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5A8D" w14:textId="7123FDBF" w:rsidR="00A14E1D" w:rsidRDefault="00A14E1D" w:rsidP="00A14E1D">
      <w:pPr>
        <w:rPr>
          <w:lang w:eastAsia="zh-TW"/>
        </w:rPr>
      </w:pPr>
      <w:bookmarkStart w:id="0" w:name="_Toc422034815"/>
      <w:bookmarkStart w:id="1" w:name="_Toc4571922"/>
      <w:bookmarkStart w:id="2" w:name="_Toc421260035"/>
    </w:p>
    <w:sdt>
      <w:sdtPr>
        <w:id w:val="-1744169913"/>
        <w:docPartObj>
          <w:docPartGallery w:val="Cover Pages"/>
          <w:docPartUnique/>
        </w:docPartObj>
      </w:sdtPr>
      <w:sdtEndPr>
        <w:rPr>
          <w:spacing w:val="-6"/>
        </w:rPr>
      </w:sdtEndPr>
      <w:sdtContent>
        <w:p w14:paraId="571CA68E" w14:textId="62972A44" w:rsidR="00A14E1D" w:rsidRDefault="00A14E1D" w:rsidP="00A14E1D"/>
        <w:p w14:paraId="012E6D7B" w14:textId="5B4F13D6" w:rsidR="00A14E1D" w:rsidRDefault="00E651AA" w:rsidP="00A14E1D">
          <w:pPr>
            <w:rPr>
              <w:spacing w:val="-6"/>
            </w:rPr>
          </w:pPr>
        </w:p>
      </w:sdtContent>
    </w:sdt>
    <w:p w14:paraId="6D2ABDA1" w14:textId="6C40FD8D" w:rsidR="00A14E1D" w:rsidRPr="008663B5" w:rsidRDefault="00E651AA" w:rsidP="00A14E1D">
      <w:pPr>
        <w:rPr>
          <w:spacing w:val="-6"/>
        </w:rPr>
      </w:pPr>
      <w:r>
        <w:rPr>
          <w:noProof/>
        </w:rPr>
        <w:pict w14:anchorId="2815ED65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17" o:spid="_x0000_s1033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" filled="f" stroked="f" strokeweight=".5pt">
            <v:textbox style="mso-next-textbox:#文字方塊 117;mso-fit-shape-to-text:t" inset="0,0,0,0">
              <w:txbxContent>
                <w:p w14:paraId="3A96D3D2" w14:textId="48D56DB2" w:rsidR="00A14E1D" w:rsidRDefault="00E651AA" w:rsidP="00070031">
                  <w:sdt>
                    <w:sdtPr>
                      <w:alias w:val="學校"/>
                      <w:tag w:val="學校"/>
                      <w:id w:val="1598371599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070031">
                        <w:t xml:space="preserve">     </w:t>
                      </w:r>
                    </w:sdtContent>
                  </w:sdt>
                </w:p>
                <w:sdt>
                  <w:sdtPr>
                    <w:rPr>
                      <w:color w:val="4F81BD" w:themeColor="accent1"/>
                      <w:sz w:val="36"/>
                      <w:szCs w:val="36"/>
                    </w:rPr>
                    <w:alias w:val="課程"/>
                    <w:tag w:val="課程"/>
                    <w:id w:val="-1845242534"/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p w14:paraId="4749039E" w14:textId="77777777" w:rsidR="00A14E1D" w:rsidRDefault="00A14E1D" w:rsidP="00A14E1D">
                      <w:pPr>
                        <w:pStyle w:val="afa"/>
                        <w:jc w:val="right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</w:p>
    <w:p w14:paraId="35F9ABC4" w14:textId="1268A6F2" w:rsidR="00686804" w:rsidRPr="00A14E1D" w:rsidRDefault="00E651AA" w:rsidP="00A14E1D">
      <w:pPr>
        <w:rPr>
          <w:rFonts w:cs="Droid Sans Fallback"/>
          <w:spacing w:val="-6"/>
          <w:sz w:val="44"/>
          <w:szCs w:val="45"/>
        </w:rPr>
      </w:pPr>
      <w:r>
        <w:rPr>
          <w:noProof/>
        </w:rPr>
        <w:pict w14:anchorId="63764FF5">
          <v:shape id="文字方塊 131" o:spid="_x0000_s1034" type="#_x0000_t202" style="position:absolute;margin-left:37.5pt;margin-top:325.5pt;width:405.5pt;height:124.9pt;z-index:251660288;visibility:visible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" filled="f" stroked="f" strokeweight=".5pt">
            <v:textbox style="mso-next-textbox:#文字方塊 131;mso-fit-shape-to-text:t" inset="0,0,0,0">
              <w:txbxContent>
                <w:p w14:paraId="731653B9" w14:textId="561F4AEC" w:rsidR="00A14E1D" w:rsidRPr="00A655FD" w:rsidRDefault="00E651AA" w:rsidP="00A14E1D">
                  <w:pPr>
                    <w:pStyle w:val="afa"/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96"/>
                      <w:szCs w:val="96"/>
                    </w:rPr>
                  </w:pPr>
                  <w:sdt>
                    <w:sdtPr>
                      <w:rPr>
                        <w:rFonts w:ascii="新細明體" w:eastAsia="細明體" w:hAnsi="新細明體" w:cstheme="majorBidi"/>
                        <w:b/>
                        <w:caps/>
                        <w:color w:val="000000" w:themeColor="text1"/>
                        <w:sz w:val="96"/>
                        <w:szCs w:val="96"/>
                        <w:bdr w:val="none" w:sz="0" w:space="0" w:color="auto" w:frame="1"/>
                      </w:rPr>
                      <w:alias w:val="標題"/>
                      <w:tag w:val=""/>
                      <w:id w:val="117707684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BF798F">
                        <w:rPr>
                          <w:rFonts w:ascii="新細明體" w:eastAsia="細明體" w:hAnsi="新細明體" w:cstheme="majorBidi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</w:rPr>
                        <w:t>CM-</w:t>
                      </w:r>
                      <w:r w:rsidR="00A14E1D" w:rsidRPr="004F3174">
                        <w:rPr>
                          <w:rFonts w:ascii="新細明體" w:eastAsia="細明體" w:hAnsi="新細明體" w:cstheme="majorBidi" w:hint="eastAsia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</w:rPr>
                        <w:t>ENB-CTP</w:t>
                      </w:r>
                      <w:r w:rsidR="00A14E1D" w:rsidRPr="004F3174">
                        <w:rPr>
                          <w:rFonts w:ascii="新細明體" w:eastAsia="細明體" w:hAnsi="新細明體" w:cstheme="majorBidi" w:hint="eastAsia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</w:rPr>
                        <w:t>手冊</w:t>
                      </w:r>
                    </w:sdtContent>
                  </w:sdt>
                </w:p>
              </w:txbxContent>
            </v:textbox>
            <w10:wrap type="square" anchorx="margin" anchory="page"/>
          </v:shape>
        </w:pict>
      </w:r>
      <w:r w:rsidR="00A14E1D" w:rsidRPr="00847DA6">
        <w:rPr>
          <w:spacing w:val="-6"/>
        </w:rPr>
        <w:br w:type="page"/>
      </w:r>
    </w:p>
    <w:bookmarkEnd w:id="2" w:displacedByCustomXml="next"/>
    <w:bookmarkEnd w:id="1" w:displacedByCustomXml="next"/>
    <w:bookmarkEnd w:id="0" w:displacedByCustomXml="next"/>
    <w:bookmarkStart w:id="3" w:name="_Toc403379597" w:displacedByCustomXml="next"/>
    <w:bookmarkStart w:id="4" w:name="_Toc399849663" w:displacedByCustomXml="next"/>
    <w:bookmarkStart w:id="5" w:name="_Toc399849518" w:displacedByCustomXml="next"/>
    <w:bookmarkStart w:id="6" w:name="_Toc399843862" w:displacedByCustomXml="next"/>
    <w:bookmarkStart w:id="7" w:name="_Toc399085370" w:displacedByCustomXml="next"/>
    <w:sdt>
      <w:sdtPr>
        <w:rPr>
          <w:rFonts w:ascii="Arial" w:eastAsia="新細明體" w:hAnsi="Arial" w:cs="Times New Roman"/>
          <w:color w:val="auto"/>
          <w:sz w:val="24"/>
          <w:szCs w:val="24"/>
          <w:lang w:val="zh-TW" w:eastAsia="en-US"/>
        </w:rPr>
        <w:id w:val="-106127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C49D5" w14:textId="5B310EC8" w:rsidR="00315506" w:rsidRPr="00B11F05" w:rsidRDefault="00B11F05">
          <w:pPr>
            <w:pStyle w:val="afe"/>
            <w:rPr>
              <w:color w:val="auto"/>
            </w:rPr>
          </w:pPr>
          <w:r w:rsidRPr="00B11F05">
            <w:rPr>
              <w:rFonts w:hint="eastAsia"/>
              <w:color w:val="auto"/>
              <w:lang w:val="zh-TW"/>
            </w:rPr>
            <w:t>目錄</w:t>
          </w:r>
        </w:p>
        <w:bookmarkStart w:id="8" w:name="_GoBack"/>
        <w:bookmarkEnd w:id="8"/>
        <w:p w14:paraId="14E480E4" w14:textId="5B831FC4" w:rsidR="00964B77" w:rsidRDefault="00315506">
          <w:pPr>
            <w:pStyle w:val="11"/>
            <w:tabs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1471" w:history="1">
            <w:r w:rsidR="00964B77" w:rsidRPr="002164B8">
              <w:rPr>
                <w:rStyle w:val="a3"/>
                <w:noProof/>
                <w:lang w:eastAsia="zh-TW"/>
              </w:rPr>
              <w:t>CM-ENB-TC00</w:t>
            </w:r>
            <w:r w:rsidR="00964B77">
              <w:rPr>
                <w:noProof/>
                <w:webHidden/>
              </w:rPr>
              <w:tab/>
            </w:r>
            <w:r w:rsidR="00964B77">
              <w:rPr>
                <w:noProof/>
                <w:webHidden/>
              </w:rPr>
              <w:fldChar w:fldCharType="begin"/>
            </w:r>
            <w:r w:rsidR="00964B77">
              <w:rPr>
                <w:noProof/>
                <w:webHidden/>
              </w:rPr>
              <w:instrText xml:space="preserve"> PAGEREF _Toc12871471 \h </w:instrText>
            </w:r>
            <w:r w:rsidR="00964B77">
              <w:rPr>
                <w:noProof/>
                <w:webHidden/>
              </w:rPr>
            </w:r>
            <w:r w:rsidR="00964B77">
              <w:rPr>
                <w:noProof/>
                <w:webHidden/>
              </w:rPr>
              <w:fldChar w:fldCharType="separate"/>
            </w:r>
            <w:r w:rsidR="00964B77">
              <w:rPr>
                <w:noProof/>
                <w:webHidden/>
              </w:rPr>
              <w:t>3</w:t>
            </w:r>
            <w:r w:rsidR="00964B77">
              <w:rPr>
                <w:noProof/>
                <w:webHidden/>
              </w:rPr>
              <w:fldChar w:fldCharType="end"/>
            </w:r>
          </w:hyperlink>
        </w:p>
        <w:p w14:paraId="1D315C35" w14:textId="7BEB0664" w:rsidR="00964B77" w:rsidRDefault="00964B77">
          <w:pPr>
            <w:pStyle w:val="11"/>
            <w:tabs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72" w:history="1">
            <w:r w:rsidRPr="002164B8">
              <w:rPr>
                <w:rStyle w:val="a3"/>
                <w:noProof/>
                <w:lang w:eastAsia="zh-TW"/>
              </w:rPr>
              <w:t>CM-ENB</w:t>
            </w:r>
            <w:r w:rsidRPr="002164B8">
              <w:rPr>
                <w:rStyle w:val="a3"/>
                <w:noProof/>
              </w:rPr>
              <w:t xml:space="preserve"> </w:t>
            </w:r>
            <w:r w:rsidRPr="002164B8">
              <w:rPr>
                <w:rStyle w:val="a3"/>
                <w:rFonts w:hint="eastAsia"/>
                <w:noProof/>
              </w:rPr>
              <w:t>相關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2BA2" w14:textId="394DF6F8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73" w:history="1">
            <w:r w:rsidRPr="002164B8">
              <w:rPr>
                <w:rStyle w:val="a3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可下載當天的</w:t>
            </w:r>
            <w:r w:rsidRPr="002164B8">
              <w:rPr>
                <w:rStyle w:val="a3"/>
                <w:noProof/>
              </w:rPr>
              <w:t>CM</w:t>
            </w:r>
            <w:r w:rsidRPr="002164B8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992E" w14:textId="0862C909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74" w:history="1">
            <w:r w:rsidRPr="002164B8">
              <w:rPr>
                <w:rStyle w:val="a3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noProof/>
              </w:rPr>
              <w:t>Raw Data</w:t>
            </w:r>
            <w:r w:rsidRPr="002164B8">
              <w:rPr>
                <w:rStyle w:val="a3"/>
                <w:rFonts w:hint="eastAsia"/>
                <w:noProof/>
              </w:rPr>
              <w:t>和資料庫</w:t>
            </w:r>
            <w:r w:rsidRPr="002164B8">
              <w:rPr>
                <w:rStyle w:val="a3"/>
                <w:noProof/>
              </w:rPr>
              <w:t>User</w:t>
            </w:r>
            <w:r w:rsidRPr="002164B8">
              <w:rPr>
                <w:rStyle w:val="a3"/>
                <w:rFonts w:hint="eastAsia"/>
                <w:noProof/>
              </w:rPr>
              <w:t>任選</w:t>
            </w:r>
            <w:r w:rsidRPr="002164B8">
              <w:rPr>
                <w:rStyle w:val="a3"/>
                <w:noProof/>
              </w:rPr>
              <w:t>5</w:t>
            </w:r>
            <w:r w:rsidRPr="002164B8">
              <w:rPr>
                <w:rStyle w:val="a3"/>
                <w:rFonts w:hint="eastAsia"/>
                <w:noProof/>
              </w:rPr>
              <w:t>個值比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3D71" w14:textId="604601E3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75" w:history="1">
            <w:r w:rsidRPr="002164B8">
              <w:rPr>
                <w:rStyle w:val="a3"/>
                <w:noProof/>
                <w:lang w:eastAsia="zh-TW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noProof/>
                <w:lang w:eastAsia="zh-TW"/>
              </w:rPr>
              <w:t>CM Server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收到轉入</w:t>
            </w:r>
            <w:r w:rsidRPr="002164B8">
              <w:rPr>
                <w:rStyle w:val="a3"/>
                <w:noProof/>
                <w:lang w:eastAsia="zh-TW"/>
              </w:rPr>
              <w:t>DB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所需時間</w:t>
            </w:r>
            <w:r w:rsidRPr="002164B8">
              <w:rPr>
                <w:rStyle w:val="a3"/>
                <w:noProof/>
                <w:lang w:eastAsia="zh-TW"/>
              </w:rPr>
              <w:t xml:space="preserve"> 3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小時內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200B" w14:textId="4E021BA7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76" w:history="1">
            <w:r w:rsidRPr="002164B8">
              <w:rPr>
                <w:rStyle w:val="a3"/>
                <w:noProof/>
                <w:lang w:eastAsia="zh-TW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noProof/>
                <w:lang w:eastAsia="zh-TW"/>
              </w:rPr>
              <w:t xml:space="preserve">CM file 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回補功能測試回補一天</w:t>
            </w:r>
            <w:r w:rsidRPr="002164B8">
              <w:rPr>
                <w:rStyle w:val="a3"/>
                <w:noProof/>
                <w:lang w:eastAsia="zh-TW"/>
              </w:rPr>
              <w:t>CM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39EA" w14:textId="0E9957C0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77" w:history="1">
            <w:r w:rsidRPr="002164B8">
              <w:rPr>
                <w:rStyle w:val="a3"/>
                <w:noProof/>
                <w:lang w:eastAsia="zh-TW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測試</w:t>
            </w:r>
            <w:r w:rsidRPr="002164B8">
              <w:rPr>
                <w:rStyle w:val="a3"/>
                <w:noProof/>
                <w:lang w:eastAsia="zh-TW"/>
              </w:rPr>
              <w:t>GUI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各篩選功能是否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7968" w14:textId="60CCDA87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78" w:history="1">
            <w:r w:rsidRPr="002164B8">
              <w:rPr>
                <w:rStyle w:val="a3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</w:t>
            </w:r>
            <w:r w:rsidRPr="002164B8">
              <w:rPr>
                <w:rStyle w:val="a3"/>
                <w:noProof/>
              </w:rPr>
              <w:t>house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7BD9" w14:textId="1A20BEF7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79" w:history="1">
            <w:r w:rsidRPr="002164B8">
              <w:rPr>
                <w:rStyle w:val="a3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noProof/>
              </w:rPr>
              <w:t xml:space="preserve">TC_07 </w:t>
            </w:r>
            <w:r w:rsidRPr="002164B8">
              <w:rPr>
                <w:rStyle w:val="a3"/>
                <w:rFonts w:hint="eastAsia"/>
                <w:noProof/>
              </w:rPr>
              <w:t>檔案數量低於告警門檻值時發</w:t>
            </w:r>
            <w:r w:rsidRPr="002164B8">
              <w:rPr>
                <w:rStyle w:val="a3"/>
                <w:noProof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1159" w14:textId="19DA88E2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480" w:history="1">
            <w:r w:rsidRPr="002164B8">
              <w:rPr>
                <w:rStyle w:val="a3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2AD1" w14:textId="74FC0E62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481" w:history="1">
            <w:r w:rsidRPr="002164B8">
              <w:rPr>
                <w:rStyle w:val="a3"/>
                <w:noProof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898F" w14:textId="2B59DCB0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482" w:history="1">
            <w:r w:rsidRPr="002164B8">
              <w:rPr>
                <w:rStyle w:val="a3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3A0C" w14:textId="1E5D9C9F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483" w:history="1">
            <w:r w:rsidRPr="002164B8">
              <w:rPr>
                <w:rStyle w:val="a3"/>
                <w:noProof/>
              </w:rPr>
              <w:t>7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A505" w14:textId="4ADEC6AE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84" w:history="1">
            <w:r w:rsidRPr="002164B8">
              <w:rPr>
                <w:rStyle w:val="a3"/>
                <w:noProof/>
              </w:rPr>
              <w:t>7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登入</w:t>
            </w:r>
            <w:r w:rsidRPr="002164B8">
              <w:rPr>
                <w:rStyle w:val="a3"/>
                <w:noProof/>
              </w:rPr>
              <w:t>Raw Data Server</w:t>
            </w:r>
            <w:r w:rsidRPr="002164B8">
              <w:rPr>
                <w:rStyle w:val="a3"/>
                <w:rFonts w:hint="eastAsia"/>
                <w:noProof/>
              </w:rPr>
              <w:t>檢查</w:t>
            </w:r>
            <w:r w:rsidRPr="002164B8">
              <w:rPr>
                <w:rStyle w:val="a3"/>
                <w:noProof/>
              </w:rPr>
              <w:t>2</w:t>
            </w:r>
            <w:r w:rsidRPr="002164B8">
              <w:rPr>
                <w:rStyle w:val="a3"/>
                <w:rFonts w:hint="eastAsia"/>
                <w:noProof/>
              </w:rPr>
              <w:t>個日期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6F4E" w14:textId="3C4ED537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85" w:history="1">
            <w:r w:rsidRPr="002164B8">
              <w:rPr>
                <w:rStyle w:val="a3"/>
                <w:noProof/>
              </w:rPr>
              <w:t>7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登入到</w:t>
            </w:r>
            <w:r w:rsidRPr="002164B8">
              <w:rPr>
                <w:rStyle w:val="a3"/>
                <w:noProof/>
              </w:rPr>
              <w:t xml:space="preserve">AP Server </w:t>
            </w:r>
            <w:r w:rsidRPr="002164B8">
              <w:rPr>
                <w:rStyle w:val="a3"/>
                <w:rFonts w:hint="eastAsia"/>
                <w:noProof/>
              </w:rPr>
              <w:t>檢查</w:t>
            </w:r>
            <w:r w:rsidRPr="002164B8">
              <w:rPr>
                <w:rStyle w:val="a3"/>
                <w:noProof/>
              </w:rPr>
              <w:t>2</w:t>
            </w:r>
            <w:r w:rsidRPr="002164B8">
              <w:rPr>
                <w:rStyle w:val="a3"/>
                <w:rFonts w:hint="eastAsia"/>
                <w:noProof/>
              </w:rPr>
              <w:t>個日期的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EFE9" w14:textId="6ADDA0FF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86" w:history="1">
            <w:r w:rsidRPr="002164B8">
              <w:rPr>
                <w:rStyle w:val="a3"/>
                <w:noProof/>
              </w:rPr>
              <w:t>7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比對</w:t>
            </w:r>
            <w:r w:rsidRPr="002164B8">
              <w:rPr>
                <w:rStyle w:val="a3"/>
                <w:noProof/>
              </w:rPr>
              <w:t>Raw Data Server</w:t>
            </w:r>
            <w:r w:rsidRPr="002164B8">
              <w:rPr>
                <w:rStyle w:val="a3"/>
                <w:rFonts w:hint="eastAsia"/>
                <w:noProof/>
              </w:rPr>
              <w:t>與</w:t>
            </w:r>
            <w:r w:rsidRPr="002164B8">
              <w:rPr>
                <w:rStyle w:val="a3"/>
                <w:noProof/>
              </w:rPr>
              <w:t>AP Server</w:t>
            </w:r>
            <w:r w:rsidRPr="002164B8">
              <w:rPr>
                <w:rStyle w:val="a3"/>
                <w:rFonts w:hint="eastAsia"/>
                <w:noProof/>
              </w:rPr>
              <w:t>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78B0" w14:textId="7ED38EC5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87" w:history="1">
            <w:r w:rsidRPr="002164B8">
              <w:rPr>
                <w:rStyle w:val="a3"/>
                <w:noProof/>
              </w:rPr>
              <w:t>7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在</w:t>
            </w:r>
            <w:r w:rsidRPr="002164B8">
              <w:rPr>
                <w:rStyle w:val="a3"/>
                <w:noProof/>
              </w:rPr>
              <w:t>Alert DB</w:t>
            </w:r>
            <w:r w:rsidRPr="002164B8">
              <w:rPr>
                <w:rStyle w:val="a3"/>
                <w:rFonts w:hint="eastAsia"/>
                <w:noProof/>
              </w:rPr>
              <w:t>修改告警門檻值為原值的</w:t>
            </w:r>
            <w:r w:rsidRPr="002164B8">
              <w:rPr>
                <w:rStyle w:val="a3"/>
                <w:noProof/>
              </w:rPr>
              <w:t>2</w:t>
            </w:r>
            <w:r w:rsidRPr="002164B8">
              <w:rPr>
                <w:rStyle w:val="a3"/>
                <w:rFonts w:hint="eastAsia"/>
                <w:noProof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6DE" w14:textId="0660F671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88" w:history="1">
            <w:r w:rsidRPr="002164B8">
              <w:rPr>
                <w:rStyle w:val="a3"/>
                <w:noProof/>
                <w:lang w:eastAsia="zh-TW"/>
              </w:rPr>
              <w:t>7.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手動執行</w:t>
            </w:r>
            <w:r w:rsidRPr="002164B8">
              <w:rPr>
                <w:rStyle w:val="a3"/>
                <w:noProof/>
                <w:lang w:eastAsia="zh-TW"/>
              </w:rPr>
              <w:t>Alert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回查機制產生下載檔案的告警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082C" w14:textId="78AD567C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89" w:history="1">
            <w:r w:rsidRPr="002164B8">
              <w:rPr>
                <w:rStyle w:val="a3"/>
                <w:noProof/>
              </w:rPr>
              <w:t>7.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手動執行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功能及執行</w:t>
            </w:r>
            <w:r w:rsidRPr="002164B8">
              <w:rPr>
                <w:rStyle w:val="a3"/>
                <w:noProof/>
              </w:rPr>
              <w:t>log</w:t>
            </w:r>
            <w:r w:rsidRPr="002164B8">
              <w:rPr>
                <w:rStyle w:val="a3"/>
                <w:rFonts w:hint="eastAsia"/>
                <w:noProof/>
              </w:rPr>
              <w:t>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4DD6" w14:textId="440483E7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90" w:history="1">
            <w:r w:rsidRPr="002164B8">
              <w:rPr>
                <w:rStyle w:val="a3"/>
                <w:noProof/>
              </w:rPr>
              <w:t>7.4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擷取</w:t>
            </w:r>
            <w:r w:rsidRPr="002164B8">
              <w:rPr>
                <w:rStyle w:val="a3"/>
                <w:noProof/>
              </w:rPr>
              <w:t>User</w:t>
            </w:r>
            <w:r w:rsidRPr="002164B8">
              <w:rPr>
                <w:rStyle w:val="a3"/>
                <w:rFonts w:hint="eastAsia"/>
                <w:noProof/>
              </w:rPr>
              <w:t>的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並計算告警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DA04" w14:textId="725C91D0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91" w:history="1">
            <w:r w:rsidRPr="002164B8">
              <w:rPr>
                <w:rStyle w:val="a3"/>
                <w:noProof/>
              </w:rPr>
              <w:t>7.4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</w:t>
            </w:r>
            <w:r w:rsidRPr="002164B8">
              <w:rPr>
                <w:rStyle w:val="a3"/>
                <w:noProof/>
              </w:rPr>
              <w:t>Alert DB</w:t>
            </w:r>
            <w:r w:rsidRPr="002164B8">
              <w:rPr>
                <w:rStyle w:val="a3"/>
                <w:rFonts w:hint="eastAsia"/>
                <w:noProof/>
              </w:rPr>
              <w:t>和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告警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AC09" w14:textId="713D7A27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92" w:history="1">
            <w:r w:rsidRPr="002164B8">
              <w:rPr>
                <w:rStyle w:val="a3"/>
                <w:noProof/>
              </w:rPr>
              <w:t>7.4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</w:t>
            </w:r>
            <w:r w:rsidRPr="002164B8">
              <w:rPr>
                <w:rStyle w:val="a3"/>
                <w:noProof/>
              </w:rPr>
              <w:t>Alert DB</w:t>
            </w:r>
            <w:r w:rsidRPr="002164B8">
              <w:rPr>
                <w:rStyle w:val="a3"/>
                <w:rFonts w:hint="eastAsia"/>
                <w:noProof/>
              </w:rPr>
              <w:t>和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測試告警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B447" w14:textId="24012BB8" w:rsidR="00964B77" w:rsidRDefault="00964B77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93" w:history="1">
            <w:r w:rsidRPr="002164B8">
              <w:rPr>
                <w:rStyle w:val="a3"/>
                <w:noProof/>
              </w:rPr>
              <w:t>7.4.10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環境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EDED" w14:textId="386289DE" w:rsidR="00964B77" w:rsidRDefault="00964B77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494" w:history="1">
            <w:r w:rsidRPr="002164B8">
              <w:rPr>
                <w:rStyle w:val="a3"/>
                <w:noProof/>
              </w:rPr>
              <w:t>7.4.1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環境復原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4051" w14:textId="3DFF6A70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495" w:history="1">
            <w:r w:rsidRPr="002164B8">
              <w:rPr>
                <w:rStyle w:val="a3"/>
                <w:noProof/>
              </w:rPr>
              <w:t>7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2523" w14:textId="0D594091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496" w:history="1">
            <w:r w:rsidRPr="002164B8">
              <w:rPr>
                <w:rStyle w:val="a3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noProof/>
              </w:rPr>
              <w:t>TC_08 Site</w:t>
            </w:r>
            <w:r w:rsidRPr="002164B8">
              <w:rPr>
                <w:rStyle w:val="a3"/>
                <w:rFonts w:hint="eastAsia"/>
                <w:noProof/>
              </w:rPr>
              <w:t>數量低於告警門檻值時發</w:t>
            </w:r>
            <w:r w:rsidRPr="002164B8">
              <w:rPr>
                <w:rStyle w:val="a3"/>
                <w:noProof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9505" w14:textId="7AFC9A84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497" w:history="1">
            <w:r w:rsidRPr="002164B8">
              <w:rPr>
                <w:rStyle w:val="a3"/>
                <w:noProof/>
              </w:rPr>
              <w:t>8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AA79" w14:textId="561191F6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498" w:history="1">
            <w:r w:rsidRPr="002164B8">
              <w:rPr>
                <w:rStyle w:val="a3"/>
                <w:noProof/>
              </w:rPr>
              <w:t>8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ACA3" w14:textId="1189A773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499" w:history="1">
            <w:r w:rsidRPr="002164B8">
              <w:rPr>
                <w:rStyle w:val="a3"/>
                <w:noProof/>
              </w:rPr>
              <w:t>8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CA67" w14:textId="3BBDB306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500" w:history="1">
            <w:r w:rsidRPr="002164B8">
              <w:rPr>
                <w:rStyle w:val="a3"/>
                <w:noProof/>
              </w:rPr>
              <w:t>8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7515" w14:textId="70D5CE06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1" w:history="1">
            <w:r w:rsidRPr="002164B8">
              <w:rPr>
                <w:rStyle w:val="a3"/>
                <w:noProof/>
              </w:rPr>
              <w:t>8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登入到</w:t>
            </w:r>
            <w:r w:rsidRPr="002164B8">
              <w:rPr>
                <w:rStyle w:val="a3"/>
                <w:noProof/>
              </w:rPr>
              <w:t>AP Server</w:t>
            </w:r>
            <w:r w:rsidRPr="002164B8">
              <w:rPr>
                <w:rStyle w:val="a3"/>
                <w:rFonts w:hint="eastAsia"/>
                <w:noProof/>
              </w:rPr>
              <w:t>檢查</w:t>
            </w:r>
            <w:r w:rsidRPr="002164B8">
              <w:rPr>
                <w:rStyle w:val="a3"/>
                <w:noProof/>
              </w:rPr>
              <w:t>2</w:t>
            </w:r>
            <w:r w:rsidRPr="002164B8">
              <w:rPr>
                <w:rStyle w:val="a3"/>
                <w:rFonts w:hint="eastAsia"/>
                <w:noProof/>
              </w:rPr>
              <w:t>個日期的下載檔案的</w:t>
            </w:r>
            <w:r w:rsidRPr="002164B8">
              <w:rPr>
                <w:rStyle w:val="a3"/>
                <w:noProof/>
              </w:rPr>
              <w:t>Site</w:t>
            </w:r>
            <w:r w:rsidRPr="002164B8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9226" w14:textId="5D695D76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2" w:history="1">
            <w:r w:rsidRPr="002164B8">
              <w:rPr>
                <w:rStyle w:val="a3"/>
                <w:noProof/>
              </w:rPr>
              <w:t>8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登入到</w:t>
            </w:r>
            <w:r w:rsidRPr="002164B8">
              <w:rPr>
                <w:rStyle w:val="a3"/>
                <w:noProof/>
              </w:rPr>
              <w:t>Parsing DB</w:t>
            </w:r>
            <w:r w:rsidRPr="002164B8">
              <w:rPr>
                <w:rStyle w:val="a3"/>
                <w:rFonts w:hint="eastAsia"/>
                <w:noProof/>
              </w:rPr>
              <w:t>查詢</w:t>
            </w:r>
            <w:r w:rsidRPr="002164B8">
              <w:rPr>
                <w:rStyle w:val="a3"/>
                <w:noProof/>
              </w:rPr>
              <w:t>2</w:t>
            </w:r>
            <w:r w:rsidRPr="002164B8">
              <w:rPr>
                <w:rStyle w:val="a3"/>
                <w:rFonts w:hint="eastAsia"/>
                <w:noProof/>
              </w:rPr>
              <w:t>個日期的</w:t>
            </w:r>
            <w:r w:rsidRPr="002164B8">
              <w:rPr>
                <w:rStyle w:val="a3"/>
                <w:noProof/>
              </w:rPr>
              <w:t>ENB</w:t>
            </w:r>
            <w:r w:rsidRPr="002164B8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AEBE" w14:textId="6E79A699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3" w:history="1">
            <w:r w:rsidRPr="002164B8">
              <w:rPr>
                <w:rStyle w:val="a3"/>
                <w:noProof/>
              </w:rPr>
              <w:t>8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比對下載檔案和</w:t>
            </w:r>
            <w:r w:rsidRPr="002164B8">
              <w:rPr>
                <w:rStyle w:val="a3"/>
                <w:noProof/>
              </w:rPr>
              <w:t>Parsing DB</w:t>
            </w:r>
            <w:r w:rsidRPr="002164B8">
              <w:rPr>
                <w:rStyle w:val="a3"/>
                <w:rFonts w:hint="eastAsia"/>
                <w:noProof/>
              </w:rPr>
              <w:t>的</w:t>
            </w:r>
            <w:r w:rsidRPr="002164B8">
              <w:rPr>
                <w:rStyle w:val="a3"/>
                <w:noProof/>
              </w:rPr>
              <w:t>Site</w:t>
            </w:r>
            <w:r w:rsidRPr="002164B8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A171" w14:textId="43926EDB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4" w:history="1">
            <w:r w:rsidRPr="002164B8">
              <w:rPr>
                <w:rStyle w:val="a3"/>
                <w:noProof/>
              </w:rPr>
              <w:t>8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在</w:t>
            </w:r>
            <w:r w:rsidRPr="002164B8">
              <w:rPr>
                <w:rStyle w:val="a3"/>
                <w:noProof/>
              </w:rPr>
              <w:t>Alert DB</w:t>
            </w:r>
            <w:r w:rsidRPr="002164B8">
              <w:rPr>
                <w:rStyle w:val="a3"/>
                <w:rFonts w:hint="eastAsia"/>
                <w:noProof/>
              </w:rPr>
              <w:t>修改告警門檻值為原值</w:t>
            </w:r>
            <w:r w:rsidRPr="002164B8">
              <w:rPr>
                <w:rStyle w:val="a3"/>
                <w:noProof/>
              </w:rPr>
              <w:t>2</w:t>
            </w:r>
            <w:r w:rsidRPr="002164B8">
              <w:rPr>
                <w:rStyle w:val="a3"/>
                <w:rFonts w:hint="eastAsia"/>
                <w:noProof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2D9C" w14:textId="23F84524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5" w:history="1">
            <w:r w:rsidRPr="002164B8">
              <w:rPr>
                <w:rStyle w:val="a3"/>
                <w:noProof/>
                <w:lang w:eastAsia="zh-TW"/>
              </w:rPr>
              <w:t>8.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手動執行</w:t>
            </w:r>
            <w:r w:rsidRPr="002164B8">
              <w:rPr>
                <w:rStyle w:val="a3"/>
                <w:noProof/>
                <w:lang w:eastAsia="zh-TW"/>
              </w:rPr>
              <w:t>Alert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回查機制產生告警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B767" w14:textId="702AECF2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6" w:history="1">
            <w:r w:rsidRPr="002164B8">
              <w:rPr>
                <w:rStyle w:val="a3"/>
                <w:noProof/>
              </w:rPr>
              <w:t>8.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手動執行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功能及執行</w:t>
            </w:r>
            <w:r w:rsidRPr="002164B8">
              <w:rPr>
                <w:rStyle w:val="a3"/>
                <w:noProof/>
              </w:rPr>
              <w:t>log</w:t>
            </w:r>
            <w:r w:rsidRPr="002164B8">
              <w:rPr>
                <w:rStyle w:val="a3"/>
                <w:rFonts w:hint="eastAsia"/>
                <w:noProof/>
              </w:rPr>
              <w:t>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BC50" w14:textId="5C763488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7" w:history="1">
            <w:r w:rsidRPr="002164B8">
              <w:rPr>
                <w:rStyle w:val="a3"/>
                <w:noProof/>
              </w:rPr>
              <w:t>8.4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擷取</w:t>
            </w:r>
            <w:r w:rsidRPr="002164B8">
              <w:rPr>
                <w:rStyle w:val="a3"/>
                <w:noProof/>
              </w:rPr>
              <w:t>User</w:t>
            </w:r>
            <w:r w:rsidRPr="002164B8">
              <w:rPr>
                <w:rStyle w:val="a3"/>
                <w:rFonts w:hint="eastAsia"/>
                <w:noProof/>
              </w:rPr>
              <w:t>的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與並計算告警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375B" w14:textId="0A327BE4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8" w:history="1">
            <w:r w:rsidRPr="002164B8">
              <w:rPr>
                <w:rStyle w:val="a3"/>
                <w:noProof/>
              </w:rPr>
              <w:t>8.4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與</w:t>
            </w:r>
            <w:r w:rsidRPr="002164B8">
              <w:rPr>
                <w:rStyle w:val="a3"/>
                <w:noProof/>
              </w:rPr>
              <w:t>Alert DB</w:t>
            </w:r>
            <w:r w:rsidRPr="002164B8">
              <w:rPr>
                <w:rStyle w:val="a3"/>
                <w:rFonts w:hint="eastAsia"/>
                <w:noProof/>
              </w:rPr>
              <w:t>告警數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8648" w14:textId="08C90964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09" w:history="1">
            <w:r w:rsidRPr="002164B8">
              <w:rPr>
                <w:rStyle w:val="a3"/>
                <w:noProof/>
              </w:rPr>
              <w:t>8.4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與</w:t>
            </w:r>
            <w:r w:rsidRPr="002164B8">
              <w:rPr>
                <w:rStyle w:val="a3"/>
                <w:noProof/>
              </w:rPr>
              <w:t>Alert DB</w:t>
            </w:r>
            <w:r w:rsidRPr="002164B8">
              <w:rPr>
                <w:rStyle w:val="a3"/>
                <w:rFonts w:hint="eastAsia"/>
                <w:noProof/>
              </w:rPr>
              <w:t>測試告警內容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6B65" w14:textId="389ED0CC" w:rsidR="00964B77" w:rsidRDefault="00964B77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10" w:history="1">
            <w:r w:rsidRPr="002164B8">
              <w:rPr>
                <w:rStyle w:val="a3"/>
                <w:noProof/>
              </w:rPr>
              <w:t>8.4.10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環境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E99F" w14:textId="7FFA7ECD" w:rsidR="00964B77" w:rsidRDefault="00964B77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11" w:history="1">
            <w:r w:rsidRPr="002164B8">
              <w:rPr>
                <w:rStyle w:val="a3"/>
                <w:noProof/>
              </w:rPr>
              <w:t>8.4.1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環境復原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29C3" w14:textId="6A64BC94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512" w:history="1">
            <w:r w:rsidRPr="002164B8">
              <w:rPr>
                <w:rStyle w:val="a3"/>
                <w:noProof/>
              </w:rPr>
              <w:t>8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1619" w14:textId="6BF21AD8" w:rsidR="00964B77" w:rsidRDefault="00964B77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71513" w:history="1">
            <w:r w:rsidRPr="002164B8">
              <w:rPr>
                <w:rStyle w:val="a3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noProof/>
              </w:rPr>
              <w:t>TC_09 Mapping Table Cell</w:t>
            </w:r>
            <w:r w:rsidRPr="002164B8">
              <w:rPr>
                <w:rStyle w:val="a3"/>
                <w:rFonts w:hint="eastAsia"/>
                <w:noProof/>
              </w:rPr>
              <w:t>數量不等於</w:t>
            </w:r>
            <w:r w:rsidRPr="002164B8">
              <w:rPr>
                <w:rStyle w:val="a3"/>
                <w:noProof/>
              </w:rPr>
              <w:t>Parsing DB</w:t>
            </w:r>
            <w:r w:rsidRPr="002164B8">
              <w:rPr>
                <w:rStyle w:val="a3"/>
                <w:rFonts w:hint="eastAsia"/>
                <w:noProof/>
              </w:rPr>
              <w:t>的</w:t>
            </w:r>
            <w:r w:rsidRPr="002164B8">
              <w:rPr>
                <w:rStyle w:val="a3"/>
                <w:noProof/>
              </w:rPr>
              <w:t>Cell</w:t>
            </w:r>
            <w:r w:rsidRPr="002164B8">
              <w:rPr>
                <w:rStyle w:val="a3"/>
                <w:rFonts w:hint="eastAsia"/>
                <w:noProof/>
              </w:rPr>
              <w:t>數量時發</w:t>
            </w:r>
            <w:r w:rsidRPr="002164B8">
              <w:rPr>
                <w:rStyle w:val="a3"/>
                <w:noProof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B6D7" w14:textId="2D351E10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514" w:history="1">
            <w:r w:rsidRPr="002164B8">
              <w:rPr>
                <w:rStyle w:val="a3"/>
                <w:noProof/>
              </w:rPr>
              <w:t>9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3650" w14:textId="11751F64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515" w:history="1">
            <w:r w:rsidRPr="002164B8">
              <w:rPr>
                <w:rStyle w:val="a3"/>
                <w:noProof/>
              </w:rPr>
              <w:t>9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7D98" w14:textId="3C99DCCB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516" w:history="1">
            <w:r w:rsidRPr="002164B8">
              <w:rPr>
                <w:rStyle w:val="a3"/>
                <w:noProof/>
              </w:rPr>
              <w:t>9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0497" w14:textId="45E327E7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517" w:history="1">
            <w:r w:rsidRPr="002164B8">
              <w:rPr>
                <w:rStyle w:val="a3"/>
                <w:noProof/>
              </w:rPr>
              <w:t>9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DC90" w14:textId="420A1BEF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18" w:history="1">
            <w:r w:rsidRPr="002164B8">
              <w:rPr>
                <w:rStyle w:val="a3"/>
                <w:noProof/>
              </w:rPr>
              <w:t>9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登入到</w:t>
            </w:r>
            <w:r w:rsidRPr="002164B8">
              <w:rPr>
                <w:rStyle w:val="a3"/>
                <w:noProof/>
              </w:rPr>
              <w:t>PM ENB DB</w:t>
            </w:r>
            <w:r w:rsidRPr="002164B8">
              <w:rPr>
                <w:rStyle w:val="a3"/>
                <w:rFonts w:hint="eastAsia"/>
                <w:noProof/>
              </w:rPr>
              <w:t>查詢</w:t>
            </w:r>
            <w:r w:rsidRPr="002164B8">
              <w:rPr>
                <w:rStyle w:val="a3"/>
                <w:noProof/>
              </w:rPr>
              <w:t>Mapping Table 2</w:t>
            </w:r>
            <w:r w:rsidRPr="002164B8">
              <w:rPr>
                <w:rStyle w:val="a3"/>
                <w:rFonts w:hint="eastAsia"/>
                <w:noProof/>
              </w:rPr>
              <w:t>個日期的</w:t>
            </w:r>
            <w:r w:rsidRPr="002164B8">
              <w:rPr>
                <w:rStyle w:val="a3"/>
                <w:noProof/>
              </w:rPr>
              <w:t>Cell</w:t>
            </w:r>
            <w:r w:rsidRPr="002164B8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53A2" w14:textId="6779CBE9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19" w:history="1">
            <w:r w:rsidRPr="002164B8">
              <w:rPr>
                <w:rStyle w:val="a3"/>
                <w:noProof/>
              </w:rPr>
              <w:t>9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登入到</w:t>
            </w:r>
            <w:r w:rsidRPr="002164B8">
              <w:rPr>
                <w:rStyle w:val="a3"/>
                <w:noProof/>
              </w:rPr>
              <w:t>Parsing DB</w:t>
            </w:r>
            <w:r w:rsidRPr="002164B8">
              <w:rPr>
                <w:rStyle w:val="a3"/>
                <w:rFonts w:hint="eastAsia"/>
                <w:noProof/>
              </w:rPr>
              <w:t>查詢</w:t>
            </w:r>
            <w:r w:rsidRPr="002164B8">
              <w:rPr>
                <w:rStyle w:val="a3"/>
                <w:noProof/>
              </w:rPr>
              <w:t>2</w:t>
            </w:r>
            <w:r w:rsidRPr="002164B8">
              <w:rPr>
                <w:rStyle w:val="a3"/>
                <w:rFonts w:hint="eastAsia"/>
                <w:noProof/>
              </w:rPr>
              <w:t>個日期的</w:t>
            </w:r>
            <w:r w:rsidRPr="002164B8">
              <w:rPr>
                <w:rStyle w:val="a3"/>
                <w:noProof/>
              </w:rPr>
              <w:t>Cell</w:t>
            </w:r>
            <w:r w:rsidRPr="002164B8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4718" w14:textId="31375A53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0" w:history="1">
            <w:r w:rsidRPr="002164B8">
              <w:rPr>
                <w:rStyle w:val="a3"/>
                <w:noProof/>
              </w:rPr>
              <w:t>9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比對</w:t>
            </w:r>
            <w:r w:rsidRPr="002164B8">
              <w:rPr>
                <w:rStyle w:val="a3"/>
                <w:noProof/>
              </w:rPr>
              <w:t>Mapping Table</w:t>
            </w:r>
            <w:r w:rsidRPr="002164B8">
              <w:rPr>
                <w:rStyle w:val="a3"/>
                <w:rFonts w:hint="eastAsia"/>
                <w:noProof/>
              </w:rPr>
              <w:t>和</w:t>
            </w:r>
            <w:r w:rsidRPr="002164B8">
              <w:rPr>
                <w:rStyle w:val="a3"/>
                <w:noProof/>
              </w:rPr>
              <w:t>Parsing DB</w:t>
            </w:r>
            <w:r w:rsidRPr="002164B8">
              <w:rPr>
                <w:rStyle w:val="a3"/>
                <w:rFonts w:hint="eastAsia"/>
                <w:noProof/>
              </w:rPr>
              <w:t>上的相同日期的</w:t>
            </w:r>
            <w:r w:rsidRPr="002164B8">
              <w:rPr>
                <w:rStyle w:val="a3"/>
                <w:noProof/>
              </w:rPr>
              <w:t>Cell</w:t>
            </w:r>
            <w:r w:rsidRPr="002164B8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2403" w14:textId="46904EC3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1" w:history="1">
            <w:r w:rsidRPr="002164B8">
              <w:rPr>
                <w:rStyle w:val="a3"/>
                <w:noProof/>
              </w:rPr>
              <w:t>9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noProof/>
              </w:rPr>
              <w:t>Mapping Table</w:t>
            </w:r>
            <w:r w:rsidRPr="002164B8">
              <w:rPr>
                <w:rStyle w:val="a3"/>
                <w:rFonts w:hint="eastAsia"/>
                <w:noProof/>
              </w:rPr>
              <w:t>的</w:t>
            </w:r>
            <w:r w:rsidRPr="002164B8">
              <w:rPr>
                <w:rStyle w:val="a3"/>
                <w:noProof/>
              </w:rPr>
              <w:t>2</w:t>
            </w:r>
            <w:r w:rsidRPr="002164B8">
              <w:rPr>
                <w:rStyle w:val="a3"/>
                <w:rFonts w:hint="eastAsia"/>
                <w:noProof/>
              </w:rPr>
              <w:t>個日期的資料各刪除</w:t>
            </w:r>
            <w:r w:rsidRPr="002164B8">
              <w:rPr>
                <w:rStyle w:val="a3"/>
                <w:noProof/>
              </w:rPr>
              <w:t>100</w:t>
            </w:r>
            <w:r w:rsidRPr="002164B8">
              <w:rPr>
                <w:rStyle w:val="a3"/>
                <w:rFonts w:hint="eastAsia"/>
                <w:noProof/>
              </w:rPr>
              <w:t>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34B9" w14:textId="3049FC96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2" w:history="1">
            <w:r w:rsidRPr="002164B8">
              <w:rPr>
                <w:rStyle w:val="a3"/>
                <w:noProof/>
                <w:lang w:eastAsia="zh-TW"/>
              </w:rPr>
              <w:t>9.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手動執行</w:t>
            </w:r>
            <w:r w:rsidRPr="002164B8">
              <w:rPr>
                <w:rStyle w:val="a3"/>
                <w:noProof/>
                <w:lang w:eastAsia="zh-TW"/>
              </w:rPr>
              <w:t>Alert</w:t>
            </w:r>
            <w:r w:rsidRPr="002164B8">
              <w:rPr>
                <w:rStyle w:val="a3"/>
                <w:rFonts w:hint="eastAsia"/>
                <w:noProof/>
                <w:lang w:eastAsia="zh-TW"/>
              </w:rPr>
              <w:t>回查機制產生告警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6870" w14:textId="359D07D1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3" w:history="1">
            <w:r w:rsidRPr="002164B8">
              <w:rPr>
                <w:rStyle w:val="a3"/>
                <w:noProof/>
              </w:rPr>
              <w:t>9.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手動執行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功能及執行</w:t>
            </w:r>
            <w:r w:rsidRPr="002164B8">
              <w:rPr>
                <w:rStyle w:val="a3"/>
                <w:noProof/>
              </w:rPr>
              <w:t>log</w:t>
            </w:r>
            <w:r w:rsidRPr="002164B8">
              <w:rPr>
                <w:rStyle w:val="a3"/>
                <w:rFonts w:hint="eastAsia"/>
                <w:noProof/>
              </w:rPr>
              <w:t>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5DC0" w14:textId="4A3D6532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4" w:history="1">
            <w:r w:rsidRPr="002164B8">
              <w:rPr>
                <w:rStyle w:val="a3"/>
                <w:noProof/>
              </w:rPr>
              <w:t>9.4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擷取</w:t>
            </w:r>
            <w:r w:rsidRPr="002164B8">
              <w:rPr>
                <w:rStyle w:val="a3"/>
                <w:noProof/>
              </w:rPr>
              <w:t>User</w:t>
            </w:r>
            <w:r w:rsidRPr="002164B8">
              <w:rPr>
                <w:rStyle w:val="a3"/>
                <w:rFonts w:hint="eastAsia"/>
                <w:noProof/>
              </w:rPr>
              <w:t>的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並計算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74CE" w14:textId="3506491F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5" w:history="1">
            <w:r w:rsidRPr="002164B8">
              <w:rPr>
                <w:rStyle w:val="a3"/>
                <w:noProof/>
              </w:rPr>
              <w:t>9.4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與</w:t>
            </w:r>
            <w:r w:rsidRPr="002164B8">
              <w:rPr>
                <w:rStyle w:val="a3"/>
                <w:noProof/>
              </w:rPr>
              <w:t>Alert DB</w:t>
            </w:r>
            <w:r w:rsidRPr="002164B8">
              <w:rPr>
                <w:rStyle w:val="a3"/>
                <w:rFonts w:hint="eastAsia"/>
                <w:noProof/>
              </w:rPr>
              <w:t>告警數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C572" w14:textId="2EB34A0D" w:rsidR="00964B77" w:rsidRDefault="00964B77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6" w:history="1">
            <w:r w:rsidRPr="002164B8">
              <w:rPr>
                <w:rStyle w:val="a3"/>
                <w:rFonts w:cs="Segoe UI"/>
                <w:noProof/>
              </w:rPr>
              <w:t>9.4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</w:t>
            </w:r>
            <w:r w:rsidRPr="002164B8">
              <w:rPr>
                <w:rStyle w:val="a3"/>
                <w:noProof/>
              </w:rPr>
              <w:t>Alert email</w:t>
            </w:r>
            <w:r w:rsidRPr="002164B8">
              <w:rPr>
                <w:rStyle w:val="a3"/>
                <w:rFonts w:hint="eastAsia"/>
                <w:noProof/>
              </w:rPr>
              <w:t>與</w:t>
            </w:r>
            <w:r w:rsidRPr="002164B8">
              <w:rPr>
                <w:rStyle w:val="a3"/>
                <w:noProof/>
              </w:rPr>
              <w:t>Alert DB</w:t>
            </w:r>
            <w:r w:rsidRPr="002164B8">
              <w:rPr>
                <w:rStyle w:val="a3"/>
                <w:rFonts w:hint="eastAsia"/>
                <w:noProof/>
              </w:rPr>
              <w:t>測試告警內容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929D" w14:textId="784327F5" w:rsidR="00964B77" w:rsidRDefault="00964B77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7" w:history="1">
            <w:r w:rsidRPr="002164B8">
              <w:rPr>
                <w:rStyle w:val="a3"/>
                <w:noProof/>
              </w:rPr>
              <w:t>9.4.10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環境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4F9A" w14:textId="4DFD4AB8" w:rsidR="00964B77" w:rsidRDefault="00964B77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71528" w:history="1">
            <w:r w:rsidRPr="002164B8">
              <w:rPr>
                <w:rStyle w:val="a3"/>
                <w:noProof/>
              </w:rPr>
              <w:t>9.4.1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環境復原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941F" w14:textId="51C615BF" w:rsidR="00964B77" w:rsidRDefault="00964B77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71529" w:history="1">
            <w:r w:rsidRPr="002164B8">
              <w:rPr>
                <w:rStyle w:val="a3"/>
                <w:noProof/>
              </w:rPr>
              <w:t>9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2164B8">
              <w:rPr>
                <w:rStyle w:val="a3"/>
                <w:rFonts w:hint="eastAsia"/>
                <w:noProof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42DF" w14:textId="1C69761A" w:rsidR="00315506" w:rsidRDefault="00315506">
          <w:r>
            <w:rPr>
              <w:b/>
              <w:bCs/>
              <w:lang w:val="zh-TW"/>
            </w:rPr>
            <w:fldChar w:fldCharType="end"/>
          </w:r>
        </w:p>
      </w:sdtContent>
    </w:sdt>
    <w:p w14:paraId="22FCCA91" w14:textId="77777777" w:rsidR="00315506" w:rsidRDefault="00315506">
      <w:pPr>
        <w:rPr>
          <w:rFonts w:ascii="Calibri" w:hAnsi="Calibri"/>
          <w:sz w:val="32"/>
          <w:szCs w:val="32"/>
        </w:rPr>
      </w:pPr>
    </w:p>
    <w:p w14:paraId="1CA8ED49" w14:textId="77777777" w:rsidR="00DF0E25" w:rsidRDefault="00DF0E25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14:paraId="23D0F9D5" w14:textId="49FA4805" w:rsidR="00B11F05" w:rsidRPr="00CD6903" w:rsidRDefault="009A53B9" w:rsidP="00B11F05">
      <w:pPr>
        <w:pStyle w:val="16"/>
        <w:rPr>
          <w:lang w:eastAsia="zh-TW"/>
        </w:rPr>
      </w:pPr>
      <w:bookmarkStart w:id="9" w:name="_Toc12654952"/>
      <w:bookmarkStart w:id="10" w:name="_Toc4675298"/>
      <w:bookmarkStart w:id="11" w:name="_Toc12871471"/>
      <w:r>
        <w:rPr>
          <w:lang w:eastAsia="zh-TW"/>
        </w:rPr>
        <w:lastRenderedPageBreak/>
        <w:t>CM-</w:t>
      </w:r>
      <w:r w:rsidR="00B11F05" w:rsidRPr="00CD6903">
        <w:rPr>
          <w:lang w:eastAsia="zh-TW"/>
        </w:rPr>
        <w:t>ENB-TC00</w:t>
      </w:r>
      <w:bookmarkEnd w:id="9"/>
      <w:bookmarkEnd w:id="11"/>
    </w:p>
    <w:p w14:paraId="6FE48BD6" w14:textId="796694E8" w:rsidR="00B11F05" w:rsidRPr="00CD6903" w:rsidRDefault="000917BF" w:rsidP="00B11F05">
      <w:pPr>
        <w:rPr>
          <w:rFonts w:cs="細明體"/>
          <w:color w:val="000000"/>
          <w:bdr w:val="none" w:sz="0" w:space="0" w:color="auto" w:frame="1"/>
          <w:lang w:eastAsia="zh-TW"/>
        </w:rPr>
      </w:pPr>
      <w:r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CTP</w:t>
      </w:r>
      <w:r w:rsidR="00B11F05" w:rsidRPr="00CD6903"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  <w:t>測試項目</w:t>
      </w:r>
      <w:r w:rsidR="00B11F05" w:rsidRPr="00CD6903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:</w:t>
      </w:r>
    </w:p>
    <w:p w14:paraId="2BB438A6" w14:textId="77777777" w:rsidR="000917BF" w:rsidRPr="000917BF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 xml:space="preserve">TC01: 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下載當天的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CM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檔案</w:t>
      </w:r>
    </w:p>
    <w:p w14:paraId="3BEE0F99" w14:textId="77777777" w:rsidR="000917BF" w:rsidRPr="000917BF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TC02: Raw Data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和資料庫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User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任選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5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個值比對</w:t>
      </w:r>
    </w:p>
    <w:p w14:paraId="36D92B83" w14:textId="77777777" w:rsidR="000917BF" w:rsidRPr="000917BF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TC03: CM Server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收到轉入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 xml:space="preserve">DB 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所需時間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 xml:space="preserve"> 3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小時內完成</w:t>
      </w:r>
    </w:p>
    <w:p w14:paraId="44670CA4" w14:textId="77777777" w:rsidR="000917BF" w:rsidRPr="000917BF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 xml:space="preserve">TC04: CM file 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回補功能測試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 xml:space="preserve"> 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回補一天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CM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檔案</w:t>
      </w:r>
    </w:p>
    <w:p w14:paraId="405CD76E" w14:textId="77777777" w:rsidR="000917BF" w:rsidRPr="000917BF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 xml:space="preserve">TC05: 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測試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GUI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各式選單功能是否正常</w:t>
      </w:r>
    </w:p>
    <w:p w14:paraId="44C1675C" w14:textId="77777777" w:rsidR="000917BF" w:rsidRPr="000917BF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 xml:space="preserve">TC06: 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驗證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housekeeping</w:t>
      </w:r>
    </w:p>
    <w:p w14:paraId="4AA70A70" w14:textId="77777777" w:rsidR="000917BF" w:rsidRPr="000917BF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 xml:space="preserve">TC07: 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檔案數量低於告警門檻值時發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Alert email</w:t>
      </w:r>
    </w:p>
    <w:p w14:paraId="0548589C" w14:textId="77777777" w:rsidR="000917BF" w:rsidRPr="000917BF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TC08: Site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數量低於告警門檻值時發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Alert email</w:t>
      </w:r>
    </w:p>
    <w:p w14:paraId="54B0571B" w14:textId="437C1E0E" w:rsidR="00B11F05" w:rsidRPr="00CD6903" w:rsidRDefault="000917BF" w:rsidP="000917BF">
      <w:pPr>
        <w:rPr>
          <w:rStyle w:val="HTML"/>
          <w:rFonts w:ascii="MS PGothic" w:hAnsi="MS PGothic"/>
          <w:color w:val="000000"/>
          <w:bdr w:val="none" w:sz="0" w:space="0" w:color="auto" w:frame="1"/>
        </w:rPr>
      </w:pP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TC09: Mapping Table Cell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數量不等於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Parsing DB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的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Cell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數量時發</w:t>
      </w:r>
      <w:r w:rsidRPr="000917BF">
        <w:rPr>
          <w:rStyle w:val="HTML"/>
          <w:rFonts w:ascii="MS PGothic" w:hAnsi="MS PGothic" w:hint="eastAsia"/>
          <w:color w:val="000000"/>
          <w:bdr w:val="none" w:sz="0" w:space="0" w:color="auto" w:frame="1"/>
          <w:lang w:eastAsia="zh-TW"/>
        </w:rPr>
        <w:t>Alert email</w:t>
      </w:r>
    </w:p>
    <w:p w14:paraId="43BA19E3" w14:textId="557FDFBF" w:rsidR="00B11F05" w:rsidRPr="00B11F05" w:rsidRDefault="00B11F05" w:rsidP="00B11F05"/>
    <w:p w14:paraId="25B78AC4" w14:textId="0D5335A8" w:rsidR="00B11F05" w:rsidRPr="00B11F05" w:rsidRDefault="00B11F05" w:rsidP="00B11F05"/>
    <w:p w14:paraId="4C3E2733" w14:textId="0E5F428E" w:rsidR="00B11F05" w:rsidRPr="00B11F05" w:rsidRDefault="00B11F05" w:rsidP="00B11F05"/>
    <w:p w14:paraId="7788E7DF" w14:textId="77777777" w:rsidR="00B11F05" w:rsidRPr="00B11F05" w:rsidRDefault="00B11F05" w:rsidP="00B11F05"/>
    <w:p w14:paraId="44868199" w14:textId="265BB792" w:rsidR="00DB0EC2" w:rsidRPr="00F309EB" w:rsidRDefault="00DB0EC2" w:rsidP="00DB0EC2">
      <w:pPr>
        <w:pStyle w:val="16"/>
        <w:rPr>
          <w:sz w:val="27"/>
          <w:szCs w:val="27"/>
        </w:rPr>
      </w:pPr>
      <w:bookmarkStart w:id="12" w:name="_Toc12871472"/>
      <w:r>
        <w:rPr>
          <w:rFonts w:hint="eastAsia"/>
          <w:lang w:eastAsia="zh-TW"/>
        </w:rPr>
        <w:t>CM</w:t>
      </w:r>
      <w:r w:rsidR="009A53B9">
        <w:rPr>
          <w:lang w:eastAsia="zh-TW"/>
        </w:rPr>
        <w:t>-ENB</w:t>
      </w:r>
      <w:r w:rsidRPr="00F309EB">
        <w:t xml:space="preserve"> </w:t>
      </w:r>
      <w:r w:rsidRPr="00F309EB">
        <w:t>相關主機</w:t>
      </w:r>
      <w:bookmarkEnd w:id="10"/>
      <w:bookmarkEnd w:id="12"/>
    </w:p>
    <w:p w14:paraId="77269642" w14:textId="21AA9810" w:rsidR="00DB0EC2" w:rsidRPr="00F309EB" w:rsidRDefault="00DB0EC2" w:rsidP="00DB0EC2">
      <w:pPr>
        <w:pStyle w:val="af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F309EB">
        <w:t>AP server: 172.26.37.</w:t>
      </w:r>
      <w:r>
        <w:t>4</w:t>
      </w:r>
    </w:p>
    <w:p w14:paraId="1E5F4D5A" w14:textId="781142EE" w:rsidR="00DB0EC2" w:rsidRPr="00F309EB" w:rsidRDefault="00DB0EC2" w:rsidP="00DB0EC2">
      <w:pPr>
        <w:pStyle w:val="af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F309EB">
        <w:t>DB server: 172.26.37.</w:t>
      </w:r>
      <w:r>
        <w:t>4</w:t>
      </w:r>
    </w:p>
    <w:p w14:paraId="49273469" w14:textId="476D2FA6" w:rsidR="00DB0EC2" w:rsidRDefault="00DB0EC2" w:rsidP="00DB0EC2">
      <w:pPr>
        <w:pStyle w:val="af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F309EB">
        <w:t xml:space="preserve">RAW file server: </w:t>
      </w:r>
      <w:r w:rsidRPr="00DB0EC2">
        <w:t>172.26.59.36</w:t>
      </w:r>
    </w:p>
    <w:p w14:paraId="42C9C50D" w14:textId="7435A4A8" w:rsidR="00954D5E" w:rsidRDefault="00954D5E" w:rsidP="00DB0EC2">
      <w:pPr>
        <w:pStyle w:val="af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  <w:lang w:eastAsia="zh-TW"/>
        </w:rPr>
        <w:t>m</w:t>
      </w:r>
      <w:r>
        <w:rPr>
          <w:lang w:eastAsia="zh-TW"/>
        </w:rPr>
        <w:t xml:space="preserve">ail </w:t>
      </w:r>
      <w:r>
        <w:rPr>
          <w:rFonts w:hint="eastAsia"/>
          <w:lang w:eastAsia="zh-TW"/>
        </w:rPr>
        <w:t>s</w:t>
      </w:r>
      <w:r>
        <w:rPr>
          <w:lang w:eastAsia="zh-TW"/>
        </w:rPr>
        <w:t xml:space="preserve">erver: </w:t>
      </w:r>
      <w:r w:rsidRPr="00954D5E">
        <w:rPr>
          <w:lang w:eastAsia="zh-TW"/>
        </w:rPr>
        <w:t>10.108.58.152</w:t>
      </w:r>
    </w:p>
    <w:p w14:paraId="48FAB64B" w14:textId="6E103A40" w:rsidR="00954D5E" w:rsidRDefault="00954D5E" w:rsidP="00DB0EC2">
      <w:pPr>
        <w:pStyle w:val="af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954D5E">
        <w:t>web address</w:t>
      </w:r>
      <w:r>
        <w:t xml:space="preserve">: </w:t>
      </w:r>
      <w:hyperlink r:id="rId8" w:history="1">
        <w:r w:rsidR="007729E2" w:rsidRPr="007729E2">
          <w:rPr>
            <w:rStyle w:val="a3"/>
          </w:rPr>
          <w:t>http://172.21.1.181/ERT_CM/ert_enodeb_cm_view/cm.php</w:t>
        </w:r>
      </w:hyperlink>
    </w:p>
    <w:p w14:paraId="3C7E6FDB" w14:textId="77777777" w:rsidR="00954D5E" w:rsidRPr="00F309EB" w:rsidRDefault="00954D5E" w:rsidP="00954D5E">
      <w:pPr>
        <w:pBdr>
          <w:top w:val="nil"/>
          <w:left w:val="nil"/>
          <w:bottom w:val="nil"/>
          <w:right w:val="nil"/>
          <w:between w:val="nil"/>
          <w:bar w:val="nil"/>
        </w:pBdr>
        <w:ind w:left="357"/>
      </w:pPr>
    </w:p>
    <w:p w14:paraId="0D323B6F" w14:textId="17A3D4E6" w:rsidR="00A82161" w:rsidRDefault="00A82161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14:paraId="2950C707" w14:textId="77777777" w:rsidR="006F460D" w:rsidRPr="00315506" w:rsidRDefault="006F460D" w:rsidP="00315506">
      <w:pPr>
        <w:pStyle w:val="1"/>
      </w:pPr>
      <w:bookmarkStart w:id="13" w:name="_Toc12871473"/>
      <w:bookmarkEnd w:id="7"/>
      <w:bookmarkEnd w:id="6"/>
      <w:bookmarkEnd w:id="5"/>
      <w:bookmarkEnd w:id="4"/>
      <w:bookmarkEnd w:id="3"/>
      <w:r w:rsidRPr="00315506">
        <w:rPr>
          <w:rFonts w:hint="eastAsia"/>
        </w:rPr>
        <w:lastRenderedPageBreak/>
        <w:t>可下載當天的</w:t>
      </w:r>
      <w:r w:rsidRPr="00315506">
        <w:rPr>
          <w:rFonts w:hint="eastAsia"/>
        </w:rPr>
        <w:t>CM</w:t>
      </w:r>
      <w:r w:rsidRPr="00315506">
        <w:rPr>
          <w:rFonts w:hint="eastAsia"/>
        </w:rPr>
        <w:t>檔案</w:t>
      </w:r>
      <w:bookmarkEnd w:id="13"/>
    </w:p>
    <w:p w14:paraId="1AF0118A" w14:textId="77777777" w:rsidR="006F460D" w:rsidRPr="00C54533" w:rsidRDefault="006F460D" w:rsidP="00F67900">
      <w:pPr>
        <w:pStyle w:val="af9"/>
        <w:spacing w:beforeLines="150" w:before="360"/>
        <w:rPr>
          <w:rFonts w:ascii="Calibri" w:hAnsi="Calibri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371"/>
      </w:tblGrid>
      <w:tr w:rsidR="006F460D" w:rsidRPr="00C54533" w14:paraId="61E9A1A2" w14:textId="77777777" w:rsidTr="005B11EA">
        <w:tc>
          <w:tcPr>
            <w:tcW w:w="1515" w:type="dxa"/>
          </w:tcPr>
          <w:p w14:paraId="06DDA53E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0018E14B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55879C56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371" w:type="dxa"/>
          </w:tcPr>
          <w:p w14:paraId="4E8581E2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72D49F2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C_01</w:t>
            </w:r>
          </w:p>
        </w:tc>
      </w:tr>
      <w:tr w:rsidR="006F460D" w:rsidRPr="00C54533" w14:paraId="79190778" w14:textId="77777777" w:rsidTr="005B11EA">
        <w:tc>
          <w:tcPr>
            <w:tcW w:w="1515" w:type="dxa"/>
          </w:tcPr>
          <w:p w14:paraId="5AEAAC60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77E3C79F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371" w:type="dxa"/>
          </w:tcPr>
          <w:p w14:paraId="786E1C6A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3344FFE0" w14:textId="77777777" w:rsidR="006F460D" w:rsidRPr="001441F8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A76DBD">
              <w:rPr>
                <w:rFonts w:ascii="Calibri" w:hAnsi="Calibri" w:hint="eastAsia"/>
                <w:lang w:eastAsia="zh-TW"/>
              </w:rPr>
              <w:t>下載當天的</w:t>
            </w:r>
            <w:r>
              <w:rPr>
                <w:rFonts w:ascii="Calibri" w:hAnsi="Calibri" w:hint="eastAsia"/>
                <w:lang w:eastAsia="zh-TW"/>
              </w:rPr>
              <w:t>CM</w:t>
            </w:r>
            <w:r w:rsidRPr="00A76DBD">
              <w:rPr>
                <w:rFonts w:ascii="Calibri" w:hAnsi="Calibri" w:hint="eastAsia"/>
                <w:lang w:eastAsia="zh-TW"/>
              </w:rPr>
              <w:t>檔案</w:t>
            </w:r>
          </w:p>
        </w:tc>
      </w:tr>
      <w:tr w:rsidR="006F460D" w:rsidRPr="00C54533" w14:paraId="6946486C" w14:textId="77777777" w:rsidTr="005B11EA">
        <w:tc>
          <w:tcPr>
            <w:tcW w:w="1515" w:type="dxa"/>
          </w:tcPr>
          <w:p w14:paraId="5040714A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371" w:type="dxa"/>
          </w:tcPr>
          <w:p w14:paraId="534716E6" w14:textId="77777777" w:rsidR="006F460D" w:rsidRPr="00310AFE" w:rsidRDefault="006F460D" w:rsidP="00CC237E">
            <w:pPr>
              <w:pStyle w:val="af9"/>
              <w:numPr>
                <w:ilvl w:val="0"/>
                <w:numId w:val="4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檢視檔案備份資料夾檔案是否有下載</w:t>
            </w:r>
          </w:p>
        </w:tc>
      </w:tr>
      <w:tr w:rsidR="006F460D" w:rsidRPr="00C54533" w14:paraId="4A0309D8" w14:textId="77777777" w:rsidTr="005B11EA">
        <w:trPr>
          <w:trHeight w:val="5852"/>
        </w:trPr>
        <w:tc>
          <w:tcPr>
            <w:tcW w:w="1515" w:type="dxa"/>
          </w:tcPr>
          <w:p w14:paraId="48555364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371" w:type="dxa"/>
          </w:tcPr>
          <w:p w14:paraId="0C6CFC59" w14:textId="77777777" w:rsidR="00291FB1" w:rsidRPr="00177E43" w:rsidRDefault="00291FB1" w:rsidP="00CC237E">
            <w:pPr>
              <w:pStyle w:val="af9"/>
              <w:numPr>
                <w:ilvl w:val="0"/>
                <w:numId w:val="10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下圖可以看到</w:t>
            </w:r>
            <w:r>
              <w:rPr>
                <w:rFonts w:ascii="Calibri" w:hAnsi="Calibri" w:hint="eastAsia"/>
                <w:lang w:eastAsia="zh-TW"/>
              </w:rPr>
              <w:t>2018</w:t>
            </w:r>
            <w:r w:rsidR="007C1575">
              <w:rPr>
                <w:rFonts w:ascii="Calibri" w:hAnsi="Calibri" w:hint="eastAsia"/>
                <w:lang w:eastAsia="zh-TW"/>
              </w:rPr>
              <w:t>1009</w:t>
            </w:r>
            <w:r>
              <w:rPr>
                <w:rFonts w:ascii="Calibri" w:hAnsi="Calibri" w:hint="eastAsia"/>
                <w:lang w:eastAsia="zh-TW"/>
              </w:rPr>
              <w:t>上午</w:t>
            </w:r>
            <w:r>
              <w:rPr>
                <w:rFonts w:ascii="Calibri" w:hAnsi="Calibri"/>
                <w:lang w:eastAsia="zh-TW"/>
              </w:rPr>
              <w:t>05:1</w:t>
            </w:r>
            <w:r w:rsidR="007C1575">
              <w:rPr>
                <w:rFonts w:ascii="Calibri" w:hAnsi="Calibri" w:hint="eastAsia"/>
                <w:lang w:eastAsia="zh-TW"/>
              </w:rPr>
              <w:t>1</w:t>
            </w:r>
            <w:r>
              <w:rPr>
                <w:rFonts w:ascii="Calibri" w:hAnsi="Calibri"/>
                <w:lang w:eastAsia="zh-TW"/>
              </w:rPr>
              <w:t>:</w:t>
            </w:r>
            <w:r w:rsidR="007C1575">
              <w:rPr>
                <w:rFonts w:ascii="Calibri" w:hAnsi="Calibri" w:hint="eastAsia"/>
                <w:lang w:eastAsia="zh-TW"/>
              </w:rPr>
              <w:t>51</w:t>
            </w:r>
            <w:r>
              <w:rPr>
                <w:rFonts w:ascii="Calibri" w:hAnsi="Calibri" w:hint="eastAsia"/>
                <w:lang w:eastAsia="zh-TW"/>
              </w:rPr>
              <w:t>有下載</w:t>
            </w:r>
            <w:r>
              <w:rPr>
                <w:rFonts w:ascii="Calibri" w:hAnsi="Calibri"/>
                <w:lang w:eastAsia="zh-TW"/>
              </w:rPr>
              <w:t>2018</w:t>
            </w:r>
            <w:r w:rsidR="007C1575">
              <w:rPr>
                <w:rFonts w:ascii="Calibri" w:hAnsi="Calibri" w:hint="eastAsia"/>
                <w:lang w:eastAsia="zh-TW"/>
              </w:rPr>
              <w:t>1009</w:t>
            </w:r>
            <w:r>
              <w:rPr>
                <w:rFonts w:ascii="Calibri" w:hAnsi="Calibri" w:hint="eastAsia"/>
                <w:lang w:eastAsia="zh-TW"/>
              </w:rPr>
              <w:t>的檔案</w:t>
            </w:r>
            <w:r w:rsidR="007C1575">
              <w:rPr>
                <w:rFonts w:ascii="Calibri" w:hAnsi="Calibri" w:hint="eastAsia"/>
                <w:lang w:eastAsia="zh-TW"/>
              </w:rPr>
              <w:t>，檔名</w:t>
            </w:r>
            <w:r w:rsidR="007C1575">
              <w:rPr>
                <w:rFonts w:ascii="Calibri" w:hAnsi="Calibri" w:hint="eastAsia"/>
                <w:lang w:eastAsia="zh-TW"/>
              </w:rPr>
              <w:t>:</w:t>
            </w:r>
            <w:r w:rsidR="007C1575">
              <w:t xml:space="preserve"> </w:t>
            </w:r>
            <w:r w:rsidR="007C1575" w:rsidRPr="007C1575">
              <w:rPr>
                <w:rFonts w:ascii="Calibri" w:hAnsi="Calibri"/>
                <w:lang w:eastAsia="zh-TW"/>
              </w:rPr>
              <w:t>scheduled_export_3GPP_2018-10-09T05-00-00-002_afcaba2c-4ae0-4c82-83dd-2dbad5ee5bd3.zip</w:t>
            </w:r>
            <w:r w:rsidR="007C1575">
              <w:rPr>
                <w:rFonts w:ascii="Calibri" w:hAnsi="Calibri" w:hint="eastAsia"/>
                <w:lang w:eastAsia="zh-TW"/>
              </w:rPr>
              <w:br/>
            </w:r>
            <w:r w:rsidR="007C1575">
              <w:rPr>
                <w:rFonts w:ascii="Calibri" w:hAnsi="Calibri" w:hint="eastAsia"/>
                <w:lang w:eastAsia="zh-TW"/>
              </w:rPr>
              <w:t>檔名</w:t>
            </w:r>
            <w:r w:rsidR="007C1575">
              <w:rPr>
                <w:rFonts w:ascii="Calibri" w:hAnsi="Calibri" w:hint="eastAsia"/>
                <w:lang w:eastAsia="zh-TW"/>
              </w:rPr>
              <w:t>:</w:t>
            </w:r>
            <w:r w:rsidR="007C1575">
              <w:t xml:space="preserve"> </w:t>
            </w:r>
            <w:r w:rsidR="007C1575" w:rsidRPr="007C1575">
              <w:rPr>
                <w:rFonts w:ascii="Calibri" w:hAnsi="Calibri"/>
                <w:lang w:eastAsia="zh-TW"/>
              </w:rPr>
              <w:t>2018-10-09.zip</w:t>
            </w:r>
            <w:r w:rsidR="007C1575">
              <w:rPr>
                <w:rFonts w:ascii="Calibri" w:hAnsi="Calibri" w:hint="eastAsia"/>
                <w:lang w:eastAsia="zh-TW"/>
              </w:rPr>
              <w:t>是複製上述檔案更名方便後續程式處理。</w:t>
            </w:r>
          </w:p>
          <w:p w14:paraId="4C198DB7" w14:textId="77777777" w:rsidR="00291FB1" w:rsidRDefault="007C1575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0C7E9CC" wp14:editId="206127CE">
                  <wp:extent cx="4538980" cy="706120"/>
                  <wp:effectExtent l="1905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98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E85D7" w14:textId="77777777" w:rsidR="00291FB1" w:rsidRDefault="00291FB1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44415336" w14:textId="77777777" w:rsidR="006F460D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19220ABF" w14:textId="77777777" w:rsidR="006F460D" w:rsidRPr="0004185F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</w:tc>
      </w:tr>
    </w:tbl>
    <w:p w14:paraId="719D6FBE" w14:textId="77777777" w:rsidR="006F460D" w:rsidRPr="003B1AE7" w:rsidRDefault="006F460D" w:rsidP="006F460D"/>
    <w:p w14:paraId="3FD4C8C8" w14:textId="77777777" w:rsidR="006F460D" w:rsidRDefault="006F460D" w:rsidP="006F460D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14:paraId="612764C4" w14:textId="77777777" w:rsidR="006F460D" w:rsidRDefault="006F460D" w:rsidP="00F67900">
      <w:pPr>
        <w:spacing w:beforeLines="150" w:before="360"/>
        <w:rPr>
          <w:rFonts w:ascii="Calibri" w:hAnsi="Calibri" w:cs="Arial"/>
          <w:color w:val="000000"/>
        </w:rPr>
      </w:pPr>
    </w:p>
    <w:p w14:paraId="3F519150" w14:textId="77777777" w:rsidR="006F460D" w:rsidRPr="00315506" w:rsidRDefault="00514E13" w:rsidP="00315506">
      <w:pPr>
        <w:pStyle w:val="1"/>
      </w:pPr>
      <w:bookmarkStart w:id="14" w:name="_Toc12871474"/>
      <w:r w:rsidRPr="00315506">
        <w:rPr>
          <w:rFonts w:hint="eastAsia"/>
        </w:rPr>
        <w:t>Raw Data</w:t>
      </w:r>
      <w:r w:rsidRPr="00315506">
        <w:rPr>
          <w:rFonts w:hint="eastAsia"/>
        </w:rPr>
        <w:t>和資料庫</w:t>
      </w:r>
      <w:r w:rsidRPr="00315506">
        <w:rPr>
          <w:rFonts w:hint="eastAsia"/>
        </w:rPr>
        <w:t>User</w:t>
      </w:r>
      <w:r w:rsidRPr="00315506">
        <w:rPr>
          <w:rFonts w:hint="eastAsia"/>
        </w:rPr>
        <w:t>任選</w:t>
      </w:r>
      <w:r w:rsidRPr="00315506">
        <w:rPr>
          <w:rFonts w:hint="eastAsia"/>
        </w:rPr>
        <w:t>5</w:t>
      </w:r>
      <w:r w:rsidRPr="00315506">
        <w:rPr>
          <w:rFonts w:hint="eastAsia"/>
        </w:rPr>
        <w:t>個值比對</w:t>
      </w:r>
      <w:bookmarkEnd w:id="14"/>
    </w:p>
    <w:p w14:paraId="3740894C" w14:textId="77777777" w:rsidR="006F460D" w:rsidRPr="00C54533" w:rsidRDefault="006F460D" w:rsidP="00F67900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512"/>
      </w:tblGrid>
      <w:tr w:rsidR="006F460D" w:rsidRPr="00C54533" w14:paraId="0FB88721" w14:textId="77777777" w:rsidTr="005B11EA">
        <w:tc>
          <w:tcPr>
            <w:tcW w:w="1515" w:type="dxa"/>
          </w:tcPr>
          <w:p w14:paraId="41DFFD47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4904705F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</w:tc>
        <w:tc>
          <w:tcPr>
            <w:tcW w:w="7512" w:type="dxa"/>
          </w:tcPr>
          <w:p w14:paraId="4A57D5B6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26AE81DB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/>
              </w:rPr>
              <w:t>TC_02</w:t>
            </w:r>
          </w:p>
        </w:tc>
      </w:tr>
      <w:tr w:rsidR="006F460D" w:rsidRPr="00C54533" w14:paraId="13EE66B4" w14:textId="77777777" w:rsidTr="005B11EA">
        <w:trPr>
          <w:trHeight w:val="696"/>
        </w:trPr>
        <w:tc>
          <w:tcPr>
            <w:tcW w:w="1515" w:type="dxa"/>
          </w:tcPr>
          <w:p w14:paraId="3524A4ED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</w:tc>
        <w:tc>
          <w:tcPr>
            <w:tcW w:w="7512" w:type="dxa"/>
          </w:tcPr>
          <w:p w14:paraId="59D7EAD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4B584225" w14:textId="77777777" w:rsidR="006F460D" w:rsidRPr="00C54533" w:rsidRDefault="007F0D88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7F0D88">
              <w:rPr>
                <w:rFonts w:ascii="Calibri" w:hAnsi="Calibri" w:hint="eastAsia"/>
                <w:lang w:eastAsia="zh-TW"/>
              </w:rPr>
              <w:t>Raw Data</w:t>
            </w:r>
            <w:r w:rsidRPr="007F0D88">
              <w:rPr>
                <w:rFonts w:ascii="Calibri" w:hAnsi="Calibri" w:hint="eastAsia"/>
                <w:lang w:eastAsia="zh-TW"/>
              </w:rPr>
              <w:t>和資料庫</w:t>
            </w:r>
            <w:r w:rsidRPr="007F0D88">
              <w:rPr>
                <w:rFonts w:ascii="Calibri" w:hAnsi="Calibri" w:hint="eastAsia"/>
                <w:lang w:eastAsia="zh-TW"/>
              </w:rPr>
              <w:t>User</w:t>
            </w:r>
            <w:r w:rsidRPr="007F0D88">
              <w:rPr>
                <w:rFonts w:ascii="Calibri" w:hAnsi="Calibri" w:hint="eastAsia"/>
                <w:lang w:eastAsia="zh-TW"/>
              </w:rPr>
              <w:t>任選</w:t>
            </w:r>
            <w:r w:rsidRPr="007F0D88">
              <w:rPr>
                <w:rFonts w:ascii="Calibri" w:hAnsi="Calibri" w:hint="eastAsia"/>
                <w:lang w:eastAsia="zh-TW"/>
              </w:rPr>
              <w:t>5</w:t>
            </w:r>
            <w:r w:rsidRPr="007F0D88">
              <w:rPr>
                <w:rFonts w:ascii="Calibri" w:hAnsi="Calibri" w:hint="eastAsia"/>
                <w:lang w:eastAsia="zh-TW"/>
              </w:rPr>
              <w:t>個值比對</w:t>
            </w:r>
          </w:p>
        </w:tc>
      </w:tr>
      <w:tr w:rsidR="006F460D" w:rsidRPr="00C54533" w14:paraId="2B795A03" w14:textId="77777777" w:rsidTr="005B11EA">
        <w:tc>
          <w:tcPr>
            <w:tcW w:w="1515" w:type="dxa"/>
          </w:tcPr>
          <w:p w14:paraId="3BE6B207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512" w:type="dxa"/>
          </w:tcPr>
          <w:p w14:paraId="1C487795" w14:textId="77777777" w:rsidR="006F460D" w:rsidRDefault="006F460D" w:rsidP="00CC237E">
            <w:pPr>
              <w:pStyle w:val="af9"/>
              <w:numPr>
                <w:ilvl w:val="0"/>
                <w:numId w:val="5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客戶</w:t>
            </w:r>
            <w:r w:rsidR="009627B7">
              <w:rPr>
                <w:rFonts w:ascii="Calibri" w:hAnsi="Calibri" w:hint="eastAsia"/>
                <w:lang w:eastAsia="zh-TW"/>
              </w:rPr>
              <w:t>在網管系統選出</w:t>
            </w:r>
            <w:r>
              <w:rPr>
                <w:rFonts w:ascii="Calibri" w:hAnsi="Calibri"/>
                <w:lang w:eastAsia="zh-TW"/>
              </w:rPr>
              <w:t>5</w:t>
            </w:r>
            <w:r w:rsidR="009627B7">
              <w:rPr>
                <w:rFonts w:ascii="Calibri" w:hAnsi="Calibri" w:hint="eastAsia"/>
                <w:lang w:eastAsia="zh-TW"/>
              </w:rPr>
              <w:t>個值</w:t>
            </w:r>
          </w:p>
          <w:p w14:paraId="23205C15" w14:textId="77777777" w:rsidR="006F460D" w:rsidRPr="00BA424F" w:rsidRDefault="006F460D" w:rsidP="00CC237E">
            <w:pPr>
              <w:pStyle w:val="af9"/>
              <w:numPr>
                <w:ilvl w:val="0"/>
                <w:numId w:val="5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從資料庫撈出</w:t>
            </w:r>
            <w:r w:rsidR="009627B7">
              <w:rPr>
                <w:rFonts w:ascii="Calibri" w:hAnsi="Calibri" w:hint="eastAsia"/>
                <w:lang w:eastAsia="zh-TW"/>
              </w:rPr>
              <w:t>相應的值進行比對</w:t>
            </w:r>
          </w:p>
        </w:tc>
      </w:tr>
      <w:tr w:rsidR="006F460D" w:rsidRPr="00C54533" w14:paraId="47A6E3DE" w14:textId="77777777" w:rsidTr="005B11EA">
        <w:trPr>
          <w:trHeight w:val="5450"/>
        </w:trPr>
        <w:tc>
          <w:tcPr>
            <w:tcW w:w="1515" w:type="dxa"/>
          </w:tcPr>
          <w:p w14:paraId="697EEA65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512" w:type="dxa"/>
          </w:tcPr>
          <w:p w14:paraId="44F32591" w14:textId="77777777" w:rsidR="006F460D" w:rsidRDefault="00B3559E" w:rsidP="00CC237E">
            <w:pPr>
              <w:pStyle w:val="af9"/>
              <w:numPr>
                <w:ilvl w:val="0"/>
                <w:numId w:val="14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vsdatarilink</w:t>
            </w:r>
            <w:r>
              <w:rPr>
                <w:rFonts w:ascii="Calibri" w:hAnsi="Calibri" w:hint="eastAsia"/>
                <w:lang w:eastAsia="zh-TW"/>
              </w:rPr>
              <w:t>.</w:t>
            </w:r>
            <w:r>
              <w:rPr>
                <w:rFonts w:ascii="Calibri" w:hAnsi="Calibri"/>
                <w:lang w:eastAsia="zh-TW"/>
              </w:rPr>
              <w:t>riportref</w:t>
            </w:r>
            <w:r>
              <w:rPr>
                <w:rFonts w:ascii="Calibri" w:hAnsi="Calibri" w:hint="eastAsia"/>
                <w:lang w:eastAsia="zh-TW"/>
              </w:rPr>
              <w:t>1</w:t>
            </w:r>
          </w:p>
          <w:p w14:paraId="3EF515B3" w14:textId="77777777" w:rsidR="006F460D" w:rsidRDefault="00B3559E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A40C481" wp14:editId="31BF6B52">
                  <wp:extent cx="4626610" cy="446405"/>
                  <wp:effectExtent l="19050" t="0" r="2540" b="0"/>
                  <wp:docPr id="3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E4EB0" w14:textId="77777777" w:rsidR="006F460D" w:rsidRDefault="001E7F12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 xml:space="preserve">ERT </w:t>
            </w:r>
            <w:r>
              <w:rPr>
                <w:rFonts w:ascii="Calibri" w:hAnsi="Calibri" w:hint="eastAsia"/>
                <w:lang w:eastAsia="zh-TW"/>
              </w:rPr>
              <w:t>管理系統</w:t>
            </w:r>
            <w:r w:rsidR="00CF45DE">
              <w:rPr>
                <w:rFonts w:ascii="Calibri" w:hAnsi="Calibri" w:hint="eastAsia"/>
                <w:lang w:eastAsia="zh-TW"/>
              </w:rPr>
              <w:t>截圖</w:t>
            </w:r>
          </w:p>
          <w:p w14:paraId="662DADE5" w14:textId="77777777" w:rsidR="001E7F12" w:rsidRDefault="001E7F12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object w:dxaOrig="8340" w:dyaOrig="3547" w14:anchorId="1784F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4.5pt;height:155pt" o:ole="">
                  <v:imagedata r:id="rId11" o:title=""/>
                </v:shape>
                <o:OLEObject Type="Embed" ProgID="PBrush" ShapeID="_x0000_i1025" DrawAspect="Content" ObjectID="_1623484235" r:id="rId12"/>
              </w:object>
            </w:r>
          </w:p>
          <w:p w14:paraId="017522FB" w14:textId="77777777" w:rsidR="00B3559E" w:rsidRDefault="00B3559E" w:rsidP="00CC237E">
            <w:pPr>
              <w:pStyle w:val="af9"/>
              <w:numPr>
                <w:ilvl w:val="0"/>
                <w:numId w:val="14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vsdatarilink</w:t>
            </w:r>
            <w:r>
              <w:rPr>
                <w:rFonts w:ascii="Calibri" w:hAnsi="Calibri" w:hint="eastAsia"/>
                <w:lang w:eastAsia="zh-TW"/>
              </w:rPr>
              <w:t>.</w:t>
            </w:r>
            <w:r>
              <w:rPr>
                <w:rFonts w:ascii="Calibri" w:hAnsi="Calibri"/>
                <w:lang w:eastAsia="zh-TW"/>
              </w:rPr>
              <w:t>riportref</w:t>
            </w:r>
            <w:r>
              <w:rPr>
                <w:rFonts w:ascii="Calibri" w:hAnsi="Calibri" w:hint="eastAsia"/>
                <w:lang w:eastAsia="zh-TW"/>
              </w:rPr>
              <w:t>2</w:t>
            </w:r>
          </w:p>
          <w:p w14:paraId="05CBA32C" w14:textId="77777777" w:rsidR="00B3559E" w:rsidRDefault="00B3559E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B3559E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2E581A0" wp14:editId="19AAD070">
                  <wp:extent cx="4626610" cy="488950"/>
                  <wp:effectExtent l="19050" t="0" r="2540" b="0"/>
                  <wp:docPr id="31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F73FF" w14:textId="77777777" w:rsidR="00CF45DE" w:rsidRDefault="00CF45DE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ERT</w:t>
            </w:r>
            <w:r>
              <w:rPr>
                <w:rFonts w:ascii="Calibri" w:hAnsi="Calibri" w:hint="eastAsia"/>
                <w:lang w:eastAsia="zh-TW"/>
              </w:rPr>
              <w:t>管理系統截圖</w:t>
            </w:r>
          </w:p>
          <w:p w14:paraId="4D51FEFF" w14:textId="77777777" w:rsidR="00B3559E" w:rsidRDefault="00CF45DE" w:rsidP="00F67900">
            <w:pPr>
              <w:pStyle w:val="af9"/>
              <w:spacing w:beforeLines="150" w:before="360"/>
              <w:ind w:left="0"/>
              <w:rPr>
                <w:lang w:eastAsia="zh-TW"/>
              </w:rPr>
            </w:pPr>
            <w:r>
              <w:object w:dxaOrig="8325" w:dyaOrig="3547" w14:anchorId="490B0F16">
                <v:shape id="_x0000_i1026" type="#_x0000_t75" style="width:364.5pt;height:155.5pt" o:ole="">
                  <v:imagedata r:id="rId14" o:title=""/>
                </v:shape>
                <o:OLEObject Type="Embed" ProgID="PBrush" ShapeID="_x0000_i1026" DrawAspect="Content" ObjectID="_1623484236" r:id="rId15"/>
              </w:object>
            </w:r>
          </w:p>
          <w:p w14:paraId="5DB052E1" w14:textId="77777777" w:rsidR="00CF45DE" w:rsidRDefault="00CF45DE" w:rsidP="00F67900">
            <w:pPr>
              <w:pStyle w:val="af9"/>
              <w:spacing w:beforeLines="150" w:before="360"/>
              <w:ind w:left="0"/>
              <w:rPr>
                <w:lang w:eastAsia="zh-TW"/>
              </w:rPr>
            </w:pPr>
          </w:p>
          <w:p w14:paraId="50685E33" w14:textId="77777777" w:rsidR="00CF45DE" w:rsidRDefault="00CF45DE" w:rsidP="00F67900">
            <w:pPr>
              <w:pStyle w:val="af9"/>
              <w:spacing w:beforeLines="150" w:before="360"/>
              <w:ind w:left="0"/>
              <w:rPr>
                <w:lang w:eastAsia="zh-TW"/>
              </w:rPr>
            </w:pPr>
          </w:p>
          <w:p w14:paraId="4EF2A9E9" w14:textId="77777777" w:rsidR="00CF45DE" w:rsidRDefault="00CF45DE" w:rsidP="00F67900">
            <w:pPr>
              <w:pStyle w:val="af9"/>
              <w:spacing w:beforeLines="150" w:before="360"/>
              <w:ind w:left="0"/>
              <w:rPr>
                <w:lang w:eastAsia="zh-TW"/>
              </w:rPr>
            </w:pPr>
          </w:p>
          <w:p w14:paraId="4E6D3240" w14:textId="77777777" w:rsidR="00CF45DE" w:rsidRDefault="00CF45DE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4E2D9C96" w14:textId="77777777" w:rsidR="00B3559E" w:rsidRDefault="00B3559E" w:rsidP="00CC237E">
            <w:pPr>
              <w:pStyle w:val="af9"/>
              <w:numPr>
                <w:ilvl w:val="0"/>
                <w:numId w:val="14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 w:rsidRPr="00B3559E">
              <w:rPr>
                <w:rFonts w:ascii="Calibri" w:hAnsi="Calibri"/>
                <w:lang w:eastAsia="zh-TW"/>
              </w:rPr>
              <w:lastRenderedPageBreak/>
              <w:t>vsdataretsubunit</w:t>
            </w:r>
            <w:r>
              <w:rPr>
                <w:rFonts w:ascii="Calibri" w:hAnsi="Calibri" w:hint="eastAsia"/>
                <w:lang w:eastAsia="zh-TW"/>
              </w:rPr>
              <w:t>.</w:t>
            </w:r>
            <w:r w:rsidRPr="00B3559E">
              <w:rPr>
                <w:rFonts w:ascii="Calibri" w:hAnsi="Calibri"/>
                <w:lang w:eastAsia="zh-TW"/>
              </w:rPr>
              <w:t>electricalantennatilt</w:t>
            </w:r>
          </w:p>
          <w:p w14:paraId="46DD1071" w14:textId="77777777" w:rsidR="00B3559E" w:rsidRDefault="004010A3" w:rsidP="00B3559E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484E93E3" wp14:editId="098C3D97">
                  <wp:extent cx="4622681" cy="814572"/>
                  <wp:effectExtent l="19050" t="0" r="6469" b="0"/>
                  <wp:docPr id="38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3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C92BF" w14:textId="77777777" w:rsidR="004010A3" w:rsidRDefault="00CF45DE" w:rsidP="00B3559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RT</w:t>
            </w:r>
            <w:r>
              <w:rPr>
                <w:rFonts w:hint="eastAsia"/>
                <w:lang w:eastAsia="zh-TW"/>
              </w:rPr>
              <w:t>管理系統截圖</w:t>
            </w:r>
          </w:p>
          <w:p w14:paraId="28267F1B" w14:textId="77777777" w:rsidR="00CF45DE" w:rsidRDefault="00CF45DE" w:rsidP="00B3559E">
            <w:pPr>
              <w:rPr>
                <w:lang w:eastAsia="zh-TW"/>
              </w:rPr>
            </w:pPr>
            <w:r>
              <w:object w:dxaOrig="7860" w:dyaOrig="3848" w14:anchorId="64238054">
                <v:shape id="_x0000_i1027" type="#_x0000_t75" style="width:364.5pt;height:178.5pt" o:ole="">
                  <v:imagedata r:id="rId17" o:title=""/>
                </v:shape>
                <o:OLEObject Type="Embed" ProgID="PBrush" ShapeID="_x0000_i1027" DrawAspect="Content" ObjectID="_1623484237" r:id="rId18"/>
              </w:object>
            </w:r>
          </w:p>
          <w:p w14:paraId="67E700DA" w14:textId="77777777" w:rsidR="004010A3" w:rsidRPr="004010A3" w:rsidRDefault="004010A3" w:rsidP="00CC237E">
            <w:pPr>
              <w:pStyle w:val="af9"/>
              <w:numPr>
                <w:ilvl w:val="0"/>
                <w:numId w:val="14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 w:rsidRPr="00B3559E">
              <w:rPr>
                <w:rFonts w:ascii="Calibri" w:hAnsi="Calibri"/>
                <w:lang w:eastAsia="zh-TW"/>
              </w:rPr>
              <w:t>vsdataretsubunit</w:t>
            </w:r>
            <w:r>
              <w:rPr>
                <w:rFonts w:ascii="Calibri" w:hAnsi="Calibri" w:hint="eastAsia"/>
                <w:lang w:eastAsia="zh-TW"/>
              </w:rPr>
              <w:t>.</w:t>
            </w:r>
            <w:r w:rsidRPr="00B3559E">
              <w:rPr>
                <w:rFonts w:ascii="Calibri" w:hAnsi="Calibri"/>
                <w:lang w:eastAsia="zh-TW"/>
              </w:rPr>
              <w:t>electricalantennatilt</w:t>
            </w:r>
          </w:p>
          <w:p w14:paraId="2418A76E" w14:textId="77777777" w:rsidR="004010A3" w:rsidRDefault="004010A3" w:rsidP="004010A3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40FEF261" wp14:editId="0FA5413E">
                  <wp:extent cx="4632325" cy="769620"/>
                  <wp:effectExtent l="19050" t="0" r="0" b="0"/>
                  <wp:docPr id="39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325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BE094" w14:textId="77777777" w:rsidR="004010A3" w:rsidRDefault="00CF45DE" w:rsidP="004010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RT</w:t>
            </w:r>
            <w:r>
              <w:rPr>
                <w:rFonts w:hint="eastAsia"/>
                <w:lang w:eastAsia="zh-TW"/>
              </w:rPr>
              <w:t>管理系統截圖</w:t>
            </w:r>
          </w:p>
          <w:p w14:paraId="6E4381C1" w14:textId="77777777" w:rsidR="00CF45DE" w:rsidRDefault="00CF45DE" w:rsidP="004010A3">
            <w:pPr>
              <w:rPr>
                <w:lang w:eastAsia="zh-TW"/>
              </w:rPr>
            </w:pPr>
            <w:r>
              <w:object w:dxaOrig="7080" w:dyaOrig="3382" w14:anchorId="51C49E5F">
                <v:shape id="_x0000_i1028" type="#_x0000_t75" style="width:354pt;height:169.5pt" o:ole="">
                  <v:imagedata r:id="rId20" o:title=""/>
                </v:shape>
                <o:OLEObject Type="Embed" ProgID="PBrush" ShapeID="_x0000_i1028" DrawAspect="Content" ObjectID="_1623484238" r:id="rId21"/>
              </w:object>
            </w:r>
          </w:p>
          <w:p w14:paraId="2ED5A9D9" w14:textId="77777777" w:rsidR="00CF45DE" w:rsidRDefault="00CF45DE" w:rsidP="004010A3">
            <w:pPr>
              <w:rPr>
                <w:lang w:eastAsia="zh-TW"/>
              </w:rPr>
            </w:pPr>
          </w:p>
          <w:p w14:paraId="55E1B07D" w14:textId="77777777" w:rsidR="00CF45DE" w:rsidRDefault="00CF45DE" w:rsidP="004010A3">
            <w:pPr>
              <w:rPr>
                <w:lang w:eastAsia="zh-TW"/>
              </w:rPr>
            </w:pPr>
          </w:p>
          <w:p w14:paraId="4E3C9043" w14:textId="77777777" w:rsidR="00CF45DE" w:rsidRDefault="00CF45DE" w:rsidP="004010A3">
            <w:pPr>
              <w:rPr>
                <w:lang w:eastAsia="zh-TW"/>
              </w:rPr>
            </w:pPr>
          </w:p>
          <w:p w14:paraId="047746EA" w14:textId="77777777" w:rsidR="00CF45DE" w:rsidRDefault="00CF45DE" w:rsidP="004010A3">
            <w:pPr>
              <w:rPr>
                <w:lang w:eastAsia="zh-TW"/>
              </w:rPr>
            </w:pPr>
          </w:p>
          <w:p w14:paraId="6EE83A0C" w14:textId="77777777" w:rsidR="00CF45DE" w:rsidRDefault="00CF45DE" w:rsidP="004010A3">
            <w:pPr>
              <w:rPr>
                <w:lang w:eastAsia="zh-TW"/>
              </w:rPr>
            </w:pPr>
          </w:p>
          <w:p w14:paraId="5E07E3A8" w14:textId="77777777" w:rsidR="00CF45DE" w:rsidRDefault="00CF45DE" w:rsidP="004010A3">
            <w:pPr>
              <w:rPr>
                <w:lang w:eastAsia="zh-TW"/>
              </w:rPr>
            </w:pPr>
          </w:p>
          <w:p w14:paraId="6FB58343" w14:textId="77777777" w:rsidR="00CF45DE" w:rsidRDefault="00CF45DE" w:rsidP="004010A3">
            <w:pPr>
              <w:rPr>
                <w:lang w:eastAsia="zh-TW"/>
              </w:rPr>
            </w:pPr>
          </w:p>
          <w:p w14:paraId="21799C60" w14:textId="77777777" w:rsidR="004010A3" w:rsidRPr="004010A3" w:rsidRDefault="004010A3" w:rsidP="00CC237E">
            <w:pPr>
              <w:pStyle w:val="af9"/>
              <w:numPr>
                <w:ilvl w:val="0"/>
                <w:numId w:val="14"/>
              </w:numPr>
            </w:pPr>
            <w:r w:rsidRPr="004010A3">
              <w:t>vsdatarfbranch</w:t>
            </w:r>
            <w:r w:rsidRPr="004010A3">
              <w:rPr>
                <w:rFonts w:hint="eastAsia"/>
              </w:rPr>
              <w:t>.</w:t>
            </w:r>
            <w:r w:rsidRPr="004010A3">
              <w:t xml:space="preserve"> rfportref</w:t>
            </w:r>
          </w:p>
          <w:p w14:paraId="5170CC3E" w14:textId="77777777" w:rsidR="004010A3" w:rsidRDefault="004010A3" w:rsidP="004010A3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lastRenderedPageBreak/>
              <w:drawing>
                <wp:inline distT="0" distB="0" distL="0" distR="0" wp14:anchorId="7EFC7AD9" wp14:editId="3701DCF4">
                  <wp:extent cx="4626610" cy="567055"/>
                  <wp:effectExtent l="19050" t="0" r="254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8374B" w14:textId="77777777" w:rsidR="003B4180" w:rsidRDefault="003B4180" w:rsidP="004010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RT</w:t>
            </w:r>
            <w:r>
              <w:rPr>
                <w:rFonts w:hint="eastAsia"/>
                <w:lang w:eastAsia="zh-TW"/>
              </w:rPr>
              <w:t>管理系統截圖</w:t>
            </w:r>
          </w:p>
          <w:p w14:paraId="264E311B" w14:textId="77777777" w:rsidR="003B4180" w:rsidRDefault="003B4180" w:rsidP="004010A3">
            <w:pPr>
              <w:rPr>
                <w:lang w:eastAsia="zh-TW"/>
              </w:rPr>
            </w:pPr>
            <w:r>
              <w:object w:dxaOrig="8340" w:dyaOrig="3382" w14:anchorId="5D865BDF">
                <v:shape id="_x0000_i1029" type="#_x0000_t75" style="width:364.5pt;height:148pt" o:ole="">
                  <v:imagedata r:id="rId23" o:title=""/>
                </v:shape>
                <o:OLEObject Type="Embed" ProgID="PBrush" ShapeID="_x0000_i1029" DrawAspect="Content" ObjectID="_1623484239" r:id="rId24"/>
              </w:object>
            </w:r>
          </w:p>
          <w:p w14:paraId="20BEB233" w14:textId="77777777" w:rsidR="003B4180" w:rsidRDefault="003B4180" w:rsidP="004010A3">
            <w:pPr>
              <w:rPr>
                <w:lang w:eastAsia="zh-TW"/>
              </w:rPr>
            </w:pPr>
          </w:p>
          <w:p w14:paraId="4EC71CC0" w14:textId="77777777" w:rsidR="003B4180" w:rsidRPr="004010A3" w:rsidRDefault="003B4180" w:rsidP="004010A3">
            <w:pPr>
              <w:rPr>
                <w:lang w:eastAsia="zh-TW"/>
              </w:rPr>
            </w:pPr>
          </w:p>
        </w:tc>
      </w:tr>
    </w:tbl>
    <w:p w14:paraId="688087A0" w14:textId="77777777" w:rsidR="006F460D" w:rsidRPr="00B9516D" w:rsidRDefault="006F460D" w:rsidP="006F460D">
      <w:pPr>
        <w:rPr>
          <w:rFonts w:ascii="Calibri" w:hAnsi="Calibri" w:cs="Arial"/>
          <w:color w:val="000000"/>
        </w:rPr>
      </w:pPr>
    </w:p>
    <w:p w14:paraId="25DFE602" w14:textId="77777777" w:rsidR="006F460D" w:rsidRDefault="006F460D" w:rsidP="006F460D">
      <w:pPr>
        <w:rPr>
          <w:rFonts w:ascii="Calibri" w:hAnsi="Calibri" w:cs="Arial"/>
          <w:color w:val="000000"/>
        </w:rPr>
      </w:pPr>
    </w:p>
    <w:p w14:paraId="1987AF40" w14:textId="77777777" w:rsidR="006F460D" w:rsidRDefault="006F460D" w:rsidP="006F460D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14:paraId="055AD989" w14:textId="77777777" w:rsidR="006F460D" w:rsidRDefault="006F460D" w:rsidP="006F460D">
      <w:pPr>
        <w:rPr>
          <w:rFonts w:ascii="Calibri" w:hAnsi="Calibri" w:cs="Arial"/>
          <w:color w:val="000000"/>
        </w:rPr>
      </w:pPr>
    </w:p>
    <w:p w14:paraId="0958017D" w14:textId="77777777" w:rsidR="006F460D" w:rsidRPr="00315506" w:rsidRDefault="006F460D" w:rsidP="00315506">
      <w:pPr>
        <w:pStyle w:val="1"/>
        <w:rPr>
          <w:lang w:eastAsia="zh-TW"/>
        </w:rPr>
      </w:pPr>
      <w:bookmarkStart w:id="15" w:name="_Toc12871475"/>
      <w:r w:rsidRPr="00315506">
        <w:rPr>
          <w:lang w:eastAsia="zh-TW"/>
        </w:rPr>
        <w:t>C</w:t>
      </w:r>
      <w:r w:rsidRPr="00315506">
        <w:rPr>
          <w:rFonts w:hint="eastAsia"/>
          <w:lang w:eastAsia="zh-TW"/>
        </w:rPr>
        <w:t>M Server</w:t>
      </w:r>
      <w:r w:rsidRPr="00315506">
        <w:rPr>
          <w:rFonts w:hint="eastAsia"/>
          <w:lang w:eastAsia="zh-TW"/>
        </w:rPr>
        <w:t>收到轉入</w:t>
      </w:r>
      <w:r w:rsidRPr="00315506">
        <w:rPr>
          <w:rFonts w:hint="eastAsia"/>
          <w:lang w:eastAsia="zh-TW"/>
        </w:rPr>
        <w:t>DB</w:t>
      </w:r>
      <w:r w:rsidRPr="00315506">
        <w:rPr>
          <w:rFonts w:hint="eastAsia"/>
          <w:lang w:eastAsia="zh-TW"/>
        </w:rPr>
        <w:t>所需時間</w:t>
      </w:r>
      <w:r w:rsidRPr="00315506">
        <w:rPr>
          <w:rFonts w:hint="eastAsia"/>
          <w:lang w:eastAsia="zh-TW"/>
        </w:rPr>
        <w:t xml:space="preserve"> 3</w:t>
      </w:r>
      <w:r w:rsidRPr="00315506">
        <w:rPr>
          <w:rFonts w:hint="eastAsia"/>
          <w:lang w:eastAsia="zh-TW"/>
        </w:rPr>
        <w:t>小時內完成</w:t>
      </w:r>
      <w:bookmarkEnd w:id="15"/>
    </w:p>
    <w:p w14:paraId="103DCC0A" w14:textId="77777777" w:rsidR="006F460D" w:rsidRPr="00C54533" w:rsidRDefault="006F460D" w:rsidP="00F67900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654"/>
      </w:tblGrid>
      <w:tr w:rsidR="006F460D" w:rsidRPr="00C54533" w14:paraId="3E9CE1BA" w14:textId="77777777" w:rsidTr="005B11EA">
        <w:tc>
          <w:tcPr>
            <w:tcW w:w="1515" w:type="dxa"/>
          </w:tcPr>
          <w:p w14:paraId="2DC954E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1FCA0CE3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255D2F7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654" w:type="dxa"/>
          </w:tcPr>
          <w:p w14:paraId="02F1C6C4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1062EFF9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/>
              </w:rPr>
              <w:t>TC_03</w:t>
            </w:r>
          </w:p>
        </w:tc>
      </w:tr>
      <w:tr w:rsidR="006F460D" w:rsidRPr="00C54533" w14:paraId="74405D13" w14:textId="77777777" w:rsidTr="005B11EA">
        <w:tc>
          <w:tcPr>
            <w:tcW w:w="1515" w:type="dxa"/>
          </w:tcPr>
          <w:p w14:paraId="238C64E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5C06CA14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654" w:type="dxa"/>
          </w:tcPr>
          <w:p w14:paraId="0B833FE7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45374434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C</w:t>
            </w:r>
            <w:r w:rsidRPr="00B00744">
              <w:rPr>
                <w:rFonts w:ascii="Calibri" w:hAnsi="Calibri" w:hint="eastAsia"/>
                <w:lang w:eastAsia="zh-TW"/>
              </w:rPr>
              <w:t>M Server</w:t>
            </w:r>
            <w:r w:rsidRPr="00B00744">
              <w:rPr>
                <w:rFonts w:ascii="Calibri" w:hAnsi="Calibri" w:hint="eastAsia"/>
                <w:lang w:eastAsia="zh-TW"/>
              </w:rPr>
              <w:t>收到轉入</w:t>
            </w:r>
            <w:r w:rsidRPr="00B00744">
              <w:rPr>
                <w:rFonts w:ascii="Calibri" w:hAnsi="Calibri" w:hint="eastAsia"/>
                <w:lang w:eastAsia="zh-TW"/>
              </w:rPr>
              <w:t xml:space="preserve">DB </w:t>
            </w:r>
            <w:r w:rsidRPr="00B00744">
              <w:rPr>
                <w:rFonts w:ascii="Calibri" w:hAnsi="Calibri" w:hint="eastAsia"/>
                <w:lang w:eastAsia="zh-TW"/>
              </w:rPr>
              <w:t>所需時間</w:t>
            </w:r>
            <w:r w:rsidRPr="00B00744">
              <w:rPr>
                <w:rFonts w:ascii="Calibri" w:hAnsi="Calibri" w:hint="eastAsia"/>
                <w:lang w:eastAsia="zh-TW"/>
              </w:rPr>
              <w:t xml:space="preserve"> 3</w:t>
            </w:r>
            <w:r w:rsidRPr="00B00744">
              <w:rPr>
                <w:rFonts w:ascii="Calibri" w:hAnsi="Calibri" w:hint="eastAsia"/>
                <w:lang w:eastAsia="zh-TW"/>
              </w:rPr>
              <w:t>小時內完成</w:t>
            </w:r>
          </w:p>
        </w:tc>
      </w:tr>
      <w:tr w:rsidR="006F460D" w:rsidRPr="001539A8" w14:paraId="6F625670" w14:textId="77777777" w:rsidTr="005B11EA">
        <w:tc>
          <w:tcPr>
            <w:tcW w:w="1515" w:type="dxa"/>
          </w:tcPr>
          <w:p w14:paraId="643F881A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654" w:type="dxa"/>
          </w:tcPr>
          <w:p w14:paraId="7455445B" w14:textId="77777777" w:rsidR="006F460D" w:rsidRDefault="006F460D" w:rsidP="00CC237E">
            <w:pPr>
              <w:pStyle w:val="af9"/>
              <w:numPr>
                <w:ilvl w:val="0"/>
                <w:numId w:val="6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紀錄啟動時間</w:t>
            </w:r>
          </w:p>
          <w:p w14:paraId="062C3B04" w14:textId="77777777" w:rsidR="006F460D" w:rsidRDefault="006F460D" w:rsidP="00CC237E">
            <w:pPr>
              <w:pStyle w:val="af9"/>
              <w:numPr>
                <w:ilvl w:val="0"/>
                <w:numId w:val="6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確認檔案沒有異常的解析完成</w:t>
            </w:r>
          </w:p>
          <w:p w14:paraId="69E0C7EA" w14:textId="77777777" w:rsidR="006F460D" w:rsidRPr="00252F1A" w:rsidRDefault="006F460D" w:rsidP="00CC237E">
            <w:pPr>
              <w:pStyle w:val="af9"/>
              <w:numPr>
                <w:ilvl w:val="0"/>
                <w:numId w:val="6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檢驗執行時間</w:t>
            </w:r>
          </w:p>
        </w:tc>
      </w:tr>
      <w:tr w:rsidR="006F460D" w:rsidRPr="00C54533" w14:paraId="1EAA975D" w14:textId="77777777" w:rsidTr="005B11EA">
        <w:trPr>
          <w:trHeight w:val="6132"/>
        </w:trPr>
        <w:tc>
          <w:tcPr>
            <w:tcW w:w="1515" w:type="dxa"/>
          </w:tcPr>
          <w:p w14:paraId="2A9AFF40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654" w:type="dxa"/>
          </w:tcPr>
          <w:p w14:paraId="173EF7C5" w14:textId="77777777" w:rsidR="006F460D" w:rsidRDefault="00B359EE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紀錄：</w:t>
            </w:r>
          </w:p>
          <w:p w14:paraId="65B3F8E9" w14:textId="77777777" w:rsidR="007D4D70" w:rsidRDefault="007D4D70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start log</w:t>
            </w:r>
          </w:p>
          <w:p w14:paraId="4460F343" w14:textId="77777777" w:rsidR="006F460D" w:rsidRDefault="00DC2001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67F750C" wp14:editId="62BA0A93">
                  <wp:extent cx="4719955" cy="1203960"/>
                  <wp:effectExtent l="19050" t="0" r="4445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955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12B67" w14:textId="77777777" w:rsidR="007D4D70" w:rsidRDefault="007D4D70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end log</w:t>
            </w:r>
          </w:p>
          <w:p w14:paraId="68CAF4FE" w14:textId="77777777" w:rsidR="00291FB1" w:rsidRDefault="00DC2001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634929B" wp14:editId="79E8F8AE">
                  <wp:extent cx="4716780" cy="549275"/>
                  <wp:effectExtent l="1905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5A7AA" w14:textId="77777777" w:rsidR="00291FB1" w:rsidRDefault="00B359EE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起始時間</w:t>
            </w:r>
            <w:r>
              <w:rPr>
                <w:rFonts w:ascii="Calibri" w:hAnsi="Calibri"/>
                <w:lang w:eastAsia="zh-TW"/>
              </w:rPr>
              <w:t>2018-</w:t>
            </w:r>
            <w:r w:rsidR="00CC44CF">
              <w:rPr>
                <w:rFonts w:ascii="Calibri" w:hAnsi="Calibri" w:hint="eastAsia"/>
                <w:lang w:eastAsia="zh-TW"/>
              </w:rPr>
              <w:t>10</w:t>
            </w:r>
            <w:r>
              <w:rPr>
                <w:rFonts w:ascii="Calibri" w:hAnsi="Calibri"/>
                <w:lang w:eastAsia="zh-TW"/>
              </w:rPr>
              <w:t>-</w:t>
            </w:r>
            <w:r w:rsidR="00DC2001">
              <w:rPr>
                <w:rFonts w:ascii="Calibri" w:hAnsi="Calibri" w:hint="eastAsia"/>
                <w:lang w:eastAsia="zh-TW"/>
              </w:rPr>
              <w:t>22</w:t>
            </w:r>
            <w:r>
              <w:rPr>
                <w:rFonts w:ascii="Calibri" w:hAnsi="Calibri"/>
                <w:lang w:eastAsia="zh-TW"/>
              </w:rPr>
              <w:t xml:space="preserve"> 05:10:01</w:t>
            </w:r>
            <w:r>
              <w:rPr>
                <w:rFonts w:ascii="Calibri" w:hAnsi="Calibri" w:hint="eastAsia"/>
                <w:lang w:eastAsia="zh-TW"/>
              </w:rPr>
              <w:t>，結束時間</w:t>
            </w:r>
            <w:r>
              <w:rPr>
                <w:rFonts w:ascii="Calibri" w:hAnsi="Calibri"/>
                <w:lang w:eastAsia="zh-TW"/>
              </w:rPr>
              <w:t>2018-</w:t>
            </w:r>
            <w:r w:rsidR="00DC2001">
              <w:rPr>
                <w:rFonts w:ascii="Calibri" w:hAnsi="Calibri" w:hint="eastAsia"/>
                <w:lang w:eastAsia="zh-TW"/>
              </w:rPr>
              <w:t>10</w:t>
            </w:r>
            <w:r>
              <w:rPr>
                <w:rFonts w:ascii="Calibri" w:hAnsi="Calibri"/>
                <w:lang w:eastAsia="zh-TW"/>
              </w:rPr>
              <w:t>-</w:t>
            </w:r>
            <w:r w:rsidR="00DC2001">
              <w:rPr>
                <w:rFonts w:ascii="Calibri" w:hAnsi="Calibri" w:hint="eastAsia"/>
                <w:lang w:eastAsia="zh-TW"/>
              </w:rPr>
              <w:t>22</w:t>
            </w:r>
            <w:r>
              <w:rPr>
                <w:rFonts w:ascii="Calibri" w:hAnsi="Calibri"/>
                <w:lang w:eastAsia="zh-TW"/>
              </w:rPr>
              <w:t xml:space="preserve"> 0</w:t>
            </w:r>
            <w:r w:rsidR="00DC2001">
              <w:rPr>
                <w:rFonts w:ascii="Calibri" w:hAnsi="Calibri" w:hint="eastAsia"/>
                <w:lang w:eastAsia="zh-TW"/>
              </w:rPr>
              <w:t>6</w:t>
            </w:r>
            <w:r>
              <w:rPr>
                <w:rFonts w:ascii="Calibri" w:hAnsi="Calibri"/>
                <w:lang w:eastAsia="zh-TW"/>
              </w:rPr>
              <w:t>:</w:t>
            </w:r>
            <w:r w:rsidR="00DC2001">
              <w:rPr>
                <w:rFonts w:ascii="Calibri" w:hAnsi="Calibri" w:hint="eastAsia"/>
                <w:lang w:eastAsia="zh-TW"/>
              </w:rPr>
              <w:t>51</w:t>
            </w:r>
            <w:r>
              <w:rPr>
                <w:rFonts w:ascii="Calibri" w:hAnsi="Calibri"/>
                <w:lang w:eastAsia="zh-TW"/>
              </w:rPr>
              <w:t>:</w:t>
            </w:r>
            <w:r w:rsidR="00DC2001">
              <w:rPr>
                <w:rFonts w:ascii="Calibri" w:hAnsi="Calibri" w:hint="eastAsia"/>
                <w:lang w:eastAsia="zh-TW"/>
              </w:rPr>
              <w:t>54</w:t>
            </w:r>
          </w:p>
          <w:p w14:paraId="389DF41C" w14:textId="77777777" w:rsidR="00291FB1" w:rsidRPr="00DC2001" w:rsidRDefault="00CC44CF" w:rsidP="00DC2001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DC2001">
              <w:rPr>
                <w:rFonts w:ascii="Calibri" w:hAnsi="Calibri" w:hint="eastAsia"/>
                <w:lang w:eastAsia="zh-TW"/>
              </w:rPr>
              <w:t>費時</w:t>
            </w:r>
            <w:r w:rsidR="00DC2001" w:rsidRPr="00DC2001">
              <w:rPr>
                <w:rFonts w:ascii="Calibri" w:hAnsi="Calibri" w:hint="eastAsia"/>
                <w:lang w:eastAsia="zh-TW"/>
              </w:rPr>
              <w:t>1</w:t>
            </w:r>
            <w:r w:rsidRPr="00DC2001">
              <w:rPr>
                <w:rFonts w:ascii="Calibri" w:hAnsi="Calibri" w:hint="eastAsia"/>
                <w:lang w:eastAsia="zh-TW"/>
              </w:rPr>
              <w:t>時</w:t>
            </w:r>
            <w:r w:rsidR="00DC2001" w:rsidRPr="00DC2001">
              <w:rPr>
                <w:rFonts w:ascii="Calibri" w:hAnsi="Calibri" w:hint="eastAsia"/>
                <w:lang w:eastAsia="zh-TW"/>
              </w:rPr>
              <w:t>41</w:t>
            </w:r>
            <w:r w:rsidRPr="00DC2001">
              <w:rPr>
                <w:rFonts w:ascii="Calibri" w:hAnsi="Calibri" w:hint="eastAsia"/>
                <w:lang w:eastAsia="zh-TW"/>
              </w:rPr>
              <w:t>分</w:t>
            </w:r>
            <w:r w:rsidR="00DC2001" w:rsidRPr="00DC2001">
              <w:rPr>
                <w:rFonts w:ascii="Calibri" w:hAnsi="Calibri" w:hint="eastAsia"/>
                <w:lang w:eastAsia="zh-TW"/>
              </w:rPr>
              <w:t>53</w:t>
            </w:r>
            <w:r w:rsidRPr="00DC2001">
              <w:rPr>
                <w:rFonts w:ascii="Calibri" w:hAnsi="Calibri" w:hint="eastAsia"/>
                <w:lang w:eastAsia="zh-TW"/>
              </w:rPr>
              <w:t>秒</w:t>
            </w:r>
            <w:r w:rsidR="00DC2001">
              <w:rPr>
                <w:rFonts w:ascii="Calibri" w:hAnsi="Calibri" w:hint="eastAsia"/>
                <w:lang w:eastAsia="zh-TW"/>
              </w:rPr>
              <w:t>，合格</w:t>
            </w:r>
          </w:p>
        </w:tc>
      </w:tr>
    </w:tbl>
    <w:p w14:paraId="117D7F50" w14:textId="77777777" w:rsidR="006F460D" w:rsidRPr="009C6C58" w:rsidRDefault="006F460D" w:rsidP="00F67900">
      <w:pPr>
        <w:spacing w:beforeLines="150" w:before="360"/>
        <w:rPr>
          <w:rFonts w:ascii="Calibri" w:hAnsi="Calibri" w:cs="Arial"/>
          <w:color w:val="000000"/>
          <w:lang w:eastAsia="zh-TW"/>
        </w:rPr>
      </w:pPr>
    </w:p>
    <w:p w14:paraId="1689E034" w14:textId="77777777" w:rsidR="006F460D" w:rsidRPr="00A76DBD" w:rsidRDefault="006F460D" w:rsidP="006F460D">
      <w:pPr>
        <w:rPr>
          <w:rFonts w:ascii="Calibri" w:hAnsi="Calibri" w:cs="Arial"/>
          <w:color w:val="000000"/>
          <w:lang w:eastAsia="zh-TW"/>
        </w:rPr>
      </w:pPr>
    </w:p>
    <w:p w14:paraId="426AF0F3" w14:textId="77777777" w:rsidR="006F460D" w:rsidRDefault="006F460D" w:rsidP="006F460D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1BAA6DC0" w14:textId="77777777" w:rsidR="006F460D" w:rsidRPr="00C54533" w:rsidRDefault="006F460D" w:rsidP="00F67900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p w14:paraId="74411F8F" w14:textId="77777777" w:rsidR="006F460D" w:rsidRPr="00315506" w:rsidRDefault="006F460D" w:rsidP="00315506">
      <w:pPr>
        <w:pStyle w:val="1"/>
        <w:rPr>
          <w:lang w:eastAsia="zh-TW"/>
        </w:rPr>
      </w:pPr>
      <w:bookmarkStart w:id="16" w:name="_Toc12871476"/>
      <w:r w:rsidRPr="00315506">
        <w:rPr>
          <w:rFonts w:hint="eastAsia"/>
          <w:lang w:eastAsia="zh-TW"/>
        </w:rPr>
        <w:t xml:space="preserve">CM file </w:t>
      </w:r>
      <w:r w:rsidRPr="00315506">
        <w:rPr>
          <w:rFonts w:hint="eastAsia"/>
          <w:lang w:eastAsia="zh-TW"/>
        </w:rPr>
        <w:t>回補功能測試回補一天</w:t>
      </w:r>
      <w:r w:rsidRPr="00315506">
        <w:rPr>
          <w:rFonts w:hint="eastAsia"/>
          <w:lang w:eastAsia="zh-TW"/>
        </w:rPr>
        <w:t>CM</w:t>
      </w:r>
      <w:r w:rsidRPr="00315506">
        <w:rPr>
          <w:rFonts w:hint="eastAsia"/>
          <w:lang w:eastAsia="zh-TW"/>
        </w:rPr>
        <w:t>檔案</w:t>
      </w:r>
      <w:bookmarkEnd w:id="16"/>
    </w:p>
    <w:p w14:paraId="0164B5BA" w14:textId="77777777" w:rsidR="006F460D" w:rsidRPr="00C54533" w:rsidRDefault="006F460D" w:rsidP="00F67900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654"/>
      </w:tblGrid>
      <w:tr w:rsidR="006F460D" w:rsidRPr="00C54533" w14:paraId="6F78846F" w14:textId="77777777" w:rsidTr="005B11EA">
        <w:tc>
          <w:tcPr>
            <w:tcW w:w="1515" w:type="dxa"/>
          </w:tcPr>
          <w:p w14:paraId="0F9C4EF4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7A8DAAD3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27DF513C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654" w:type="dxa"/>
          </w:tcPr>
          <w:p w14:paraId="3D3C2E4F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48C9596D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/>
              </w:rPr>
              <w:t>TC_0</w:t>
            </w:r>
            <w:r>
              <w:rPr>
                <w:rFonts w:ascii="Calibri" w:hAnsi="Calibri"/>
              </w:rPr>
              <w:t>4</w:t>
            </w:r>
          </w:p>
        </w:tc>
      </w:tr>
      <w:tr w:rsidR="006F460D" w:rsidRPr="00C54533" w14:paraId="7A2FDAFC" w14:textId="77777777" w:rsidTr="005B11EA">
        <w:tc>
          <w:tcPr>
            <w:tcW w:w="1515" w:type="dxa"/>
          </w:tcPr>
          <w:p w14:paraId="7D7D8E5B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54CB38F6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654" w:type="dxa"/>
          </w:tcPr>
          <w:p w14:paraId="1355119B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419131CA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測試資料回補功能</w:t>
            </w:r>
          </w:p>
        </w:tc>
      </w:tr>
      <w:tr w:rsidR="006F460D" w:rsidRPr="00C54533" w14:paraId="29172509" w14:textId="77777777" w:rsidTr="005B11EA">
        <w:tc>
          <w:tcPr>
            <w:tcW w:w="1515" w:type="dxa"/>
          </w:tcPr>
          <w:p w14:paraId="18F0F620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654" w:type="dxa"/>
          </w:tcPr>
          <w:p w14:paraId="6F1EF7C6" w14:textId="77777777" w:rsidR="006F460D" w:rsidRDefault="006F460D" w:rsidP="00CC237E">
            <w:pPr>
              <w:pStyle w:val="af9"/>
              <w:numPr>
                <w:ilvl w:val="0"/>
                <w:numId w:val="7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選擇一個天的資料刪除</w:t>
            </w:r>
          </w:p>
          <w:p w14:paraId="12145215" w14:textId="77777777" w:rsidR="006F460D" w:rsidRDefault="006F460D" w:rsidP="00CC237E">
            <w:pPr>
              <w:pStyle w:val="af9"/>
              <w:numPr>
                <w:ilvl w:val="0"/>
                <w:numId w:val="7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回補指令</w:t>
            </w:r>
          </w:p>
          <w:p w14:paraId="309D9984" w14:textId="77777777" w:rsidR="006F460D" w:rsidRPr="00C54533" w:rsidRDefault="006F460D" w:rsidP="00CC237E">
            <w:pPr>
              <w:pStyle w:val="af9"/>
              <w:numPr>
                <w:ilvl w:val="0"/>
                <w:numId w:val="7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驗證結果</w:t>
            </w:r>
          </w:p>
        </w:tc>
      </w:tr>
      <w:tr w:rsidR="006F460D" w:rsidRPr="00C54533" w14:paraId="710E362A" w14:textId="77777777" w:rsidTr="005B11EA">
        <w:trPr>
          <w:trHeight w:val="6145"/>
        </w:trPr>
        <w:tc>
          <w:tcPr>
            <w:tcW w:w="1515" w:type="dxa"/>
          </w:tcPr>
          <w:p w14:paraId="77F49A1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654" w:type="dxa"/>
          </w:tcPr>
          <w:p w14:paraId="7DC7692C" w14:textId="77777777" w:rsidR="00F05629" w:rsidRDefault="00F05629" w:rsidP="00CC237E">
            <w:pPr>
              <w:pStyle w:val="af9"/>
              <w:numPr>
                <w:ilvl w:val="0"/>
                <w:numId w:val="11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目前有</w:t>
            </w:r>
            <w:r w:rsidR="007D4D70">
              <w:rPr>
                <w:rFonts w:ascii="Calibri" w:hAnsi="Calibri" w:hint="eastAsia"/>
                <w:lang w:eastAsia="zh-TW"/>
              </w:rPr>
              <w:t>managedelement</w:t>
            </w:r>
            <w:r>
              <w:rPr>
                <w:rFonts w:ascii="Calibri" w:hAnsi="Calibri" w:hint="eastAsia"/>
                <w:lang w:eastAsia="zh-TW"/>
              </w:rPr>
              <w:t>有</w:t>
            </w:r>
            <w:r w:rsidR="007D4D70">
              <w:rPr>
                <w:rFonts w:ascii="Calibri" w:hAnsi="Calibri" w:hint="eastAsia"/>
                <w:lang w:eastAsia="zh-TW"/>
              </w:rPr>
              <w:t>4609</w:t>
            </w:r>
            <w:r>
              <w:rPr>
                <w:rFonts w:ascii="Apple Color Emoji" w:hAnsi="Apple Color Emoji" w:cs="Apple Color Emoji" w:hint="eastAsia"/>
                <w:lang w:eastAsia="zh-TW"/>
              </w:rPr>
              <w:t>筆</w:t>
            </w:r>
            <w:r>
              <w:rPr>
                <w:rFonts w:asciiTheme="minorHAnsi" w:hAnsiTheme="minorHAnsi" w:cstheme="minorHAnsi"/>
                <w:lang w:eastAsia="zh-TW"/>
              </w:rPr>
              <w:t>2018-</w:t>
            </w:r>
            <w:r w:rsidR="007D4D70">
              <w:rPr>
                <w:rFonts w:asciiTheme="minorHAnsi" w:hAnsiTheme="minorHAnsi" w:cstheme="minorHAnsi" w:hint="eastAsia"/>
                <w:lang w:eastAsia="zh-TW"/>
              </w:rPr>
              <w:t>10</w:t>
            </w:r>
            <w:r>
              <w:rPr>
                <w:rFonts w:asciiTheme="minorHAnsi" w:hAnsiTheme="minorHAnsi" w:cstheme="minorHAnsi"/>
                <w:lang w:eastAsia="zh-TW"/>
              </w:rPr>
              <w:t>-0</w:t>
            </w:r>
            <w:r w:rsidR="007D4D70">
              <w:rPr>
                <w:rFonts w:asciiTheme="minorHAnsi" w:hAnsiTheme="minorHAnsi" w:cstheme="minorHAnsi" w:hint="eastAsia"/>
                <w:lang w:eastAsia="zh-TW"/>
              </w:rPr>
              <w:t>1</w:t>
            </w:r>
            <w:r>
              <w:rPr>
                <w:rFonts w:asciiTheme="minorHAnsi" w:hAnsiTheme="minorHAnsi" w:cstheme="minorHAnsi" w:hint="eastAsia"/>
                <w:lang w:eastAsia="zh-TW"/>
              </w:rPr>
              <w:t>的資料</w:t>
            </w:r>
          </w:p>
          <w:p w14:paraId="661AA582" w14:textId="77777777" w:rsidR="00F05629" w:rsidRDefault="00DB18B9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9992A23" wp14:editId="03F27588">
                  <wp:extent cx="4513044" cy="744883"/>
                  <wp:effectExtent l="19050" t="0" r="1806" b="0"/>
                  <wp:docPr id="2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534" cy="74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C550E" w14:textId="77777777" w:rsidR="00F05629" w:rsidRPr="00C54533" w:rsidRDefault="00F05629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3667B1FC" w14:textId="77777777" w:rsidR="00F05629" w:rsidRPr="00C54533" w:rsidRDefault="00F05629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zh-TW"/>
              </w:rPr>
              <w:t>使用</w:t>
            </w:r>
            <w:r>
              <w:rPr>
                <w:rFonts w:ascii="Calibri" w:hAnsi="Calibri"/>
                <w:lang w:eastAsia="zh-TW"/>
              </w:rPr>
              <w:t>housekeeping</w:t>
            </w:r>
            <w:r>
              <w:rPr>
                <w:rFonts w:ascii="Calibri" w:hAnsi="Calibri" w:hint="eastAsia"/>
                <w:lang w:eastAsia="zh-TW"/>
              </w:rPr>
              <w:t>的刪除功能</w:t>
            </w:r>
          </w:p>
          <w:p w14:paraId="4323D75B" w14:textId="77777777" w:rsidR="00F05629" w:rsidRDefault="006F362E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7939CC7" wp14:editId="44F244E0">
                  <wp:extent cx="4707890" cy="521970"/>
                  <wp:effectExtent l="19050" t="0" r="0" b="0"/>
                  <wp:docPr id="21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89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98A7C" w14:textId="77777777" w:rsidR="006F362E" w:rsidRPr="00C54533" w:rsidRDefault="006F362E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76129B5F" w14:textId="77777777" w:rsidR="00F05629" w:rsidRDefault="00F05629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刪除成功</w:t>
            </w:r>
          </w:p>
          <w:p w14:paraId="42DF9408" w14:textId="77777777" w:rsidR="00F05629" w:rsidRDefault="00BA4A08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D492343" wp14:editId="19DA8BAC">
                  <wp:extent cx="3113449" cy="573045"/>
                  <wp:effectExtent l="19050" t="0" r="0" b="0"/>
                  <wp:docPr id="27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871" cy="57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CEF3" w14:textId="77777777" w:rsidR="00F05629" w:rsidRDefault="00F05629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0296042B" w14:textId="77777777" w:rsidR="00F05629" w:rsidRDefault="00F05629" w:rsidP="00CC237E">
            <w:pPr>
              <w:pStyle w:val="af9"/>
              <w:numPr>
                <w:ilvl w:val="0"/>
                <w:numId w:val="11"/>
              </w:numPr>
              <w:spacing w:beforeLines="150" w:before="36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zh-TW"/>
              </w:rPr>
              <w:t>執行回補</w:t>
            </w:r>
          </w:p>
          <w:p w14:paraId="502A8876" w14:textId="77777777" w:rsidR="00F05629" w:rsidRPr="00BA4A08" w:rsidRDefault="00BA4A08" w:rsidP="00BA4A08">
            <w:r w:rsidRPr="00BA4A08">
              <w:rPr>
                <w:noProof/>
                <w:lang w:eastAsia="zh-TW"/>
              </w:rPr>
              <w:drawing>
                <wp:inline distT="0" distB="0" distL="0" distR="0" wp14:anchorId="702D0027" wp14:editId="096BBAA1">
                  <wp:extent cx="4711065" cy="332105"/>
                  <wp:effectExtent l="19050" t="0" r="0" b="0"/>
                  <wp:docPr id="28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0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20278" w14:textId="77777777" w:rsidR="00F05629" w:rsidRPr="00BA4A08" w:rsidRDefault="00F05629" w:rsidP="00BA4A08">
            <w:r w:rsidRPr="00BA4A08">
              <w:rPr>
                <w:rFonts w:hint="eastAsia"/>
              </w:rPr>
              <w:t>回補結果</w:t>
            </w:r>
          </w:p>
          <w:p w14:paraId="4FE579C7" w14:textId="77777777" w:rsidR="006F460D" w:rsidRPr="00BA4A08" w:rsidRDefault="00BA4A08" w:rsidP="00BA4A08">
            <w:r w:rsidRPr="00BA4A08">
              <w:rPr>
                <w:noProof/>
                <w:lang w:eastAsia="zh-TW"/>
              </w:rPr>
              <w:drawing>
                <wp:inline distT="0" distB="0" distL="0" distR="0" wp14:anchorId="04E359AE" wp14:editId="20F41B9D">
                  <wp:extent cx="4513044" cy="744883"/>
                  <wp:effectExtent l="19050" t="0" r="1806" b="0"/>
                  <wp:docPr id="2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534" cy="74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AC5F" w14:textId="77777777" w:rsidR="006F460D" w:rsidRPr="00BA4A08" w:rsidRDefault="006F460D" w:rsidP="00BA4A08"/>
          <w:p w14:paraId="3D4A93A0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</w:tr>
    </w:tbl>
    <w:p w14:paraId="4940EFAE" w14:textId="77777777" w:rsidR="006F460D" w:rsidRPr="00F544BB" w:rsidRDefault="006F460D" w:rsidP="006F460D">
      <w:pPr>
        <w:rPr>
          <w:rFonts w:ascii="Calibri" w:hAnsi="Calibri" w:cs="Arial"/>
          <w:color w:val="000000"/>
          <w:lang w:eastAsia="zh-TW"/>
        </w:rPr>
      </w:pPr>
    </w:p>
    <w:p w14:paraId="5B37BAF4" w14:textId="77777777" w:rsidR="006F460D" w:rsidRPr="00B66293" w:rsidRDefault="006F460D" w:rsidP="006F460D">
      <w:pPr>
        <w:rPr>
          <w:rFonts w:ascii="Calibri" w:hAnsi="Calibri" w:cs="Arial"/>
          <w:color w:val="000000"/>
          <w:lang w:eastAsia="zh-TW"/>
        </w:rPr>
      </w:pPr>
    </w:p>
    <w:p w14:paraId="040C0D31" w14:textId="77777777" w:rsidR="006F460D" w:rsidRDefault="006F460D" w:rsidP="006F460D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5D62CF84" w14:textId="77777777" w:rsidR="006F460D" w:rsidRDefault="006F460D" w:rsidP="00F67900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p w14:paraId="32BFD611" w14:textId="77777777" w:rsidR="006F460D" w:rsidRPr="00315506" w:rsidRDefault="006F460D" w:rsidP="00315506">
      <w:pPr>
        <w:pStyle w:val="1"/>
        <w:rPr>
          <w:lang w:eastAsia="zh-TW"/>
        </w:rPr>
      </w:pPr>
      <w:bookmarkStart w:id="17" w:name="_Toc12871477"/>
      <w:r w:rsidRPr="00315506">
        <w:rPr>
          <w:rFonts w:hint="eastAsia"/>
          <w:lang w:eastAsia="zh-TW"/>
        </w:rPr>
        <w:t>測試</w:t>
      </w:r>
      <w:r w:rsidRPr="00315506">
        <w:rPr>
          <w:rFonts w:hint="eastAsia"/>
          <w:lang w:eastAsia="zh-TW"/>
        </w:rPr>
        <w:t>GUI</w:t>
      </w:r>
      <w:r w:rsidRPr="00315506">
        <w:rPr>
          <w:rFonts w:hint="eastAsia"/>
          <w:lang w:eastAsia="zh-TW"/>
        </w:rPr>
        <w:t>各篩選功能是否正常</w:t>
      </w:r>
      <w:bookmarkEnd w:id="17"/>
    </w:p>
    <w:p w14:paraId="04841F39" w14:textId="77777777" w:rsidR="006F460D" w:rsidRPr="00C54533" w:rsidRDefault="006F460D" w:rsidP="00F67900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512"/>
      </w:tblGrid>
      <w:tr w:rsidR="006F460D" w:rsidRPr="00C54533" w14:paraId="1AE1C2C1" w14:textId="77777777" w:rsidTr="005B11EA">
        <w:tc>
          <w:tcPr>
            <w:tcW w:w="1515" w:type="dxa"/>
          </w:tcPr>
          <w:p w14:paraId="5BAE8767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518D4F03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351D02B4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34FD7A59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7B4B82B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/>
              </w:rPr>
              <w:t>TC_0</w:t>
            </w:r>
            <w:r>
              <w:rPr>
                <w:rFonts w:ascii="Calibri" w:hAnsi="Calibri"/>
              </w:rPr>
              <w:t>5</w:t>
            </w:r>
          </w:p>
        </w:tc>
      </w:tr>
      <w:tr w:rsidR="006F460D" w:rsidRPr="00C54533" w14:paraId="250496FF" w14:textId="77777777" w:rsidTr="005B11EA">
        <w:tc>
          <w:tcPr>
            <w:tcW w:w="1515" w:type="dxa"/>
          </w:tcPr>
          <w:p w14:paraId="61F922BB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2DB637C0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42859618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19DBEC4A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驗證</w:t>
            </w:r>
            <w:r>
              <w:rPr>
                <w:rFonts w:ascii="Calibri" w:hAnsi="Calibri"/>
                <w:lang w:eastAsia="zh-TW"/>
              </w:rPr>
              <w:t>UI</w:t>
            </w:r>
            <w:r>
              <w:rPr>
                <w:rFonts w:ascii="Calibri" w:hAnsi="Calibri" w:hint="eastAsia"/>
                <w:lang w:eastAsia="zh-TW"/>
              </w:rPr>
              <w:t>個條件</w:t>
            </w:r>
          </w:p>
        </w:tc>
      </w:tr>
      <w:tr w:rsidR="006F460D" w:rsidRPr="00C54533" w14:paraId="023D486A" w14:textId="77777777" w:rsidTr="005B11EA">
        <w:tc>
          <w:tcPr>
            <w:tcW w:w="1515" w:type="dxa"/>
          </w:tcPr>
          <w:p w14:paraId="3C216C62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512" w:type="dxa"/>
          </w:tcPr>
          <w:p w14:paraId="6947CAD5" w14:textId="77777777" w:rsidR="006F460D" w:rsidRPr="00446D49" w:rsidRDefault="006F460D" w:rsidP="00CC237E">
            <w:pPr>
              <w:pStyle w:val="af9"/>
              <w:numPr>
                <w:ilvl w:val="0"/>
                <w:numId w:val="8"/>
              </w:numPr>
              <w:spacing w:beforeLines="50" w:before="12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TW"/>
              </w:rPr>
              <w:t>驗證</w:t>
            </w:r>
            <w:r>
              <w:rPr>
                <w:rFonts w:ascii="Calibri" w:hAnsi="Calibri"/>
                <w:lang w:eastAsia="zh-CN"/>
              </w:rPr>
              <w:t>UI</w:t>
            </w:r>
            <w:r>
              <w:rPr>
                <w:rFonts w:ascii="Calibri" w:hAnsi="Calibri" w:hint="eastAsia"/>
                <w:lang w:eastAsia="zh-CN"/>
              </w:rPr>
              <w:t>功能是否正常</w:t>
            </w:r>
          </w:p>
        </w:tc>
      </w:tr>
      <w:tr w:rsidR="006F460D" w:rsidRPr="00C54533" w14:paraId="78A836D1" w14:textId="77777777" w:rsidTr="005B11EA">
        <w:trPr>
          <w:trHeight w:val="6410"/>
        </w:trPr>
        <w:tc>
          <w:tcPr>
            <w:tcW w:w="1515" w:type="dxa"/>
          </w:tcPr>
          <w:p w14:paraId="040FC7BA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512" w:type="dxa"/>
          </w:tcPr>
          <w:p w14:paraId="6C6DED68" w14:textId="77777777" w:rsidR="00FF29A7" w:rsidRPr="00DE46D1" w:rsidRDefault="00FF29A7" w:rsidP="00CC237E">
            <w:pPr>
              <w:pStyle w:val="af9"/>
              <w:numPr>
                <w:ilvl w:val="0"/>
                <w:numId w:val="12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首頁必須先選擇</w:t>
            </w:r>
            <w:r>
              <w:rPr>
                <w:rFonts w:ascii="Calibri" w:hAnsi="Calibri"/>
                <w:lang w:eastAsia="zh-TW"/>
              </w:rPr>
              <w:t>MO Class</w:t>
            </w:r>
          </w:p>
          <w:p w14:paraId="5039A083" w14:textId="77777777" w:rsidR="00FF29A7" w:rsidRDefault="00FF29A7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4B1FD9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FD420BD" wp14:editId="17F8D02C">
                  <wp:extent cx="4632960" cy="190500"/>
                  <wp:effectExtent l="0" t="0" r="254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A851" w14:textId="77777777" w:rsidR="00FF29A7" w:rsidRDefault="00FF29A7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32790664" w14:textId="77777777" w:rsidR="00FF29A7" w:rsidRDefault="00FF29A7" w:rsidP="00CC237E">
            <w:pPr>
              <w:pStyle w:val="af9"/>
              <w:numPr>
                <w:ilvl w:val="0"/>
                <w:numId w:val="12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選擇</w:t>
            </w:r>
            <w:r>
              <w:rPr>
                <w:rFonts w:ascii="Calibri" w:hAnsi="Calibri"/>
                <w:lang w:eastAsia="zh-TW"/>
              </w:rPr>
              <w:t>MO</w:t>
            </w:r>
            <w:r>
              <w:rPr>
                <w:rFonts w:ascii="Calibri" w:hAnsi="Calibri" w:hint="eastAsia"/>
                <w:lang w:eastAsia="zh-TW"/>
              </w:rPr>
              <w:t>之後會出現這個</w:t>
            </w:r>
            <w:r>
              <w:rPr>
                <w:rFonts w:ascii="Calibri" w:hAnsi="Calibri"/>
                <w:lang w:eastAsia="zh-TW"/>
              </w:rPr>
              <w:t>MO</w:t>
            </w:r>
            <w:r>
              <w:rPr>
                <w:rFonts w:ascii="Calibri" w:hAnsi="Calibri" w:hint="eastAsia"/>
                <w:lang w:eastAsia="zh-TW"/>
              </w:rPr>
              <w:t>專屬的參數</w:t>
            </w:r>
          </w:p>
          <w:p w14:paraId="67F6F16F" w14:textId="77777777" w:rsidR="00FF29A7" w:rsidRDefault="00FF29A7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FF29A7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F56F5D6" wp14:editId="0621E205">
                  <wp:extent cx="4632960" cy="805180"/>
                  <wp:effectExtent l="0" t="0" r="254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917A1" w14:textId="77777777" w:rsidR="00FF29A7" w:rsidRDefault="00FF29A7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172C28F9" w14:textId="77777777" w:rsidR="00FF29A7" w:rsidRDefault="00FF29A7" w:rsidP="00CC237E">
            <w:pPr>
              <w:pStyle w:val="af9"/>
              <w:numPr>
                <w:ilvl w:val="0"/>
                <w:numId w:val="12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查詢功能正常</w:t>
            </w:r>
          </w:p>
          <w:p w14:paraId="142C95C0" w14:textId="77777777" w:rsidR="00FF29A7" w:rsidRDefault="00FF29A7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FF29A7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CE89409" wp14:editId="6183FC47">
                  <wp:extent cx="4632960" cy="1246505"/>
                  <wp:effectExtent l="0" t="0" r="254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9B08F" w14:textId="77777777" w:rsidR="00FF29A7" w:rsidRDefault="00FF29A7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10770E35" w14:textId="77777777" w:rsidR="00FF29A7" w:rsidRDefault="00FF29A7" w:rsidP="00CC237E">
            <w:pPr>
              <w:pStyle w:val="af9"/>
              <w:numPr>
                <w:ilvl w:val="0"/>
                <w:numId w:val="12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匯出功能正常</w:t>
            </w:r>
          </w:p>
          <w:p w14:paraId="4268B9D5" w14:textId="77777777" w:rsidR="00FF29A7" w:rsidRPr="00C54533" w:rsidRDefault="00FF29A7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內文</w:t>
            </w:r>
          </w:p>
          <w:p w14:paraId="46ADEB28" w14:textId="77777777" w:rsidR="00FF29A7" w:rsidRDefault="00FF29A7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FF29A7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F7215EC" wp14:editId="76BFC850">
                  <wp:extent cx="4632960" cy="231775"/>
                  <wp:effectExtent l="0" t="0" r="254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34203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</w:tr>
    </w:tbl>
    <w:p w14:paraId="684BE5F0" w14:textId="77777777" w:rsidR="006F460D" w:rsidRDefault="006F460D" w:rsidP="006F460D">
      <w:pPr>
        <w:rPr>
          <w:rFonts w:ascii="Calibri" w:hAnsi="Calibri" w:cs="Arial"/>
          <w:color w:val="000000"/>
          <w:lang w:eastAsia="zh-TW"/>
        </w:rPr>
      </w:pPr>
    </w:p>
    <w:p w14:paraId="01F61287" w14:textId="5F91CB8F" w:rsidR="006F460D" w:rsidRPr="00315506" w:rsidRDefault="006F460D" w:rsidP="00315506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5831828F" w14:textId="77777777" w:rsidR="006F460D" w:rsidRPr="00315506" w:rsidRDefault="006F460D" w:rsidP="00315506">
      <w:pPr>
        <w:pStyle w:val="1"/>
      </w:pPr>
      <w:bookmarkStart w:id="18" w:name="_Toc12871478"/>
      <w:r w:rsidRPr="00315506">
        <w:rPr>
          <w:rFonts w:hint="eastAsia"/>
        </w:rPr>
        <w:lastRenderedPageBreak/>
        <w:t>驗證</w:t>
      </w:r>
      <w:r w:rsidRPr="00315506">
        <w:rPr>
          <w:rFonts w:hint="eastAsia"/>
        </w:rPr>
        <w:t>housekeeping</w:t>
      </w:r>
      <w:bookmarkEnd w:id="18"/>
    </w:p>
    <w:p w14:paraId="7E6A86A8" w14:textId="77777777" w:rsidR="006F460D" w:rsidRPr="00C54533" w:rsidRDefault="006F460D" w:rsidP="00F67900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512"/>
      </w:tblGrid>
      <w:tr w:rsidR="006F460D" w:rsidRPr="00C54533" w14:paraId="13C88A08" w14:textId="77777777" w:rsidTr="005B11EA">
        <w:tc>
          <w:tcPr>
            <w:tcW w:w="1515" w:type="dxa"/>
          </w:tcPr>
          <w:p w14:paraId="57BCE2A6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044FF1D2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09FCADE7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3DA83BA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7A04589D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C_06</w:t>
            </w:r>
          </w:p>
        </w:tc>
      </w:tr>
      <w:tr w:rsidR="006F460D" w:rsidRPr="00C54533" w14:paraId="24070660" w14:textId="77777777" w:rsidTr="005B11EA">
        <w:tc>
          <w:tcPr>
            <w:tcW w:w="1515" w:type="dxa"/>
          </w:tcPr>
          <w:p w14:paraId="0F64064A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0B51ECE6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60F9E6E1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6E1B2FD6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050357">
              <w:rPr>
                <w:rFonts w:ascii="Calibri" w:hAnsi="Calibri" w:hint="eastAsia"/>
                <w:lang w:eastAsia="zh-TW"/>
              </w:rPr>
              <w:t>驗證</w:t>
            </w:r>
            <w:r w:rsidRPr="00050357">
              <w:rPr>
                <w:rFonts w:ascii="Calibri" w:hAnsi="Calibri" w:hint="eastAsia"/>
                <w:lang w:eastAsia="zh-TW"/>
              </w:rPr>
              <w:t>housekeeping</w:t>
            </w:r>
          </w:p>
        </w:tc>
      </w:tr>
      <w:tr w:rsidR="006F460D" w:rsidRPr="00050357" w14:paraId="243BE7FF" w14:textId="77777777" w:rsidTr="005B11EA">
        <w:tc>
          <w:tcPr>
            <w:tcW w:w="1515" w:type="dxa"/>
          </w:tcPr>
          <w:p w14:paraId="3C8C5E6D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512" w:type="dxa"/>
          </w:tcPr>
          <w:p w14:paraId="700F555C" w14:textId="77777777" w:rsidR="006F460D" w:rsidRDefault="006F460D" w:rsidP="00CC237E">
            <w:pPr>
              <w:pStyle w:val="af9"/>
              <w:numPr>
                <w:ilvl w:val="0"/>
                <w:numId w:val="9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驗證是否能定時刪除檔案</w:t>
            </w:r>
          </w:p>
          <w:p w14:paraId="174A9B7E" w14:textId="77777777" w:rsidR="006F460D" w:rsidRPr="00446D49" w:rsidRDefault="006F460D" w:rsidP="00CC237E">
            <w:pPr>
              <w:pStyle w:val="af9"/>
              <w:numPr>
                <w:ilvl w:val="0"/>
                <w:numId w:val="9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驗證是否能定時刪除解析後的資料</w:t>
            </w:r>
          </w:p>
        </w:tc>
      </w:tr>
      <w:tr w:rsidR="006F460D" w:rsidRPr="00C54533" w14:paraId="2D8AAC01" w14:textId="77777777" w:rsidTr="005B11EA">
        <w:trPr>
          <w:trHeight w:val="6410"/>
        </w:trPr>
        <w:tc>
          <w:tcPr>
            <w:tcW w:w="1515" w:type="dxa"/>
          </w:tcPr>
          <w:p w14:paraId="293FF675" w14:textId="77777777" w:rsidR="006F460D" w:rsidRPr="00C54533" w:rsidRDefault="006F460D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512" w:type="dxa"/>
          </w:tcPr>
          <w:p w14:paraId="15DEB1A9" w14:textId="77777777" w:rsidR="008C2E79" w:rsidRDefault="008C2E79" w:rsidP="00CC237E">
            <w:pPr>
              <w:pStyle w:val="af9"/>
              <w:numPr>
                <w:ilvl w:val="0"/>
                <w:numId w:val="13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</w:t>
            </w:r>
            <w:r>
              <w:rPr>
                <w:rFonts w:ascii="Calibri" w:hAnsi="Calibri"/>
                <w:lang w:eastAsia="zh-TW"/>
              </w:rPr>
              <w:t>main.php</w:t>
            </w:r>
            <w:r>
              <w:rPr>
                <w:rFonts w:ascii="Calibri" w:hAnsi="Calibri" w:hint="eastAsia"/>
                <w:lang w:eastAsia="zh-TW"/>
              </w:rPr>
              <w:t>下載及解析結束後會自動刪除</w:t>
            </w:r>
            <w:r>
              <w:rPr>
                <w:rFonts w:ascii="Calibri" w:hAnsi="Calibri"/>
                <w:lang w:eastAsia="zh-TW"/>
              </w:rPr>
              <w:t>30</w:t>
            </w:r>
            <w:r>
              <w:rPr>
                <w:rFonts w:ascii="Calibri" w:hAnsi="Calibri" w:hint="eastAsia"/>
                <w:lang w:eastAsia="zh-TW"/>
              </w:rPr>
              <w:t>天之前的檔案</w:t>
            </w:r>
          </w:p>
          <w:p w14:paraId="1B525AFE" w14:textId="77777777" w:rsidR="008C2E79" w:rsidRDefault="008C2E79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8C2E79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6748D24" wp14:editId="30575D18">
                  <wp:extent cx="4445730" cy="2447711"/>
                  <wp:effectExtent l="1905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50" cy="24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97766" w14:textId="77777777" w:rsidR="008C2E79" w:rsidRPr="00C54533" w:rsidRDefault="008C2E79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6BE65593" w14:textId="77777777" w:rsidR="008C2E79" w:rsidRDefault="008C2E79" w:rsidP="00CC237E">
            <w:pPr>
              <w:pStyle w:val="af9"/>
              <w:numPr>
                <w:ilvl w:val="0"/>
                <w:numId w:val="13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CM housekeeping</w:t>
            </w:r>
            <w:r>
              <w:rPr>
                <w:rFonts w:ascii="Calibri" w:hAnsi="Calibri" w:hint="eastAsia"/>
                <w:lang w:eastAsia="zh-TW"/>
              </w:rPr>
              <w:t>執行後會留下</w:t>
            </w:r>
            <w:r w:rsidR="005E6596">
              <w:rPr>
                <w:rFonts w:ascii="Calibri" w:hAnsi="Calibri" w:hint="eastAsia"/>
                <w:lang w:eastAsia="zh-TW"/>
              </w:rPr>
              <w:t>6</w:t>
            </w:r>
            <w:r>
              <w:rPr>
                <w:rFonts w:ascii="Calibri" w:hAnsi="Calibri"/>
                <w:lang w:eastAsia="zh-TW"/>
              </w:rPr>
              <w:t>0</w:t>
            </w:r>
            <w:r>
              <w:rPr>
                <w:rFonts w:ascii="Calibri" w:hAnsi="Calibri" w:hint="eastAsia"/>
                <w:lang w:eastAsia="zh-TW"/>
              </w:rPr>
              <w:t>天內的資料</w:t>
            </w:r>
            <w:r w:rsidR="005E6596">
              <w:rPr>
                <w:rFonts w:ascii="Calibri" w:hAnsi="Calibri"/>
                <w:lang w:eastAsia="zh-TW"/>
              </w:rPr>
              <w:br/>
            </w:r>
            <w:r w:rsidR="005E6596">
              <w:rPr>
                <w:rFonts w:ascii="Calibri" w:hAnsi="Calibri" w:hint="eastAsia"/>
                <w:lang w:eastAsia="zh-TW"/>
              </w:rPr>
              <w:t>(</w:t>
            </w:r>
            <w:r w:rsidR="005E6596">
              <w:rPr>
                <w:rFonts w:ascii="Calibri" w:hAnsi="Calibri" w:hint="eastAsia"/>
                <w:lang w:eastAsia="zh-TW"/>
              </w:rPr>
              <w:t>執行時間</w:t>
            </w:r>
            <w:r w:rsidR="005E6596">
              <w:rPr>
                <w:rFonts w:ascii="Calibri" w:hAnsi="Calibri" w:hint="eastAsia"/>
                <w:lang w:eastAsia="zh-TW"/>
              </w:rPr>
              <w:t>:2018-10-09)</w:t>
            </w:r>
          </w:p>
          <w:p w14:paraId="7E6DDA37" w14:textId="77777777" w:rsidR="008C2E79" w:rsidRDefault="008C2E79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zh-TW"/>
              </w:rPr>
              <w:t>執行前：</w:t>
            </w:r>
          </w:p>
          <w:p w14:paraId="57596CE3" w14:textId="77777777" w:rsidR="008C2E79" w:rsidRDefault="007D4D70" w:rsidP="00F67900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29B3258" wp14:editId="36E71E87">
                  <wp:extent cx="3234536" cy="860324"/>
                  <wp:effectExtent l="19050" t="0" r="3964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3" cy="861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31284" w14:textId="77777777" w:rsidR="008C2E79" w:rsidRDefault="008C2E79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</w:t>
            </w:r>
          </w:p>
          <w:p w14:paraId="1CDA0176" w14:textId="77777777" w:rsidR="008C2E79" w:rsidRDefault="00047A3F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B8B0299" wp14:editId="7EEF9473">
                  <wp:extent cx="4626610" cy="172085"/>
                  <wp:effectExtent l="19050" t="0" r="254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6C57C" w14:textId="77777777" w:rsidR="008C2E79" w:rsidRDefault="008C2E79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後</w:t>
            </w:r>
          </w:p>
          <w:p w14:paraId="51831A09" w14:textId="77777777" w:rsidR="00FF29A7" w:rsidRPr="00C54533" w:rsidRDefault="005E6596" w:rsidP="00F67900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81EFD0F" wp14:editId="67DEF6E6">
                  <wp:extent cx="3207944" cy="845354"/>
                  <wp:effectExtent l="1905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618" cy="8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8569C" w14:textId="77777777" w:rsidR="00315506" w:rsidRDefault="00315506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479F0883" w14:textId="77777777" w:rsidR="00315506" w:rsidRPr="00710991" w:rsidRDefault="00315506" w:rsidP="00315506">
      <w:pPr>
        <w:pStyle w:val="1"/>
      </w:pPr>
      <w:bookmarkStart w:id="19" w:name="_Hlk7047717"/>
      <w:bookmarkStart w:id="20" w:name="_Toc12871479"/>
      <w:bookmarkEnd w:id="19"/>
      <w:r w:rsidRPr="00B5432F">
        <w:rPr>
          <w:rFonts w:hint="eastAsia"/>
        </w:rPr>
        <w:lastRenderedPageBreak/>
        <w:t>TC_</w:t>
      </w:r>
      <w:r>
        <w:t>07</w:t>
      </w:r>
      <w:r w:rsidRPr="00B5432F">
        <w:rPr>
          <w:rFonts w:hint="eastAsia"/>
        </w:rPr>
        <w:t xml:space="preserve"> </w:t>
      </w:r>
      <w:r>
        <w:rPr>
          <w:rFonts w:hint="eastAsia"/>
        </w:rPr>
        <w:t>檔案</w:t>
      </w:r>
      <w:r w:rsidRPr="00C16FB5">
        <w:rPr>
          <w:rFonts w:hint="eastAsia"/>
        </w:rPr>
        <w:t>數量低於告警門檻值時發</w:t>
      </w:r>
      <w:r w:rsidRPr="00C16FB5">
        <w:rPr>
          <w:rFonts w:hint="eastAsia"/>
        </w:rPr>
        <w:t>Alert email</w:t>
      </w:r>
      <w:bookmarkEnd w:id="20"/>
    </w:p>
    <w:p w14:paraId="3B166813" w14:textId="77777777" w:rsidR="00315506" w:rsidRDefault="00315506" w:rsidP="0031550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21" w:name="_Toc12871480"/>
      <w:r>
        <w:rPr>
          <w:rFonts w:hint="eastAsia"/>
        </w:rPr>
        <w:t>驗證項目</w:t>
      </w:r>
      <w:bookmarkEnd w:id="21"/>
    </w:p>
    <w:p w14:paraId="65A37C9D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A8133F">
        <w:rPr>
          <w:rStyle w:val="ace-line-pocket-zws"/>
          <w:rFonts w:ascii="Cambria Math" w:hAnsi="Cambria Math" w:cs="Cambria Math"/>
        </w:rPr>
        <w:t>​​</w:t>
      </w:r>
      <w:r w:rsidRPr="00A61AAB">
        <w:rPr>
          <w:rFonts w:hint="eastAsia"/>
        </w:rPr>
        <w:t>驗證</w:t>
      </w:r>
      <w:r w:rsidRPr="00A61AAB">
        <w:rPr>
          <w:rFonts w:hint="eastAsia"/>
        </w:rPr>
        <w:t>R</w:t>
      </w:r>
      <w:r w:rsidRPr="00A61AAB">
        <w:t>aw</w:t>
      </w:r>
      <w:r w:rsidRPr="00A61AAB">
        <w:rPr>
          <w:rFonts w:hint="eastAsia"/>
        </w:rPr>
        <w:t xml:space="preserve"> </w:t>
      </w:r>
      <w:r w:rsidRPr="00A61AAB">
        <w:t>Data Server</w:t>
      </w:r>
      <w:r w:rsidRPr="00A61AAB">
        <w:rPr>
          <w:rFonts w:hint="eastAsia"/>
        </w:rPr>
        <w:t>的檔案數量與實際下載檔案數量一致</w:t>
      </w:r>
    </w:p>
    <w:p w14:paraId="4BF07976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bookmarkStart w:id="22" w:name="_Hlk7110573"/>
      <w:r>
        <w:rPr>
          <w:rFonts w:hint="eastAsia"/>
          <w:lang w:eastAsia="zh-TW"/>
        </w:rPr>
        <w:t>驗證告警門檻值調整流程</w:t>
      </w:r>
    </w:p>
    <w:bookmarkEnd w:id="22"/>
    <w:p w14:paraId="63708951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下載的檔案數量小於告警門檻值會產生告警訊息</w:t>
      </w:r>
    </w:p>
    <w:p w14:paraId="6F50E661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</w:t>
      </w:r>
    </w:p>
    <w:p w14:paraId="0DA2FE0B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</w:p>
    <w:p w14:paraId="40F8A790" w14:textId="77777777" w:rsidR="00315506" w:rsidRDefault="00315506" w:rsidP="0031550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23" w:name="_Toc12871481"/>
      <w:r>
        <w:rPr>
          <w:rFonts w:hint="eastAsia"/>
        </w:rPr>
        <w:t>驗證方式</w:t>
      </w:r>
      <w:bookmarkEnd w:id="23"/>
    </w:p>
    <w:p w14:paraId="1E4128AA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A61AAB">
        <w:t>登入</w:t>
      </w:r>
      <w:r w:rsidRPr="00A61AAB">
        <w:rPr>
          <w:rFonts w:hint="eastAsia"/>
        </w:rPr>
        <w:t>R</w:t>
      </w:r>
      <w:r w:rsidRPr="00A61AAB">
        <w:t>aw</w:t>
      </w:r>
      <w:r w:rsidRPr="00A61AAB">
        <w:rPr>
          <w:rFonts w:hint="eastAsia"/>
        </w:rPr>
        <w:t xml:space="preserve"> </w:t>
      </w:r>
      <w:r w:rsidRPr="00A61AAB">
        <w:t>Data Server</w:t>
      </w:r>
      <w:r w:rsidRPr="00A61AAB">
        <w:rPr>
          <w:rFonts w:hint="eastAsia"/>
        </w:rPr>
        <w:t>檢查</w:t>
      </w:r>
      <w:r>
        <w:rPr>
          <w:rFonts w:hint="eastAsia"/>
        </w:rPr>
        <w:t>2</w:t>
      </w:r>
      <w:r>
        <w:rPr>
          <w:rFonts w:hint="eastAsia"/>
        </w:rPr>
        <w:t>個日期</w:t>
      </w:r>
      <w:r w:rsidRPr="00A61AAB">
        <w:rPr>
          <w:rFonts w:hint="eastAsia"/>
        </w:rPr>
        <w:t>檔案數量</w:t>
      </w:r>
    </w:p>
    <w:p w14:paraId="44C1C412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到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檢查</w:t>
      </w:r>
      <w:r>
        <w:rPr>
          <w:rFonts w:hint="eastAsia"/>
        </w:rPr>
        <w:t>2</w:t>
      </w:r>
      <w:r>
        <w:rPr>
          <w:rFonts w:hint="eastAsia"/>
        </w:rPr>
        <w:t>個日期的檔案數量</w:t>
      </w:r>
    </w:p>
    <w:p w14:paraId="588BB6DC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A61AAB">
        <w:rPr>
          <w:rFonts w:hint="eastAsia"/>
        </w:rPr>
        <w:t>比對</w:t>
      </w:r>
      <w:r w:rsidRPr="00A61AAB">
        <w:rPr>
          <w:rFonts w:hint="eastAsia"/>
        </w:rPr>
        <w:t>R</w:t>
      </w:r>
      <w:r w:rsidRPr="00A61AAB">
        <w:t>aw</w:t>
      </w:r>
      <w:r w:rsidRPr="00A61AAB">
        <w:rPr>
          <w:rFonts w:hint="eastAsia"/>
        </w:rPr>
        <w:t xml:space="preserve"> </w:t>
      </w:r>
      <w:r w:rsidRPr="00A61AAB">
        <w:t>Data Server</w:t>
      </w:r>
      <w:r>
        <w:rPr>
          <w:rFonts w:hint="eastAsia"/>
        </w:rPr>
        <w:t>與</w:t>
      </w:r>
      <w:r>
        <w:rPr>
          <w:rFonts w:hint="eastAsia"/>
        </w:rPr>
        <w:t>AP S</w:t>
      </w:r>
      <w:r>
        <w:t>erver</w:t>
      </w:r>
      <w:r w:rsidRPr="00A61AAB">
        <w:rPr>
          <w:rFonts w:hint="eastAsia"/>
        </w:rPr>
        <w:t>檔案數量</w:t>
      </w:r>
    </w:p>
    <w:p w14:paraId="02F30B57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A61AAB">
        <w:rPr>
          <w:rFonts w:ascii="MS Gothic" w:eastAsia="MS Gothic" w:hAnsi="MS Gothic" w:cs="MS Gothic" w:hint="eastAsia"/>
        </w:rPr>
        <w:t>​​</w:t>
      </w:r>
      <w:r>
        <w:rPr>
          <w:rFonts w:hint="eastAsia"/>
        </w:rPr>
        <w:t>在</w:t>
      </w:r>
      <w:r>
        <w:rPr>
          <w:rFonts w:hint="eastAsia"/>
        </w:rPr>
        <w:t>Alert DB</w:t>
      </w:r>
      <w:r>
        <w:rPr>
          <w:rFonts w:hint="eastAsia"/>
        </w:rPr>
        <w:t>修改告警門檻值為原值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14:paraId="4106ADEC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 w:rsidRPr="00AE6186">
        <w:rPr>
          <w:rFonts w:hint="eastAsia"/>
          <w:lang w:eastAsia="zh-TW"/>
        </w:rPr>
        <w:t>手動執行</w:t>
      </w:r>
      <w:r w:rsidRPr="00AE6186">
        <w:rPr>
          <w:rFonts w:hint="eastAsia"/>
          <w:lang w:eastAsia="zh-TW"/>
        </w:rPr>
        <w:t>Alert</w:t>
      </w:r>
      <w:r w:rsidRPr="00AE6186">
        <w:rPr>
          <w:rFonts w:hint="eastAsia"/>
          <w:lang w:eastAsia="zh-TW"/>
        </w:rPr>
        <w:t>回查機制產生</w:t>
      </w:r>
      <w:r>
        <w:rPr>
          <w:rFonts w:hint="eastAsia"/>
          <w:lang w:eastAsia="zh-TW"/>
        </w:rPr>
        <w:t>下載檔案</w:t>
      </w:r>
      <w:r w:rsidRPr="00AE6186">
        <w:rPr>
          <w:rFonts w:hint="eastAsia"/>
          <w:lang w:eastAsia="zh-TW"/>
        </w:rPr>
        <w:t>的告警訊息</w:t>
      </w:r>
    </w:p>
    <w:p w14:paraId="384AFBBF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</w:p>
    <w:p w14:paraId="2FA8A408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數量</w:t>
      </w:r>
    </w:p>
    <w:p w14:paraId="73A991FB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測試告警內容</w:t>
      </w:r>
    </w:p>
    <w:p w14:paraId="4B524A89" w14:textId="77777777" w:rsidR="00315506" w:rsidRDefault="00315506" w:rsidP="0031550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24" w:name="_Toc12871482"/>
      <w:r>
        <w:rPr>
          <w:rFonts w:hint="eastAsia"/>
        </w:rPr>
        <w:t>驗證條件</w:t>
      </w:r>
      <w:bookmarkEnd w:id="24"/>
    </w:p>
    <w:p w14:paraId="2F024974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指定測試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日期進行驗證</w:t>
      </w:r>
    </w:p>
    <w:p w14:paraId="05C8BF43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17</w:t>
      </w:r>
    </w:p>
    <w:p w14:paraId="015E11D6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0</w:t>
      </w:r>
    </w:p>
    <w:p w14:paraId="10DEDD77" w14:textId="77777777" w:rsidR="00315506" w:rsidRDefault="00315506" w:rsidP="0031550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25" w:name="_Toc12871483"/>
      <w:r>
        <w:rPr>
          <w:rFonts w:hint="eastAsia"/>
        </w:rPr>
        <w:t>驗證流程</w:t>
      </w:r>
      <w:bookmarkEnd w:id="25"/>
    </w:p>
    <w:p w14:paraId="50E2E3D7" w14:textId="77777777" w:rsidR="00315506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26" w:name="_Toc12871484"/>
      <w:r w:rsidRPr="00F50721">
        <w:rPr>
          <w:rFonts w:hint="eastAsia"/>
        </w:rPr>
        <w:t>登入</w:t>
      </w:r>
      <w:r w:rsidRPr="00F50721">
        <w:rPr>
          <w:rFonts w:hint="eastAsia"/>
        </w:rPr>
        <w:t>Raw Data Server</w:t>
      </w:r>
      <w:r w:rsidRPr="00F50721">
        <w:rPr>
          <w:rFonts w:hint="eastAsia"/>
        </w:rPr>
        <w:t>檢查</w:t>
      </w:r>
      <w:r w:rsidRPr="00F50721">
        <w:rPr>
          <w:rFonts w:hint="eastAsia"/>
        </w:rPr>
        <w:t>2</w:t>
      </w:r>
      <w:r w:rsidRPr="00F50721">
        <w:rPr>
          <w:rFonts w:hint="eastAsia"/>
        </w:rPr>
        <w:t>個日期檔案數量</w:t>
      </w:r>
      <w:bookmarkEnd w:id="26"/>
    </w:p>
    <w:p w14:paraId="2B4B8AA2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跳板機</w:t>
      </w:r>
      <w:r>
        <w:t>AP</w:t>
      </w:r>
      <w:r>
        <w:rPr>
          <w:rFonts w:hint="eastAsia"/>
        </w:rPr>
        <w:t xml:space="preserve"> Server</w:t>
      </w:r>
      <w:r>
        <w:rPr>
          <w:rFonts w:hint="eastAsia"/>
        </w:rPr>
        <w:t>，</w:t>
      </w:r>
      <w:r w:rsidRPr="0014002F">
        <w:rPr>
          <w:rStyle w:val="ace-line-pocket-zws"/>
          <w:rFonts w:ascii="MS Gothic" w:eastAsia="MS Gothic" w:hAnsi="MS Gothic" w:cs="MS Gothic" w:hint="eastAsia"/>
        </w:rPr>
        <w:t>​</w:t>
      </w:r>
      <w:r w:rsidRPr="0014002F">
        <w:rPr>
          <w:rStyle w:val="ace-line-pocket-zws"/>
          <w:rFonts w:ascii="Cambria Math" w:hAnsi="Cambria Math" w:cs="Cambria Math"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0C122AA4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 w:rsidRPr="00556C40">
        <w:rPr>
          <w:rStyle w:val="ace-line-pocket-zws"/>
          <w:rFonts w:ascii="Cambria Math" w:hAnsi="Cambria Math" w:cs="Cambria Math" w:hint="eastAsia"/>
        </w:rPr>
        <w:t>R</w:t>
      </w:r>
      <w:r w:rsidRPr="00556C40">
        <w:rPr>
          <w:rStyle w:val="ace-line-pocket-zws"/>
          <w:rFonts w:ascii="Cambria Math" w:hAnsi="Cambria Math" w:cs="Cambria Math"/>
        </w:rPr>
        <w:t>aw</w:t>
      </w:r>
      <w:r w:rsidRPr="00556C40">
        <w:rPr>
          <w:rStyle w:val="ace-line-pocket-zws"/>
          <w:rFonts w:ascii="Cambria Math" w:hAnsi="Cambria Math" w:cs="Cambria Math" w:hint="eastAsia"/>
        </w:rPr>
        <w:t xml:space="preserve"> </w:t>
      </w:r>
      <w:r w:rsidRPr="00556C40">
        <w:rPr>
          <w:rStyle w:val="ace-line-pocket-zws"/>
          <w:rFonts w:ascii="Cambria Math" w:hAnsi="Cambria Math" w:cs="Cambria Math"/>
        </w:rPr>
        <w:t>Data Server</w:t>
      </w:r>
      <w:r>
        <w:rPr>
          <w:rStyle w:val="ace-line-pocket-zws"/>
          <w:rFonts w:ascii="Cambria Math" w:hAnsi="Cambria Math" w:cs="Cambria Math" w:hint="eastAsia"/>
        </w:rPr>
        <w:t>，</w:t>
      </w:r>
      <w:r>
        <w:rPr>
          <w:rStyle w:val="ace-line-pocket-zws"/>
          <w:rFonts w:ascii="Cambria Math" w:hAnsi="Cambria Math" w:cs="Cambria Math" w:hint="eastAsia"/>
        </w:rPr>
        <w:t>IP</w:t>
      </w:r>
      <w:r>
        <w:rPr>
          <w:rStyle w:val="ace-line-pocket-zws"/>
          <w:rFonts w:ascii="Cambria Math" w:hAnsi="Cambria Math" w:cs="Cambria Math" w:hint="eastAsia"/>
        </w:rPr>
        <w:t>為</w:t>
      </w:r>
      <w:r w:rsidRPr="00D43A50">
        <w:rPr>
          <w:rStyle w:val="ace-line-pocket-zws"/>
          <w:rFonts w:ascii="Cambria Math" w:hAnsi="Cambria Math" w:cs="Cambria Math"/>
        </w:rPr>
        <w:t>172.26.59.36</w:t>
      </w:r>
      <w:r>
        <w:rPr>
          <w:rStyle w:val="ace-line-pocket-zws"/>
          <w:rFonts w:ascii="Cambria Math" w:hAnsi="Cambria Math" w:cs="Cambria Math" w:hint="eastAsia"/>
        </w:rPr>
        <w:t>，用戶名為</w:t>
      </w:r>
      <w:r w:rsidRPr="00236421">
        <w:rPr>
          <w:rStyle w:val="ace-line-pocket-zws"/>
          <w:rFonts w:ascii="Cambria Math" w:hAnsi="Cambria Math" w:cs="Cambria Math"/>
        </w:rPr>
        <w:t>metm0</w:t>
      </w:r>
      <w:r>
        <w:rPr>
          <w:rStyle w:val="ace-line-pocket-zws"/>
          <w:rFonts w:ascii="Cambria Math" w:hAnsi="Cambria Math" w:cs="Cambria Math"/>
        </w:rPr>
        <w:t>1</w:t>
      </w:r>
    </w:p>
    <w:p w14:paraId="2FFA9B7D" w14:textId="77777777" w:rsidR="00315506" w:rsidRPr="00D43A50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保存位置</w:t>
      </w:r>
    </w:p>
    <w:p w14:paraId="3C2BCFF2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17</w:t>
      </w:r>
    </w:p>
    <w:p w14:paraId="77D53FF7" w14:textId="77777777" w:rsidR="00315506" w:rsidRDefault="00315506" w:rsidP="00315506">
      <w:pPr>
        <w:pStyle w:val="af9"/>
        <w:ind w:left="1320"/>
      </w:pPr>
      <w:r w:rsidRPr="00D43A50">
        <w:t>/ericsson/batch/data/export/3gpp_export</w:t>
      </w:r>
      <w:r>
        <w:t>/</w:t>
      </w:r>
      <w:r w:rsidRPr="00D43A50">
        <w:t>scheduled_export_3GPP_</w:t>
      </w:r>
      <w:r>
        <w:t>2019-05-17*</w:t>
      </w:r>
      <w:r>
        <w:rPr>
          <w:rFonts w:hint="eastAsia"/>
        </w:rPr>
        <w:t xml:space="preserve"> </w:t>
      </w:r>
    </w:p>
    <w:p w14:paraId="4B03EAC1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0</w:t>
      </w:r>
    </w:p>
    <w:p w14:paraId="7051CA0C" w14:textId="77777777" w:rsidR="00315506" w:rsidRDefault="00315506" w:rsidP="00315506">
      <w:pPr>
        <w:pStyle w:val="af9"/>
        <w:ind w:left="1320"/>
      </w:pPr>
      <w:r w:rsidRPr="00D43A50">
        <w:t>/ericsson/batch/data/export/3gpp_export</w:t>
      </w:r>
      <w:r>
        <w:t>/</w:t>
      </w:r>
      <w:r w:rsidRPr="00D43A50">
        <w:t>scheduled_export_3GPP_</w:t>
      </w:r>
      <w:r>
        <w:t>2019-05-20*</w:t>
      </w:r>
    </w:p>
    <w:p w14:paraId="0CC129B2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檔案數量：</w:t>
      </w:r>
    </w:p>
    <w:p w14:paraId="6969448A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17:</w:t>
      </w:r>
      <w:r>
        <w:rPr>
          <w:color w:val="FF0000"/>
        </w:rPr>
        <w:t>1</w:t>
      </w:r>
    </w:p>
    <w:p w14:paraId="067748CA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0:</w:t>
      </w:r>
      <w:r>
        <w:rPr>
          <w:color w:val="FF0000"/>
        </w:rPr>
        <w:t>1</w:t>
      </w:r>
    </w:p>
    <w:p w14:paraId="29301B04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358933AF" w14:textId="77777777" w:rsidR="00315506" w:rsidRDefault="00315506" w:rsidP="0031550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  <w:r>
        <w:rPr>
          <w:rStyle w:val="afc"/>
          <w:rFonts w:cstheme="minorBidi"/>
        </w:rPr>
        <w:t xml:space="preserve"> </w:t>
      </w:r>
    </w:p>
    <w:p w14:paraId="6B908222" w14:textId="77777777" w:rsidR="00315506" w:rsidRDefault="00315506" w:rsidP="0031550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/>
        </w:rPr>
        <w:t xml:space="preserve">ssh </w:t>
      </w:r>
      <w:r w:rsidRPr="0014002F">
        <w:rPr>
          <w:rStyle w:val="afc"/>
          <w:rFonts w:cstheme="minorBidi"/>
        </w:rPr>
        <w:t>metm0</w:t>
      </w:r>
      <w:r>
        <w:rPr>
          <w:rStyle w:val="afc"/>
          <w:rFonts w:cstheme="minorBidi"/>
        </w:rPr>
        <w:t>1</w:t>
      </w:r>
      <w:r w:rsidRPr="0014002F">
        <w:rPr>
          <w:rStyle w:val="afc"/>
          <w:rFonts w:cstheme="minorBidi"/>
        </w:rPr>
        <w:t>@</w:t>
      </w:r>
      <w:r w:rsidRPr="00D43A50">
        <w:rPr>
          <w:rStyle w:val="afc"/>
          <w:rFonts w:cstheme="minorBidi"/>
        </w:rPr>
        <w:t>172.26.59.36</w:t>
      </w:r>
    </w:p>
    <w:p w14:paraId="21DD5015" w14:textId="77777777" w:rsidR="00315506" w:rsidRDefault="00315506" w:rsidP="0031550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#</w:t>
      </w:r>
      <w:r>
        <w:rPr>
          <w:rStyle w:val="afc"/>
          <w:rFonts w:cstheme="minorBidi"/>
        </w:rPr>
        <w:t xml:space="preserve"> </w:t>
      </w:r>
      <w:r>
        <w:rPr>
          <w:rStyle w:val="afc"/>
          <w:rFonts w:cstheme="minorBidi" w:hint="eastAsia"/>
        </w:rPr>
        <w:t>2019-05-17</w:t>
      </w:r>
    </w:p>
    <w:p w14:paraId="425607AD" w14:textId="77777777" w:rsidR="00315506" w:rsidRDefault="00315506" w:rsidP="00315506">
      <w:pPr>
        <w:pStyle w:val="afd"/>
        <w:framePr w:wrap="around"/>
      </w:pPr>
      <w:r w:rsidRPr="0014002F">
        <w:t xml:space="preserve">ll -h </w:t>
      </w:r>
      <w:r w:rsidRPr="00D43A50">
        <w:t>/ericsson/batch/data/export/3gpp_export</w:t>
      </w:r>
      <w:r>
        <w:t>/</w:t>
      </w:r>
      <w:r w:rsidRPr="00D43A50">
        <w:t>scheduled_export_3GPP_</w:t>
      </w:r>
      <w:r>
        <w:t>2019-05-17*</w:t>
      </w:r>
      <w:r w:rsidRPr="0014002F">
        <w:t xml:space="preserve"> | wc -l</w:t>
      </w:r>
    </w:p>
    <w:p w14:paraId="79714DB6" w14:textId="77777777" w:rsidR="00315506" w:rsidRDefault="00315506" w:rsidP="00315506">
      <w:pPr>
        <w:pStyle w:val="afd"/>
        <w:framePr w:wrap="around"/>
        <w:rPr>
          <w:color w:val="FF0000"/>
        </w:rPr>
      </w:pPr>
      <w:r>
        <w:t xml:space="preserve">​     </w:t>
      </w:r>
      <w:r>
        <w:rPr>
          <w:color w:val="FF0000"/>
        </w:rPr>
        <w:t>1</w:t>
      </w:r>
    </w:p>
    <w:p w14:paraId="0ABF4578" w14:textId="77777777" w:rsidR="00315506" w:rsidRPr="008742A5" w:rsidRDefault="00315506" w:rsidP="00315506">
      <w:pPr>
        <w:pStyle w:val="afd"/>
        <w:framePr w:wrap="around"/>
        <w:rPr>
          <w:rFonts w:cstheme="minorBidi"/>
        </w:rPr>
      </w:pPr>
      <w:r>
        <w:rPr>
          <w:rStyle w:val="afc"/>
          <w:rFonts w:cstheme="minorBidi" w:hint="eastAsia"/>
        </w:rPr>
        <w:t>#</w:t>
      </w:r>
      <w:r>
        <w:rPr>
          <w:rStyle w:val="afc"/>
          <w:rFonts w:cstheme="minorBidi"/>
        </w:rPr>
        <w:t xml:space="preserve"> </w:t>
      </w:r>
      <w:r>
        <w:rPr>
          <w:rStyle w:val="afc"/>
          <w:rFonts w:cstheme="minorBidi" w:hint="eastAsia"/>
        </w:rPr>
        <w:t>2019-05-20</w:t>
      </w:r>
    </w:p>
    <w:p w14:paraId="66D8B3EE" w14:textId="77777777" w:rsidR="00315506" w:rsidRDefault="00315506" w:rsidP="00315506">
      <w:pPr>
        <w:pStyle w:val="afd"/>
        <w:framePr w:wrap="around"/>
      </w:pPr>
      <w:r>
        <w:t>​​</w:t>
      </w:r>
      <w:r w:rsidRPr="0014002F">
        <w:t xml:space="preserve">ll -h </w:t>
      </w:r>
      <w:r w:rsidRPr="00D43A50">
        <w:t>/ericsson/batch/data/export/3gpp_export</w:t>
      </w:r>
      <w:r>
        <w:t>/</w:t>
      </w:r>
      <w:r w:rsidRPr="00D43A50">
        <w:t>scheduled_export_3GPP_</w:t>
      </w:r>
      <w:r>
        <w:t>2019-05-20*</w:t>
      </w:r>
      <w:r w:rsidRPr="0014002F">
        <w:t xml:space="preserve"> | wc -l</w:t>
      </w:r>
    </w:p>
    <w:p w14:paraId="227B992A" w14:textId="77777777" w:rsidR="00315506" w:rsidRDefault="00315506" w:rsidP="00315506">
      <w:pPr>
        <w:pStyle w:val="afd"/>
        <w:framePr w:wrap="around"/>
        <w:rPr>
          <w:color w:val="FF0000"/>
        </w:rPr>
      </w:pPr>
      <w:r>
        <w:t>​</w:t>
      </w:r>
      <w:r>
        <w:rPr>
          <w:color w:val="FF0000"/>
        </w:rPr>
        <w:t>      1</w:t>
      </w:r>
    </w:p>
    <w:p w14:paraId="7AAFA2B7" w14:textId="77777777" w:rsidR="00315506" w:rsidRDefault="00315506" w:rsidP="00315506"/>
    <w:p w14:paraId="3F024B1B" w14:textId="77777777" w:rsidR="00315506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27" w:name="_Toc12871485"/>
      <w:r w:rsidRPr="008742A5">
        <w:rPr>
          <w:rFonts w:hint="eastAsia"/>
        </w:rPr>
        <w:lastRenderedPageBreak/>
        <w:t>登入到</w:t>
      </w:r>
      <w:r w:rsidRPr="008742A5">
        <w:rPr>
          <w:rFonts w:hint="eastAsia"/>
        </w:rPr>
        <w:t xml:space="preserve">AP Server </w:t>
      </w:r>
      <w:r w:rsidRPr="008742A5">
        <w:rPr>
          <w:rFonts w:hint="eastAsia"/>
        </w:rPr>
        <w:t>檢查</w:t>
      </w:r>
      <w:r w:rsidRPr="008742A5">
        <w:rPr>
          <w:rFonts w:hint="eastAsia"/>
        </w:rPr>
        <w:t>2</w:t>
      </w:r>
      <w:r w:rsidRPr="008742A5">
        <w:rPr>
          <w:rFonts w:hint="eastAsia"/>
        </w:rPr>
        <w:t>個日期的檔案數量</w:t>
      </w:r>
      <w:bookmarkEnd w:id="27"/>
    </w:p>
    <w:p w14:paraId="560811C4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0E9E6692" w14:textId="77777777" w:rsidR="00315506" w:rsidRPr="008742A5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保存位置</w:t>
      </w:r>
    </w:p>
    <w:p w14:paraId="6DD1A4C3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t>2019-05-17</w:t>
      </w:r>
    </w:p>
    <w:p w14:paraId="1EAAAFBF" w14:textId="77777777" w:rsidR="00315506" w:rsidRDefault="00315506" w:rsidP="00315506">
      <w:pPr>
        <w:pStyle w:val="af9"/>
        <w:ind w:left="1320"/>
      </w:pPr>
      <w:r w:rsidRPr="0079128B">
        <w:t>/DATA/</w:t>
      </w:r>
      <w:r w:rsidRPr="008742A5">
        <w:t>ERT_eNodeB_ENM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8742A5">
        <w:t>scheduled_export_3GPP_</w:t>
      </w:r>
      <w:r>
        <w:t>2019-05-17</w:t>
      </w:r>
      <w:r w:rsidRPr="008742A5">
        <w:t>*</w:t>
      </w:r>
    </w:p>
    <w:p w14:paraId="1525033D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t>2019-05-20</w:t>
      </w:r>
    </w:p>
    <w:p w14:paraId="47F9EE43" w14:textId="77777777" w:rsidR="00315506" w:rsidRDefault="00315506" w:rsidP="00315506">
      <w:pPr>
        <w:pStyle w:val="af9"/>
        <w:ind w:left="1320"/>
      </w:pPr>
      <w:r w:rsidRPr="0079128B">
        <w:t>/DATA/</w:t>
      </w:r>
      <w:r w:rsidRPr="008742A5">
        <w:t>ERT_eNodeB_ENM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8742A5">
        <w:t>scheduled_export_3GPP_</w:t>
      </w:r>
      <w:r>
        <w:t>2019-05-20</w:t>
      </w:r>
      <w:r w:rsidRPr="008742A5">
        <w:t>*</w:t>
      </w:r>
    </w:p>
    <w:p w14:paraId="5A365588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檔案數量</w:t>
      </w:r>
    </w:p>
    <w:p w14:paraId="717C3066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t>2019-05-17</w:t>
      </w:r>
      <w:r>
        <w:rPr>
          <w:rFonts w:hint="eastAsia"/>
        </w:rPr>
        <w:t>:</w:t>
      </w:r>
      <w:r w:rsidRPr="00721FDB">
        <w:rPr>
          <w:rFonts w:hint="eastAsia"/>
          <w:color w:val="FF0000"/>
        </w:rPr>
        <w:t>1</w:t>
      </w:r>
    </w:p>
    <w:p w14:paraId="4459ABC5" w14:textId="77777777" w:rsidR="00315506" w:rsidRDefault="00315506" w:rsidP="00CC237E">
      <w:pPr>
        <w:pStyle w:val="af9"/>
        <w:numPr>
          <w:ilvl w:val="1"/>
          <w:numId w:val="16"/>
        </w:numPr>
        <w:contextualSpacing w:val="0"/>
      </w:pPr>
      <w:r>
        <w:t>2019-05-20:</w:t>
      </w:r>
      <w:r>
        <w:rPr>
          <w:color w:val="FF0000"/>
        </w:rPr>
        <w:t>1</w:t>
      </w:r>
    </w:p>
    <w:p w14:paraId="3F1F8201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36CB273F" w14:textId="77777777" w:rsidR="00315506" w:rsidRDefault="00315506" w:rsidP="0031550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  <w:r>
        <w:rPr>
          <w:rStyle w:val="afc"/>
          <w:rFonts w:cstheme="minorBidi"/>
        </w:rPr>
        <w:t xml:space="preserve"> </w:t>
      </w:r>
    </w:p>
    <w:p w14:paraId="2AAD6F49" w14:textId="77777777" w:rsidR="00315506" w:rsidRDefault="00315506" w:rsidP="00315506">
      <w:pPr>
        <w:pStyle w:val="afd"/>
        <w:framePr w:wrap="around"/>
      </w:pPr>
      <w:r>
        <w:rPr>
          <w:rStyle w:val="afc"/>
          <w:rFonts w:cstheme="minorBidi"/>
        </w:rPr>
        <w:t xml:space="preserve">ls </w:t>
      </w:r>
      <w:r w:rsidRPr="0079128B">
        <w:t>/DATA/</w:t>
      </w:r>
      <w:r w:rsidRPr="008742A5">
        <w:t>ERT_eNodeB_ENM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8742A5">
        <w:t>scheduled_export_3GPP_</w:t>
      </w:r>
      <w:r>
        <w:t>2019-05-17</w:t>
      </w:r>
      <w:r w:rsidRPr="008742A5">
        <w:t>*</w:t>
      </w:r>
      <w:r>
        <w:t xml:space="preserve"> | wc -l</w:t>
      </w:r>
      <w:r>
        <w:rPr>
          <w:rFonts w:hint="eastAsia"/>
        </w:rPr>
        <w:t xml:space="preserve"> </w:t>
      </w:r>
    </w:p>
    <w:p w14:paraId="5A92FD5D" w14:textId="77777777" w:rsidR="00315506" w:rsidRPr="008262E4" w:rsidRDefault="00315506" w:rsidP="00315506">
      <w:pPr>
        <w:pStyle w:val="afd"/>
        <w:framePr w:wrap="around"/>
        <w:ind w:firstLineChars="200" w:firstLine="400"/>
      </w:pPr>
      <w:r>
        <w:rPr>
          <w:rStyle w:val="ace-line-pocket-zws"/>
        </w:rPr>
        <w:t>​</w:t>
      </w:r>
      <w:r>
        <w:t>​</w:t>
      </w:r>
      <w:r>
        <w:rPr>
          <w:rFonts w:hint="eastAsia"/>
          <w:color w:val="FF0000"/>
        </w:rPr>
        <w:t>1</w:t>
      </w:r>
    </w:p>
    <w:p w14:paraId="540EBB51" w14:textId="77777777" w:rsidR="00315506" w:rsidRPr="008E70AA" w:rsidRDefault="00315506" w:rsidP="00315506">
      <w:pPr>
        <w:pStyle w:val="afd"/>
        <w:framePr w:wrap="around"/>
      </w:pPr>
    </w:p>
    <w:p w14:paraId="5434E6CB" w14:textId="77777777" w:rsidR="00315506" w:rsidRDefault="00315506" w:rsidP="00315506">
      <w:pPr>
        <w:pStyle w:val="afd"/>
        <w:framePr w:wrap="around"/>
      </w:pPr>
      <w:r>
        <w:t>​​</w:t>
      </w:r>
      <w:r>
        <w:rPr>
          <w:rStyle w:val="afc"/>
          <w:rFonts w:cstheme="minorBidi"/>
        </w:rPr>
        <w:t xml:space="preserve">ls </w:t>
      </w:r>
      <w:r w:rsidRPr="0079128B">
        <w:t>/DATA/</w:t>
      </w:r>
      <w:r w:rsidRPr="008742A5">
        <w:t>ERT_eNodeB_ENM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8742A5">
        <w:t>scheduled_export_3GPP_</w:t>
      </w:r>
      <w:r>
        <w:t>2019-05-20</w:t>
      </w:r>
      <w:r w:rsidRPr="008742A5">
        <w:t>*</w:t>
      </w:r>
      <w:r>
        <w:t xml:space="preserve"> | wc -l</w:t>
      </w:r>
    </w:p>
    <w:p w14:paraId="0C86E7D2" w14:textId="77777777" w:rsidR="00315506" w:rsidRPr="008262E4" w:rsidRDefault="00315506" w:rsidP="00315506">
      <w:pPr>
        <w:pStyle w:val="afd"/>
        <w:framePr w:wrap="around"/>
        <w:ind w:firstLineChars="200" w:firstLine="400"/>
      </w:pPr>
      <w:r>
        <w:rPr>
          <w:rFonts w:hint="eastAsia"/>
          <w:color w:val="FF0000"/>
        </w:rPr>
        <w:t>1</w:t>
      </w:r>
    </w:p>
    <w:p w14:paraId="2E78103F" w14:textId="77777777" w:rsidR="00315506" w:rsidRDefault="00315506" w:rsidP="00315506">
      <w:pPr>
        <w:pStyle w:val="afd"/>
        <w:framePr w:wrap="around"/>
      </w:pPr>
    </w:p>
    <w:p w14:paraId="4F141A20" w14:textId="77777777" w:rsidR="00315506" w:rsidRPr="00EB638C" w:rsidRDefault="00315506" w:rsidP="00315506"/>
    <w:p w14:paraId="513B2447" w14:textId="77777777" w:rsidR="00315506" w:rsidRPr="008742A5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28" w:name="_Toc12871486"/>
      <w:r w:rsidRPr="008262E4">
        <w:rPr>
          <w:rFonts w:hint="eastAsia"/>
        </w:rPr>
        <w:t>比對</w:t>
      </w:r>
      <w:r w:rsidRPr="008262E4">
        <w:rPr>
          <w:rFonts w:hint="eastAsia"/>
        </w:rPr>
        <w:t>Raw Data Server</w:t>
      </w:r>
      <w:r w:rsidRPr="008262E4">
        <w:rPr>
          <w:rFonts w:hint="eastAsia"/>
        </w:rPr>
        <w:t>與</w:t>
      </w:r>
      <w:r w:rsidRPr="008262E4">
        <w:rPr>
          <w:rFonts w:hint="eastAsia"/>
        </w:rPr>
        <w:t>AP Server</w:t>
      </w:r>
      <w:r w:rsidRPr="008262E4">
        <w:rPr>
          <w:rFonts w:hint="eastAsia"/>
        </w:rPr>
        <w:t>檔案數量</w:t>
      </w:r>
      <w:bookmarkEnd w:id="2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5506" w14:paraId="77D333F2" w14:textId="77777777" w:rsidTr="005B11EA">
        <w:tc>
          <w:tcPr>
            <w:tcW w:w="2765" w:type="dxa"/>
          </w:tcPr>
          <w:p w14:paraId="64EB8BC9" w14:textId="77777777" w:rsidR="00315506" w:rsidRDefault="00315506" w:rsidP="005B11EA">
            <w:r>
              <w:rPr>
                <w:rFonts w:hint="eastAsia"/>
              </w:rPr>
              <w:t>檔案時間</w:t>
            </w:r>
          </w:p>
        </w:tc>
        <w:tc>
          <w:tcPr>
            <w:tcW w:w="2765" w:type="dxa"/>
          </w:tcPr>
          <w:p w14:paraId="3B5E8F9D" w14:textId="77777777" w:rsidR="00315506" w:rsidRDefault="00315506" w:rsidP="005B11EA">
            <w:r w:rsidRPr="00A61AAB">
              <w:rPr>
                <w:rFonts w:hint="eastAsia"/>
              </w:rPr>
              <w:t>R</w:t>
            </w:r>
            <w:r w:rsidRPr="00A61AAB">
              <w:t>aw</w:t>
            </w:r>
            <w:r>
              <w:rPr>
                <w:rFonts w:hint="eastAsia"/>
              </w:rPr>
              <w:t xml:space="preserve"> </w:t>
            </w:r>
            <w:r w:rsidRPr="00A61AAB">
              <w:t>Data</w:t>
            </w:r>
            <w:r>
              <w:rPr>
                <w:rFonts w:hint="eastAsia"/>
              </w:rPr>
              <w:t>檔案數量</w:t>
            </w:r>
          </w:p>
        </w:tc>
        <w:tc>
          <w:tcPr>
            <w:tcW w:w="2766" w:type="dxa"/>
          </w:tcPr>
          <w:p w14:paraId="35B83B99" w14:textId="77777777" w:rsidR="00315506" w:rsidRDefault="00315506" w:rsidP="005B11EA"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檔案數量</w:t>
            </w:r>
          </w:p>
        </w:tc>
      </w:tr>
      <w:tr w:rsidR="00315506" w14:paraId="25B6B775" w14:textId="77777777" w:rsidTr="005B11EA">
        <w:tc>
          <w:tcPr>
            <w:tcW w:w="2765" w:type="dxa"/>
          </w:tcPr>
          <w:p w14:paraId="7C7CC32C" w14:textId="77777777" w:rsidR="00315506" w:rsidRDefault="00315506" w:rsidP="005B11EA">
            <w:r>
              <w:t>2019-05-17</w:t>
            </w:r>
          </w:p>
        </w:tc>
        <w:tc>
          <w:tcPr>
            <w:tcW w:w="2765" w:type="dxa"/>
          </w:tcPr>
          <w:p w14:paraId="59585D5A" w14:textId="77777777" w:rsidR="00315506" w:rsidRDefault="00315506" w:rsidP="005B11EA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2E0234F7" w14:textId="77777777" w:rsidR="00315506" w:rsidRDefault="00315506" w:rsidP="005B11EA">
            <w:r>
              <w:rPr>
                <w:rFonts w:hint="eastAsia"/>
              </w:rPr>
              <w:t>1</w:t>
            </w:r>
          </w:p>
        </w:tc>
      </w:tr>
      <w:tr w:rsidR="00315506" w14:paraId="1EDE41E6" w14:textId="77777777" w:rsidTr="005B11EA">
        <w:tc>
          <w:tcPr>
            <w:tcW w:w="2765" w:type="dxa"/>
          </w:tcPr>
          <w:p w14:paraId="6DA8C12B" w14:textId="77777777" w:rsidR="00315506" w:rsidRDefault="00315506" w:rsidP="005B11EA">
            <w:r>
              <w:t>2019-05-20</w:t>
            </w:r>
          </w:p>
        </w:tc>
        <w:tc>
          <w:tcPr>
            <w:tcW w:w="2765" w:type="dxa"/>
          </w:tcPr>
          <w:p w14:paraId="7E077B43" w14:textId="77777777" w:rsidR="00315506" w:rsidRDefault="00315506" w:rsidP="005B11EA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010C83B" w14:textId="77777777" w:rsidR="00315506" w:rsidRDefault="00315506" w:rsidP="005B11EA">
            <w:r>
              <w:rPr>
                <w:rFonts w:hint="eastAsia"/>
              </w:rPr>
              <w:t>1</w:t>
            </w:r>
          </w:p>
        </w:tc>
      </w:tr>
    </w:tbl>
    <w:p w14:paraId="4F92CC74" w14:textId="77777777" w:rsidR="00315506" w:rsidRDefault="00315506" w:rsidP="00315506"/>
    <w:p w14:paraId="4DBA5296" w14:textId="77777777" w:rsidR="00315506" w:rsidRPr="008262E4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8262E4">
        <w:rPr>
          <w:rFonts w:hint="eastAsia"/>
        </w:rPr>
        <w:t>從上表可知</w:t>
      </w:r>
      <w:r w:rsidRPr="008262E4">
        <w:rPr>
          <w:rFonts w:hint="eastAsia"/>
        </w:rPr>
        <w:t>Raw Data Server</w:t>
      </w:r>
      <w:r w:rsidRPr="008262E4">
        <w:rPr>
          <w:rFonts w:hint="eastAsia"/>
        </w:rPr>
        <w:t>與</w:t>
      </w:r>
      <w:r w:rsidRPr="008262E4">
        <w:rPr>
          <w:rFonts w:hint="eastAsia"/>
        </w:rPr>
        <w:t>AP Server</w:t>
      </w:r>
      <w:r w:rsidRPr="008262E4">
        <w:rPr>
          <w:rFonts w:hint="eastAsia"/>
        </w:rPr>
        <w:t>檔案數量一致</w:t>
      </w:r>
    </w:p>
    <w:p w14:paraId="7FFF132A" w14:textId="77777777" w:rsidR="00315506" w:rsidRDefault="00315506" w:rsidP="00315506"/>
    <w:p w14:paraId="778F27D1" w14:textId="77777777" w:rsidR="00315506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29" w:name="_Toc12871487"/>
      <w:r>
        <w:rPr>
          <w:rFonts w:hint="eastAsia"/>
        </w:rPr>
        <w:t>在</w:t>
      </w:r>
      <w:r>
        <w:rPr>
          <w:rFonts w:hint="eastAsia"/>
        </w:rPr>
        <w:t>Alert DB</w:t>
      </w:r>
      <w:r>
        <w:rPr>
          <w:rFonts w:hint="eastAsia"/>
        </w:rPr>
        <w:t>修改告警門檻值為原值的</w:t>
      </w:r>
      <w:r>
        <w:rPr>
          <w:rFonts w:hint="eastAsia"/>
        </w:rPr>
        <w:t>2</w:t>
      </w:r>
      <w:r>
        <w:rPr>
          <w:rFonts w:hint="eastAsia"/>
        </w:rPr>
        <w:t>倍</w:t>
      </w:r>
      <w:bookmarkEnd w:id="29"/>
    </w:p>
    <w:p w14:paraId="49F77CFA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36826CFF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 w:rsidRPr="00165605">
        <w:t>compare_config</w:t>
      </w:r>
    </w:p>
    <w:p w14:paraId="449C34E0" w14:textId="77777777" w:rsidR="00315506" w:rsidRPr="00B95EE0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目前告警門檻值</w:t>
      </w:r>
      <w:r>
        <w:rPr>
          <w:rFonts w:hint="eastAsia"/>
        </w:rPr>
        <w:t>:</w:t>
      </w:r>
      <w:r>
        <w:t xml:space="preserve"> </w:t>
      </w:r>
      <w:r>
        <w:rPr>
          <w:color w:val="FF0000"/>
        </w:rPr>
        <w:t>1</w:t>
      </w:r>
    </w:p>
    <w:p w14:paraId="37A53EBB" w14:textId="77777777" w:rsidR="00315506" w:rsidRPr="00BE5024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修改後告警門檻值</w:t>
      </w:r>
      <w:r>
        <w:rPr>
          <w:rFonts w:hint="eastAsia"/>
        </w:rPr>
        <w:t xml:space="preserve">: </w:t>
      </w:r>
      <w:r>
        <w:rPr>
          <w:color w:val="FF0000"/>
        </w:rPr>
        <w:t>2</w:t>
      </w:r>
    </w:p>
    <w:p w14:paraId="59645F1A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及修改指令如下：</w:t>
      </w:r>
    </w:p>
    <w:p w14:paraId="7AA15A1C" w14:textId="77777777" w:rsidR="00315506" w:rsidRPr="00FD5B1C" w:rsidRDefault="00315506" w:rsidP="00315506">
      <w:pPr>
        <w:pStyle w:val="afd"/>
        <w:framePr w:wrap="around"/>
        <w:rPr>
          <w:rStyle w:val="ace-line-pocket-zws"/>
        </w:rPr>
      </w:pPr>
      <w:r>
        <w:rPr>
          <w:rStyle w:val="ace-line-pocket-zws"/>
        </w:rPr>
        <w:t>​​</w:t>
      </w:r>
      <w:r w:rsidRPr="00FD5B1C">
        <w:rPr>
          <w:rStyle w:val="afc"/>
          <w:rFonts w:hint="eastAsia"/>
        </w:rPr>
        <w:t>用</w:t>
      </w:r>
      <w:r w:rsidRPr="00FD5B1C">
        <w:rPr>
          <w:rStyle w:val="afc"/>
          <w:rFonts w:hint="eastAsia"/>
        </w:rPr>
        <w:t>putty</w:t>
      </w:r>
      <w:r w:rsidRPr="00FD5B1C">
        <w:rPr>
          <w:rStyle w:val="afc"/>
          <w:rFonts w:hint="eastAsia"/>
        </w:rPr>
        <w:t>登入</w:t>
      </w:r>
      <w:r>
        <w:rPr>
          <w:rStyle w:val="afc"/>
          <w:rFonts w:hint="eastAsia"/>
        </w:rPr>
        <w:t>172.26.37.4</w:t>
      </w:r>
      <w:r w:rsidRPr="00FD5B1C">
        <w:rPr>
          <w:rStyle w:val="afc"/>
          <w:rFonts w:hint="eastAsia"/>
        </w:rPr>
        <w:t>後</w:t>
      </w:r>
    </w:p>
    <w:p w14:paraId="1B0AD311" w14:textId="77777777" w:rsidR="00315506" w:rsidRPr="00FD5B1C" w:rsidRDefault="00315506" w:rsidP="00315506">
      <w:pPr>
        <w:pStyle w:val="afd"/>
        <w:framePr w:wrap="around"/>
        <w:rPr>
          <w:rStyle w:val="afc"/>
        </w:rPr>
      </w:pPr>
      <w:r w:rsidRPr="00FD5B1C">
        <w:rPr>
          <w:rStyle w:val="afc"/>
        </w:rPr>
        <w:t>mysql</w:t>
      </w:r>
      <w:r w:rsidRPr="00FD5B1C">
        <w:t xml:space="preserve"> </w:t>
      </w:r>
      <w:r w:rsidRPr="00FD5B1C">
        <w:rPr>
          <w:rStyle w:val="afc"/>
        </w:rPr>
        <w:t>-u</w:t>
      </w:r>
      <w:r w:rsidRPr="00FD5B1C">
        <w:t>ert_pm_parser -p</w:t>
      </w:r>
    </w:p>
    <w:p w14:paraId="0950066D" w14:textId="77777777" w:rsidR="00315506" w:rsidRPr="00FD5B1C" w:rsidRDefault="00315506" w:rsidP="00315506">
      <w:pPr>
        <w:pStyle w:val="afd"/>
        <w:framePr w:wrap="around"/>
      </w:pPr>
      <w:r w:rsidRPr="00FD5B1C">
        <w:t>SELECT min_size FROM ERT_Alert.compare_config WHERE system = 'ERT_eNodeB_ENM_CM' AND type='RawData'\G</w:t>
      </w:r>
    </w:p>
    <w:p w14:paraId="5E132F81" w14:textId="77777777" w:rsidR="00315506" w:rsidRPr="00FD5B1C" w:rsidRDefault="00315506" w:rsidP="00315506">
      <w:pPr>
        <w:pStyle w:val="afd"/>
        <w:framePr w:wrap="around"/>
      </w:pPr>
      <w:r w:rsidRPr="00FD5B1C">
        <w:t xml:space="preserve">min_size: </w:t>
      </w:r>
      <w:r w:rsidRPr="008A708B">
        <w:rPr>
          <w:color w:val="FF0000"/>
        </w:rPr>
        <w:t>1</w:t>
      </w:r>
    </w:p>
    <w:p w14:paraId="211252A3" w14:textId="77777777" w:rsidR="00315506" w:rsidRDefault="00315506" w:rsidP="00315506">
      <w:pPr>
        <w:pStyle w:val="afd"/>
        <w:framePr w:wrap="around"/>
      </w:pPr>
    </w:p>
    <w:p w14:paraId="56F90AD5" w14:textId="77777777" w:rsidR="00315506" w:rsidRPr="00FD5B1C" w:rsidRDefault="00315506" w:rsidP="00315506">
      <w:pPr>
        <w:pStyle w:val="afd"/>
        <w:framePr w:wrap="around"/>
      </w:pPr>
      <w:r w:rsidRPr="00FD5B1C">
        <w:t>UPDATE ERT_Alert.compare_config SET min_size = min_size*2 WHERE system = 'ERT_eNodeB_ENM_CM' AND type='RawData'</w:t>
      </w:r>
      <w:r>
        <w:t>;</w:t>
      </w:r>
    </w:p>
    <w:p w14:paraId="2B21827E" w14:textId="77777777" w:rsidR="00315506" w:rsidRPr="00FD5B1C" w:rsidRDefault="00315506" w:rsidP="00315506">
      <w:pPr>
        <w:pStyle w:val="afd"/>
        <w:framePr w:wrap="around"/>
      </w:pPr>
      <w:r w:rsidRPr="00FD5B1C">
        <w:t xml:space="preserve">Rows matched: </w:t>
      </w:r>
      <w:r w:rsidRPr="008A708B">
        <w:rPr>
          <w:color w:val="FF0000"/>
        </w:rPr>
        <w:t>1</w:t>
      </w:r>
      <w:r w:rsidRPr="00FD5B1C">
        <w:t xml:space="preserve">  Changed: </w:t>
      </w:r>
      <w:r w:rsidRPr="008A708B">
        <w:rPr>
          <w:color w:val="FF0000"/>
        </w:rPr>
        <w:t>1</w:t>
      </w:r>
      <w:r w:rsidRPr="00FD5B1C">
        <w:t xml:space="preserve">  Warnings: 0</w:t>
      </w:r>
    </w:p>
    <w:p w14:paraId="3F97F1F1" w14:textId="77777777" w:rsidR="00315506" w:rsidRDefault="00315506" w:rsidP="00315506">
      <w:pPr>
        <w:pStyle w:val="afd"/>
        <w:framePr w:wrap="around"/>
      </w:pPr>
    </w:p>
    <w:p w14:paraId="4329800B" w14:textId="77777777" w:rsidR="00315506" w:rsidRPr="00FD5B1C" w:rsidRDefault="00315506" w:rsidP="00315506">
      <w:pPr>
        <w:pStyle w:val="afd"/>
        <w:framePr w:wrap="around"/>
      </w:pPr>
      <w:r w:rsidRPr="00FD5B1C">
        <w:t>SELECT min_size FROM ERT_Alert.compare_config WHERE system = 'ERT_eNodeB_ENM_CM' AND type='RawData'\G</w:t>
      </w:r>
    </w:p>
    <w:p w14:paraId="2A220981" w14:textId="77777777" w:rsidR="00315506" w:rsidRPr="00FD5B1C" w:rsidRDefault="00315506" w:rsidP="00315506">
      <w:pPr>
        <w:pStyle w:val="afd"/>
        <w:framePr w:wrap="around"/>
      </w:pPr>
      <w:r w:rsidRPr="00FD5B1C">
        <w:t xml:space="preserve">min_size: </w:t>
      </w:r>
      <w:r w:rsidRPr="008A708B">
        <w:rPr>
          <w:rFonts w:hint="eastAsia"/>
          <w:color w:val="FF0000"/>
        </w:rPr>
        <w:t>2</w:t>
      </w:r>
    </w:p>
    <w:p w14:paraId="76D355BA" w14:textId="77777777" w:rsidR="00315506" w:rsidRPr="00FD5B1C" w:rsidRDefault="00315506" w:rsidP="00315506">
      <w:pPr>
        <w:pStyle w:val="afd"/>
        <w:framePr w:wrap="around"/>
      </w:pPr>
    </w:p>
    <w:p w14:paraId="248CC5CB" w14:textId="77777777" w:rsidR="00315506" w:rsidRDefault="00315506" w:rsidP="00315506"/>
    <w:p w14:paraId="478CD516" w14:textId="77777777" w:rsidR="00315506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  <w:rPr>
          <w:lang w:eastAsia="zh-TW"/>
        </w:rPr>
      </w:pPr>
      <w:bookmarkStart w:id="30" w:name="_Toc12871488"/>
      <w:r w:rsidRPr="0072291C">
        <w:rPr>
          <w:rFonts w:hint="eastAsia"/>
          <w:lang w:eastAsia="zh-TW"/>
        </w:rPr>
        <w:lastRenderedPageBreak/>
        <w:t>手動執行</w:t>
      </w:r>
      <w:r w:rsidRPr="0072291C">
        <w:rPr>
          <w:rFonts w:hint="eastAsia"/>
          <w:lang w:eastAsia="zh-TW"/>
        </w:rPr>
        <w:t>Alert</w:t>
      </w:r>
      <w:r w:rsidRPr="0072291C">
        <w:rPr>
          <w:rFonts w:hint="eastAsia"/>
          <w:lang w:eastAsia="zh-TW"/>
        </w:rPr>
        <w:t>回查機制產生下載檔案的告警訊息</w:t>
      </w:r>
      <w:bookmarkEnd w:id="30"/>
    </w:p>
    <w:p w14:paraId="00D78CC1" w14:textId="77777777" w:rsidR="00315506" w:rsidRDefault="0031550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683F80D5" w14:textId="77777777" w:rsidR="00315506" w:rsidRPr="0072291C" w:rsidRDefault="00315506" w:rsidP="00CC237E">
      <w:pPr>
        <w:pStyle w:val="af9"/>
        <w:numPr>
          <w:ilvl w:val="0"/>
          <w:numId w:val="19"/>
        </w:numPr>
        <w:contextualSpacing w:val="0"/>
      </w:pPr>
      <w:r w:rsidRPr="0072291C">
        <w:rPr>
          <w:rFonts w:hint="eastAsia"/>
        </w:rPr>
        <w:t>Alert</w:t>
      </w:r>
      <w:r w:rsidRPr="0072291C">
        <w:rPr>
          <w:rFonts w:hint="eastAsia"/>
        </w:rPr>
        <w:t>回查</w:t>
      </w:r>
    </w:p>
    <w:p w14:paraId="673E5879" w14:textId="77777777" w:rsidR="00315506" w:rsidRDefault="00315506" w:rsidP="00CC237E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  <w:r>
        <w:t>: 2019-05-17</w:t>
      </w:r>
    </w:p>
    <w:p w14:paraId="5DD5113E" w14:textId="77777777" w:rsidR="00315506" w:rsidRDefault="00315506" w:rsidP="00CC237E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時段</w:t>
      </w:r>
      <w:r>
        <w:t>2: 2019-05-20</w:t>
      </w:r>
    </w:p>
    <w:p w14:paraId="520357F5" w14:textId="77777777" w:rsidR="00315506" w:rsidRDefault="0031550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產生告警訊息</w:t>
      </w:r>
    </w:p>
    <w:p w14:paraId="65522313" w14:textId="77777777" w:rsidR="00315506" w:rsidRDefault="00315506" w:rsidP="00CC237E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</w:p>
    <w:p w14:paraId="1B187E46" w14:textId="77777777" w:rsidR="00315506" w:rsidRPr="00480380" w:rsidRDefault="00315506" w:rsidP="00CC237E">
      <w:pPr>
        <w:pStyle w:val="af9"/>
        <w:numPr>
          <w:ilvl w:val="2"/>
          <w:numId w:val="19"/>
        </w:numPr>
        <w:contextualSpacing w:val="0"/>
      </w:pPr>
      <w:r w:rsidRPr="00480380">
        <w:t xml:space="preserve">        </w:t>
      </w:r>
      <w:r w:rsidRPr="00480380">
        <w:t>系統</w:t>
      </w:r>
      <w:r w:rsidRPr="00480380">
        <w:t xml:space="preserve">: </w:t>
      </w:r>
      <w:r w:rsidRPr="00480380">
        <w:rPr>
          <w:color w:val="FF0000"/>
        </w:rPr>
        <w:t>ERT_eNodeB_ENM_CM</w:t>
      </w:r>
    </w:p>
    <w:p w14:paraId="15B10C43" w14:textId="77777777" w:rsidR="00315506" w:rsidRPr="00480380" w:rsidRDefault="00315506" w:rsidP="00CC237E">
      <w:pPr>
        <w:pStyle w:val="af9"/>
        <w:numPr>
          <w:ilvl w:val="2"/>
          <w:numId w:val="19"/>
        </w:numPr>
        <w:contextualSpacing w:val="0"/>
      </w:pPr>
      <w:r w:rsidRPr="00480380">
        <w:rPr>
          <w:rFonts w:hint="eastAsia"/>
        </w:rPr>
        <w:t>時間區間類型</w:t>
      </w:r>
      <w:r w:rsidRPr="00480380">
        <w:t>:</w:t>
      </w:r>
    </w:p>
    <w:p w14:paraId="44302F18" w14:textId="77777777" w:rsidR="00315506" w:rsidRPr="00480380" w:rsidRDefault="00315506" w:rsidP="00CC237E">
      <w:pPr>
        <w:pStyle w:val="af9"/>
        <w:numPr>
          <w:ilvl w:val="2"/>
          <w:numId w:val="19"/>
        </w:numPr>
        <w:contextualSpacing w:val="0"/>
      </w:pPr>
      <w:r w:rsidRPr="00480380">
        <w:rPr>
          <w:rFonts w:hint="eastAsia"/>
        </w:rPr>
        <w:t>告警建立時間</w:t>
      </w:r>
      <w:r w:rsidRPr="00480380">
        <w:t xml:space="preserve">: </w:t>
      </w:r>
      <w:r>
        <w:rPr>
          <w:color w:val="FF0000"/>
        </w:rPr>
        <w:t>2019-05-21 11:25:41</w:t>
      </w:r>
    </w:p>
    <w:p w14:paraId="078B93DF" w14:textId="77777777" w:rsidR="00315506" w:rsidRPr="00480380" w:rsidRDefault="00315506" w:rsidP="00CC237E">
      <w:pPr>
        <w:pStyle w:val="af9"/>
        <w:numPr>
          <w:ilvl w:val="2"/>
          <w:numId w:val="19"/>
        </w:numPr>
        <w:contextualSpacing w:val="0"/>
      </w:pPr>
      <w:r w:rsidRPr="00480380">
        <w:t xml:space="preserve">       sdate: </w:t>
      </w:r>
      <w:r>
        <w:rPr>
          <w:color w:val="FF0000"/>
        </w:rPr>
        <w:t>2019-05-17</w:t>
      </w:r>
      <w:r w:rsidRPr="00480380">
        <w:rPr>
          <w:color w:val="FF0000"/>
        </w:rPr>
        <w:t xml:space="preserve"> 00:00:00</w:t>
      </w:r>
    </w:p>
    <w:p w14:paraId="10B497EC" w14:textId="77777777" w:rsidR="00315506" w:rsidRPr="00480380" w:rsidRDefault="00315506" w:rsidP="00CC237E">
      <w:pPr>
        <w:pStyle w:val="af9"/>
        <w:numPr>
          <w:ilvl w:val="2"/>
          <w:numId w:val="19"/>
        </w:numPr>
        <w:contextualSpacing w:val="0"/>
      </w:pPr>
      <w:r w:rsidRPr="00480380">
        <w:t xml:space="preserve">       edate: </w:t>
      </w:r>
      <w:r>
        <w:rPr>
          <w:color w:val="FF0000"/>
        </w:rPr>
        <w:t>2019-05-17</w:t>
      </w:r>
      <w:r w:rsidRPr="00480380">
        <w:rPr>
          <w:color w:val="FF0000"/>
        </w:rPr>
        <w:t xml:space="preserve"> 00:00:00</w:t>
      </w:r>
    </w:p>
    <w:p w14:paraId="7B34FE44" w14:textId="77777777" w:rsidR="00315506" w:rsidRDefault="00315506" w:rsidP="00CC237E">
      <w:pPr>
        <w:pStyle w:val="af9"/>
        <w:numPr>
          <w:ilvl w:val="2"/>
          <w:numId w:val="19"/>
        </w:numPr>
        <w:contextualSpacing w:val="0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 xml:space="preserve">: </w:t>
      </w:r>
      <w:r w:rsidRPr="00480380">
        <w:rPr>
          <w:rFonts w:hint="eastAsia"/>
          <w:color w:val="FF0000"/>
        </w:rPr>
        <w:t>[RawData</w:t>
      </w:r>
      <w:r w:rsidRPr="00480380">
        <w:rPr>
          <w:rFonts w:hint="eastAsia"/>
          <w:color w:val="FF0000"/>
        </w:rPr>
        <w:t>下載異常</w:t>
      </w:r>
      <w:r w:rsidRPr="00480380">
        <w:rPr>
          <w:rFonts w:hint="eastAsia"/>
          <w:color w:val="FF0000"/>
        </w:rPr>
        <w:t>]</w:t>
      </w:r>
      <w:r w:rsidRPr="00480380">
        <w:rPr>
          <w:rFonts w:hint="eastAsia"/>
          <w:color w:val="FF0000"/>
        </w:rPr>
        <w:t>下載數量</w:t>
      </w:r>
      <w:r w:rsidRPr="00480380">
        <w:rPr>
          <w:rFonts w:hint="eastAsia"/>
          <w:color w:val="FF0000"/>
        </w:rPr>
        <w:t xml:space="preserve">: 1, </w:t>
      </w:r>
      <w:r w:rsidRPr="00480380">
        <w:rPr>
          <w:rFonts w:hint="eastAsia"/>
          <w:color w:val="FF0000"/>
        </w:rPr>
        <w:t>小於門檻值</w:t>
      </w:r>
      <w:r w:rsidRPr="00480380">
        <w:rPr>
          <w:rFonts w:hint="eastAsia"/>
          <w:color w:val="FF0000"/>
        </w:rPr>
        <w:t>: 2;[</w:t>
      </w:r>
      <w:r w:rsidRPr="00480380">
        <w:rPr>
          <w:rFonts w:hint="eastAsia"/>
          <w:color w:val="FF0000"/>
        </w:rPr>
        <w:t>回補指令</w:t>
      </w:r>
      <w:r w:rsidRPr="00480380">
        <w:rPr>
          <w:rFonts w:hint="eastAsia"/>
          <w:color w:val="FF0000"/>
        </w:rPr>
        <w:t xml:space="preserve">]cd /home/noc/ERT_eNodeB_ENM_CM/src &amp;&amp; /opt/rh/rh-php56/root/usr/bin/php main.php Y </w:t>
      </w:r>
      <w:r>
        <w:rPr>
          <w:rFonts w:hint="eastAsia"/>
          <w:color w:val="FF0000"/>
        </w:rPr>
        <w:t>20190517</w:t>
      </w:r>
      <w:r w:rsidRPr="00480380">
        <w:rPr>
          <w:rFonts w:hint="eastAsia"/>
          <w:color w:val="FF0000"/>
        </w:rPr>
        <w:t xml:space="preserve"> &amp;&amp; cd /home/noc/ERT_PM_CM_Mapping_Table/src &amp;&amp; /opt/rh/rh-php56/root/usr/bin/php ERT_Update_ENB_Cell_Mapping.php Ma</w:t>
      </w:r>
      <w:r w:rsidRPr="00480380">
        <w:rPr>
          <w:color w:val="FF0000"/>
        </w:rPr>
        <w:t xml:space="preserve">nual </w:t>
      </w:r>
      <w:r>
        <w:rPr>
          <w:color w:val="FF0000"/>
        </w:rPr>
        <w:t>20190517</w:t>
      </w:r>
    </w:p>
    <w:p w14:paraId="3B0B661F" w14:textId="77777777" w:rsidR="00315506" w:rsidRDefault="00315506" w:rsidP="00CC237E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時段</w:t>
      </w:r>
      <w:r>
        <w:t>2</w:t>
      </w:r>
    </w:p>
    <w:p w14:paraId="3F5990FF" w14:textId="77777777" w:rsidR="00315506" w:rsidRPr="00210AA3" w:rsidRDefault="00315506" w:rsidP="00CC237E">
      <w:pPr>
        <w:pStyle w:val="af9"/>
        <w:numPr>
          <w:ilvl w:val="2"/>
          <w:numId w:val="19"/>
        </w:numPr>
        <w:contextualSpacing w:val="0"/>
      </w:pPr>
      <w:r w:rsidRPr="00210AA3">
        <w:t xml:space="preserve">        </w:t>
      </w:r>
      <w:r w:rsidRPr="00210AA3">
        <w:t>系統</w:t>
      </w:r>
      <w:r w:rsidRPr="00210AA3">
        <w:t xml:space="preserve">: </w:t>
      </w:r>
      <w:r w:rsidRPr="00210AA3">
        <w:rPr>
          <w:color w:val="FF0000"/>
        </w:rPr>
        <w:t>ERT_eNodeB_ENM_CM</w:t>
      </w:r>
    </w:p>
    <w:p w14:paraId="6A1C6964" w14:textId="77777777" w:rsidR="00315506" w:rsidRPr="00210AA3" w:rsidRDefault="00315506" w:rsidP="00CC237E">
      <w:pPr>
        <w:pStyle w:val="af9"/>
        <w:numPr>
          <w:ilvl w:val="2"/>
          <w:numId w:val="19"/>
        </w:numPr>
        <w:contextualSpacing w:val="0"/>
      </w:pPr>
      <w:r w:rsidRPr="00210AA3">
        <w:rPr>
          <w:rFonts w:hint="eastAsia"/>
        </w:rPr>
        <w:t>時間區間類型</w:t>
      </w:r>
      <w:r w:rsidRPr="00210AA3">
        <w:t>:</w:t>
      </w:r>
    </w:p>
    <w:p w14:paraId="5F040A9A" w14:textId="77777777" w:rsidR="00315506" w:rsidRPr="00210AA3" w:rsidRDefault="00315506" w:rsidP="00CC237E">
      <w:pPr>
        <w:pStyle w:val="af9"/>
        <w:numPr>
          <w:ilvl w:val="2"/>
          <w:numId w:val="19"/>
        </w:numPr>
        <w:contextualSpacing w:val="0"/>
      </w:pPr>
      <w:r w:rsidRPr="00210AA3">
        <w:rPr>
          <w:rFonts w:hint="eastAsia"/>
        </w:rPr>
        <w:t>告警建立時間</w:t>
      </w:r>
      <w:r w:rsidRPr="00210AA3">
        <w:t xml:space="preserve">: </w:t>
      </w:r>
      <w:r>
        <w:rPr>
          <w:color w:val="FF0000"/>
        </w:rPr>
        <w:t>2019-05-21 11:27:01</w:t>
      </w:r>
    </w:p>
    <w:p w14:paraId="391797A7" w14:textId="77777777" w:rsidR="00315506" w:rsidRPr="00210AA3" w:rsidRDefault="00315506" w:rsidP="00CC237E">
      <w:pPr>
        <w:pStyle w:val="af9"/>
        <w:numPr>
          <w:ilvl w:val="2"/>
          <w:numId w:val="19"/>
        </w:numPr>
        <w:contextualSpacing w:val="0"/>
      </w:pPr>
      <w:r w:rsidRPr="00210AA3">
        <w:t xml:space="preserve">       sdate: </w:t>
      </w:r>
      <w:r>
        <w:rPr>
          <w:color w:val="FF0000"/>
        </w:rPr>
        <w:t>2019-05-20</w:t>
      </w:r>
      <w:r w:rsidRPr="00210AA3">
        <w:rPr>
          <w:color w:val="FF0000"/>
        </w:rPr>
        <w:t xml:space="preserve"> 00:00:00</w:t>
      </w:r>
    </w:p>
    <w:p w14:paraId="5921B61C" w14:textId="77777777" w:rsidR="00315506" w:rsidRPr="00210AA3" w:rsidRDefault="00315506" w:rsidP="00CC237E">
      <w:pPr>
        <w:pStyle w:val="af9"/>
        <w:numPr>
          <w:ilvl w:val="2"/>
          <w:numId w:val="19"/>
        </w:numPr>
        <w:contextualSpacing w:val="0"/>
      </w:pPr>
      <w:r w:rsidRPr="00210AA3">
        <w:t xml:space="preserve">       edate: </w:t>
      </w:r>
      <w:r>
        <w:rPr>
          <w:color w:val="FF0000"/>
        </w:rPr>
        <w:t>2019-05-20</w:t>
      </w:r>
      <w:r w:rsidRPr="00210AA3">
        <w:rPr>
          <w:color w:val="FF0000"/>
        </w:rPr>
        <w:t xml:space="preserve"> 00:00:00</w:t>
      </w:r>
    </w:p>
    <w:p w14:paraId="7D544535" w14:textId="77777777" w:rsidR="00315506" w:rsidRDefault="00315506" w:rsidP="00CC237E">
      <w:pPr>
        <w:pStyle w:val="af9"/>
        <w:numPr>
          <w:ilvl w:val="2"/>
          <w:numId w:val="19"/>
        </w:numPr>
        <w:contextualSpacing w:val="0"/>
      </w:pPr>
      <w:r w:rsidRPr="00210AA3">
        <w:rPr>
          <w:rFonts w:hint="eastAsia"/>
        </w:rPr>
        <w:t xml:space="preserve">    </w:t>
      </w:r>
      <w:r w:rsidRPr="00210AA3">
        <w:rPr>
          <w:rFonts w:hint="eastAsia"/>
        </w:rPr>
        <w:t>錯誤訊息</w:t>
      </w:r>
      <w:r w:rsidRPr="00210AA3">
        <w:rPr>
          <w:rFonts w:hint="eastAsia"/>
        </w:rPr>
        <w:t xml:space="preserve">: </w:t>
      </w:r>
      <w:r w:rsidRPr="00210AA3">
        <w:rPr>
          <w:rFonts w:hint="eastAsia"/>
          <w:color w:val="FF0000"/>
        </w:rPr>
        <w:t>[RawData</w:t>
      </w:r>
      <w:r w:rsidRPr="00210AA3">
        <w:rPr>
          <w:rFonts w:hint="eastAsia"/>
          <w:color w:val="FF0000"/>
        </w:rPr>
        <w:t>下載異常</w:t>
      </w:r>
      <w:r w:rsidRPr="00210AA3">
        <w:rPr>
          <w:rFonts w:hint="eastAsia"/>
          <w:color w:val="FF0000"/>
        </w:rPr>
        <w:t>]</w:t>
      </w:r>
      <w:r w:rsidRPr="00210AA3">
        <w:rPr>
          <w:rFonts w:hint="eastAsia"/>
          <w:color w:val="FF0000"/>
        </w:rPr>
        <w:t>下載數量</w:t>
      </w:r>
      <w:r w:rsidRPr="00210AA3">
        <w:rPr>
          <w:rFonts w:hint="eastAsia"/>
          <w:color w:val="FF0000"/>
        </w:rPr>
        <w:t xml:space="preserve">: 1, </w:t>
      </w:r>
      <w:r w:rsidRPr="00210AA3">
        <w:rPr>
          <w:rFonts w:hint="eastAsia"/>
          <w:color w:val="FF0000"/>
        </w:rPr>
        <w:t>小於門檻值</w:t>
      </w:r>
      <w:r w:rsidRPr="00210AA3">
        <w:rPr>
          <w:rFonts w:hint="eastAsia"/>
          <w:color w:val="FF0000"/>
        </w:rPr>
        <w:t>: 2;[</w:t>
      </w:r>
      <w:r w:rsidRPr="00210AA3">
        <w:rPr>
          <w:rFonts w:hint="eastAsia"/>
          <w:color w:val="FF0000"/>
        </w:rPr>
        <w:t>回補指令</w:t>
      </w:r>
      <w:r w:rsidRPr="00210AA3">
        <w:rPr>
          <w:rFonts w:hint="eastAsia"/>
          <w:color w:val="FF0000"/>
        </w:rPr>
        <w:t xml:space="preserve">]cd /home/noc/ERT_eNodeB_ENM_CM/src &amp;&amp; /opt/rh/rh-php56/root/usr/bin/php main.php Y </w:t>
      </w:r>
      <w:r>
        <w:rPr>
          <w:rFonts w:hint="eastAsia"/>
          <w:color w:val="FF0000"/>
        </w:rPr>
        <w:t>20190520</w:t>
      </w:r>
      <w:r w:rsidRPr="00210AA3">
        <w:rPr>
          <w:rFonts w:hint="eastAsia"/>
          <w:color w:val="FF0000"/>
        </w:rPr>
        <w:t xml:space="preserve"> &amp;&amp; cd /home/noc/ERT_PM_CM_Mapping_Table/src &amp;&amp; /opt/rh/rh-php56/root/usr/bin/php ERT_Update_ENB_Cell_Mapping.php Ma</w:t>
      </w:r>
      <w:r w:rsidRPr="00210AA3">
        <w:rPr>
          <w:color w:val="FF0000"/>
        </w:rPr>
        <w:t xml:space="preserve">nual </w:t>
      </w:r>
      <w:r>
        <w:rPr>
          <w:color w:val="FF0000"/>
        </w:rPr>
        <w:t>20190520</w:t>
      </w:r>
    </w:p>
    <w:p w14:paraId="24EFF7D2" w14:textId="77777777" w:rsidR="00315506" w:rsidRDefault="0031550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告警數量</w:t>
      </w:r>
      <w:r>
        <w:rPr>
          <w:rFonts w:hint="eastAsia"/>
        </w:rPr>
        <w:t xml:space="preserve">: </w:t>
      </w:r>
      <w:r w:rsidRPr="00F67105">
        <w:rPr>
          <w:rFonts w:hint="eastAsia"/>
          <w:color w:val="FF0000"/>
        </w:rPr>
        <w:t>2</w:t>
      </w:r>
      <w:r>
        <w:rPr>
          <w:rFonts w:hint="eastAsia"/>
        </w:rPr>
        <w:t>筆</w:t>
      </w:r>
    </w:p>
    <w:p w14:paraId="2502E69E" w14:textId="77777777" w:rsidR="00315506" w:rsidRDefault="00315506" w:rsidP="00CC237E">
      <w:pPr>
        <w:pStyle w:val="af9"/>
        <w:numPr>
          <w:ilvl w:val="0"/>
          <w:numId w:val="17"/>
        </w:numPr>
        <w:contextualSpacing w:val="0"/>
      </w:pPr>
      <w:r>
        <w:rPr>
          <w:rFonts w:hint="eastAsia"/>
        </w:rPr>
        <w:t>確認指令</w:t>
      </w:r>
    </w:p>
    <w:p w14:paraId="7B55FF21" w14:textId="77777777" w:rsidR="00315506" w:rsidRDefault="00315506" w:rsidP="0031550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2D299CFC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30783D19" w14:textId="77777777" w:rsidR="00315506" w:rsidRDefault="00315506" w:rsidP="0031550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17</w:t>
      </w:r>
      <w:r w:rsidRPr="002D0433">
        <w:t xml:space="preserve"> </w:t>
      </w:r>
      <w:r>
        <w:t>20190517</w:t>
      </w:r>
    </w:p>
    <w:p w14:paraId="0FCCC1D9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3D356C89" w14:textId="77777777" w:rsidR="00315506" w:rsidRDefault="00315506" w:rsidP="0031550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0</w:t>
      </w:r>
      <w:r w:rsidRPr="002D0433">
        <w:t xml:space="preserve"> </w:t>
      </w:r>
      <w:r>
        <w:t>20190520</w:t>
      </w:r>
    </w:p>
    <w:p w14:paraId="4591A148" w14:textId="77777777" w:rsidR="00315506" w:rsidRPr="00485CC8" w:rsidRDefault="00315506" w:rsidP="00315506">
      <w:pPr>
        <w:pStyle w:val="afd"/>
        <w:framePr w:wrap="auto" w:vAnchor="margin" w:yAlign="inline"/>
      </w:pPr>
    </w:p>
    <w:p w14:paraId="7EE51501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3563BD00" w14:textId="77777777" w:rsidR="00315506" w:rsidRDefault="00315506" w:rsidP="0031550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4E5689BB" w14:textId="77777777" w:rsidR="00315506" w:rsidRDefault="00315506" w:rsidP="00315506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68EEB7E1" w14:textId="77777777" w:rsidR="00315506" w:rsidRDefault="00315506" w:rsidP="0031550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17</w:t>
      </w:r>
      <w:r w:rsidRPr="00485CC8">
        <w:t>' AND system = 'ERT_eNodeB_ENM_CM' AND period = '' AND type = 'RawData' AND `status` = 1</w:t>
      </w:r>
      <w:r>
        <w:t>\G</w:t>
      </w:r>
    </w:p>
    <w:p w14:paraId="291110A0" w14:textId="77777777" w:rsidR="00315506" w:rsidRDefault="00315506" w:rsidP="00315506">
      <w:pPr>
        <w:pStyle w:val="afd"/>
        <w:framePr w:wrap="auto" w:vAnchor="margin" w:yAlign="inline"/>
      </w:pPr>
      <w:r w:rsidRPr="00480380">
        <w:t>*************************** 1. row ***************************</w:t>
      </w:r>
    </w:p>
    <w:p w14:paraId="0EB79475" w14:textId="77777777" w:rsidR="00315506" w:rsidRDefault="00315506" w:rsidP="00315506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eNodeB_ENM_CM</w:t>
      </w:r>
    </w:p>
    <w:p w14:paraId="33C7072D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756B0570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5-21 11:25:41</w:t>
      </w:r>
    </w:p>
    <w:p w14:paraId="25BC8D74" w14:textId="77777777" w:rsidR="00315506" w:rsidRDefault="00315506" w:rsidP="00315506">
      <w:pPr>
        <w:pStyle w:val="afd"/>
        <w:framePr w:wrap="auto" w:vAnchor="margin" w:yAlign="inline"/>
      </w:pPr>
      <w:r>
        <w:t xml:space="preserve">       sdate: 2019-05-17 00:00:00</w:t>
      </w:r>
    </w:p>
    <w:p w14:paraId="4D8B670B" w14:textId="77777777" w:rsidR="00315506" w:rsidRPr="00480380" w:rsidRDefault="00315506" w:rsidP="00315506">
      <w:pPr>
        <w:pStyle w:val="afd"/>
        <w:framePr w:wrap="auto" w:vAnchor="margin" w:yAlign="inline"/>
      </w:pPr>
      <w:r>
        <w:t xml:space="preserve">       edate: 2019-05-17 00:00:00</w:t>
      </w:r>
    </w:p>
    <w:p w14:paraId="77FCEAE8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>: [RawData</w:t>
      </w:r>
      <w:r>
        <w:rPr>
          <w:rFonts w:hint="eastAsia"/>
        </w:rPr>
        <w:t>下載異常</w:t>
      </w:r>
      <w:r>
        <w:rPr>
          <w:rFonts w:hint="eastAsia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1, </w:t>
      </w:r>
      <w:r>
        <w:rPr>
          <w:rFonts w:hint="eastAsia"/>
        </w:rPr>
        <w:t>小於門檻值</w:t>
      </w:r>
      <w:r>
        <w:rPr>
          <w:rFonts w:hint="eastAsia"/>
        </w:rPr>
        <w:t>: 2;[</w:t>
      </w:r>
      <w:r>
        <w:rPr>
          <w:rFonts w:hint="eastAsia"/>
        </w:rPr>
        <w:t>回補指令</w:t>
      </w:r>
      <w:r>
        <w:rPr>
          <w:rFonts w:hint="eastAsia"/>
        </w:rPr>
        <w:t>]cd /home/noc/ERT_eNodeB_ENM_CM/src &amp;&amp; /opt/rh/rh-php56/root/usr/bin/php main.php Y 20190517 &amp;&amp; cd /home/noc/ERT_PM_CM_Mapping_Table/src &amp;&amp; /opt/rh/rh-php56/root/usr/bin/php ERT_Update_ENB_Cell_Mapping.php Ma</w:t>
      </w:r>
      <w:r>
        <w:t>nual 20190517</w:t>
      </w:r>
    </w:p>
    <w:p w14:paraId="3CCCC549" w14:textId="77777777" w:rsidR="00315506" w:rsidRPr="00485CC8" w:rsidRDefault="00315506" w:rsidP="00315506"/>
    <w:p w14:paraId="16B956DE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5F4631DA" w14:textId="77777777" w:rsidR="00315506" w:rsidRDefault="00315506" w:rsidP="0031550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0</w:t>
      </w:r>
      <w:r w:rsidRPr="00485CC8">
        <w:t>' AND system = 'ERT_eNodeB_ENM_CM' AND period = '' AND type = 'RawData' AND `status` = 1</w:t>
      </w:r>
      <w:r>
        <w:t>\G</w:t>
      </w:r>
    </w:p>
    <w:p w14:paraId="22F362AC" w14:textId="77777777" w:rsidR="00315506" w:rsidRDefault="00315506" w:rsidP="00315506">
      <w:pPr>
        <w:pStyle w:val="afd"/>
        <w:framePr w:wrap="auto" w:vAnchor="margin" w:yAlign="inline"/>
      </w:pPr>
      <w:r>
        <w:t>*************************** 1. row ***************************</w:t>
      </w:r>
    </w:p>
    <w:p w14:paraId="6E1D183B" w14:textId="77777777" w:rsidR="00315506" w:rsidRDefault="00315506" w:rsidP="00315506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eNodeB_ENM_CM</w:t>
      </w:r>
    </w:p>
    <w:p w14:paraId="6D376EAA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029D6ADE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5-21 11:27:01</w:t>
      </w:r>
    </w:p>
    <w:p w14:paraId="6C198AE8" w14:textId="77777777" w:rsidR="00315506" w:rsidRDefault="00315506" w:rsidP="00315506">
      <w:pPr>
        <w:pStyle w:val="afd"/>
        <w:framePr w:wrap="auto" w:vAnchor="margin" w:yAlign="inline"/>
      </w:pPr>
      <w:r>
        <w:t xml:space="preserve">       sdate: 2019-05-20 00:00:00</w:t>
      </w:r>
    </w:p>
    <w:p w14:paraId="2AF2D255" w14:textId="77777777" w:rsidR="00315506" w:rsidRDefault="00315506" w:rsidP="00315506">
      <w:pPr>
        <w:pStyle w:val="afd"/>
        <w:framePr w:wrap="auto" w:vAnchor="margin" w:yAlign="inline"/>
      </w:pPr>
      <w:r>
        <w:t xml:space="preserve">       edate: 2019-05-20 00:00:00</w:t>
      </w:r>
    </w:p>
    <w:p w14:paraId="407BCE96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>: [RawData</w:t>
      </w:r>
      <w:r>
        <w:rPr>
          <w:rFonts w:hint="eastAsia"/>
        </w:rPr>
        <w:t>下載異常</w:t>
      </w:r>
      <w:r>
        <w:rPr>
          <w:rFonts w:hint="eastAsia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1, </w:t>
      </w:r>
      <w:r>
        <w:rPr>
          <w:rFonts w:hint="eastAsia"/>
        </w:rPr>
        <w:t>小於門檻值</w:t>
      </w:r>
      <w:r>
        <w:rPr>
          <w:rFonts w:hint="eastAsia"/>
        </w:rPr>
        <w:t>: 2;[</w:t>
      </w:r>
      <w:r>
        <w:rPr>
          <w:rFonts w:hint="eastAsia"/>
        </w:rPr>
        <w:t>回補指令</w:t>
      </w:r>
      <w:r>
        <w:rPr>
          <w:rFonts w:hint="eastAsia"/>
        </w:rPr>
        <w:t>]cd /home/noc/ERT_eNodeB_ENM_CM/src &amp;&amp; /opt/rh/rh-php56/root/usr/bin/php main.php Y 20190520 &amp;&amp; cd /home/noc/ERT_PM_CM_Mapping_Table/src &amp;&amp; /opt/rh/rh-php56/root/usr/bin/php ERT_Update_ENB_Cell_Mapping.php Ma</w:t>
      </w:r>
      <w:r>
        <w:t>nual 20190520</w:t>
      </w:r>
    </w:p>
    <w:p w14:paraId="68B123CF" w14:textId="77777777" w:rsidR="00315506" w:rsidRDefault="00315506" w:rsidP="00315506"/>
    <w:p w14:paraId="6EB7BBCD" w14:textId="77777777" w:rsidR="00315506" w:rsidRPr="00485CC8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31" w:name="_Toc12871489"/>
      <w:r>
        <w:t>手動執行</w:t>
      </w:r>
      <w:r>
        <w:t>Alert email</w:t>
      </w:r>
      <w:r>
        <w:t>功能及執行</w:t>
      </w:r>
      <w:r>
        <w:t>log</w:t>
      </w:r>
      <w:r>
        <w:t>確認</w:t>
      </w:r>
      <w:bookmarkEnd w:id="31"/>
    </w:p>
    <w:p w14:paraId="19AC8E21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 w:hint="eastAsia"/>
        </w:rPr>
        <w:t>從</w:t>
      </w:r>
      <w:r>
        <w:rPr>
          <w:rStyle w:val="ace-line-pocket-zws"/>
          <w:rFonts w:ascii="Cambria Math" w:hAnsi="Cambria Math" w:cs="Cambria Math"/>
        </w:rPr>
        <w:t>172.26.37.4 ssh</w:t>
      </w:r>
      <w:r>
        <w:rPr>
          <w:rFonts w:hint="eastAsia"/>
        </w:rPr>
        <w:t>登入</w:t>
      </w:r>
      <w:r>
        <w:rPr>
          <w:rFonts w:hint="eastAsia"/>
        </w:rPr>
        <w:t>Ma</w:t>
      </w:r>
      <w:r>
        <w:t>il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.108.58.152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0BD535C6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發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給</w:t>
      </w:r>
      <w:r>
        <w:rPr>
          <w:rFonts w:hint="eastAsia"/>
        </w:rPr>
        <w:t>u</w:t>
      </w:r>
      <w:r>
        <w:t>ser</w:t>
      </w:r>
    </w:p>
    <w:p w14:paraId="0D7C9FBC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t>Log</w:t>
      </w:r>
      <w:r>
        <w:rPr>
          <w:rFonts w:hint="eastAsia"/>
        </w:rPr>
        <w:t>有</w:t>
      </w:r>
      <w:r>
        <w:rPr>
          <w:rFonts w:hint="eastAsia"/>
          <w:color w:val="FF0000"/>
        </w:rPr>
        <w:t>2</w:t>
      </w:r>
      <w:r>
        <w:rPr>
          <w:rFonts w:hint="eastAsia"/>
        </w:rPr>
        <w:t>筆告警，如下所示</w:t>
      </w:r>
    </w:p>
    <w:p w14:paraId="0108A89F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發送指令</w:t>
      </w:r>
    </w:p>
    <w:p w14:paraId="44398D84" w14:textId="77777777" w:rsidR="00315506" w:rsidRPr="00485CC8" w:rsidRDefault="00315506" w:rsidP="00315506">
      <w:pPr>
        <w:pStyle w:val="afd"/>
        <w:framePr w:wrap="around"/>
        <w:rPr>
          <w:rStyle w:val="ace-line-pocket-zws"/>
        </w:rPr>
      </w:pPr>
      <w:r>
        <w:rPr>
          <w:rStyle w:val="ace-line-pocket-zws"/>
          <w:rFonts w:cs="Cambria Math"/>
        </w:rPr>
        <w:t>​​</w:t>
      </w:r>
      <w:r w:rsidRPr="00485CC8">
        <w:rPr>
          <w:rStyle w:val="afc"/>
          <w:rFonts w:hint="eastAsia"/>
        </w:rPr>
        <w:t>用</w:t>
      </w:r>
      <w:r w:rsidRPr="00485CC8">
        <w:rPr>
          <w:rStyle w:val="afc"/>
          <w:rFonts w:hint="eastAsia"/>
        </w:rPr>
        <w:t>putty</w:t>
      </w:r>
      <w:r w:rsidRPr="00485CC8">
        <w:rPr>
          <w:rStyle w:val="afc"/>
          <w:rFonts w:hint="eastAsia"/>
        </w:rPr>
        <w:t>登入</w:t>
      </w:r>
      <w:r>
        <w:rPr>
          <w:rStyle w:val="afc"/>
          <w:rFonts w:hint="eastAsia"/>
        </w:rPr>
        <w:t>172.26.37.4</w:t>
      </w:r>
      <w:r w:rsidRPr="00485CC8">
        <w:rPr>
          <w:rStyle w:val="afc"/>
          <w:rFonts w:hint="eastAsia"/>
        </w:rPr>
        <w:t>後</w:t>
      </w:r>
    </w:p>
    <w:p w14:paraId="6EF6CBCE" w14:textId="77777777" w:rsidR="00315506" w:rsidRPr="00485CC8" w:rsidRDefault="00315506" w:rsidP="00315506">
      <w:pPr>
        <w:pStyle w:val="afd"/>
        <w:framePr w:wrap="around"/>
        <w:rPr>
          <w:rStyle w:val="ace-line-pocket-zws"/>
        </w:rPr>
      </w:pPr>
      <w:r w:rsidRPr="00485CC8">
        <w:rPr>
          <w:rStyle w:val="afc"/>
          <w:rFonts w:hint="eastAsia"/>
        </w:rPr>
        <w:t>s</w:t>
      </w:r>
      <w:r w:rsidRPr="00485CC8">
        <w:rPr>
          <w:rStyle w:val="afc"/>
        </w:rPr>
        <w:t xml:space="preserve">sh </w:t>
      </w:r>
      <w:r w:rsidRPr="00485CC8">
        <w:rPr>
          <w:rStyle w:val="afc"/>
          <w:rFonts w:hint="eastAsia"/>
        </w:rPr>
        <w:t>n</w:t>
      </w:r>
      <w:r w:rsidRPr="00485CC8">
        <w:rPr>
          <w:rStyle w:val="afc"/>
        </w:rPr>
        <w:t>oc@</w:t>
      </w:r>
      <w:r w:rsidRPr="00485CC8">
        <w:rPr>
          <w:rFonts w:hint="eastAsia"/>
        </w:rPr>
        <w:t>1</w:t>
      </w:r>
      <w:r w:rsidRPr="00485CC8">
        <w:t>0.108.58.152</w:t>
      </w:r>
    </w:p>
    <w:p w14:paraId="0CF594C0" w14:textId="77777777" w:rsidR="00315506" w:rsidRPr="00485CC8" w:rsidRDefault="00315506" w:rsidP="00315506">
      <w:pPr>
        <w:pStyle w:val="afd"/>
        <w:framePr w:wrap="around"/>
        <w:rPr>
          <w:rStyle w:val="ace-line-pocket-zws"/>
        </w:rPr>
      </w:pPr>
      <w:r w:rsidRPr="00485CC8">
        <w:rPr>
          <w:rStyle w:val="ace-line-pocket-zws"/>
          <w:rFonts w:hint="eastAsia"/>
        </w:rPr>
        <w:t>#</w:t>
      </w:r>
      <w:r w:rsidRPr="00485CC8">
        <w:rPr>
          <w:rStyle w:val="ace-line-pocket-zws"/>
          <w:rFonts w:hint="eastAsia"/>
        </w:rPr>
        <w:t>發送指令</w:t>
      </w:r>
    </w:p>
    <w:p w14:paraId="4458476B" w14:textId="77777777" w:rsidR="00315506" w:rsidRPr="00485CC8" w:rsidRDefault="00315506" w:rsidP="00315506">
      <w:pPr>
        <w:pStyle w:val="afd"/>
        <w:framePr w:wrap="around"/>
      </w:pPr>
      <w:r w:rsidRPr="00485CC8">
        <w:rPr>
          <w:rStyle w:val="ace-line-pocket-zws"/>
        </w:rPr>
        <w:t>cd /home/noc/</w:t>
      </w:r>
      <w:r>
        <w:rPr>
          <w:rStyle w:val="ace-line-pocket-zws"/>
        </w:rPr>
        <w:t>ParsingAlarm</w:t>
      </w:r>
      <w:r w:rsidRPr="00485CC8">
        <w:rPr>
          <w:rStyle w:val="ace-line-pocket-zws"/>
        </w:rPr>
        <w:t>/pm_cm_src &amp;&amp; /opt/lampp/bin/php sendSystemAlert.php</w:t>
      </w:r>
    </w:p>
    <w:p w14:paraId="09B89A28" w14:textId="77777777" w:rsidR="00315506" w:rsidRPr="00485CC8" w:rsidRDefault="00315506" w:rsidP="00315506">
      <w:pPr>
        <w:pStyle w:val="afd"/>
        <w:framePr w:wrap="around"/>
      </w:pPr>
      <w:r w:rsidRPr="00485CC8">
        <w:rPr>
          <w:rFonts w:hint="eastAsia"/>
        </w:rPr>
        <w:t>#</w:t>
      </w:r>
      <w:r w:rsidRPr="00485CC8">
        <w:rPr>
          <w:rFonts w:hint="eastAsia"/>
        </w:rPr>
        <w:t>檢查發送結果</w:t>
      </w:r>
    </w:p>
    <w:p w14:paraId="09FEB28C" w14:textId="77777777" w:rsidR="00315506" w:rsidRPr="00485CC8" w:rsidRDefault="00315506" w:rsidP="00315506">
      <w:pPr>
        <w:pStyle w:val="afd"/>
        <w:framePr w:wrap="around"/>
      </w:pPr>
      <w:r w:rsidRPr="00485CC8">
        <w:t>vi ~/</w:t>
      </w:r>
      <w:r>
        <w:t>ParsingAlarm</w:t>
      </w:r>
      <w:r w:rsidRPr="00485CC8">
        <w:t>/log/</w:t>
      </w:r>
      <w:r>
        <w:t>trace2019-05-21.log</w:t>
      </w:r>
      <w:r w:rsidRPr="00485CC8">
        <w:t xml:space="preserve">  #</w:t>
      </w:r>
      <w:r w:rsidRPr="00485CC8">
        <w:rPr>
          <w:rFonts w:hint="eastAsia"/>
        </w:rPr>
        <w:t>s</w:t>
      </w:r>
      <w:r w:rsidRPr="00485CC8">
        <w:t>hift + G</w:t>
      </w:r>
      <w:r w:rsidRPr="00485CC8">
        <w:rPr>
          <w:rFonts w:hint="eastAsia"/>
        </w:rPr>
        <w:t>然後從後面找最近的執行紀錄</w:t>
      </w:r>
    </w:p>
    <w:p w14:paraId="0B145950" w14:textId="77777777" w:rsidR="00315506" w:rsidRPr="00B86BA3" w:rsidRDefault="00315506" w:rsidP="00315506">
      <w:pPr>
        <w:pStyle w:val="afd"/>
        <w:framePr w:wrap="around"/>
      </w:pPr>
      <w:r w:rsidRPr="00B86BA3">
        <w:t xml:space="preserve">[2019-05-21 11:34:00][INFO][send mail success </w:t>
      </w:r>
    </w:p>
    <w:p w14:paraId="26B30B3C" w14:textId="77777777" w:rsidR="00315506" w:rsidRPr="00B86BA3" w:rsidRDefault="00315506" w:rsidP="00315506">
      <w:pPr>
        <w:pStyle w:val="afd"/>
        <w:framePr w:wrap="around"/>
      </w:pPr>
      <w:r w:rsidRPr="00B86BA3">
        <w:t>Body=[</w:t>
      </w:r>
    </w:p>
    <w:p w14:paraId="3DC2C6FA" w14:textId="77777777" w:rsidR="00315506" w:rsidRPr="00B86BA3" w:rsidRDefault="00315506" w:rsidP="00315506">
      <w:pPr>
        <w:pStyle w:val="afd"/>
        <w:framePr w:wrap="around"/>
      </w:pPr>
      <w:r w:rsidRPr="00B86BA3">
        <w:t>&lt;html&gt;&lt;body&gt;&lt;table border = '2'&gt;</w:t>
      </w:r>
    </w:p>
    <w:p w14:paraId="745837EA" w14:textId="77777777" w:rsidR="00315506" w:rsidRPr="00B86BA3" w:rsidRDefault="00315506" w:rsidP="00315506">
      <w:pPr>
        <w:pStyle w:val="afd"/>
        <w:framePr w:wrap="around"/>
      </w:pPr>
    </w:p>
    <w:p w14:paraId="7765F6B4" w14:textId="77777777" w:rsidR="00315506" w:rsidRPr="00B86BA3" w:rsidRDefault="00315506" w:rsidP="00315506">
      <w:pPr>
        <w:pStyle w:val="afd"/>
        <w:framePr w:wrap="around"/>
      </w:pPr>
      <w:r w:rsidRPr="00B86BA3">
        <w:t>&lt;tr&gt;&lt;td&gt;</w:t>
      </w:r>
      <w:r>
        <w:rPr>
          <w:rFonts w:ascii="Tahoma" w:hAnsi="Tahoma" w:cs="Tahoma"/>
          <w:lang w:val="zh-TW"/>
        </w:rPr>
        <w:t>﻿</w:t>
      </w:r>
      <w:r>
        <w:rPr>
          <w:rFonts w:hint="eastAsia"/>
          <w:lang w:val="zh-TW"/>
        </w:rPr>
        <w:t>系統</w:t>
      </w:r>
      <w:r w:rsidRPr="00B86BA3">
        <w:t>&lt;/td&gt;&lt;td&gt;</w:t>
      </w:r>
      <w:r>
        <w:rPr>
          <w:rFonts w:hint="eastAsia"/>
          <w:lang w:val="zh-TW"/>
        </w:rPr>
        <w:t>時間區間類型</w:t>
      </w:r>
      <w:r w:rsidRPr="00B86BA3">
        <w:t>&lt;/td&gt;&lt;td&gt;</w:t>
      </w:r>
      <w:r>
        <w:rPr>
          <w:rFonts w:hint="eastAsia"/>
          <w:lang w:val="zh-TW"/>
        </w:rPr>
        <w:t>告警建立時間</w:t>
      </w:r>
      <w:r w:rsidRPr="00B86BA3">
        <w:t>&lt;/td&gt;&lt;td&gt;sdate&lt;/td&gt;&lt;td&gt;edate&lt;/td&gt;&lt;td&gt;</w:t>
      </w:r>
      <w:r>
        <w:rPr>
          <w:rFonts w:hint="eastAsia"/>
          <w:lang w:val="zh-TW"/>
        </w:rPr>
        <w:t>錯誤訊息</w:t>
      </w:r>
      <w:r w:rsidRPr="00B86BA3">
        <w:t>&lt;/td&gt;&lt;/tr&gt;</w:t>
      </w:r>
    </w:p>
    <w:p w14:paraId="1DB64A68" w14:textId="77777777" w:rsidR="00315506" w:rsidRPr="00B86BA3" w:rsidRDefault="00315506" w:rsidP="00315506">
      <w:pPr>
        <w:pStyle w:val="afd"/>
        <w:framePr w:wrap="around"/>
      </w:pPr>
      <w:r w:rsidRPr="00B86BA3">
        <w:t>&lt;tr&gt;&lt;td&gt;ERT_eNodeB_ENM_CM&lt;/td&gt;&lt;td&gt;&lt;/td&gt;&lt;td&gt;2019-05-21 11:25:41&lt;/td&gt;&lt;td&gt;2019-05-17 00:00:00&lt;/td&gt;&lt;td&gt;2019-05-17 00:00:00&lt;/td&gt;&lt;td&gt;</w:t>
      </w:r>
      <w:r w:rsidRPr="00B86BA3">
        <w:rPr>
          <w:color w:val="FF0000"/>
        </w:rPr>
        <w:t>[RawData</w:t>
      </w:r>
      <w:r w:rsidRPr="00B86BA3">
        <w:rPr>
          <w:rFonts w:hint="eastAsia"/>
          <w:color w:val="FF0000"/>
          <w:lang w:val="zh-TW"/>
        </w:rPr>
        <w:t>下載異常</w:t>
      </w:r>
      <w:r w:rsidRPr="00B86BA3">
        <w:rPr>
          <w:color w:val="FF0000"/>
        </w:rPr>
        <w:t>]</w:t>
      </w:r>
      <w:r>
        <w:rPr>
          <w:rFonts w:hint="eastAsia"/>
          <w:lang w:val="zh-TW"/>
        </w:rPr>
        <w:t>下載數量</w:t>
      </w:r>
      <w:r w:rsidRPr="00B86BA3">
        <w:t xml:space="preserve">: 1, </w:t>
      </w:r>
      <w:r>
        <w:rPr>
          <w:rFonts w:hint="eastAsia"/>
          <w:lang w:val="zh-TW"/>
        </w:rPr>
        <w:t>小於門檻值</w:t>
      </w:r>
      <w:r w:rsidRPr="00B86BA3">
        <w:t>: 2;[</w:t>
      </w:r>
      <w:r>
        <w:rPr>
          <w:rFonts w:hint="eastAsia"/>
          <w:lang w:val="zh-TW"/>
        </w:rPr>
        <w:t>回補指令</w:t>
      </w:r>
      <w:r w:rsidRPr="00B86BA3">
        <w:t>]cd /home/noc/ERT_eNodeB_ENM_CM/src &amp;amp;&amp;amp; /opt/rh/rh-php56/root/usr/bin/php main.php Y 20190517 &amp;amp;&amp;amp; cd /home/noc/ERT_PM_CM_Mapping_Table/src &amp;amp;&amp;amp; /opt/rh/rh-php56/root/usr/bin/php ERT_Update_ENB_Cell_Mapping.php Manual 20190517&lt;/td&gt;&lt;/tr&gt;</w:t>
      </w:r>
    </w:p>
    <w:p w14:paraId="75514AB9" w14:textId="77777777" w:rsidR="00315506" w:rsidRPr="00B86BA3" w:rsidRDefault="00315506" w:rsidP="00315506">
      <w:pPr>
        <w:pStyle w:val="afd"/>
        <w:framePr w:wrap="around"/>
      </w:pPr>
      <w:r w:rsidRPr="00B86BA3">
        <w:t>&lt;tr&gt;&lt;td&gt;ERT_eNodeB_ENM_CM&lt;/td&gt;&lt;td&gt;&lt;/td&gt;&lt;td&gt;2019-05-21 11:27:01&lt;/td&gt;&lt;td&gt;2019-05-20 00:00:00&lt;/td&gt;&lt;td&gt;2019-05-20 00:00:00&lt;/td&gt;&lt;td&gt;</w:t>
      </w:r>
      <w:r w:rsidRPr="00B86BA3">
        <w:rPr>
          <w:color w:val="FF0000"/>
        </w:rPr>
        <w:t>[RawData</w:t>
      </w:r>
      <w:r w:rsidRPr="00B86BA3">
        <w:rPr>
          <w:rFonts w:hint="eastAsia"/>
          <w:color w:val="FF0000"/>
          <w:lang w:val="zh-TW"/>
        </w:rPr>
        <w:t>下載異常</w:t>
      </w:r>
      <w:r w:rsidRPr="00B86BA3">
        <w:rPr>
          <w:color w:val="FF0000"/>
        </w:rPr>
        <w:t>]</w:t>
      </w:r>
      <w:r>
        <w:rPr>
          <w:rFonts w:hint="eastAsia"/>
          <w:lang w:val="zh-TW"/>
        </w:rPr>
        <w:t>下載數量</w:t>
      </w:r>
      <w:r w:rsidRPr="00B86BA3">
        <w:t xml:space="preserve">: 1, </w:t>
      </w:r>
      <w:r>
        <w:rPr>
          <w:rFonts w:hint="eastAsia"/>
          <w:lang w:val="zh-TW"/>
        </w:rPr>
        <w:t>小於門檻值</w:t>
      </w:r>
      <w:r w:rsidRPr="00B86BA3">
        <w:t>: 2;[</w:t>
      </w:r>
      <w:r>
        <w:rPr>
          <w:rFonts w:hint="eastAsia"/>
          <w:lang w:val="zh-TW"/>
        </w:rPr>
        <w:t>回補指令</w:t>
      </w:r>
      <w:r w:rsidRPr="00B86BA3">
        <w:t>]cd /home/noc/ERT_eNodeB_ENM_CM/src &amp;amp;&amp;amp; /opt/rh/rh-php56/root/usr/bin/php main.php Y 20190520 &amp;amp;&amp;amp; cd /home/noc/ERT_PM_CM_Mapping_Table/src &amp;amp;&amp;amp; /opt/rh/rh-php56/root/usr/bin/php ERT_Update_ENB_Cell_Mapping.php Manual 20190520&lt;/td&gt;&lt;/tr&gt;</w:t>
      </w:r>
    </w:p>
    <w:p w14:paraId="4AAC9E55" w14:textId="77777777" w:rsidR="00315506" w:rsidRPr="00B86BA3" w:rsidRDefault="00315506" w:rsidP="00315506">
      <w:pPr>
        <w:pStyle w:val="afd"/>
        <w:framePr w:wrap="around"/>
      </w:pPr>
    </w:p>
    <w:p w14:paraId="5B42F7EC" w14:textId="77777777" w:rsidR="00315506" w:rsidRPr="00B86BA3" w:rsidRDefault="00315506" w:rsidP="00315506">
      <w:pPr>
        <w:pStyle w:val="afd"/>
        <w:framePr w:wrap="around"/>
      </w:pPr>
      <w:r w:rsidRPr="00B86BA3">
        <w:t>&lt;/table&gt;&lt;/body&gt;&lt;/html&gt;</w:t>
      </w:r>
    </w:p>
    <w:p w14:paraId="332DF8CB" w14:textId="77777777" w:rsidR="00315506" w:rsidRPr="00485CC8" w:rsidRDefault="00315506" w:rsidP="00315506">
      <w:pPr>
        <w:pStyle w:val="afd"/>
        <w:framePr w:wrap="around"/>
      </w:pPr>
      <w:r>
        <w:rPr>
          <w:lang w:val="zh-TW"/>
        </w:rPr>
        <w:t>]]</w:t>
      </w:r>
      <w:r>
        <w:rPr>
          <w:rFonts w:hint="eastAsia"/>
          <w:lang w:val="zh-TW"/>
        </w:rPr>
        <w:t xml:space="preserve"> </w:t>
      </w:r>
    </w:p>
    <w:p w14:paraId="05AE5858" w14:textId="77777777" w:rsidR="00315506" w:rsidRPr="00485CC8" w:rsidRDefault="00315506" w:rsidP="00315506"/>
    <w:p w14:paraId="0C7FDE38" w14:textId="77777777" w:rsidR="00315506" w:rsidRPr="00942BF5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32" w:name="_Toc12871490"/>
      <w:r w:rsidRPr="00F67105">
        <w:rPr>
          <w:rFonts w:hint="eastAsia"/>
        </w:rPr>
        <w:t>擷取</w:t>
      </w:r>
      <w:r w:rsidRPr="00F67105">
        <w:rPr>
          <w:rFonts w:hint="eastAsia"/>
        </w:rPr>
        <w:t>User</w:t>
      </w:r>
      <w:r w:rsidRPr="00F67105">
        <w:rPr>
          <w:rFonts w:hint="eastAsia"/>
        </w:rPr>
        <w:t>的</w:t>
      </w:r>
      <w:r w:rsidRPr="00F67105">
        <w:rPr>
          <w:rFonts w:hint="eastAsia"/>
        </w:rPr>
        <w:t>Alert email</w:t>
      </w:r>
      <w:r>
        <w:rPr>
          <w:rFonts w:hint="eastAsia"/>
        </w:rPr>
        <w:t>並計算告警筆數</w:t>
      </w:r>
      <w:bookmarkEnd w:id="32"/>
    </w:p>
    <w:p w14:paraId="207CD14E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請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轉寄收到的告警</w:t>
      </w:r>
      <w:r>
        <w:rPr>
          <w:rFonts w:hint="eastAsia"/>
        </w:rPr>
        <w:t>e</w:t>
      </w:r>
      <w:r>
        <w:t>mail</w:t>
      </w:r>
    </w:p>
    <w:p w14:paraId="6F765155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截圖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附加的</w:t>
      </w:r>
      <w:r>
        <w:rPr>
          <w:rFonts w:hint="eastAsia"/>
        </w:rPr>
        <w:t>c</w:t>
      </w:r>
      <w:r>
        <w:t>sv</w:t>
      </w:r>
    </w:p>
    <w:p w14:paraId="291B2C55" w14:textId="77777777" w:rsidR="00315506" w:rsidRDefault="0031550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lastRenderedPageBreak/>
        <w:t>黃色是測試告警</w:t>
      </w:r>
    </w:p>
    <w:p w14:paraId="12807580" w14:textId="77777777" w:rsidR="00315506" w:rsidRDefault="00315506" w:rsidP="00CC237E">
      <w:pPr>
        <w:pStyle w:val="af9"/>
        <w:numPr>
          <w:ilvl w:val="1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沒有變色的是排程程式受修改告警門檻值產生的告警</w:t>
      </w:r>
    </w:p>
    <w:p w14:paraId="652860F3" w14:textId="77777777" w:rsidR="00315506" w:rsidRDefault="0031550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共有</w:t>
      </w:r>
      <w:r>
        <w:rPr>
          <w:color w:val="FF0000"/>
        </w:rPr>
        <w:t>2</w:t>
      </w:r>
      <w:r>
        <w:rPr>
          <w:rFonts w:hint="eastAsia"/>
        </w:rPr>
        <w:t>筆告警</w:t>
      </w:r>
    </w:p>
    <w:p w14:paraId="591C45FC" w14:textId="77777777" w:rsidR="00315506" w:rsidRDefault="00315506" w:rsidP="00315506">
      <w:r>
        <w:rPr>
          <w:noProof/>
        </w:rPr>
        <w:drawing>
          <wp:inline distT="0" distB="0" distL="0" distR="0" wp14:anchorId="668F5F50" wp14:editId="25486C09">
            <wp:extent cx="5274310" cy="121666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AA1E" w14:textId="77777777" w:rsidR="00315506" w:rsidRDefault="00315506" w:rsidP="00315506"/>
    <w:p w14:paraId="504C0502" w14:textId="77777777" w:rsidR="00315506" w:rsidRPr="00F67105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33" w:name="_Toc12871491"/>
      <w:r w:rsidRPr="00F67105">
        <w:rPr>
          <w:rFonts w:hint="eastAsia"/>
        </w:rPr>
        <w:t>驗證</w:t>
      </w:r>
      <w:r w:rsidRPr="00F67105">
        <w:t>Alert DB</w:t>
      </w:r>
      <w:r w:rsidRPr="00F67105">
        <w:t>和</w:t>
      </w:r>
      <w:r w:rsidRPr="00F67105">
        <w:t>Alert email</w:t>
      </w:r>
      <w:r w:rsidRPr="00F67105">
        <w:t>告警數量</w:t>
      </w:r>
      <w:bookmarkEnd w:id="33"/>
    </w:p>
    <w:p w14:paraId="0F68FBD7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49921FFA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接收</w:t>
      </w:r>
      <w:r>
        <w:rPr>
          <w:rFonts w:hint="eastAsia"/>
          <w:lang w:eastAsia="zh-TW"/>
        </w:rPr>
        <w:t>em</w:t>
      </w:r>
      <w:r>
        <w:rPr>
          <w:lang w:eastAsia="zh-TW"/>
        </w:rPr>
        <w:t>ail</w:t>
      </w:r>
      <w:r>
        <w:rPr>
          <w:rFonts w:hint="eastAsia"/>
          <w:lang w:eastAsia="zh-TW"/>
        </w:rPr>
        <w:t>涵蓋的告警時間範圍</w:t>
      </w:r>
    </w:p>
    <w:p w14:paraId="05E18E7E" w14:textId="77777777" w:rsidR="00315506" w:rsidRDefault="0031550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起</w:t>
      </w:r>
      <w:r>
        <w:rPr>
          <w:rFonts w:hint="eastAsia"/>
        </w:rPr>
        <w:t xml:space="preserve">: </w:t>
      </w:r>
      <w:r>
        <w:t>2019-05-21 11:25:41</w:t>
      </w:r>
    </w:p>
    <w:p w14:paraId="392434FE" w14:textId="77777777" w:rsidR="00315506" w:rsidRDefault="0031550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迄</w:t>
      </w:r>
      <w:r>
        <w:rPr>
          <w:rFonts w:hint="eastAsia"/>
        </w:rPr>
        <w:t xml:space="preserve">: </w:t>
      </w:r>
      <w:r>
        <w:t>2019-05-21 11:27:01</w:t>
      </w:r>
    </w:p>
    <w:p w14:paraId="3D11B71C" w14:textId="77777777" w:rsidR="00315506" w:rsidRDefault="0031550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總告警數</w:t>
      </w:r>
      <w:r>
        <w:rPr>
          <w:rFonts w:hint="eastAsia"/>
        </w:rPr>
        <w:t xml:space="preserve">: </w:t>
      </w:r>
      <w:r w:rsidRPr="00F67105">
        <w:rPr>
          <w:rFonts w:hint="eastAsia"/>
          <w:color w:val="FF0000"/>
        </w:rPr>
        <w:t>2</w:t>
      </w:r>
      <w:r>
        <w:rPr>
          <w:rFonts w:hint="eastAsia"/>
        </w:rPr>
        <w:t>筆</w:t>
      </w:r>
    </w:p>
    <w:p w14:paraId="6BAA87E8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資料筆數</w:t>
      </w:r>
    </w:p>
    <w:p w14:paraId="082CCE37" w14:textId="77777777" w:rsidR="00315506" w:rsidRDefault="00315506" w:rsidP="00CC237E">
      <w:pPr>
        <w:pStyle w:val="af9"/>
        <w:numPr>
          <w:ilvl w:val="1"/>
          <w:numId w:val="18"/>
        </w:numPr>
        <w:contextualSpacing w:val="0"/>
      </w:pPr>
      <w:r>
        <w:t>A</w:t>
      </w:r>
      <w:r>
        <w:rPr>
          <w:rFonts w:hint="eastAsia"/>
        </w:rPr>
        <w:t>l</w:t>
      </w:r>
      <w:r>
        <w:t>ert mail</w:t>
      </w:r>
      <w:r>
        <w:rPr>
          <w:rFonts w:hint="eastAsia"/>
        </w:rPr>
        <w:t xml:space="preserve">: </w:t>
      </w:r>
      <w:r>
        <w:rPr>
          <w:color w:val="FF0000"/>
        </w:rPr>
        <w:t>2</w:t>
      </w:r>
    </w:p>
    <w:p w14:paraId="39EFBC11" w14:textId="77777777" w:rsidR="00315506" w:rsidRDefault="0031550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Al</w:t>
      </w:r>
      <w:r>
        <w:t xml:space="preserve">ert DB: </w:t>
      </w:r>
      <w:r>
        <w:rPr>
          <w:color w:val="FF0000"/>
        </w:rPr>
        <w:t>2</w:t>
      </w:r>
    </w:p>
    <w:p w14:paraId="3D0EB8D5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 w:rsidRPr="00786FB8">
        <w:rPr>
          <w:rFonts w:hint="eastAsia"/>
          <w:color w:val="FF0000"/>
        </w:rPr>
        <w:t>資料筆數一致</w:t>
      </w:r>
    </w:p>
    <w:p w14:paraId="78D5A95A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查詢指令</w:t>
      </w:r>
    </w:p>
    <w:p w14:paraId="37CEEA11" w14:textId="77777777" w:rsidR="00315506" w:rsidRPr="00786FB8" w:rsidRDefault="00315506" w:rsidP="00315506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17F65822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609FCE8A" w14:textId="77777777" w:rsidR="00315506" w:rsidRDefault="00315506" w:rsidP="0031550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6DC37B31" w14:textId="77777777" w:rsidR="00315506" w:rsidRDefault="00315506" w:rsidP="00315506">
      <w:pPr>
        <w:pStyle w:val="afd"/>
        <w:framePr w:wrap="auto" w:vAnchor="margin" w:yAlign="inline"/>
      </w:pPr>
      <w:r w:rsidRPr="00786FB8">
        <w:t>SELECT COUNT(*) FROM ERT_Alert.`system_alert` WHERE create_time &gt;= '</w:t>
      </w:r>
      <w:r>
        <w:t>2019-05-21 11:25:41</w:t>
      </w:r>
      <w:r w:rsidRPr="00786FB8">
        <w:t>' AND create_time &lt;= '</w:t>
      </w:r>
      <w:r>
        <w:t>2019-05-21 11:27:01</w:t>
      </w:r>
      <w:r w:rsidRPr="00786FB8">
        <w:t>' AND system = '</w:t>
      </w:r>
      <w:r w:rsidRPr="00A247BA">
        <w:t>ERT_eNodeB_ENM_CM</w:t>
      </w:r>
      <w:r w:rsidRPr="00786FB8">
        <w:t>'</w:t>
      </w:r>
      <w:r>
        <w:t xml:space="preserve"> AND `status` = 1\G</w:t>
      </w:r>
    </w:p>
    <w:p w14:paraId="7F59F8B0" w14:textId="77777777" w:rsidR="00315506" w:rsidRPr="00A97446" w:rsidRDefault="00315506" w:rsidP="00315506">
      <w:pPr>
        <w:pStyle w:val="afd"/>
        <w:framePr w:wrap="auto" w:vAnchor="margin" w:yAlign="inline"/>
      </w:pPr>
      <w:r w:rsidRPr="00786FB8">
        <w:t xml:space="preserve">COUNT(*): </w:t>
      </w:r>
      <w:r>
        <w:rPr>
          <w:color w:val="FF0000"/>
        </w:rPr>
        <w:t>2</w:t>
      </w:r>
    </w:p>
    <w:p w14:paraId="39A67BBD" w14:textId="77777777" w:rsidR="00315506" w:rsidRDefault="00315506" w:rsidP="00315506"/>
    <w:p w14:paraId="42E5C89E" w14:textId="77777777" w:rsidR="00315506" w:rsidRPr="00F67105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34" w:name="_Toc12871492"/>
      <w:r w:rsidRPr="00F67105">
        <w:rPr>
          <w:rFonts w:hint="eastAsia"/>
        </w:rPr>
        <w:t>驗證</w:t>
      </w:r>
      <w:r w:rsidRPr="00F67105">
        <w:rPr>
          <w:rFonts w:hint="eastAsia"/>
        </w:rPr>
        <w:t>Alert DB</w:t>
      </w:r>
      <w:r w:rsidRPr="00F67105">
        <w:rPr>
          <w:rFonts w:hint="eastAsia"/>
        </w:rPr>
        <w:t>和</w:t>
      </w:r>
      <w:r w:rsidRPr="00F67105">
        <w:rPr>
          <w:rFonts w:hint="eastAsia"/>
        </w:rPr>
        <w:t>Alert email</w:t>
      </w:r>
      <w:r w:rsidRPr="00F67105">
        <w:rPr>
          <w:rFonts w:hint="eastAsia"/>
        </w:rPr>
        <w:t>測試告警內容</w:t>
      </w:r>
      <w:bookmarkEnd w:id="34"/>
    </w:p>
    <w:p w14:paraId="044E2FC4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468B27ED" w14:textId="77777777" w:rsidR="00315506" w:rsidRPr="00352073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複製</w:t>
      </w: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email</w:t>
      </w:r>
      <w:r>
        <w:rPr>
          <w:rFonts w:hint="eastAsia"/>
        </w:rPr>
        <w:t>的告警內容到下圖</w:t>
      </w:r>
    </w:p>
    <w:p w14:paraId="63879200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 w:rsidRPr="00AC5FC7">
        <w:rPr>
          <w:rFonts w:hint="eastAsia"/>
          <w:color w:val="FF0000"/>
        </w:rPr>
        <w:t>內容一致</w:t>
      </w:r>
    </w:p>
    <w:p w14:paraId="62F90136" w14:textId="77777777" w:rsidR="00315506" w:rsidRDefault="00315506" w:rsidP="00315506">
      <w:r>
        <w:rPr>
          <w:noProof/>
        </w:rPr>
        <w:lastRenderedPageBreak/>
        <w:drawing>
          <wp:inline distT="0" distB="0" distL="0" distR="0" wp14:anchorId="6665654A" wp14:editId="5AEBC7C9">
            <wp:extent cx="5274310" cy="350075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4E16" w14:textId="77777777" w:rsidR="00315506" w:rsidRDefault="00315506" w:rsidP="00315506">
      <w:r>
        <w:rPr>
          <w:noProof/>
        </w:rPr>
        <w:drawing>
          <wp:inline distT="0" distB="0" distL="0" distR="0" wp14:anchorId="225C462F" wp14:editId="48FD3C96">
            <wp:extent cx="5274310" cy="42170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50D2" w14:textId="77777777" w:rsidR="00315506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35" w:name="_Hlk8731754"/>
      <w:bookmarkStart w:id="36" w:name="_Toc12871493"/>
      <w:r w:rsidRPr="008103B4">
        <w:rPr>
          <w:rFonts w:hint="eastAsia"/>
        </w:rPr>
        <w:t>環境復原</w:t>
      </w:r>
      <w:bookmarkEnd w:id="36"/>
    </w:p>
    <w:p w14:paraId="22197649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45DB9ADF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設定值改回原本設定值</w:t>
      </w:r>
    </w:p>
    <w:p w14:paraId="14D13A60" w14:textId="77777777" w:rsidR="00315506" w:rsidRPr="00883F91" w:rsidRDefault="00315506" w:rsidP="00CC237E">
      <w:pPr>
        <w:pStyle w:val="af9"/>
        <w:numPr>
          <w:ilvl w:val="1"/>
          <w:numId w:val="18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復原後</w:t>
      </w:r>
      <w:r>
        <w:rPr>
          <w:rStyle w:val="ace-line-pocket-zws"/>
          <w:rFonts w:hint="eastAsia"/>
        </w:rPr>
        <w:t xml:space="preserve"> </w:t>
      </w:r>
      <w:r>
        <w:rPr>
          <w:rStyle w:val="ace-line-pocket-zws"/>
        </w:rPr>
        <w:t xml:space="preserve">min_size = </w:t>
      </w:r>
      <w:r>
        <w:rPr>
          <w:rStyle w:val="ace-line-pocket-zws"/>
          <w:rFonts w:hint="eastAsia"/>
          <w:color w:val="FF0000"/>
        </w:rPr>
        <w:t>1</w:t>
      </w:r>
    </w:p>
    <w:p w14:paraId="39B934CA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close</w:t>
      </w:r>
      <w:r>
        <w:rPr>
          <w:rStyle w:val="ace-line-pocket-zws"/>
          <w:rFonts w:ascii="Cambria Math" w:hAnsi="Cambria Math" w:cs="Cambria Math" w:hint="eastAsia"/>
        </w:rPr>
        <w:t>測試告警</w:t>
      </w:r>
    </w:p>
    <w:p w14:paraId="112B00E7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lastRenderedPageBreak/>
        <w:t>內容一致</w:t>
      </w:r>
    </w:p>
    <w:p w14:paraId="39CE5764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查詢指令</w:t>
      </w:r>
    </w:p>
    <w:p w14:paraId="3BFB5705" w14:textId="77777777" w:rsidR="00315506" w:rsidRDefault="00315506" w:rsidP="0031550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34461D6E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00E3CACC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3DE7B2AD" w14:textId="77777777" w:rsidR="00315506" w:rsidRPr="00F4083E" w:rsidRDefault="00315506" w:rsidP="00315506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7CBE6406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 w:rsidRPr="00E852B9">
        <w:rPr>
          <w:rFonts w:hint="eastAsia"/>
          <w:color w:val="FF0000"/>
        </w:rPr>
        <w:t>使用原本告警門檻值，下個週期如果正常用作必須不會發出告警</w:t>
      </w:r>
      <w:r>
        <w:t xml:space="preserve"> </w:t>
      </w:r>
    </w:p>
    <w:p w14:paraId="2F1022EE" w14:textId="77777777" w:rsidR="00315506" w:rsidRPr="00FD5B1C" w:rsidRDefault="00315506" w:rsidP="00315506">
      <w:pPr>
        <w:pStyle w:val="afd"/>
        <w:framePr w:wrap="auto" w:vAnchor="margin" w:yAlign="inline"/>
      </w:pPr>
      <w:r w:rsidRPr="00FD5B1C">
        <w:t>UPDATE ERT_Alert.compare_config SET min_size = min_size</w:t>
      </w:r>
      <w:r>
        <w:t>/</w:t>
      </w:r>
      <w:r w:rsidRPr="00FD5B1C">
        <w:t>2 WHERE system = 'ERT_eNodeB_ENM_CM' AND type='RawData'</w:t>
      </w:r>
      <w:r>
        <w:t>;</w:t>
      </w:r>
    </w:p>
    <w:p w14:paraId="1918DBE8" w14:textId="77777777" w:rsidR="00315506" w:rsidRPr="00A247BA" w:rsidRDefault="00315506" w:rsidP="00315506">
      <w:pPr>
        <w:pStyle w:val="afd"/>
        <w:framePr w:wrap="auto" w:vAnchor="margin" w:yAlign="inline"/>
      </w:pPr>
      <w:r w:rsidRPr="00A247BA">
        <w:t xml:space="preserve">Rows matched: </w:t>
      </w:r>
      <w:r w:rsidRPr="00A247BA">
        <w:rPr>
          <w:color w:val="FF0000"/>
        </w:rPr>
        <w:t>1</w:t>
      </w:r>
      <w:r w:rsidRPr="00A247BA">
        <w:t xml:space="preserve">  Changed: </w:t>
      </w:r>
      <w:r w:rsidRPr="00A247BA">
        <w:rPr>
          <w:color w:val="FF0000"/>
        </w:rPr>
        <w:t>1</w:t>
      </w:r>
      <w:r w:rsidRPr="00A247BA">
        <w:t xml:space="preserve">  Warnings: 0</w:t>
      </w:r>
    </w:p>
    <w:p w14:paraId="69B905C8" w14:textId="77777777" w:rsidR="00315506" w:rsidRDefault="00315506" w:rsidP="00315506">
      <w:pPr>
        <w:pStyle w:val="afd"/>
        <w:framePr w:wrap="auto" w:vAnchor="margin" w:yAlign="inline"/>
      </w:pPr>
    </w:p>
    <w:p w14:paraId="7A1FB3D4" w14:textId="77777777" w:rsidR="00315506" w:rsidRPr="00FD5B1C" w:rsidRDefault="00315506" w:rsidP="00315506">
      <w:pPr>
        <w:pStyle w:val="afd"/>
        <w:framePr w:wrap="auto" w:vAnchor="margin" w:yAlign="inline"/>
      </w:pPr>
      <w:r w:rsidRPr="00FD5B1C">
        <w:t>SELECT min_size FROM ERT_Alert.compare_config WHERE system = 'ERT_eNodeB_ENM_CM' AND type='RawData'\G</w:t>
      </w:r>
    </w:p>
    <w:p w14:paraId="2D42B49E" w14:textId="77777777" w:rsidR="00315506" w:rsidRPr="00FD5B1C" w:rsidRDefault="00315506" w:rsidP="00315506">
      <w:pPr>
        <w:pStyle w:val="afd"/>
        <w:framePr w:wrap="auto" w:vAnchor="margin" w:yAlign="inline"/>
      </w:pPr>
      <w:r w:rsidRPr="00FD5B1C">
        <w:t xml:space="preserve">min_size: </w:t>
      </w:r>
      <w:r w:rsidRPr="00B83F48">
        <w:rPr>
          <w:color w:val="FF0000"/>
        </w:rPr>
        <w:t>1</w:t>
      </w:r>
    </w:p>
    <w:p w14:paraId="7317DAC0" w14:textId="77777777" w:rsidR="00315506" w:rsidRDefault="00315506" w:rsidP="00315506">
      <w:pPr>
        <w:pStyle w:val="afd"/>
        <w:framePr w:wrap="auto" w:vAnchor="margin" w:yAlign="inline"/>
        <w:rPr>
          <w:color w:val="FF0000"/>
        </w:rPr>
      </w:pPr>
    </w:p>
    <w:p w14:paraId="752FF148" w14:textId="77777777" w:rsidR="00315506" w:rsidRDefault="00315506" w:rsidP="00315506">
      <w:pPr>
        <w:pStyle w:val="afd"/>
        <w:framePr w:wrap="auto" w:vAnchor="margin" w:yAlign="inline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- </w:t>
      </w:r>
      <w:r>
        <w:rPr>
          <w:rFonts w:hint="eastAsia"/>
          <w:color w:val="FF0000"/>
        </w:rPr>
        <w:t>清除測試期間的告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atus 2</w:t>
      </w:r>
      <w:r>
        <w:rPr>
          <w:rFonts w:hint="eastAsia"/>
          <w:color w:val="FF0000"/>
        </w:rPr>
        <w:t>就是不發</w:t>
      </w:r>
      <w:r>
        <w:rPr>
          <w:rFonts w:hint="eastAsia"/>
          <w:color w:val="FF0000"/>
        </w:rPr>
        <w:t>m</w:t>
      </w:r>
      <w:r>
        <w:rPr>
          <w:color w:val="FF0000"/>
        </w:rPr>
        <w:t>ail</w:t>
      </w:r>
    </w:p>
    <w:p w14:paraId="4B4848F9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 xml:space="preserve">UPDATE </w:t>
      </w:r>
      <w:r w:rsidRPr="00786FB8">
        <w:t>ERT_Alert.`system_alert`</w:t>
      </w:r>
      <w:r>
        <w:rPr>
          <w:rFonts w:hint="eastAsia"/>
        </w:rPr>
        <w:t xml:space="preserve"> SET `</w:t>
      </w:r>
      <w:r>
        <w:t>status` = 2</w:t>
      </w:r>
      <w:r w:rsidRPr="00786FB8">
        <w:t xml:space="preserve"> WHERE create_time &gt;= '</w:t>
      </w:r>
      <w:r>
        <w:t>2019-05-21 11:25:41</w:t>
      </w:r>
      <w:r w:rsidRPr="00786FB8">
        <w:t xml:space="preserve">' AND </w:t>
      </w:r>
      <w:r w:rsidRPr="00FD5B1C">
        <w:t>system = 'ERT_eNodeB_ENM_CM' AND type='RawData'</w:t>
      </w:r>
      <w:r>
        <w:t>;</w:t>
      </w:r>
    </w:p>
    <w:p w14:paraId="2F244F00" w14:textId="77777777" w:rsidR="00315506" w:rsidRPr="00A97446" w:rsidRDefault="00315506" w:rsidP="00315506">
      <w:pPr>
        <w:pStyle w:val="afd"/>
        <w:framePr w:wrap="auto" w:vAnchor="margin" w:yAlign="inline"/>
      </w:pPr>
      <w:r w:rsidRPr="004D128B">
        <w:t>Rows matched:</w:t>
      </w:r>
      <w:r>
        <w:rPr>
          <w:rFonts w:hint="eastAsia"/>
        </w:rPr>
        <w:t xml:space="preserve"> </w:t>
      </w:r>
      <w:r>
        <w:rPr>
          <w:color w:val="FF0000"/>
        </w:rPr>
        <w:t>2</w:t>
      </w:r>
      <w:r w:rsidRPr="004D128B">
        <w:t xml:space="preserve">  Changed: </w:t>
      </w:r>
      <w:r>
        <w:rPr>
          <w:color w:val="FF0000"/>
        </w:rPr>
        <w:t>2</w:t>
      </w:r>
      <w:r w:rsidRPr="004D128B">
        <w:t xml:space="preserve">  Warnings: 0</w:t>
      </w:r>
    </w:p>
    <w:p w14:paraId="1EF784F9" w14:textId="77777777" w:rsidR="00315506" w:rsidRDefault="00315506" w:rsidP="00315506"/>
    <w:p w14:paraId="18B5135C" w14:textId="77777777" w:rsidR="00315506" w:rsidRDefault="00315506" w:rsidP="00315506">
      <w:pPr>
        <w:pStyle w:val="3"/>
        <w:widowControl w:val="0"/>
        <w:tabs>
          <w:tab w:val="clear" w:pos="1200"/>
        </w:tabs>
        <w:spacing w:beforeLines="50" w:before="120" w:afterLines="50"/>
        <w:ind w:left="1702"/>
      </w:pPr>
      <w:bookmarkStart w:id="37" w:name="_Toc12871494"/>
      <w:r>
        <w:rPr>
          <w:rFonts w:hint="eastAsia"/>
        </w:rPr>
        <w:t>環境復原驗證</w:t>
      </w:r>
      <w:bookmarkEnd w:id="37"/>
    </w:p>
    <w:p w14:paraId="75B46E29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25F30E83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lang w:eastAsia="zh-TW"/>
        </w:rPr>
        <w:t>Alert</w:t>
      </w:r>
      <w:r>
        <w:rPr>
          <w:rFonts w:hint="eastAsia"/>
          <w:lang w:eastAsia="zh-TW"/>
        </w:rPr>
        <w:t>回查機制不會產生新的告警</w:t>
      </w:r>
    </w:p>
    <w:p w14:paraId="7880758D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執行完下文的確認指令後確實沒有產生告警</w:t>
      </w:r>
    </w:p>
    <w:p w14:paraId="732AAABD" w14:textId="77777777" w:rsidR="00315506" w:rsidRDefault="0031550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確認指令</w:t>
      </w:r>
    </w:p>
    <w:p w14:paraId="46E51310" w14:textId="77777777" w:rsidR="00315506" w:rsidRDefault="00315506" w:rsidP="0031550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5D193722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2B6509E4" w14:textId="77777777" w:rsidR="00315506" w:rsidRDefault="00315506" w:rsidP="0031550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17</w:t>
      </w:r>
      <w:r w:rsidRPr="002D0433">
        <w:t xml:space="preserve"> </w:t>
      </w:r>
      <w:r>
        <w:t>20190517</w:t>
      </w:r>
    </w:p>
    <w:p w14:paraId="5E3930F0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53176178" w14:textId="77777777" w:rsidR="00315506" w:rsidRDefault="00315506" w:rsidP="0031550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0</w:t>
      </w:r>
      <w:r w:rsidRPr="002D0433">
        <w:t xml:space="preserve"> </w:t>
      </w:r>
      <w:r>
        <w:t>20190520</w:t>
      </w:r>
    </w:p>
    <w:p w14:paraId="43032338" w14:textId="77777777" w:rsidR="00315506" w:rsidRPr="00485CC8" w:rsidRDefault="00315506" w:rsidP="00315506">
      <w:pPr>
        <w:pStyle w:val="afd"/>
        <w:framePr w:wrap="auto" w:vAnchor="margin" w:yAlign="inline"/>
      </w:pPr>
    </w:p>
    <w:p w14:paraId="6A6AE106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2147A089" w14:textId="77777777" w:rsidR="00315506" w:rsidRDefault="00315506" w:rsidP="0031550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53E67D30" w14:textId="77777777" w:rsidR="00315506" w:rsidRDefault="00315506" w:rsidP="00315506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4C5D76F9" w14:textId="77777777" w:rsidR="00315506" w:rsidRDefault="00315506" w:rsidP="0031550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17</w:t>
      </w:r>
      <w:r w:rsidRPr="00485CC8">
        <w:t>' AND system = 'ERT_eNodeB_ENM_CM' AND period = '' AND type = 'RawData' AND `status` = 1</w:t>
      </w:r>
      <w:r>
        <w:t>\G</w:t>
      </w:r>
    </w:p>
    <w:p w14:paraId="38AA14CF" w14:textId="77777777" w:rsidR="00315506" w:rsidRDefault="00315506" w:rsidP="00315506">
      <w:pPr>
        <w:pStyle w:val="afd"/>
        <w:framePr w:wrap="auto" w:vAnchor="margin" w:yAlign="inline"/>
      </w:pPr>
      <w:r w:rsidRPr="00B83F48">
        <w:rPr>
          <w:color w:val="FF0000"/>
        </w:rPr>
        <w:t>Empty set</w:t>
      </w:r>
      <w:r w:rsidRPr="00B83F48">
        <w:t xml:space="preserve"> (0.00 sec)</w:t>
      </w:r>
    </w:p>
    <w:p w14:paraId="6FED27AE" w14:textId="77777777" w:rsidR="00315506" w:rsidRPr="00485CC8" w:rsidRDefault="00315506" w:rsidP="00315506"/>
    <w:p w14:paraId="78184049" w14:textId="77777777" w:rsidR="00315506" w:rsidRDefault="00315506" w:rsidP="00315506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556716F2" w14:textId="77777777" w:rsidR="00315506" w:rsidRDefault="00315506" w:rsidP="0031550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0</w:t>
      </w:r>
      <w:r w:rsidRPr="00485CC8">
        <w:t>' AND system = 'ERT_eNodeB_ENM_CM' AND period = '' AND type = 'RawData' AND `status` = 1</w:t>
      </w:r>
      <w:r>
        <w:t>\G</w:t>
      </w:r>
    </w:p>
    <w:p w14:paraId="6EE82770" w14:textId="77777777" w:rsidR="00315506" w:rsidRDefault="00315506" w:rsidP="00315506">
      <w:pPr>
        <w:pStyle w:val="afd"/>
        <w:framePr w:wrap="auto" w:vAnchor="margin" w:yAlign="inline"/>
      </w:pPr>
      <w:r w:rsidRPr="00B83F48">
        <w:rPr>
          <w:color w:val="FF0000"/>
        </w:rPr>
        <w:t>Empty set</w:t>
      </w:r>
      <w:r w:rsidRPr="00B83F48">
        <w:t xml:space="preserve"> (0.00 sec)</w:t>
      </w:r>
    </w:p>
    <w:p w14:paraId="5B3DF89C" w14:textId="77777777" w:rsidR="00315506" w:rsidRPr="00236421" w:rsidRDefault="00315506" w:rsidP="00315506"/>
    <w:p w14:paraId="73775B80" w14:textId="77777777" w:rsidR="00315506" w:rsidRDefault="00315506" w:rsidP="0031550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38" w:name="_Toc12871495"/>
      <w:bookmarkEnd w:id="35"/>
      <w:r>
        <w:rPr>
          <w:rFonts w:hint="eastAsia"/>
        </w:rPr>
        <w:t>驗證總結</w:t>
      </w:r>
      <w:bookmarkEnd w:id="38"/>
    </w:p>
    <w:p w14:paraId="44FE2DBE" w14:textId="7006B465" w:rsidR="00315506" w:rsidRDefault="00315506" w:rsidP="00CC237E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</w:t>
      </w:r>
      <w:r>
        <w:rPr>
          <w:rFonts w:hint="eastAsia"/>
        </w:rPr>
        <w:t>驗證</w:t>
      </w:r>
      <w:r>
        <w:rPr>
          <w:rFonts w:hint="eastAsia"/>
        </w:rPr>
        <w:t>Raw Data Server</w:t>
      </w:r>
      <w:r>
        <w:rPr>
          <w:rFonts w:hint="eastAsia"/>
        </w:rPr>
        <w:t>的檔案數量與實際下載檔案數量一致</w:t>
      </w:r>
      <w:r>
        <w:rPr>
          <w:rFonts w:hint="eastAsia"/>
        </w:rPr>
        <w:t>(</w:t>
      </w:r>
      <w:r w:rsidR="00CA6AA6">
        <w:rPr>
          <w:color w:val="FF0000"/>
        </w:rPr>
        <w:t>7</w:t>
      </w:r>
      <w:r w:rsidRPr="0052199F">
        <w:rPr>
          <w:color w:val="FF0000"/>
        </w:rPr>
        <w:t>.4.3</w:t>
      </w:r>
      <w:r>
        <w:rPr>
          <w:rFonts w:hint="eastAsia"/>
        </w:rPr>
        <w:t>)</w:t>
      </w:r>
    </w:p>
    <w:p w14:paraId="662DAFC2" w14:textId="55615386" w:rsidR="00315506" w:rsidRDefault="00315506" w:rsidP="00CC237E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告警門檻值調整流程</w:t>
      </w:r>
      <w:r>
        <w:rPr>
          <w:rFonts w:hint="eastAsia"/>
          <w:lang w:eastAsia="zh-TW"/>
        </w:rPr>
        <w:t>(</w:t>
      </w:r>
      <w:r w:rsidR="00CA6AA6">
        <w:rPr>
          <w:color w:val="FF0000"/>
          <w:lang w:eastAsia="zh-TW"/>
        </w:rPr>
        <w:t>7</w:t>
      </w:r>
      <w:r w:rsidRPr="0052199F">
        <w:rPr>
          <w:color w:val="FF0000"/>
          <w:lang w:eastAsia="zh-TW"/>
        </w:rPr>
        <w:t>.4.</w:t>
      </w:r>
      <w:r>
        <w:rPr>
          <w:color w:val="FF0000"/>
          <w:lang w:eastAsia="zh-TW"/>
        </w:rPr>
        <w:t>4</w:t>
      </w:r>
      <w:r>
        <w:rPr>
          <w:rFonts w:hint="eastAsia"/>
          <w:lang w:eastAsia="zh-TW"/>
        </w:rPr>
        <w:t>)</w:t>
      </w:r>
    </w:p>
    <w:p w14:paraId="01BC883C" w14:textId="2BF0EBE9" w:rsidR="00315506" w:rsidRDefault="00315506" w:rsidP="00CC237E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下載的檔案數量小於告警門檻值會產生告警訊息</w:t>
      </w:r>
      <w:r>
        <w:rPr>
          <w:rFonts w:hint="eastAsia"/>
          <w:lang w:eastAsia="zh-TW"/>
        </w:rPr>
        <w:t>(</w:t>
      </w:r>
      <w:r w:rsidR="00CA6AA6">
        <w:rPr>
          <w:color w:val="FF0000"/>
          <w:lang w:eastAsia="zh-TW"/>
        </w:rPr>
        <w:t>7</w:t>
      </w:r>
      <w:r w:rsidRPr="0052199F">
        <w:rPr>
          <w:color w:val="FF0000"/>
          <w:lang w:eastAsia="zh-TW"/>
        </w:rPr>
        <w:t>.4.</w:t>
      </w:r>
      <w:r>
        <w:rPr>
          <w:color w:val="FF0000"/>
          <w:lang w:eastAsia="zh-TW"/>
        </w:rPr>
        <w:t>5</w:t>
      </w:r>
      <w:r>
        <w:rPr>
          <w:rFonts w:hint="eastAsia"/>
          <w:lang w:eastAsia="zh-TW"/>
        </w:rPr>
        <w:t>)</w:t>
      </w:r>
    </w:p>
    <w:p w14:paraId="38C328B5" w14:textId="4239A040" w:rsidR="00315506" w:rsidRDefault="0031550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lastRenderedPageBreak/>
        <w:t>驗證</w:t>
      </w:r>
      <w:r>
        <w:rPr>
          <w:rFonts w:hint="eastAsia"/>
        </w:rPr>
        <w:t>Alert</w:t>
      </w:r>
      <w:r>
        <w:rPr>
          <w:rFonts w:hint="eastAsia"/>
        </w:rPr>
        <w:t>機制根據告警訊息產生</w:t>
      </w:r>
      <w:r>
        <w:rPr>
          <w:rFonts w:hint="eastAsia"/>
        </w:rPr>
        <w:t>Alert email</w:t>
      </w:r>
      <w:r>
        <w:t>(</w:t>
      </w:r>
      <w:r w:rsidR="00CA6AA6">
        <w:rPr>
          <w:color w:val="FF0000"/>
        </w:rPr>
        <w:t>7</w:t>
      </w:r>
      <w:r w:rsidRPr="0052199F">
        <w:rPr>
          <w:color w:val="FF0000"/>
        </w:rPr>
        <w:t>.4.6</w:t>
      </w:r>
      <w:r>
        <w:t>)</w:t>
      </w:r>
    </w:p>
    <w:p w14:paraId="31FD8977" w14:textId="2F7626E2" w:rsidR="00315506" w:rsidRDefault="0031550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告警訊息內容與</w:t>
      </w:r>
      <w:r>
        <w:rPr>
          <w:rFonts w:hint="eastAsia"/>
        </w:rPr>
        <w:t>Alert DB</w:t>
      </w:r>
      <w:r>
        <w:rPr>
          <w:rFonts w:hint="eastAsia"/>
        </w:rPr>
        <w:t>內容一致</w:t>
      </w:r>
      <w:r>
        <w:rPr>
          <w:rFonts w:hint="eastAsia"/>
        </w:rPr>
        <w:t>(</w:t>
      </w:r>
      <w:r w:rsidR="00CA6AA6">
        <w:rPr>
          <w:color w:val="FF0000"/>
        </w:rPr>
        <w:t>7</w:t>
      </w:r>
      <w:r w:rsidRPr="0052199F">
        <w:rPr>
          <w:color w:val="FF0000"/>
        </w:rPr>
        <w:t>.4.8</w:t>
      </w:r>
      <w:r>
        <w:t xml:space="preserve">, </w:t>
      </w:r>
      <w:r w:rsidRPr="0052199F">
        <w:rPr>
          <w:color w:val="FF0000"/>
        </w:rPr>
        <w:t>1.4.9</w:t>
      </w:r>
      <w:r>
        <w:t>)</w:t>
      </w:r>
    </w:p>
    <w:p w14:paraId="1B44A378" w14:textId="6600AF7A" w:rsidR="00CA6AA6" w:rsidRDefault="00CA6AA6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06FBF2AD" w14:textId="4304B0D6" w:rsidR="00CA6AA6" w:rsidRPr="00710991" w:rsidRDefault="00CA6AA6" w:rsidP="00CA6AA6">
      <w:pPr>
        <w:pStyle w:val="1"/>
        <w:widowControl w:val="0"/>
        <w:tabs>
          <w:tab w:val="clear" w:pos="600"/>
        </w:tabs>
        <w:autoSpaceDE/>
        <w:autoSpaceDN/>
        <w:adjustRightInd/>
        <w:spacing w:before="180" w:after="180"/>
      </w:pPr>
      <w:bookmarkStart w:id="39" w:name="_Toc12871496"/>
      <w:r w:rsidRPr="00B5432F">
        <w:rPr>
          <w:rFonts w:hint="eastAsia"/>
        </w:rPr>
        <w:lastRenderedPageBreak/>
        <w:t>TC_</w:t>
      </w:r>
      <w:r>
        <w:t>08</w:t>
      </w:r>
      <w:r w:rsidRPr="00B5432F">
        <w:rPr>
          <w:rFonts w:hint="eastAsia"/>
        </w:rPr>
        <w:t xml:space="preserve"> </w:t>
      </w:r>
      <w:r w:rsidR="00D86DEE">
        <w:t>Site</w:t>
      </w:r>
      <w:r w:rsidRPr="00C16FB5">
        <w:rPr>
          <w:rFonts w:hint="eastAsia"/>
        </w:rPr>
        <w:t>數量低於告警門檻值時發</w:t>
      </w:r>
      <w:r w:rsidRPr="00C16FB5">
        <w:rPr>
          <w:rFonts w:hint="eastAsia"/>
        </w:rPr>
        <w:t>Alert email</w:t>
      </w:r>
      <w:bookmarkEnd w:id="39"/>
    </w:p>
    <w:p w14:paraId="0A9993C5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40" w:name="_Toc12871497"/>
      <w:r>
        <w:rPr>
          <w:rFonts w:hint="eastAsia"/>
        </w:rPr>
        <w:t>驗證項目</w:t>
      </w:r>
      <w:bookmarkEnd w:id="40"/>
    </w:p>
    <w:p w14:paraId="40C69388" w14:textId="541B1438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 w:rsidRPr="00A8133F">
        <w:rPr>
          <w:rStyle w:val="ace-line-pocket-zws"/>
          <w:rFonts w:ascii="Cambria Math" w:hAnsi="Cambria Math" w:cs="Cambria Math"/>
          <w:lang w:eastAsia="zh-TW"/>
        </w:rPr>
        <w:t>​​</w:t>
      </w:r>
      <w:r>
        <w:rPr>
          <w:rFonts w:hint="eastAsia"/>
          <w:lang w:eastAsia="zh-TW"/>
        </w:rPr>
        <w:t>驗證下載檔案與</w:t>
      </w:r>
      <w:r>
        <w:rPr>
          <w:rFonts w:hint="eastAsia"/>
          <w:lang w:eastAsia="zh-TW"/>
        </w:rPr>
        <w:t>Parsing DB</w:t>
      </w:r>
      <w:r>
        <w:rPr>
          <w:rFonts w:hint="eastAsia"/>
          <w:lang w:eastAsia="zh-TW"/>
        </w:rPr>
        <w:t>的</w:t>
      </w:r>
      <w:r w:rsidR="00D86DEE">
        <w:rPr>
          <w:lang w:eastAsia="zh-TW"/>
        </w:rPr>
        <w:t>Site</w:t>
      </w:r>
      <w:r>
        <w:rPr>
          <w:rFonts w:hint="eastAsia"/>
          <w:lang w:eastAsia="zh-TW"/>
        </w:rPr>
        <w:t>數量一致</w:t>
      </w:r>
    </w:p>
    <w:p w14:paraId="1D168D45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手動調整告警門檻值流程</w:t>
      </w:r>
    </w:p>
    <w:p w14:paraId="053640C6" w14:textId="1545F029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Parsing DB</w:t>
      </w:r>
      <w:r>
        <w:rPr>
          <w:rFonts w:hint="eastAsia"/>
          <w:lang w:eastAsia="zh-TW"/>
        </w:rPr>
        <w:t>的</w:t>
      </w:r>
      <w:r w:rsidR="00D86DEE">
        <w:rPr>
          <w:lang w:eastAsia="zh-TW"/>
        </w:rPr>
        <w:t>Site</w:t>
      </w:r>
      <w:r>
        <w:rPr>
          <w:rFonts w:hint="eastAsia"/>
          <w:lang w:eastAsia="zh-TW"/>
        </w:rPr>
        <w:t>數量小於告警門檻值會產生告警訊息</w:t>
      </w:r>
    </w:p>
    <w:p w14:paraId="0D5FA1F5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</w:t>
      </w:r>
    </w:p>
    <w:p w14:paraId="28D4E60F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</w:p>
    <w:p w14:paraId="0A8A8DD1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41" w:name="_Toc12871498"/>
      <w:r>
        <w:rPr>
          <w:rFonts w:hint="eastAsia"/>
        </w:rPr>
        <w:t>驗證方式</w:t>
      </w:r>
      <w:bookmarkEnd w:id="41"/>
    </w:p>
    <w:p w14:paraId="006F3F88" w14:textId="3091865F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到</w:t>
      </w:r>
      <w:r>
        <w:rPr>
          <w:rFonts w:hint="eastAsia"/>
        </w:rPr>
        <w:t>AP Se</w:t>
      </w:r>
      <w:r>
        <w:t>rver</w:t>
      </w:r>
      <w:r>
        <w:rPr>
          <w:rFonts w:hint="eastAsia"/>
        </w:rPr>
        <w:t>檢查</w:t>
      </w:r>
      <w:r>
        <w:rPr>
          <w:rFonts w:hint="eastAsia"/>
        </w:rPr>
        <w:t>2</w:t>
      </w:r>
      <w:r>
        <w:rPr>
          <w:rFonts w:hint="eastAsia"/>
        </w:rPr>
        <w:t>個日期的下載檔案的</w:t>
      </w:r>
      <w:r w:rsidR="00A45204" w:rsidRPr="00A45204">
        <w:t>Site</w:t>
      </w:r>
      <w:r>
        <w:rPr>
          <w:rFonts w:hint="eastAsia"/>
        </w:rPr>
        <w:t>數量</w:t>
      </w:r>
    </w:p>
    <w:p w14:paraId="46E4E526" w14:textId="5F52365B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到</w:t>
      </w:r>
      <w:r>
        <w:rPr>
          <w:rFonts w:hint="eastAsia"/>
        </w:rPr>
        <w:t>P</w:t>
      </w:r>
      <w:r>
        <w:t>arsing DB</w:t>
      </w:r>
      <w:r>
        <w:rPr>
          <w:rFonts w:hint="eastAsia"/>
        </w:rPr>
        <w:t>查詢</w:t>
      </w:r>
      <w:r>
        <w:rPr>
          <w:rFonts w:hint="eastAsia"/>
        </w:rPr>
        <w:t>2</w:t>
      </w:r>
      <w:r>
        <w:rPr>
          <w:rFonts w:hint="eastAsia"/>
        </w:rPr>
        <w:t>個日期的</w:t>
      </w:r>
      <w:r w:rsidR="00A45204" w:rsidRPr="00A45204">
        <w:t>Site</w:t>
      </w:r>
      <w:r>
        <w:rPr>
          <w:rFonts w:hint="eastAsia"/>
        </w:rPr>
        <w:t>數量</w:t>
      </w:r>
    </w:p>
    <w:p w14:paraId="5637CB1B" w14:textId="125C6C29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A61AAB">
        <w:rPr>
          <w:rFonts w:ascii="MS Gothic" w:eastAsia="MS Gothic" w:hAnsi="MS Gothic" w:cs="MS Gothic" w:hint="eastAsia"/>
        </w:rPr>
        <w:t>​​</w:t>
      </w:r>
      <w:r w:rsidRPr="00A61AAB">
        <w:rPr>
          <w:rFonts w:hint="eastAsia"/>
        </w:rPr>
        <w:t>比對</w:t>
      </w:r>
      <w:r>
        <w:rPr>
          <w:rFonts w:hint="eastAsia"/>
        </w:rPr>
        <w:t>下載檔案和</w:t>
      </w:r>
      <w:r>
        <w:rPr>
          <w:rFonts w:hint="eastAsia"/>
        </w:rPr>
        <w:t>P</w:t>
      </w:r>
      <w:r>
        <w:t>arsing DB</w:t>
      </w:r>
      <w:r>
        <w:rPr>
          <w:rFonts w:hint="eastAsia"/>
        </w:rPr>
        <w:t>的</w:t>
      </w:r>
      <w:r w:rsidR="00A45204" w:rsidRPr="00A45204">
        <w:t>Site</w:t>
      </w:r>
      <w:r>
        <w:rPr>
          <w:rFonts w:hint="eastAsia"/>
        </w:rPr>
        <w:t>數量</w:t>
      </w:r>
    </w:p>
    <w:p w14:paraId="3577AA1E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bookmarkStart w:id="42" w:name="_Hlk7110602"/>
      <w:r>
        <w:rPr>
          <w:rFonts w:hint="eastAsia"/>
        </w:rPr>
        <w:t>在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修改告警門檻值為原值</w:t>
      </w:r>
      <w:r>
        <w:rPr>
          <w:rFonts w:hint="eastAsia"/>
        </w:rPr>
        <w:t>2</w:t>
      </w:r>
      <w:r>
        <w:rPr>
          <w:rFonts w:hint="eastAsia"/>
        </w:rPr>
        <w:t>倍</w:t>
      </w:r>
    </w:p>
    <w:bookmarkEnd w:id="42"/>
    <w:p w14:paraId="4AC61C89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rFonts w:hint="eastAsia"/>
          <w:lang w:eastAsia="zh-TW"/>
        </w:rPr>
        <w:t>A</w:t>
      </w:r>
      <w:r>
        <w:rPr>
          <w:lang w:eastAsia="zh-TW"/>
        </w:rPr>
        <w:t>lert</w:t>
      </w:r>
      <w:r>
        <w:rPr>
          <w:rFonts w:hint="eastAsia"/>
          <w:lang w:eastAsia="zh-TW"/>
        </w:rPr>
        <w:t>回查機制產生告警訊息</w:t>
      </w:r>
    </w:p>
    <w:p w14:paraId="2D41933B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</w:p>
    <w:p w14:paraId="47BA01A5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bookmarkStart w:id="43" w:name="_Hlk7110635"/>
      <w:r w:rsidRPr="00C25271">
        <w:rPr>
          <w:rFonts w:hint="eastAsia"/>
        </w:rPr>
        <w:t>擷取</w:t>
      </w:r>
      <w:r w:rsidRPr="00C25271">
        <w:rPr>
          <w:rFonts w:hint="eastAsia"/>
        </w:rPr>
        <w:t>User</w:t>
      </w:r>
      <w:r w:rsidRPr="00C25271">
        <w:rPr>
          <w:rFonts w:hint="eastAsia"/>
        </w:rPr>
        <w:t>的</w:t>
      </w:r>
      <w:r w:rsidRPr="00C25271">
        <w:rPr>
          <w:rFonts w:hint="eastAsia"/>
        </w:rPr>
        <w:t>Alert email</w:t>
      </w:r>
      <w:r>
        <w:rPr>
          <w:rFonts w:hint="eastAsia"/>
        </w:rPr>
        <w:t>與</w:t>
      </w:r>
      <w:r w:rsidRPr="00C25271">
        <w:rPr>
          <w:rFonts w:hint="eastAsia"/>
        </w:rPr>
        <w:t>並</w:t>
      </w:r>
      <w:r>
        <w:rPr>
          <w:rFonts w:hint="eastAsia"/>
        </w:rPr>
        <w:t>計算告警</w:t>
      </w:r>
      <w:r w:rsidRPr="00C25271">
        <w:rPr>
          <w:rFonts w:hint="eastAsia"/>
        </w:rPr>
        <w:t>筆數</w:t>
      </w:r>
      <w:bookmarkEnd w:id="43"/>
    </w:p>
    <w:p w14:paraId="45DDEE28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bookmarkStart w:id="44" w:name="_Hlk7110645"/>
      <w:r w:rsidRPr="008F31D1">
        <w:rPr>
          <w:rFonts w:hint="eastAsia"/>
        </w:rPr>
        <w:t>驗證</w:t>
      </w:r>
      <w:r w:rsidRPr="008F31D1">
        <w:rPr>
          <w:rFonts w:hint="eastAsia"/>
        </w:rPr>
        <w:t>Alert email</w:t>
      </w:r>
      <w:r w:rsidRPr="008F31D1">
        <w:rPr>
          <w:rFonts w:hint="eastAsia"/>
        </w:rPr>
        <w:t>與</w:t>
      </w:r>
      <w:r w:rsidRPr="008F31D1">
        <w:rPr>
          <w:rFonts w:hint="eastAsia"/>
        </w:rPr>
        <w:t>Alert DB</w:t>
      </w:r>
      <w:bookmarkEnd w:id="44"/>
      <w:r>
        <w:rPr>
          <w:rFonts w:hint="eastAsia"/>
        </w:rPr>
        <w:t>告警數一致</w:t>
      </w:r>
    </w:p>
    <w:p w14:paraId="6E065EDA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BD6F91">
        <w:rPr>
          <w:rFonts w:hint="eastAsia"/>
        </w:rPr>
        <w:t>驗證</w:t>
      </w:r>
      <w:r w:rsidRPr="00BD6F91">
        <w:rPr>
          <w:rFonts w:hint="eastAsia"/>
        </w:rPr>
        <w:t>Alert email</w:t>
      </w:r>
      <w:r w:rsidRPr="00BD6F91">
        <w:rPr>
          <w:rFonts w:hint="eastAsia"/>
        </w:rPr>
        <w:t>與</w:t>
      </w:r>
      <w:r w:rsidRPr="00BD6F91">
        <w:rPr>
          <w:rFonts w:hint="eastAsia"/>
        </w:rPr>
        <w:t>Alert DB</w:t>
      </w:r>
      <w:r w:rsidRPr="00BD6F91">
        <w:rPr>
          <w:rFonts w:hint="eastAsia"/>
        </w:rPr>
        <w:t>測試告警內容一致</w:t>
      </w:r>
    </w:p>
    <w:p w14:paraId="0571C7BC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45" w:name="_Toc12871499"/>
      <w:r>
        <w:rPr>
          <w:rFonts w:hint="eastAsia"/>
        </w:rPr>
        <w:t>驗證條件</w:t>
      </w:r>
      <w:bookmarkEnd w:id="45"/>
    </w:p>
    <w:p w14:paraId="7908388E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指定測試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日期進行驗證</w:t>
      </w:r>
    </w:p>
    <w:p w14:paraId="4B6EA7CE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</w:t>
      </w:r>
    </w:p>
    <w:p w14:paraId="6F286C5D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4</w:t>
      </w:r>
    </w:p>
    <w:p w14:paraId="7CD22684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46" w:name="_Toc12871500"/>
      <w:r>
        <w:rPr>
          <w:rFonts w:hint="eastAsia"/>
        </w:rPr>
        <w:t>驗證流程</w:t>
      </w:r>
      <w:bookmarkEnd w:id="46"/>
    </w:p>
    <w:p w14:paraId="251C842D" w14:textId="53245BAE" w:rsidR="00CA6AA6" w:rsidRPr="00575E34" w:rsidRDefault="00F579AF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47" w:name="_Toc12871501"/>
      <w:r w:rsidRPr="00575E34">
        <w:rPr>
          <w:rFonts w:hint="eastAsia"/>
        </w:rPr>
        <w:t>登入到</w:t>
      </w:r>
      <w:r w:rsidRPr="00575E34">
        <w:rPr>
          <w:rFonts w:hint="eastAsia"/>
        </w:rPr>
        <w:t>AP Server</w:t>
      </w:r>
      <w:r w:rsidRPr="00575E34">
        <w:rPr>
          <w:rFonts w:hint="eastAsia"/>
        </w:rPr>
        <w:t>檢查</w:t>
      </w:r>
      <w:r w:rsidRPr="00575E34">
        <w:rPr>
          <w:rFonts w:hint="eastAsia"/>
        </w:rPr>
        <w:t>2</w:t>
      </w:r>
      <w:r w:rsidRPr="00575E34">
        <w:rPr>
          <w:rFonts w:hint="eastAsia"/>
        </w:rPr>
        <w:t>個日期的下載檔案的</w:t>
      </w:r>
      <w:r w:rsidRPr="00575E34">
        <w:t>Site</w:t>
      </w:r>
      <w:r w:rsidRPr="00575E34">
        <w:rPr>
          <w:rFonts w:hint="eastAsia"/>
        </w:rPr>
        <w:t>數量</w:t>
      </w:r>
      <w:bookmarkEnd w:id="47"/>
    </w:p>
    <w:p w14:paraId="52076D51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​​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</w:t>
      </w:r>
      <w:r>
        <w:rPr>
          <w:rFonts w:hint="eastAsia"/>
        </w:rPr>
        <w:t>，</w:t>
      </w:r>
      <w:r w:rsidRPr="0014002F">
        <w:rPr>
          <w:rStyle w:val="ace-line-pocket-zws"/>
          <w:rFonts w:ascii="MS Gothic" w:eastAsia="MS Gothic" w:hAnsi="MS Gothic" w:cs="MS Gothic" w:hint="eastAsia"/>
        </w:rPr>
        <w:t>​</w:t>
      </w:r>
      <w:r w:rsidRPr="0014002F">
        <w:rPr>
          <w:rStyle w:val="ace-line-pocket-zws"/>
          <w:rFonts w:ascii="Cambria Math" w:hAnsi="Cambria Math" w:cs="Cambria Math"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01F99465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檔案路徑</w:t>
      </w:r>
    </w:p>
    <w:p w14:paraId="5EBEA39B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</w:t>
      </w:r>
    </w:p>
    <w:p w14:paraId="52976500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 w:rsidRPr="0079128B">
        <w:t>/DATA/</w:t>
      </w:r>
      <w:r w:rsidRPr="008742A5">
        <w:t>ERT_eNodeB_ENM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8742A5">
        <w:t>scheduled_export_3GPP_</w:t>
      </w:r>
      <w:r>
        <w:t>2019-05-23</w:t>
      </w:r>
      <w:r w:rsidRPr="008742A5">
        <w:t>*</w:t>
      </w:r>
    </w:p>
    <w:p w14:paraId="150A8CDD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4</w:t>
      </w:r>
    </w:p>
    <w:p w14:paraId="50CAC849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 w:rsidRPr="0079128B">
        <w:t>/DATA/</w:t>
      </w:r>
      <w:r w:rsidRPr="008742A5">
        <w:t>ERT_eNodeB_ENM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8742A5">
        <w:t>scheduled_export_3GPP_</w:t>
      </w:r>
      <w:r>
        <w:t>2019-05-24</w:t>
      </w:r>
      <w:r w:rsidRPr="008742A5">
        <w:t>*</w:t>
      </w:r>
    </w:p>
    <w:p w14:paraId="0E7275BC" w14:textId="7DD0C7CF" w:rsidR="00CA6AA6" w:rsidRPr="00A025B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檢查</w:t>
      </w:r>
      <w:r w:rsidR="00A45204" w:rsidRPr="00A45204">
        <w:rPr>
          <w:rFonts w:ascii="新細明體" w:hAnsi="新細明體" w:cs="新細明體"/>
        </w:rPr>
        <w:t>Site</w:t>
      </w:r>
      <w:r>
        <w:rPr>
          <w:rFonts w:ascii="新細明體" w:hAnsi="新細明體" w:cs="新細明體" w:hint="eastAsia"/>
        </w:rPr>
        <w:t>數量</w:t>
      </w:r>
    </w:p>
    <w:p w14:paraId="581B5F46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</w:t>
      </w:r>
    </w:p>
    <w:p w14:paraId="2D22E031" w14:textId="3E43E049" w:rsidR="00CA6AA6" w:rsidRDefault="00A45204" w:rsidP="00CC237E">
      <w:pPr>
        <w:pStyle w:val="af9"/>
        <w:numPr>
          <w:ilvl w:val="2"/>
          <w:numId w:val="16"/>
        </w:numPr>
        <w:contextualSpacing w:val="0"/>
      </w:pPr>
      <w:r w:rsidRPr="00A45204">
        <w:t>Site</w:t>
      </w:r>
      <w:r w:rsidR="00CA6AA6">
        <w:rPr>
          <w:rFonts w:hint="eastAsia"/>
        </w:rPr>
        <w:t>數量</w:t>
      </w:r>
      <w:r w:rsidR="00CA6AA6">
        <w:t xml:space="preserve">: </w:t>
      </w:r>
      <w:r w:rsidR="00CA6AA6">
        <w:rPr>
          <w:color w:val="FF0000"/>
        </w:rPr>
        <w:t>4899</w:t>
      </w:r>
    </w:p>
    <w:p w14:paraId="2DFF7086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4</w:t>
      </w:r>
    </w:p>
    <w:p w14:paraId="3B8C8B6A" w14:textId="1EE7315A" w:rsidR="00CA6AA6" w:rsidRDefault="00A45204" w:rsidP="00CC237E">
      <w:pPr>
        <w:pStyle w:val="af9"/>
        <w:numPr>
          <w:ilvl w:val="2"/>
          <w:numId w:val="16"/>
        </w:numPr>
        <w:contextualSpacing w:val="0"/>
      </w:pPr>
      <w:r w:rsidRPr="00A45204">
        <w:t>Site</w:t>
      </w:r>
      <w:r w:rsidR="00CA6AA6">
        <w:rPr>
          <w:rFonts w:hint="eastAsia"/>
        </w:rPr>
        <w:t>數量</w:t>
      </w:r>
      <w:r w:rsidR="00CA6AA6">
        <w:t xml:space="preserve">: </w:t>
      </w:r>
      <w:r w:rsidR="00CA6AA6">
        <w:rPr>
          <w:color w:val="FF0000"/>
        </w:rPr>
        <w:t>4899</w:t>
      </w:r>
    </w:p>
    <w:p w14:paraId="19CD26F8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6E5CBA2E" w14:textId="77777777" w:rsidR="00CA6AA6" w:rsidRDefault="00CA6AA6" w:rsidP="00CA6AA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lastRenderedPageBreak/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  <w:r>
        <w:rPr>
          <w:rStyle w:val="afc"/>
          <w:rFonts w:cstheme="minorBidi"/>
        </w:rPr>
        <w:t xml:space="preserve"> </w:t>
      </w:r>
    </w:p>
    <w:p w14:paraId="765F587D" w14:textId="77777777" w:rsidR="00CA6AA6" w:rsidRDefault="00CA6AA6" w:rsidP="00CA6AA6">
      <w:pPr>
        <w:pStyle w:val="afd"/>
        <w:framePr w:wrap="around"/>
      </w:pPr>
      <w:r>
        <w:t>#</w:t>
      </w:r>
      <w:r>
        <w:rPr>
          <w:rFonts w:hint="eastAsia"/>
        </w:rPr>
        <w:t>2019-05-23 ENB</w:t>
      </w:r>
      <w:r>
        <w:rPr>
          <w:rFonts w:hint="eastAsia"/>
        </w:rPr>
        <w:t>數量</w:t>
      </w:r>
    </w:p>
    <w:p w14:paraId="42D2B543" w14:textId="77777777" w:rsidR="00CA6AA6" w:rsidRDefault="00CA6AA6" w:rsidP="00CA6AA6">
      <w:pPr>
        <w:pStyle w:val="afd"/>
        <w:framePr w:wrap="around"/>
      </w:pPr>
      <w:r>
        <w:rPr>
          <w:rFonts w:hint="eastAsia"/>
        </w:rPr>
        <w:t>c</w:t>
      </w:r>
      <w:r>
        <w:t>d ~</w:t>
      </w:r>
    </w:p>
    <w:p w14:paraId="28809CF0" w14:textId="77777777" w:rsidR="00CA6AA6" w:rsidRDefault="00CA6AA6" w:rsidP="00CA6AA6">
      <w:pPr>
        <w:pStyle w:val="afd"/>
        <w:framePr w:wrap="around"/>
      </w:pPr>
      <w:r>
        <w:t>rm -rf /DATA/checkCMData/*</w:t>
      </w:r>
    </w:p>
    <w:p w14:paraId="6911759B" w14:textId="77777777" w:rsidR="00CA6AA6" w:rsidRDefault="00CA6AA6" w:rsidP="00CA6AA6">
      <w:pPr>
        <w:pStyle w:val="afd"/>
        <w:framePr w:wrap="around"/>
      </w:pPr>
      <w:r>
        <w:t>cp /DATA/ERT_eNodeB_ENM_CM/download/scheduled_export_3GPP_2019-05-23*.zip /DATA/checkCMData</w:t>
      </w:r>
    </w:p>
    <w:p w14:paraId="5DD9B404" w14:textId="77777777" w:rsidR="00CA6AA6" w:rsidRDefault="00CA6AA6" w:rsidP="00CA6AA6">
      <w:pPr>
        <w:pStyle w:val="afd"/>
        <w:framePr w:wrap="around"/>
      </w:pPr>
      <w:r>
        <w:t>cd /DATA/checkCMData</w:t>
      </w:r>
    </w:p>
    <w:p w14:paraId="03DBEF33" w14:textId="77777777" w:rsidR="00CA6AA6" w:rsidRDefault="00CA6AA6" w:rsidP="00CA6AA6">
      <w:pPr>
        <w:pStyle w:val="afd"/>
        <w:framePr w:wrap="around"/>
      </w:pPr>
      <w:r>
        <w:t>unzip scheduled_export_3GPP_2019-05-23T(</w:t>
      </w:r>
      <w:r>
        <w:t>按</w:t>
      </w:r>
      <w:r>
        <w:t>tab)</w:t>
      </w:r>
    </w:p>
    <w:p w14:paraId="277420AA" w14:textId="77777777" w:rsidR="00CA6AA6" w:rsidRDefault="00CA6AA6" w:rsidP="00CA6AA6">
      <w:pPr>
        <w:pStyle w:val="afd"/>
        <w:framePr w:wrap="around"/>
      </w:pPr>
      <w:r>
        <w:t>rm scheduled_export_3GPP_2019-05-23*.zip</w:t>
      </w:r>
    </w:p>
    <w:p w14:paraId="2D15E8E2" w14:textId="77777777" w:rsidR="00CA6AA6" w:rsidRDefault="00CA6AA6" w:rsidP="00CA6AA6">
      <w:pPr>
        <w:pStyle w:val="afd"/>
        <w:framePr w:wrap="around"/>
      </w:pPr>
      <w:r>
        <w:t>split -b 50M scheduled_export_3GPP_2019-05-23T*.xml "part"</w:t>
      </w:r>
    </w:p>
    <w:p w14:paraId="3C93F8BF" w14:textId="77777777" w:rsidR="00CA6AA6" w:rsidRDefault="00CA6AA6" w:rsidP="00CA6AA6">
      <w:pPr>
        <w:pStyle w:val="afd"/>
        <w:framePr w:wrap="around"/>
      </w:pPr>
      <w:r>
        <w:t>mkdir split</w:t>
      </w:r>
    </w:p>
    <w:p w14:paraId="13BA9EA4" w14:textId="77777777" w:rsidR="00CA6AA6" w:rsidRDefault="00CA6AA6" w:rsidP="00CA6AA6">
      <w:pPr>
        <w:pStyle w:val="afd"/>
        <w:framePr w:wrap="around"/>
      </w:pPr>
      <w:r>
        <w:t>mv part* split</w:t>
      </w:r>
    </w:p>
    <w:p w14:paraId="7964B897" w14:textId="77777777" w:rsidR="00CA6AA6" w:rsidRDefault="00CA6AA6" w:rsidP="00CA6AA6">
      <w:pPr>
        <w:pStyle w:val="afd"/>
        <w:framePr w:wrap="around"/>
      </w:pPr>
      <w:r>
        <w:t>rm scheduled_export_3GPP_2019-05-23T*.xml</w:t>
      </w:r>
    </w:p>
    <w:p w14:paraId="280A6FD8" w14:textId="77777777" w:rsidR="00CA6AA6" w:rsidRDefault="00CA6AA6" w:rsidP="00CA6AA6">
      <w:pPr>
        <w:pStyle w:val="afd"/>
        <w:framePr w:wrap="around"/>
      </w:pPr>
      <w:r>
        <w:t>cd split</w:t>
      </w:r>
    </w:p>
    <w:p w14:paraId="33717607" w14:textId="77777777" w:rsidR="00CA6AA6" w:rsidRDefault="00CA6AA6" w:rsidP="00CA6AA6">
      <w:pPr>
        <w:pStyle w:val="afd"/>
        <w:framePr w:wrap="around"/>
      </w:pPr>
      <w:r>
        <w:t>grep -rnw * -H -e '&lt;xn:MeContext id=' | wc -l</w:t>
      </w:r>
    </w:p>
    <w:p w14:paraId="22C9CC1A" w14:textId="77777777" w:rsidR="00CA6AA6" w:rsidRPr="00DF557F" w:rsidRDefault="00CA6AA6" w:rsidP="00CA6AA6">
      <w:pPr>
        <w:pStyle w:val="afd"/>
        <w:framePr w:wrap="around"/>
        <w:rPr>
          <w:color w:val="FF0000"/>
        </w:rPr>
      </w:pPr>
      <w:r>
        <w:rPr>
          <w:color w:val="FF0000"/>
        </w:rPr>
        <w:t>4899</w:t>
      </w:r>
    </w:p>
    <w:p w14:paraId="32A7C7F4" w14:textId="77777777" w:rsidR="00CA6AA6" w:rsidRPr="007B7B12" w:rsidRDefault="00CA6AA6" w:rsidP="00CA6AA6"/>
    <w:p w14:paraId="69AEB28E" w14:textId="77777777" w:rsidR="00CA6AA6" w:rsidRDefault="00CA6AA6" w:rsidP="00CA6AA6">
      <w:pPr>
        <w:pStyle w:val="afd"/>
        <w:framePr w:wrap="around"/>
      </w:pPr>
      <w:r>
        <w:rPr>
          <w:rFonts w:hint="eastAsia"/>
        </w:rPr>
        <w:t>#2019-05-24 ENB</w:t>
      </w:r>
      <w:r>
        <w:rPr>
          <w:rFonts w:hint="eastAsia"/>
        </w:rPr>
        <w:t>數量</w:t>
      </w:r>
    </w:p>
    <w:p w14:paraId="6E04E666" w14:textId="77777777" w:rsidR="00CA6AA6" w:rsidRDefault="00CA6AA6" w:rsidP="00CA6AA6">
      <w:pPr>
        <w:pStyle w:val="afd"/>
        <w:framePr w:wrap="around"/>
      </w:pPr>
      <w:r>
        <w:rPr>
          <w:rFonts w:hint="eastAsia"/>
        </w:rPr>
        <w:t>c</w:t>
      </w:r>
      <w:r>
        <w:t>d ~</w:t>
      </w:r>
    </w:p>
    <w:p w14:paraId="4D07B7B6" w14:textId="77777777" w:rsidR="00CA6AA6" w:rsidRDefault="00CA6AA6" w:rsidP="00CA6AA6">
      <w:pPr>
        <w:pStyle w:val="afd"/>
        <w:framePr w:wrap="around"/>
      </w:pPr>
      <w:r>
        <w:t>rm -rf /DATA/checkCMData/*</w:t>
      </w:r>
    </w:p>
    <w:p w14:paraId="3C1FA73F" w14:textId="77777777" w:rsidR="00CA6AA6" w:rsidRDefault="00CA6AA6" w:rsidP="00CA6AA6">
      <w:pPr>
        <w:pStyle w:val="afd"/>
        <w:framePr w:wrap="around"/>
      </w:pPr>
      <w:r>
        <w:t>cp /DATA/ERT_eNodeB_ENM_CM/download/scheduled_export_3GPP_2019-05-24*.zip /DATA/checkCMData</w:t>
      </w:r>
    </w:p>
    <w:p w14:paraId="255FE578" w14:textId="77777777" w:rsidR="00CA6AA6" w:rsidRDefault="00CA6AA6" w:rsidP="00CA6AA6">
      <w:pPr>
        <w:pStyle w:val="afd"/>
        <w:framePr w:wrap="around"/>
      </w:pPr>
      <w:r>
        <w:t>cd /DATA/checkCMData</w:t>
      </w:r>
    </w:p>
    <w:p w14:paraId="6AF2EE4E" w14:textId="77777777" w:rsidR="00CA6AA6" w:rsidRDefault="00CA6AA6" w:rsidP="00CA6AA6">
      <w:pPr>
        <w:pStyle w:val="afd"/>
        <w:framePr w:wrap="around"/>
      </w:pPr>
      <w:r>
        <w:t>unzip scheduled_export_3GPP_2019-05-24T(</w:t>
      </w:r>
      <w:r>
        <w:t>按</w:t>
      </w:r>
      <w:r>
        <w:t>tab)</w:t>
      </w:r>
    </w:p>
    <w:p w14:paraId="04AD0BA5" w14:textId="77777777" w:rsidR="00CA6AA6" w:rsidRDefault="00CA6AA6" w:rsidP="00CA6AA6">
      <w:pPr>
        <w:pStyle w:val="afd"/>
        <w:framePr w:wrap="around"/>
      </w:pPr>
      <w:r>
        <w:t>rm scheduled_export_3GPP_2019-05-24*.zip</w:t>
      </w:r>
    </w:p>
    <w:p w14:paraId="7DA45C3B" w14:textId="77777777" w:rsidR="00CA6AA6" w:rsidRDefault="00CA6AA6" w:rsidP="00CA6AA6">
      <w:pPr>
        <w:pStyle w:val="afd"/>
        <w:framePr w:wrap="around"/>
      </w:pPr>
      <w:r>
        <w:t>split -b 50M scheduled_export_3GPP_2019-05-24T*.xml "part"</w:t>
      </w:r>
    </w:p>
    <w:p w14:paraId="2573327B" w14:textId="77777777" w:rsidR="00CA6AA6" w:rsidRDefault="00CA6AA6" w:rsidP="00CA6AA6">
      <w:pPr>
        <w:pStyle w:val="afd"/>
        <w:framePr w:wrap="around"/>
      </w:pPr>
      <w:r>
        <w:t>mkdir split</w:t>
      </w:r>
    </w:p>
    <w:p w14:paraId="4F6453A7" w14:textId="77777777" w:rsidR="00CA6AA6" w:rsidRDefault="00CA6AA6" w:rsidP="00CA6AA6">
      <w:pPr>
        <w:pStyle w:val="afd"/>
        <w:framePr w:wrap="around"/>
      </w:pPr>
      <w:r>
        <w:t>mv part* split</w:t>
      </w:r>
    </w:p>
    <w:p w14:paraId="56EA05A2" w14:textId="77777777" w:rsidR="00CA6AA6" w:rsidRDefault="00CA6AA6" w:rsidP="00CA6AA6">
      <w:pPr>
        <w:pStyle w:val="afd"/>
        <w:framePr w:wrap="around"/>
      </w:pPr>
      <w:r>
        <w:t>rm scheduled_export_3GPP_2019-05-24T*.xml</w:t>
      </w:r>
    </w:p>
    <w:p w14:paraId="6AE6FB21" w14:textId="77777777" w:rsidR="00CA6AA6" w:rsidRDefault="00CA6AA6" w:rsidP="00CA6AA6">
      <w:pPr>
        <w:pStyle w:val="afd"/>
        <w:framePr w:wrap="around"/>
      </w:pPr>
      <w:r>
        <w:t>cd split</w:t>
      </w:r>
    </w:p>
    <w:p w14:paraId="3A3D14AE" w14:textId="77777777" w:rsidR="00CA6AA6" w:rsidRDefault="00CA6AA6" w:rsidP="00CA6AA6">
      <w:pPr>
        <w:pStyle w:val="afd"/>
        <w:framePr w:wrap="around"/>
      </w:pPr>
      <w:r>
        <w:t>grep -rnw * -H -e '&lt;xn:MeContext id=' | wc -l</w:t>
      </w:r>
    </w:p>
    <w:p w14:paraId="544F1C12" w14:textId="77777777" w:rsidR="00CA6AA6" w:rsidRDefault="00CA6AA6" w:rsidP="00CA6AA6">
      <w:pPr>
        <w:pStyle w:val="afd"/>
        <w:framePr w:wrap="around"/>
      </w:pPr>
      <w:r w:rsidRPr="00523230">
        <w:rPr>
          <w:color w:val="FF0000"/>
        </w:rPr>
        <w:t>4900</w:t>
      </w:r>
    </w:p>
    <w:p w14:paraId="79F4B59A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48" w:name="_Toc12871502"/>
      <w:r w:rsidRPr="007B7B12">
        <w:rPr>
          <w:rFonts w:hint="eastAsia"/>
        </w:rPr>
        <w:t>登入到</w:t>
      </w:r>
      <w:r w:rsidRPr="007B7B12">
        <w:rPr>
          <w:rFonts w:hint="eastAsia"/>
        </w:rPr>
        <w:t>Parsing DB</w:t>
      </w:r>
      <w:r w:rsidRPr="007B7B12">
        <w:rPr>
          <w:rFonts w:hint="eastAsia"/>
        </w:rPr>
        <w:t>查詢</w:t>
      </w:r>
      <w:r w:rsidRPr="007B7B12">
        <w:rPr>
          <w:rFonts w:hint="eastAsia"/>
        </w:rPr>
        <w:t>2</w:t>
      </w:r>
      <w:r w:rsidRPr="007B7B12">
        <w:rPr>
          <w:rFonts w:hint="eastAsia"/>
        </w:rPr>
        <w:t>個日期的</w:t>
      </w:r>
      <w:r w:rsidRPr="007B7B12">
        <w:rPr>
          <w:rFonts w:hint="eastAsia"/>
        </w:rPr>
        <w:t>ENB</w:t>
      </w:r>
      <w:r w:rsidRPr="007B7B12">
        <w:rPr>
          <w:rFonts w:hint="eastAsia"/>
        </w:rPr>
        <w:t>數量</w:t>
      </w:r>
      <w:bookmarkEnd w:id="48"/>
    </w:p>
    <w:p w14:paraId="3BE7D7B2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484AA027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t xml:space="preserve">MySQL user: </w:t>
      </w:r>
      <w:r w:rsidRPr="003E3F51">
        <w:t>ert_pm_parser</w:t>
      </w:r>
    </w:p>
    <w:p w14:paraId="71EEE5DC" w14:textId="77777777" w:rsidR="00CA6AA6" w:rsidRPr="005C346D" w:rsidRDefault="00CA6AA6" w:rsidP="00CC237E">
      <w:pPr>
        <w:pStyle w:val="af9"/>
        <w:numPr>
          <w:ilvl w:val="0"/>
          <w:numId w:val="16"/>
        </w:numPr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</w:t>
      </w:r>
    </w:p>
    <w:p w14:paraId="74F52620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ascii="新細明體" w:hAnsi="新細明體" w:cs="新細明體" w:hint="eastAsia"/>
        </w:rPr>
        <w:t>DB:</w:t>
      </w:r>
      <w:r w:rsidRPr="00C15A7C">
        <w:t xml:space="preserve"> </w:t>
      </w:r>
      <w:r w:rsidRPr="00B40410">
        <w:t>ERT_eNodeB_ENM_CM</w:t>
      </w:r>
    </w:p>
    <w:p w14:paraId="7BC4878B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T</w:t>
      </w:r>
      <w:r>
        <w:t xml:space="preserve">able: </w:t>
      </w:r>
      <w:r w:rsidRPr="006E4D8C">
        <w:t>vsdatamecontext</w:t>
      </w:r>
    </w:p>
    <w:p w14:paraId="3D90CB52" w14:textId="77777777" w:rsidR="00CA6AA6" w:rsidRPr="003E3F51" w:rsidRDefault="00CA6AA6" w:rsidP="00CC237E">
      <w:pPr>
        <w:pStyle w:val="af9"/>
        <w:numPr>
          <w:ilvl w:val="0"/>
          <w:numId w:val="16"/>
        </w:numPr>
        <w:contextualSpacing w:val="0"/>
      </w:pPr>
      <w:r>
        <w:rPr>
          <w:rFonts w:ascii="新細明體" w:hAnsi="新細明體" w:cs="新細明體" w:hint="eastAsia"/>
        </w:rPr>
        <w:t>檢查</w:t>
      </w:r>
      <w:r>
        <w:rPr>
          <w:rFonts w:ascii="新細明體" w:hAnsi="新細明體" w:cs="新細明體"/>
        </w:rPr>
        <w:t>ENB</w:t>
      </w:r>
      <w:r>
        <w:rPr>
          <w:rFonts w:ascii="新細明體" w:hAnsi="新細明體" w:cs="新細明體" w:hint="eastAsia"/>
        </w:rPr>
        <w:t>數量</w:t>
      </w:r>
    </w:p>
    <w:p w14:paraId="76D4CAF3" w14:textId="77777777" w:rsidR="00CA6AA6" w:rsidRPr="00A025B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</w:t>
      </w:r>
    </w:p>
    <w:p w14:paraId="5C7AB507" w14:textId="61665AFE" w:rsidR="00CA6AA6" w:rsidRPr="006E4D8C" w:rsidRDefault="00D97961" w:rsidP="00CC237E">
      <w:pPr>
        <w:pStyle w:val="af9"/>
        <w:numPr>
          <w:ilvl w:val="2"/>
          <w:numId w:val="16"/>
        </w:numPr>
        <w:contextualSpacing w:val="0"/>
      </w:pPr>
      <w:r w:rsidRPr="00D97961">
        <w:t>Site</w:t>
      </w:r>
      <w:r w:rsidR="00CA6AA6">
        <w:rPr>
          <w:rFonts w:hint="eastAsia"/>
        </w:rPr>
        <w:t>數量</w:t>
      </w:r>
      <w:r w:rsidR="00CA6AA6">
        <w:t xml:space="preserve">: </w:t>
      </w:r>
      <w:r w:rsidR="00CA6AA6">
        <w:rPr>
          <w:color w:val="FF0000"/>
        </w:rPr>
        <w:t>4899</w:t>
      </w:r>
    </w:p>
    <w:p w14:paraId="6A7FA4FB" w14:textId="77777777" w:rsidR="00CA6AA6" w:rsidRPr="00A025B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4</w:t>
      </w:r>
    </w:p>
    <w:p w14:paraId="3DE9306A" w14:textId="247C5BE9" w:rsidR="00CA6AA6" w:rsidRDefault="00D97961" w:rsidP="00CC237E">
      <w:pPr>
        <w:pStyle w:val="af9"/>
        <w:numPr>
          <w:ilvl w:val="2"/>
          <w:numId w:val="16"/>
        </w:numPr>
        <w:contextualSpacing w:val="0"/>
      </w:pPr>
      <w:r w:rsidRPr="00D97961">
        <w:t>Site</w:t>
      </w:r>
      <w:r w:rsidR="00CA6AA6">
        <w:rPr>
          <w:rFonts w:hint="eastAsia"/>
        </w:rPr>
        <w:t>數量</w:t>
      </w:r>
      <w:r w:rsidR="00CA6AA6">
        <w:t xml:space="preserve">: </w:t>
      </w:r>
      <w:r w:rsidR="00CA6AA6" w:rsidRPr="00523230">
        <w:rPr>
          <w:color w:val="FF0000"/>
        </w:rPr>
        <w:t>4900</w:t>
      </w:r>
    </w:p>
    <w:p w14:paraId="35F31652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49AC0A07" w14:textId="77777777" w:rsidR="00CA6AA6" w:rsidRDefault="00CA6AA6" w:rsidP="00CA6AA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lastRenderedPageBreak/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680977E5" w14:textId="77777777" w:rsidR="00CA6AA6" w:rsidRDefault="00CA6AA6" w:rsidP="00CA6AA6">
      <w:pPr>
        <w:pStyle w:val="afd"/>
        <w:framePr w:wrap="around"/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4E4985B9" w14:textId="77777777" w:rsidR="00CA6AA6" w:rsidRDefault="00CA6AA6" w:rsidP="00CA6AA6">
      <w:pPr>
        <w:pStyle w:val="afd"/>
        <w:framePr w:wrap="around"/>
      </w:pPr>
      <w:r>
        <w:t xml:space="preserve">-- </w:t>
      </w:r>
      <w:r>
        <w:rPr>
          <w:rFonts w:hint="eastAsia"/>
        </w:rPr>
        <w:t>2019-05-23</w:t>
      </w:r>
    </w:p>
    <w:p w14:paraId="759BFBDF" w14:textId="38998C9A" w:rsidR="00CA6AA6" w:rsidRDefault="00CA6AA6" w:rsidP="00CA6AA6">
      <w:pPr>
        <w:pStyle w:val="afd"/>
        <w:framePr w:wrap="around"/>
      </w:pPr>
      <w:r w:rsidRPr="006E4D8C">
        <w:t xml:space="preserve">SELECT COUNT(*) AS </w:t>
      </w:r>
      <w:r w:rsidR="00D97961" w:rsidRPr="006E4D8C">
        <w:t>'</w:t>
      </w:r>
      <w:r w:rsidR="00D97961" w:rsidRPr="00D97961">
        <w:t>Site</w:t>
      </w:r>
      <w:r w:rsidRPr="006E4D8C">
        <w:t>數量</w:t>
      </w:r>
      <w:r w:rsidRPr="006E4D8C">
        <w:t xml:space="preserve">' FROM </w:t>
      </w:r>
      <w:r w:rsidRPr="00AE2425">
        <w:t>ERT_eNodeB_ENM_CM</w:t>
      </w:r>
      <w:r>
        <w:t>.</w:t>
      </w:r>
      <w:r w:rsidRPr="006E4D8C">
        <w:t>vsdatamecontext WHERE vardatetime = '</w:t>
      </w:r>
      <w:r>
        <w:t>2019-05-23</w:t>
      </w:r>
      <w:r w:rsidRPr="006E4D8C">
        <w:t>'</w:t>
      </w:r>
      <w:r w:rsidRPr="006E4D8C">
        <w:rPr>
          <w:rStyle w:val="afc"/>
        </w:rPr>
        <w:t xml:space="preserve"> </w:t>
      </w:r>
      <w:r w:rsidRPr="004F2EB9">
        <w:rPr>
          <w:rStyle w:val="afc"/>
          <w:rFonts w:cstheme="minorBidi"/>
        </w:rPr>
        <w:t>\G</w:t>
      </w:r>
    </w:p>
    <w:p w14:paraId="7C1A88E7" w14:textId="46A19DBC" w:rsidR="00CA6AA6" w:rsidRDefault="00D97961" w:rsidP="00CA6AA6">
      <w:pPr>
        <w:pStyle w:val="afd"/>
        <w:framePr w:wrap="around"/>
        <w:rPr>
          <w:color w:val="FF0000"/>
        </w:rPr>
      </w:pPr>
      <w:r w:rsidRPr="00D97961">
        <w:rPr>
          <w:rStyle w:val="afc"/>
          <w:rFonts w:cstheme="minorBidi" w:hint="eastAsia"/>
        </w:rPr>
        <w:t>Site</w:t>
      </w:r>
      <w:r w:rsidRPr="00D97961">
        <w:rPr>
          <w:rStyle w:val="afc"/>
          <w:rFonts w:cstheme="minorBidi" w:hint="eastAsia"/>
        </w:rPr>
        <w:t>數量</w:t>
      </w:r>
      <w:r w:rsidR="00CA6AA6" w:rsidRPr="00A623DC">
        <w:rPr>
          <w:rStyle w:val="afc"/>
          <w:rFonts w:cstheme="minorBidi"/>
        </w:rPr>
        <w:t>:</w:t>
      </w:r>
      <w:r w:rsidR="00CA6AA6" w:rsidRPr="00A623DC">
        <w:rPr>
          <w:color w:val="FF0000"/>
        </w:rPr>
        <w:t xml:space="preserve"> </w:t>
      </w:r>
      <w:r w:rsidR="00CA6AA6">
        <w:rPr>
          <w:color w:val="FF0000"/>
        </w:rPr>
        <w:t>4899</w:t>
      </w:r>
    </w:p>
    <w:p w14:paraId="2102FF87" w14:textId="77777777" w:rsidR="00CA6AA6" w:rsidRDefault="00CA6AA6" w:rsidP="00CA6AA6">
      <w:pPr>
        <w:pStyle w:val="afd"/>
        <w:framePr w:wrap="around"/>
        <w:rPr>
          <w:color w:val="FF0000"/>
        </w:rPr>
      </w:pPr>
    </w:p>
    <w:p w14:paraId="0B11B065" w14:textId="77777777" w:rsidR="00CA6AA6" w:rsidRDefault="00CA6AA6" w:rsidP="00CA6AA6">
      <w:pPr>
        <w:pStyle w:val="afd"/>
        <w:framePr w:wrap="around"/>
      </w:pPr>
      <w:r>
        <w:t xml:space="preserve">-- </w:t>
      </w:r>
      <w:r>
        <w:rPr>
          <w:rFonts w:hint="eastAsia"/>
        </w:rPr>
        <w:t>2019-05-24</w:t>
      </w:r>
    </w:p>
    <w:p w14:paraId="40A8B7B5" w14:textId="354B420E" w:rsidR="00CA6AA6" w:rsidRDefault="00CA6AA6" w:rsidP="00CA6AA6">
      <w:pPr>
        <w:pStyle w:val="afd"/>
        <w:framePr w:wrap="around"/>
      </w:pPr>
      <w:r w:rsidRPr="006E4D8C">
        <w:t xml:space="preserve">SELECT COUNT(*) AS </w:t>
      </w:r>
      <w:r w:rsidR="00D97961" w:rsidRPr="006E4D8C">
        <w:t>'</w:t>
      </w:r>
      <w:r w:rsidR="00D97961" w:rsidRPr="00D97961">
        <w:t>Site</w:t>
      </w:r>
      <w:r w:rsidR="00D97961" w:rsidRPr="006E4D8C">
        <w:t>數量</w:t>
      </w:r>
      <w:r w:rsidR="00D97961" w:rsidRPr="006E4D8C">
        <w:t>'</w:t>
      </w:r>
      <w:r w:rsidRPr="006E4D8C">
        <w:t xml:space="preserve"> FROM </w:t>
      </w:r>
      <w:r w:rsidRPr="00AE2425">
        <w:t>ERT_eNodeB_ENM_CM</w:t>
      </w:r>
      <w:r>
        <w:t>.</w:t>
      </w:r>
      <w:r w:rsidRPr="006E4D8C">
        <w:t>vsdatamecontext WHERE vardatetime = '</w:t>
      </w:r>
      <w:r>
        <w:t>2019-05-24</w:t>
      </w:r>
      <w:r w:rsidRPr="006E4D8C">
        <w:t>'</w:t>
      </w:r>
      <w:r w:rsidRPr="006E4D8C">
        <w:rPr>
          <w:rStyle w:val="afc"/>
        </w:rPr>
        <w:t xml:space="preserve"> </w:t>
      </w:r>
      <w:r w:rsidRPr="004F2EB9">
        <w:rPr>
          <w:rStyle w:val="afc"/>
          <w:rFonts w:cstheme="minorBidi"/>
        </w:rPr>
        <w:t>\G</w:t>
      </w:r>
    </w:p>
    <w:p w14:paraId="239C6A41" w14:textId="532D2513" w:rsidR="00CA6AA6" w:rsidRDefault="00D97961" w:rsidP="00CA6AA6">
      <w:pPr>
        <w:pStyle w:val="afd"/>
        <w:framePr w:wrap="around"/>
        <w:rPr>
          <w:color w:val="FF0000"/>
        </w:rPr>
      </w:pPr>
      <w:r w:rsidRPr="00D97961">
        <w:rPr>
          <w:rStyle w:val="afc"/>
          <w:rFonts w:cstheme="minorBidi" w:hint="eastAsia"/>
        </w:rPr>
        <w:t>Site</w:t>
      </w:r>
      <w:r w:rsidRPr="00D97961">
        <w:rPr>
          <w:rStyle w:val="afc"/>
          <w:rFonts w:cstheme="minorBidi" w:hint="eastAsia"/>
        </w:rPr>
        <w:t>數量</w:t>
      </w:r>
      <w:r w:rsidR="00CA6AA6" w:rsidRPr="00A623DC">
        <w:rPr>
          <w:rStyle w:val="afc"/>
          <w:rFonts w:cstheme="minorBidi"/>
        </w:rPr>
        <w:t>:</w:t>
      </w:r>
      <w:r w:rsidR="00CA6AA6" w:rsidRPr="00A623DC">
        <w:rPr>
          <w:color w:val="FF0000"/>
        </w:rPr>
        <w:t xml:space="preserve"> </w:t>
      </w:r>
      <w:r w:rsidR="00CA6AA6" w:rsidRPr="00523230">
        <w:rPr>
          <w:color w:val="FF0000"/>
        </w:rPr>
        <w:t>4900</w:t>
      </w:r>
    </w:p>
    <w:p w14:paraId="42A50EBD" w14:textId="77777777" w:rsidR="00CA6AA6" w:rsidRPr="00EB0493" w:rsidRDefault="00CA6AA6" w:rsidP="00CA6AA6">
      <w:pPr>
        <w:pStyle w:val="afd"/>
        <w:framePr w:wrap="around"/>
        <w:rPr>
          <w:color w:val="FF0000"/>
        </w:rPr>
      </w:pPr>
    </w:p>
    <w:p w14:paraId="51333B4E" w14:textId="77777777" w:rsidR="00CA6AA6" w:rsidRPr="006E4E63" w:rsidRDefault="00CA6AA6" w:rsidP="00CA6AA6">
      <w:pPr>
        <w:spacing w:before="240"/>
      </w:pPr>
      <w:r>
        <w:rPr>
          <w:rFonts w:hint="eastAsia"/>
        </w:rPr>
        <w:t xml:space="preserve"> </w:t>
      </w:r>
    </w:p>
    <w:p w14:paraId="35770697" w14:textId="77777777" w:rsidR="00CA6AA6" w:rsidRDefault="00CA6AA6" w:rsidP="00CA6AA6"/>
    <w:p w14:paraId="32448DDF" w14:textId="747B95FB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49" w:name="_Toc12871503"/>
      <w:r w:rsidRPr="007B7B12">
        <w:rPr>
          <w:rFonts w:hint="eastAsia"/>
        </w:rPr>
        <w:t>比對下載檔案和</w:t>
      </w:r>
      <w:r w:rsidRPr="007B7B12">
        <w:rPr>
          <w:rFonts w:hint="eastAsia"/>
        </w:rPr>
        <w:t>Parsing DB</w:t>
      </w:r>
      <w:r w:rsidRPr="007B7B12">
        <w:rPr>
          <w:rFonts w:hint="eastAsia"/>
        </w:rPr>
        <w:t>的</w:t>
      </w:r>
      <w:r w:rsidR="00D97961" w:rsidRPr="00D97961">
        <w:t>Site</w:t>
      </w:r>
      <w:r w:rsidRPr="007B7B12">
        <w:rPr>
          <w:rFonts w:hint="eastAsia"/>
        </w:rPr>
        <w:t>數量</w:t>
      </w:r>
      <w:bookmarkEnd w:id="4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6AA6" w14:paraId="249477EB" w14:textId="77777777" w:rsidTr="00DF0E25">
        <w:tc>
          <w:tcPr>
            <w:tcW w:w="2765" w:type="dxa"/>
          </w:tcPr>
          <w:p w14:paraId="0B0374A3" w14:textId="77777777" w:rsidR="00CA6AA6" w:rsidRDefault="00CA6AA6" w:rsidP="00DF0E25">
            <w:r>
              <w:rPr>
                <w:rFonts w:hint="eastAsia"/>
              </w:rPr>
              <w:t>檔案時間</w:t>
            </w:r>
          </w:p>
        </w:tc>
        <w:tc>
          <w:tcPr>
            <w:tcW w:w="2765" w:type="dxa"/>
          </w:tcPr>
          <w:p w14:paraId="1E9E55C7" w14:textId="56D2B358" w:rsidR="00CA6AA6" w:rsidRDefault="00CA6AA6" w:rsidP="00DF0E2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載檔案</w:t>
            </w:r>
            <w:r w:rsidR="00D97961" w:rsidRPr="00D97961">
              <w:rPr>
                <w:lang w:eastAsia="zh-TW"/>
              </w:rPr>
              <w:t>Site</w:t>
            </w:r>
            <w:r>
              <w:rPr>
                <w:rFonts w:hint="eastAsia"/>
                <w:lang w:eastAsia="zh-TW"/>
              </w:rPr>
              <w:t>數量</w:t>
            </w:r>
          </w:p>
        </w:tc>
        <w:tc>
          <w:tcPr>
            <w:tcW w:w="2766" w:type="dxa"/>
          </w:tcPr>
          <w:p w14:paraId="3B4D6E7D" w14:textId="62A0018D" w:rsidR="00CA6AA6" w:rsidRDefault="00CA6AA6" w:rsidP="00DF0E25">
            <w:r>
              <w:rPr>
                <w:rFonts w:hint="eastAsia"/>
              </w:rPr>
              <w:t>Pa</w:t>
            </w:r>
            <w:r>
              <w:t xml:space="preserve">rsing DB </w:t>
            </w:r>
            <w:r w:rsidR="00D97961" w:rsidRPr="00D97961">
              <w:t>Site</w:t>
            </w:r>
            <w:r>
              <w:rPr>
                <w:rFonts w:hint="eastAsia"/>
              </w:rPr>
              <w:t>數量</w:t>
            </w:r>
          </w:p>
        </w:tc>
      </w:tr>
      <w:tr w:rsidR="00CA6AA6" w14:paraId="1B8A909F" w14:textId="77777777" w:rsidTr="00DF0E25">
        <w:tc>
          <w:tcPr>
            <w:tcW w:w="2765" w:type="dxa"/>
          </w:tcPr>
          <w:p w14:paraId="6EC94949" w14:textId="77777777" w:rsidR="00CA6AA6" w:rsidRDefault="00CA6AA6" w:rsidP="00DF0E25">
            <w:r>
              <w:t>2019-05-23</w:t>
            </w:r>
          </w:p>
        </w:tc>
        <w:tc>
          <w:tcPr>
            <w:tcW w:w="2765" w:type="dxa"/>
          </w:tcPr>
          <w:p w14:paraId="3B0D6A55" w14:textId="77777777" w:rsidR="00CA6AA6" w:rsidRDefault="00CA6AA6" w:rsidP="00DF0E25">
            <w:r>
              <w:rPr>
                <w:color w:val="FF0000"/>
              </w:rPr>
              <w:t>4899</w:t>
            </w:r>
          </w:p>
        </w:tc>
        <w:tc>
          <w:tcPr>
            <w:tcW w:w="2766" w:type="dxa"/>
          </w:tcPr>
          <w:p w14:paraId="0CB51F9D" w14:textId="77777777" w:rsidR="00CA6AA6" w:rsidRDefault="00CA6AA6" w:rsidP="00DF0E25">
            <w:r>
              <w:rPr>
                <w:color w:val="FF0000"/>
              </w:rPr>
              <w:t>4899</w:t>
            </w:r>
          </w:p>
        </w:tc>
      </w:tr>
      <w:tr w:rsidR="00CA6AA6" w14:paraId="28FB02BE" w14:textId="77777777" w:rsidTr="00DF0E25">
        <w:tc>
          <w:tcPr>
            <w:tcW w:w="2765" w:type="dxa"/>
          </w:tcPr>
          <w:p w14:paraId="2DDADB49" w14:textId="77777777" w:rsidR="00CA6AA6" w:rsidRDefault="00CA6AA6" w:rsidP="00DF0E25">
            <w:r>
              <w:t>2019-05-24</w:t>
            </w:r>
          </w:p>
        </w:tc>
        <w:tc>
          <w:tcPr>
            <w:tcW w:w="2765" w:type="dxa"/>
          </w:tcPr>
          <w:p w14:paraId="401B49D9" w14:textId="77777777" w:rsidR="00CA6AA6" w:rsidRDefault="00CA6AA6" w:rsidP="00DF0E25">
            <w:r w:rsidRPr="00523230">
              <w:rPr>
                <w:color w:val="FF0000"/>
              </w:rPr>
              <w:t>4900</w:t>
            </w:r>
          </w:p>
        </w:tc>
        <w:tc>
          <w:tcPr>
            <w:tcW w:w="2766" w:type="dxa"/>
          </w:tcPr>
          <w:p w14:paraId="71ECEADD" w14:textId="77777777" w:rsidR="00CA6AA6" w:rsidRDefault="00CA6AA6" w:rsidP="00DF0E25">
            <w:r w:rsidRPr="00523230">
              <w:rPr>
                <w:color w:val="FF0000"/>
              </w:rPr>
              <w:t>4900</w:t>
            </w:r>
          </w:p>
        </w:tc>
      </w:tr>
    </w:tbl>
    <w:p w14:paraId="40A50093" w14:textId="77777777" w:rsidR="00CA6AA6" w:rsidRDefault="00CA6AA6" w:rsidP="00CA6AA6"/>
    <w:p w14:paraId="1513E12B" w14:textId="672F9C2E" w:rsidR="00CA6AA6" w:rsidRPr="008262E4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8262E4">
        <w:rPr>
          <w:rFonts w:hint="eastAsia"/>
        </w:rPr>
        <w:t>從上表可知</w:t>
      </w:r>
      <w:r w:rsidR="00D97961">
        <w:rPr>
          <w:rFonts w:hint="eastAsia"/>
          <w:lang w:eastAsia="zh-TW"/>
        </w:rPr>
        <w:t>下載檔案</w:t>
      </w:r>
      <w:r w:rsidR="00D97961" w:rsidRPr="00D97961">
        <w:rPr>
          <w:lang w:eastAsia="zh-TW"/>
        </w:rPr>
        <w:t>Site</w:t>
      </w:r>
      <w:r w:rsidR="00D97961">
        <w:rPr>
          <w:rFonts w:hint="eastAsia"/>
          <w:lang w:eastAsia="zh-TW"/>
        </w:rPr>
        <w:t>數量</w:t>
      </w:r>
      <w:r w:rsidRPr="008262E4">
        <w:rPr>
          <w:rFonts w:hint="eastAsia"/>
        </w:rPr>
        <w:t>與</w:t>
      </w:r>
      <w:r w:rsidR="00D97961">
        <w:rPr>
          <w:rFonts w:hint="eastAsia"/>
        </w:rPr>
        <w:t>Pa</w:t>
      </w:r>
      <w:r w:rsidR="00D97961">
        <w:t xml:space="preserve">rsing DB </w:t>
      </w:r>
      <w:r w:rsidR="00D97961" w:rsidRPr="00D97961">
        <w:t>Site</w:t>
      </w:r>
      <w:r w:rsidRPr="008262E4">
        <w:rPr>
          <w:rFonts w:hint="eastAsia"/>
        </w:rPr>
        <w:t>數量一致</w:t>
      </w:r>
    </w:p>
    <w:p w14:paraId="36B1F953" w14:textId="77777777" w:rsidR="00CA6AA6" w:rsidRDefault="00CA6AA6" w:rsidP="00CA6AA6"/>
    <w:p w14:paraId="64B6C2A9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50" w:name="_Toc12871504"/>
      <w:r w:rsidRPr="007B7B12">
        <w:rPr>
          <w:rFonts w:hint="eastAsia"/>
        </w:rPr>
        <w:t>在</w:t>
      </w:r>
      <w:r w:rsidRPr="007B7B12">
        <w:rPr>
          <w:rFonts w:hint="eastAsia"/>
        </w:rPr>
        <w:t>Alert DB</w:t>
      </w:r>
      <w:r w:rsidRPr="007B7B12">
        <w:rPr>
          <w:rFonts w:hint="eastAsia"/>
        </w:rPr>
        <w:t>修改告警門檻值為原值</w:t>
      </w:r>
      <w:r w:rsidRPr="007B7B12">
        <w:rPr>
          <w:rFonts w:hint="eastAsia"/>
        </w:rPr>
        <w:t>2</w:t>
      </w:r>
      <w:r w:rsidRPr="007B7B12">
        <w:rPr>
          <w:rFonts w:hint="eastAsia"/>
        </w:rPr>
        <w:t>倍</w:t>
      </w:r>
      <w:bookmarkEnd w:id="50"/>
    </w:p>
    <w:p w14:paraId="5256C19C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654E4CF2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 w:rsidRPr="00165605">
        <w:t>compare_config</w:t>
      </w:r>
    </w:p>
    <w:p w14:paraId="07EAC080" w14:textId="77777777" w:rsidR="00CA6AA6" w:rsidRPr="00B95EE0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目前告警門檻值</w:t>
      </w:r>
      <w:r>
        <w:rPr>
          <w:rFonts w:hint="eastAsia"/>
        </w:rPr>
        <w:t>:</w:t>
      </w:r>
      <w:r>
        <w:t xml:space="preserve"> </w:t>
      </w:r>
      <w:r w:rsidRPr="006E4D8C">
        <w:rPr>
          <w:color w:val="FF0000"/>
        </w:rPr>
        <w:t>4736</w:t>
      </w:r>
    </w:p>
    <w:p w14:paraId="53E7A725" w14:textId="77777777" w:rsidR="00CA6AA6" w:rsidRPr="00BE5024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修改後告警門檻值</w:t>
      </w:r>
      <w:r>
        <w:rPr>
          <w:rFonts w:hint="eastAsia"/>
        </w:rPr>
        <w:t xml:space="preserve">: </w:t>
      </w:r>
      <w:r w:rsidRPr="006E4D8C">
        <w:rPr>
          <w:color w:val="FF0000"/>
        </w:rPr>
        <w:t>9472</w:t>
      </w:r>
    </w:p>
    <w:p w14:paraId="79041C91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及修改指令如下：</w:t>
      </w:r>
    </w:p>
    <w:p w14:paraId="2DC8D69F" w14:textId="77777777" w:rsidR="00CA6AA6" w:rsidRPr="00FD5B1C" w:rsidRDefault="00CA6AA6" w:rsidP="00CA6AA6">
      <w:pPr>
        <w:pStyle w:val="afd"/>
        <w:framePr w:wrap="around"/>
        <w:rPr>
          <w:rStyle w:val="ace-line-pocket-zws"/>
        </w:rPr>
      </w:pPr>
      <w:r>
        <w:rPr>
          <w:rStyle w:val="ace-line-pocket-zws"/>
        </w:rPr>
        <w:t>​​</w:t>
      </w:r>
      <w:r w:rsidRPr="00FD5B1C">
        <w:rPr>
          <w:rStyle w:val="afc"/>
          <w:rFonts w:hint="eastAsia"/>
        </w:rPr>
        <w:t>用</w:t>
      </w:r>
      <w:r w:rsidRPr="00FD5B1C">
        <w:rPr>
          <w:rStyle w:val="afc"/>
          <w:rFonts w:hint="eastAsia"/>
        </w:rPr>
        <w:t>putty</w:t>
      </w:r>
      <w:r w:rsidRPr="00FD5B1C">
        <w:rPr>
          <w:rStyle w:val="afc"/>
          <w:rFonts w:hint="eastAsia"/>
        </w:rPr>
        <w:t>登入</w:t>
      </w:r>
      <w:r>
        <w:rPr>
          <w:rStyle w:val="afc"/>
          <w:rFonts w:hint="eastAsia"/>
        </w:rPr>
        <w:t>172.26.37.4</w:t>
      </w:r>
      <w:r w:rsidRPr="00FD5B1C">
        <w:rPr>
          <w:rStyle w:val="afc"/>
          <w:rFonts w:hint="eastAsia"/>
        </w:rPr>
        <w:t>後</w:t>
      </w:r>
    </w:p>
    <w:p w14:paraId="0CDE53A1" w14:textId="77777777" w:rsidR="00CA6AA6" w:rsidRPr="00FD5B1C" w:rsidRDefault="00CA6AA6" w:rsidP="00CA6AA6">
      <w:pPr>
        <w:pStyle w:val="afd"/>
        <w:framePr w:wrap="around"/>
        <w:rPr>
          <w:rStyle w:val="afc"/>
        </w:rPr>
      </w:pPr>
      <w:r w:rsidRPr="00FD5B1C">
        <w:rPr>
          <w:rStyle w:val="afc"/>
        </w:rPr>
        <w:t>mysql</w:t>
      </w:r>
      <w:r w:rsidRPr="00FD5B1C">
        <w:t xml:space="preserve"> </w:t>
      </w:r>
      <w:r w:rsidRPr="00FD5B1C">
        <w:rPr>
          <w:rStyle w:val="afc"/>
        </w:rPr>
        <w:t>-u</w:t>
      </w:r>
      <w:r w:rsidRPr="00FD5B1C">
        <w:t>ert_pm_parser -p</w:t>
      </w:r>
    </w:p>
    <w:p w14:paraId="483AEE00" w14:textId="77777777" w:rsidR="00CA6AA6" w:rsidRPr="00FD5B1C" w:rsidRDefault="00CA6AA6" w:rsidP="00CA6AA6">
      <w:pPr>
        <w:pStyle w:val="afd"/>
        <w:framePr w:wrap="around"/>
      </w:pPr>
      <w:r w:rsidRPr="00FD5B1C">
        <w:t>SELECT min_size FROM ERT_Alert.compare_config WHERE system = 'ERT_eNodeB_ENM_CM' AND type='</w:t>
      </w:r>
      <w:r w:rsidRPr="006E4D8C">
        <w:t>Site</w:t>
      </w:r>
      <w:r w:rsidRPr="00FD5B1C">
        <w:t>'\G</w:t>
      </w:r>
    </w:p>
    <w:p w14:paraId="17C95DC7" w14:textId="77777777" w:rsidR="00CA6AA6" w:rsidRPr="00FD5B1C" w:rsidRDefault="00CA6AA6" w:rsidP="00CA6AA6">
      <w:pPr>
        <w:pStyle w:val="afd"/>
        <w:framePr w:wrap="around"/>
      </w:pPr>
      <w:r w:rsidRPr="00FD5B1C">
        <w:t xml:space="preserve">min_size: </w:t>
      </w:r>
      <w:r w:rsidRPr="006E4D8C">
        <w:rPr>
          <w:color w:val="FF0000"/>
        </w:rPr>
        <w:t>4736</w:t>
      </w:r>
    </w:p>
    <w:p w14:paraId="231F64BA" w14:textId="77777777" w:rsidR="00CA6AA6" w:rsidRDefault="00CA6AA6" w:rsidP="00CA6AA6">
      <w:pPr>
        <w:pStyle w:val="afd"/>
        <w:framePr w:wrap="around"/>
      </w:pPr>
    </w:p>
    <w:p w14:paraId="0667E759" w14:textId="77777777" w:rsidR="00CA6AA6" w:rsidRPr="00FD5B1C" w:rsidRDefault="00CA6AA6" w:rsidP="00CA6AA6">
      <w:pPr>
        <w:pStyle w:val="afd"/>
        <w:framePr w:wrap="around"/>
      </w:pPr>
      <w:r w:rsidRPr="00FD5B1C">
        <w:t>UPDATE ERT_Alert.compare_config SET min_size = min_size*2 WHERE system = 'ERT_eNodeB_ENM_CM' AND type='</w:t>
      </w:r>
      <w:r w:rsidRPr="006E4D8C">
        <w:t>Site</w:t>
      </w:r>
      <w:r w:rsidRPr="00FD5B1C">
        <w:t>'</w:t>
      </w:r>
      <w:r>
        <w:t>;</w:t>
      </w:r>
    </w:p>
    <w:p w14:paraId="5B230883" w14:textId="77777777" w:rsidR="00CA6AA6" w:rsidRPr="00FD5B1C" w:rsidRDefault="00CA6AA6" w:rsidP="00CA6AA6">
      <w:pPr>
        <w:pStyle w:val="afd"/>
        <w:framePr w:wrap="around"/>
      </w:pPr>
      <w:r w:rsidRPr="00FD5B1C">
        <w:t>Rows matched: 1  Changed: 1  Warnings: 0</w:t>
      </w:r>
    </w:p>
    <w:p w14:paraId="6A0A78DB" w14:textId="77777777" w:rsidR="00CA6AA6" w:rsidRDefault="00CA6AA6" w:rsidP="00CA6AA6">
      <w:pPr>
        <w:pStyle w:val="afd"/>
        <w:framePr w:wrap="around"/>
      </w:pPr>
    </w:p>
    <w:p w14:paraId="2ECB5FA6" w14:textId="77777777" w:rsidR="00CA6AA6" w:rsidRPr="00FD5B1C" w:rsidRDefault="00CA6AA6" w:rsidP="00CA6AA6">
      <w:pPr>
        <w:pStyle w:val="afd"/>
        <w:framePr w:wrap="around"/>
      </w:pPr>
      <w:r w:rsidRPr="00FD5B1C">
        <w:t>SELECT min_size FROM ERT_Alert.compare_config WHERE system = 'ERT_eNodeB_ENM_CM' AND type='</w:t>
      </w:r>
      <w:r>
        <w:rPr>
          <w:rFonts w:hint="eastAsia"/>
        </w:rPr>
        <w:t>S</w:t>
      </w:r>
      <w:r>
        <w:t>ite</w:t>
      </w:r>
      <w:r w:rsidRPr="00FD5B1C">
        <w:t>'\G</w:t>
      </w:r>
    </w:p>
    <w:p w14:paraId="4B2120F8" w14:textId="77777777" w:rsidR="00CA6AA6" w:rsidRPr="00FD5B1C" w:rsidRDefault="00CA6AA6" w:rsidP="00CA6AA6">
      <w:pPr>
        <w:pStyle w:val="afd"/>
        <w:framePr w:wrap="around"/>
      </w:pPr>
      <w:r w:rsidRPr="00FD5B1C">
        <w:t xml:space="preserve">min_size: </w:t>
      </w:r>
      <w:r w:rsidRPr="006E4D8C">
        <w:rPr>
          <w:color w:val="FF0000"/>
        </w:rPr>
        <w:t>9472</w:t>
      </w:r>
    </w:p>
    <w:p w14:paraId="50FAB6BD" w14:textId="77777777" w:rsidR="00CA6AA6" w:rsidRPr="00FD5B1C" w:rsidRDefault="00CA6AA6" w:rsidP="00CA6AA6">
      <w:pPr>
        <w:pStyle w:val="afd"/>
        <w:framePr w:wrap="around"/>
      </w:pPr>
    </w:p>
    <w:p w14:paraId="3D415909" w14:textId="77777777" w:rsidR="00CA6AA6" w:rsidRDefault="00CA6AA6" w:rsidP="00CA6AA6"/>
    <w:p w14:paraId="0F018916" w14:textId="77777777" w:rsidR="00CA6AA6" w:rsidRDefault="00CA6AA6" w:rsidP="00CA6AA6"/>
    <w:p w14:paraId="48F4CA2A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  <w:rPr>
          <w:lang w:eastAsia="zh-TW"/>
        </w:rPr>
      </w:pPr>
      <w:bookmarkStart w:id="51" w:name="_Toc12871505"/>
      <w:r>
        <w:rPr>
          <w:rFonts w:hint="eastAsia"/>
          <w:lang w:eastAsia="zh-TW"/>
        </w:rPr>
        <w:t>手動執行</w:t>
      </w:r>
      <w:r>
        <w:rPr>
          <w:rFonts w:hint="eastAsia"/>
          <w:lang w:eastAsia="zh-TW"/>
        </w:rPr>
        <w:t>Alert</w:t>
      </w:r>
      <w:r>
        <w:rPr>
          <w:rFonts w:hint="eastAsia"/>
          <w:lang w:eastAsia="zh-TW"/>
        </w:rPr>
        <w:t>回查機制產生告警訊息</w:t>
      </w:r>
      <w:bookmarkEnd w:id="51"/>
    </w:p>
    <w:p w14:paraId="71FC776F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7D7ED6C8" w14:textId="77777777" w:rsidR="00CA6AA6" w:rsidRPr="0072291C" w:rsidRDefault="00CA6AA6" w:rsidP="00CC237E">
      <w:pPr>
        <w:pStyle w:val="af9"/>
        <w:numPr>
          <w:ilvl w:val="0"/>
          <w:numId w:val="19"/>
        </w:numPr>
        <w:contextualSpacing w:val="0"/>
      </w:pPr>
      <w:r w:rsidRPr="0072291C">
        <w:rPr>
          <w:rFonts w:hint="eastAsia"/>
        </w:rPr>
        <w:t>Alert</w:t>
      </w:r>
      <w:r w:rsidRPr="0072291C">
        <w:rPr>
          <w:rFonts w:hint="eastAsia"/>
        </w:rPr>
        <w:t>回查</w:t>
      </w:r>
    </w:p>
    <w:p w14:paraId="0602A16F" w14:textId="77777777" w:rsidR="00CA6AA6" w:rsidRDefault="00CA6AA6" w:rsidP="00CC237E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  <w:r>
        <w:t>: 2019-05-23</w:t>
      </w:r>
    </w:p>
    <w:p w14:paraId="2DF7CCA8" w14:textId="77777777" w:rsidR="00CA6AA6" w:rsidRDefault="00CA6AA6" w:rsidP="00CC237E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時段</w:t>
      </w:r>
      <w:r>
        <w:t>2: 2019-05-24</w:t>
      </w:r>
    </w:p>
    <w:p w14:paraId="16731EC1" w14:textId="77777777" w:rsidR="00CA6AA6" w:rsidRDefault="00CA6AA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lastRenderedPageBreak/>
        <w:t>產生告警訊息</w:t>
      </w:r>
    </w:p>
    <w:p w14:paraId="596F7DCC" w14:textId="77777777" w:rsidR="00CA6AA6" w:rsidRDefault="00CA6AA6" w:rsidP="00CC237E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</w:p>
    <w:p w14:paraId="2539D0FB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t xml:space="preserve">        </w:t>
      </w:r>
      <w:r w:rsidRPr="006D5852">
        <w:t>系統</w:t>
      </w:r>
      <w:r w:rsidRPr="006D5852">
        <w:t xml:space="preserve">: </w:t>
      </w:r>
      <w:r w:rsidRPr="000A1072">
        <w:rPr>
          <w:color w:val="FF0000"/>
        </w:rPr>
        <w:t>ERT_eNodeB_ENM_CM</w:t>
      </w:r>
    </w:p>
    <w:p w14:paraId="3612E6CE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rPr>
          <w:rFonts w:hint="eastAsia"/>
        </w:rPr>
        <w:t>時間區間類型</w:t>
      </w:r>
      <w:r w:rsidRPr="006D5852">
        <w:t>:</w:t>
      </w:r>
    </w:p>
    <w:p w14:paraId="0E2D3A77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rPr>
          <w:rFonts w:hint="eastAsia"/>
        </w:rPr>
        <w:t>告警建立時間</w:t>
      </w:r>
      <w:r w:rsidRPr="006D5852">
        <w:t xml:space="preserve">: </w:t>
      </w:r>
      <w:r w:rsidRPr="000A1072">
        <w:rPr>
          <w:color w:val="FF0000"/>
        </w:rPr>
        <w:t>2019-05-24 11:01:05</w:t>
      </w:r>
    </w:p>
    <w:p w14:paraId="7828A199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t xml:space="preserve">       sdate: </w:t>
      </w:r>
      <w:r w:rsidRPr="000A1072">
        <w:rPr>
          <w:color w:val="FF0000"/>
        </w:rPr>
        <w:t>2019-05-23 00:00:00</w:t>
      </w:r>
    </w:p>
    <w:p w14:paraId="49CC5787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t xml:space="preserve">       edate: </w:t>
      </w:r>
      <w:r w:rsidRPr="000A1072">
        <w:rPr>
          <w:color w:val="FF0000"/>
        </w:rPr>
        <w:t>2019-05-23 00:00:00</w:t>
      </w:r>
    </w:p>
    <w:p w14:paraId="3F46B414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rPr>
          <w:rFonts w:hint="eastAsia"/>
        </w:rPr>
        <w:t xml:space="preserve">    </w:t>
      </w:r>
      <w:r w:rsidRPr="006D5852">
        <w:rPr>
          <w:rFonts w:hint="eastAsia"/>
        </w:rPr>
        <w:t>錯誤訊息</w:t>
      </w:r>
      <w:r w:rsidRPr="006D5852">
        <w:rPr>
          <w:rFonts w:hint="eastAsia"/>
        </w:rPr>
        <w:t xml:space="preserve">: </w:t>
      </w:r>
      <w:r w:rsidRPr="000A1072">
        <w:rPr>
          <w:rFonts w:hint="eastAsia"/>
          <w:color w:val="FF0000"/>
        </w:rPr>
        <w:t>[Site</w:t>
      </w:r>
      <w:r w:rsidRPr="000A1072">
        <w:rPr>
          <w:rFonts w:hint="eastAsia"/>
          <w:color w:val="FF0000"/>
        </w:rPr>
        <w:t>數量異常</w:t>
      </w:r>
      <w:r w:rsidRPr="000A1072">
        <w:rPr>
          <w:rFonts w:hint="eastAsia"/>
          <w:color w:val="FF0000"/>
        </w:rPr>
        <w:t>]</w:t>
      </w:r>
      <w:r w:rsidRPr="000A1072">
        <w:rPr>
          <w:rFonts w:hint="eastAsia"/>
          <w:color w:val="FF0000"/>
        </w:rPr>
        <w:t>解析</w:t>
      </w:r>
      <w:r w:rsidRPr="000A1072">
        <w:rPr>
          <w:rFonts w:hint="eastAsia"/>
          <w:color w:val="FF0000"/>
        </w:rPr>
        <w:t>Site</w:t>
      </w:r>
      <w:r w:rsidRPr="000A1072">
        <w:rPr>
          <w:rFonts w:hint="eastAsia"/>
          <w:color w:val="FF0000"/>
        </w:rPr>
        <w:t>數量</w:t>
      </w:r>
      <w:r w:rsidRPr="000A1072">
        <w:rPr>
          <w:rFonts w:hint="eastAsia"/>
          <w:color w:val="FF0000"/>
        </w:rPr>
        <w:t xml:space="preserve">=4899, </w:t>
      </w:r>
      <w:r w:rsidRPr="000A1072">
        <w:rPr>
          <w:rFonts w:hint="eastAsia"/>
          <w:color w:val="FF0000"/>
        </w:rPr>
        <w:t>小於門檻值</w:t>
      </w:r>
      <w:r w:rsidRPr="000A1072">
        <w:rPr>
          <w:rFonts w:hint="eastAsia"/>
          <w:color w:val="FF0000"/>
        </w:rPr>
        <w:t>:9472;[</w:t>
      </w:r>
      <w:r w:rsidRPr="000A1072">
        <w:rPr>
          <w:rFonts w:hint="eastAsia"/>
          <w:color w:val="FF0000"/>
        </w:rPr>
        <w:t>回補指令</w:t>
      </w:r>
      <w:r w:rsidRPr="000A1072">
        <w:rPr>
          <w:rFonts w:hint="eastAsia"/>
          <w:color w:val="FF0000"/>
        </w:rPr>
        <w:t>]cd /home/noc/ERT_eNodeB_ENM_CM/src &amp;&amp; /opt/rh/rh-php56/root/usr/bin/php main.php N 20190523 &amp;&amp; cd /home/noc/ERT_PM_CM_Mapping_Table/src &amp;&amp; /opt/rh/rh-php56/root/usr/bin/php ERT_Update_ENB_Cell_Mapping.p</w:t>
      </w:r>
      <w:r w:rsidRPr="000A1072">
        <w:rPr>
          <w:color w:val="FF0000"/>
        </w:rPr>
        <w:t>hp Manual 20190523</w:t>
      </w:r>
    </w:p>
    <w:p w14:paraId="16773B89" w14:textId="77777777" w:rsidR="00CA6AA6" w:rsidRPr="006D5852" w:rsidRDefault="00CA6AA6" w:rsidP="00CA6AA6">
      <w:pPr>
        <w:pStyle w:val="af9"/>
        <w:ind w:left="1320"/>
      </w:pPr>
    </w:p>
    <w:p w14:paraId="7733A931" w14:textId="77777777" w:rsidR="00CA6AA6" w:rsidRDefault="00CA6AA6" w:rsidP="00CC237E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時段</w:t>
      </w:r>
      <w:r>
        <w:t>2</w:t>
      </w:r>
    </w:p>
    <w:p w14:paraId="13EEC65F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t xml:space="preserve">        </w:t>
      </w:r>
      <w:r w:rsidRPr="006D5852">
        <w:t>系統</w:t>
      </w:r>
      <w:r w:rsidRPr="006D5852">
        <w:t xml:space="preserve">: </w:t>
      </w:r>
      <w:r w:rsidRPr="000A1072">
        <w:rPr>
          <w:color w:val="FF0000"/>
        </w:rPr>
        <w:t>ERT_eNodeB_ENM_CM</w:t>
      </w:r>
    </w:p>
    <w:p w14:paraId="4A3CF0DE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rPr>
          <w:rFonts w:hint="eastAsia"/>
        </w:rPr>
        <w:t>時間區間類型</w:t>
      </w:r>
      <w:r w:rsidRPr="006D5852">
        <w:t>:</w:t>
      </w:r>
    </w:p>
    <w:p w14:paraId="1EF163FF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rPr>
          <w:rFonts w:hint="eastAsia"/>
        </w:rPr>
        <w:t>告警建立時間</w:t>
      </w:r>
      <w:r w:rsidRPr="006D5852">
        <w:t xml:space="preserve">: </w:t>
      </w:r>
      <w:r w:rsidRPr="000A1072">
        <w:rPr>
          <w:color w:val="FF0000"/>
        </w:rPr>
        <w:t>2019-05-24 11:01:52</w:t>
      </w:r>
    </w:p>
    <w:p w14:paraId="2D95DDF8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t xml:space="preserve">       sdate: </w:t>
      </w:r>
      <w:r w:rsidRPr="000A1072">
        <w:rPr>
          <w:color w:val="FF0000"/>
        </w:rPr>
        <w:t>2019-05-24 00:00:00</w:t>
      </w:r>
    </w:p>
    <w:p w14:paraId="69712CA3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t xml:space="preserve">       edate: </w:t>
      </w:r>
      <w:r w:rsidRPr="000A1072">
        <w:rPr>
          <w:color w:val="FF0000"/>
        </w:rPr>
        <w:t>2019-05-24 00:00:00</w:t>
      </w:r>
    </w:p>
    <w:p w14:paraId="35CA563D" w14:textId="77777777" w:rsidR="00CA6AA6" w:rsidRPr="006D5852" w:rsidRDefault="00CA6AA6" w:rsidP="00CC237E">
      <w:pPr>
        <w:pStyle w:val="af9"/>
        <w:numPr>
          <w:ilvl w:val="2"/>
          <w:numId w:val="19"/>
        </w:numPr>
        <w:contextualSpacing w:val="0"/>
      </w:pPr>
      <w:r w:rsidRPr="006D5852">
        <w:rPr>
          <w:rFonts w:hint="eastAsia"/>
        </w:rPr>
        <w:t xml:space="preserve">    </w:t>
      </w:r>
      <w:r w:rsidRPr="006D5852">
        <w:rPr>
          <w:rFonts w:hint="eastAsia"/>
        </w:rPr>
        <w:t>錯誤訊息</w:t>
      </w:r>
      <w:r w:rsidRPr="006D5852">
        <w:rPr>
          <w:rFonts w:hint="eastAsia"/>
        </w:rPr>
        <w:t xml:space="preserve">: </w:t>
      </w:r>
      <w:r w:rsidRPr="000A1072">
        <w:rPr>
          <w:rFonts w:hint="eastAsia"/>
          <w:color w:val="FF0000"/>
        </w:rPr>
        <w:t>[Site</w:t>
      </w:r>
      <w:r w:rsidRPr="000A1072">
        <w:rPr>
          <w:rFonts w:hint="eastAsia"/>
          <w:color w:val="FF0000"/>
        </w:rPr>
        <w:t>數量異常</w:t>
      </w:r>
      <w:r w:rsidRPr="000A1072">
        <w:rPr>
          <w:rFonts w:hint="eastAsia"/>
          <w:color w:val="FF0000"/>
        </w:rPr>
        <w:t>]</w:t>
      </w:r>
      <w:r w:rsidRPr="000A1072">
        <w:rPr>
          <w:rFonts w:hint="eastAsia"/>
          <w:color w:val="FF0000"/>
        </w:rPr>
        <w:t>解析</w:t>
      </w:r>
      <w:r w:rsidRPr="000A1072">
        <w:rPr>
          <w:rFonts w:hint="eastAsia"/>
          <w:color w:val="FF0000"/>
        </w:rPr>
        <w:t>Site</w:t>
      </w:r>
      <w:r w:rsidRPr="000A1072">
        <w:rPr>
          <w:rFonts w:hint="eastAsia"/>
          <w:color w:val="FF0000"/>
        </w:rPr>
        <w:t>數量</w:t>
      </w:r>
      <w:r w:rsidRPr="000A1072">
        <w:rPr>
          <w:rFonts w:hint="eastAsia"/>
          <w:color w:val="FF0000"/>
        </w:rPr>
        <w:t>=</w:t>
      </w:r>
      <w:r w:rsidRPr="000A1072">
        <w:rPr>
          <w:color w:val="FF0000"/>
        </w:rPr>
        <w:t>4900</w:t>
      </w:r>
      <w:r w:rsidRPr="000A1072">
        <w:rPr>
          <w:rFonts w:hint="eastAsia"/>
          <w:color w:val="FF0000"/>
        </w:rPr>
        <w:t xml:space="preserve">, </w:t>
      </w:r>
      <w:r w:rsidRPr="000A1072">
        <w:rPr>
          <w:rFonts w:hint="eastAsia"/>
          <w:color w:val="FF0000"/>
        </w:rPr>
        <w:t>小於門檻值</w:t>
      </w:r>
      <w:r w:rsidRPr="000A1072">
        <w:rPr>
          <w:rFonts w:hint="eastAsia"/>
          <w:color w:val="FF0000"/>
        </w:rPr>
        <w:t>:9472;[</w:t>
      </w:r>
      <w:r w:rsidRPr="000A1072">
        <w:rPr>
          <w:rFonts w:hint="eastAsia"/>
          <w:color w:val="FF0000"/>
        </w:rPr>
        <w:t>回補指令</w:t>
      </w:r>
      <w:r w:rsidRPr="000A1072">
        <w:rPr>
          <w:rFonts w:hint="eastAsia"/>
          <w:color w:val="FF0000"/>
        </w:rPr>
        <w:t>]cd /home/noc/ERT_eNodeB_ENM_CM/src &amp;&amp; /opt/rh/rh-php56/root/usr/bin/php main.php N 20190524 &amp;&amp; cd /home/noc/ERT_PM_CM_Mapping_Table/src &amp;&amp; /opt/rh/rh-php56/root/usr/bin/php ERT_Update_ENB_Cell_Mapping.p</w:t>
      </w:r>
      <w:r w:rsidRPr="000A1072">
        <w:rPr>
          <w:color w:val="FF0000"/>
        </w:rPr>
        <w:t>hp Manual 20190524</w:t>
      </w:r>
    </w:p>
    <w:p w14:paraId="2E5B20A7" w14:textId="77777777" w:rsidR="00CA6AA6" w:rsidRDefault="00CA6AA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告警數量</w:t>
      </w:r>
      <w:r>
        <w:rPr>
          <w:rFonts w:hint="eastAsia"/>
        </w:rPr>
        <w:t xml:space="preserve">: </w:t>
      </w:r>
      <w:r w:rsidRPr="00F67105">
        <w:rPr>
          <w:rFonts w:hint="eastAsia"/>
          <w:color w:val="FF0000"/>
        </w:rPr>
        <w:t>2</w:t>
      </w:r>
      <w:r>
        <w:rPr>
          <w:rFonts w:hint="eastAsia"/>
        </w:rPr>
        <w:t>筆</w:t>
      </w:r>
    </w:p>
    <w:p w14:paraId="79006CDF" w14:textId="77777777" w:rsidR="00CA6AA6" w:rsidRDefault="00CA6AA6" w:rsidP="00CA6AA6"/>
    <w:p w14:paraId="205DAEC9" w14:textId="77777777" w:rsidR="00CA6AA6" w:rsidRDefault="00CA6AA6" w:rsidP="00CC237E">
      <w:pPr>
        <w:pStyle w:val="af9"/>
        <w:numPr>
          <w:ilvl w:val="0"/>
          <w:numId w:val="17"/>
        </w:numPr>
        <w:contextualSpacing w:val="0"/>
      </w:pPr>
      <w:r>
        <w:rPr>
          <w:rFonts w:hint="eastAsia"/>
        </w:rPr>
        <w:t>確認指令</w:t>
      </w:r>
    </w:p>
    <w:p w14:paraId="45070D97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3AA13904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56151C27" w14:textId="77777777" w:rsidR="00CA6AA6" w:rsidRDefault="00CA6AA6" w:rsidP="00CA6AA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3</w:t>
      </w:r>
      <w:r w:rsidRPr="002D0433">
        <w:t xml:space="preserve"> </w:t>
      </w:r>
      <w:r>
        <w:t>20190523</w:t>
      </w:r>
    </w:p>
    <w:p w14:paraId="02E5EBDF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49968C79" w14:textId="77777777" w:rsidR="00CA6AA6" w:rsidRDefault="00CA6AA6" w:rsidP="00CA6AA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4</w:t>
      </w:r>
      <w:r w:rsidRPr="002D0433">
        <w:t xml:space="preserve"> </w:t>
      </w:r>
      <w:r>
        <w:t>20190524</w:t>
      </w:r>
    </w:p>
    <w:p w14:paraId="2F97DC38" w14:textId="77777777" w:rsidR="00CA6AA6" w:rsidRPr="00485CC8" w:rsidRDefault="00CA6AA6" w:rsidP="00CA6AA6">
      <w:pPr>
        <w:pStyle w:val="afd"/>
        <w:framePr w:wrap="auto" w:vAnchor="margin" w:yAlign="inline"/>
      </w:pPr>
    </w:p>
    <w:p w14:paraId="6FE82E27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393F77E4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52E74B0E" w14:textId="77777777" w:rsidR="00CA6AA6" w:rsidRDefault="00CA6AA6" w:rsidP="00CA6AA6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0E374124" w14:textId="77777777" w:rsidR="00CA6AA6" w:rsidRDefault="00CA6AA6" w:rsidP="00CA6AA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3</w:t>
      </w:r>
      <w:r w:rsidRPr="00485CC8">
        <w:t>' AND system = 'ERT_eNodeB_ENM_CM' AND period = '' AND type = '</w:t>
      </w:r>
      <w:r>
        <w:t>Site</w:t>
      </w:r>
      <w:r w:rsidRPr="00485CC8">
        <w:t>' AND `status` = 1</w:t>
      </w:r>
      <w:r>
        <w:t>\G</w:t>
      </w:r>
    </w:p>
    <w:p w14:paraId="78CAA883" w14:textId="77777777" w:rsidR="00CA6AA6" w:rsidRDefault="00CA6AA6" w:rsidP="00CA6AA6">
      <w:pPr>
        <w:pStyle w:val="afd"/>
        <w:framePr w:wrap="auto" w:vAnchor="margin" w:yAlign="inline"/>
      </w:pPr>
      <w:r>
        <w:t>*************************** 1. row ***************************</w:t>
      </w:r>
    </w:p>
    <w:p w14:paraId="11AFB0C3" w14:textId="77777777" w:rsidR="00CA6AA6" w:rsidRDefault="00CA6AA6" w:rsidP="00CA6AA6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eNodeB_ENM_CM</w:t>
      </w:r>
    </w:p>
    <w:p w14:paraId="1C1CF665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1E253418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5-24 11:01:05</w:t>
      </w:r>
    </w:p>
    <w:p w14:paraId="144C476D" w14:textId="77777777" w:rsidR="00CA6AA6" w:rsidRDefault="00CA6AA6" w:rsidP="00CA6AA6">
      <w:pPr>
        <w:pStyle w:val="afd"/>
        <w:framePr w:wrap="auto" w:vAnchor="margin" w:yAlign="inline"/>
      </w:pPr>
      <w:r>
        <w:t xml:space="preserve">       sdate: 2019-05-23 00:00:00</w:t>
      </w:r>
    </w:p>
    <w:p w14:paraId="4D5CD7BF" w14:textId="77777777" w:rsidR="00CA6AA6" w:rsidRDefault="00CA6AA6" w:rsidP="00CA6AA6">
      <w:pPr>
        <w:pStyle w:val="afd"/>
        <w:framePr w:wrap="auto" w:vAnchor="margin" w:yAlign="inline"/>
      </w:pPr>
      <w:r>
        <w:t xml:space="preserve">       edate: 2019-05-23 00:00:00</w:t>
      </w:r>
    </w:p>
    <w:p w14:paraId="7DCD883C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>: [Site</w:t>
      </w:r>
      <w:r>
        <w:rPr>
          <w:rFonts w:hint="eastAsia"/>
        </w:rPr>
        <w:t>數量異常</w:t>
      </w:r>
      <w:r>
        <w:rPr>
          <w:rFonts w:hint="eastAsia"/>
        </w:rPr>
        <w:t>]</w:t>
      </w:r>
      <w:r>
        <w:rPr>
          <w:rFonts w:hint="eastAsia"/>
        </w:rPr>
        <w:t>解析</w:t>
      </w:r>
      <w:r>
        <w:rPr>
          <w:rFonts w:hint="eastAsia"/>
        </w:rPr>
        <w:t>Site</w:t>
      </w:r>
      <w:r>
        <w:rPr>
          <w:rFonts w:hint="eastAsia"/>
        </w:rPr>
        <w:t>數量</w:t>
      </w:r>
      <w:r>
        <w:rPr>
          <w:rFonts w:hint="eastAsia"/>
        </w:rPr>
        <w:t xml:space="preserve">=4899, </w:t>
      </w:r>
      <w:r>
        <w:rPr>
          <w:rFonts w:hint="eastAsia"/>
        </w:rPr>
        <w:t>小於門檻值</w:t>
      </w:r>
      <w:r>
        <w:rPr>
          <w:rFonts w:hint="eastAsia"/>
        </w:rPr>
        <w:t>:9472;[</w:t>
      </w:r>
      <w:r>
        <w:rPr>
          <w:rFonts w:hint="eastAsia"/>
        </w:rPr>
        <w:t>回補指令</w:t>
      </w:r>
      <w:r>
        <w:rPr>
          <w:rFonts w:hint="eastAsia"/>
        </w:rPr>
        <w:t xml:space="preserve">]cd </w:t>
      </w:r>
      <w:r>
        <w:rPr>
          <w:rFonts w:hint="eastAsia"/>
        </w:rPr>
        <w:lastRenderedPageBreak/>
        <w:t>/home/noc/ERT_eNodeB_ENM_CM/src &amp;&amp; /opt/rh/rh-php56/root/usr/bin/php main.php N 20190523 &amp;&amp; cd /home/noc/ERT_PM_CM_Mapping_Table/src &amp;&amp; /opt/rh/rh-php56/root/usr/bin/php ERT_Update_ENB_Cell_Mapping.p</w:t>
      </w:r>
      <w:r>
        <w:t>hp Manual 20190523</w:t>
      </w:r>
    </w:p>
    <w:p w14:paraId="50F05B6F" w14:textId="77777777" w:rsidR="00CA6AA6" w:rsidRPr="00485CC8" w:rsidRDefault="00CA6AA6" w:rsidP="00CA6AA6"/>
    <w:p w14:paraId="2FF0920F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3B201008" w14:textId="77777777" w:rsidR="00CA6AA6" w:rsidRDefault="00CA6AA6" w:rsidP="00CA6AA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4</w:t>
      </w:r>
      <w:r w:rsidRPr="00485CC8">
        <w:t>' AND system = 'ERT_eNodeB_ENM_CM' AND period = '' AND type = '</w:t>
      </w:r>
      <w:r>
        <w:t>Site</w:t>
      </w:r>
      <w:r w:rsidRPr="00485CC8">
        <w:t>' AND `status` = 1</w:t>
      </w:r>
      <w:r>
        <w:t>\G</w:t>
      </w:r>
    </w:p>
    <w:p w14:paraId="5813E0CA" w14:textId="77777777" w:rsidR="00CA6AA6" w:rsidRDefault="00CA6AA6" w:rsidP="00CA6AA6">
      <w:pPr>
        <w:pStyle w:val="afd"/>
        <w:framePr w:wrap="auto" w:vAnchor="margin" w:yAlign="inline"/>
      </w:pPr>
      <w:r>
        <w:t>*************************** 1. row ***************************</w:t>
      </w:r>
    </w:p>
    <w:p w14:paraId="0DA39614" w14:textId="77777777" w:rsidR="00CA6AA6" w:rsidRDefault="00CA6AA6" w:rsidP="00CA6AA6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eNodeB_ENM_CM</w:t>
      </w:r>
    </w:p>
    <w:p w14:paraId="57C137EF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2A8BAE48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5-24 11:01:52</w:t>
      </w:r>
    </w:p>
    <w:p w14:paraId="4BA9CD8F" w14:textId="77777777" w:rsidR="00CA6AA6" w:rsidRDefault="00CA6AA6" w:rsidP="00CA6AA6">
      <w:pPr>
        <w:pStyle w:val="afd"/>
        <w:framePr w:wrap="auto" w:vAnchor="margin" w:yAlign="inline"/>
      </w:pPr>
      <w:r>
        <w:t xml:space="preserve">       sdate: 2019-05-24 00:00:00</w:t>
      </w:r>
    </w:p>
    <w:p w14:paraId="4C3FB2C7" w14:textId="77777777" w:rsidR="00CA6AA6" w:rsidRDefault="00CA6AA6" w:rsidP="00CA6AA6">
      <w:pPr>
        <w:pStyle w:val="afd"/>
        <w:framePr w:wrap="auto" w:vAnchor="margin" w:yAlign="inline"/>
      </w:pPr>
      <w:r>
        <w:t xml:space="preserve">       edate: 2019-05-24 00:00:00</w:t>
      </w:r>
    </w:p>
    <w:p w14:paraId="42BA4F3D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>: [Site</w:t>
      </w:r>
      <w:r>
        <w:rPr>
          <w:rFonts w:hint="eastAsia"/>
        </w:rPr>
        <w:t>數量異常</w:t>
      </w:r>
      <w:r>
        <w:rPr>
          <w:rFonts w:hint="eastAsia"/>
        </w:rPr>
        <w:t>]</w:t>
      </w:r>
      <w:r>
        <w:rPr>
          <w:rFonts w:hint="eastAsia"/>
        </w:rPr>
        <w:t>解析</w:t>
      </w:r>
      <w:r>
        <w:rPr>
          <w:rFonts w:hint="eastAsia"/>
        </w:rPr>
        <w:t>Site</w:t>
      </w:r>
      <w:r>
        <w:rPr>
          <w:rFonts w:hint="eastAsia"/>
        </w:rPr>
        <w:t>數量</w:t>
      </w:r>
      <w:r>
        <w:rPr>
          <w:rFonts w:hint="eastAsia"/>
        </w:rPr>
        <w:t>=</w:t>
      </w:r>
      <w:r w:rsidRPr="00523230">
        <w:t>4900</w:t>
      </w:r>
      <w:r>
        <w:rPr>
          <w:rFonts w:hint="eastAsia"/>
        </w:rPr>
        <w:t xml:space="preserve">, </w:t>
      </w:r>
      <w:r>
        <w:rPr>
          <w:rFonts w:hint="eastAsia"/>
        </w:rPr>
        <w:t>小於門檻值</w:t>
      </w:r>
      <w:r>
        <w:rPr>
          <w:rFonts w:hint="eastAsia"/>
        </w:rPr>
        <w:t>:9472;[</w:t>
      </w:r>
      <w:r>
        <w:rPr>
          <w:rFonts w:hint="eastAsia"/>
        </w:rPr>
        <w:t>回補指令</w:t>
      </w:r>
      <w:r>
        <w:rPr>
          <w:rFonts w:hint="eastAsia"/>
        </w:rPr>
        <w:t>]cd /home/noc/ERT_eNodeB_ENM_CM/src &amp;&amp; /opt/rh/rh-php56/root/usr/bin/php main.php N 20190524 &amp;&amp; cd /home/noc/ERT_PM_CM_Mapping_Table/src &amp;&amp; /opt/rh/rh-php56/root/usr/bin/php ERT_Update_ENB_Cell_Mapping.p</w:t>
      </w:r>
      <w:r>
        <w:t>hp Manual 20190524</w:t>
      </w:r>
    </w:p>
    <w:p w14:paraId="007EB3ED" w14:textId="77777777" w:rsidR="00CA6AA6" w:rsidRPr="009E4E75" w:rsidRDefault="00CA6AA6" w:rsidP="00CA6AA6"/>
    <w:p w14:paraId="17C939A2" w14:textId="77777777" w:rsidR="00CA6AA6" w:rsidRDefault="00CA6AA6" w:rsidP="00CA6AA6"/>
    <w:p w14:paraId="1DB4A79D" w14:textId="77777777" w:rsidR="00CA6AA6" w:rsidRDefault="00CA6AA6" w:rsidP="00CA6AA6"/>
    <w:p w14:paraId="368EF403" w14:textId="77777777" w:rsidR="00CA6AA6" w:rsidRDefault="00CA6AA6" w:rsidP="00CA6AA6"/>
    <w:p w14:paraId="2533DB3D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52" w:name="_Toc12871506"/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  <w:bookmarkEnd w:id="52"/>
    </w:p>
    <w:p w14:paraId="516E8189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 w:hint="eastAsia"/>
        </w:rPr>
        <w:t>從</w:t>
      </w:r>
      <w:r>
        <w:rPr>
          <w:rStyle w:val="ace-line-pocket-zws"/>
          <w:rFonts w:ascii="Cambria Math" w:hAnsi="Cambria Math" w:cs="Cambria Math"/>
        </w:rPr>
        <w:t>172.26.37.4 ssh</w:t>
      </w:r>
      <w:r>
        <w:rPr>
          <w:rFonts w:hint="eastAsia"/>
        </w:rPr>
        <w:t>登入</w:t>
      </w:r>
      <w:r>
        <w:rPr>
          <w:rFonts w:hint="eastAsia"/>
        </w:rPr>
        <w:t>Ma</w:t>
      </w:r>
      <w:r>
        <w:t>il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.108.58.152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176C3E76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發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給</w:t>
      </w:r>
      <w:r>
        <w:rPr>
          <w:rFonts w:hint="eastAsia"/>
        </w:rPr>
        <w:t>u</w:t>
      </w:r>
      <w:r>
        <w:t>ser</w:t>
      </w:r>
    </w:p>
    <w:p w14:paraId="2EA4F89B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t>Log</w:t>
      </w:r>
      <w:r>
        <w:rPr>
          <w:rFonts w:hint="eastAsia"/>
        </w:rPr>
        <w:t>有</w:t>
      </w:r>
      <w:r>
        <w:rPr>
          <w:rFonts w:hint="eastAsia"/>
          <w:color w:val="FF0000"/>
        </w:rPr>
        <w:t>2</w:t>
      </w:r>
      <w:r>
        <w:rPr>
          <w:rFonts w:hint="eastAsia"/>
        </w:rPr>
        <w:t>筆告警，如下所示</w:t>
      </w:r>
    </w:p>
    <w:p w14:paraId="09E20D95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發送指令</w:t>
      </w:r>
    </w:p>
    <w:p w14:paraId="402FB43E" w14:textId="77777777" w:rsidR="00CA6AA6" w:rsidRPr="00485CC8" w:rsidRDefault="00CA6AA6" w:rsidP="00CA6AA6">
      <w:pPr>
        <w:pStyle w:val="afd"/>
        <w:framePr w:wrap="around"/>
        <w:rPr>
          <w:rStyle w:val="ace-line-pocket-zws"/>
        </w:rPr>
      </w:pPr>
      <w:r>
        <w:rPr>
          <w:rStyle w:val="ace-line-pocket-zws"/>
          <w:rFonts w:cs="Cambria Math"/>
        </w:rPr>
        <w:t>​​</w:t>
      </w:r>
      <w:r w:rsidRPr="00485CC8">
        <w:rPr>
          <w:rStyle w:val="afc"/>
          <w:rFonts w:hint="eastAsia"/>
        </w:rPr>
        <w:t>用</w:t>
      </w:r>
      <w:r w:rsidRPr="00485CC8">
        <w:rPr>
          <w:rStyle w:val="afc"/>
          <w:rFonts w:hint="eastAsia"/>
        </w:rPr>
        <w:t>putty</w:t>
      </w:r>
      <w:r w:rsidRPr="00485CC8">
        <w:rPr>
          <w:rStyle w:val="afc"/>
          <w:rFonts w:hint="eastAsia"/>
        </w:rPr>
        <w:t>登入</w:t>
      </w:r>
      <w:r>
        <w:rPr>
          <w:rStyle w:val="afc"/>
          <w:rFonts w:hint="eastAsia"/>
        </w:rPr>
        <w:t>172.26.37.4</w:t>
      </w:r>
      <w:r w:rsidRPr="00485CC8">
        <w:rPr>
          <w:rStyle w:val="afc"/>
          <w:rFonts w:hint="eastAsia"/>
        </w:rPr>
        <w:t>後</w:t>
      </w:r>
    </w:p>
    <w:p w14:paraId="01228153" w14:textId="77777777" w:rsidR="00CA6AA6" w:rsidRPr="00485CC8" w:rsidRDefault="00CA6AA6" w:rsidP="00CA6AA6">
      <w:pPr>
        <w:pStyle w:val="afd"/>
        <w:framePr w:wrap="around"/>
        <w:rPr>
          <w:rStyle w:val="ace-line-pocket-zws"/>
        </w:rPr>
      </w:pPr>
      <w:r w:rsidRPr="00485CC8">
        <w:rPr>
          <w:rStyle w:val="afc"/>
          <w:rFonts w:hint="eastAsia"/>
        </w:rPr>
        <w:t>s</w:t>
      </w:r>
      <w:r w:rsidRPr="00485CC8">
        <w:rPr>
          <w:rStyle w:val="afc"/>
        </w:rPr>
        <w:t xml:space="preserve">sh </w:t>
      </w:r>
      <w:r w:rsidRPr="00485CC8">
        <w:rPr>
          <w:rStyle w:val="afc"/>
          <w:rFonts w:hint="eastAsia"/>
        </w:rPr>
        <w:t>n</w:t>
      </w:r>
      <w:r w:rsidRPr="00485CC8">
        <w:rPr>
          <w:rStyle w:val="afc"/>
        </w:rPr>
        <w:t>oc@</w:t>
      </w:r>
      <w:r w:rsidRPr="00485CC8">
        <w:rPr>
          <w:rFonts w:hint="eastAsia"/>
        </w:rPr>
        <w:t>1</w:t>
      </w:r>
      <w:r w:rsidRPr="00485CC8">
        <w:t>0.108.58.152</w:t>
      </w:r>
    </w:p>
    <w:p w14:paraId="23C7F59E" w14:textId="77777777" w:rsidR="00CA6AA6" w:rsidRPr="00485CC8" w:rsidRDefault="00CA6AA6" w:rsidP="00CA6AA6">
      <w:pPr>
        <w:pStyle w:val="afd"/>
        <w:framePr w:wrap="around"/>
        <w:rPr>
          <w:rStyle w:val="ace-line-pocket-zws"/>
        </w:rPr>
      </w:pPr>
      <w:r w:rsidRPr="00485CC8">
        <w:rPr>
          <w:rStyle w:val="ace-line-pocket-zws"/>
          <w:rFonts w:hint="eastAsia"/>
        </w:rPr>
        <w:t>#</w:t>
      </w:r>
      <w:r w:rsidRPr="00485CC8">
        <w:rPr>
          <w:rStyle w:val="ace-line-pocket-zws"/>
          <w:rFonts w:hint="eastAsia"/>
        </w:rPr>
        <w:t>發送指令</w:t>
      </w:r>
    </w:p>
    <w:p w14:paraId="4926652C" w14:textId="77777777" w:rsidR="00CA6AA6" w:rsidRPr="00485CC8" w:rsidRDefault="00CA6AA6" w:rsidP="00CA6AA6">
      <w:pPr>
        <w:pStyle w:val="afd"/>
        <w:framePr w:wrap="around"/>
      </w:pPr>
      <w:r w:rsidRPr="00485CC8">
        <w:rPr>
          <w:rStyle w:val="ace-line-pocket-zws"/>
        </w:rPr>
        <w:t>cd /home/noc/ParsingAlarm/pm_cm_src &amp;&amp; /opt/lampp/bin/php sendSystemAlert.php</w:t>
      </w:r>
    </w:p>
    <w:p w14:paraId="610425DB" w14:textId="77777777" w:rsidR="00CA6AA6" w:rsidRPr="00485CC8" w:rsidRDefault="00CA6AA6" w:rsidP="00CA6AA6">
      <w:pPr>
        <w:pStyle w:val="afd"/>
        <w:framePr w:wrap="around"/>
      </w:pPr>
      <w:r w:rsidRPr="00485CC8">
        <w:rPr>
          <w:rFonts w:hint="eastAsia"/>
        </w:rPr>
        <w:t>#</w:t>
      </w:r>
      <w:r w:rsidRPr="00485CC8">
        <w:rPr>
          <w:rFonts w:hint="eastAsia"/>
        </w:rPr>
        <w:t>檢查發送結果</w:t>
      </w:r>
    </w:p>
    <w:p w14:paraId="772D350C" w14:textId="77777777" w:rsidR="00CA6AA6" w:rsidRPr="00485CC8" w:rsidRDefault="00CA6AA6" w:rsidP="00CA6AA6">
      <w:pPr>
        <w:pStyle w:val="afd"/>
        <w:framePr w:wrap="around"/>
      </w:pPr>
      <w:r w:rsidRPr="00485CC8">
        <w:t>vi ~/ParsingAlarm/log/</w:t>
      </w:r>
      <w:r>
        <w:t>trace2019-05-24.log</w:t>
      </w:r>
      <w:r w:rsidRPr="00485CC8">
        <w:t xml:space="preserve">  #</w:t>
      </w:r>
      <w:r w:rsidRPr="00485CC8">
        <w:rPr>
          <w:rFonts w:hint="eastAsia"/>
        </w:rPr>
        <w:t>s</w:t>
      </w:r>
      <w:r w:rsidRPr="00485CC8">
        <w:t>hift + G</w:t>
      </w:r>
      <w:r w:rsidRPr="00485CC8">
        <w:rPr>
          <w:rFonts w:hint="eastAsia"/>
        </w:rPr>
        <w:t>然後從後面找最近的執行紀錄</w:t>
      </w:r>
    </w:p>
    <w:p w14:paraId="1C58FC2E" w14:textId="77777777" w:rsidR="00CA6AA6" w:rsidRPr="00523230" w:rsidRDefault="00CA6AA6" w:rsidP="00CA6AA6">
      <w:pPr>
        <w:pStyle w:val="afd"/>
        <w:framePr w:wrap="around"/>
      </w:pPr>
      <w:r w:rsidRPr="00523230">
        <w:t>[2019-05-24 11:06:07][INFO][</w:t>
      </w:r>
      <w:r w:rsidRPr="00523230">
        <w:rPr>
          <w:color w:val="FF0000"/>
        </w:rPr>
        <w:t>send mail success</w:t>
      </w:r>
      <w:r w:rsidRPr="00523230">
        <w:t xml:space="preserve"> </w:t>
      </w:r>
    </w:p>
    <w:p w14:paraId="1CCF3D11" w14:textId="77777777" w:rsidR="00CA6AA6" w:rsidRPr="00523230" w:rsidRDefault="00CA6AA6" w:rsidP="00CA6AA6">
      <w:pPr>
        <w:pStyle w:val="afd"/>
        <w:framePr w:wrap="around"/>
      </w:pPr>
      <w:r w:rsidRPr="00523230">
        <w:t>Body=[</w:t>
      </w:r>
    </w:p>
    <w:p w14:paraId="55666C2C" w14:textId="77777777" w:rsidR="00CA6AA6" w:rsidRPr="00523230" w:rsidRDefault="00CA6AA6" w:rsidP="00CA6AA6">
      <w:pPr>
        <w:pStyle w:val="afd"/>
        <w:framePr w:wrap="around"/>
      </w:pPr>
      <w:r w:rsidRPr="00523230">
        <w:t>&lt;html&gt;&lt;body&gt;&lt;table border = '2'&gt;</w:t>
      </w:r>
    </w:p>
    <w:p w14:paraId="5550BA43" w14:textId="77777777" w:rsidR="00CA6AA6" w:rsidRPr="00523230" w:rsidRDefault="00CA6AA6" w:rsidP="00CA6AA6">
      <w:pPr>
        <w:pStyle w:val="afd"/>
        <w:framePr w:wrap="around"/>
      </w:pPr>
    </w:p>
    <w:p w14:paraId="150673DC" w14:textId="77777777" w:rsidR="00CA6AA6" w:rsidRPr="00523230" w:rsidRDefault="00CA6AA6" w:rsidP="00CA6AA6">
      <w:pPr>
        <w:pStyle w:val="afd"/>
        <w:framePr w:wrap="around"/>
      </w:pPr>
      <w:r w:rsidRPr="00523230">
        <w:t>&lt;tr&gt;&lt;td&gt;</w:t>
      </w:r>
      <w:r>
        <w:rPr>
          <w:rFonts w:ascii="Tahoma" w:hAnsi="Tahoma" w:cs="Tahoma"/>
          <w:lang w:val="zh-TW"/>
        </w:rPr>
        <w:t>﻿</w:t>
      </w:r>
      <w:r>
        <w:rPr>
          <w:rFonts w:hint="eastAsia"/>
          <w:lang w:val="zh-TW"/>
        </w:rPr>
        <w:t>系統</w:t>
      </w:r>
      <w:r w:rsidRPr="00523230">
        <w:t>&lt;/td&gt;&lt;td&gt;</w:t>
      </w:r>
      <w:r>
        <w:rPr>
          <w:rFonts w:hint="eastAsia"/>
          <w:lang w:val="zh-TW"/>
        </w:rPr>
        <w:t>時間區間類型</w:t>
      </w:r>
      <w:r w:rsidRPr="00523230">
        <w:t>&lt;/td&gt;&lt;td&gt;</w:t>
      </w:r>
      <w:r>
        <w:rPr>
          <w:rFonts w:hint="eastAsia"/>
          <w:lang w:val="zh-TW"/>
        </w:rPr>
        <w:t>告警建立時間</w:t>
      </w:r>
      <w:r w:rsidRPr="00523230">
        <w:t>&lt;/td&gt;&lt;td&gt;sdate&lt;/td&gt;&lt;td&gt;edate&lt;/td&gt;&lt;td&gt;</w:t>
      </w:r>
      <w:r>
        <w:rPr>
          <w:rFonts w:hint="eastAsia"/>
          <w:lang w:val="zh-TW"/>
        </w:rPr>
        <w:t>錯誤訊息</w:t>
      </w:r>
      <w:r w:rsidRPr="00523230">
        <w:t>&lt;/td&gt;&lt;/tr&gt;</w:t>
      </w:r>
    </w:p>
    <w:p w14:paraId="33977865" w14:textId="77777777" w:rsidR="00CA6AA6" w:rsidRPr="00523230" w:rsidRDefault="00CA6AA6" w:rsidP="00CA6AA6">
      <w:pPr>
        <w:pStyle w:val="afd"/>
        <w:framePr w:wrap="around"/>
      </w:pPr>
      <w:r w:rsidRPr="00523230">
        <w:t>&lt;tr&gt;&lt;td&gt;ERT_eNodeB_ENM_CM&lt;/td&gt;&lt;td&gt;&lt;/td&gt;&lt;td&gt;2019-05-24 11:01:05&lt;/td&gt;&lt;td&gt;2019-05-23 00:00:00&lt;/td&gt;&lt;td&gt;2019-05-23 00:00:00&lt;/td&gt;&lt;td&gt;</w:t>
      </w:r>
      <w:r w:rsidRPr="00523230">
        <w:rPr>
          <w:color w:val="FF0000"/>
        </w:rPr>
        <w:t>[Site</w:t>
      </w:r>
      <w:r w:rsidRPr="00523230">
        <w:rPr>
          <w:rFonts w:hint="eastAsia"/>
          <w:color w:val="FF0000"/>
          <w:lang w:val="zh-TW"/>
        </w:rPr>
        <w:t>數量異常</w:t>
      </w:r>
      <w:r w:rsidRPr="00523230">
        <w:rPr>
          <w:color w:val="FF0000"/>
        </w:rPr>
        <w:t>]</w:t>
      </w:r>
      <w:r>
        <w:rPr>
          <w:rFonts w:hint="eastAsia"/>
          <w:lang w:val="zh-TW"/>
        </w:rPr>
        <w:t>解析</w:t>
      </w:r>
      <w:r w:rsidRPr="00523230">
        <w:t>Site</w:t>
      </w:r>
      <w:r>
        <w:rPr>
          <w:rFonts w:hint="eastAsia"/>
          <w:lang w:val="zh-TW"/>
        </w:rPr>
        <w:t>數量</w:t>
      </w:r>
      <w:r w:rsidRPr="00523230">
        <w:t xml:space="preserve">=4899, </w:t>
      </w:r>
      <w:r>
        <w:rPr>
          <w:rFonts w:hint="eastAsia"/>
          <w:lang w:val="zh-TW"/>
        </w:rPr>
        <w:t>小於門檻值</w:t>
      </w:r>
      <w:r w:rsidRPr="00523230">
        <w:t>:9472;[</w:t>
      </w:r>
      <w:r>
        <w:rPr>
          <w:rFonts w:hint="eastAsia"/>
          <w:lang w:val="zh-TW"/>
        </w:rPr>
        <w:t>回補指令</w:t>
      </w:r>
      <w:r w:rsidRPr="00523230">
        <w:t>]cd /home/noc/ERT_eNodeB_ENM_CM/src &amp;amp;&amp;amp; /opt/rh/rh-php56/root/usr/bin/php main.php N 20190523 &amp;amp;&amp;amp; cd /home/noc/ERT_PM_CM_Mapping_Table/src &amp;amp;&amp;amp; /opt/rh/rh-php56/root/usr/bin/php ERT_Update_ENB_Cell_Mapping.php Manual 20190523&lt;/td&gt;&lt;/tr&gt;</w:t>
      </w:r>
    </w:p>
    <w:p w14:paraId="54F27A61" w14:textId="77777777" w:rsidR="00CA6AA6" w:rsidRPr="00523230" w:rsidRDefault="00CA6AA6" w:rsidP="00CA6AA6">
      <w:pPr>
        <w:pStyle w:val="afd"/>
        <w:framePr w:wrap="around"/>
      </w:pPr>
      <w:r w:rsidRPr="00523230">
        <w:t>&lt;tr&gt;&lt;td&gt;ERT_eNodeB_ENM_CM&lt;/td&gt;&lt;td&gt;&lt;/td&gt;&lt;td&gt;2019-05-24 11:01:52&lt;/td&gt;&lt;td&gt;2019-05-24 00:00:00&lt;/td&gt;&lt;td&gt;2019-05-24 00:00:00&lt;/td&gt;&lt;td&gt;</w:t>
      </w:r>
      <w:r w:rsidRPr="00523230">
        <w:rPr>
          <w:color w:val="FF0000"/>
        </w:rPr>
        <w:t>[Site</w:t>
      </w:r>
      <w:r w:rsidRPr="00523230">
        <w:rPr>
          <w:rFonts w:hint="eastAsia"/>
          <w:color w:val="FF0000"/>
          <w:lang w:val="zh-TW"/>
        </w:rPr>
        <w:t>數量異常</w:t>
      </w:r>
      <w:r w:rsidRPr="00523230">
        <w:rPr>
          <w:color w:val="FF0000"/>
        </w:rPr>
        <w:t>]</w:t>
      </w:r>
      <w:r>
        <w:rPr>
          <w:rFonts w:hint="eastAsia"/>
          <w:lang w:val="zh-TW"/>
        </w:rPr>
        <w:t>解析</w:t>
      </w:r>
      <w:r w:rsidRPr="00523230">
        <w:t>Site</w:t>
      </w:r>
      <w:r>
        <w:rPr>
          <w:rFonts w:hint="eastAsia"/>
          <w:lang w:val="zh-TW"/>
        </w:rPr>
        <w:t>數量</w:t>
      </w:r>
      <w:r w:rsidRPr="00523230">
        <w:t xml:space="preserve">=4900, </w:t>
      </w:r>
      <w:r>
        <w:rPr>
          <w:rFonts w:hint="eastAsia"/>
          <w:lang w:val="zh-TW"/>
        </w:rPr>
        <w:t>小於門檻值</w:t>
      </w:r>
      <w:r w:rsidRPr="00523230">
        <w:t>:9472;[</w:t>
      </w:r>
      <w:r>
        <w:rPr>
          <w:rFonts w:hint="eastAsia"/>
          <w:lang w:val="zh-TW"/>
        </w:rPr>
        <w:t>回補指令</w:t>
      </w:r>
      <w:r w:rsidRPr="00523230">
        <w:t>]cd /home/noc/ERT_eNodeB_ENM_CM/src &amp;amp;&amp;amp; /opt/rh/rh-php56/root/usr/bin/php main.php N 20190524 &amp;amp;&amp;amp; cd /home/noc/ERT_PM_CM_Mapping_Table/src &amp;amp;&amp;amp; /opt/rh/rh-php56/root/usr/bin/php ERT_Update_ENB_Cell_Mapping.php Manual 20190524&lt;/td&gt;&lt;/tr&gt;</w:t>
      </w:r>
    </w:p>
    <w:p w14:paraId="754DC436" w14:textId="77777777" w:rsidR="00CA6AA6" w:rsidRPr="00523230" w:rsidRDefault="00CA6AA6" w:rsidP="00CA6AA6">
      <w:pPr>
        <w:pStyle w:val="afd"/>
        <w:framePr w:wrap="around"/>
      </w:pPr>
    </w:p>
    <w:p w14:paraId="436D37D0" w14:textId="77777777" w:rsidR="00CA6AA6" w:rsidRPr="00523230" w:rsidRDefault="00CA6AA6" w:rsidP="00CA6AA6">
      <w:pPr>
        <w:pStyle w:val="afd"/>
        <w:framePr w:wrap="around"/>
      </w:pPr>
      <w:r w:rsidRPr="00523230">
        <w:t>&lt;/table&gt;&lt;/body&gt;&lt;/html&gt;</w:t>
      </w:r>
    </w:p>
    <w:p w14:paraId="50030B7E" w14:textId="77777777" w:rsidR="00CA6AA6" w:rsidRPr="00485CC8" w:rsidRDefault="00CA6AA6" w:rsidP="00CA6AA6">
      <w:pPr>
        <w:pStyle w:val="afd"/>
        <w:framePr w:wrap="around"/>
      </w:pPr>
      <w:r>
        <w:rPr>
          <w:lang w:val="zh-TW"/>
        </w:rPr>
        <w:t>]]</w:t>
      </w:r>
    </w:p>
    <w:p w14:paraId="1FDCADF4" w14:textId="77777777" w:rsidR="00CA6AA6" w:rsidRPr="00485CC8" w:rsidRDefault="00CA6AA6" w:rsidP="00CA6AA6"/>
    <w:p w14:paraId="700A208F" w14:textId="77777777" w:rsidR="00CA6AA6" w:rsidRDefault="00CA6AA6" w:rsidP="00CA6AA6"/>
    <w:p w14:paraId="4F90139F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53" w:name="_Toc12871507"/>
      <w:r>
        <w:rPr>
          <w:rFonts w:hint="eastAsia"/>
        </w:rPr>
        <w:t>擷取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Alert email</w:t>
      </w:r>
      <w:r>
        <w:rPr>
          <w:rFonts w:hint="eastAsia"/>
        </w:rPr>
        <w:t>與並計算</w:t>
      </w:r>
      <w:bookmarkStart w:id="54" w:name="_Hlk8731641"/>
      <w:r>
        <w:rPr>
          <w:rFonts w:hint="eastAsia"/>
        </w:rPr>
        <w:t>告警</w:t>
      </w:r>
      <w:bookmarkEnd w:id="54"/>
      <w:r>
        <w:rPr>
          <w:rFonts w:hint="eastAsia"/>
        </w:rPr>
        <w:t>筆數</w:t>
      </w:r>
      <w:bookmarkEnd w:id="53"/>
    </w:p>
    <w:p w14:paraId="654D9666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請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轉寄收到的告警</w:t>
      </w:r>
      <w:r>
        <w:rPr>
          <w:rFonts w:hint="eastAsia"/>
        </w:rPr>
        <w:t>e</w:t>
      </w:r>
      <w:r>
        <w:t>mail</w:t>
      </w:r>
    </w:p>
    <w:p w14:paraId="6C8FA683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截圖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附加的</w:t>
      </w:r>
      <w:r>
        <w:rPr>
          <w:rFonts w:hint="eastAsia"/>
        </w:rPr>
        <w:t>c</w:t>
      </w:r>
      <w:r>
        <w:t>sv</w:t>
      </w:r>
    </w:p>
    <w:p w14:paraId="5DF3D92A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黃色是測試告警</w:t>
      </w:r>
    </w:p>
    <w:p w14:paraId="6EDEF78C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沒有變色的是排程程式受修改告警門檻值產生的告警</w:t>
      </w:r>
    </w:p>
    <w:p w14:paraId="7ACBA726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共有</w:t>
      </w:r>
      <w:r>
        <w:rPr>
          <w:color w:val="FF0000"/>
        </w:rPr>
        <w:t>2</w:t>
      </w:r>
      <w:r>
        <w:rPr>
          <w:rFonts w:hint="eastAsia"/>
        </w:rPr>
        <w:t>筆告警</w:t>
      </w:r>
    </w:p>
    <w:p w14:paraId="71D84F38" w14:textId="77777777" w:rsidR="00CA6AA6" w:rsidRDefault="00CA6AA6" w:rsidP="00CA6AA6">
      <w:r>
        <w:rPr>
          <w:noProof/>
        </w:rPr>
        <w:drawing>
          <wp:inline distT="0" distB="0" distL="0" distR="0" wp14:anchorId="2C330B60" wp14:editId="3D4830B3">
            <wp:extent cx="5274310" cy="8572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F46" w14:textId="77777777" w:rsidR="00CA6AA6" w:rsidRDefault="00CA6AA6" w:rsidP="00CA6AA6"/>
    <w:p w14:paraId="2144D183" w14:textId="77777777" w:rsidR="00CA6AA6" w:rsidRDefault="00CA6AA6" w:rsidP="00CA6AA6"/>
    <w:p w14:paraId="68264117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55" w:name="_Toc12871508"/>
      <w:r>
        <w:rPr>
          <w:rFonts w:hint="eastAsia"/>
        </w:rPr>
        <w:t>驗證</w:t>
      </w:r>
      <w:r>
        <w:t>Alert email</w:t>
      </w:r>
      <w:r>
        <w:t>與</w:t>
      </w:r>
      <w:r>
        <w:t>Alert DB</w:t>
      </w:r>
      <w:r>
        <w:t>告警數一致</w:t>
      </w:r>
      <w:bookmarkEnd w:id="55"/>
    </w:p>
    <w:p w14:paraId="1E9BF988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60C098A4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接收</w:t>
      </w:r>
      <w:r>
        <w:rPr>
          <w:rFonts w:hint="eastAsia"/>
          <w:lang w:eastAsia="zh-TW"/>
        </w:rPr>
        <w:t>em</w:t>
      </w:r>
      <w:r>
        <w:rPr>
          <w:lang w:eastAsia="zh-TW"/>
        </w:rPr>
        <w:t>ail</w:t>
      </w:r>
      <w:r>
        <w:rPr>
          <w:rFonts w:hint="eastAsia"/>
          <w:lang w:eastAsia="zh-TW"/>
        </w:rPr>
        <w:t>涵蓋的告警時間範圍</w:t>
      </w:r>
      <w:r>
        <w:rPr>
          <w:rFonts w:hint="eastAsia"/>
          <w:lang w:eastAsia="zh-TW"/>
        </w:rPr>
        <w:t>:</w:t>
      </w:r>
      <w:r w:rsidRPr="00896CEF">
        <w:rPr>
          <w:lang w:eastAsia="zh-TW"/>
        </w:rPr>
        <w:t xml:space="preserve"> </w:t>
      </w:r>
    </w:p>
    <w:p w14:paraId="57ACBB4C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起</w:t>
      </w:r>
      <w:r>
        <w:rPr>
          <w:rFonts w:hint="eastAsia"/>
        </w:rPr>
        <w:t xml:space="preserve">: </w:t>
      </w:r>
      <w:r>
        <w:t>2019-05-24 11:01:05</w:t>
      </w:r>
    </w:p>
    <w:p w14:paraId="189A25C8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迄</w:t>
      </w:r>
      <w:r>
        <w:rPr>
          <w:rFonts w:hint="eastAsia"/>
        </w:rPr>
        <w:t xml:space="preserve">: </w:t>
      </w:r>
      <w:r>
        <w:t>2019-05-24 11:01:52</w:t>
      </w:r>
    </w:p>
    <w:p w14:paraId="6CA834F5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總告警數</w:t>
      </w:r>
      <w:r>
        <w:rPr>
          <w:rFonts w:hint="eastAsia"/>
        </w:rPr>
        <w:t xml:space="preserve">: </w:t>
      </w:r>
      <w:r w:rsidRPr="00F67105">
        <w:rPr>
          <w:rFonts w:hint="eastAsia"/>
          <w:color w:val="FF0000"/>
        </w:rPr>
        <w:t>2</w:t>
      </w:r>
      <w:r>
        <w:rPr>
          <w:rFonts w:hint="eastAsia"/>
        </w:rPr>
        <w:t>筆</w:t>
      </w:r>
    </w:p>
    <w:p w14:paraId="0C0489E7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資料筆數</w:t>
      </w:r>
      <w:r>
        <w:rPr>
          <w:rFonts w:hint="eastAsia"/>
        </w:rPr>
        <w:t>:</w:t>
      </w:r>
    </w:p>
    <w:p w14:paraId="252B0FCD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t>A</w:t>
      </w:r>
      <w:r>
        <w:rPr>
          <w:rFonts w:hint="eastAsia"/>
        </w:rPr>
        <w:t>l</w:t>
      </w:r>
      <w:r>
        <w:t>ert mail</w:t>
      </w:r>
      <w:r>
        <w:rPr>
          <w:rFonts w:hint="eastAsia"/>
        </w:rPr>
        <w:t xml:space="preserve">: </w:t>
      </w:r>
      <w:r>
        <w:rPr>
          <w:color w:val="FF0000"/>
        </w:rPr>
        <w:t>2</w:t>
      </w:r>
    </w:p>
    <w:p w14:paraId="0009FDC0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Al</w:t>
      </w:r>
      <w:r>
        <w:t xml:space="preserve">ert DB: </w:t>
      </w:r>
      <w:r>
        <w:rPr>
          <w:color w:val="FF0000"/>
        </w:rPr>
        <w:t>2</w:t>
      </w:r>
    </w:p>
    <w:p w14:paraId="1A584CCD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 w:rsidRPr="00786FB8">
        <w:rPr>
          <w:rFonts w:hint="eastAsia"/>
          <w:color w:val="FF0000"/>
        </w:rPr>
        <w:t>資料筆數一致</w:t>
      </w:r>
    </w:p>
    <w:p w14:paraId="488701BB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查詢指令</w:t>
      </w:r>
    </w:p>
    <w:p w14:paraId="7E5A3F56" w14:textId="77777777" w:rsidR="00CA6AA6" w:rsidRPr="00786FB8" w:rsidRDefault="00CA6AA6" w:rsidP="00CA6AA6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673CBD27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20316533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22041BD0" w14:textId="77777777" w:rsidR="00CA6AA6" w:rsidRDefault="00CA6AA6" w:rsidP="00CA6AA6">
      <w:pPr>
        <w:pStyle w:val="afd"/>
        <w:framePr w:wrap="auto" w:vAnchor="margin" w:yAlign="inline"/>
      </w:pPr>
      <w:r w:rsidRPr="00786FB8">
        <w:t>SELECT COUNT(*) FROM ERT_Alert.`system_alert` WHERE create_time &gt;= '</w:t>
      </w:r>
      <w:r>
        <w:t>2019-05-24 11:01:05</w:t>
      </w:r>
      <w:r w:rsidRPr="00786FB8">
        <w:t>' AND create_time &lt;= '</w:t>
      </w:r>
      <w:r>
        <w:t>2019-05-24 11:01:52</w:t>
      </w:r>
      <w:r w:rsidRPr="00786FB8">
        <w:t>' AND system = '</w:t>
      </w:r>
      <w:r w:rsidRPr="00A247BA">
        <w:t>ERT_eNodeB_ENM_CM</w:t>
      </w:r>
      <w:r w:rsidRPr="00786FB8">
        <w:t>'</w:t>
      </w:r>
      <w:r>
        <w:t xml:space="preserve"> AND `status` = 1\G</w:t>
      </w:r>
    </w:p>
    <w:p w14:paraId="12ABBC94" w14:textId="77777777" w:rsidR="00CA6AA6" w:rsidRPr="00A97446" w:rsidRDefault="00CA6AA6" w:rsidP="00CA6AA6">
      <w:pPr>
        <w:pStyle w:val="afd"/>
        <w:framePr w:wrap="auto" w:vAnchor="margin" w:yAlign="inline"/>
      </w:pPr>
      <w:r w:rsidRPr="00786FB8">
        <w:t xml:space="preserve">COUNT(*): </w:t>
      </w:r>
      <w:r>
        <w:rPr>
          <w:color w:val="FF0000"/>
        </w:rPr>
        <w:t>2</w:t>
      </w:r>
    </w:p>
    <w:p w14:paraId="616E2E37" w14:textId="77777777" w:rsidR="00CA6AA6" w:rsidRDefault="00CA6AA6" w:rsidP="00CA6AA6"/>
    <w:p w14:paraId="5AEFD383" w14:textId="77777777" w:rsidR="00CA6AA6" w:rsidRDefault="00CA6AA6" w:rsidP="00CA6AA6"/>
    <w:p w14:paraId="3D923922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56" w:name="_Toc12871509"/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與</w:t>
      </w:r>
      <w:r>
        <w:rPr>
          <w:rFonts w:hint="eastAsia"/>
        </w:rPr>
        <w:t>Alert DB</w:t>
      </w:r>
      <w:r>
        <w:rPr>
          <w:rFonts w:hint="eastAsia"/>
        </w:rPr>
        <w:t>測試告警內容一致</w:t>
      </w:r>
      <w:bookmarkEnd w:id="56"/>
    </w:p>
    <w:p w14:paraId="2DA6A073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6C66201C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複製</w:t>
      </w: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的告警內容到下圖</w:t>
      </w:r>
    </w:p>
    <w:p w14:paraId="24EAC530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 w:rsidRPr="00536701">
        <w:rPr>
          <w:rFonts w:hint="eastAsia"/>
          <w:color w:val="FF0000"/>
        </w:rPr>
        <w:t>內容一致</w:t>
      </w:r>
    </w:p>
    <w:p w14:paraId="5D9B9562" w14:textId="77777777" w:rsidR="00CA6AA6" w:rsidRDefault="00CA6AA6" w:rsidP="00CA6AA6">
      <w:r>
        <w:rPr>
          <w:noProof/>
        </w:rPr>
        <w:lastRenderedPageBreak/>
        <w:drawing>
          <wp:inline distT="0" distB="0" distL="0" distR="0" wp14:anchorId="1581202B" wp14:editId="15BBBCA2">
            <wp:extent cx="5274310" cy="350266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AD5D" w14:textId="77777777" w:rsidR="00CA6AA6" w:rsidRDefault="00CA6AA6" w:rsidP="00CA6AA6">
      <w:r>
        <w:rPr>
          <w:noProof/>
        </w:rPr>
        <w:drawing>
          <wp:inline distT="0" distB="0" distL="0" distR="0" wp14:anchorId="5E40505E" wp14:editId="645804DB">
            <wp:extent cx="5274310" cy="42373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9DAF" w14:textId="77777777" w:rsidR="00CA6AA6" w:rsidRDefault="00CA6AA6" w:rsidP="00CA6AA6"/>
    <w:p w14:paraId="2F66EE55" w14:textId="77777777" w:rsidR="00CA6AA6" w:rsidRDefault="00CA6AA6" w:rsidP="00CA6AA6"/>
    <w:p w14:paraId="1AD20FB8" w14:textId="77777777" w:rsidR="00CA6AA6" w:rsidRPr="00613F6E" w:rsidRDefault="00CA6AA6" w:rsidP="00CA6AA6"/>
    <w:p w14:paraId="07B1BB59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57" w:name="_Toc12871510"/>
      <w:r w:rsidRPr="008103B4">
        <w:rPr>
          <w:rFonts w:hint="eastAsia"/>
        </w:rPr>
        <w:t>環境復原</w:t>
      </w:r>
      <w:bookmarkEnd w:id="57"/>
    </w:p>
    <w:p w14:paraId="486CECF8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15CBC34F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lastRenderedPageBreak/>
        <w:t>設定值改回原本設定值</w:t>
      </w:r>
    </w:p>
    <w:p w14:paraId="45105FAD" w14:textId="77777777" w:rsidR="00CA6AA6" w:rsidRPr="00883F91" w:rsidRDefault="00CA6AA6" w:rsidP="00CC237E">
      <w:pPr>
        <w:pStyle w:val="af9"/>
        <w:numPr>
          <w:ilvl w:val="1"/>
          <w:numId w:val="18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復原後</w:t>
      </w:r>
      <w:r>
        <w:rPr>
          <w:rStyle w:val="ace-line-pocket-zws"/>
          <w:rFonts w:hint="eastAsia"/>
        </w:rPr>
        <w:t xml:space="preserve"> </w:t>
      </w:r>
      <w:r>
        <w:rPr>
          <w:rStyle w:val="ace-line-pocket-zws"/>
        </w:rPr>
        <w:t xml:space="preserve">min_size = </w:t>
      </w:r>
      <w:r w:rsidRPr="006E4D8C">
        <w:rPr>
          <w:color w:val="FF0000"/>
        </w:rPr>
        <w:t>4736</w:t>
      </w:r>
    </w:p>
    <w:p w14:paraId="20334F9C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close</w:t>
      </w:r>
      <w:r>
        <w:rPr>
          <w:rStyle w:val="ace-line-pocket-zws"/>
          <w:rFonts w:ascii="Cambria Math" w:hAnsi="Cambria Math" w:cs="Cambria Math" w:hint="eastAsia"/>
        </w:rPr>
        <w:t>測試告警</w:t>
      </w:r>
    </w:p>
    <w:p w14:paraId="6B81CC64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內容一致</w:t>
      </w:r>
    </w:p>
    <w:p w14:paraId="6D8B056C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查詢指令</w:t>
      </w:r>
    </w:p>
    <w:p w14:paraId="095BEC0F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267BBD9D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7425F26B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6ED1F086" w14:textId="77777777" w:rsidR="00CA6AA6" w:rsidRPr="00F4083E" w:rsidRDefault="00CA6AA6" w:rsidP="00CA6AA6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0705360D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 w:rsidRPr="00E852B9">
        <w:rPr>
          <w:rFonts w:hint="eastAsia"/>
          <w:color w:val="FF0000"/>
        </w:rPr>
        <w:t>使用原本告警門檻值，下個週期如果正常用作必須不會發出告警</w:t>
      </w:r>
      <w:r>
        <w:t xml:space="preserve"> </w:t>
      </w:r>
    </w:p>
    <w:p w14:paraId="6DF73D74" w14:textId="77777777" w:rsidR="00CA6AA6" w:rsidRPr="00FD5B1C" w:rsidRDefault="00CA6AA6" w:rsidP="00CA6AA6">
      <w:pPr>
        <w:pStyle w:val="afd"/>
        <w:framePr w:wrap="auto" w:vAnchor="margin" w:yAlign="inline"/>
      </w:pPr>
      <w:r w:rsidRPr="00FD5B1C">
        <w:t>UPDATE ERT_Alert.compare_config SET min_size = min_size</w:t>
      </w:r>
      <w:r>
        <w:t>/</w:t>
      </w:r>
      <w:r w:rsidRPr="00FD5B1C">
        <w:t>2 WHERE system = 'ERT_eNodeB_ENM_CM' AND type='</w:t>
      </w:r>
      <w:r>
        <w:rPr>
          <w:rFonts w:hint="eastAsia"/>
        </w:rPr>
        <w:t>Si</w:t>
      </w:r>
      <w:r>
        <w:t>te</w:t>
      </w:r>
      <w:r w:rsidRPr="00FD5B1C">
        <w:t>'</w:t>
      </w:r>
      <w:r>
        <w:t>;</w:t>
      </w:r>
    </w:p>
    <w:p w14:paraId="40FD75D7" w14:textId="77777777" w:rsidR="00CA6AA6" w:rsidRPr="00A247BA" w:rsidRDefault="00CA6AA6" w:rsidP="00CA6AA6">
      <w:pPr>
        <w:pStyle w:val="afd"/>
        <w:framePr w:wrap="auto" w:vAnchor="margin" w:yAlign="inline"/>
      </w:pPr>
      <w:r w:rsidRPr="00A247BA">
        <w:t xml:space="preserve">Rows matched: </w:t>
      </w:r>
      <w:r w:rsidRPr="00A247BA">
        <w:rPr>
          <w:color w:val="FF0000"/>
        </w:rPr>
        <w:t>1</w:t>
      </w:r>
      <w:r w:rsidRPr="00A247BA">
        <w:t xml:space="preserve">  Changed: </w:t>
      </w:r>
      <w:r w:rsidRPr="00A247BA">
        <w:rPr>
          <w:color w:val="FF0000"/>
        </w:rPr>
        <w:t>1</w:t>
      </w:r>
      <w:r w:rsidRPr="00A247BA">
        <w:t xml:space="preserve">  Warnings: 0</w:t>
      </w:r>
    </w:p>
    <w:p w14:paraId="569E85C2" w14:textId="77777777" w:rsidR="00CA6AA6" w:rsidRDefault="00CA6AA6" w:rsidP="00CA6AA6">
      <w:pPr>
        <w:pStyle w:val="afd"/>
        <w:framePr w:wrap="auto" w:vAnchor="margin" w:yAlign="inline"/>
      </w:pPr>
    </w:p>
    <w:p w14:paraId="1A7E365A" w14:textId="77777777" w:rsidR="00CA6AA6" w:rsidRPr="00FD5B1C" w:rsidRDefault="00CA6AA6" w:rsidP="00CA6AA6">
      <w:pPr>
        <w:pStyle w:val="afd"/>
        <w:framePr w:wrap="auto" w:vAnchor="margin" w:yAlign="inline"/>
      </w:pPr>
      <w:r w:rsidRPr="00FD5B1C">
        <w:t>SELECT min_size FROM ERT_Alert.compare_config WHERE system = 'ERT_eNodeB_ENM_CM' AND type='</w:t>
      </w:r>
      <w:r>
        <w:t>Site</w:t>
      </w:r>
      <w:r w:rsidRPr="00FD5B1C">
        <w:t>'\G</w:t>
      </w:r>
    </w:p>
    <w:p w14:paraId="76F7CA1F" w14:textId="77777777" w:rsidR="00CA6AA6" w:rsidRPr="00FD5B1C" w:rsidRDefault="00CA6AA6" w:rsidP="00CA6AA6">
      <w:pPr>
        <w:pStyle w:val="afd"/>
        <w:framePr w:wrap="auto" w:vAnchor="margin" w:yAlign="inline"/>
      </w:pPr>
      <w:r w:rsidRPr="00FD5B1C">
        <w:t xml:space="preserve">min_size: </w:t>
      </w:r>
      <w:r w:rsidRPr="00EC7B26">
        <w:rPr>
          <w:color w:val="FF0000"/>
        </w:rPr>
        <w:t>4736</w:t>
      </w:r>
    </w:p>
    <w:p w14:paraId="1B1206A4" w14:textId="77777777" w:rsidR="00CA6AA6" w:rsidRDefault="00CA6AA6" w:rsidP="00CA6AA6">
      <w:pPr>
        <w:pStyle w:val="afd"/>
        <w:framePr w:wrap="auto" w:vAnchor="margin" w:yAlign="inline"/>
        <w:rPr>
          <w:color w:val="FF0000"/>
        </w:rPr>
      </w:pPr>
    </w:p>
    <w:p w14:paraId="1D959354" w14:textId="77777777" w:rsidR="00CA6AA6" w:rsidRDefault="00CA6AA6" w:rsidP="00CA6AA6">
      <w:pPr>
        <w:pStyle w:val="afd"/>
        <w:framePr w:wrap="auto" w:vAnchor="margin" w:yAlign="inline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- </w:t>
      </w:r>
      <w:r>
        <w:rPr>
          <w:rFonts w:hint="eastAsia"/>
          <w:color w:val="FF0000"/>
        </w:rPr>
        <w:t>清除測試期間的告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atus 2</w:t>
      </w:r>
      <w:r>
        <w:rPr>
          <w:rFonts w:hint="eastAsia"/>
          <w:color w:val="FF0000"/>
        </w:rPr>
        <w:t>就是不發</w:t>
      </w:r>
      <w:r>
        <w:rPr>
          <w:rFonts w:hint="eastAsia"/>
          <w:color w:val="FF0000"/>
        </w:rPr>
        <w:t>m</w:t>
      </w:r>
      <w:r>
        <w:rPr>
          <w:color w:val="FF0000"/>
        </w:rPr>
        <w:t>ail</w:t>
      </w:r>
    </w:p>
    <w:p w14:paraId="0E41B783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 xml:space="preserve">UPDATE </w:t>
      </w:r>
      <w:r w:rsidRPr="00786FB8">
        <w:t>ERT_Alert.`system_alert`</w:t>
      </w:r>
      <w:r>
        <w:rPr>
          <w:rFonts w:hint="eastAsia"/>
        </w:rPr>
        <w:t xml:space="preserve"> SET `</w:t>
      </w:r>
      <w:r>
        <w:t>status` = 2</w:t>
      </w:r>
      <w:r w:rsidRPr="00786FB8">
        <w:t xml:space="preserve"> WHERE create_time &gt;= '</w:t>
      </w:r>
      <w:r>
        <w:t>2019-05-24 11:01:05</w:t>
      </w:r>
      <w:r w:rsidRPr="00786FB8">
        <w:t xml:space="preserve">' AND </w:t>
      </w:r>
      <w:r w:rsidRPr="00FD5B1C">
        <w:t>system = 'ERT_eNodeB_ENM_CM' AND type='</w:t>
      </w:r>
      <w:r>
        <w:t>Site</w:t>
      </w:r>
      <w:r w:rsidRPr="00FD5B1C">
        <w:t>'</w:t>
      </w:r>
      <w:r>
        <w:t>;</w:t>
      </w:r>
    </w:p>
    <w:p w14:paraId="0A29E6B3" w14:textId="77777777" w:rsidR="00CA6AA6" w:rsidRPr="00A97446" w:rsidRDefault="00CA6AA6" w:rsidP="00CA6AA6">
      <w:pPr>
        <w:pStyle w:val="afd"/>
        <w:framePr w:wrap="auto" w:vAnchor="margin" w:yAlign="inline"/>
      </w:pPr>
      <w:r w:rsidRPr="004D128B">
        <w:t>Rows matched:</w:t>
      </w:r>
      <w:r>
        <w:rPr>
          <w:rFonts w:hint="eastAsia"/>
        </w:rPr>
        <w:t xml:space="preserve"> </w:t>
      </w:r>
      <w:r>
        <w:rPr>
          <w:color w:val="FF0000"/>
        </w:rPr>
        <w:t>2</w:t>
      </w:r>
      <w:r w:rsidRPr="004D128B">
        <w:t xml:space="preserve">  Changed: </w:t>
      </w:r>
      <w:r>
        <w:rPr>
          <w:color w:val="FF0000"/>
        </w:rPr>
        <w:t>2</w:t>
      </w:r>
      <w:r w:rsidRPr="004D128B">
        <w:t xml:space="preserve">  Warnings: 0</w:t>
      </w:r>
    </w:p>
    <w:p w14:paraId="048406CC" w14:textId="77777777" w:rsidR="00CA6AA6" w:rsidRDefault="00CA6AA6" w:rsidP="00CA6AA6"/>
    <w:p w14:paraId="58056233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58" w:name="_Toc12871511"/>
      <w:r>
        <w:rPr>
          <w:rFonts w:hint="eastAsia"/>
        </w:rPr>
        <w:t>環境復原驗證</w:t>
      </w:r>
      <w:bookmarkEnd w:id="58"/>
    </w:p>
    <w:p w14:paraId="6195312A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338C1504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lang w:eastAsia="zh-TW"/>
        </w:rPr>
        <w:t>Alert</w:t>
      </w:r>
      <w:r>
        <w:rPr>
          <w:rFonts w:hint="eastAsia"/>
          <w:lang w:eastAsia="zh-TW"/>
        </w:rPr>
        <w:t>回查機制不會產生新的告警</w:t>
      </w:r>
    </w:p>
    <w:p w14:paraId="200EFE7E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執行完下文的確認指令後確實沒有產生告警</w:t>
      </w:r>
    </w:p>
    <w:p w14:paraId="7A45D88C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確認指令</w:t>
      </w:r>
    </w:p>
    <w:p w14:paraId="64917C93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3C650E36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0BDEFC4C" w14:textId="77777777" w:rsidR="00CA6AA6" w:rsidRDefault="00CA6AA6" w:rsidP="00CA6AA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3</w:t>
      </w:r>
      <w:r w:rsidRPr="002D0433">
        <w:t xml:space="preserve"> </w:t>
      </w:r>
      <w:r>
        <w:t>20190523</w:t>
      </w:r>
    </w:p>
    <w:p w14:paraId="04819873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7AC22706" w14:textId="77777777" w:rsidR="00CA6AA6" w:rsidRDefault="00CA6AA6" w:rsidP="00CA6AA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4</w:t>
      </w:r>
      <w:r w:rsidRPr="002D0433">
        <w:t xml:space="preserve"> </w:t>
      </w:r>
      <w:r>
        <w:t>20190524</w:t>
      </w:r>
    </w:p>
    <w:p w14:paraId="05601AAD" w14:textId="77777777" w:rsidR="00CA6AA6" w:rsidRPr="00485CC8" w:rsidRDefault="00CA6AA6" w:rsidP="00CA6AA6">
      <w:pPr>
        <w:pStyle w:val="afd"/>
        <w:framePr w:wrap="auto" w:vAnchor="margin" w:yAlign="inline"/>
      </w:pPr>
    </w:p>
    <w:p w14:paraId="52EC1E50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4753B722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71A5658C" w14:textId="77777777" w:rsidR="00CA6AA6" w:rsidRDefault="00CA6AA6" w:rsidP="00CA6AA6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71358FA9" w14:textId="77777777" w:rsidR="00CA6AA6" w:rsidRDefault="00CA6AA6" w:rsidP="00CA6AA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3</w:t>
      </w:r>
      <w:r w:rsidRPr="00485CC8">
        <w:t>' AND system = 'ERT_eNodeB_ENM_CM' AND period = '' AND type = '</w:t>
      </w:r>
      <w:r>
        <w:t>Site</w:t>
      </w:r>
      <w:r w:rsidRPr="00485CC8">
        <w:t>' AND `status` = 1</w:t>
      </w:r>
      <w:r>
        <w:t>\G</w:t>
      </w:r>
    </w:p>
    <w:p w14:paraId="2ED54480" w14:textId="77777777" w:rsidR="00CA6AA6" w:rsidRDefault="00CA6AA6" w:rsidP="00CA6AA6">
      <w:pPr>
        <w:pStyle w:val="afd"/>
        <w:framePr w:wrap="auto" w:vAnchor="margin" w:yAlign="inline"/>
      </w:pPr>
      <w:r w:rsidRPr="00227569">
        <w:rPr>
          <w:color w:val="FF0000"/>
        </w:rPr>
        <w:t>Empty set</w:t>
      </w:r>
      <w:r w:rsidRPr="00227569">
        <w:t xml:space="preserve"> (0.00 sec)</w:t>
      </w:r>
    </w:p>
    <w:p w14:paraId="46B1B0F3" w14:textId="77777777" w:rsidR="00CA6AA6" w:rsidRPr="00485CC8" w:rsidRDefault="00CA6AA6" w:rsidP="00CA6AA6"/>
    <w:p w14:paraId="29DE3AF0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4D87C8CD" w14:textId="77777777" w:rsidR="00CA6AA6" w:rsidRDefault="00CA6AA6" w:rsidP="00CA6AA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4</w:t>
      </w:r>
      <w:r w:rsidRPr="00485CC8">
        <w:t>' AND system = 'ERT_eNodeB_ENM_CM' AND period = '' AND type = '</w:t>
      </w:r>
      <w:r>
        <w:t>Site</w:t>
      </w:r>
      <w:r w:rsidRPr="00485CC8">
        <w:t>' AND `status` = 1</w:t>
      </w:r>
      <w:r>
        <w:t>\G</w:t>
      </w:r>
    </w:p>
    <w:p w14:paraId="6D2F427A" w14:textId="77777777" w:rsidR="00CA6AA6" w:rsidRDefault="00CA6AA6" w:rsidP="00CA6AA6">
      <w:pPr>
        <w:pStyle w:val="afd"/>
        <w:framePr w:wrap="auto" w:vAnchor="margin" w:yAlign="inline"/>
      </w:pPr>
      <w:r w:rsidRPr="00227569">
        <w:rPr>
          <w:color w:val="FF0000"/>
        </w:rPr>
        <w:t>Empty set</w:t>
      </w:r>
      <w:r w:rsidRPr="00227569">
        <w:t xml:space="preserve"> (0.00 sec)</w:t>
      </w:r>
    </w:p>
    <w:p w14:paraId="491632A3" w14:textId="77777777" w:rsidR="00CA6AA6" w:rsidRPr="00236421" w:rsidRDefault="00CA6AA6" w:rsidP="00CA6AA6"/>
    <w:p w14:paraId="73A17BD7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59" w:name="_Toc12871512"/>
      <w:r>
        <w:rPr>
          <w:rFonts w:hint="eastAsia"/>
        </w:rPr>
        <w:lastRenderedPageBreak/>
        <w:t>驗證總結</w:t>
      </w:r>
      <w:bookmarkEnd w:id="59"/>
    </w:p>
    <w:p w14:paraId="1518E523" w14:textId="4135BAD9" w:rsidR="00CA6AA6" w:rsidRDefault="00CA6AA6" w:rsidP="00CC237E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Style w:val="ace-line-pocket-zws"/>
          <w:rFonts w:ascii="Cambria Math" w:hAnsi="Cambria Math" w:cs="Cambria Math"/>
          <w:lang w:eastAsia="zh-TW"/>
        </w:rPr>
        <w:t>​​</w:t>
      </w:r>
      <w:r>
        <w:rPr>
          <w:rFonts w:hint="eastAsia"/>
          <w:lang w:eastAsia="zh-TW"/>
        </w:rPr>
        <w:t>驗證下載檔案與</w:t>
      </w:r>
      <w:r>
        <w:rPr>
          <w:rFonts w:hint="eastAsia"/>
          <w:lang w:eastAsia="zh-TW"/>
        </w:rPr>
        <w:t>Parsing DB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ENB</w:t>
      </w:r>
      <w:r>
        <w:rPr>
          <w:rFonts w:hint="eastAsia"/>
          <w:lang w:eastAsia="zh-TW"/>
        </w:rPr>
        <w:t>數量一致</w:t>
      </w:r>
      <w:r>
        <w:rPr>
          <w:rFonts w:hint="eastAsia"/>
          <w:lang w:eastAsia="zh-TW"/>
        </w:rPr>
        <w:t>(</w:t>
      </w:r>
      <w:r w:rsidR="001A6636">
        <w:rPr>
          <w:color w:val="FF0000"/>
          <w:lang w:eastAsia="zh-TW"/>
        </w:rPr>
        <w:t>8</w:t>
      </w:r>
      <w:r w:rsidRPr="004E4367">
        <w:rPr>
          <w:color w:val="FF0000"/>
          <w:lang w:eastAsia="zh-TW"/>
        </w:rPr>
        <w:t>.4.3</w:t>
      </w:r>
      <w:r>
        <w:rPr>
          <w:lang w:eastAsia="zh-TW"/>
        </w:rPr>
        <w:t>)</w:t>
      </w:r>
    </w:p>
    <w:p w14:paraId="771B3745" w14:textId="5753A7F8" w:rsidR="00CA6AA6" w:rsidRDefault="00CA6AA6" w:rsidP="00CC237E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手動調整告警門檻值流程</w:t>
      </w:r>
      <w:r>
        <w:rPr>
          <w:rFonts w:hint="eastAsia"/>
          <w:lang w:eastAsia="zh-TW"/>
        </w:rPr>
        <w:t>(</w:t>
      </w:r>
      <w:r w:rsidR="001A6636">
        <w:rPr>
          <w:color w:val="FF0000"/>
          <w:lang w:eastAsia="zh-TW"/>
        </w:rPr>
        <w:t>8</w:t>
      </w:r>
      <w:r w:rsidRPr="004E4367">
        <w:rPr>
          <w:color w:val="FF0000"/>
          <w:lang w:eastAsia="zh-TW"/>
        </w:rPr>
        <w:t>.4.4</w:t>
      </w:r>
      <w:r>
        <w:rPr>
          <w:lang w:eastAsia="zh-TW"/>
        </w:rPr>
        <w:t>)</w:t>
      </w:r>
    </w:p>
    <w:p w14:paraId="6A243DD0" w14:textId="57283D14" w:rsidR="00CA6AA6" w:rsidRDefault="00CA6AA6" w:rsidP="00CC237E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Parsing DB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ENB</w:t>
      </w:r>
      <w:r>
        <w:rPr>
          <w:rFonts w:hint="eastAsia"/>
          <w:lang w:eastAsia="zh-TW"/>
        </w:rPr>
        <w:t>數量小於告警門檻值會產生告警訊息</w:t>
      </w:r>
      <w:r>
        <w:rPr>
          <w:rFonts w:hint="eastAsia"/>
          <w:lang w:eastAsia="zh-TW"/>
        </w:rPr>
        <w:t>(</w:t>
      </w:r>
      <w:r w:rsidR="001A6636">
        <w:rPr>
          <w:color w:val="FF0000"/>
          <w:lang w:eastAsia="zh-TW"/>
        </w:rPr>
        <w:t>8</w:t>
      </w:r>
      <w:r w:rsidRPr="004E4367">
        <w:rPr>
          <w:color w:val="FF0000"/>
          <w:lang w:eastAsia="zh-TW"/>
        </w:rPr>
        <w:t>.4.5</w:t>
      </w:r>
      <w:r>
        <w:rPr>
          <w:lang w:eastAsia="zh-TW"/>
        </w:rPr>
        <w:t>)</w:t>
      </w:r>
    </w:p>
    <w:p w14:paraId="0B643633" w14:textId="71E5C940" w:rsidR="00CA6AA6" w:rsidRDefault="00CA6AA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</w:t>
      </w:r>
      <w:r>
        <w:rPr>
          <w:rFonts w:hint="eastAsia"/>
        </w:rPr>
        <w:t>機制根據告警訊息產生</w:t>
      </w:r>
      <w:r>
        <w:rPr>
          <w:rFonts w:hint="eastAsia"/>
        </w:rPr>
        <w:t>Alert email</w:t>
      </w:r>
      <w:r>
        <w:t>(</w:t>
      </w:r>
      <w:r w:rsidR="001A6636">
        <w:rPr>
          <w:color w:val="FF0000"/>
        </w:rPr>
        <w:t>8</w:t>
      </w:r>
      <w:r w:rsidRPr="004E4367">
        <w:rPr>
          <w:color w:val="FF0000"/>
        </w:rPr>
        <w:t>.4.6</w:t>
      </w:r>
      <w:r>
        <w:t>)</w:t>
      </w:r>
    </w:p>
    <w:p w14:paraId="1E7FE9A4" w14:textId="6986E599" w:rsidR="00CA6AA6" w:rsidRDefault="00CA6AA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告警訊息內容與</w:t>
      </w:r>
      <w:r>
        <w:rPr>
          <w:rFonts w:hint="eastAsia"/>
        </w:rPr>
        <w:t>Alert DB</w:t>
      </w:r>
      <w:r>
        <w:rPr>
          <w:rFonts w:hint="eastAsia"/>
        </w:rPr>
        <w:t>內容一致</w:t>
      </w:r>
      <w:r>
        <w:rPr>
          <w:rFonts w:hint="eastAsia"/>
        </w:rPr>
        <w:t>(</w:t>
      </w:r>
      <w:r w:rsidR="001A6636">
        <w:rPr>
          <w:color w:val="FF0000"/>
        </w:rPr>
        <w:t>8</w:t>
      </w:r>
      <w:r w:rsidRPr="004E4367">
        <w:rPr>
          <w:color w:val="FF0000"/>
        </w:rPr>
        <w:t>.4.8</w:t>
      </w:r>
      <w:r>
        <w:t xml:space="preserve">, </w:t>
      </w:r>
      <w:r w:rsidR="001A6636">
        <w:rPr>
          <w:color w:val="FF0000"/>
        </w:rPr>
        <w:t>8</w:t>
      </w:r>
      <w:r w:rsidRPr="004E4367">
        <w:rPr>
          <w:color w:val="FF0000"/>
        </w:rPr>
        <w:t>.4.9</w:t>
      </w:r>
      <w:r>
        <w:t>)</w:t>
      </w:r>
    </w:p>
    <w:p w14:paraId="4358B71C" w14:textId="51CD6CB3" w:rsidR="00CA6AA6" w:rsidRDefault="00CA6AA6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2B988C43" w14:textId="77777777" w:rsidR="00CA6AA6" w:rsidRPr="00710991" w:rsidRDefault="00CA6AA6" w:rsidP="00CA6AA6">
      <w:pPr>
        <w:pStyle w:val="1"/>
        <w:widowControl w:val="0"/>
        <w:tabs>
          <w:tab w:val="clear" w:pos="600"/>
        </w:tabs>
        <w:autoSpaceDE/>
        <w:autoSpaceDN/>
        <w:adjustRightInd/>
        <w:spacing w:before="180" w:after="180"/>
      </w:pPr>
      <w:bookmarkStart w:id="60" w:name="_Toc12871513"/>
      <w:r w:rsidRPr="00B5432F">
        <w:rPr>
          <w:rFonts w:hint="eastAsia"/>
        </w:rPr>
        <w:lastRenderedPageBreak/>
        <w:t>TC_</w:t>
      </w:r>
      <w:r>
        <w:t>09</w:t>
      </w:r>
      <w:r w:rsidRPr="00B5432F">
        <w:rPr>
          <w:rFonts w:hint="eastAsia"/>
        </w:rPr>
        <w:t xml:space="preserve"> </w:t>
      </w:r>
      <w:r>
        <w:t>Mapping Table Cell</w:t>
      </w:r>
      <w:r w:rsidRPr="00C16FB5">
        <w:rPr>
          <w:rFonts w:hint="eastAsia"/>
        </w:rPr>
        <w:t>數量</w:t>
      </w:r>
      <w:r>
        <w:rPr>
          <w:rFonts w:hint="eastAsia"/>
        </w:rPr>
        <w:t>不等於</w:t>
      </w:r>
      <w:r>
        <w:rPr>
          <w:rFonts w:hint="eastAsia"/>
        </w:rPr>
        <w:t>Parsing DB</w:t>
      </w:r>
      <w:r>
        <w:rPr>
          <w:rFonts w:hint="eastAsia"/>
        </w:rPr>
        <w:t>的</w:t>
      </w:r>
      <w:r>
        <w:t>Cell</w:t>
      </w:r>
      <w:r>
        <w:rPr>
          <w:rFonts w:hint="eastAsia"/>
        </w:rPr>
        <w:t>數量</w:t>
      </w:r>
      <w:r w:rsidRPr="00C16FB5">
        <w:rPr>
          <w:rFonts w:hint="eastAsia"/>
        </w:rPr>
        <w:t>時發</w:t>
      </w:r>
      <w:r w:rsidRPr="00C16FB5">
        <w:rPr>
          <w:rFonts w:hint="eastAsia"/>
        </w:rPr>
        <w:t>Alert email</w:t>
      </w:r>
      <w:bookmarkEnd w:id="60"/>
    </w:p>
    <w:p w14:paraId="1649B731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61" w:name="_Toc12871514"/>
      <w:r>
        <w:rPr>
          <w:rFonts w:hint="eastAsia"/>
        </w:rPr>
        <w:t>驗證項目</w:t>
      </w:r>
      <w:bookmarkEnd w:id="61"/>
    </w:p>
    <w:p w14:paraId="250585E7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A8133F">
        <w:rPr>
          <w:rStyle w:val="ace-line-pocket-zws"/>
          <w:rFonts w:ascii="Cambria Math" w:hAnsi="Cambria Math" w:cs="Cambria Math"/>
        </w:rPr>
        <w:t>​​</w:t>
      </w:r>
      <w:r>
        <w:rPr>
          <w:rFonts w:hint="eastAsia"/>
        </w:rPr>
        <w:t>驗證</w:t>
      </w:r>
      <w:r>
        <w:rPr>
          <w:rFonts w:hint="eastAsia"/>
        </w:rPr>
        <w:t>Mapping Table</w:t>
      </w:r>
      <w:r>
        <w:rPr>
          <w:rFonts w:hint="eastAsia"/>
        </w:rPr>
        <w:t>與</w:t>
      </w:r>
      <w:r>
        <w:rPr>
          <w:rFonts w:hint="eastAsia"/>
        </w:rPr>
        <w:t>Parsing DB</w:t>
      </w:r>
      <w:r>
        <w:rPr>
          <w:rFonts w:hint="eastAsia"/>
        </w:rPr>
        <w:t>的</w:t>
      </w:r>
      <w:r>
        <w:rPr>
          <w:rFonts w:hint="eastAsia"/>
        </w:rPr>
        <w:t>Ce</w:t>
      </w:r>
      <w:r>
        <w:t>ll</w:t>
      </w:r>
      <w:r>
        <w:rPr>
          <w:rFonts w:hint="eastAsia"/>
        </w:rPr>
        <w:t>數量一致</w:t>
      </w:r>
    </w:p>
    <w:p w14:paraId="5FEEC41C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 w:rsidRPr="00EE3E72">
        <w:t>Mapping</w:t>
      </w:r>
      <w:r>
        <w:t xml:space="preserve"> Table</w:t>
      </w:r>
      <w:r>
        <w:rPr>
          <w:rFonts w:hint="eastAsia"/>
        </w:rPr>
        <w:t>的</w:t>
      </w:r>
      <w:r>
        <w:t>Cell</w:t>
      </w:r>
      <w:r>
        <w:rPr>
          <w:rFonts w:hint="eastAsia"/>
        </w:rPr>
        <w:t>數量不等於告警門檻值會產生告警訊息</w:t>
      </w:r>
    </w:p>
    <w:p w14:paraId="65E6542A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</w:t>
      </w:r>
    </w:p>
    <w:p w14:paraId="5037C1F9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</w:p>
    <w:p w14:paraId="06194AD2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62" w:name="_Toc12871515"/>
      <w:r>
        <w:rPr>
          <w:rFonts w:hint="eastAsia"/>
        </w:rPr>
        <w:t>驗證方式</w:t>
      </w:r>
      <w:bookmarkEnd w:id="62"/>
    </w:p>
    <w:p w14:paraId="13581A35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到</w:t>
      </w:r>
      <w:r>
        <w:t xml:space="preserve">PM </w:t>
      </w:r>
      <w:r>
        <w:rPr>
          <w:rFonts w:hint="eastAsia"/>
        </w:rPr>
        <w:t>E</w:t>
      </w:r>
      <w:r>
        <w:t>NB DB</w:t>
      </w:r>
      <w:r>
        <w:rPr>
          <w:rFonts w:hint="eastAsia"/>
        </w:rPr>
        <w:t>查詢</w:t>
      </w:r>
      <w:r w:rsidRPr="00EE3E72">
        <w:t>Mapping</w:t>
      </w:r>
      <w:r>
        <w:t xml:space="preserve"> Table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個日期的</w:t>
      </w:r>
      <w:r>
        <w:t>Cell</w:t>
      </w:r>
      <w:r>
        <w:rPr>
          <w:rFonts w:hint="eastAsia"/>
        </w:rPr>
        <w:t>數量</w:t>
      </w:r>
    </w:p>
    <w:p w14:paraId="35F21468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登入到</w:t>
      </w:r>
      <w:r>
        <w:rPr>
          <w:rFonts w:hint="eastAsia"/>
        </w:rPr>
        <w:t>P</w:t>
      </w:r>
      <w:r>
        <w:t>arsing DB</w:t>
      </w:r>
      <w:r>
        <w:rPr>
          <w:rFonts w:hint="eastAsia"/>
        </w:rPr>
        <w:t>查詢</w:t>
      </w:r>
      <w:r>
        <w:rPr>
          <w:rFonts w:hint="eastAsia"/>
        </w:rPr>
        <w:t>2</w:t>
      </w:r>
      <w:r>
        <w:rPr>
          <w:rFonts w:hint="eastAsia"/>
        </w:rPr>
        <w:t>個日期的</w:t>
      </w:r>
      <w:r>
        <w:t>Cell</w:t>
      </w:r>
      <w:r>
        <w:rPr>
          <w:rFonts w:hint="eastAsia"/>
        </w:rPr>
        <w:t>數量</w:t>
      </w:r>
    </w:p>
    <w:p w14:paraId="2305B99E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A61AAB">
        <w:rPr>
          <w:rFonts w:ascii="MS Gothic" w:eastAsia="MS Gothic" w:hAnsi="MS Gothic" w:cs="MS Gothic" w:hint="eastAsia"/>
        </w:rPr>
        <w:t>​​</w:t>
      </w:r>
      <w:r w:rsidRPr="00A61AAB">
        <w:rPr>
          <w:rFonts w:hint="eastAsia"/>
        </w:rPr>
        <w:t>比對</w:t>
      </w:r>
      <w:r w:rsidRPr="00EE3E72">
        <w:t>Mapping</w:t>
      </w:r>
      <w:r>
        <w:t xml:space="preserve"> Table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rsing DB</w:t>
      </w:r>
      <w:r>
        <w:rPr>
          <w:rFonts w:hint="eastAsia"/>
        </w:rPr>
        <w:t>上的相同日期的</w:t>
      </w:r>
      <w:r>
        <w:t>Cell</w:t>
      </w:r>
      <w:r>
        <w:rPr>
          <w:rFonts w:hint="eastAsia"/>
        </w:rPr>
        <w:t>數量</w:t>
      </w:r>
    </w:p>
    <w:p w14:paraId="2DAEA217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EE3E72">
        <w:t>Mapping</w:t>
      </w:r>
      <w:r>
        <w:t xml:space="preserve"> Table</w:t>
      </w:r>
      <w:r>
        <w:rPr>
          <w:rFonts w:hint="eastAsia"/>
        </w:rPr>
        <w:t>的</w:t>
      </w:r>
      <w:r>
        <w:t>2</w:t>
      </w:r>
      <w:r>
        <w:rPr>
          <w:rFonts w:hint="eastAsia"/>
        </w:rPr>
        <w:t>個日期的資料各刪除</w:t>
      </w:r>
      <w:r>
        <w:t>100</w:t>
      </w:r>
      <w:r>
        <w:rPr>
          <w:rFonts w:hint="eastAsia"/>
        </w:rPr>
        <w:t>筆</w:t>
      </w:r>
    </w:p>
    <w:p w14:paraId="1F8D0EF8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rFonts w:hint="eastAsia"/>
          <w:lang w:eastAsia="zh-TW"/>
        </w:rPr>
        <w:t>A</w:t>
      </w:r>
      <w:r>
        <w:rPr>
          <w:lang w:eastAsia="zh-TW"/>
        </w:rPr>
        <w:t>lert</w:t>
      </w:r>
      <w:r>
        <w:rPr>
          <w:rFonts w:hint="eastAsia"/>
          <w:lang w:eastAsia="zh-TW"/>
        </w:rPr>
        <w:t>回查機制產生告警訊息</w:t>
      </w:r>
    </w:p>
    <w:p w14:paraId="018405EE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</w:p>
    <w:p w14:paraId="40E43A07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C25271">
        <w:rPr>
          <w:rFonts w:hint="eastAsia"/>
        </w:rPr>
        <w:t>擷取</w:t>
      </w:r>
      <w:r w:rsidRPr="00C25271">
        <w:rPr>
          <w:rFonts w:hint="eastAsia"/>
        </w:rPr>
        <w:t>User</w:t>
      </w:r>
      <w:r w:rsidRPr="00C25271">
        <w:rPr>
          <w:rFonts w:hint="eastAsia"/>
        </w:rPr>
        <w:t>的</w:t>
      </w:r>
      <w:r w:rsidRPr="00C25271">
        <w:rPr>
          <w:rFonts w:hint="eastAsia"/>
        </w:rPr>
        <w:t>Alert email</w:t>
      </w:r>
      <w:r>
        <w:rPr>
          <w:rFonts w:hint="eastAsia"/>
        </w:rPr>
        <w:t>與</w:t>
      </w:r>
      <w:r w:rsidRPr="00C25271">
        <w:rPr>
          <w:rFonts w:hint="eastAsia"/>
        </w:rPr>
        <w:t>並</w:t>
      </w:r>
      <w:r>
        <w:rPr>
          <w:rFonts w:hint="eastAsia"/>
        </w:rPr>
        <w:t>計算告警</w:t>
      </w:r>
      <w:r w:rsidRPr="00C25271">
        <w:rPr>
          <w:rFonts w:hint="eastAsia"/>
        </w:rPr>
        <w:t>筆數</w:t>
      </w:r>
    </w:p>
    <w:p w14:paraId="0E92EBB9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8F31D1">
        <w:rPr>
          <w:rFonts w:hint="eastAsia"/>
        </w:rPr>
        <w:t>驗證</w:t>
      </w:r>
      <w:r w:rsidRPr="008F31D1">
        <w:rPr>
          <w:rFonts w:hint="eastAsia"/>
        </w:rPr>
        <w:t>Alert email</w:t>
      </w:r>
      <w:r w:rsidRPr="008F31D1">
        <w:rPr>
          <w:rFonts w:hint="eastAsia"/>
        </w:rPr>
        <w:t>與</w:t>
      </w:r>
      <w:r w:rsidRPr="008F31D1">
        <w:rPr>
          <w:rFonts w:hint="eastAsia"/>
        </w:rPr>
        <w:t>Alert DB</w:t>
      </w:r>
      <w:r>
        <w:rPr>
          <w:rFonts w:hint="eastAsia"/>
        </w:rPr>
        <w:t>告警數一致</w:t>
      </w:r>
    </w:p>
    <w:p w14:paraId="3569DA98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 w:rsidRPr="00BD6F91">
        <w:rPr>
          <w:rFonts w:hint="eastAsia"/>
        </w:rPr>
        <w:t>驗證</w:t>
      </w:r>
      <w:r w:rsidRPr="00BD6F91">
        <w:rPr>
          <w:rFonts w:hint="eastAsia"/>
        </w:rPr>
        <w:t>Alert email</w:t>
      </w:r>
      <w:r w:rsidRPr="00BD6F91">
        <w:rPr>
          <w:rFonts w:hint="eastAsia"/>
        </w:rPr>
        <w:t>與</w:t>
      </w:r>
      <w:r w:rsidRPr="00BD6F91">
        <w:rPr>
          <w:rFonts w:hint="eastAsia"/>
        </w:rPr>
        <w:t>Alert DB</w:t>
      </w:r>
      <w:r w:rsidRPr="00BD6F91">
        <w:rPr>
          <w:rFonts w:hint="eastAsia"/>
        </w:rPr>
        <w:t>測試告警內容一致</w:t>
      </w:r>
    </w:p>
    <w:p w14:paraId="38F3D083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執行告警的回補指令</w:t>
      </w:r>
    </w:p>
    <w:p w14:paraId="7C92FC84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再次手動執行</w:t>
      </w:r>
      <w:r>
        <w:rPr>
          <w:rFonts w:hint="eastAsia"/>
          <w:lang w:eastAsia="zh-TW"/>
        </w:rPr>
        <w:t>A</w:t>
      </w:r>
      <w:r>
        <w:rPr>
          <w:lang w:eastAsia="zh-TW"/>
        </w:rPr>
        <w:t>lert</w:t>
      </w:r>
      <w:r>
        <w:rPr>
          <w:rFonts w:hint="eastAsia"/>
          <w:lang w:eastAsia="zh-TW"/>
        </w:rPr>
        <w:t>回查機制不會產生告警訊息</w:t>
      </w:r>
    </w:p>
    <w:p w14:paraId="2DEE465F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63" w:name="_Toc12871516"/>
      <w:r>
        <w:rPr>
          <w:rFonts w:hint="eastAsia"/>
        </w:rPr>
        <w:t>驗證條件</w:t>
      </w:r>
      <w:bookmarkEnd w:id="63"/>
    </w:p>
    <w:p w14:paraId="290E6C13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指定測試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日期進行驗證</w:t>
      </w:r>
      <w:r>
        <w:rPr>
          <w:rFonts w:hint="eastAsia"/>
          <w:lang w:eastAsia="zh-TW"/>
        </w:rPr>
        <w:t>(</w:t>
      </w:r>
      <w:r w:rsidRPr="007859DA">
        <w:rPr>
          <w:rFonts w:hint="eastAsia"/>
          <w:color w:val="FF0000"/>
          <w:lang w:eastAsia="zh-TW"/>
        </w:rPr>
        <w:t>不能選</w:t>
      </w:r>
      <w:r>
        <w:rPr>
          <w:rFonts w:hint="eastAsia"/>
          <w:color w:val="FF0000"/>
          <w:lang w:eastAsia="zh-TW"/>
        </w:rPr>
        <w:t>擇</w:t>
      </w:r>
      <w:r w:rsidRPr="007859DA">
        <w:rPr>
          <w:rFonts w:hint="eastAsia"/>
          <w:color w:val="FF0000"/>
          <w:lang w:eastAsia="zh-TW"/>
        </w:rPr>
        <w:t>測</w:t>
      </w:r>
      <w:r>
        <w:rPr>
          <w:rFonts w:hint="eastAsia"/>
          <w:color w:val="FF0000"/>
          <w:lang w:eastAsia="zh-TW"/>
        </w:rPr>
        <w:t>試</w:t>
      </w:r>
      <w:r w:rsidRPr="007859DA">
        <w:rPr>
          <w:rFonts w:hint="eastAsia"/>
          <w:color w:val="FF0000"/>
          <w:lang w:eastAsia="zh-TW"/>
        </w:rPr>
        <w:t>當天日期，因為會影響到</w:t>
      </w:r>
      <w:r w:rsidRPr="007859DA">
        <w:rPr>
          <w:rFonts w:hint="eastAsia"/>
          <w:color w:val="FF0000"/>
          <w:lang w:eastAsia="zh-TW"/>
        </w:rPr>
        <w:t>PM</w:t>
      </w:r>
      <w:r>
        <w:rPr>
          <w:lang w:eastAsia="zh-TW"/>
        </w:rPr>
        <w:t>)</w:t>
      </w:r>
    </w:p>
    <w:p w14:paraId="2954EC45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2</w:t>
      </w:r>
    </w:p>
    <w:p w14:paraId="39F8E4F7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</w:t>
      </w:r>
    </w:p>
    <w:p w14:paraId="1C749FAA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64" w:name="_Toc12871517"/>
      <w:r>
        <w:rPr>
          <w:rFonts w:hint="eastAsia"/>
        </w:rPr>
        <w:t>驗證流程</w:t>
      </w:r>
      <w:bookmarkEnd w:id="64"/>
    </w:p>
    <w:p w14:paraId="411DFE9F" w14:textId="77777777" w:rsidR="00CA6AA6" w:rsidRPr="00575E34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65" w:name="_Toc12871518"/>
      <w:r w:rsidRPr="00575E34">
        <w:rPr>
          <w:rFonts w:hint="eastAsia"/>
        </w:rPr>
        <w:t>登入到</w:t>
      </w:r>
      <w:r w:rsidRPr="00575E34">
        <w:rPr>
          <w:rFonts w:hint="eastAsia"/>
        </w:rPr>
        <w:t>PM ENB DB</w:t>
      </w:r>
      <w:r w:rsidRPr="00575E34">
        <w:rPr>
          <w:rFonts w:hint="eastAsia"/>
        </w:rPr>
        <w:t>查詢</w:t>
      </w:r>
      <w:r w:rsidRPr="00575E34">
        <w:rPr>
          <w:rFonts w:hint="eastAsia"/>
        </w:rPr>
        <w:t>Mapping Table 2</w:t>
      </w:r>
      <w:r w:rsidRPr="00575E34">
        <w:rPr>
          <w:rFonts w:hint="eastAsia"/>
        </w:rPr>
        <w:t>個日期的</w:t>
      </w:r>
      <w:r w:rsidRPr="00575E34">
        <w:rPr>
          <w:rFonts w:hint="eastAsia"/>
        </w:rPr>
        <w:t>Cell</w:t>
      </w:r>
      <w:r w:rsidRPr="00575E34">
        <w:rPr>
          <w:rFonts w:hint="eastAsia"/>
        </w:rPr>
        <w:t>數量</w:t>
      </w:r>
      <w:bookmarkEnd w:id="65"/>
    </w:p>
    <w:p w14:paraId="36BDE6A4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​​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2E45E2FE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t xml:space="preserve">MySQL ip:172.26.37.3, user: </w:t>
      </w:r>
      <w:r w:rsidRPr="003E3F51">
        <w:t>ert_pm_parser</w:t>
      </w:r>
    </w:p>
    <w:p w14:paraId="4A21F3B4" w14:textId="77777777" w:rsidR="00CA6AA6" w:rsidRPr="00CF3750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Config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 xml:space="preserve">able: </w:t>
      </w:r>
      <w:r w:rsidRPr="002A37C5">
        <w:t>ERT_eNodeB_Cell_Mapping</w:t>
      </w:r>
    </w:p>
    <w:p w14:paraId="138F1A88" w14:textId="77777777" w:rsidR="00CA6AA6" w:rsidRPr="00A025B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檢查</w:t>
      </w:r>
      <w:r>
        <w:t>Mapping Table</w:t>
      </w:r>
      <w:r>
        <w:rPr>
          <w:rFonts w:ascii="新細明體" w:hAnsi="新細明體" w:cs="新細明體"/>
        </w:rPr>
        <w:t xml:space="preserve"> </w:t>
      </w:r>
      <w:r>
        <w:rPr>
          <w:rFonts w:ascii="新細明體" w:hAnsi="新細明體" w:cs="新細明體" w:hint="eastAsia"/>
        </w:rPr>
        <w:t>Ce</w:t>
      </w:r>
      <w:r>
        <w:rPr>
          <w:rFonts w:ascii="新細明體" w:hAnsi="新細明體" w:cs="新細明體"/>
        </w:rPr>
        <w:t>ll</w:t>
      </w:r>
      <w:r>
        <w:rPr>
          <w:rFonts w:ascii="新細明體" w:hAnsi="新細明體" w:cs="新細明體" w:hint="eastAsia"/>
        </w:rPr>
        <w:t>數量</w:t>
      </w:r>
    </w:p>
    <w:p w14:paraId="73F99A96" w14:textId="77777777" w:rsidR="00CA6AA6" w:rsidRPr="008D4B2F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2</w:t>
      </w:r>
    </w:p>
    <w:p w14:paraId="49AC5BC3" w14:textId="77777777" w:rsidR="00CA6AA6" w:rsidRPr="008D4B2F" w:rsidRDefault="00CA6AA6" w:rsidP="00CC237E">
      <w:pPr>
        <w:pStyle w:val="af9"/>
        <w:numPr>
          <w:ilvl w:val="2"/>
          <w:numId w:val="16"/>
        </w:numPr>
        <w:contextualSpacing w:val="0"/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9809</w:t>
      </w:r>
    </w:p>
    <w:p w14:paraId="744917A3" w14:textId="77777777" w:rsidR="00CA6AA6" w:rsidRPr="008D4B2F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</w:t>
      </w:r>
    </w:p>
    <w:p w14:paraId="331CB337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9712</w:t>
      </w:r>
    </w:p>
    <w:p w14:paraId="6F140724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6E62D8D3" w14:textId="77777777" w:rsidR="00CA6AA6" w:rsidRDefault="00CA6AA6" w:rsidP="00CA6AA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lastRenderedPageBreak/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  <w:r>
        <w:rPr>
          <w:rStyle w:val="afc"/>
          <w:rFonts w:cstheme="minorBidi"/>
        </w:rPr>
        <w:t xml:space="preserve"> </w:t>
      </w:r>
    </w:p>
    <w:p w14:paraId="61251475" w14:textId="77777777" w:rsidR="00CA6AA6" w:rsidRDefault="00CA6AA6" w:rsidP="00CA6AA6">
      <w:pPr>
        <w:pStyle w:val="afd"/>
        <w:framePr w:wrap="around"/>
      </w:pPr>
      <w:r>
        <w:rPr>
          <w:rStyle w:val="afc"/>
          <w:rFonts w:cstheme="minorBidi"/>
        </w:rPr>
        <w:t>mysql</w:t>
      </w:r>
      <w:r>
        <w:t xml:space="preserve"> -h172.26.37.3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668EA571" w14:textId="77777777" w:rsidR="00CA6AA6" w:rsidRDefault="00CA6AA6" w:rsidP="00CA6AA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-</w:t>
      </w:r>
      <w:r>
        <w:rPr>
          <w:rStyle w:val="afc"/>
          <w:rFonts w:cstheme="minorBidi"/>
        </w:rPr>
        <w:t>- 2019-05-22</w:t>
      </w:r>
    </w:p>
    <w:p w14:paraId="096DD132" w14:textId="77777777" w:rsidR="00CA6AA6" w:rsidRDefault="00CA6AA6" w:rsidP="00CA6AA6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ERT_eNodeB_Cell_Mapping WHERE sdate = '</w:t>
      </w:r>
      <w:r>
        <w:t>2019-05-22</w:t>
      </w:r>
      <w:r w:rsidRPr="00650E09">
        <w:t>'</w:t>
      </w:r>
      <w:r w:rsidRPr="002A37C5">
        <w:t>\G</w:t>
      </w:r>
    </w:p>
    <w:p w14:paraId="54FF2947" w14:textId="77777777" w:rsidR="00CA6AA6" w:rsidRDefault="00CA6AA6" w:rsidP="00CA6AA6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9809</w:t>
      </w:r>
    </w:p>
    <w:p w14:paraId="5BDF78E2" w14:textId="77777777" w:rsidR="00CA6AA6" w:rsidRDefault="00CA6AA6" w:rsidP="00CA6AA6">
      <w:pPr>
        <w:pStyle w:val="afd"/>
        <w:framePr w:wrap="around"/>
        <w:rPr>
          <w:color w:val="FF0000"/>
        </w:rPr>
      </w:pPr>
    </w:p>
    <w:p w14:paraId="272D6C1E" w14:textId="77777777" w:rsidR="00CA6AA6" w:rsidRDefault="00CA6AA6" w:rsidP="00CA6AA6">
      <w:pPr>
        <w:pStyle w:val="afd"/>
        <w:framePr w:wrap="around"/>
      </w:pPr>
      <w:r>
        <w:t>-- 2019-05-23</w:t>
      </w:r>
    </w:p>
    <w:p w14:paraId="14997199" w14:textId="77777777" w:rsidR="00CA6AA6" w:rsidRDefault="00CA6AA6" w:rsidP="00CA6AA6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ERT_eNodeB_Cell_Mapping WHERE sdate = '</w:t>
      </w:r>
      <w:r>
        <w:t>2019-05-23</w:t>
      </w:r>
      <w:r w:rsidRPr="00650E09">
        <w:t>'</w:t>
      </w:r>
      <w:r w:rsidRPr="002A37C5">
        <w:t>\G</w:t>
      </w:r>
    </w:p>
    <w:p w14:paraId="5DA7C4FC" w14:textId="77777777" w:rsidR="00CA6AA6" w:rsidRDefault="00CA6AA6" w:rsidP="00CA6AA6">
      <w:pPr>
        <w:pStyle w:val="afd"/>
        <w:framePr w:wrap="around"/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9712</w:t>
      </w:r>
    </w:p>
    <w:p w14:paraId="083CDF8D" w14:textId="77777777" w:rsidR="00CA6AA6" w:rsidRDefault="00CA6AA6" w:rsidP="00CA6AA6">
      <w:pPr>
        <w:pStyle w:val="afd"/>
        <w:framePr w:wrap="around"/>
      </w:pPr>
    </w:p>
    <w:p w14:paraId="2258DC32" w14:textId="77777777" w:rsidR="00CA6AA6" w:rsidRDefault="00CA6AA6" w:rsidP="00CA6AA6">
      <w:pPr>
        <w:pStyle w:val="afd"/>
        <w:framePr w:wrap="around"/>
      </w:pPr>
    </w:p>
    <w:p w14:paraId="460437F1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66" w:name="_Toc12871519"/>
      <w:r w:rsidRPr="002D7F29">
        <w:rPr>
          <w:rFonts w:hint="eastAsia"/>
        </w:rPr>
        <w:t>登入到</w:t>
      </w:r>
      <w:r w:rsidRPr="002D7F29">
        <w:rPr>
          <w:rFonts w:hint="eastAsia"/>
        </w:rPr>
        <w:t>Parsing DB</w:t>
      </w:r>
      <w:r w:rsidRPr="002D7F29">
        <w:rPr>
          <w:rFonts w:hint="eastAsia"/>
        </w:rPr>
        <w:t>查詢</w:t>
      </w:r>
      <w:r w:rsidRPr="002D7F29">
        <w:rPr>
          <w:rFonts w:hint="eastAsia"/>
        </w:rPr>
        <w:t>2</w:t>
      </w:r>
      <w:r w:rsidRPr="002D7F29">
        <w:rPr>
          <w:rFonts w:hint="eastAsia"/>
        </w:rPr>
        <w:t>個日期的</w:t>
      </w:r>
      <w:r w:rsidRPr="002D7F29">
        <w:rPr>
          <w:rFonts w:hint="eastAsia"/>
        </w:rPr>
        <w:t>Cell</w:t>
      </w:r>
      <w:r w:rsidRPr="002D7F29">
        <w:rPr>
          <w:rFonts w:hint="eastAsia"/>
        </w:rPr>
        <w:t>數量</w:t>
      </w:r>
      <w:bookmarkEnd w:id="66"/>
    </w:p>
    <w:p w14:paraId="2AE2E0DC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5CD91643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t xml:space="preserve">MySQL user: </w:t>
      </w:r>
      <w:r w:rsidRPr="003E3F51">
        <w:t>ert_pm_parser</w:t>
      </w:r>
    </w:p>
    <w:p w14:paraId="0F37E6FA" w14:textId="77777777" w:rsidR="00CA6AA6" w:rsidRPr="005C346D" w:rsidRDefault="00CA6AA6" w:rsidP="00CC237E">
      <w:pPr>
        <w:pStyle w:val="af9"/>
        <w:numPr>
          <w:ilvl w:val="0"/>
          <w:numId w:val="16"/>
        </w:numPr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</w:t>
      </w:r>
    </w:p>
    <w:p w14:paraId="6EA4C81A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ascii="新細明體" w:hAnsi="新細明體" w:cs="新細明體" w:hint="eastAsia"/>
        </w:rPr>
        <w:t>DB:</w:t>
      </w:r>
      <w:r w:rsidRPr="00C15A7C">
        <w:t xml:space="preserve"> </w:t>
      </w:r>
      <w:r w:rsidRPr="00B40410">
        <w:t>ERT_eNodeB_ENM_CM</w:t>
      </w:r>
    </w:p>
    <w:p w14:paraId="429D91FE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T</w:t>
      </w:r>
      <w:r>
        <w:t xml:space="preserve">able: </w:t>
      </w:r>
      <w:r w:rsidRPr="005C346D">
        <w:t>vsdataeutrancelltdd</w:t>
      </w:r>
      <w:r>
        <w:rPr>
          <w:rFonts w:hint="eastAsia"/>
        </w:rPr>
        <w:t>、</w:t>
      </w:r>
      <w:r w:rsidRPr="005C346D">
        <w:t>vsdataeutrancellfdd</w:t>
      </w:r>
    </w:p>
    <w:p w14:paraId="31F6A38D" w14:textId="77777777" w:rsidR="00CA6AA6" w:rsidRPr="003E3F51" w:rsidRDefault="00CA6AA6" w:rsidP="00CC237E">
      <w:pPr>
        <w:pStyle w:val="af9"/>
        <w:numPr>
          <w:ilvl w:val="0"/>
          <w:numId w:val="16"/>
        </w:numPr>
        <w:contextualSpacing w:val="0"/>
      </w:pPr>
      <w:r>
        <w:rPr>
          <w:rFonts w:ascii="新細明體" w:hAnsi="新細明體" w:cs="新細明體" w:hint="eastAsia"/>
        </w:rPr>
        <w:t>檢查</w:t>
      </w:r>
      <w:r>
        <w:rPr>
          <w:rFonts w:ascii="新細明體" w:hAnsi="新細明體" w:cs="新細明體"/>
        </w:rPr>
        <w:t>Cell</w:t>
      </w:r>
      <w:r>
        <w:rPr>
          <w:rFonts w:ascii="新細明體" w:hAnsi="新細明體" w:cs="新細明體" w:hint="eastAsia"/>
        </w:rPr>
        <w:t>數量(</w:t>
      </w:r>
      <w:r>
        <w:t>vsdataeutrancelltdd +</w:t>
      </w:r>
      <w:r w:rsidRPr="00AC00F9">
        <w:t xml:space="preserve"> </w:t>
      </w:r>
      <w:r w:rsidRPr="005C346D">
        <w:t>vsdataeutrancellfdd</w:t>
      </w:r>
      <w:r>
        <w:rPr>
          <w:rFonts w:ascii="新細明體" w:hAnsi="新細明體" w:cs="新細明體"/>
        </w:rPr>
        <w:t>)</w:t>
      </w:r>
    </w:p>
    <w:p w14:paraId="5DED2FBD" w14:textId="77777777" w:rsidR="00CA6AA6" w:rsidRPr="002D7F29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2</w:t>
      </w:r>
    </w:p>
    <w:p w14:paraId="6F4D457E" w14:textId="77777777" w:rsidR="00CA6AA6" w:rsidRPr="002D7F29" w:rsidRDefault="00CA6AA6" w:rsidP="00CC237E">
      <w:pPr>
        <w:pStyle w:val="af9"/>
        <w:numPr>
          <w:ilvl w:val="2"/>
          <w:numId w:val="16"/>
        </w:numPr>
        <w:contextualSpacing w:val="0"/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9809</w:t>
      </w:r>
    </w:p>
    <w:p w14:paraId="026FD8D4" w14:textId="77777777" w:rsidR="00CA6AA6" w:rsidRPr="002D7F29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</w:t>
      </w:r>
    </w:p>
    <w:p w14:paraId="17DDFFC8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9712</w:t>
      </w:r>
    </w:p>
    <w:p w14:paraId="3AAA4911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31C1DE81" w14:textId="77777777" w:rsidR="00CA6AA6" w:rsidRDefault="00CA6AA6" w:rsidP="00CA6AA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7581BFB8" w14:textId="77777777" w:rsidR="00CA6AA6" w:rsidRDefault="00CA6AA6" w:rsidP="00CA6AA6">
      <w:pPr>
        <w:pStyle w:val="afd"/>
        <w:framePr w:wrap="around"/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0DA4F347" w14:textId="77777777" w:rsidR="00CA6AA6" w:rsidRDefault="00CA6AA6" w:rsidP="00CA6AA6">
      <w:pPr>
        <w:pStyle w:val="afd"/>
        <w:framePr w:wrap="around"/>
      </w:pPr>
      <w:r>
        <w:rPr>
          <w:rFonts w:hint="eastAsia"/>
        </w:rPr>
        <w:t>-</w:t>
      </w:r>
      <w:r>
        <w:t>- 2019-05-22</w:t>
      </w:r>
    </w:p>
    <w:p w14:paraId="0C15A0F8" w14:textId="77777777" w:rsidR="00CA6AA6" w:rsidRDefault="00CA6AA6" w:rsidP="00CA6AA6">
      <w:pPr>
        <w:pStyle w:val="afd"/>
        <w:framePr w:wrap="around"/>
      </w:pPr>
      <w:r>
        <w:t>SELECT SUM(count) AS 'cell</w:t>
      </w:r>
      <w:r>
        <w:t>數量</w:t>
      </w:r>
      <w:r>
        <w:t>' FROM (</w:t>
      </w:r>
    </w:p>
    <w:p w14:paraId="34CD0A15" w14:textId="77777777" w:rsidR="00CA6AA6" w:rsidRDefault="00CA6AA6" w:rsidP="00CA6AA6">
      <w:pPr>
        <w:pStyle w:val="afd"/>
        <w:framePr w:wrap="around"/>
      </w:pPr>
      <w:r>
        <w:t>SELECT COUNT(*) AS count FROM ERT_eNodeB_ENM_CM.vsdataeutrancelltdd WHERE vardatetime = '2019-05-22'</w:t>
      </w:r>
    </w:p>
    <w:p w14:paraId="3908A61D" w14:textId="77777777" w:rsidR="00CA6AA6" w:rsidRDefault="00CA6AA6" w:rsidP="00CA6AA6">
      <w:pPr>
        <w:pStyle w:val="afd"/>
        <w:framePr w:wrap="around"/>
      </w:pPr>
      <w:r>
        <w:t>UNION ALL</w:t>
      </w:r>
    </w:p>
    <w:p w14:paraId="1BD98240" w14:textId="77777777" w:rsidR="00CA6AA6" w:rsidRDefault="00CA6AA6" w:rsidP="00CA6AA6">
      <w:pPr>
        <w:pStyle w:val="afd"/>
        <w:framePr w:wrap="around"/>
      </w:pPr>
      <w:r>
        <w:t>SELECT COUNT(*) AS count FROM ERT_eNodeB_ENM_CM.vsdataeutrancellfdd WHERE vardatetime = '2019-05-22'</w:t>
      </w:r>
    </w:p>
    <w:p w14:paraId="02669151" w14:textId="77777777" w:rsidR="00CA6AA6" w:rsidRDefault="00CA6AA6" w:rsidP="00CA6AA6">
      <w:pPr>
        <w:pStyle w:val="afd"/>
        <w:framePr w:wrap="around"/>
      </w:pPr>
      <w:r>
        <w:t>) a</w:t>
      </w:r>
      <w:r w:rsidRPr="004F2EB9">
        <w:rPr>
          <w:rStyle w:val="afc"/>
          <w:rFonts w:cstheme="minorBidi"/>
        </w:rPr>
        <w:t>\G</w:t>
      </w:r>
    </w:p>
    <w:p w14:paraId="33E18F84" w14:textId="77777777" w:rsidR="00CA6AA6" w:rsidRDefault="00CA6AA6" w:rsidP="00CA6AA6">
      <w:pPr>
        <w:pStyle w:val="afd"/>
        <w:framePr w:wrap="around"/>
        <w:rPr>
          <w:color w:val="FF0000"/>
        </w:rPr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9809</w:t>
      </w:r>
    </w:p>
    <w:p w14:paraId="6F4B928B" w14:textId="77777777" w:rsidR="00CA6AA6" w:rsidRDefault="00CA6AA6" w:rsidP="00CA6AA6">
      <w:pPr>
        <w:pStyle w:val="afd"/>
        <w:framePr w:wrap="around"/>
        <w:rPr>
          <w:color w:val="FF0000"/>
        </w:rPr>
      </w:pPr>
    </w:p>
    <w:p w14:paraId="4141DC4D" w14:textId="77777777" w:rsidR="00CA6AA6" w:rsidRDefault="00CA6AA6" w:rsidP="00CA6AA6">
      <w:pPr>
        <w:pStyle w:val="afd"/>
        <w:framePr w:wrap="around"/>
      </w:pPr>
      <w:r>
        <w:rPr>
          <w:rFonts w:hint="eastAsia"/>
        </w:rPr>
        <w:t>-</w:t>
      </w:r>
      <w:r>
        <w:t>- 2019-05-23</w:t>
      </w:r>
    </w:p>
    <w:p w14:paraId="16AD4EEA" w14:textId="77777777" w:rsidR="00CA6AA6" w:rsidRDefault="00CA6AA6" w:rsidP="00CA6AA6">
      <w:pPr>
        <w:pStyle w:val="afd"/>
        <w:framePr w:wrap="around"/>
      </w:pPr>
      <w:r>
        <w:t>SELECT SUM(count) AS 'cell</w:t>
      </w:r>
      <w:r>
        <w:t>數量</w:t>
      </w:r>
      <w:r>
        <w:t>' FROM (</w:t>
      </w:r>
    </w:p>
    <w:p w14:paraId="11B931CA" w14:textId="77777777" w:rsidR="00CA6AA6" w:rsidRDefault="00CA6AA6" w:rsidP="00CA6AA6">
      <w:pPr>
        <w:pStyle w:val="afd"/>
        <w:framePr w:wrap="around"/>
      </w:pPr>
      <w:r>
        <w:t>SELECT COUNT(*) AS count FROM ERT_eNodeB_ENM_CM.vsdataeutrancelltdd WHERE vardatetime = '2019-05-23'</w:t>
      </w:r>
    </w:p>
    <w:p w14:paraId="08B7D081" w14:textId="77777777" w:rsidR="00CA6AA6" w:rsidRDefault="00CA6AA6" w:rsidP="00CA6AA6">
      <w:pPr>
        <w:pStyle w:val="afd"/>
        <w:framePr w:wrap="around"/>
      </w:pPr>
      <w:r>
        <w:t>UNION ALL</w:t>
      </w:r>
    </w:p>
    <w:p w14:paraId="0EC6883C" w14:textId="77777777" w:rsidR="00CA6AA6" w:rsidRDefault="00CA6AA6" w:rsidP="00CA6AA6">
      <w:pPr>
        <w:pStyle w:val="afd"/>
        <w:framePr w:wrap="around"/>
      </w:pPr>
      <w:r>
        <w:t>SELECT COUNT(*) AS count FROM ERT_eNodeB_ENM_CM.vsdataeutrancellfdd WHERE vardatetime = '2019-05-23'</w:t>
      </w:r>
    </w:p>
    <w:p w14:paraId="71650F14" w14:textId="77777777" w:rsidR="00CA6AA6" w:rsidRDefault="00CA6AA6" w:rsidP="00CA6AA6">
      <w:pPr>
        <w:pStyle w:val="afd"/>
        <w:framePr w:wrap="around"/>
      </w:pPr>
      <w:r>
        <w:t>) a</w:t>
      </w:r>
      <w:r w:rsidRPr="004F2EB9">
        <w:rPr>
          <w:rStyle w:val="afc"/>
          <w:rFonts w:cstheme="minorBidi"/>
        </w:rPr>
        <w:t>\G</w:t>
      </w:r>
    </w:p>
    <w:p w14:paraId="4D0075B0" w14:textId="77777777" w:rsidR="00CA6AA6" w:rsidRDefault="00CA6AA6" w:rsidP="00CA6AA6">
      <w:pPr>
        <w:pStyle w:val="afd"/>
        <w:framePr w:wrap="around"/>
        <w:rPr>
          <w:color w:val="FF0000"/>
        </w:rPr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9712</w:t>
      </w:r>
    </w:p>
    <w:p w14:paraId="25AFD1DB" w14:textId="77777777" w:rsidR="00CA6AA6" w:rsidRPr="00EB0493" w:rsidRDefault="00CA6AA6" w:rsidP="00CA6AA6">
      <w:pPr>
        <w:pStyle w:val="afd"/>
        <w:framePr w:wrap="around"/>
        <w:rPr>
          <w:color w:val="FF0000"/>
        </w:rPr>
      </w:pPr>
    </w:p>
    <w:p w14:paraId="65128E21" w14:textId="77777777" w:rsidR="00CA6AA6" w:rsidRDefault="00CA6AA6" w:rsidP="00CA6AA6">
      <w:pPr>
        <w:spacing w:before="240"/>
      </w:pPr>
      <w:r>
        <w:rPr>
          <w:rFonts w:hint="eastAsia"/>
        </w:rPr>
        <w:t xml:space="preserve"> </w:t>
      </w:r>
    </w:p>
    <w:p w14:paraId="13E38472" w14:textId="77777777" w:rsidR="00CA6AA6" w:rsidRPr="008E70AA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67" w:name="_Toc12871520"/>
      <w:r w:rsidRPr="00127B8E">
        <w:rPr>
          <w:rFonts w:hint="eastAsia"/>
        </w:rPr>
        <w:t>比對</w:t>
      </w:r>
      <w:r w:rsidRPr="00127B8E">
        <w:t>Mapping Table</w:t>
      </w:r>
      <w:r w:rsidRPr="00127B8E">
        <w:t>和</w:t>
      </w:r>
      <w:r w:rsidRPr="00127B8E">
        <w:t>Parsing DB</w:t>
      </w:r>
      <w:r w:rsidRPr="00127B8E">
        <w:t>上的相同日期的</w:t>
      </w:r>
      <w:r w:rsidRPr="00127B8E">
        <w:t>Cell</w:t>
      </w:r>
      <w:r w:rsidRPr="00127B8E">
        <w:t>數量</w:t>
      </w:r>
      <w:bookmarkEnd w:id="6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6AA6" w14:paraId="54182567" w14:textId="77777777" w:rsidTr="00DF0E25">
        <w:tc>
          <w:tcPr>
            <w:tcW w:w="2765" w:type="dxa"/>
          </w:tcPr>
          <w:p w14:paraId="1A5CD7F1" w14:textId="77777777" w:rsidR="00CA6AA6" w:rsidRDefault="00CA6AA6" w:rsidP="00DF0E25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14:paraId="76D4F9CF" w14:textId="77777777" w:rsidR="00CA6AA6" w:rsidRDefault="00CA6AA6" w:rsidP="00DF0E25">
            <w:r w:rsidRPr="00127B8E">
              <w:t>Mapping Table</w:t>
            </w:r>
            <w:r>
              <w:t xml:space="preserve"> </w:t>
            </w:r>
            <w:r>
              <w:rPr>
                <w:rFonts w:hint="eastAsia"/>
              </w:rPr>
              <w:t>Ce</w:t>
            </w:r>
            <w:r>
              <w:t>ll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lastRenderedPageBreak/>
              <w:t>量</w:t>
            </w:r>
          </w:p>
        </w:tc>
        <w:tc>
          <w:tcPr>
            <w:tcW w:w="2766" w:type="dxa"/>
          </w:tcPr>
          <w:p w14:paraId="6380826B" w14:textId="77777777" w:rsidR="00CA6AA6" w:rsidRDefault="00CA6AA6" w:rsidP="00DF0E25">
            <w:r>
              <w:rPr>
                <w:rFonts w:hint="eastAsia"/>
              </w:rPr>
              <w:lastRenderedPageBreak/>
              <w:t>Pa</w:t>
            </w:r>
            <w:r>
              <w:t>rsing DB Cell</w:t>
            </w:r>
            <w:r>
              <w:rPr>
                <w:rFonts w:hint="eastAsia"/>
              </w:rPr>
              <w:t>數量</w:t>
            </w:r>
          </w:p>
        </w:tc>
      </w:tr>
      <w:tr w:rsidR="00CA6AA6" w14:paraId="7E329015" w14:textId="77777777" w:rsidTr="00DF0E25">
        <w:tc>
          <w:tcPr>
            <w:tcW w:w="2765" w:type="dxa"/>
          </w:tcPr>
          <w:p w14:paraId="3D5FB4CA" w14:textId="77777777" w:rsidR="00CA6AA6" w:rsidRDefault="00CA6AA6" w:rsidP="00DF0E25">
            <w:r>
              <w:t>2019-05-22</w:t>
            </w:r>
          </w:p>
        </w:tc>
        <w:tc>
          <w:tcPr>
            <w:tcW w:w="2765" w:type="dxa"/>
          </w:tcPr>
          <w:p w14:paraId="1BA77117" w14:textId="77777777" w:rsidR="00CA6AA6" w:rsidRDefault="00CA6AA6" w:rsidP="00DF0E25">
            <w:r>
              <w:rPr>
                <w:color w:val="FF0000"/>
              </w:rPr>
              <w:t>19809</w:t>
            </w:r>
          </w:p>
        </w:tc>
        <w:tc>
          <w:tcPr>
            <w:tcW w:w="2766" w:type="dxa"/>
          </w:tcPr>
          <w:p w14:paraId="01AA52AE" w14:textId="77777777" w:rsidR="00CA6AA6" w:rsidRDefault="00CA6AA6" w:rsidP="00DF0E25">
            <w:r>
              <w:rPr>
                <w:color w:val="FF0000"/>
              </w:rPr>
              <w:t>19809</w:t>
            </w:r>
          </w:p>
        </w:tc>
      </w:tr>
      <w:tr w:rsidR="00CA6AA6" w14:paraId="0F2B1678" w14:textId="77777777" w:rsidTr="00DF0E25">
        <w:tc>
          <w:tcPr>
            <w:tcW w:w="2765" w:type="dxa"/>
          </w:tcPr>
          <w:p w14:paraId="74CE82A4" w14:textId="77777777" w:rsidR="00CA6AA6" w:rsidRDefault="00CA6AA6" w:rsidP="00DF0E25">
            <w:r>
              <w:t>2019-05-23</w:t>
            </w:r>
          </w:p>
        </w:tc>
        <w:tc>
          <w:tcPr>
            <w:tcW w:w="2765" w:type="dxa"/>
          </w:tcPr>
          <w:p w14:paraId="3176D37A" w14:textId="77777777" w:rsidR="00CA6AA6" w:rsidRDefault="00CA6AA6" w:rsidP="00DF0E25">
            <w:r>
              <w:rPr>
                <w:color w:val="FF0000"/>
              </w:rPr>
              <w:t>19712</w:t>
            </w:r>
          </w:p>
        </w:tc>
        <w:tc>
          <w:tcPr>
            <w:tcW w:w="2766" w:type="dxa"/>
          </w:tcPr>
          <w:p w14:paraId="369BB993" w14:textId="77777777" w:rsidR="00CA6AA6" w:rsidRDefault="00CA6AA6" w:rsidP="00DF0E25">
            <w:r>
              <w:rPr>
                <w:color w:val="FF0000"/>
              </w:rPr>
              <w:t>19712</w:t>
            </w:r>
          </w:p>
        </w:tc>
      </w:tr>
    </w:tbl>
    <w:p w14:paraId="0309B9D0" w14:textId="77777777" w:rsidR="00CA6AA6" w:rsidRPr="00127B8E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rStyle w:val="ace-line-pocket-zws"/>
          <w:rFonts w:ascii="Cambria Math" w:hAnsi="Cambria Math" w:cs="Cambria Math"/>
        </w:rPr>
      </w:pPr>
      <w:r w:rsidRPr="00127B8E">
        <w:rPr>
          <w:rStyle w:val="ace-line-pocket-zws"/>
          <w:rFonts w:ascii="Cambria Math" w:hAnsi="Cambria Math" w:cs="Cambria Math" w:hint="eastAsia"/>
        </w:rPr>
        <w:t>從上表可知</w:t>
      </w:r>
      <w:r w:rsidRPr="00881FFC">
        <w:rPr>
          <w:rStyle w:val="ace-line-pocket-zws"/>
          <w:rFonts w:ascii="Cambria Math" w:hAnsi="Cambria Math" w:cs="Cambria Math"/>
        </w:rPr>
        <w:t>Mapping Table</w:t>
      </w:r>
      <w:r w:rsidRPr="00881FFC">
        <w:rPr>
          <w:rStyle w:val="ace-line-pocket-zws"/>
          <w:rFonts w:ascii="Cambria Math" w:hAnsi="Cambria Math" w:cs="Cambria Math"/>
        </w:rPr>
        <w:t>和</w:t>
      </w:r>
      <w:r w:rsidRPr="00881FFC">
        <w:rPr>
          <w:rStyle w:val="ace-line-pocket-zws"/>
          <w:rFonts w:ascii="Cambria Math" w:hAnsi="Cambria Math" w:cs="Cambria Math"/>
        </w:rPr>
        <w:t>Parsing DB</w:t>
      </w:r>
      <w:r>
        <w:rPr>
          <w:rStyle w:val="ace-line-pocket-zws"/>
          <w:rFonts w:ascii="Cambria Math" w:hAnsi="Cambria Math" w:cs="Cambria Math"/>
        </w:rPr>
        <w:t xml:space="preserve"> cell</w:t>
      </w:r>
      <w:r w:rsidRPr="00127B8E">
        <w:rPr>
          <w:rStyle w:val="ace-line-pocket-zws"/>
          <w:rFonts w:ascii="Cambria Math" w:hAnsi="Cambria Math" w:cs="Cambria Math" w:hint="eastAsia"/>
        </w:rPr>
        <w:t>數量一致</w:t>
      </w:r>
    </w:p>
    <w:p w14:paraId="272A073A" w14:textId="77777777" w:rsidR="00CA6AA6" w:rsidRPr="00575E34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68" w:name="_Toc12871521"/>
      <w:r w:rsidRPr="00881FFC">
        <w:t>Mapping Table</w:t>
      </w:r>
      <w:r w:rsidRPr="00881FFC">
        <w:t>的</w:t>
      </w:r>
      <w:r w:rsidRPr="00881FFC">
        <w:t>2</w:t>
      </w:r>
      <w:r w:rsidRPr="00881FFC">
        <w:t>個日期的資料各刪除</w:t>
      </w:r>
      <w:r w:rsidRPr="00881FFC">
        <w:t>100</w:t>
      </w:r>
      <w:r w:rsidRPr="00881FFC">
        <w:t>筆</w:t>
      </w:r>
      <w:bookmarkEnd w:id="68"/>
    </w:p>
    <w:p w14:paraId="12640B6D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2317066D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t xml:space="preserve">MySQL ip:172.26.37.3, user: </w:t>
      </w:r>
      <w:r w:rsidRPr="003E3F51">
        <w:t>ert_pm_parser</w:t>
      </w:r>
    </w:p>
    <w:p w14:paraId="455E556B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Config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 xml:space="preserve">able: </w:t>
      </w:r>
      <w:r w:rsidRPr="002A37C5">
        <w:t>ERT_eNodeB_Cell_Mapping</w:t>
      </w:r>
    </w:p>
    <w:p w14:paraId="4EFFD132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檢查目前</w:t>
      </w:r>
      <w:r>
        <w:rPr>
          <w:rFonts w:ascii="新細明體" w:hAnsi="新細明體" w:cs="新細明體"/>
        </w:rPr>
        <w:t>Cell</w:t>
      </w:r>
      <w:r>
        <w:rPr>
          <w:rFonts w:ascii="新細明體" w:hAnsi="新細明體" w:cs="新細明體" w:hint="eastAsia"/>
        </w:rPr>
        <w:t>數量</w:t>
      </w:r>
    </w:p>
    <w:p w14:paraId="47095783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2:</w:t>
      </w:r>
      <w:r w:rsidRPr="00447F68">
        <w:rPr>
          <w:color w:val="FF0000"/>
        </w:rPr>
        <w:t xml:space="preserve"> </w:t>
      </w:r>
      <w:r>
        <w:rPr>
          <w:color w:val="FF0000"/>
        </w:rPr>
        <w:t>19809</w:t>
      </w:r>
    </w:p>
    <w:p w14:paraId="4C6F0917" w14:textId="77777777" w:rsidR="00CA6AA6" w:rsidRPr="00B95EE0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:</w:t>
      </w:r>
      <w:r w:rsidRPr="00447F68">
        <w:rPr>
          <w:color w:val="FF0000"/>
        </w:rPr>
        <w:t xml:space="preserve"> </w:t>
      </w:r>
      <w:r>
        <w:rPr>
          <w:color w:val="FF0000"/>
        </w:rPr>
        <w:t>19812</w:t>
      </w:r>
    </w:p>
    <w:p w14:paraId="5ABCA2A7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  <w:rPr>
          <w:lang w:eastAsia="zh-TW"/>
        </w:rPr>
      </w:pPr>
      <w:r>
        <w:rPr>
          <w:rFonts w:ascii="新細明體" w:hAnsi="新細明體" w:cs="新細明體" w:hint="eastAsia"/>
          <w:lang w:eastAsia="zh-TW"/>
        </w:rPr>
        <w:t>檢查修改後</w:t>
      </w:r>
      <w:r>
        <w:rPr>
          <w:rFonts w:ascii="新細明體" w:hAnsi="新細明體" w:cs="新細明體"/>
          <w:lang w:eastAsia="zh-TW"/>
        </w:rPr>
        <w:t>Cell</w:t>
      </w:r>
      <w:r>
        <w:rPr>
          <w:rFonts w:ascii="新細明體" w:hAnsi="新細明體" w:cs="新細明體" w:hint="eastAsia"/>
          <w:lang w:eastAsia="zh-TW"/>
        </w:rPr>
        <w:t>數量</w:t>
      </w:r>
    </w:p>
    <w:p w14:paraId="11B8BEB5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2:</w:t>
      </w:r>
      <w:r w:rsidRPr="00447F68">
        <w:rPr>
          <w:color w:val="FF0000"/>
        </w:rPr>
        <w:t xml:space="preserve"> </w:t>
      </w:r>
      <w:r>
        <w:rPr>
          <w:color w:val="FF0000"/>
        </w:rPr>
        <w:t>19709</w:t>
      </w:r>
    </w:p>
    <w:p w14:paraId="7778D7A7" w14:textId="77777777" w:rsidR="00CA6AA6" w:rsidRPr="00BE5024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2019-05-23:</w:t>
      </w:r>
      <w:r w:rsidRPr="00447F68">
        <w:rPr>
          <w:color w:val="FF0000"/>
        </w:rPr>
        <w:t xml:space="preserve"> </w:t>
      </w:r>
      <w:r>
        <w:rPr>
          <w:color w:val="FF0000"/>
        </w:rPr>
        <w:t>19712</w:t>
      </w:r>
    </w:p>
    <w:p w14:paraId="71F620D2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0A55FB93" w14:textId="77777777" w:rsidR="00CA6AA6" w:rsidRDefault="00CA6AA6" w:rsidP="00CA6AA6">
      <w:pPr>
        <w:pStyle w:val="afd"/>
        <w:framePr w:wrap="around"/>
        <w:rPr>
          <w:rStyle w:val="ace-line-pocket-zws"/>
        </w:rPr>
      </w:pPr>
      <w:r>
        <w:rPr>
          <w:rStyle w:val="ace-line-pocket-zws"/>
        </w:rPr>
        <w:t>​​</w:t>
      </w: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1FA0DD71" w14:textId="77777777" w:rsidR="00CA6AA6" w:rsidRDefault="00CA6AA6" w:rsidP="00CA6AA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-h172.26.37.3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795C03E0" w14:textId="77777777" w:rsidR="00CA6AA6" w:rsidRDefault="00CA6AA6" w:rsidP="00CA6AA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-</w:t>
      </w:r>
      <w:r>
        <w:rPr>
          <w:rStyle w:val="afc"/>
          <w:rFonts w:cstheme="minorBidi"/>
        </w:rPr>
        <w:t xml:space="preserve">- </w:t>
      </w:r>
      <w:r>
        <w:rPr>
          <w:rStyle w:val="afc"/>
          <w:rFonts w:cstheme="minorBidi" w:hint="eastAsia"/>
        </w:rPr>
        <w:t>檢查</w:t>
      </w:r>
      <w:r>
        <w:rPr>
          <w:rStyle w:val="afc"/>
          <w:rFonts w:cstheme="minorBidi"/>
        </w:rPr>
        <w:t>2019-05-22</w:t>
      </w:r>
      <w:r>
        <w:rPr>
          <w:rStyle w:val="afc"/>
          <w:rFonts w:cstheme="minorBidi" w:hint="eastAsia"/>
        </w:rPr>
        <w:t>現有</w:t>
      </w:r>
    </w:p>
    <w:p w14:paraId="5A0DA1AF" w14:textId="77777777" w:rsidR="00CA6AA6" w:rsidRDefault="00CA6AA6" w:rsidP="00CA6AA6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ERT_eNodeB_Cell_Mapping WHERE sdate = '</w:t>
      </w:r>
      <w:r>
        <w:t>2019-05-22</w:t>
      </w:r>
      <w:r w:rsidRPr="00650E09">
        <w:t>'</w:t>
      </w:r>
      <w:r w:rsidRPr="002A37C5">
        <w:t>\G</w:t>
      </w:r>
    </w:p>
    <w:p w14:paraId="58009369" w14:textId="77777777" w:rsidR="00CA6AA6" w:rsidRDefault="00CA6AA6" w:rsidP="00CA6AA6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9809</w:t>
      </w:r>
    </w:p>
    <w:p w14:paraId="2923FF02" w14:textId="77777777" w:rsidR="00CA6AA6" w:rsidRDefault="00CA6AA6" w:rsidP="00CA6AA6">
      <w:pPr>
        <w:pStyle w:val="afd"/>
        <w:framePr w:wrap="around"/>
        <w:rPr>
          <w:color w:val="FF0000"/>
        </w:rPr>
      </w:pPr>
    </w:p>
    <w:p w14:paraId="64FABDBA" w14:textId="77777777" w:rsidR="00CA6AA6" w:rsidRDefault="00CA6AA6" w:rsidP="00CA6AA6">
      <w:pPr>
        <w:pStyle w:val="afd"/>
        <w:framePr w:wrap="around"/>
      </w:pPr>
      <w:r>
        <w:t xml:space="preserve">-- </w:t>
      </w:r>
      <w:r>
        <w:rPr>
          <w:rStyle w:val="afc"/>
          <w:rFonts w:cstheme="minorBidi" w:hint="eastAsia"/>
        </w:rPr>
        <w:t>檢查</w:t>
      </w:r>
      <w:r>
        <w:rPr>
          <w:rStyle w:val="afc"/>
          <w:rFonts w:cstheme="minorBidi"/>
        </w:rPr>
        <w:t>2019-05-23</w:t>
      </w:r>
      <w:r>
        <w:rPr>
          <w:rStyle w:val="afc"/>
          <w:rFonts w:cstheme="minorBidi" w:hint="eastAsia"/>
        </w:rPr>
        <w:t>現有</w:t>
      </w:r>
    </w:p>
    <w:p w14:paraId="024D65C9" w14:textId="77777777" w:rsidR="00CA6AA6" w:rsidRDefault="00CA6AA6" w:rsidP="00CA6AA6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ERT_eNodeB_Cell_Mapping WHERE sdate = '</w:t>
      </w:r>
      <w:r>
        <w:t>2019-05-23</w:t>
      </w:r>
      <w:r w:rsidRPr="00650E09">
        <w:t>'</w:t>
      </w:r>
      <w:r w:rsidRPr="002A37C5">
        <w:t>\G</w:t>
      </w:r>
    </w:p>
    <w:p w14:paraId="6E4681FF" w14:textId="77777777" w:rsidR="00CA6AA6" w:rsidRDefault="00CA6AA6" w:rsidP="00CA6AA6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9812</w:t>
      </w:r>
    </w:p>
    <w:p w14:paraId="21F5F366" w14:textId="77777777" w:rsidR="00CA6AA6" w:rsidRDefault="00CA6AA6" w:rsidP="00CA6AA6">
      <w:pPr>
        <w:pStyle w:val="afd"/>
        <w:framePr w:wrap="around"/>
        <w:rPr>
          <w:color w:val="FF0000"/>
        </w:rPr>
      </w:pPr>
    </w:p>
    <w:p w14:paraId="73875FDA" w14:textId="77777777" w:rsidR="00CA6AA6" w:rsidRDefault="00CA6AA6" w:rsidP="00CA6AA6">
      <w:pPr>
        <w:pStyle w:val="afd"/>
        <w:framePr w:wrap="around"/>
        <w:rPr>
          <w:color w:val="FF0000"/>
        </w:rPr>
      </w:pPr>
      <w:r w:rsidRPr="00DC4B9E">
        <w:rPr>
          <w:rFonts w:hint="eastAsia"/>
        </w:rPr>
        <w:t>-</w:t>
      </w:r>
      <w:r w:rsidRPr="00DC4B9E">
        <w:t xml:space="preserve">- </w:t>
      </w:r>
      <w:r w:rsidRPr="00DC4B9E">
        <w:rPr>
          <w:rFonts w:hint="eastAsia"/>
        </w:rPr>
        <w:t>刪除</w:t>
      </w:r>
      <w:r>
        <w:t>2019-05-22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筆資料</w:t>
      </w:r>
    </w:p>
    <w:p w14:paraId="2B751932" w14:textId="77777777" w:rsidR="00CA6AA6" w:rsidRDefault="00CA6AA6" w:rsidP="00CA6AA6">
      <w:pPr>
        <w:pStyle w:val="afd"/>
        <w:framePr w:wrap="around"/>
      </w:pPr>
      <w:r w:rsidRPr="00DC4B9E">
        <w:t>DELETE FROM ERT_Config.ERT_eNodeB_Cell_Mapping WHERE sdate = '</w:t>
      </w:r>
      <w:r>
        <w:t>2019-05-22</w:t>
      </w:r>
      <w:r w:rsidRPr="00DC4B9E">
        <w:t>' LIMIT 100;</w:t>
      </w:r>
    </w:p>
    <w:p w14:paraId="46545553" w14:textId="77777777" w:rsidR="00CA6AA6" w:rsidRDefault="00CA6AA6" w:rsidP="00CA6AA6">
      <w:pPr>
        <w:pStyle w:val="afd"/>
        <w:framePr w:wrap="around"/>
        <w:rPr>
          <w:color w:val="FF0000"/>
        </w:rPr>
      </w:pPr>
      <w:r w:rsidRPr="00DC4B9E">
        <w:rPr>
          <w:rFonts w:hint="eastAsia"/>
        </w:rPr>
        <w:t>-</w:t>
      </w:r>
      <w:r w:rsidRPr="00DC4B9E">
        <w:t xml:space="preserve">- </w:t>
      </w:r>
      <w:r w:rsidRPr="00DC4B9E">
        <w:rPr>
          <w:rFonts w:hint="eastAsia"/>
        </w:rPr>
        <w:t>刪除</w:t>
      </w:r>
      <w:r>
        <w:t>2019-05-23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筆資料</w:t>
      </w:r>
    </w:p>
    <w:p w14:paraId="2C5A39E7" w14:textId="77777777" w:rsidR="00CA6AA6" w:rsidRDefault="00CA6AA6" w:rsidP="00CA6AA6">
      <w:pPr>
        <w:pStyle w:val="afd"/>
        <w:framePr w:wrap="around"/>
      </w:pPr>
      <w:r w:rsidRPr="00DC4B9E">
        <w:t>DELETE FROM ERT_Config.ERT_eNodeB_Cell_Mapping WHERE sdate = '</w:t>
      </w:r>
      <w:r>
        <w:t>2019-05-23</w:t>
      </w:r>
      <w:r w:rsidRPr="00DC4B9E">
        <w:t>' LIMIT 100;</w:t>
      </w:r>
    </w:p>
    <w:p w14:paraId="1C6C2A36" w14:textId="77777777" w:rsidR="00CA6AA6" w:rsidRDefault="00CA6AA6" w:rsidP="00CA6AA6">
      <w:pPr>
        <w:pStyle w:val="afd"/>
        <w:framePr w:wrap="around"/>
      </w:pPr>
    </w:p>
    <w:p w14:paraId="7C9C248B" w14:textId="77777777" w:rsidR="00CA6AA6" w:rsidRDefault="00CA6AA6" w:rsidP="00CA6AA6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-</w:t>
      </w:r>
      <w:r>
        <w:rPr>
          <w:rStyle w:val="afc"/>
          <w:rFonts w:cstheme="minorBidi"/>
        </w:rPr>
        <w:t xml:space="preserve">- </w:t>
      </w:r>
      <w:r>
        <w:rPr>
          <w:rStyle w:val="afc"/>
          <w:rFonts w:cstheme="minorBidi" w:hint="eastAsia"/>
        </w:rPr>
        <w:t>檢查</w:t>
      </w:r>
      <w:r>
        <w:rPr>
          <w:rStyle w:val="afc"/>
          <w:rFonts w:cstheme="minorBidi"/>
        </w:rPr>
        <w:t>2019-05-22</w:t>
      </w:r>
      <w:r>
        <w:rPr>
          <w:rStyle w:val="afc"/>
          <w:rFonts w:cstheme="minorBidi" w:hint="eastAsia"/>
        </w:rPr>
        <w:t>現有</w:t>
      </w:r>
    </w:p>
    <w:p w14:paraId="0D32DAEA" w14:textId="77777777" w:rsidR="00CA6AA6" w:rsidRDefault="00CA6AA6" w:rsidP="00CA6AA6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ERT_eNodeB_Cell_Mapping WHERE sdate = '</w:t>
      </w:r>
      <w:r>
        <w:t>2019-05-22</w:t>
      </w:r>
      <w:r w:rsidRPr="00650E09">
        <w:t>'</w:t>
      </w:r>
      <w:r w:rsidRPr="002A37C5">
        <w:t>\G</w:t>
      </w:r>
    </w:p>
    <w:p w14:paraId="73050491" w14:textId="77777777" w:rsidR="00CA6AA6" w:rsidRDefault="00CA6AA6" w:rsidP="00CA6AA6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9709</w:t>
      </w:r>
    </w:p>
    <w:p w14:paraId="228D2C68" w14:textId="77777777" w:rsidR="00CA6AA6" w:rsidRDefault="00CA6AA6" w:rsidP="00CA6AA6">
      <w:pPr>
        <w:pStyle w:val="afd"/>
        <w:framePr w:wrap="around"/>
        <w:rPr>
          <w:color w:val="FF0000"/>
        </w:rPr>
      </w:pPr>
    </w:p>
    <w:p w14:paraId="1CED63D5" w14:textId="77777777" w:rsidR="00CA6AA6" w:rsidRDefault="00CA6AA6" w:rsidP="00CA6AA6">
      <w:pPr>
        <w:pStyle w:val="afd"/>
        <w:framePr w:wrap="around"/>
      </w:pPr>
      <w:r>
        <w:t xml:space="preserve">-- </w:t>
      </w:r>
      <w:r>
        <w:rPr>
          <w:rStyle w:val="afc"/>
          <w:rFonts w:cstheme="minorBidi" w:hint="eastAsia"/>
        </w:rPr>
        <w:t>檢查</w:t>
      </w:r>
      <w:r>
        <w:rPr>
          <w:rStyle w:val="afc"/>
          <w:rFonts w:cstheme="minorBidi"/>
        </w:rPr>
        <w:t>2019-05-23</w:t>
      </w:r>
      <w:r>
        <w:rPr>
          <w:rStyle w:val="afc"/>
          <w:rFonts w:cstheme="minorBidi" w:hint="eastAsia"/>
        </w:rPr>
        <w:t>現有</w:t>
      </w:r>
    </w:p>
    <w:p w14:paraId="5A1B91E2" w14:textId="77777777" w:rsidR="00CA6AA6" w:rsidRDefault="00CA6AA6" w:rsidP="00CA6AA6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ERT_eNodeB_Cell_Mapping WHERE sdate = '</w:t>
      </w:r>
      <w:r>
        <w:t>2019-05-23</w:t>
      </w:r>
      <w:r w:rsidRPr="00650E09">
        <w:t>'</w:t>
      </w:r>
      <w:r w:rsidRPr="002A37C5">
        <w:t>\G</w:t>
      </w:r>
    </w:p>
    <w:p w14:paraId="6EB86B15" w14:textId="77777777" w:rsidR="00CA6AA6" w:rsidRDefault="00CA6AA6" w:rsidP="00CA6AA6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9712</w:t>
      </w:r>
    </w:p>
    <w:p w14:paraId="33F0F89E" w14:textId="77777777" w:rsidR="00CA6AA6" w:rsidRPr="00DE7DB5" w:rsidRDefault="00CA6AA6" w:rsidP="00CA6AA6">
      <w:pPr>
        <w:pStyle w:val="afd"/>
        <w:framePr w:wrap="around"/>
      </w:pPr>
    </w:p>
    <w:p w14:paraId="3E7EA622" w14:textId="77777777" w:rsidR="00CA6AA6" w:rsidRPr="00532640" w:rsidRDefault="00CA6AA6" w:rsidP="00CA6AA6">
      <w:r>
        <w:rPr>
          <w:rFonts w:hint="eastAsia"/>
        </w:rPr>
        <w:br w:type="page"/>
      </w:r>
    </w:p>
    <w:p w14:paraId="1BB82CF0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  <w:rPr>
          <w:lang w:eastAsia="zh-TW"/>
        </w:rPr>
      </w:pPr>
      <w:bookmarkStart w:id="69" w:name="_Toc12871522"/>
      <w:r w:rsidRPr="00DE7DB5">
        <w:rPr>
          <w:rFonts w:hint="eastAsia"/>
          <w:lang w:eastAsia="zh-TW"/>
        </w:rPr>
        <w:lastRenderedPageBreak/>
        <w:t>手動執行</w:t>
      </w:r>
      <w:r w:rsidRPr="00DE7DB5">
        <w:rPr>
          <w:rFonts w:hint="eastAsia"/>
          <w:lang w:eastAsia="zh-TW"/>
        </w:rPr>
        <w:t>Alert</w:t>
      </w:r>
      <w:r w:rsidRPr="00DE7DB5">
        <w:rPr>
          <w:rFonts w:hint="eastAsia"/>
          <w:lang w:eastAsia="zh-TW"/>
        </w:rPr>
        <w:t>回查機制產生告警訊息</w:t>
      </w:r>
      <w:bookmarkEnd w:id="69"/>
    </w:p>
    <w:p w14:paraId="03A0AAB7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45C1D272" w14:textId="77777777" w:rsidR="00CA6AA6" w:rsidRDefault="00CA6AA6" w:rsidP="00CC237E">
      <w:pPr>
        <w:pStyle w:val="af9"/>
        <w:numPr>
          <w:ilvl w:val="0"/>
          <w:numId w:val="16"/>
        </w:numPr>
        <w:ind w:left="839" w:hanging="482"/>
        <w:contextualSpacing w:val="0"/>
      </w:pPr>
      <w:r>
        <w:t xml:space="preserve">MySQL ip: </w:t>
      </w:r>
      <w:r>
        <w:rPr>
          <w:rFonts w:hint="eastAsia"/>
        </w:rPr>
        <w:t>172.26.37.4</w:t>
      </w:r>
      <w:r>
        <w:t xml:space="preserve">, user: </w:t>
      </w:r>
      <w:r w:rsidRPr="003E3F51">
        <w:t>ert_pm_parser</w:t>
      </w:r>
    </w:p>
    <w:p w14:paraId="37B34072" w14:textId="77777777" w:rsidR="00CA6AA6" w:rsidRDefault="00CA6AA6" w:rsidP="00CC237E">
      <w:pPr>
        <w:pStyle w:val="af9"/>
        <w:numPr>
          <w:ilvl w:val="0"/>
          <w:numId w:val="16"/>
        </w:numPr>
        <w:contextualSpacing w:val="0"/>
      </w:pPr>
      <w:r>
        <w:rPr>
          <w:rFonts w:asciiTheme="minorEastAsia" w:eastAsiaTheme="minorEastAsia" w:hAnsiTheme="minorEastAsia" w:cs="MS Gothic" w:hint="eastAsia"/>
        </w:rPr>
        <w:t>告警訊息</w:t>
      </w:r>
      <w:r>
        <w:rPr>
          <w:rFonts w:ascii="新細明體" w:hAnsi="新細明體" w:cs="新細明體" w:hint="eastAsia"/>
        </w:rPr>
        <w:t>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 w:rsidRPr="00C72BAE">
        <w:t>system_alert</w:t>
      </w:r>
    </w:p>
    <w:p w14:paraId="72BC37DE" w14:textId="77777777" w:rsidR="00CA6AA6" w:rsidRDefault="00CA6AA6" w:rsidP="00CC237E">
      <w:pPr>
        <w:pStyle w:val="af9"/>
        <w:numPr>
          <w:ilvl w:val="0"/>
          <w:numId w:val="16"/>
        </w:numPr>
        <w:contextualSpacing w:val="0"/>
      </w:pPr>
      <w:r>
        <w:rPr>
          <w:rFonts w:hint="eastAsia"/>
        </w:rPr>
        <w:t>產生告警訊息</w:t>
      </w:r>
    </w:p>
    <w:p w14:paraId="39B8336A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告警</w:t>
      </w:r>
      <w:r>
        <w:rPr>
          <w:rFonts w:hint="eastAsia"/>
        </w:rPr>
        <w:t>1</w:t>
      </w:r>
    </w:p>
    <w:p w14:paraId="6A993568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 xml:space="preserve">        </w:t>
      </w:r>
      <w:r>
        <w:t>系統</w:t>
      </w:r>
      <w:r>
        <w:t xml:space="preserve">: </w:t>
      </w:r>
      <w:r w:rsidRPr="000A1072">
        <w:rPr>
          <w:color w:val="FF0000"/>
        </w:rPr>
        <w:t>ERT_eNodeB_ENM_CM</w:t>
      </w:r>
    </w:p>
    <w:p w14:paraId="12A2D710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rPr>
          <w:rFonts w:hint="eastAsia"/>
        </w:rPr>
        <w:t>時間區間類型</w:t>
      </w:r>
      <w:r>
        <w:t>:</w:t>
      </w:r>
    </w:p>
    <w:p w14:paraId="0C213318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0A1072">
        <w:rPr>
          <w:color w:val="FF0000"/>
        </w:rPr>
        <w:t>2019-05-24 11:42:26</w:t>
      </w:r>
    </w:p>
    <w:p w14:paraId="70B1CE9F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 xml:space="preserve">       sdate: </w:t>
      </w:r>
      <w:r w:rsidRPr="000A1072">
        <w:rPr>
          <w:color w:val="FF0000"/>
        </w:rPr>
        <w:t>2019-05-22 00:00:00</w:t>
      </w:r>
    </w:p>
    <w:p w14:paraId="70509EB9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 xml:space="preserve">       edate: </w:t>
      </w:r>
      <w:r w:rsidRPr="000A1072">
        <w:rPr>
          <w:color w:val="FF0000"/>
        </w:rPr>
        <w:t>2019-05-22 00:00:00</w:t>
      </w:r>
    </w:p>
    <w:p w14:paraId="5FE60DE0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 xml:space="preserve">    </w:t>
      </w:r>
      <w:r>
        <w:t>錯誤訊息</w:t>
      </w:r>
      <w:r>
        <w:t xml:space="preserve">: </w:t>
      </w:r>
      <w:r w:rsidRPr="000A1072">
        <w:rPr>
          <w:color w:val="FF0000"/>
        </w:rPr>
        <w:t>[Mapping Table</w:t>
      </w:r>
      <w:r w:rsidRPr="000A1072">
        <w:rPr>
          <w:color w:val="FF0000"/>
        </w:rPr>
        <w:t>數量異常</w:t>
      </w:r>
      <w:r w:rsidRPr="000A1072">
        <w:rPr>
          <w:color w:val="FF0000"/>
        </w:rPr>
        <w:t>]Parsing DB</w:t>
      </w:r>
      <w:r w:rsidRPr="000A1072">
        <w:rPr>
          <w:color w:val="FF0000"/>
        </w:rPr>
        <w:t>有</w:t>
      </w:r>
      <w:r w:rsidRPr="000A1072">
        <w:rPr>
          <w:color w:val="FF0000"/>
        </w:rPr>
        <w:t>19809</w:t>
      </w:r>
      <w:r w:rsidRPr="000A1072">
        <w:rPr>
          <w:color w:val="FF0000"/>
        </w:rPr>
        <w:t>個</w:t>
      </w:r>
      <w:r w:rsidRPr="000A1072">
        <w:rPr>
          <w:color w:val="FF0000"/>
        </w:rPr>
        <w:t>Cell, Mapping Table</w:t>
      </w:r>
      <w:r w:rsidRPr="000A1072">
        <w:rPr>
          <w:color w:val="FF0000"/>
        </w:rPr>
        <w:t>有</w:t>
      </w:r>
      <w:r w:rsidRPr="000A1072">
        <w:rPr>
          <w:color w:val="FF0000"/>
        </w:rPr>
        <w:t>19709</w:t>
      </w:r>
      <w:r w:rsidRPr="000A1072">
        <w:rPr>
          <w:color w:val="FF0000"/>
        </w:rPr>
        <w:t>個</w:t>
      </w:r>
      <w:r w:rsidRPr="000A1072">
        <w:rPr>
          <w:color w:val="FF0000"/>
        </w:rPr>
        <w:t>Cell</w:t>
      </w:r>
      <w:r w:rsidRPr="000A1072">
        <w:rPr>
          <w:color w:val="FF0000"/>
        </w:rPr>
        <w:t>，相差</w:t>
      </w:r>
      <w:r w:rsidRPr="000A1072">
        <w:rPr>
          <w:color w:val="FF0000"/>
        </w:rPr>
        <w:t>100</w:t>
      </w:r>
      <w:r w:rsidRPr="000A1072">
        <w:rPr>
          <w:color w:val="FF0000"/>
        </w:rPr>
        <w:t>個</w:t>
      </w:r>
      <w:r w:rsidRPr="000A1072">
        <w:rPr>
          <w:color w:val="FF0000"/>
        </w:rPr>
        <w:t>Cell;[</w:t>
      </w:r>
      <w:r w:rsidRPr="000A1072">
        <w:rPr>
          <w:color w:val="FF0000"/>
        </w:rPr>
        <w:t>回補指令</w:t>
      </w:r>
      <w:r w:rsidRPr="000A1072">
        <w:rPr>
          <w:color w:val="FF0000"/>
        </w:rPr>
        <w:t>]cd /home/noc/ERT_PM_CM_Mapping_Table/src &amp;&amp; /opt/rh/rh-php56/root/usr/bin/php ERT_Update_ENB_Cell_Mapping.php Manual 20190522</w:t>
      </w:r>
    </w:p>
    <w:p w14:paraId="17AF2F28" w14:textId="77777777" w:rsidR="00CA6AA6" w:rsidRDefault="00CA6AA6" w:rsidP="00CC237E">
      <w:pPr>
        <w:pStyle w:val="af9"/>
        <w:numPr>
          <w:ilvl w:val="1"/>
          <w:numId w:val="16"/>
        </w:numPr>
        <w:contextualSpacing w:val="0"/>
      </w:pPr>
      <w:r>
        <w:rPr>
          <w:rFonts w:hint="eastAsia"/>
        </w:rPr>
        <w:t>告警</w:t>
      </w:r>
      <w:r>
        <w:rPr>
          <w:rFonts w:hint="eastAsia"/>
        </w:rPr>
        <w:t>2</w:t>
      </w:r>
    </w:p>
    <w:p w14:paraId="36B0D0C6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 xml:space="preserve">        </w:t>
      </w:r>
      <w:r>
        <w:t>系統</w:t>
      </w:r>
      <w:r>
        <w:t xml:space="preserve">: </w:t>
      </w:r>
      <w:r w:rsidRPr="000A1072">
        <w:rPr>
          <w:color w:val="FF0000"/>
        </w:rPr>
        <w:t>ERT_eNodeB_ENM_CM</w:t>
      </w:r>
    </w:p>
    <w:p w14:paraId="3845FB18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rPr>
          <w:rFonts w:hint="eastAsia"/>
        </w:rPr>
        <w:t>時間區間類型</w:t>
      </w:r>
      <w:r>
        <w:t>:</w:t>
      </w:r>
    </w:p>
    <w:p w14:paraId="6FBEA647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0A1072">
        <w:rPr>
          <w:color w:val="FF0000"/>
        </w:rPr>
        <w:t>2019-05-24 11:43:25</w:t>
      </w:r>
    </w:p>
    <w:p w14:paraId="7FFDD478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 xml:space="preserve">       sdate: </w:t>
      </w:r>
      <w:r w:rsidRPr="000A1072">
        <w:rPr>
          <w:color w:val="FF0000"/>
        </w:rPr>
        <w:t>2019-05-23 00:00:00</w:t>
      </w:r>
    </w:p>
    <w:p w14:paraId="47CD0856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 xml:space="preserve">       edate: </w:t>
      </w:r>
      <w:r w:rsidRPr="000A1072">
        <w:rPr>
          <w:color w:val="FF0000"/>
        </w:rPr>
        <w:t>2019-05-23 00:00:00</w:t>
      </w:r>
    </w:p>
    <w:p w14:paraId="1FC5B81E" w14:textId="77777777" w:rsidR="00CA6AA6" w:rsidRDefault="00CA6AA6" w:rsidP="00CC237E">
      <w:pPr>
        <w:pStyle w:val="af9"/>
        <w:numPr>
          <w:ilvl w:val="2"/>
          <w:numId w:val="16"/>
        </w:numPr>
        <w:contextualSpacing w:val="0"/>
      </w:pPr>
      <w:r>
        <w:t xml:space="preserve">    </w:t>
      </w:r>
      <w:r>
        <w:t>錯誤訊息</w:t>
      </w:r>
      <w:r>
        <w:t xml:space="preserve">: </w:t>
      </w:r>
      <w:r w:rsidRPr="000A1072">
        <w:rPr>
          <w:color w:val="FF0000"/>
        </w:rPr>
        <w:t>[Mapping Table</w:t>
      </w:r>
      <w:r w:rsidRPr="000A1072">
        <w:rPr>
          <w:color w:val="FF0000"/>
        </w:rPr>
        <w:t>數量異常</w:t>
      </w:r>
      <w:r w:rsidRPr="000A1072">
        <w:rPr>
          <w:color w:val="FF0000"/>
        </w:rPr>
        <w:t>]Parsing DB</w:t>
      </w:r>
      <w:r w:rsidRPr="000A1072">
        <w:rPr>
          <w:color w:val="FF0000"/>
        </w:rPr>
        <w:t>有</w:t>
      </w:r>
      <w:r w:rsidRPr="000A1072">
        <w:rPr>
          <w:color w:val="FF0000"/>
        </w:rPr>
        <w:t>19812</w:t>
      </w:r>
      <w:r w:rsidRPr="000A1072">
        <w:rPr>
          <w:color w:val="FF0000"/>
        </w:rPr>
        <w:t>個</w:t>
      </w:r>
      <w:r w:rsidRPr="000A1072">
        <w:rPr>
          <w:color w:val="FF0000"/>
        </w:rPr>
        <w:t>Cell, Mapping Table</w:t>
      </w:r>
      <w:r w:rsidRPr="000A1072">
        <w:rPr>
          <w:color w:val="FF0000"/>
        </w:rPr>
        <w:t>有</w:t>
      </w:r>
      <w:r w:rsidRPr="000A1072">
        <w:rPr>
          <w:color w:val="FF0000"/>
        </w:rPr>
        <w:t>19712</w:t>
      </w:r>
      <w:r w:rsidRPr="000A1072">
        <w:rPr>
          <w:color w:val="FF0000"/>
        </w:rPr>
        <w:t>個</w:t>
      </w:r>
      <w:r w:rsidRPr="000A1072">
        <w:rPr>
          <w:color w:val="FF0000"/>
        </w:rPr>
        <w:t>Cell</w:t>
      </w:r>
      <w:r w:rsidRPr="000A1072">
        <w:rPr>
          <w:color w:val="FF0000"/>
        </w:rPr>
        <w:t>，相差</w:t>
      </w:r>
      <w:r w:rsidRPr="000A1072">
        <w:rPr>
          <w:color w:val="FF0000"/>
        </w:rPr>
        <w:t>100</w:t>
      </w:r>
      <w:r w:rsidRPr="000A1072">
        <w:rPr>
          <w:color w:val="FF0000"/>
        </w:rPr>
        <w:t>個</w:t>
      </w:r>
      <w:r w:rsidRPr="000A1072">
        <w:rPr>
          <w:color w:val="FF0000"/>
        </w:rPr>
        <w:t>Cell;[</w:t>
      </w:r>
      <w:r w:rsidRPr="000A1072">
        <w:rPr>
          <w:color w:val="FF0000"/>
        </w:rPr>
        <w:t>回補指令</w:t>
      </w:r>
      <w:r w:rsidRPr="000A1072">
        <w:rPr>
          <w:color w:val="FF0000"/>
        </w:rPr>
        <w:t>]cd /home/noc/ERT_PM_CM_Mapping_Table/src &amp;&amp; /opt/rh/rh-php56/root/usr/bin/php ERT_Update_ENB_Cell_Mapping.php Manual 20190523</w:t>
      </w:r>
    </w:p>
    <w:p w14:paraId="7F350773" w14:textId="77777777" w:rsidR="00CA6AA6" w:rsidRDefault="00CA6AA6" w:rsidP="00CC237E">
      <w:pPr>
        <w:pStyle w:val="af9"/>
        <w:numPr>
          <w:ilvl w:val="0"/>
          <w:numId w:val="16"/>
        </w:numPr>
        <w:contextualSpacing w:val="0"/>
      </w:pPr>
      <w:r>
        <w:rPr>
          <w:rFonts w:hint="eastAsia"/>
        </w:rPr>
        <w:t>指令</w:t>
      </w:r>
    </w:p>
    <w:p w14:paraId="306BBB98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30087097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4ED41770" w14:textId="77777777" w:rsidR="00CA6AA6" w:rsidRDefault="00CA6AA6" w:rsidP="00CA6AA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2</w:t>
      </w:r>
      <w:r w:rsidRPr="002D0433">
        <w:t xml:space="preserve"> </w:t>
      </w:r>
      <w:r>
        <w:t>20190522</w:t>
      </w:r>
    </w:p>
    <w:p w14:paraId="39940193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7E0D2EBA" w14:textId="77777777" w:rsidR="00CA6AA6" w:rsidRDefault="00CA6AA6" w:rsidP="00CA6AA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3</w:t>
      </w:r>
      <w:r w:rsidRPr="002D0433">
        <w:t xml:space="preserve"> </w:t>
      </w:r>
      <w:r>
        <w:t>20190523</w:t>
      </w:r>
    </w:p>
    <w:p w14:paraId="5AC69CF7" w14:textId="77777777" w:rsidR="00CA6AA6" w:rsidRPr="00C246D3" w:rsidRDefault="00CA6AA6" w:rsidP="00CA6AA6">
      <w:pPr>
        <w:pStyle w:val="afd"/>
        <w:framePr w:wrap="auto" w:vAnchor="margin" w:yAlign="inline"/>
      </w:pPr>
    </w:p>
    <w:p w14:paraId="10809244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2F77E8B6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-h</w:t>
      </w:r>
      <w:r>
        <w:rPr>
          <w:rFonts w:hint="eastAsia"/>
        </w:rPr>
        <w:t>172.26.37.4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262755D3" w14:textId="77777777" w:rsidR="00CA6AA6" w:rsidRDefault="00CA6AA6" w:rsidP="00CA6AA6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4E1452F9" w14:textId="77777777" w:rsidR="00CA6AA6" w:rsidRDefault="00CA6AA6" w:rsidP="00CA6AA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2</w:t>
      </w:r>
      <w:r w:rsidRPr="00485CC8">
        <w:t>' AND system = 'ERT_eNodeB_ENM_CM' AND period = '' AND type = '</w:t>
      </w:r>
      <w:r>
        <w:t>MappingTable</w:t>
      </w:r>
      <w:r w:rsidRPr="00485CC8">
        <w:t>' AND `status` = 1</w:t>
      </w:r>
      <w:r>
        <w:t>\G</w:t>
      </w:r>
    </w:p>
    <w:p w14:paraId="7CBFF3B1" w14:textId="77777777" w:rsidR="00CA6AA6" w:rsidRDefault="00CA6AA6" w:rsidP="00CA6AA6">
      <w:pPr>
        <w:pStyle w:val="afd"/>
        <w:framePr w:wrap="auto" w:vAnchor="margin" w:yAlign="inline"/>
      </w:pPr>
      <w:r w:rsidRPr="00414012">
        <w:t>*************************** 1. row ***************************</w:t>
      </w:r>
    </w:p>
    <w:p w14:paraId="6AF4DA50" w14:textId="77777777" w:rsidR="00CA6AA6" w:rsidRDefault="00CA6AA6" w:rsidP="00CA6AA6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eNodeB_ENM_CM</w:t>
      </w:r>
    </w:p>
    <w:p w14:paraId="4E682992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0D0F9F48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5-24 11:42:26</w:t>
      </w:r>
    </w:p>
    <w:p w14:paraId="2B5E4D72" w14:textId="77777777" w:rsidR="00CA6AA6" w:rsidRDefault="00CA6AA6" w:rsidP="00CA6AA6">
      <w:pPr>
        <w:pStyle w:val="afd"/>
        <w:framePr w:wrap="auto" w:vAnchor="margin" w:yAlign="inline"/>
      </w:pPr>
      <w:r>
        <w:t xml:space="preserve">       sdate: 2019-05-22 00:00:00</w:t>
      </w:r>
    </w:p>
    <w:p w14:paraId="5BCDE268" w14:textId="77777777" w:rsidR="00CA6AA6" w:rsidRDefault="00CA6AA6" w:rsidP="00CA6AA6">
      <w:pPr>
        <w:pStyle w:val="afd"/>
        <w:framePr w:wrap="auto" w:vAnchor="margin" w:yAlign="inline"/>
      </w:pPr>
      <w:r>
        <w:t xml:space="preserve">      </w:t>
      </w:r>
      <w:r>
        <w:rPr>
          <w:rFonts w:hint="eastAsia"/>
        </w:rPr>
        <w:t xml:space="preserve"> </w:t>
      </w:r>
      <w:r>
        <w:t>edate: 2019-05-22 00:00:00</w:t>
      </w:r>
    </w:p>
    <w:p w14:paraId="0473A160" w14:textId="77777777" w:rsidR="00CA6AA6" w:rsidRPr="00414012" w:rsidRDefault="00CA6AA6" w:rsidP="00CA6AA6">
      <w:pPr>
        <w:pStyle w:val="afd"/>
        <w:framePr w:wrap="auto" w:vAnchor="margin" w:yAlign="inline"/>
      </w:pPr>
      <w:r>
        <w:t xml:space="preserve">    </w:t>
      </w:r>
      <w:r>
        <w:t>錯誤訊息</w:t>
      </w:r>
      <w:r>
        <w:t>: [Mapping Table</w:t>
      </w:r>
      <w:r>
        <w:t>數量異常</w:t>
      </w:r>
      <w:r>
        <w:t>]Parsing DB</w:t>
      </w:r>
      <w:r>
        <w:t>有</w:t>
      </w:r>
      <w:r>
        <w:t>19809</w:t>
      </w:r>
      <w:r>
        <w:t>個</w:t>
      </w:r>
      <w:r>
        <w:t>Cell, Mapping Table</w:t>
      </w:r>
      <w:r>
        <w:t>有</w:t>
      </w:r>
      <w:r>
        <w:t>19709</w:t>
      </w:r>
      <w:r>
        <w:t>個</w:t>
      </w:r>
      <w:r>
        <w:t>Cell</w:t>
      </w:r>
      <w:r>
        <w:t>，相差</w:t>
      </w:r>
      <w:r>
        <w:t>100</w:t>
      </w:r>
      <w:r>
        <w:t>個</w:t>
      </w:r>
      <w:r>
        <w:t>Cell;[</w:t>
      </w:r>
      <w:r>
        <w:t>回補指令</w:t>
      </w:r>
      <w:r>
        <w:t xml:space="preserve">]cd /home/noc/ERT_PM_CM_Mapping_Table/src &amp;&amp; /opt/rh/rh-php56/root/usr/bin/php </w:t>
      </w:r>
      <w:r>
        <w:lastRenderedPageBreak/>
        <w:t>ERT_Update_ENB_Cell_Mapping.php Manual 20190522</w:t>
      </w:r>
    </w:p>
    <w:p w14:paraId="6302A16F" w14:textId="77777777" w:rsidR="00CA6AA6" w:rsidRDefault="00CA6AA6" w:rsidP="00CA6AA6">
      <w:pPr>
        <w:pStyle w:val="afd"/>
        <w:framePr w:wrap="auto" w:vAnchor="margin" w:yAlign="inline"/>
      </w:pPr>
    </w:p>
    <w:p w14:paraId="76F81D0D" w14:textId="77777777" w:rsidR="00CA6AA6" w:rsidRDefault="00CA6AA6" w:rsidP="00CA6AA6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t>2</w:t>
      </w:r>
    </w:p>
    <w:p w14:paraId="277F73FC" w14:textId="77777777" w:rsidR="00CA6AA6" w:rsidRDefault="00CA6AA6" w:rsidP="00CA6AA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3</w:t>
      </w:r>
      <w:r w:rsidRPr="00485CC8">
        <w:t>' AND system = 'ERT_eNodeB_ENM_CM' AND period = '' AND type = '</w:t>
      </w:r>
      <w:r>
        <w:t>MappingTable</w:t>
      </w:r>
      <w:r w:rsidRPr="00485CC8">
        <w:t>' AND `status` = 1</w:t>
      </w:r>
      <w:r>
        <w:t>\G</w:t>
      </w:r>
    </w:p>
    <w:p w14:paraId="5F91528D" w14:textId="77777777" w:rsidR="00CA6AA6" w:rsidRDefault="00CA6AA6" w:rsidP="00CA6AA6">
      <w:pPr>
        <w:pStyle w:val="afd"/>
        <w:framePr w:wrap="auto" w:vAnchor="margin" w:yAlign="inline"/>
      </w:pPr>
      <w:r>
        <w:t>*************************** 1. row ***************************</w:t>
      </w:r>
    </w:p>
    <w:p w14:paraId="6518DA6A" w14:textId="77777777" w:rsidR="00CA6AA6" w:rsidRDefault="00CA6AA6" w:rsidP="00CA6AA6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eNodeB_ENM_CM</w:t>
      </w:r>
    </w:p>
    <w:p w14:paraId="058003A1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1B17F947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5-24 11:43:25</w:t>
      </w:r>
    </w:p>
    <w:p w14:paraId="01C2DEB5" w14:textId="77777777" w:rsidR="00CA6AA6" w:rsidRDefault="00CA6AA6" w:rsidP="00CA6AA6">
      <w:pPr>
        <w:pStyle w:val="afd"/>
        <w:framePr w:wrap="auto" w:vAnchor="margin" w:yAlign="inline"/>
      </w:pPr>
      <w:r>
        <w:t xml:space="preserve">       sdate: 2019-05-23 00:00:00</w:t>
      </w:r>
    </w:p>
    <w:p w14:paraId="2BE664ED" w14:textId="77777777" w:rsidR="00CA6AA6" w:rsidRDefault="00CA6AA6" w:rsidP="00CA6AA6">
      <w:pPr>
        <w:pStyle w:val="afd"/>
        <w:framePr w:wrap="auto" w:vAnchor="margin" w:yAlign="inline"/>
      </w:pPr>
      <w:r>
        <w:t xml:space="preserve">       edate: 2019-05-23 00:00:00</w:t>
      </w:r>
    </w:p>
    <w:p w14:paraId="40BAA128" w14:textId="77777777" w:rsidR="00CA6AA6" w:rsidRPr="00414012" w:rsidRDefault="00CA6AA6" w:rsidP="00CA6AA6">
      <w:pPr>
        <w:pStyle w:val="afd"/>
        <w:framePr w:wrap="auto" w:vAnchor="margin" w:yAlign="inline"/>
      </w:pPr>
      <w:r>
        <w:t xml:space="preserve">    </w:t>
      </w:r>
      <w:r>
        <w:t>錯誤訊息</w:t>
      </w:r>
      <w:r>
        <w:t>: [Mapping Table</w:t>
      </w:r>
      <w:r>
        <w:t>數量異常</w:t>
      </w:r>
      <w:r>
        <w:t>]Parsing DB</w:t>
      </w:r>
      <w:r>
        <w:t>有</w:t>
      </w:r>
      <w:r>
        <w:t>19812</w:t>
      </w:r>
      <w:r>
        <w:t>個</w:t>
      </w:r>
      <w:r>
        <w:t>Cell, Mapping Table</w:t>
      </w:r>
      <w:r>
        <w:t>有</w:t>
      </w:r>
      <w:r>
        <w:t>19712</w:t>
      </w:r>
      <w:r>
        <w:t>個</w:t>
      </w:r>
      <w:r>
        <w:t>Cell</w:t>
      </w:r>
      <w:r>
        <w:t>，相差</w:t>
      </w:r>
      <w:r>
        <w:t>100</w:t>
      </w:r>
      <w:r>
        <w:t>個</w:t>
      </w:r>
      <w:r>
        <w:t>Cell;[</w:t>
      </w:r>
      <w:r>
        <w:t>回補指令</w:t>
      </w:r>
      <w:r>
        <w:t>]cd /home/noc/ERT_PM_CM_Mapping_Table/src &amp;&amp; /opt/rh/rh-php56/root/usr/bin/php ERT_Update_ENB_Cell_Mapping.php Manual 20190523</w:t>
      </w:r>
    </w:p>
    <w:p w14:paraId="52C549D5" w14:textId="77777777" w:rsidR="00CA6AA6" w:rsidRPr="00313573" w:rsidRDefault="00CA6AA6" w:rsidP="00CA6AA6">
      <w:pPr>
        <w:pStyle w:val="afd"/>
        <w:framePr w:wrap="auto" w:vAnchor="margin" w:yAlign="inline"/>
      </w:pPr>
    </w:p>
    <w:p w14:paraId="75AE4319" w14:textId="77777777" w:rsidR="00CA6AA6" w:rsidRPr="00613F6E" w:rsidRDefault="00CA6AA6" w:rsidP="00CA6AA6"/>
    <w:p w14:paraId="3951044D" w14:textId="77777777" w:rsidR="00CA6AA6" w:rsidRPr="00575E34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70" w:name="_Toc12871523"/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  <w:bookmarkEnd w:id="70"/>
    </w:p>
    <w:p w14:paraId="741EDF4D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</w:t>
      </w:r>
      <w:r>
        <w:rPr>
          <w:rStyle w:val="ace-line-pocket-zws"/>
          <w:rFonts w:ascii="Cambria Math" w:hAnsi="Cambria Math" w:cs="Cambria Math" w:hint="eastAsia"/>
        </w:rPr>
        <w:t>從</w:t>
      </w:r>
      <w:r>
        <w:rPr>
          <w:rStyle w:val="ace-line-pocket-zws"/>
          <w:rFonts w:ascii="Cambria Math" w:hAnsi="Cambria Math" w:cs="Cambria Math"/>
        </w:rPr>
        <w:t>172.26.37.4 ssh</w:t>
      </w:r>
      <w:r>
        <w:rPr>
          <w:rFonts w:hint="eastAsia"/>
        </w:rPr>
        <w:t>登入</w:t>
      </w:r>
      <w:r>
        <w:rPr>
          <w:rFonts w:hint="eastAsia"/>
        </w:rPr>
        <w:t>Ma</w:t>
      </w:r>
      <w:r>
        <w:t>il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.108.58.152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5F698B4D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發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給</w:t>
      </w:r>
      <w:r>
        <w:rPr>
          <w:rFonts w:hint="eastAsia"/>
        </w:rPr>
        <w:t>u</w:t>
      </w:r>
      <w:r>
        <w:t>ser</w:t>
      </w:r>
    </w:p>
    <w:p w14:paraId="6F11EC66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e</w:t>
      </w:r>
      <w:r>
        <w:t>mail</w:t>
      </w:r>
      <w:r>
        <w:rPr>
          <w:rFonts w:hint="eastAsia"/>
        </w:rPr>
        <w:t>會包含</w:t>
      </w:r>
      <w:r>
        <w:rPr>
          <w:color w:val="FF0000"/>
        </w:rPr>
        <w:t>2</w:t>
      </w:r>
      <w:r>
        <w:rPr>
          <w:rFonts w:hint="eastAsia"/>
        </w:rPr>
        <w:t>筆告警</w:t>
      </w:r>
    </w:p>
    <w:p w14:paraId="1DA706AF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發送指令</w:t>
      </w:r>
    </w:p>
    <w:p w14:paraId="2BB82458" w14:textId="77777777" w:rsidR="00CA6AA6" w:rsidRPr="00896CEF" w:rsidRDefault="00CA6AA6" w:rsidP="00CA6AA6">
      <w:pPr>
        <w:pStyle w:val="afd"/>
        <w:framePr w:wrap="around"/>
        <w:rPr>
          <w:rStyle w:val="ace-line-pocket-zws"/>
          <w:rFonts w:cstheme="minorBidi"/>
        </w:rPr>
      </w:pPr>
      <w:r>
        <w:rPr>
          <w:rStyle w:val="ace-line-pocket-zws"/>
          <w:rFonts w:cs="Cambria Math"/>
        </w:rPr>
        <w:t>​​</w:t>
      </w: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5257035B" w14:textId="77777777" w:rsidR="00CA6AA6" w:rsidRPr="009805F5" w:rsidRDefault="00CA6AA6" w:rsidP="00CA6AA6">
      <w:pPr>
        <w:pStyle w:val="afd"/>
        <w:framePr w:wrap="around"/>
        <w:rPr>
          <w:rStyle w:val="ace-line-pocket-zws"/>
          <w:rFonts w:cstheme="minorBidi"/>
        </w:rPr>
      </w:pPr>
      <w:r>
        <w:rPr>
          <w:rStyle w:val="afc"/>
          <w:rFonts w:cstheme="minorBidi" w:hint="eastAsia"/>
        </w:rPr>
        <w:t>s</w:t>
      </w:r>
      <w:r>
        <w:rPr>
          <w:rStyle w:val="afc"/>
          <w:rFonts w:cstheme="minorBidi"/>
        </w:rPr>
        <w:t xml:space="preserve">sh </w:t>
      </w:r>
      <w:r>
        <w:rPr>
          <w:rStyle w:val="afc"/>
          <w:rFonts w:cstheme="minorBidi" w:hint="eastAsia"/>
        </w:rPr>
        <w:t>n</w:t>
      </w:r>
      <w:r>
        <w:rPr>
          <w:rStyle w:val="afc"/>
          <w:rFonts w:cstheme="minorBidi"/>
        </w:rPr>
        <w:t>oc@</w:t>
      </w:r>
      <w:r>
        <w:rPr>
          <w:rFonts w:hint="eastAsia"/>
        </w:rPr>
        <w:t>1</w:t>
      </w:r>
      <w:r>
        <w:t>0.108.58.152</w:t>
      </w:r>
    </w:p>
    <w:p w14:paraId="6F28AD85" w14:textId="77777777" w:rsidR="00CA6AA6" w:rsidRDefault="00CA6AA6" w:rsidP="00CA6AA6">
      <w:pPr>
        <w:pStyle w:val="afd"/>
        <w:framePr w:wrap="around"/>
        <w:rPr>
          <w:rStyle w:val="ace-line-pocket-zws"/>
          <w:rFonts w:cs="Cambria Math"/>
        </w:rPr>
      </w:pPr>
      <w:r>
        <w:rPr>
          <w:rStyle w:val="ace-line-pocket-zws"/>
          <w:rFonts w:cs="Cambria Math" w:hint="eastAsia"/>
        </w:rPr>
        <w:t>#</w:t>
      </w:r>
      <w:r w:rsidRPr="009805F5">
        <w:rPr>
          <w:rStyle w:val="ace-line-pocket-zws"/>
          <w:rFonts w:cs="Cambria Math" w:hint="eastAsia"/>
        </w:rPr>
        <w:t>發送指令</w:t>
      </w:r>
    </w:p>
    <w:p w14:paraId="0695C400" w14:textId="77777777" w:rsidR="00CA6AA6" w:rsidRDefault="00CA6AA6" w:rsidP="00CA6AA6">
      <w:pPr>
        <w:pStyle w:val="afd"/>
        <w:framePr w:wrap="around"/>
      </w:pPr>
      <w:r w:rsidRPr="009805F5">
        <w:rPr>
          <w:rStyle w:val="ace-line-pocket-zws"/>
          <w:rFonts w:cs="Cambria Math"/>
        </w:rPr>
        <w:t>cd /home/noc/</w:t>
      </w:r>
      <w:r>
        <w:rPr>
          <w:rStyle w:val="ace-line-pocket-zws"/>
          <w:rFonts w:cs="Cambria Math"/>
        </w:rPr>
        <w:t>ParsingAlarm</w:t>
      </w:r>
      <w:r w:rsidRPr="009805F5">
        <w:rPr>
          <w:rStyle w:val="ace-line-pocket-zws"/>
          <w:rFonts w:cs="Cambria Math"/>
        </w:rPr>
        <w:t>/pm_cm_src &amp;&amp; /opt/lampp/bin/php sendSystemAlert.php</w:t>
      </w:r>
    </w:p>
    <w:p w14:paraId="3A8CF111" w14:textId="77777777" w:rsidR="00CA6AA6" w:rsidRDefault="00CA6AA6" w:rsidP="00CA6AA6">
      <w:pPr>
        <w:pStyle w:val="afd"/>
        <w:framePr w:wrap="around"/>
      </w:pPr>
      <w:r>
        <w:rPr>
          <w:rFonts w:hint="eastAsia"/>
        </w:rPr>
        <w:t>#</w:t>
      </w:r>
      <w:r>
        <w:rPr>
          <w:rFonts w:hint="eastAsia"/>
        </w:rPr>
        <w:t>檢查發送結果</w:t>
      </w:r>
    </w:p>
    <w:p w14:paraId="4C08F470" w14:textId="77777777" w:rsidR="00CA6AA6" w:rsidRDefault="00CA6AA6" w:rsidP="00CA6AA6">
      <w:pPr>
        <w:pStyle w:val="afd"/>
        <w:framePr w:wrap="around"/>
      </w:pPr>
      <w:r w:rsidRPr="006772A8">
        <w:t xml:space="preserve">vi </w:t>
      </w:r>
      <w:r>
        <w:t>~/ParsingAlarm</w:t>
      </w:r>
      <w:r w:rsidRPr="006772A8">
        <w:t>/log/</w:t>
      </w:r>
      <w:r>
        <w:t>trace2019-05-24.log  #</w:t>
      </w:r>
      <w:r>
        <w:rPr>
          <w:rFonts w:hint="eastAsia"/>
        </w:rPr>
        <w:t>s</w:t>
      </w:r>
      <w:r>
        <w:t>hift + G</w:t>
      </w:r>
      <w:r>
        <w:rPr>
          <w:rFonts w:hint="eastAsia"/>
        </w:rPr>
        <w:t>然後從後面找最近的執行紀錄</w:t>
      </w:r>
    </w:p>
    <w:p w14:paraId="0E964FAC" w14:textId="77777777" w:rsidR="00CA6AA6" w:rsidRPr="00FD485A" w:rsidRDefault="00CA6AA6" w:rsidP="00CA6AA6">
      <w:pPr>
        <w:pStyle w:val="afd"/>
        <w:framePr w:wrap="around"/>
      </w:pPr>
      <w:r w:rsidRPr="00FD485A">
        <w:t>[2019-05-24 11:49:15][INFO][</w:t>
      </w:r>
      <w:r w:rsidRPr="00FD485A">
        <w:rPr>
          <w:color w:val="FF0000"/>
        </w:rPr>
        <w:t>send mail success</w:t>
      </w:r>
      <w:r w:rsidRPr="00FD485A">
        <w:t xml:space="preserve"> </w:t>
      </w:r>
    </w:p>
    <w:p w14:paraId="377B2AF0" w14:textId="77777777" w:rsidR="00CA6AA6" w:rsidRPr="00FD485A" w:rsidRDefault="00CA6AA6" w:rsidP="00CA6AA6">
      <w:pPr>
        <w:pStyle w:val="afd"/>
        <w:framePr w:wrap="around"/>
      </w:pPr>
      <w:r w:rsidRPr="00FD485A">
        <w:t>Body=[</w:t>
      </w:r>
    </w:p>
    <w:p w14:paraId="0B2B0E89" w14:textId="77777777" w:rsidR="00CA6AA6" w:rsidRPr="00FD485A" w:rsidRDefault="00CA6AA6" w:rsidP="00CA6AA6">
      <w:pPr>
        <w:pStyle w:val="afd"/>
        <w:framePr w:wrap="around"/>
      </w:pPr>
      <w:r w:rsidRPr="00FD485A">
        <w:t>&lt;html&gt;&lt;body&gt;&lt;table border = '2'&gt;</w:t>
      </w:r>
    </w:p>
    <w:p w14:paraId="0DD94CFA" w14:textId="77777777" w:rsidR="00CA6AA6" w:rsidRPr="00FD485A" w:rsidRDefault="00CA6AA6" w:rsidP="00CA6AA6">
      <w:pPr>
        <w:pStyle w:val="afd"/>
        <w:framePr w:wrap="around"/>
      </w:pPr>
    </w:p>
    <w:p w14:paraId="646AD6EE" w14:textId="77777777" w:rsidR="00CA6AA6" w:rsidRPr="00FD485A" w:rsidRDefault="00CA6AA6" w:rsidP="00CA6AA6">
      <w:pPr>
        <w:pStyle w:val="afd"/>
        <w:framePr w:wrap="around"/>
      </w:pPr>
      <w:r w:rsidRPr="00FD485A">
        <w:t>&lt;tr&gt;&lt;td&gt;</w:t>
      </w:r>
      <w:r>
        <w:rPr>
          <w:rFonts w:ascii="Tahoma" w:hAnsi="Tahoma" w:cs="Tahoma"/>
          <w:lang w:val="zh-TW"/>
        </w:rPr>
        <w:t>﻿</w:t>
      </w:r>
      <w:r>
        <w:rPr>
          <w:rFonts w:hint="eastAsia"/>
          <w:lang w:val="zh-TW"/>
        </w:rPr>
        <w:t>系統</w:t>
      </w:r>
      <w:r w:rsidRPr="00FD485A">
        <w:t>&lt;/td&gt;&lt;td&gt;</w:t>
      </w:r>
      <w:r>
        <w:rPr>
          <w:rFonts w:hint="eastAsia"/>
          <w:lang w:val="zh-TW"/>
        </w:rPr>
        <w:t>時間區間類型</w:t>
      </w:r>
      <w:r w:rsidRPr="00FD485A">
        <w:t>&lt;/td&gt;&lt;td&gt;</w:t>
      </w:r>
      <w:r>
        <w:rPr>
          <w:rFonts w:hint="eastAsia"/>
          <w:lang w:val="zh-TW"/>
        </w:rPr>
        <w:t>告警建立時間</w:t>
      </w:r>
      <w:r w:rsidRPr="00FD485A">
        <w:t>&lt;/td&gt;&lt;td&gt;sdate&lt;/td&gt;&lt;td&gt;edate&lt;/td&gt;&lt;td&gt;</w:t>
      </w:r>
      <w:r>
        <w:rPr>
          <w:rFonts w:hint="eastAsia"/>
          <w:lang w:val="zh-TW"/>
        </w:rPr>
        <w:t>錯誤訊息</w:t>
      </w:r>
      <w:r w:rsidRPr="00FD485A">
        <w:t>&lt;/td&gt;&lt;/tr&gt;</w:t>
      </w:r>
    </w:p>
    <w:p w14:paraId="71C44691" w14:textId="77777777" w:rsidR="00CA6AA6" w:rsidRPr="00FD485A" w:rsidRDefault="00CA6AA6" w:rsidP="00CA6AA6">
      <w:pPr>
        <w:pStyle w:val="afd"/>
        <w:framePr w:wrap="around"/>
      </w:pPr>
      <w:r w:rsidRPr="00FD485A">
        <w:t>&lt;tr&gt;&lt;td&gt;ERT_eNodeB_ENM_CM&lt;/td&gt;&lt;td&gt;&lt;/td&gt;&lt;td&gt;2019-05-24 11:42:26&lt;/td&gt;&lt;td&gt;2019-05-22 00:00:00&lt;/td&gt;&lt;td&gt;2019-05-22 00:00:00&lt;/td&gt;&lt;td&gt;</w:t>
      </w:r>
      <w:r w:rsidRPr="00FD485A">
        <w:rPr>
          <w:color w:val="FF0000"/>
        </w:rPr>
        <w:t>[Mapping Table</w:t>
      </w:r>
      <w:r w:rsidRPr="00FD485A">
        <w:rPr>
          <w:rFonts w:hint="eastAsia"/>
          <w:color w:val="FF0000"/>
          <w:lang w:val="zh-TW"/>
        </w:rPr>
        <w:t>數量異常</w:t>
      </w:r>
      <w:r w:rsidRPr="00FD485A">
        <w:rPr>
          <w:color w:val="FF0000"/>
        </w:rPr>
        <w:t>]</w:t>
      </w:r>
      <w:r w:rsidRPr="00FD485A">
        <w:t>Parsing DB</w:t>
      </w:r>
      <w:r>
        <w:rPr>
          <w:rFonts w:hint="eastAsia"/>
          <w:lang w:val="zh-TW"/>
        </w:rPr>
        <w:t>有</w:t>
      </w:r>
      <w:r w:rsidRPr="00FD485A">
        <w:t>19809</w:t>
      </w:r>
      <w:r>
        <w:rPr>
          <w:rFonts w:hint="eastAsia"/>
          <w:lang w:val="zh-TW"/>
        </w:rPr>
        <w:t>個</w:t>
      </w:r>
      <w:r w:rsidRPr="00FD485A">
        <w:t>Cell, Mapping Table</w:t>
      </w:r>
      <w:r>
        <w:rPr>
          <w:rFonts w:hint="eastAsia"/>
          <w:lang w:val="zh-TW"/>
        </w:rPr>
        <w:t>有</w:t>
      </w:r>
      <w:r w:rsidRPr="00FD485A">
        <w:t>19709</w:t>
      </w:r>
      <w:r>
        <w:rPr>
          <w:rFonts w:hint="eastAsia"/>
          <w:lang w:val="zh-TW"/>
        </w:rPr>
        <w:t>個</w:t>
      </w:r>
      <w:r w:rsidRPr="00FD485A">
        <w:t>Cell</w:t>
      </w:r>
      <w:r w:rsidRPr="00FD485A">
        <w:rPr>
          <w:rFonts w:hint="eastAsia"/>
        </w:rPr>
        <w:t>，</w:t>
      </w:r>
      <w:r>
        <w:rPr>
          <w:rFonts w:hint="eastAsia"/>
          <w:lang w:val="zh-TW"/>
        </w:rPr>
        <w:t>相差</w:t>
      </w:r>
      <w:r w:rsidRPr="00FD485A">
        <w:t>100</w:t>
      </w:r>
      <w:r>
        <w:rPr>
          <w:rFonts w:hint="eastAsia"/>
          <w:lang w:val="zh-TW"/>
        </w:rPr>
        <w:t>個</w:t>
      </w:r>
      <w:r w:rsidRPr="00FD485A">
        <w:t>Cell;[</w:t>
      </w:r>
      <w:r>
        <w:rPr>
          <w:rFonts w:hint="eastAsia"/>
          <w:lang w:val="zh-TW"/>
        </w:rPr>
        <w:t>回補指令</w:t>
      </w:r>
      <w:r w:rsidRPr="00FD485A">
        <w:t>]cd /home/noc/ERT_PM_CM_Mapping_Table/src &amp;amp;&amp;amp; /opt/rh/rh-php56/root/usr/bin/php ERT_Update_ENB_Cell_Mapping.php Manual 20190522&lt;/td&gt;&lt;/tr&gt;</w:t>
      </w:r>
    </w:p>
    <w:p w14:paraId="11D42E47" w14:textId="77777777" w:rsidR="00CA6AA6" w:rsidRPr="00FD485A" w:rsidRDefault="00CA6AA6" w:rsidP="00CA6AA6">
      <w:pPr>
        <w:pStyle w:val="afd"/>
        <w:framePr w:wrap="around"/>
      </w:pPr>
      <w:r w:rsidRPr="00FD485A">
        <w:t>&lt;tr&gt;&lt;td&gt;ERT_eNodeB_ENM_CM&lt;/td&gt;&lt;td&gt;&lt;/td&gt;&lt;td&gt;2019-05-24 11:43:25&lt;/td&gt;&lt;td&gt;2019-05-23 00:00:00&lt;/td&gt;&lt;td&gt;2019-05-23 00:00:00&lt;/td&gt;&lt;td&gt;</w:t>
      </w:r>
      <w:r w:rsidRPr="00FD485A">
        <w:rPr>
          <w:color w:val="FF0000"/>
        </w:rPr>
        <w:t>[Mapping Table</w:t>
      </w:r>
      <w:r w:rsidRPr="00FD485A">
        <w:rPr>
          <w:rFonts w:hint="eastAsia"/>
          <w:color w:val="FF0000"/>
          <w:lang w:val="zh-TW"/>
        </w:rPr>
        <w:t>數量異常</w:t>
      </w:r>
      <w:r w:rsidRPr="00FD485A">
        <w:rPr>
          <w:color w:val="FF0000"/>
        </w:rPr>
        <w:t>]</w:t>
      </w:r>
      <w:r w:rsidRPr="00FD485A">
        <w:t>Parsing DB</w:t>
      </w:r>
      <w:r>
        <w:rPr>
          <w:rFonts w:hint="eastAsia"/>
          <w:lang w:val="zh-TW"/>
        </w:rPr>
        <w:t>有</w:t>
      </w:r>
      <w:r w:rsidRPr="00FD485A">
        <w:t>19812</w:t>
      </w:r>
      <w:r>
        <w:rPr>
          <w:rFonts w:hint="eastAsia"/>
          <w:lang w:val="zh-TW"/>
        </w:rPr>
        <w:t>個</w:t>
      </w:r>
      <w:r w:rsidRPr="00FD485A">
        <w:t>Cell, Mapping Table</w:t>
      </w:r>
      <w:r>
        <w:rPr>
          <w:rFonts w:hint="eastAsia"/>
          <w:lang w:val="zh-TW"/>
        </w:rPr>
        <w:t>有</w:t>
      </w:r>
      <w:r w:rsidRPr="00FD485A">
        <w:t>19712</w:t>
      </w:r>
      <w:r>
        <w:rPr>
          <w:rFonts w:hint="eastAsia"/>
          <w:lang w:val="zh-TW"/>
        </w:rPr>
        <w:t>個</w:t>
      </w:r>
      <w:r w:rsidRPr="00FD485A">
        <w:t>Cell</w:t>
      </w:r>
      <w:r w:rsidRPr="00FD485A">
        <w:rPr>
          <w:rFonts w:hint="eastAsia"/>
        </w:rPr>
        <w:t>，</w:t>
      </w:r>
      <w:r>
        <w:rPr>
          <w:rFonts w:hint="eastAsia"/>
          <w:lang w:val="zh-TW"/>
        </w:rPr>
        <w:t>相差</w:t>
      </w:r>
      <w:r w:rsidRPr="00FD485A">
        <w:t>100</w:t>
      </w:r>
      <w:r>
        <w:rPr>
          <w:rFonts w:hint="eastAsia"/>
          <w:lang w:val="zh-TW"/>
        </w:rPr>
        <w:t>個</w:t>
      </w:r>
      <w:r w:rsidRPr="00FD485A">
        <w:t>Cell;[</w:t>
      </w:r>
      <w:r>
        <w:rPr>
          <w:rFonts w:hint="eastAsia"/>
          <w:lang w:val="zh-TW"/>
        </w:rPr>
        <w:t>回補指令</w:t>
      </w:r>
      <w:r w:rsidRPr="00FD485A">
        <w:t>]cd /home/noc/ERT_PM_CM_Mapping_Table/src &amp;amp;&amp;amp; /opt/rh/rh-php56/root/usr/bin/php ERT_Update_ENB_Cell_Mapping.php Manual 20190523&lt;/td&gt;&lt;/tr&gt;</w:t>
      </w:r>
    </w:p>
    <w:p w14:paraId="1400082D" w14:textId="77777777" w:rsidR="00CA6AA6" w:rsidRPr="00FD485A" w:rsidRDefault="00CA6AA6" w:rsidP="00CA6AA6">
      <w:pPr>
        <w:pStyle w:val="afd"/>
        <w:framePr w:wrap="around"/>
      </w:pPr>
    </w:p>
    <w:p w14:paraId="60466A88" w14:textId="77777777" w:rsidR="00CA6AA6" w:rsidRPr="00FD485A" w:rsidRDefault="00CA6AA6" w:rsidP="00CA6AA6">
      <w:pPr>
        <w:pStyle w:val="afd"/>
        <w:framePr w:wrap="around"/>
      </w:pPr>
      <w:r w:rsidRPr="00FD485A">
        <w:t>&lt;/table&gt;&lt;/body&gt;&lt;/html&gt;</w:t>
      </w:r>
    </w:p>
    <w:p w14:paraId="0871C87D" w14:textId="77777777" w:rsidR="00CA6AA6" w:rsidRDefault="00CA6AA6" w:rsidP="00CA6AA6">
      <w:pPr>
        <w:pStyle w:val="afd"/>
        <w:framePr w:wrap="around"/>
        <w:rPr>
          <w:lang w:val="zh-TW"/>
        </w:rPr>
      </w:pPr>
      <w:r>
        <w:rPr>
          <w:lang w:val="zh-TW"/>
        </w:rPr>
        <w:t>]]</w:t>
      </w:r>
    </w:p>
    <w:p w14:paraId="1025182A" w14:textId="77777777" w:rsidR="00CA6AA6" w:rsidRPr="00565582" w:rsidRDefault="00CA6AA6" w:rsidP="00CA6AA6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ascii="新細明體" w:hAnsiTheme="minorHAnsi" w:cs="新細明體"/>
          <w:sz w:val="22"/>
          <w:lang w:val="zh-TW"/>
        </w:rPr>
      </w:pPr>
    </w:p>
    <w:p w14:paraId="7A1CB1EF" w14:textId="77777777" w:rsidR="00CA6AA6" w:rsidRDefault="00CA6AA6" w:rsidP="00CA6AA6"/>
    <w:p w14:paraId="39E3243F" w14:textId="77777777" w:rsidR="00CA6AA6" w:rsidRPr="00575E34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71" w:name="_Toc12871524"/>
      <w:r>
        <w:rPr>
          <w:rFonts w:hint="eastAsia"/>
        </w:rPr>
        <w:t>擷取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的</w:t>
      </w:r>
      <w:r>
        <w:rPr>
          <w:rFonts w:hint="eastAsia"/>
        </w:rPr>
        <w:t>Al</w:t>
      </w:r>
      <w:r>
        <w:t xml:space="preserve">ert 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並計算筆數</w:t>
      </w:r>
      <w:bookmarkEnd w:id="71"/>
      <w:r w:rsidRPr="00575E34">
        <w:t xml:space="preserve"> </w:t>
      </w:r>
    </w:p>
    <w:p w14:paraId="59F259A1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請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轉寄收到的告警</w:t>
      </w:r>
      <w:r>
        <w:rPr>
          <w:rFonts w:hint="eastAsia"/>
        </w:rPr>
        <w:t>e</w:t>
      </w:r>
      <w:r>
        <w:t>mail</w:t>
      </w:r>
    </w:p>
    <w:p w14:paraId="41656009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截圖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附加的</w:t>
      </w:r>
      <w:r>
        <w:rPr>
          <w:rFonts w:hint="eastAsia"/>
        </w:rPr>
        <w:t>c</w:t>
      </w:r>
      <w:r>
        <w:t>sv</w:t>
      </w:r>
    </w:p>
    <w:p w14:paraId="69221E58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黃色是測試告警</w:t>
      </w:r>
    </w:p>
    <w:p w14:paraId="5CF31772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lastRenderedPageBreak/>
        <w:t>沒有變色的是排程程式受修改告警門檻值產生的告警</w:t>
      </w:r>
    </w:p>
    <w:p w14:paraId="74D74574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共有</w:t>
      </w:r>
      <w:r>
        <w:rPr>
          <w:color w:val="FF0000"/>
        </w:rPr>
        <w:t>2</w:t>
      </w:r>
      <w:r>
        <w:rPr>
          <w:rFonts w:hint="eastAsia"/>
        </w:rPr>
        <w:t>筆告警</w:t>
      </w:r>
    </w:p>
    <w:p w14:paraId="01907991" w14:textId="77777777" w:rsidR="00CA6AA6" w:rsidRPr="001D2E7F" w:rsidRDefault="00CA6AA6" w:rsidP="00CA6AA6">
      <w:r>
        <w:rPr>
          <w:noProof/>
        </w:rPr>
        <w:drawing>
          <wp:inline distT="0" distB="0" distL="0" distR="0" wp14:anchorId="0DE08CEC" wp14:editId="7A8AE258">
            <wp:extent cx="5274310" cy="851535"/>
            <wp:effectExtent l="0" t="0" r="254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5E0F" w14:textId="77777777" w:rsidR="00CA6AA6" w:rsidRDefault="00CA6AA6" w:rsidP="00CA6AA6">
      <w:pPr>
        <w:rPr>
          <w:rFonts w:cstheme="majorBidi"/>
          <w:b/>
          <w:bCs/>
          <w:sz w:val="28"/>
          <w:szCs w:val="36"/>
        </w:rPr>
      </w:pPr>
    </w:p>
    <w:p w14:paraId="3CE929A3" w14:textId="77777777" w:rsidR="00CA6AA6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72" w:name="_Toc12871525"/>
      <w:r>
        <w:rPr>
          <w:rFonts w:hint="eastAsia"/>
        </w:rPr>
        <w:t>驗證</w:t>
      </w:r>
      <w:r>
        <w:rPr>
          <w:rFonts w:hint="eastAsia"/>
        </w:rPr>
        <w:t>Al</w:t>
      </w:r>
      <w:r>
        <w:t xml:space="preserve">ert 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告警數一致</w:t>
      </w:r>
      <w:bookmarkEnd w:id="72"/>
    </w:p>
    <w:p w14:paraId="57EF1C6E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 xml:space="preserve">noc </w:t>
      </w:r>
    </w:p>
    <w:p w14:paraId="0B2291C3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接收</w:t>
      </w:r>
      <w:r>
        <w:rPr>
          <w:rFonts w:hint="eastAsia"/>
          <w:lang w:eastAsia="zh-TW"/>
        </w:rPr>
        <w:t>m</w:t>
      </w:r>
      <w:r>
        <w:rPr>
          <w:lang w:eastAsia="zh-TW"/>
        </w:rPr>
        <w:t>ail</w:t>
      </w:r>
      <w:r>
        <w:rPr>
          <w:rFonts w:hint="eastAsia"/>
          <w:lang w:eastAsia="zh-TW"/>
        </w:rPr>
        <w:t>涵蓋的告警時間範圍</w:t>
      </w:r>
      <w:r>
        <w:rPr>
          <w:rFonts w:hint="eastAsia"/>
          <w:lang w:eastAsia="zh-TW"/>
        </w:rPr>
        <w:t>:</w:t>
      </w:r>
      <w:r w:rsidRPr="00896CEF">
        <w:rPr>
          <w:lang w:eastAsia="zh-TW"/>
        </w:rPr>
        <w:t xml:space="preserve"> </w:t>
      </w:r>
    </w:p>
    <w:p w14:paraId="483EAB99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起</w:t>
      </w:r>
      <w:r>
        <w:rPr>
          <w:rFonts w:hint="eastAsia"/>
        </w:rPr>
        <w:t xml:space="preserve">: </w:t>
      </w:r>
      <w:r>
        <w:t>2019-05-24 11:42:26</w:t>
      </w:r>
    </w:p>
    <w:p w14:paraId="2749EA8B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迄</w:t>
      </w:r>
      <w:r>
        <w:rPr>
          <w:rFonts w:hint="eastAsia"/>
        </w:rPr>
        <w:t xml:space="preserve">: </w:t>
      </w:r>
      <w:r>
        <w:t>2019-05-24 11:43:25</w:t>
      </w:r>
    </w:p>
    <w:p w14:paraId="59B7A7CB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資料筆數</w:t>
      </w:r>
      <w:r>
        <w:rPr>
          <w:rFonts w:hint="eastAsia"/>
        </w:rPr>
        <w:t>:</w:t>
      </w:r>
    </w:p>
    <w:p w14:paraId="75ACF3A7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t>A</w:t>
      </w:r>
      <w:r>
        <w:rPr>
          <w:rFonts w:hint="eastAsia"/>
        </w:rPr>
        <w:t>l</w:t>
      </w:r>
      <w:r>
        <w:t>ert mail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2</w:t>
      </w:r>
    </w:p>
    <w:p w14:paraId="070C56DE" w14:textId="77777777" w:rsidR="00CA6AA6" w:rsidRDefault="00CA6AA6" w:rsidP="00CC237E">
      <w:pPr>
        <w:pStyle w:val="af9"/>
        <w:numPr>
          <w:ilvl w:val="1"/>
          <w:numId w:val="18"/>
        </w:numPr>
        <w:contextualSpacing w:val="0"/>
      </w:pPr>
      <w:r>
        <w:rPr>
          <w:rFonts w:hint="eastAsia"/>
        </w:rPr>
        <w:t>Al</w:t>
      </w:r>
      <w:r>
        <w:t xml:space="preserve">ert DB: </w:t>
      </w:r>
      <w:r>
        <w:rPr>
          <w:color w:val="FF0000"/>
        </w:rPr>
        <w:t>2</w:t>
      </w:r>
    </w:p>
    <w:p w14:paraId="7F6D263C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 w:rsidRPr="00786FB8">
        <w:rPr>
          <w:rFonts w:hint="eastAsia"/>
          <w:color w:val="FF0000"/>
        </w:rPr>
        <w:t>資料筆數一致</w:t>
      </w:r>
    </w:p>
    <w:p w14:paraId="1960D6B7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查詢指令</w:t>
      </w:r>
    </w:p>
    <w:p w14:paraId="3319FB54" w14:textId="77777777" w:rsidR="00CA6AA6" w:rsidRPr="00786FB8" w:rsidRDefault="00CA6AA6" w:rsidP="00CA6AA6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06CB9EFC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4C9ED860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04DFC8E0" w14:textId="77777777" w:rsidR="00CA6AA6" w:rsidRDefault="00CA6AA6" w:rsidP="00CA6AA6">
      <w:pPr>
        <w:pStyle w:val="afd"/>
        <w:framePr w:wrap="auto" w:vAnchor="margin" w:yAlign="inline"/>
      </w:pPr>
      <w:r w:rsidRPr="00423B6A">
        <w:t>SELECT COUNT(*) FROM ERT_Alert.`system_alert` WHERE create_time &gt;= '</w:t>
      </w:r>
      <w:r>
        <w:t>2019-05-24 11:42:26</w:t>
      </w:r>
      <w:r w:rsidRPr="00423B6A">
        <w:t>' AND create_time &lt;= '</w:t>
      </w:r>
      <w:r>
        <w:t>2019-05-24 11:43:25</w:t>
      </w:r>
      <w:r w:rsidRPr="00423B6A">
        <w:t>' AND system = 'ERT_eNodeB_ENM_CM' AND `status` = 1</w:t>
      </w:r>
      <w:r>
        <w:t>\G</w:t>
      </w:r>
    </w:p>
    <w:p w14:paraId="1829DF5E" w14:textId="77777777" w:rsidR="00CA6AA6" w:rsidRPr="00A97446" w:rsidRDefault="00CA6AA6" w:rsidP="00CA6AA6">
      <w:pPr>
        <w:pStyle w:val="afd"/>
        <w:framePr w:wrap="auto" w:vAnchor="margin" w:yAlign="inline"/>
      </w:pPr>
      <w:r w:rsidRPr="00786FB8">
        <w:t xml:space="preserve">COUNT(*): </w:t>
      </w:r>
      <w:r>
        <w:rPr>
          <w:color w:val="FF0000"/>
        </w:rPr>
        <w:t>2</w:t>
      </w:r>
    </w:p>
    <w:p w14:paraId="196AD026" w14:textId="77777777" w:rsidR="00CA6AA6" w:rsidRDefault="00CA6AA6" w:rsidP="00CA6AA6">
      <w:pPr>
        <w:ind w:left="360"/>
      </w:pPr>
    </w:p>
    <w:p w14:paraId="31C001B8" w14:textId="77777777" w:rsidR="00CA6AA6" w:rsidRPr="001D2E7F" w:rsidRDefault="00CA6AA6" w:rsidP="00CA6AA6"/>
    <w:p w14:paraId="2E0EC75D" w14:textId="77777777" w:rsidR="00CA6AA6" w:rsidRDefault="00CA6AA6" w:rsidP="00CA6AA6">
      <w:pPr>
        <w:pStyle w:val="3"/>
        <w:widowControl w:val="0"/>
        <w:tabs>
          <w:tab w:val="clear" w:pos="1200"/>
        </w:tabs>
        <w:spacing w:beforeLines="50" w:before="120" w:afterLines="50"/>
        <w:ind w:left="1702"/>
        <w:rPr>
          <w:rFonts w:cs="Segoe UI"/>
        </w:rPr>
      </w:pPr>
      <w:bookmarkStart w:id="73" w:name="_Toc12871526"/>
      <w:r w:rsidRPr="00BD6F91">
        <w:rPr>
          <w:rFonts w:hint="eastAsia"/>
        </w:rPr>
        <w:t>驗證</w:t>
      </w:r>
      <w:r w:rsidRPr="00BD6F91">
        <w:rPr>
          <w:rFonts w:hint="eastAsia"/>
        </w:rPr>
        <w:t>Alert email</w:t>
      </w:r>
      <w:r w:rsidRPr="00BD6F91">
        <w:rPr>
          <w:rFonts w:hint="eastAsia"/>
        </w:rPr>
        <w:t>與</w:t>
      </w:r>
      <w:r w:rsidRPr="00BD6F91">
        <w:rPr>
          <w:rFonts w:hint="eastAsia"/>
        </w:rPr>
        <w:t>Alert DB</w:t>
      </w:r>
      <w:r w:rsidRPr="00BD6F91">
        <w:rPr>
          <w:rFonts w:hint="eastAsia"/>
        </w:rPr>
        <w:t>測試告警內容一致</w:t>
      </w:r>
      <w:bookmarkEnd w:id="73"/>
    </w:p>
    <w:p w14:paraId="0802F442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 xml:space="preserve">noc </w:t>
      </w:r>
    </w:p>
    <w:p w14:paraId="746147AA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複製</w:t>
      </w: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的告警內容到下圖可知</w:t>
      </w:r>
      <w:r w:rsidRPr="00423B6A">
        <w:rPr>
          <w:rFonts w:hint="eastAsia"/>
          <w:color w:val="FF0000"/>
        </w:rPr>
        <w:t>內容一致</w:t>
      </w:r>
    </w:p>
    <w:p w14:paraId="53072DBB" w14:textId="77777777" w:rsidR="00CA6AA6" w:rsidRDefault="00CA6AA6" w:rsidP="00CA6AA6">
      <w:r>
        <w:rPr>
          <w:noProof/>
        </w:rPr>
        <w:drawing>
          <wp:inline distT="0" distB="0" distL="0" distR="0" wp14:anchorId="3D1A350B" wp14:editId="3171B034">
            <wp:extent cx="5274310" cy="27762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4B34" w14:textId="77777777" w:rsidR="00CA6AA6" w:rsidRPr="00AB0A29" w:rsidRDefault="00CA6AA6" w:rsidP="00CA6AA6">
      <w:r>
        <w:rPr>
          <w:noProof/>
        </w:rPr>
        <w:lastRenderedPageBreak/>
        <w:drawing>
          <wp:inline distT="0" distB="0" distL="0" distR="0" wp14:anchorId="7181801F" wp14:editId="101D1F2C">
            <wp:extent cx="5274310" cy="335978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F5CA" w14:textId="77777777" w:rsidR="00CA6AA6" w:rsidRPr="00613F6E" w:rsidRDefault="00CA6AA6" w:rsidP="00CA6AA6"/>
    <w:p w14:paraId="71D10F6F" w14:textId="77777777" w:rsidR="00CA6AA6" w:rsidRPr="00575E34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74" w:name="_Toc12871527"/>
      <w:r>
        <w:rPr>
          <w:rFonts w:hint="eastAsia"/>
        </w:rPr>
        <w:t>環境復原</w:t>
      </w:r>
      <w:bookmarkEnd w:id="74"/>
    </w:p>
    <w:p w14:paraId="7C4A1958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41BB4745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執行</w:t>
      </w:r>
      <w:r>
        <w:rPr>
          <w:rStyle w:val="ace-line-pocket-zws"/>
          <w:rFonts w:hint="eastAsia"/>
        </w:rPr>
        <w:t>M</w:t>
      </w:r>
      <w:r>
        <w:rPr>
          <w:rStyle w:val="ace-line-pocket-zws"/>
        </w:rPr>
        <w:t xml:space="preserve">apping </w:t>
      </w:r>
      <w:r>
        <w:rPr>
          <w:rStyle w:val="ace-line-pocket-zws"/>
          <w:rFonts w:hint="eastAsia"/>
        </w:rPr>
        <w:t>T</w:t>
      </w:r>
      <w:r>
        <w:rPr>
          <w:rStyle w:val="ace-line-pocket-zws"/>
        </w:rPr>
        <w:t>able</w:t>
      </w:r>
      <w:r>
        <w:rPr>
          <w:rStyle w:val="ace-line-pocket-zws"/>
          <w:rFonts w:hint="eastAsia"/>
        </w:rPr>
        <w:t>回補指令並關閉測試的告警</w:t>
      </w:r>
    </w:p>
    <w:p w14:paraId="48A9F71C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close</w:t>
      </w:r>
      <w:r>
        <w:rPr>
          <w:rStyle w:val="ace-line-pocket-zws"/>
          <w:rFonts w:ascii="Cambria Math" w:hAnsi="Cambria Math" w:cs="Cambria Math" w:hint="eastAsia"/>
        </w:rPr>
        <w:t>測試告警</w:t>
      </w:r>
    </w:p>
    <w:p w14:paraId="3B79CD3B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執行指令</w:t>
      </w:r>
    </w:p>
    <w:p w14:paraId="4AC32507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3B705A28" w14:textId="77777777" w:rsidR="00CA6AA6" w:rsidRDefault="00CA6AA6" w:rsidP="00CA6AA6">
      <w:pPr>
        <w:pStyle w:val="afd"/>
        <w:framePr w:wrap="auto" w:vAnchor="margin" w:yAlign="inline"/>
      </w:pPr>
      <w:r>
        <w:t xml:space="preserve"># </w:t>
      </w:r>
      <w:r>
        <w:rPr>
          <w:rFonts w:hint="eastAsia"/>
        </w:rPr>
        <w:t>回補</w:t>
      </w:r>
      <w:r>
        <w:t>Mapping Table 20190522</w:t>
      </w:r>
    </w:p>
    <w:p w14:paraId="603F777D" w14:textId="77777777" w:rsidR="00CA6AA6" w:rsidRDefault="00CA6AA6" w:rsidP="00CA6AA6">
      <w:pPr>
        <w:pStyle w:val="afd"/>
        <w:framePr w:wrap="auto" w:vAnchor="margin" w:yAlign="inline"/>
      </w:pPr>
      <w:r>
        <w:t>cd /home/noc/ERT_PM_CM_Mapping_Table/src &amp;&amp; /opt/rh/rh-php56/root/usr/bin/php</w:t>
      </w:r>
      <w:r>
        <w:rPr>
          <w:rFonts w:hint="eastAsia"/>
        </w:rPr>
        <w:t xml:space="preserve"> </w:t>
      </w:r>
      <w:r>
        <w:t>ERT_Update_ENB_Cell_Mapping.php Manual 20190522</w:t>
      </w:r>
    </w:p>
    <w:p w14:paraId="7DD7D0C5" w14:textId="77777777" w:rsidR="00CA6AA6" w:rsidRDefault="00CA6AA6" w:rsidP="00CA6AA6">
      <w:pPr>
        <w:pStyle w:val="afd"/>
        <w:framePr w:wrap="auto" w:vAnchor="margin" w:yAlign="inline"/>
      </w:pPr>
    </w:p>
    <w:p w14:paraId="5B711804" w14:textId="77777777" w:rsidR="00CA6AA6" w:rsidRDefault="00CA6AA6" w:rsidP="00CA6AA6">
      <w:pPr>
        <w:pStyle w:val="afd"/>
        <w:framePr w:wrap="auto" w:vAnchor="margin" w:yAlign="inline"/>
      </w:pPr>
      <w:r>
        <w:t xml:space="preserve"># </w:t>
      </w:r>
      <w:r>
        <w:rPr>
          <w:rFonts w:hint="eastAsia"/>
        </w:rPr>
        <w:t>回補</w:t>
      </w:r>
      <w:r>
        <w:t>Mapping Table 20190523</w:t>
      </w:r>
    </w:p>
    <w:p w14:paraId="1CB33470" w14:textId="77777777" w:rsidR="00CA6AA6" w:rsidRDefault="00CA6AA6" w:rsidP="00CA6AA6">
      <w:pPr>
        <w:pStyle w:val="afd"/>
        <w:framePr w:wrap="auto" w:vAnchor="margin" w:yAlign="inline"/>
      </w:pPr>
      <w:r>
        <w:t>cd /home/noc/ERT_PM_CM_Mapping_Table/src &amp;&amp; /opt/rh/rh-php56/root/usr/bin/php</w:t>
      </w:r>
      <w:r>
        <w:rPr>
          <w:rFonts w:hint="eastAsia"/>
        </w:rPr>
        <w:t xml:space="preserve"> </w:t>
      </w:r>
      <w:r>
        <w:t>ERT_Update_ENB_Cell_Mapping.php Manual 20190523</w:t>
      </w:r>
    </w:p>
    <w:p w14:paraId="21EF5E24" w14:textId="77777777" w:rsidR="00CA6AA6" w:rsidRDefault="00CA6AA6" w:rsidP="00CA6AA6">
      <w:pPr>
        <w:pStyle w:val="afd"/>
        <w:framePr w:wrap="auto" w:vAnchor="margin" w:yAlign="inline"/>
      </w:pPr>
    </w:p>
    <w:p w14:paraId="76FB606B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24AEE4CE" w14:textId="77777777" w:rsidR="00CA6AA6" w:rsidRPr="00F4083E" w:rsidRDefault="00CA6AA6" w:rsidP="00CA6AA6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648C7718" w14:textId="77777777" w:rsidR="00CA6AA6" w:rsidRDefault="00CA6AA6" w:rsidP="00CA6AA6">
      <w:pPr>
        <w:pStyle w:val="afd"/>
        <w:framePr w:wrap="auto" w:vAnchor="margin" w:yAlign="inline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- </w:t>
      </w:r>
      <w:r w:rsidRPr="00511B59">
        <w:rPr>
          <w:rStyle w:val="ace-line-pocket-zws"/>
          <w:rFonts w:ascii="Cambria Math" w:hAnsi="Cambria Math" w:cs="Cambria Math"/>
          <w:color w:val="FF0000"/>
        </w:rPr>
        <w:t>close</w:t>
      </w:r>
      <w:r>
        <w:rPr>
          <w:rFonts w:hint="eastAsia"/>
          <w:color w:val="FF0000"/>
        </w:rPr>
        <w:t>測試期間的告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atus 2</w:t>
      </w:r>
      <w:r>
        <w:rPr>
          <w:rFonts w:hint="eastAsia"/>
          <w:color w:val="FF0000"/>
        </w:rPr>
        <w:t>就是不發</w:t>
      </w:r>
      <w:r>
        <w:rPr>
          <w:rFonts w:hint="eastAsia"/>
          <w:color w:val="FF0000"/>
        </w:rPr>
        <w:t>m</w:t>
      </w:r>
      <w:r>
        <w:rPr>
          <w:color w:val="FF0000"/>
        </w:rPr>
        <w:t>ail</w:t>
      </w:r>
    </w:p>
    <w:p w14:paraId="7BC1BFC3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 xml:space="preserve">UPDATE </w:t>
      </w:r>
      <w:r w:rsidRPr="00786FB8">
        <w:t>ERT_Alert.`system_alert`</w:t>
      </w:r>
      <w:r>
        <w:rPr>
          <w:rFonts w:hint="eastAsia"/>
        </w:rPr>
        <w:t xml:space="preserve"> SET `</w:t>
      </w:r>
      <w:r>
        <w:t>status` = 2</w:t>
      </w:r>
      <w:r w:rsidRPr="00786FB8">
        <w:t xml:space="preserve"> WHERE</w:t>
      </w:r>
      <w:r w:rsidRPr="00150E7F">
        <w:t xml:space="preserve"> </w:t>
      </w:r>
      <w:r w:rsidRPr="00423B6A">
        <w:t>create_time &gt;= '</w:t>
      </w:r>
      <w:r>
        <w:t>2019-05-24 11:42:26</w:t>
      </w:r>
      <w:r w:rsidRPr="00423B6A">
        <w:t>'</w:t>
      </w:r>
      <w:r w:rsidRPr="00786FB8">
        <w:t xml:space="preserve"> AND system = '</w:t>
      </w:r>
      <w:r w:rsidRPr="006E4E63">
        <w:t>ERT_eNodeB_ENM_CM</w:t>
      </w:r>
      <w:r w:rsidRPr="00786FB8">
        <w:t>'</w:t>
      </w:r>
      <w:r>
        <w:t>;</w:t>
      </w:r>
    </w:p>
    <w:p w14:paraId="52E69932" w14:textId="77777777" w:rsidR="00CA6AA6" w:rsidRDefault="00CA6AA6" w:rsidP="00CA6AA6">
      <w:pPr>
        <w:pStyle w:val="afd"/>
        <w:framePr w:wrap="auto" w:vAnchor="margin" w:yAlign="inline"/>
      </w:pPr>
      <w:r w:rsidRPr="004D128B">
        <w:t>Rows matched:</w:t>
      </w:r>
      <w:r>
        <w:rPr>
          <w:rFonts w:hint="eastAsia"/>
        </w:rPr>
        <w:t xml:space="preserve"> </w:t>
      </w:r>
      <w:r>
        <w:rPr>
          <w:color w:val="FF0000"/>
        </w:rPr>
        <w:t>2</w:t>
      </w:r>
      <w:r w:rsidRPr="004D128B">
        <w:t xml:space="preserve">  Changed: </w:t>
      </w:r>
      <w:r>
        <w:rPr>
          <w:color w:val="FF0000"/>
        </w:rPr>
        <w:t>2</w:t>
      </w:r>
      <w:r w:rsidRPr="004D128B">
        <w:t xml:space="preserve">  Warnings: 0</w:t>
      </w:r>
    </w:p>
    <w:p w14:paraId="738FE8A8" w14:textId="77777777" w:rsidR="00CA6AA6" w:rsidRDefault="00CA6AA6" w:rsidP="00CA6AA6">
      <w:pPr>
        <w:pStyle w:val="afd"/>
        <w:framePr w:wrap="auto" w:vAnchor="margin" w:yAlign="inline"/>
      </w:pPr>
    </w:p>
    <w:p w14:paraId="72DD5889" w14:textId="77777777" w:rsidR="00CA6AA6" w:rsidRPr="00AB0A29" w:rsidRDefault="00CA6AA6" w:rsidP="00CA6AA6">
      <w:pPr>
        <w:pStyle w:val="afd"/>
        <w:framePr w:wrap="auto" w:vAnchor="margin" w:yAlign="inline"/>
      </w:pPr>
    </w:p>
    <w:p w14:paraId="309A6200" w14:textId="77777777" w:rsidR="00CA6AA6" w:rsidRDefault="00CA6AA6" w:rsidP="00CA6AA6"/>
    <w:p w14:paraId="2DAE78F0" w14:textId="77777777" w:rsidR="00CA6AA6" w:rsidRPr="00575E34" w:rsidRDefault="00CA6AA6" w:rsidP="00575E34">
      <w:pPr>
        <w:pStyle w:val="3"/>
        <w:widowControl w:val="0"/>
        <w:tabs>
          <w:tab w:val="clear" w:pos="1200"/>
        </w:tabs>
        <w:spacing w:beforeLines="50" w:before="120" w:afterLines="50"/>
      </w:pPr>
      <w:bookmarkStart w:id="75" w:name="_Toc12871528"/>
      <w:r>
        <w:rPr>
          <w:rFonts w:hint="eastAsia"/>
        </w:rPr>
        <w:t>環境復原驗證</w:t>
      </w:r>
      <w:bookmarkEnd w:id="75"/>
    </w:p>
    <w:p w14:paraId="196247FC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6A705C3F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lang w:eastAsia="zh-TW"/>
        </w:rPr>
        <w:t>Alert</w:t>
      </w:r>
      <w:r>
        <w:rPr>
          <w:rFonts w:hint="eastAsia"/>
          <w:lang w:eastAsia="zh-TW"/>
        </w:rPr>
        <w:t>回查機制不會產生新的告警</w:t>
      </w:r>
    </w:p>
    <w:p w14:paraId="738FC496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執行完下文的確認指令後確實沒有產生告警</w:t>
      </w:r>
    </w:p>
    <w:p w14:paraId="6D759750" w14:textId="77777777" w:rsidR="00CA6AA6" w:rsidRDefault="00CA6AA6" w:rsidP="00CC237E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確認指令</w:t>
      </w:r>
    </w:p>
    <w:p w14:paraId="533ADCC2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1433F2B1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lastRenderedPageBreak/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27F23F94" w14:textId="77777777" w:rsidR="00CA6AA6" w:rsidRDefault="00CA6AA6" w:rsidP="00CA6AA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2</w:t>
      </w:r>
      <w:r w:rsidRPr="002D0433">
        <w:t xml:space="preserve"> </w:t>
      </w:r>
      <w:r>
        <w:t>20190522</w:t>
      </w:r>
    </w:p>
    <w:p w14:paraId="137DCAFD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5BE1048E" w14:textId="77777777" w:rsidR="00CA6AA6" w:rsidRDefault="00CA6AA6" w:rsidP="00CA6AA6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23</w:t>
      </w:r>
      <w:r w:rsidRPr="002D0433">
        <w:t xml:space="preserve"> </w:t>
      </w:r>
      <w:r>
        <w:t>20190523</w:t>
      </w:r>
    </w:p>
    <w:p w14:paraId="6278A1B6" w14:textId="77777777" w:rsidR="00CA6AA6" w:rsidRPr="00485CC8" w:rsidRDefault="00CA6AA6" w:rsidP="00CA6AA6">
      <w:pPr>
        <w:pStyle w:val="afd"/>
        <w:framePr w:wrap="auto" w:vAnchor="margin" w:yAlign="inline"/>
      </w:pPr>
    </w:p>
    <w:p w14:paraId="48E0B30F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6F422E86" w14:textId="77777777" w:rsidR="00CA6AA6" w:rsidRDefault="00CA6AA6" w:rsidP="00CA6AA6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58FFAFFB" w14:textId="77777777" w:rsidR="00CA6AA6" w:rsidRDefault="00CA6AA6" w:rsidP="00CA6AA6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640F2033" w14:textId="77777777" w:rsidR="00CA6AA6" w:rsidRDefault="00CA6AA6" w:rsidP="00CA6AA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2</w:t>
      </w:r>
      <w:r w:rsidRPr="00485CC8">
        <w:t>' AND system = 'ERT_eNodeB_ENM_CM' AND period = '' AND type = '</w:t>
      </w:r>
      <w:r>
        <w:t>MappingTable</w:t>
      </w:r>
      <w:r w:rsidRPr="00485CC8">
        <w:t>' AND `status` = 1</w:t>
      </w:r>
      <w:r>
        <w:t>\G</w:t>
      </w:r>
    </w:p>
    <w:p w14:paraId="33533392" w14:textId="77777777" w:rsidR="00CA6AA6" w:rsidRDefault="00CA6AA6" w:rsidP="00CA6AA6">
      <w:pPr>
        <w:pStyle w:val="afd"/>
        <w:framePr w:wrap="auto" w:vAnchor="margin" w:yAlign="inline"/>
      </w:pPr>
      <w:r w:rsidRPr="00227569">
        <w:rPr>
          <w:color w:val="FF0000"/>
        </w:rPr>
        <w:t>Empty set</w:t>
      </w:r>
      <w:r w:rsidRPr="00227569">
        <w:t xml:space="preserve"> (0.00 sec)</w:t>
      </w:r>
    </w:p>
    <w:p w14:paraId="19EE4939" w14:textId="77777777" w:rsidR="00CA6AA6" w:rsidRPr="00485CC8" w:rsidRDefault="00CA6AA6" w:rsidP="00CA6AA6"/>
    <w:p w14:paraId="657BD9BC" w14:textId="77777777" w:rsidR="00CA6AA6" w:rsidRDefault="00CA6AA6" w:rsidP="00CA6AA6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5B5CECD1" w14:textId="77777777" w:rsidR="00CA6AA6" w:rsidRDefault="00CA6AA6" w:rsidP="00CA6AA6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23</w:t>
      </w:r>
      <w:r w:rsidRPr="00485CC8">
        <w:t>' AND system = 'ERT_eNodeB_ENM_CM' AND period = '' AND type = '</w:t>
      </w:r>
      <w:r w:rsidRPr="00F0160A">
        <w:t>MappingTable</w:t>
      </w:r>
      <w:r w:rsidRPr="00485CC8">
        <w:t>' AND `status` = 1</w:t>
      </w:r>
      <w:r>
        <w:t>\G</w:t>
      </w:r>
    </w:p>
    <w:p w14:paraId="16F600DE" w14:textId="77777777" w:rsidR="00CA6AA6" w:rsidRDefault="00CA6AA6" w:rsidP="00CA6AA6">
      <w:pPr>
        <w:pStyle w:val="afd"/>
        <w:framePr w:wrap="auto" w:vAnchor="margin" w:yAlign="inline"/>
      </w:pPr>
      <w:r w:rsidRPr="00227569">
        <w:rPr>
          <w:color w:val="FF0000"/>
        </w:rPr>
        <w:t>Empty set</w:t>
      </w:r>
      <w:r w:rsidRPr="00227569">
        <w:t xml:space="preserve"> (0.00 sec)</w:t>
      </w:r>
    </w:p>
    <w:p w14:paraId="768C108C" w14:textId="77777777" w:rsidR="00CA6AA6" w:rsidRPr="00236421" w:rsidRDefault="00CA6AA6" w:rsidP="00CA6AA6"/>
    <w:p w14:paraId="7663CB22" w14:textId="77777777" w:rsidR="00CA6AA6" w:rsidRDefault="00CA6AA6" w:rsidP="00CA6AA6">
      <w:pPr>
        <w:pStyle w:val="20"/>
        <w:widowControl w:val="0"/>
        <w:tabs>
          <w:tab w:val="clear" w:pos="600"/>
        </w:tabs>
        <w:spacing w:beforeLines="50" w:before="120" w:afterLines="50"/>
        <w:ind w:left="1702"/>
      </w:pPr>
      <w:bookmarkStart w:id="76" w:name="_Toc12871529"/>
      <w:r>
        <w:rPr>
          <w:rFonts w:hint="eastAsia"/>
        </w:rPr>
        <w:t>驗證總結</w:t>
      </w:r>
      <w:bookmarkEnd w:id="76"/>
    </w:p>
    <w:p w14:paraId="6D74D65A" w14:textId="461738C9" w:rsidR="00CA6AA6" w:rsidRDefault="00CA6AA6" w:rsidP="00CC237E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</w:t>
      </w:r>
      <w:r>
        <w:rPr>
          <w:rFonts w:hint="eastAsia"/>
        </w:rPr>
        <w:t>驗證</w:t>
      </w:r>
      <w:r>
        <w:rPr>
          <w:rFonts w:hint="eastAsia"/>
        </w:rPr>
        <w:t>Mapping Table</w:t>
      </w:r>
      <w:r>
        <w:rPr>
          <w:rFonts w:hint="eastAsia"/>
        </w:rPr>
        <w:t>的</w:t>
      </w:r>
      <w:r>
        <w:rPr>
          <w:rFonts w:hint="eastAsia"/>
        </w:rPr>
        <w:t>ENB</w:t>
      </w:r>
      <w:r>
        <w:rPr>
          <w:rFonts w:hint="eastAsia"/>
        </w:rPr>
        <w:t>數量與</w:t>
      </w:r>
      <w:r>
        <w:rPr>
          <w:rFonts w:hint="eastAsia"/>
        </w:rPr>
        <w:t>CM Parsing DB</w:t>
      </w:r>
      <w:r>
        <w:rPr>
          <w:rFonts w:hint="eastAsia"/>
        </w:rPr>
        <w:t>一致</w:t>
      </w:r>
      <w:r>
        <w:rPr>
          <w:rFonts w:hint="eastAsia"/>
        </w:rPr>
        <w:t>(</w:t>
      </w:r>
      <w:r w:rsidR="001A6636">
        <w:rPr>
          <w:color w:val="FF0000"/>
        </w:rPr>
        <w:t>9</w:t>
      </w:r>
      <w:r w:rsidRPr="00613F6E">
        <w:rPr>
          <w:color w:val="FF0000"/>
        </w:rPr>
        <w:t>.4.3</w:t>
      </w:r>
      <w:r>
        <w:t>)</w:t>
      </w:r>
    </w:p>
    <w:p w14:paraId="36503667" w14:textId="7E8AB8C2" w:rsidR="00CA6AA6" w:rsidRDefault="00CA6AA6" w:rsidP="00CC237E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 w:rsidRPr="0071536F">
        <w:rPr>
          <w:rFonts w:hint="eastAsia"/>
          <w:lang w:eastAsia="zh-TW"/>
        </w:rPr>
        <w:t>驗證手動調整告警門檻值流程</w:t>
      </w:r>
      <w:r>
        <w:rPr>
          <w:rFonts w:hint="eastAsia"/>
          <w:lang w:eastAsia="zh-TW"/>
        </w:rPr>
        <w:t>(</w:t>
      </w:r>
      <w:r w:rsidR="001A6636">
        <w:rPr>
          <w:color w:val="FF0000"/>
          <w:lang w:eastAsia="zh-TW"/>
        </w:rPr>
        <w:t>9</w:t>
      </w:r>
      <w:r w:rsidRPr="00613F6E">
        <w:rPr>
          <w:color w:val="FF0000"/>
          <w:lang w:eastAsia="zh-TW"/>
        </w:rPr>
        <w:t>.4.</w:t>
      </w:r>
      <w:r>
        <w:rPr>
          <w:color w:val="FF0000"/>
          <w:lang w:eastAsia="zh-TW"/>
        </w:rPr>
        <w:t>4</w:t>
      </w:r>
      <w:r w:rsidRPr="00152401">
        <w:rPr>
          <w:rFonts w:hint="eastAsia"/>
          <w:lang w:eastAsia="zh-TW"/>
        </w:rPr>
        <w:t>)</w:t>
      </w:r>
    </w:p>
    <w:p w14:paraId="3E43E310" w14:textId="3F47E439" w:rsidR="00CA6AA6" w:rsidRDefault="00CA6AA6" w:rsidP="00CC237E">
      <w:pPr>
        <w:pStyle w:val="af9"/>
        <w:numPr>
          <w:ilvl w:val="0"/>
          <w:numId w:val="19"/>
        </w:numPr>
        <w:contextualSpacing w:val="0"/>
      </w:pPr>
      <w:r w:rsidRPr="0071536F">
        <w:rPr>
          <w:rFonts w:hint="eastAsia"/>
        </w:rPr>
        <w:t>驗證</w:t>
      </w:r>
      <w:r w:rsidRPr="0071536F">
        <w:rPr>
          <w:rFonts w:hint="eastAsia"/>
        </w:rPr>
        <w:t>Mapping Table</w:t>
      </w:r>
      <w:r w:rsidRPr="0071536F">
        <w:rPr>
          <w:rFonts w:hint="eastAsia"/>
        </w:rPr>
        <w:t>的</w:t>
      </w:r>
      <w:r w:rsidRPr="0071536F">
        <w:rPr>
          <w:rFonts w:hint="eastAsia"/>
        </w:rPr>
        <w:t>ENB</w:t>
      </w:r>
      <w:r w:rsidRPr="0071536F">
        <w:rPr>
          <w:rFonts w:hint="eastAsia"/>
        </w:rPr>
        <w:t>數量小於告警門檻值會產生告警訊息</w:t>
      </w:r>
      <w:r>
        <w:rPr>
          <w:rFonts w:hint="eastAsia"/>
        </w:rPr>
        <w:t>(</w:t>
      </w:r>
      <w:r w:rsidR="001A6636">
        <w:rPr>
          <w:color w:val="FF0000"/>
        </w:rPr>
        <w:t>9</w:t>
      </w:r>
      <w:r w:rsidRPr="00613F6E">
        <w:rPr>
          <w:color w:val="FF0000"/>
        </w:rPr>
        <w:t>.4.</w:t>
      </w:r>
      <w:r>
        <w:rPr>
          <w:color w:val="FF0000"/>
        </w:rPr>
        <w:t>5</w:t>
      </w:r>
      <w:r>
        <w:t>)</w:t>
      </w:r>
    </w:p>
    <w:p w14:paraId="4D6AA7E4" w14:textId="29BE44AF" w:rsidR="00CA6AA6" w:rsidRDefault="00CA6AA6" w:rsidP="00CC237E">
      <w:pPr>
        <w:pStyle w:val="af9"/>
        <w:numPr>
          <w:ilvl w:val="0"/>
          <w:numId w:val="19"/>
        </w:numPr>
        <w:contextualSpacing w:val="0"/>
      </w:pPr>
      <w:r w:rsidRPr="00A923B5">
        <w:rPr>
          <w:rFonts w:hint="eastAsia"/>
        </w:rPr>
        <w:t>驗證</w:t>
      </w:r>
      <w:r w:rsidRPr="00A923B5">
        <w:rPr>
          <w:rFonts w:hint="eastAsia"/>
        </w:rPr>
        <w:t>Alert</w:t>
      </w:r>
      <w:r w:rsidRPr="00A923B5">
        <w:rPr>
          <w:rFonts w:hint="eastAsia"/>
        </w:rPr>
        <w:t>機制根據告警訊息產生</w:t>
      </w:r>
      <w:r w:rsidRPr="00A923B5">
        <w:rPr>
          <w:rFonts w:hint="eastAsia"/>
        </w:rPr>
        <w:t>Alert email</w:t>
      </w:r>
      <w:r>
        <w:t>(</w:t>
      </w:r>
      <w:r w:rsidR="001A6636">
        <w:rPr>
          <w:color w:val="FF0000"/>
        </w:rPr>
        <w:t>9</w:t>
      </w:r>
      <w:r w:rsidRPr="00613F6E">
        <w:rPr>
          <w:color w:val="FF0000"/>
        </w:rPr>
        <w:t>.4.6</w:t>
      </w:r>
      <w:r>
        <w:t>)</w:t>
      </w:r>
    </w:p>
    <w:p w14:paraId="0FB7AFD2" w14:textId="400CCE6A" w:rsidR="00CA6AA6" w:rsidRDefault="00CA6AA6" w:rsidP="00CC237E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告警訊息內容與</w:t>
      </w:r>
      <w:r>
        <w:rPr>
          <w:rFonts w:hint="eastAsia"/>
        </w:rPr>
        <w:t>Alert DB</w:t>
      </w:r>
      <w:r>
        <w:rPr>
          <w:rFonts w:hint="eastAsia"/>
        </w:rPr>
        <w:t>內容一致</w:t>
      </w:r>
      <w:r>
        <w:rPr>
          <w:rFonts w:hint="eastAsia"/>
        </w:rPr>
        <w:t>(</w:t>
      </w:r>
      <w:r w:rsidR="001A6636">
        <w:rPr>
          <w:color w:val="FF0000"/>
        </w:rPr>
        <w:t>9</w:t>
      </w:r>
      <w:r>
        <w:rPr>
          <w:color w:val="FF0000"/>
        </w:rPr>
        <w:t xml:space="preserve">.4.7, </w:t>
      </w:r>
      <w:r w:rsidR="001A6636">
        <w:rPr>
          <w:color w:val="FF0000"/>
        </w:rPr>
        <w:t>9</w:t>
      </w:r>
      <w:r w:rsidRPr="00B74B25">
        <w:rPr>
          <w:color w:val="FF0000"/>
        </w:rPr>
        <w:t>.4.8</w:t>
      </w:r>
      <w:r>
        <w:rPr>
          <w:color w:val="FF0000"/>
        </w:rPr>
        <w:t xml:space="preserve">, </w:t>
      </w:r>
      <w:r w:rsidR="001A6636">
        <w:rPr>
          <w:color w:val="FF0000"/>
        </w:rPr>
        <w:t>9</w:t>
      </w:r>
      <w:r w:rsidRPr="00B74B25">
        <w:rPr>
          <w:color w:val="FF0000"/>
        </w:rPr>
        <w:t>.4.</w:t>
      </w:r>
      <w:r>
        <w:rPr>
          <w:color w:val="FF0000"/>
        </w:rPr>
        <w:t>9</w:t>
      </w:r>
      <w:r>
        <w:t>)</w:t>
      </w:r>
    </w:p>
    <w:p w14:paraId="14E0C48A" w14:textId="77777777" w:rsidR="00CA6AA6" w:rsidRDefault="00CA6AA6" w:rsidP="00CC237E">
      <w:pPr>
        <w:pStyle w:val="af9"/>
        <w:numPr>
          <w:ilvl w:val="0"/>
          <w:numId w:val="19"/>
        </w:numPr>
        <w:contextualSpacing w:val="0"/>
      </w:pPr>
      <w:r w:rsidRPr="00511B59">
        <w:rPr>
          <w:color w:val="FF0000"/>
        </w:rPr>
        <w:t>Mapping Table Cell</w:t>
      </w:r>
      <w:r w:rsidRPr="00511B59">
        <w:rPr>
          <w:color w:val="FF0000"/>
        </w:rPr>
        <w:t>數量不等於</w:t>
      </w:r>
      <w:r w:rsidRPr="00511B59">
        <w:rPr>
          <w:color w:val="FF0000"/>
        </w:rPr>
        <w:t>Parsing DB</w:t>
      </w:r>
      <w:r w:rsidRPr="00511B59">
        <w:rPr>
          <w:color w:val="FF0000"/>
        </w:rPr>
        <w:t>的</w:t>
      </w:r>
      <w:r w:rsidRPr="00511B59">
        <w:rPr>
          <w:color w:val="FF0000"/>
        </w:rPr>
        <w:t>Cell</w:t>
      </w:r>
      <w:r w:rsidRPr="00511B59">
        <w:rPr>
          <w:color w:val="FF0000"/>
        </w:rPr>
        <w:t>數量時發</w:t>
      </w:r>
      <w:r w:rsidRPr="00511B59">
        <w:rPr>
          <w:color w:val="FF0000"/>
        </w:rPr>
        <w:t>Alert email</w:t>
      </w:r>
      <w:r>
        <w:rPr>
          <w:rFonts w:hint="eastAsia"/>
          <w:color w:val="FF0000"/>
        </w:rPr>
        <w:t>測試通過</w:t>
      </w:r>
    </w:p>
    <w:p w14:paraId="50CFE44C" w14:textId="77777777" w:rsidR="00315506" w:rsidRPr="00C54533" w:rsidRDefault="00315506">
      <w:pPr>
        <w:rPr>
          <w:rFonts w:ascii="Calibri" w:hAnsi="Calibri" w:cs="Arial"/>
          <w:color w:val="000000"/>
          <w:lang w:eastAsia="zh-TW"/>
        </w:rPr>
      </w:pPr>
    </w:p>
    <w:sectPr w:rsidR="00315506" w:rsidRPr="00C54533" w:rsidSect="00711128"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9" w:h="16834" w:code="9"/>
      <w:pgMar w:top="851" w:right="851" w:bottom="1440" w:left="851" w:header="851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DBF3" w14:textId="77777777" w:rsidR="00E651AA" w:rsidRDefault="00E651AA">
      <w:r>
        <w:separator/>
      </w:r>
    </w:p>
  </w:endnote>
  <w:endnote w:type="continuationSeparator" w:id="0">
    <w:p w14:paraId="45810A40" w14:textId="77777777" w:rsidR="00E651AA" w:rsidRDefault="00E6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A Bk BT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4E92" w14:textId="77777777" w:rsidR="00DB0EC2" w:rsidRDefault="00DB0EC2">
    <w:pPr>
      <w:pStyle w:val="a8"/>
      <w:pBdr>
        <w:top w:val="single" w:sz="4" w:space="1" w:color="auto"/>
      </w:pBdr>
      <w:tabs>
        <w:tab w:val="clear" w:pos="4320"/>
        <w:tab w:val="clear" w:pos="8640"/>
        <w:tab w:val="center" w:pos="4440"/>
        <w:tab w:val="right" w:pos="9000"/>
      </w:tabs>
    </w:pPr>
    <w:r>
      <w:t>APBW-IM-CUS-001</w:t>
    </w:r>
    <w:r>
      <w:tab/>
      <w:t xml:space="preserve">Page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  <w:r>
      <w:rPr>
        <w:rStyle w:val="aa"/>
      </w:rPr>
      <w:t xml:space="preserve"> of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  <w:noProof/>
      </w:rPr>
      <w:t>168</w:t>
    </w:r>
    <w:r>
      <w:rPr>
        <w:rStyle w:val="aa"/>
      </w:rPr>
      <w:fldChar w:fldCharType="end"/>
    </w:r>
    <w:r>
      <w:rPr>
        <w:rStyle w:val="aa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5853" w14:textId="77777777" w:rsidR="00DB0EC2" w:rsidRDefault="00DB0EC2">
    <w:pPr>
      <w:pStyle w:val="a8"/>
      <w:jc w:val="center"/>
    </w:pPr>
  </w:p>
  <w:tbl>
    <w:tblPr>
      <w:tblW w:w="10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828"/>
      <w:gridCol w:w="3000"/>
      <w:gridCol w:w="3720"/>
    </w:tblGrid>
    <w:tr w:rsidR="00DB0EC2" w:rsidRPr="00CC6A66" w14:paraId="12505AAB" w14:textId="77777777" w:rsidTr="00AB66EC">
      <w:tc>
        <w:tcPr>
          <w:tcW w:w="382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97C0EAB" w14:textId="77777777" w:rsidR="00DB0EC2" w:rsidRPr="00CC6A66" w:rsidRDefault="00DB0EC2" w:rsidP="00CC6A66">
          <w:pPr>
            <w:widowControl w:val="0"/>
            <w:tabs>
              <w:tab w:val="center" w:pos="4320"/>
              <w:tab w:val="right" w:pos="8640"/>
            </w:tabs>
            <w:spacing w:line="200" w:lineRule="exact"/>
            <w:rPr>
              <w:rFonts w:ascii="Trebuchet MS" w:hAnsi="Trebuchet MS"/>
              <w:sz w:val="18"/>
              <w:szCs w:val="18"/>
              <w:lang w:eastAsia="zh-TW"/>
            </w:rPr>
          </w:pPr>
          <w:r>
            <w:rPr>
              <w:rFonts w:ascii="Trebuchet MS" w:hAnsi="Trebuchet MS"/>
              <w:sz w:val="18"/>
              <w:szCs w:val="18"/>
              <w:lang w:val="en-GB" w:eastAsia="zh-TW"/>
            </w:rPr>
            <w:t>PM/FM/CM</w:t>
          </w:r>
          <w:r>
            <w:rPr>
              <w:rFonts w:ascii="Trebuchet MS" w:hAnsi="Trebuchet MS" w:hint="eastAsia"/>
              <w:sz w:val="18"/>
              <w:szCs w:val="18"/>
              <w:lang w:val="en-GB" w:eastAsia="zh-TW"/>
            </w:rPr>
            <w:t xml:space="preserve"> Parsing</w:t>
          </w:r>
        </w:p>
      </w:tc>
      <w:tc>
        <w:tcPr>
          <w:tcW w:w="30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74B7788" w14:textId="77777777" w:rsidR="00DB0EC2" w:rsidRPr="00CC6A66" w:rsidRDefault="00DB0EC2" w:rsidP="00CC6A66">
          <w:pPr>
            <w:widowControl w:val="0"/>
            <w:tabs>
              <w:tab w:val="center" w:pos="4320"/>
              <w:tab w:val="right" w:pos="8640"/>
            </w:tabs>
            <w:spacing w:line="200" w:lineRule="exact"/>
            <w:jc w:val="center"/>
            <w:rPr>
              <w:rFonts w:ascii="Trebuchet MS" w:hAnsi="Trebuchet MS"/>
              <w:sz w:val="18"/>
              <w:szCs w:val="18"/>
              <w:lang w:val="en-GB"/>
            </w:rPr>
          </w:pPr>
          <w:r w:rsidRPr="00CC6A66">
            <w:rPr>
              <w:rFonts w:ascii="Trebuchet MS" w:hAnsi="Trebuchet MS"/>
              <w:sz w:val="18"/>
              <w:szCs w:val="18"/>
              <w:lang w:eastAsia="zh-TW"/>
            </w:rPr>
            <w:t xml:space="preserve">Page: </w:t>
          </w:r>
          <w:r w:rsidRPr="00CC6A66">
            <w:rPr>
              <w:rFonts w:ascii="Trebuchet MS" w:hAnsi="Trebuchet MS"/>
              <w:sz w:val="18"/>
              <w:szCs w:val="18"/>
              <w:lang w:eastAsia="zh-TW"/>
            </w:rPr>
            <w:fldChar w:fldCharType="begin"/>
          </w:r>
          <w:r w:rsidRPr="00CC6A66">
            <w:rPr>
              <w:rFonts w:ascii="Trebuchet MS" w:hAnsi="Trebuchet MS"/>
              <w:sz w:val="18"/>
              <w:szCs w:val="18"/>
              <w:lang w:eastAsia="zh-TW"/>
            </w:rPr>
            <w:instrText xml:space="preserve"> PAGE </w:instrText>
          </w:r>
          <w:r w:rsidRPr="00CC6A66">
            <w:rPr>
              <w:rFonts w:ascii="Trebuchet MS" w:hAnsi="Trebuchet MS"/>
              <w:sz w:val="18"/>
              <w:szCs w:val="18"/>
              <w:lang w:eastAsia="zh-TW"/>
            </w:rPr>
            <w:fldChar w:fldCharType="separate"/>
          </w:r>
          <w:r>
            <w:rPr>
              <w:rFonts w:ascii="Trebuchet MS" w:hAnsi="Trebuchet MS"/>
              <w:noProof/>
              <w:sz w:val="18"/>
              <w:szCs w:val="18"/>
              <w:lang w:eastAsia="zh-TW"/>
            </w:rPr>
            <w:t>0</w:t>
          </w:r>
          <w:r w:rsidRPr="00CC6A66">
            <w:rPr>
              <w:rFonts w:ascii="Trebuchet MS" w:hAnsi="Trebuchet MS"/>
              <w:sz w:val="18"/>
              <w:szCs w:val="18"/>
              <w:lang w:eastAsia="zh-TW"/>
            </w:rPr>
            <w:fldChar w:fldCharType="end"/>
          </w:r>
        </w:p>
      </w:tc>
      <w:tc>
        <w:tcPr>
          <w:tcW w:w="3720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5358C34" w14:textId="77777777" w:rsidR="00DB0EC2" w:rsidRPr="00CC6A66" w:rsidRDefault="00DB0EC2" w:rsidP="00CC6A66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ascii="Trebuchet MS" w:hAnsi="Trebuchet MS"/>
              <w:sz w:val="18"/>
              <w:szCs w:val="18"/>
              <w:lang w:val="en-GB"/>
            </w:rPr>
          </w:pPr>
        </w:p>
      </w:tc>
    </w:tr>
  </w:tbl>
  <w:p w14:paraId="2FB3194E" w14:textId="77777777" w:rsidR="00DB0EC2" w:rsidRPr="00A23DA7" w:rsidRDefault="00DB0EC2" w:rsidP="000E6D97">
    <w:pPr>
      <w:pStyle w:val="a8"/>
      <w:rPr>
        <w:lang w:val="en-GB"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3C0C" w14:textId="77777777" w:rsidR="00DB0EC2" w:rsidRDefault="00DB0EC2">
    <w:pPr>
      <w:pStyle w:val="a8"/>
      <w:tabs>
        <w:tab w:val="clear" w:pos="8640"/>
        <w:tab w:val="right" w:pos="9000"/>
      </w:tabs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26EC" w14:textId="77777777" w:rsidR="00E651AA" w:rsidRDefault="00E651AA">
      <w:r>
        <w:separator/>
      </w:r>
    </w:p>
  </w:footnote>
  <w:footnote w:type="continuationSeparator" w:id="0">
    <w:p w14:paraId="65D87523" w14:textId="77777777" w:rsidR="00E651AA" w:rsidRDefault="00E6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08"/>
      <w:gridCol w:w="7560"/>
    </w:tblGrid>
    <w:tr w:rsidR="00DB0EC2" w:rsidRPr="00357D94" w14:paraId="2802837E" w14:textId="77777777" w:rsidTr="00E02BFD">
      <w:tc>
        <w:tcPr>
          <w:tcW w:w="2908" w:type="dxa"/>
          <w:vAlign w:val="center"/>
        </w:tcPr>
        <w:p w14:paraId="4A9FBAB3" w14:textId="14206875" w:rsidR="00DB0EC2" w:rsidRPr="00392068" w:rsidRDefault="00DB0EC2" w:rsidP="003133B0">
          <w:pPr>
            <w:pStyle w:val="a6"/>
            <w:spacing w:line="240" w:lineRule="atLeast"/>
            <w:rPr>
              <w:rFonts w:ascii="Trebuchet MS" w:hAnsi="Trebuchet MS" w:cs="Arial"/>
            </w:rPr>
          </w:pPr>
        </w:p>
      </w:tc>
      <w:tc>
        <w:tcPr>
          <w:tcW w:w="7560" w:type="dxa"/>
          <w:vAlign w:val="center"/>
        </w:tcPr>
        <w:p w14:paraId="6CCA4D40" w14:textId="772A7BCB" w:rsidR="00DB0EC2" w:rsidRPr="00357D94" w:rsidRDefault="00DB0EC2" w:rsidP="00CC6A66">
          <w:pPr>
            <w:pStyle w:val="a6"/>
            <w:wordWrap w:val="0"/>
            <w:spacing w:line="280" w:lineRule="atLeast"/>
            <w:jc w:val="right"/>
            <w:rPr>
              <w:rFonts w:ascii="Trebuchet MS" w:hAnsi="Trebuchet MS" w:cs="Arial"/>
              <w:i/>
            </w:rPr>
          </w:pPr>
        </w:p>
      </w:tc>
    </w:tr>
  </w:tbl>
  <w:p w14:paraId="037B3A57" w14:textId="77777777" w:rsidR="00DB0EC2" w:rsidRDefault="00DB0E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B03F" w14:textId="77777777" w:rsidR="00DB0EC2" w:rsidRDefault="00DB0EC2">
    <w:pPr>
      <w:pStyle w:val="a6"/>
      <w:tabs>
        <w:tab w:val="clear" w:pos="8640"/>
        <w:tab w:val="right" w:pos="9000"/>
      </w:tabs>
    </w:pPr>
  </w:p>
  <w:p w14:paraId="4D8D44EA" w14:textId="77777777" w:rsidR="00DB0EC2" w:rsidRDefault="00DB0EC2">
    <w:pPr>
      <w:pStyle w:val="a6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848F2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840F8F"/>
    <w:multiLevelType w:val="hybridMultilevel"/>
    <w:tmpl w:val="E886FFC6"/>
    <w:lvl w:ilvl="0" w:tplc="9F4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09AB"/>
    <w:multiLevelType w:val="hybridMultilevel"/>
    <w:tmpl w:val="E886FFC6"/>
    <w:lvl w:ilvl="0" w:tplc="9F4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0593A"/>
    <w:multiLevelType w:val="hybridMultilevel"/>
    <w:tmpl w:val="1152C900"/>
    <w:lvl w:ilvl="0" w:tplc="14CA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A389D"/>
    <w:multiLevelType w:val="hybridMultilevel"/>
    <w:tmpl w:val="A24CBBA4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0EA807EB"/>
    <w:multiLevelType w:val="hybridMultilevel"/>
    <w:tmpl w:val="E886FFC6"/>
    <w:lvl w:ilvl="0" w:tplc="9F4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C313A"/>
    <w:multiLevelType w:val="multilevel"/>
    <w:tmpl w:val="C99291C4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cs="Times New Roman" w:hint="eastAsia"/>
      </w:rPr>
    </w:lvl>
  </w:abstractNum>
  <w:abstractNum w:abstractNumId="7" w15:restartNumberingAfterBreak="0">
    <w:nsid w:val="2850321D"/>
    <w:multiLevelType w:val="hybridMultilevel"/>
    <w:tmpl w:val="C10C9E4A"/>
    <w:lvl w:ilvl="0" w:tplc="54467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B780C"/>
    <w:multiLevelType w:val="hybridMultilevel"/>
    <w:tmpl w:val="9A8EE16C"/>
    <w:lvl w:ilvl="0" w:tplc="7056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81D3D"/>
    <w:multiLevelType w:val="hybridMultilevel"/>
    <w:tmpl w:val="CBAC2AD2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4DB789E"/>
    <w:multiLevelType w:val="multilevel"/>
    <w:tmpl w:val="1706B58C"/>
    <w:lvl w:ilvl="0">
      <w:start w:val="1"/>
      <w:numFmt w:val="decimal"/>
      <w:pStyle w:val="1"/>
      <w:lvlText w:val="%1."/>
      <w:lvlJc w:val="left"/>
      <w:pPr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ind w:left="1276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70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3C64A49"/>
    <w:multiLevelType w:val="hybridMultilevel"/>
    <w:tmpl w:val="E370E4F6"/>
    <w:lvl w:ilvl="0" w:tplc="4AF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41326"/>
    <w:multiLevelType w:val="hybridMultilevel"/>
    <w:tmpl w:val="B56685E6"/>
    <w:lvl w:ilvl="0" w:tplc="2EC48FF8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B94E48"/>
    <w:multiLevelType w:val="hybridMultilevel"/>
    <w:tmpl w:val="3BEC2EEA"/>
    <w:lvl w:ilvl="0" w:tplc="14CA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31137E"/>
    <w:multiLevelType w:val="hybridMultilevel"/>
    <w:tmpl w:val="D4763B96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B906768"/>
    <w:multiLevelType w:val="hybridMultilevel"/>
    <w:tmpl w:val="3BEC2EEA"/>
    <w:lvl w:ilvl="0" w:tplc="14CA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CD22DA"/>
    <w:multiLevelType w:val="hybridMultilevel"/>
    <w:tmpl w:val="9A8EE16C"/>
    <w:lvl w:ilvl="0" w:tplc="7056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3F5D5F"/>
    <w:multiLevelType w:val="hybridMultilevel"/>
    <w:tmpl w:val="C7823EBA"/>
    <w:lvl w:ilvl="0" w:tplc="EFF2DB8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71686E4B"/>
    <w:multiLevelType w:val="hybridMultilevel"/>
    <w:tmpl w:val="3F30798A"/>
    <w:lvl w:ilvl="0" w:tplc="F6443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16"/>
  </w:num>
  <w:num w:numId="11">
    <w:abstractNumId w:val="5"/>
  </w:num>
  <w:num w:numId="12">
    <w:abstractNumId w:val="18"/>
  </w:num>
  <w:num w:numId="13">
    <w:abstractNumId w:val="7"/>
  </w:num>
  <w:num w:numId="14">
    <w:abstractNumId w:val="11"/>
  </w:num>
  <w:num w:numId="15">
    <w:abstractNumId w:val="10"/>
  </w:num>
  <w:num w:numId="16">
    <w:abstractNumId w:val="17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272"/>
    <w:rsid w:val="00002E15"/>
    <w:rsid w:val="000038A9"/>
    <w:rsid w:val="00005110"/>
    <w:rsid w:val="00006861"/>
    <w:rsid w:val="00010EA6"/>
    <w:rsid w:val="0001288E"/>
    <w:rsid w:val="000131B7"/>
    <w:rsid w:val="00013AFD"/>
    <w:rsid w:val="000144C3"/>
    <w:rsid w:val="00014B12"/>
    <w:rsid w:val="000163A5"/>
    <w:rsid w:val="0002165F"/>
    <w:rsid w:val="00031A44"/>
    <w:rsid w:val="0003280A"/>
    <w:rsid w:val="00033E85"/>
    <w:rsid w:val="000344C0"/>
    <w:rsid w:val="00037A70"/>
    <w:rsid w:val="00040AD8"/>
    <w:rsid w:val="00040CA7"/>
    <w:rsid w:val="0004185F"/>
    <w:rsid w:val="00041DF0"/>
    <w:rsid w:val="000443D5"/>
    <w:rsid w:val="000463CD"/>
    <w:rsid w:val="00047A3F"/>
    <w:rsid w:val="00047DE8"/>
    <w:rsid w:val="00050357"/>
    <w:rsid w:val="00053227"/>
    <w:rsid w:val="0005421B"/>
    <w:rsid w:val="00054CAF"/>
    <w:rsid w:val="00055147"/>
    <w:rsid w:val="0005678F"/>
    <w:rsid w:val="00057379"/>
    <w:rsid w:val="00063B95"/>
    <w:rsid w:val="00064431"/>
    <w:rsid w:val="00070031"/>
    <w:rsid w:val="00070BAF"/>
    <w:rsid w:val="000717DB"/>
    <w:rsid w:val="00072F2C"/>
    <w:rsid w:val="0007407C"/>
    <w:rsid w:val="00074EFB"/>
    <w:rsid w:val="00075D2D"/>
    <w:rsid w:val="00077A52"/>
    <w:rsid w:val="00082CF0"/>
    <w:rsid w:val="00083A11"/>
    <w:rsid w:val="00086DA0"/>
    <w:rsid w:val="00090361"/>
    <w:rsid w:val="000917BF"/>
    <w:rsid w:val="00092CFA"/>
    <w:rsid w:val="00092F64"/>
    <w:rsid w:val="00093220"/>
    <w:rsid w:val="00096BFF"/>
    <w:rsid w:val="00096C01"/>
    <w:rsid w:val="000A1072"/>
    <w:rsid w:val="000A1EF3"/>
    <w:rsid w:val="000A2B54"/>
    <w:rsid w:val="000A53A7"/>
    <w:rsid w:val="000A56DA"/>
    <w:rsid w:val="000B02BE"/>
    <w:rsid w:val="000B1C84"/>
    <w:rsid w:val="000B1FB7"/>
    <w:rsid w:val="000B3AC4"/>
    <w:rsid w:val="000B41F2"/>
    <w:rsid w:val="000B7011"/>
    <w:rsid w:val="000B7D1D"/>
    <w:rsid w:val="000C0509"/>
    <w:rsid w:val="000C1C21"/>
    <w:rsid w:val="000C2ED1"/>
    <w:rsid w:val="000C3A93"/>
    <w:rsid w:val="000C544B"/>
    <w:rsid w:val="000C6A59"/>
    <w:rsid w:val="000D1B97"/>
    <w:rsid w:val="000D236C"/>
    <w:rsid w:val="000D3287"/>
    <w:rsid w:val="000D4538"/>
    <w:rsid w:val="000D48C4"/>
    <w:rsid w:val="000D50DE"/>
    <w:rsid w:val="000D5BD5"/>
    <w:rsid w:val="000D6901"/>
    <w:rsid w:val="000D7156"/>
    <w:rsid w:val="000D71C7"/>
    <w:rsid w:val="000D7A46"/>
    <w:rsid w:val="000E0517"/>
    <w:rsid w:val="000E0D04"/>
    <w:rsid w:val="000E123D"/>
    <w:rsid w:val="000E1811"/>
    <w:rsid w:val="000E1AFE"/>
    <w:rsid w:val="000E1BF9"/>
    <w:rsid w:val="000E2C37"/>
    <w:rsid w:val="000E2EC5"/>
    <w:rsid w:val="000E304A"/>
    <w:rsid w:val="000E6D97"/>
    <w:rsid w:val="000E7875"/>
    <w:rsid w:val="000F00E9"/>
    <w:rsid w:val="000F0CBD"/>
    <w:rsid w:val="000F520B"/>
    <w:rsid w:val="00101C6D"/>
    <w:rsid w:val="0010499F"/>
    <w:rsid w:val="0010505E"/>
    <w:rsid w:val="00106A40"/>
    <w:rsid w:val="00106D35"/>
    <w:rsid w:val="00106FB9"/>
    <w:rsid w:val="00107F1B"/>
    <w:rsid w:val="0011470C"/>
    <w:rsid w:val="001156A0"/>
    <w:rsid w:val="00116409"/>
    <w:rsid w:val="0012212E"/>
    <w:rsid w:val="00126E96"/>
    <w:rsid w:val="0012740E"/>
    <w:rsid w:val="001304D9"/>
    <w:rsid w:val="00135FCC"/>
    <w:rsid w:val="00137C30"/>
    <w:rsid w:val="00141D6C"/>
    <w:rsid w:val="0014365E"/>
    <w:rsid w:val="001441F8"/>
    <w:rsid w:val="001463AF"/>
    <w:rsid w:val="00147297"/>
    <w:rsid w:val="00147B39"/>
    <w:rsid w:val="001539A8"/>
    <w:rsid w:val="00155EEC"/>
    <w:rsid w:val="00156506"/>
    <w:rsid w:val="00156D8E"/>
    <w:rsid w:val="00162DE7"/>
    <w:rsid w:val="00163F95"/>
    <w:rsid w:val="0016511E"/>
    <w:rsid w:val="00166FC3"/>
    <w:rsid w:val="00173128"/>
    <w:rsid w:val="00173F56"/>
    <w:rsid w:val="00175FB3"/>
    <w:rsid w:val="00176561"/>
    <w:rsid w:val="001765A1"/>
    <w:rsid w:val="00177E43"/>
    <w:rsid w:val="0018056D"/>
    <w:rsid w:val="00180ECB"/>
    <w:rsid w:val="0018299D"/>
    <w:rsid w:val="0018363B"/>
    <w:rsid w:val="001852E6"/>
    <w:rsid w:val="001856BD"/>
    <w:rsid w:val="0019157F"/>
    <w:rsid w:val="00193CCC"/>
    <w:rsid w:val="00195CEA"/>
    <w:rsid w:val="001969B2"/>
    <w:rsid w:val="00197E58"/>
    <w:rsid w:val="001A1417"/>
    <w:rsid w:val="001A3DD6"/>
    <w:rsid w:val="001A4230"/>
    <w:rsid w:val="001A4EB8"/>
    <w:rsid w:val="001A6636"/>
    <w:rsid w:val="001A69FA"/>
    <w:rsid w:val="001A7910"/>
    <w:rsid w:val="001B04D2"/>
    <w:rsid w:val="001B055F"/>
    <w:rsid w:val="001B4F4F"/>
    <w:rsid w:val="001B63B9"/>
    <w:rsid w:val="001B75CB"/>
    <w:rsid w:val="001B7D6B"/>
    <w:rsid w:val="001C0C73"/>
    <w:rsid w:val="001C34C5"/>
    <w:rsid w:val="001C48A7"/>
    <w:rsid w:val="001C5729"/>
    <w:rsid w:val="001C6E1C"/>
    <w:rsid w:val="001D2916"/>
    <w:rsid w:val="001D2F7C"/>
    <w:rsid w:val="001D5B30"/>
    <w:rsid w:val="001D6BC5"/>
    <w:rsid w:val="001E2EA0"/>
    <w:rsid w:val="001E5D4B"/>
    <w:rsid w:val="001E73F9"/>
    <w:rsid w:val="001E7F12"/>
    <w:rsid w:val="001E7FF8"/>
    <w:rsid w:val="001F30C1"/>
    <w:rsid w:val="001F73C0"/>
    <w:rsid w:val="001F7C25"/>
    <w:rsid w:val="00200624"/>
    <w:rsid w:val="00201E26"/>
    <w:rsid w:val="002049C7"/>
    <w:rsid w:val="00210660"/>
    <w:rsid w:val="00215AC5"/>
    <w:rsid w:val="00224549"/>
    <w:rsid w:val="00225AB3"/>
    <w:rsid w:val="00225E02"/>
    <w:rsid w:val="0023065A"/>
    <w:rsid w:val="00233993"/>
    <w:rsid w:val="00236468"/>
    <w:rsid w:val="002370E5"/>
    <w:rsid w:val="00237AE8"/>
    <w:rsid w:val="0024177D"/>
    <w:rsid w:val="00241883"/>
    <w:rsid w:val="00242D7C"/>
    <w:rsid w:val="002469EC"/>
    <w:rsid w:val="00250236"/>
    <w:rsid w:val="002521C6"/>
    <w:rsid w:val="00252F1A"/>
    <w:rsid w:val="00253569"/>
    <w:rsid w:val="00255A23"/>
    <w:rsid w:val="00257D02"/>
    <w:rsid w:val="00263D55"/>
    <w:rsid w:val="00264654"/>
    <w:rsid w:val="0026586D"/>
    <w:rsid w:val="00265EE5"/>
    <w:rsid w:val="00265EF9"/>
    <w:rsid w:val="00270B65"/>
    <w:rsid w:val="00272C2D"/>
    <w:rsid w:val="00274B5D"/>
    <w:rsid w:val="00274C92"/>
    <w:rsid w:val="0027701C"/>
    <w:rsid w:val="002806C3"/>
    <w:rsid w:val="00283296"/>
    <w:rsid w:val="00283E9F"/>
    <w:rsid w:val="00284084"/>
    <w:rsid w:val="00290F2F"/>
    <w:rsid w:val="00291FB1"/>
    <w:rsid w:val="00292D56"/>
    <w:rsid w:val="00292D88"/>
    <w:rsid w:val="00293CE3"/>
    <w:rsid w:val="002959E7"/>
    <w:rsid w:val="002A14FF"/>
    <w:rsid w:val="002A196F"/>
    <w:rsid w:val="002A1ADD"/>
    <w:rsid w:val="002A468F"/>
    <w:rsid w:val="002B078D"/>
    <w:rsid w:val="002B2623"/>
    <w:rsid w:val="002B6150"/>
    <w:rsid w:val="002B6210"/>
    <w:rsid w:val="002C0B15"/>
    <w:rsid w:val="002C2408"/>
    <w:rsid w:val="002C37A3"/>
    <w:rsid w:val="002C4047"/>
    <w:rsid w:val="002D29A7"/>
    <w:rsid w:val="002D4B60"/>
    <w:rsid w:val="002D6BEF"/>
    <w:rsid w:val="002E0AF3"/>
    <w:rsid w:val="002E17B0"/>
    <w:rsid w:val="002E2211"/>
    <w:rsid w:val="002E44A6"/>
    <w:rsid w:val="002E4752"/>
    <w:rsid w:val="002E4A2E"/>
    <w:rsid w:val="002F06BA"/>
    <w:rsid w:val="002F1AE6"/>
    <w:rsid w:val="002F1F2F"/>
    <w:rsid w:val="003021BC"/>
    <w:rsid w:val="00306618"/>
    <w:rsid w:val="00310A52"/>
    <w:rsid w:val="00310AFE"/>
    <w:rsid w:val="00311F7A"/>
    <w:rsid w:val="003133B0"/>
    <w:rsid w:val="003153DD"/>
    <w:rsid w:val="00315506"/>
    <w:rsid w:val="003226A6"/>
    <w:rsid w:val="00325A72"/>
    <w:rsid w:val="003270A6"/>
    <w:rsid w:val="00330E0A"/>
    <w:rsid w:val="003401A9"/>
    <w:rsid w:val="00341581"/>
    <w:rsid w:val="00346118"/>
    <w:rsid w:val="00351B2E"/>
    <w:rsid w:val="0035205E"/>
    <w:rsid w:val="00357D94"/>
    <w:rsid w:val="003613F6"/>
    <w:rsid w:val="00361757"/>
    <w:rsid w:val="003674F6"/>
    <w:rsid w:val="00367D2F"/>
    <w:rsid w:val="00370D23"/>
    <w:rsid w:val="0037141A"/>
    <w:rsid w:val="00371F1C"/>
    <w:rsid w:val="00375EFF"/>
    <w:rsid w:val="00377DA6"/>
    <w:rsid w:val="0038004A"/>
    <w:rsid w:val="003864F3"/>
    <w:rsid w:val="00386CB2"/>
    <w:rsid w:val="00390236"/>
    <w:rsid w:val="00392068"/>
    <w:rsid w:val="00396508"/>
    <w:rsid w:val="003971DC"/>
    <w:rsid w:val="003A3856"/>
    <w:rsid w:val="003A4BF6"/>
    <w:rsid w:val="003A7E1D"/>
    <w:rsid w:val="003B1AE7"/>
    <w:rsid w:val="003B2DB3"/>
    <w:rsid w:val="003B4180"/>
    <w:rsid w:val="003B4C7D"/>
    <w:rsid w:val="003B5889"/>
    <w:rsid w:val="003B62FB"/>
    <w:rsid w:val="003B65F2"/>
    <w:rsid w:val="003C44C5"/>
    <w:rsid w:val="003C4560"/>
    <w:rsid w:val="003D0C4E"/>
    <w:rsid w:val="003D1F42"/>
    <w:rsid w:val="003D3EDA"/>
    <w:rsid w:val="003D5C21"/>
    <w:rsid w:val="003D64F1"/>
    <w:rsid w:val="003E2921"/>
    <w:rsid w:val="003E79E4"/>
    <w:rsid w:val="003F0B78"/>
    <w:rsid w:val="003F34E9"/>
    <w:rsid w:val="003F3DE5"/>
    <w:rsid w:val="003F7D0D"/>
    <w:rsid w:val="004010A3"/>
    <w:rsid w:val="00401B8C"/>
    <w:rsid w:val="00403FE0"/>
    <w:rsid w:val="00405B3A"/>
    <w:rsid w:val="00406C7A"/>
    <w:rsid w:val="00406FF2"/>
    <w:rsid w:val="00412FF0"/>
    <w:rsid w:val="004135C5"/>
    <w:rsid w:val="00414254"/>
    <w:rsid w:val="00416286"/>
    <w:rsid w:val="00417A8D"/>
    <w:rsid w:val="00417EA2"/>
    <w:rsid w:val="00422CAB"/>
    <w:rsid w:val="00423DFC"/>
    <w:rsid w:val="004253B7"/>
    <w:rsid w:val="004271AF"/>
    <w:rsid w:val="00430652"/>
    <w:rsid w:val="004326D8"/>
    <w:rsid w:val="00433727"/>
    <w:rsid w:val="00433DD0"/>
    <w:rsid w:val="00434102"/>
    <w:rsid w:val="00434B37"/>
    <w:rsid w:val="00435D8C"/>
    <w:rsid w:val="0044559A"/>
    <w:rsid w:val="00445E38"/>
    <w:rsid w:val="00446D49"/>
    <w:rsid w:val="004511A2"/>
    <w:rsid w:val="00452A8B"/>
    <w:rsid w:val="00455817"/>
    <w:rsid w:val="00456BAA"/>
    <w:rsid w:val="00462B77"/>
    <w:rsid w:val="00464000"/>
    <w:rsid w:val="00464124"/>
    <w:rsid w:val="004664CE"/>
    <w:rsid w:val="004664D5"/>
    <w:rsid w:val="004678FD"/>
    <w:rsid w:val="00483E24"/>
    <w:rsid w:val="004850A5"/>
    <w:rsid w:val="00485CE6"/>
    <w:rsid w:val="00485F1C"/>
    <w:rsid w:val="004865FD"/>
    <w:rsid w:val="00490F29"/>
    <w:rsid w:val="004920D4"/>
    <w:rsid w:val="00492B92"/>
    <w:rsid w:val="00493ECF"/>
    <w:rsid w:val="00494709"/>
    <w:rsid w:val="004954B5"/>
    <w:rsid w:val="00497CF2"/>
    <w:rsid w:val="004A069E"/>
    <w:rsid w:val="004A1F70"/>
    <w:rsid w:val="004A25A3"/>
    <w:rsid w:val="004A29C9"/>
    <w:rsid w:val="004A429E"/>
    <w:rsid w:val="004A5B4F"/>
    <w:rsid w:val="004A671D"/>
    <w:rsid w:val="004A74F0"/>
    <w:rsid w:val="004B1FD9"/>
    <w:rsid w:val="004B3349"/>
    <w:rsid w:val="004B632A"/>
    <w:rsid w:val="004B64CE"/>
    <w:rsid w:val="004B6A70"/>
    <w:rsid w:val="004B7988"/>
    <w:rsid w:val="004C1A05"/>
    <w:rsid w:val="004C232D"/>
    <w:rsid w:val="004C2C25"/>
    <w:rsid w:val="004D26CF"/>
    <w:rsid w:val="004D6FC7"/>
    <w:rsid w:val="004D7089"/>
    <w:rsid w:val="004D726C"/>
    <w:rsid w:val="004E0AAE"/>
    <w:rsid w:val="004E18E9"/>
    <w:rsid w:val="004E1C39"/>
    <w:rsid w:val="004E3E3C"/>
    <w:rsid w:val="004E52A8"/>
    <w:rsid w:val="004F05F5"/>
    <w:rsid w:val="004F1B2F"/>
    <w:rsid w:val="004F1C59"/>
    <w:rsid w:val="004F39C2"/>
    <w:rsid w:val="00502604"/>
    <w:rsid w:val="00503924"/>
    <w:rsid w:val="00511D88"/>
    <w:rsid w:val="00512C63"/>
    <w:rsid w:val="0051421D"/>
    <w:rsid w:val="00514E13"/>
    <w:rsid w:val="005217BB"/>
    <w:rsid w:val="00522679"/>
    <w:rsid w:val="00524B66"/>
    <w:rsid w:val="00526468"/>
    <w:rsid w:val="00530F67"/>
    <w:rsid w:val="00531EC1"/>
    <w:rsid w:val="00532AF0"/>
    <w:rsid w:val="00542492"/>
    <w:rsid w:val="00543430"/>
    <w:rsid w:val="0054496A"/>
    <w:rsid w:val="0054639E"/>
    <w:rsid w:val="00547528"/>
    <w:rsid w:val="005506A8"/>
    <w:rsid w:val="00550BF6"/>
    <w:rsid w:val="005571BF"/>
    <w:rsid w:val="005577D6"/>
    <w:rsid w:val="00560146"/>
    <w:rsid w:val="005601AE"/>
    <w:rsid w:val="0056323E"/>
    <w:rsid w:val="00564B19"/>
    <w:rsid w:val="005700EE"/>
    <w:rsid w:val="00570B06"/>
    <w:rsid w:val="00575E34"/>
    <w:rsid w:val="00582CEF"/>
    <w:rsid w:val="0058353E"/>
    <w:rsid w:val="005846F2"/>
    <w:rsid w:val="0058556E"/>
    <w:rsid w:val="00595575"/>
    <w:rsid w:val="0059616C"/>
    <w:rsid w:val="005973D0"/>
    <w:rsid w:val="00597CBB"/>
    <w:rsid w:val="005A4311"/>
    <w:rsid w:val="005A5966"/>
    <w:rsid w:val="005A7FA1"/>
    <w:rsid w:val="005B11EA"/>
    <w:rsid w:val="005B42A6"/>
    <w:rsid w:val="005B42B2"/>
    <w:rsid w:val="005B56C0"/>
    <w:rsid w:val="005B5E9F"/>
    <w:rsid w:val="005B69C9"/>
    <w:rsid w:val="005B7023"/>
    <w:rsid w:val="005C0586"/>
    <w:rsid w:val="005C078D"/>
    <w:rsid w:val="005C11E0"/>
    <w:rsid w:val="005C1FF4"/>
    <w:rsid w:val="005C20CF"/>
    <w:rsid w:val="005C4080"/>
    <w:rsid w:val="005C68F5"/>
    <w:rsid w:val="005D1726"/>
    <w:rsid w:val="005D17F8"/>
    <w:rsid w:val="005E024C"/>
    <w:rsid w:val="005E09AE"/>
    <w:rsid w:val="005E09C8"/>
    <w:rsid w:val="005E2AAE"/>
    <w:rsid w:val="005E6596"/>
    <w:rsid w:val="005F21FD"/>
    <w:rsid w:val="005F29BB"/>
    <w:rsid w:val="00603028"/>
    <w:rsid w:val="00603C64"/>
    <w:rsid w:val="00607300"/>
    <w:rsid w:val="00607BEE"/>
    <w:rsid w:val="00612D04"/>
    <w:rsid w:val="00614FD9"/>
    <w:rsid w:val="006161A6"/>
    <w:rsid w:val="00616624"/>
    <w:rsid w:val="0062151F"/>
    <w:rsid w:val="00621CF2"/>
    <w:rsid w:val="00624E8D"/>
    <w:rsid w:val="006265D8"/>
    <w:rsid w:val="00636663"/>
    <w:rsid w:val="006373A7"/>
    <w:rsid w:val="00640BCD"/>
    <w:rsid w:val="00646EFC"/>
    <w:rsid w:val="00647407"/>
    <w:rsid w:val="00651B4C"/>
    <w:rsid w:val="0066251A"/>
    <w:rsid w:val="00664D76"/>
    <w:rsid w:val="006728E2"/>
    <w:rsid w:val="00677273"/>
    <w:rsid w:val="00677504"/>
    <w:rsid w:val="006775E8"/>
    <w:rsid w:val="0068160E"/>
    <w:rsid w:val="00686804"/>
    <w:rsid w:val="00690B75"/>
    <w:rsid w:val="00693992"/>
    <w:rsid w:val="006A4141"/>
    <w:rsid w:val="006A41C6"/>
    <w:rsid w:val="006A4E75"/>
    <w:rsid w:val="006A6577"/>
    <w:rsid w:val="006A68C8"/>
    <w:rsid w:val="006A72EB"/>
    <w:rsid w:val="006A7A02"/>
    <w:rsid w:val="006B15E3"/>
    <w:rsid w:val="006B50AB"/>
    <w:rsid w:val="006B55CB"/>
    <w:rsid w:val="006B6D6F"/>
    <w:rsid w:val="006C417D"/>
    <w:rsid w:val="006C5363"/>
    <w:rsid w:val="006C6850"/>
    <w:rsid w:val="006C794A"/>
    <w:rsid w:val="006D4B03"/>
    <w:rsid w:val="006D5C81"/>
    <w:rsid w:val="006D6EB1"/>
    <w:rsid w:val="006D77B8"/>
    <w:rsid w:val="006E2744"/>
    <w:rsid w:val="006E61EF"/>
    <w:rsid w:val="006E6AA7"/>
    <w:rsid w:val="006E6C4F"/>
    <w:rsid w:val="006F185B"/>
    <w:rsid w:val="006F362E"/>
    <w:rsid w:val="006F3676"/>
    <w:rsid w:val="006F4466"/>
    <w:rsid w:val="006F460D"/>
    <w:rsid w:val="006F52CF"/>
    <w:rsid w:val="006F5706"/>
    <w:rsid w:val="006F71C6"/>
    <w:rsid w:val="0070169A"/>
    <w:rsid w:val="00701BB4"/>
    <w:rsid w:val="007026DC"/>
    <w:rsid w:val="0070491E"/>
    <w:rsid w:val="00707CC1"/>
    <w:rsid w:val="00710385"/>
    <w:rsid w:val="0071039C"/>
    <w:rsid w:val="00711128"/>
    <w:rsid w:val="00711B46"/>
    <w:rsid w:val="00716631"/>
    <w:rsid w:val="00716DF3"/>
    <w:rsid w:val="00720FD8"/>
    <w:rsid w:val="00722D57"/>
    <w:rsid w:val="00723383"/>
    <w:rsid w:val="00723A07"/>
    <w:rsid w:val="00724997"/>
    <w:rsid w:val="00725243"/>
    <w:rsid w:val="007269C3"/>
    <w:rsid w:val="00732164"/>
    <w:rsid w:val="007333E8"/>
    <w:rsid w:val="00733E26"/>
    <w:rsid w:val="007374C2"/>
    <w:rsid w:val="0074020E"/>
    <w:rsid w:val="00744F59"/>
    <w:rsid w:val="00745AB1"/>
    <w:rsid w:val="00747277"/>
    <w:rsid w:val="00751718"/>
    <w:rsid w:val="00753773"/>
    <w:rsid w:val="00753F61"/>
    <w:rsid w:val="007624C8"/>
    <w:rsid w:val="007626BF"/>
    <w:rsid w:val="00764449"/>
    <w:rsid w:val="00765012"/>
    <w:rsid w:val="007663F2"/>
    <w:rsid w:val="007729E2"/>
    <w:rsid w:val="00772E16"/>
    <w:rsid w:val="00773FB1"/>
    <w:rsid w:val="00774C46"/>
    <w:rsid w:val="007800FE"/>
    <w:rsid w:val="00783307"/>
    <w:rsid w:val="007836FB"/>
    <w:rsid w:val="007867FA"/>
    <w:rsid w:val="00786E3C"/>
    <w:rsid w:val="00787DBE"/>
    <w:rsid w:val="00792CDE"/>
    <w:rsid w:val="0079401D"/>
    <w:rsid w:val="007969E2"/>
    <w:rsid w:val="007A45A7"/>
    <w:rsid w:val="007A73A2"/>
    <w:rsid w:val="007A74A8"/>
    <w:rsid w:val="007B1CA6"/>
    <w:rsid w:val="007B20F1"/>
    <w:rsid w:val="007B4043"/>
    <w:rsid w:val="007B456B"/>
    <w:rsid w:val="007C1575"/>
    <w:rsid w:val="007C1CF3"/>
    <w:rsid w:val="007C30E9"/>
    <w:rsid w:val="007C3A01"/>
    <w:rsid w:val="007C3B5F"/>
    <w:rsid w:val="007C3C29"/>
    <w:rsid w:val="007C431D"/>
    <w:rsid w:val="007C44B3"/>
    <w:rsid w:val="007C5A3D"/>
    <w:rsid w:val="007C5D8F"/>
    <w:rsid w:val="007C6A14"/>
    <w:rsid w:val="007D0A80"/>
    <w:rsid w:val="007D15CD"/>
    <w:rsid w:val="007D446D"/>
    <w:rsid w:val="007D494F"/>
    <w:rsid w:val="007D4D70"/>
    <w:rsid w:val="007D6DB8"/>
    <w:rsid w:val="007D7867"/>
    <w:rsid w:val="007E185A"/>
    <w:rsid w:val="007E24AF"/>
    <w:rsid w:val="007E441F"/>
    <w:rsid w:val="007E4BF6"/>
    <w:rsid w:val="007E4F48"/>
    <w:rsid w:val="007E4FC4"/>
    <w:rsid w:val="007E6393"/>
    <w:rsid w:val="007E6C46"/>
    <w:rsid w:val="007E71F4"/>
    <w:rsid w:val="007F0D88"/>
    <w:rsid w:val="007F24E1"/>
    <w:rsid w:val="007F2B91"/>
    <w:rsid w:val="007F3993"/>
    <w:rsid w:val="007F3BE4"/>
    <w:rsid w:val="00800F76"/>
    <w:rsid w:val="008014F0"/>
    <w:rsid w:val="008016CA"/>
    <w:rsid w:val="00804950"/>
    <w:rsid w:val="00805BA7"/>
    <w:rsid w:val="00805BD9"/>
    <w:rsid w:val="008072CC"/>
    <w:rsid w:val="00807C21"/>
    <w:rsid w:val="00811D46"/>
    <w:rsid w:val="00812012"/>
    <w:rsid w:val="00821FC5"/>
    <w:rsid w:val="008231C2"/>
    <w:rsid w:val="0082657B"/>
    <w:rsid w:val="00830339"/>
    <w:rsid w:val="008364F4"/>
    <w:rsid w:val="008375C9"/>
    <w:rsid w:val="0084276B"/>
    <w:rsid w:val="00843491"/>
    <w:rsid w:val="00846548"/>
    <w:rsid w:val="00850ED2"/>
    <w:rsid w:val="00852459"/>
    <w:rsid w:val="008526F2"/>
    <w:rsid w:val="00852F77"/>
    <w:rsid w:val="00853FAE"/>
    <w:rsid w:val="00855F73"/>
    <w:rsid w:val="00856461"/>
    <w:rsid w:val="00856755"/>
    <w:rsid w:val="00857CC4"/>
    <w:rsid w:val="00860087"/>
    <w:rsid w:val="0086287A"/>
    <w:rsid w:val="00863272"/>
    <w:rsid w:val="0086336B"/>
    <w:rsid w:val="00866564"/>
    <w:rsid w:val="00870DD9"/>
    <w:rsid w:val="008728FF"/>
    <w:rsid w:val="00872AB6"/>
    <w:rsid w:val="00874ADA"/>
    <w:rsid w:val="00876A26"/>
    <w:rsid w:val="00876BA4"/>
    <w:rsid w:val="008774AE"/>
    <w:rsid w:val="00877A0A"/>
    <w:rsid w:val="008803D5"/>
    <w:rsid w:val="0088051D"/>
    <w:rsid w:val="0088228A"/>
    <w:rsid w:val="00882880"/>
    <w:rsid w:val="00884246"/>
    <w:rsid w:val="008847B7"/>
    <w:rsid w:val="00885E1B"/>
    <w:rsid w:val="0089028D"/>
    <w:rsid w:val="0089465E"/>
    <w:rsid w:val="00896D59"/>
    <w:rsid w:val="008A4D86"/>
    <w:rsid w:val="008A5665"/>
    <w:rsid w:val="008B1868"/>
    <w:rsid w:val="008B1921"/>
    <w:rsid w:val="008B573E"/>
    <w:rsid w:val="008C0B4C"/>
    <w:rsid w:val="008C236C"/>
    <w:rsid w:val="008C27C0"/>
    <w:rsid w:val="008C2E79"/>
    <w:rsid w:val="008C4374"/>
    <w:rsid w:val="008D095D"/>
    <w:rsid w:val="008D0A34"/>
    <w:rsid w:val="008D1174"/>
    <w:rsid w:val="008D27C6"/>
    <w:rsid w:val="008D5FE8"/>
    <w:rsid w:val="008D67ED"/>
    <w:rsid w:val="008D6AD9"/>
    <w:rsid w:val="008D7722"/>
    <w:rsid w:val="008E03BF"/>
    <w:rsid w:val="008E0BE2"/>
    <w:rsid w:val="008E0D7F"/>
    <w:rsid w:val="008E0FB1"/>
    <w:rsid w:val="008E13F8"/>
    <w:rsid w:val="008E2B82"/>
    <w:rsid w:val="008E2C6B"/>
    <w:rsid w:val="008E346D"/>
    <w:rsid w:val="008E3998"/>
    <w:rsid w:val="008F0764"/>
    <w:rsid w:val="008F1C58"/>
    <w:rsid w:val="008F511F"/>
    <w:rsid w:val="008F6495"/>
    <w:rsid w:val="008F769D"/>
    <w:rsid w:val="00903C0A"/>
    <w:rsid w:val="00906480"/>
    <w:rsid w:val="009118D3"/>
    <w:rsid w:val="0091190B"/>
    <w:rsid w:val="0091191C"/>
    <w:rsid w:val="00914A5A"/>
    <w:rsid w:val="00914B28"/>
    <w:rsid w:val="00914B47"/>
    <w:rsid w:val="00915486"/>
    <w:rsid w:val="00915E69"/>
    <w:rsid w:val="0091720C"/>
    <w:rsid w:val="009178C2"/>
    <w:rsid w:val="00917CD4"/>
    <w:rsid w:val="0092076C"/>
    <w:rsid w:val="009216E8"/>
    <w:rsid w:val="00924382"/>
    <w:rsid w:val="00924ED1"/>
    <w:rsid w:val="009318C9"/>
    <w:rsid w:val="00931C9B"/>
    <w:rsid w:val="00935469"/>
    <w:rsid w:val="0094060D"/>
    <w:rsid w:val="0094122B"/>
    <w:rsid w:val="009427EB"/>
    <w:rsid w:val="00942B74"/>
    <w:rsid w:val="00943855"/>
    <w:rsid w:val="00944873"/>
    <w:rsid w:val="00945684"/>
    <w:rsid w:val="00950B94"/>
    <w:rsid w:val="00951DD5"/>
    <w:rsid w:val="00954B24"/>
    <w:rsid w:val="00954D5E"/>
    <w:rsid w:val="00954E43"/>
    <w:rsid w:val="009572EE"/>
    <w:rsid w:val="009576BB"/>
    <w:rsid w:val="009615BF"/>
    <w:rsid w:val="00961A7C"/>
    <w:rsid w:val="00962401"/>
    <w:rsid w:val="009627B7"/>
    <w:rsid w:val="00963B70"/>
    <w:rsid w:val="00964312"/>
    <w:rsid w:val="00964B77"/>
    <w:rsid w:val="00964BEF"/>
    <w:rsid w:val="00964E1F"/>
    <w:rsid w:val="009652CD"/>
    <w:rsid w:val="00966F51"/>
    <w:rsid w:val="009677D2"/>
    <w:rsid w:val="00972772"/>
    <w:rsid w:val="0097792D"/>
    <w:rsid w:val="00977C9D"/>
    <w:rsid w:val="00983148"/>
    <w:rsid w:val="00985579"/>
    <w:rsid w:val="00985D4F"/>
    <w:rsid w:val="00990C3E"/>
    <w:rsid w:val="00991222"/>
    <w:rsid w:val="00993160"/>
    <w:rsid w:val="009934DB"/>
    <w:rsid w:val="00993A05"/>
    <w:rsid w:val="00993DB7"/>
    <w:rsid w:val="009A0EC5"/>
    <w:rsid w:val="009A53B9"/>
    <w:rsid w:val="009A5579"/>
    <w:rsid w:val="009A66B6"/>
    <w:rsid w:val="009B267A"/>
    <w:rsid w:val="009C09AB"/>
    <w:rsid w:val="009C43F9"/>
    <w:rsid w:val="009C4C7B"/>
    <w:rsid w:val="009C53A5"/>
    <w:rsid w:val="009C5D7E"/>
    <w:rsid w:val="009C64B8"/>
    <w:rsid w:val="009C6C58"/>
    <w:rsid w:val="009D0772"/>
    <w:rsid w:val="009D2CF1"/>
    <w:rsid w:val="009D3035"/>
    <w:rsid w:val="009D7444"/>
    <w:rsid w:val="009D78DF"/>
    <w:rsid w:val="009D7BDC"/>
    <w:rsid w:val="009E6161"/>
    <w:rsid w:val="009F2756"/>
    <w:rsid w:val="009F2AE3"/>
    <w:rsid w:val="009F2F04"/>
    <w:rsid w:val="009F523D"/>
    <w:rsid w:val="009F551A"/>
    <w:rsid w:val="009F61FE"/>
    <w:rsid w:val="00A04172"/>
    <w:rsid w:val="00A044D5"/>
    <w:rsid w:val="00A04695"/>
    <w:rsid w:val="00A04A48"/>
    <w:rsid w:val="00A0613C"/>
    <w:rsid w:val="00A0728A"/>
    <w:rsid w:val="00A1235B"/>
    <w:rsid w:val="00A12D43"/>
    <w:rsid w:val="00A14E1D"/>
    <w:rsid w:val="00A22165"/>
    <w:rsid w:val="00A22F57"/>
    <w:rsid w:val="00A23DA7"/>
    <w:rsid w:val="00A26390"/>
    <w:rsid w:val="00A31BC3"/>
    <w:rsid w:val="00A32953"/>
    <w:rsid w:val="00A33063"/>
    <w:rsid w:val="00A3306D"/>
    <w:rsid w:val="00A347C3"/>
    <w:rsid w:val="00A3520C"/>
    <w:rsid w:val="00A35F26"/>
    <w:rsid w:val="00A36E24"/>
    <w:rsid w:val="00A37134"/>
    <w:rsid w:val="00A4076A"/>
    <w:rsid w:val="00A4174F"/>
    <w:rsid w:val="00A41C53"/>
    <w:rsid w:val="00A4288C"/>
    <w:rsid w:val="00A43F01"/>
    <w:rsid w:val="00A43FA7"/>
    <w:rsid w:val="00A4433C"/>
    <w:rsid w:val="00A45204"/>
    <w:rsid w:val="00A4642E"/>
    <w:rsid w:val="00A4672F"/>
    <w:rsid w:val="00A476D8"/>
    <w:rsid w:val="00A54C96"/>
    <w:rsid w:val="00A56884"/>
    <w:rsid w:val="00A57887"/>
    <w:rsid w:val="00A57AF3"/>
    <w:rsid w:val="00A61DEA"/>
    <w:rsid w:val="00A61F9C"/>
    <w:rsid w:val="00A6321C"/>
    <w:rsid w:val="00A670B8"/>
    <w:rsid w:val="00A67DC8"/>
    <w:rsid w:val="00A67DF2"/>
    <w:rsid w:val="00A67F4A"/>
    <w:rsid w:val="00A71540"/>
    <w:rsid w:val="00A72BC2"/>
    <w:rsid w:val="00A76B70"/>
    <w:rsid w:val="00A76DBD"/>
    <w:rsid w:val="00A82161"/>
    <w:rsid w:val="00A83C73"/>
    <w:rsid w:val="00A85760"/>
    <w:rsid w:val="00A85C21"/>
    <w:rsid w:val="00A9114E"/>
    <w:rsid w:val="00A913FF"/>
    <w:rsid w:val="00A9535B"/>
    <w:rsid w:val="00A96667"/>
    <w:rsid w:val="00AA2EC8"/>
    <w:rsid w:val="00AA402A"/>
    <w:rsid w:val="00AA7B71"/>
    <w:rsid w:val="00AB05C5"/>
    <w:rsid w:val="00AB1845"/>
    <w:rsid w:val="00AB2359"/>
    <w:rsid w:val="00AB3D05"/>
    <w:rsid w:val="00AB66EC"/>
    <w:rsid w:val="00AB7C75"/>
    <w:rsid w:val="00AC14CF"/>
    <w:rsid w:val="00AC316F"/>
    <w:rsid w:val="00AC4C3B"/>
    <w:rsid w:val="00AC51E9"/>
    <w:rsid w:val="00AC52FC"/>
    <w:rsid w:val="00AC5587"/>
    <w:rsid w:val="00AC55B7"/>
    <w:rsid w:val="00AE015F"/>
    <w:rsid w:val="00AE074F"/>
    <w:rsid w:val="00AE23F7"/>
    <w:rsid w:val="00AE29A1"/>
    <w:rsid w:val="00AE6035"/>
    <w:rsid w:val="00AE6B94"/>
    <w:rsid w:val="00AE7922"/>
    <w:rsid w:val="00AE7ECA"/>
    <w:rsid w:val="00AF0B34"/>
    <w:rsid w:val="00AF7DA4"/>
    <w:rsid w:val="00B001F4"/>
    <w:rsid w:val="00B00292"/>
    <w:rsid w:val="00B00744"/>
    <w:rsid w:val="00B008C1"/>
    <w:rsid w:val="00B01539"/>
    <w:rsid w:val="00B01FA4"/>
    <w:rsid w:val="00B0796A"/>
    <w:rsid w:val="00B11F05"/>
    <w:rsid w:val="00B122D0"/>
    <w:rsid w:val="00B12A59"/>
    <w:rsid w:val="00B134A2"/>
    <w:rsid w:val="00B16304"/>
    <w:rsid w:val="00B17AA5"/>
    <w:rsid w:val="00B17C72"/>
    <w:rsid w:val="00B218C9"/>
    <w:rsid w:val="00B23723"/>
    <w:rsid w:val="00B23E88"/>
    <w:rsid w:val="00B24000"/>
    <w:rsid w:val="00B24A4F"/>
    <w:rsid w:val="00B26DC0"/>
    <w:rsid w:val="00B3088A"/>
    <w:rsid w:val="00B34641"/>
    <w:rsid w:val="00B3559E"/>
    <w:rsid w:val="00B359EE"/>
    <w:rsid w:val="00B35C97"/>
    <w:rsid w:val="00B37F0F"/>
    <w:rsid w:val="00B43140"/>
    <w:rsid w:val="00B43736"/>
    <w:rsid w:val="00B454C4"/>
    <w:rsid w:val="00B508AC"/>
    <w:rsid w:val="00B5384C"/>
    <w:rsid w:val="00B61A42"/>
    <w:rsid w:val="00B6400D"/>
    <w:rsid w:val="00B66293"/>
    <w:rsid w:val="00B703EF"/>
    <w:rsid w:val="00B7096E"/>
    <w:rsid w:val="00B70FA2"/>
    <w:rsid w:val="00B719BF"/>
    <w:rsid w:val="00B732FD"/>
    <w:rsid w:val="00B7407F"/>
    <w:rsid w:val="00B740BF"/>
    <w:rsid w:val="00B76160"/>
    <w:rsid w:val="00B83CE0"/>
    <w:rsid w:val="00B9202A"/>
    <w:rsid w:val="00B9516D"/>
    <w:rsid w:val="00BA37FF"/>
    <w:rsid w:val="00BA424F"/>
    <w:rsid w:val="00BA4A08"/>
    <w:rsid w:val="00BA51A1"/>
    <w:rsid w:val="00BA52F9"/>
    <w:rsid w:val="00BA559C"/>
    <w:rsid w:val="00BA6F66"/>
    <w:rsid w:val="00BB0831"/>
    <w:rsid w:val="00BB12D3"/>
    <w:rsid w:val="00BB3F72"/>
    <w:rsid w:val="00BB5F10"/>
    <w:rsid w:val="00BB7E1A"/>
    <w:rsid w:val="00BC163D"/>
    <w:rsid w:val="00BC486D"/>
    <w:rsid w:val="00BC6D98"/>
    <w:rsid w:val="00BC705A"/>
    <w:rsid w:val="00BD0BB3"/>
    <w:rsid w:val="00BD2315"/>
    <w:rsid w:val="00BD248B"/>
    <w:rsid w:val="00BD3E30"/>
    <w:rsid w:val="00BD51FA"/>
    <w:rsid w:val="00BE0A51"/>
    <w:rsid w:val="00BE1B69"/>
    <w:rsid w:val="00BE6289"/>
    <w:rsid w:val="00BE62CC"/>
    <w:rsid w:val="00BF42C3"/>
    <w:rsid w:val="00BF5712"/>
    <w:rsid w:val="00BF798F"/>
    <w:rsid w:val="00C00481"/>
    <w:rsid w:val="00C00DC5"/>
    <w:rsid w:val="00C03BD5"/>
    <w:rsid w:val="00C04343"/>
    <w:rsid w:val="00C064F7"/>
    <w:rsid w:val="00C11119"/>
    <w:rsid w:val="00C1396F"/>
    <w:rsid w:val="00C1653E"/>
    <w:rsid w:val="00C170F5"/>
    <w:rsid w:val="00C20D16"/>
    <w:rsid w:val="00C2254D"/>
    <w:rsid w:val="00C23308"/>
    <w:rsid w:val="00C30181"/>
    <w:rsid w:val="00C30D9D"/>
    <w:rsid w:val="00C32653"/>
    <w:rsid w:val="00C33EF7"/>
    <w:rsid w:val="00C35562"/>
    <w:rsid w:val="00C3568F"/>
    <w:rsid w:val="00C35CFC"/>
    <w:rsid w:val="00C37807"/>
    <w:rsid w:val="00C40CF9"/>
    <w:rsid w:val="00C41A44"/>
    <w:rsid w:val="00C41BA4"/>
    <w:rsid w:val="00C42352"/>
    <w:rsid w:val="00C45919"/>
    <w:rsid w:val="00C50275"/>
    <w:rsid w:val="00C516AA"/>
    <w:rsid w:val="00C522D3"/>
    <w:rsid w:val="00C52E25"/>
    <w:rsid w:val="00C533E6"/>
    <w:rsid w:val="00C54533"/>
    <w:rsid w:val="00C54698"/>
    <w:rsid w:val="00C5591D"/>
    <w:rsid w:val="00C573C3"/>
    <w:rsid w:val="00C57C8A"/>
    <w:rsid w:val="00C60567"/>
    <w:rsid w:val="00C64A65"/>
    <w:rsid w:val="00C6673E"/>
    <w:rsid w:val="00C67100"/>
    <w:rsid w:val="00C67F00"/>
    <w:rsid w:val="00C703C4"/>
    <w:rsid w:val="00C70E09"/>
    <w:rsid w:val="00C74260"/>
    <w:rsid w:val="00C75141"/>
    <w:rsid w:val="00C770A9"/>
    <w:rsid w:val="00C84AB8"/>
    <w:rsid w:val="00C917B9"/>
    <w:rsid w:val="00C92563"/>
    <w:rsid w:val="00C96A74"/>
    <w:rsid w:val="00C96B64"/>
    <w:rsid w:val="00CA03E5"/>
    <w:rsid w:val="00CA2D27"/>
    <w:rsid w:val="00CA6AA6"/>
    <w:rsid w:val="00CA6DA6"/>
    <w:rsid w:val="00CA7F45"/>
    <w:rsid w:val="00CB0826"/>
    <w:rsid w:val="00CB4932"/>
    <w:rsid w:val="00CB50CD"/>
    <w:rsid w:val="00CB5986"/>
    <w:rsid w:val="00CB604D"/>
    <w:rsid w:val="00CB6E73"/>
    <w:rsid w:val="00CB7C16"/>
    <w:rsid w:val="00CB7DFC"/>
    <w:rsid w:val="00CC0BBC"/>
    <w:rsid w:val="00CC1D46"/>
    <w:rsid w:val="00CC237E"/>
    <w:rsid w:val="00CC2766"/>
    <w:rsid w:val="00CC2CAB"/>
    <w:rsid w:val="00CC44CF"/>
    <w:rsid w:val="00CC4ADB"/>
    <w:rsid w:val="00CC5302"/>
    <w:rsid w:val="00CC62F2"/>
    <w:rsid w:val="00CC68D5"/>
    <w:rsid w:val="00CC6A66"/>
    <w:rsid w:val="00CE3F18"/>
    <w:rsid w:val="00CF002C"/>
    <w:rsid w:val="00CF04F7"/>
    <w:rsid w:val="00CF3994"/>
    <w:rsid w:val="00CF40FF"/>
    <w:rsid w:val="00CF45DE"/>
    <w:rsid w:val="00D01F05"/>
    <w:rsid w:val="00D02DE5"/>
    <w:rsid w:val="00D03282"/>
    <w:rsid w:val="00D05E39"/>
    <w:rsid w:val="00D0696E"/>
    <w:rsid w:val="00D12F99"/>
    <w:rsid w:val="00D143DD"/>
    <w:rsid w:val="00D148CE"/>
    <w:rsid w:val="00D153A5"/>
    <w:rsid w:val="00D1651D"/>
    <w:rsid w:val="00D16730"/>
    <w:rsid w:val="00D177A2"/>
    <w:rsid w:val="00D17A15"/>
    <w:rsid w:val="00D17E2E"/>
    <w:rsid w:val="00D23EBC"/>
    <w:rsid w:val="00D24EC0"/>
    <w:rsid w:val="00D30B9D"/>
    <w:rsid w:val="00D30FA2"/>
    <w:rsid w:val="00D32DB0"/>
    <w:rsid w:val="00D34776"/>
    <w:rsid w:val="00D36C2A"/>
    <w:rsid w:val="00D40589"/>
    <w:rsid w:val="00D40682"/>
    <w:rsid w:val="00D41D6C"/>
    <w:rsid w:val="00D43852"/>
    <w:rsid w:val="00D43DFD"/>
    <w:rsid w:val="00D44DAD"/>
    <w:rsid w:val="00D46730"/>
    <w:rsid w:val="00D46A69"/>
    <w:rsid w:val="00D46CEC"/>
    <w:rsid w:val="00D476B9"/>
    <w:rsid w:val="00D47A93"/>
    <w:rsid w:val="00D5083B"/>
    <w:rsid w:val="00D52D7F"/>
    <w:rsid w:val="00D54186"/>
    <w:rsid w:val="00D54C29"/>
    <w:rsid w:val="00D54D09"/>
    <w:rsid w:val="00D55987"/>
    <w:rsid w:val="00D57DFB"/>
    <w:rsid w:val="00D61DC9"/>
    <w:rsid w:val="00D6262C"/>
    <w:rsid w:val="00D63934"/>
    <w:rsid w:val="00D66A43"/>
    <w:rsid w:val="00D67B4E"/>
    <w:rsid w:val="00D72AAE"/>
    <w:rsid w:val="00D73701"/>
    <w:rsid w:val="00D73AC7"/>
    <w:rsid w:val="00D7478B"/>
    <w:rsid w:val="00D7606A"/>
    <w:rsid w:val="00D8021A"/>
    <w:rsid w:val="00D824F3"/>
    <w:rsid w:val="00D8537D"/>
    <w:rsid w:val="00D85D7F"/>
    <w:rsid w:val="00D86DEE"/>
    <w:rsid w:val="00D912BC"/>
    <w:rsid w:val="00D9451B"/>
    <w:rsid w:val="00D97961"/>
    <w:rsid w:val="00DA13BE"/>
    <w:rsid w:val="00DA1D13"/>
    <w:rsid w:val="00DA2A0A"/>
    <w:rsid w:val="00DA4A98"/>
    <w:rsid w:val="00DA5EE1"/>
    <w:rsid w:val="00DA668D"/>
    <w:rsid w:val="00DA7DF4"/>
    <w:rsid w:val="00DB037C"/>
    <w:rsid w:val="00DB0EC2"/>
    <w:rsid w:val="00DB18B9"/>
    <w:rsid w:val="00DB2945"/>
    <w:rsid w:val="00DB2FD1"/>
    <w:rsid w:val="00DB695A"/>
    <w:rsid w:val="00DC2001"/>
    <w:rsid w:val="00DC2A63"/>
    <w:rsid w:val="00DC393C"/>
    <w:rsid w:val="00DC4303"/>
    <w:rsid w:val="00DD00F5"/>
    <w:rsid w:val="00DD01F3"/>
    <w:rsid w:val="00DD318B"/>
    <w:rsid w:val="00DD57AA"/>
    <w:rsid w:val="00DD5F14"/>
    <w:rsid w:val="00DD688D"/>
    <w:rsid w:val="00DE0496"/>
    <w:rsid w:val="00DE093B"/>
    <w:rsid w:val="00DE110C"/>
    <w:rsid w:val="00DE2D3D"/>
    <w:rsid w:val="00DE328C"/>
    <w:rsid w:val="00DE46D1"/>
    <w:rsid w:val="00DF0E25"/>
    <w:rsid w:val="00DF0EAF"/>
    <w:rsid w:val="00DF51F6"/>
    <w:rsid w:val="00DF5339"/>
    <w:rsid w:val="00DF54CA"/>
    <w:rsid w:val="00DF6F81"/>
    <w:rsid w:val="00E00AAE"/>
    <w:rsid w:val="00E01DAD"/>
    <w:rsid w:val="00E02957"/>
    <w:rsid w:val="00E02BFD"/>
    <w:rsid w:val="00E03AE1"/>
    <w:rsid w:val="00E04AA8"/>
    <w:rsid w:val="00E04AE0"/>
    <w:rsid w:val="00E0678C"/>
    <w:rsid w:val="00E1157D"/>
    <w:rsid w:val="00E157C1"/>
    <w:rsid w:val="00E313CE"/>
    <w:rsid w:val="00E31521"/>
    <w:rsid w:val="00E40EC5"/>
    <w:rsid w:val="00E41387"/>
    <w:rsid w:val="00E424FB"/>
    <w:rsid w:val="00E44661"/>
    <w:rsid w:val="00E45C6E"/>
    <w:rsid w:val="00E45FFE"/>
    <w:rsid w:val="00E466D4"/>
    <w:rsid w:val="00E470D2"/>
    <w:rsid w:val="00E50F17"/>
    <w:rsid w:val="00E5229A"/>
    <w:rsid w:val="00E54317"/>
    <w:rsid w:val="00E5613E"/>
    <w:rsid w:val="00E6142D"/>
    <w:rsid w:val="00E64A1C"/>
    <w:rsid w:val="00E64CD6"/>
    <w:rsid w:val="00E651AA"/>
    <w:rsid w:val="00E6568D"/>
    <w:rsid w:val="00E65CA9"/>
    <w:rsid w:val="00E707D2"/>
    <w:rsid w:val="00E70837"/>
    <w:rsid w:val="00E71E7D"/>
    <w:rsid w:val="00E72F22"/>
    <w:rsid w:val="00E7446A"/>
    <w:rsid w:val="00E810B8"/>
    <w:rsid w:val="00E82B43"/>
    <w:rsid w:val="00E836BA"/>
    <w:rsid w:val="00E8674D"/>
    <w:rsid w:val="00E90B8A"/>
    <w:rsid w:val="00E90D8D"/>
    <w:rsid w:val="00E95554"/>
    <w:rsid w:val="00E965FE"/>
    <w:rsid w:val="00E97E82"/>
    <w:rsid w:val="00EA07F4"/>
    <w:rsid w:val="00EA2757"/>
    <w:rsid w:val="00EA2FE2"/>
    <w:rsid w:val="00EA61C3"/>
    <w:rsid w:val="00EA686A"/>
    <w:rsid w:val="00EA6B98"/>
    <w:rsid w:val="00EA7524"/>
    <w:rsid w:val="00EB147D"/>
    <w:rsid w:val="00EB27AE"/>
    <w:rsid w:val="00EB36E2"/>
    <w:rsid w:val="00EB4409"/>
    <w:rsid w:val="00EB70D9"/>
    <w:rsid w:val="00EB7CAC"/>
    <w:rsid w:val="00EC08B2"/>
    <w:rsid w:val="00EC0FB8"/>
    <w:rsid w:val="00EC46D9"/>
    <w:rsid w:val="00EC54A9"/>
    <w:rsid w:val="00EC640B"/>
    <w:rsid w:val="00EC67FF"/>
    <w:rsid w:val="00ED2475"/>
    <w:rsid w:val="00ED2E06"/>
    <w:rsid w:val="00ED348B"/>
    <w:rsid w:val="00EE0BAD"/>
    <w:rsid w:val="00EE1E7A"/>
    <w:rsid w:val="00EE5157"/>
    <w:rsid w:val="00EE5D24"/>
    <w:rsid w:val="00EE7784"/>
    <w:rsid w:val="00EF2B49"/>
    <w:rsid w:val="00EF562A"/>
    <w:rsid w:val="00F0338B"/>
    <w:rsid w:val="00F035A9"/>
    <w:rsid w:val="00F03F1D"/>
    <w:rsid w:val="00F05629"/>
    <w:rsid w:val="00F072E9"/>
    <w:rsid w:val="00F07696"/>
    <w:rsid w:val="00F11389"/>
    <w:rsid w:val="00F1322F"/>
    <w:rsid w:val="00F14D74"/>
    <w:rsid w:val="00F16D5B"/>
    <w:rsid w:val="00F2330F"/>
    <w:rsid w:val="00F24AF6"/>
    <w:rsid w:val="00F33186"/>
    <w:rsid w:val="00F35484"/>
    <w:rsid w:val="00F37446"/>
    <w:rsid w:val="00F37979"/>
    <w:rsid w:val="00F40758"/>
    <w:rsid w:val="00F43732"/>
    <w:rsid w:val="00F4630C"/>
    <w:rsid w:val="00F46641"/>
    <w:rsid w:val="00F475D8"/>
    <w:rsid w:val="00F51B79"/>
    <w:rsid w:val="00F52FE7"/>
    <w:rsid w:val="00F544BB"/>
    <w:rsid w:val="00F56005"/>
    <w:rsid w:val="00F579AF"/>
    <w:rsid w:val="00F619D6"/>
    <w:rsid w:val="00F62085"/>
    <w:rsid w:val="00F62C70"/>
    <w:rsid w:val="00F62EEE"/>
    <w:rsid w:val="00F66B7C"/>
    <w:rsid w:val="00F66C33"/>
    <w:rsid w:val="00F67900"/>
    <w:rsid w:val="00F67929"/>
    <w:rsid w:val="00F703D2"/>
    <w:rsid w:val="00F70DC2"/>
    <w:rsid w:val="00F745D6"/>
    <w:rsid w:val="00F74F61"/>
    <w:rsid w:val="00F74F89"/>
    <w:rsid w:val="00F75415"/>
    <w:rsid w:val="00F75B73"/>
    <w:rsid w:val="00F845BA"/>
    <w:rsid w:val="00F86705"/>
    <w:rsid w:val="00F87099"/>
    <w:rsid w:val="00F90C9E"/>
    <w:rsid w:val="00F922C2"/>
    <w:rsid w:val="00F924B4"/>
    <w:rsid w:val="00F9461F"/>
    <w:rsid w:val="00F964EB"/>
    <w:rsid w:val="00F96F2F"/>
    <w:rsid w:val="00F97131"/>
    <w:rsid w:val="00FA08D6"/>
    <w:rsid w:val="00FA2155"/>
    <w:rsid w:val="00FA5B62"/>
    <w:rsid w:val="00FB175A"/>
    <w:rsid w:val="00FB362F"/>
    <w:rsid w:val="00FB3D4B"/>
    <w:rsid w:val="00FB46BF"/>
    <w:rsid w:val="00FB573F"/>
    <w:rsid w:val="00FB605C"/>
    <w:rsid w:val="00FB6357"/>
    <w:rsid w:val="00FC2773"/>
    <w:rsid w:val="00FC3284"/>
    <w:rsid w:val="00FC3CFC"/>
    <w:rsid w:val="00FC6397"/>
    <w:rsid w:val="00FD0EE6"/>
    <w:rsid w:val="00FD65D2"/>
    <w:rsid w:val="00FE06A5"/>
    <w:rsid w:val="00FE31C0"/>
    <w:rsid w:val="00FE35AD"/>
    <w:rsid w:val="00FE536A"/>
    <w:rsid w:val="00FE75D8"/>
    <w:rsid w:val="00FE76CF"/>
    <w:rsid w:val="00FF11B1"/>
    <w:rsid w:val="00FF29A7"/>
    <w:rsid w:val="00FF4FF5"/>
    <w:rsid w:val="00FF5ADB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20691"/>
  <w15:docId w15:val="{0A9AE10A-F329-44F4-8243-09772266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9" w:qFormat="1"/>
    <w:lsdException w:name="heading 6" w:locked="1" w:uiPriority="99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99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361"/>
    <w:rPr>
      <w:rFonts w:ascii="Arial" w:hAnsi="Arial"/>
      <w:sz w:val="24"/>
      <w:szCs w:val="24"/>
      <w:lang w:eastAsia="en-US"/>
    </w:rPr>
  </w:style>
  <w:style w:type="paragraph" w:styleId="1">
    <w:name w:val="heading 1"/>
    <w:aliases w:val="ERMH1,1,Header 1,Legal Line 1,Heading 1a,H1,H11,Level 1,R1,app heading 1,ITT t1,PA Chapter,Section Head,II+,I,Chapter Heading,T1,H12,H111,H13,H112,H14,H113,H15,H114,H16,H115,H17,H116,H18,H117,H19,H118,H110,H119,H120,H1110,H121,H1111,H131"/>
    <w:basedOn w:val="a"/>
    <w:next w:val="a"/>
    <w:link w:val="10"/>
    <w:uiPriority w:val="9"/>
    <w:qFormat/>
    <w:rsid w:val="004C2C25"/>
    <w:pPr>
      <w:keepNext/>
      <w:numPr>
        <w:numId w:val="15"/>
      </w:numPr>
      <w:tabs>
        <w:tab w:val="left" w:pos="600"/>
      </w:tabs>
      <w:autoSpaceDE w:val="0"/>
      <w:autoSpaceDN w:val="0"/>
      <w:adjustRightInd w:val="0"/>
      <w:spacing w:before="240" w:after="240"/>
      <w:outlineLvl w:val="0"/>
    </w:pPr>
    <w:rPr>
      <w:rFonts w:cs="Arial"/>
      <w:b/>
      <w:sz w:val="28"/>
    </w:rPr>
  </w:style>
  <w:style w:type="paragraph" w:styleId="20">
    <w:name w:val="heading 2"/>
    <w:aliases w:val="niveau 2,Title2,ERMH2,título 2,2,Header 2,Header2,Header&#10;2,Heading 2a,Title1,orderpara1,H2,MA_head2,H21,Level 2,heading 2+ Indent: Left 0.25 in,Head2A,Titre 2 ALD,Fab-2,h:2,h:2app,Level2,Titre 2 OD,h21,21,Header 21,l21,h22,22,Header 22,A"/>
    <w:basedOn w:val="a"/>
    <w:next w:val="2"/>
    <w:link w:val="21"/>
    <w:uiPriority w:val="9"/>
    <w:qFormat/>
    <w:rsid w:val="00DE0496"/>
    <w:pPr>
      <w:keepNext/>
      <w:numPr>
        <w:ilvl w:val="1"/>
        <w:numId w:val="15"/>
      </w:numPr>
      <w:tabs>
        <w:tab w:val="left" w:pos="600"/>
      </w:tabs>
      <w:spacing w:before="24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TF-Overskrift 3,CT,H3,niveau 3,Title3,3,H31,H32,H33,H34,H35,a,orderpara2,h:3,h,31,l31,32,l32,33,l33,34,l34,35,l35,36,l36,37,l37,38,l38,39,l39,310,l310,311,l311,321,l321,331,l331,341,l341,351,l351,361,l361,371,l371,312,l312,322,l322,332,b"/>
    <w:basedOn w:val="a"/>
    <w:next w:val="a"/>
    <w:link w:val="30"/>
    <w:uiPriority w:val="9"/>
    <w:qFormat/>
    <w:rsid w:val="00DE0496"/>
    <w:pPr>
      <w:keepNext/>
      <w:numPr>
        <w:ilvl w:val="2"/>
        <w:numId w:val="15"/>
      </w:numPr>
      <w:tabs>
        <w:tab w:val="left" w:pos="1200"/>
      </w:tabs>
      <w:spacing w:before="240" w:after="120"/>
      <w:outlineLvl w:val="2"/>
    </w:pPr>
    <w:rPr>
      <w:rFonts w:cs="Arial"/>
      <w:b/>
      <w:bCs/>
      <w:szCs w:val="26"/>
    </w:rPr>
  </w:style>
  <w:style w:type="paragraph" w:styleId="4">
    <w:name w:val="heading 4"/>
    <w:aliases w:val="4,l4,heading4,heading,H4,h:4,Level 4,heading 4 + Indent: Left 0.5 in,T4,l4+toc4,Memo Heading 4,H41,h41,H42,h42,H43,h43,H411,h411,H421,h421,H44,h44,H412,h412,H422,h422,H431,h431,H45,h45,H413,h413,H423,h423,H432,h432,H46,h46,H47,h47,h48,h441"/>
    <w:basedOn w:val="a"/>
    <w:next w:val="a"/>
    <w:link w:val="40"/>
    <w:uiPriority w:val="9"/>
    <w:qFormat/>
    <w:rsid w:val="00DE0496"/>
    <w:pPr>
      <w:keepNext/>
      <w:numPr>
        <w:ilvl w:val="3"/>
        <w:numId w:val="15"/>
      </w:numPr>
      <w:tabs>
        <w:tab w:val="left" w:pos="1680"/>
      </w:tabs>
      <w:spacing w:before="240" w:after="120"/>
      <w:outlineLvl w:val="3"/>
    </w:pPr>
    <w:rPr>
      <w:rFonts w:cs="Arial"/>
      <w:b/>
      <w:bCs/>
      <w:color w:val="000000"/>
      <w:shd w:val="clear" w:color="auto" w:fill="000000"/>
    </w:rPr>
  </w:style>
  <w:style w:type="paragraph" w:styleId="5">
    <w:name w:val="heading 5"/>
    <w:aliases w:val="ITT t5,PA Pico Section,Roman list,5,Level 5,T5,T51,T52,T511,Header 5,E5,TITRE 5,H5,MOP/Test Title,IS41 Heading 5,heading 5,Numbered Sub-list,l5,l5+toc5,hm,Table label,list 5,Roman list1,Roman list2,Roman list11"/>
    <w:basedOn w:val="a"/>
    <w:next w:val="a"/>
    <w:link w:val="50"/>
    <w:uiPriority w:val="99"/>
    <w:qFormat/>
    <w:rsid w:val="00DE0496"/>
    <w:pPr>
      <w:numPr>
        <w:ilvl w:val="4"/>
        <w:numId w:val="1"/>
      </w:numPr>
      <w:tabs>
        <w:tab w:val="left" w:pos="2200"/>
      </w:tabs>
      <w:spacing w:before="240" w:after="120"/>
      <w:outlineLvl w:val="4"/>
    </w:pPr>
    <w:rPr>
      <w:b/>
      <w:bCs/>
      <w:iCs/>
      <w:color w:val="000000"/>
      <w:szCs w:val="26"/>
    </w:rPr>
  </w:style>
  <w:style w:type="paragraph" w:styleId="6">
    <w:name w:val="heading 6"/>
    <w:aliases w:val="ITT t6,PA Appendix,Bullet list,6,heading 6,Level 6,T6,Header 6,h6,E6,H6,l6,Bullet list1,Bullet list2,Bullet list11,Bullet list3,Bullet list12,Bullet list21,Bullet list111,Bullet lis,Legal Level 1.,Tables,sub-dash"/>
    <w:basedOn w:val="a"/>
    <w:next w:val="a"/>
    <w:link w:val="60"/>
    <w:uiPriority w:val="99"/>
    <w:qFormat/>
    <w:rsid w:val="00DE04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ITT t7,PA Appendix Major,letter list,7,req3,heading 7,REFERENCES DOCUMENTS,Header 7,h7,T7,Figure caption,Objective,l7,lettered list,letter list1,lettered list1,letter list2,lettered list2,letter list11,lettered list11,letter list3,L7"/>
    <w:basedOn w:val="a"/>
    <w:next w:val="a"/>
    <w:link w:val="70"/>
    <w:uiPriority w:val="99"/>
    <w:qFormat/>
    <w:rsid w:val="00DE049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ITT t8,PA Appendix Minor,action,8,r,requirement,req2,Reference List,heading 8, action,GLOSSAIRE,Anexo 1,Header 8,h8,T8,Condition,Vedlegg,Table caption,l8,action1,action2,action11,action3,action4,action5,action6,action7,action12,action21,TH,req,re"/>
    <w:basedOn w:val="a"/>
    <w:next w:val="a"/>
    <w:link w:val="80"/>
    <w:uiPriority w:val="99"/>
    <w:qFormat/>
    <w:rsid w:val="00DE04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ITT t9,progress,App Heading,Titre 10,9,rb,req bullet,req1,heading 9, progress,Header 9,h9,T9,Cond'l Reqt.,Uvedl,ft,l9,progress1,progress2,progress11,progress3,progress4,progress5,progress6,progress7,progress12,progress21,progress111,FTL,FH"/>
    <w:basedOn w:val="a"/>
    <w:next w:val="a"/>
    <w:link w:val="90"/>
    <w:uiPriority w:val="99"/>
    <w:qFormat/>
    <w:rsid w:val="00DE049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ERMH1 字元,1 字元,Header 1 字元,Legal Line 1 字元,Heading 1a 字元,H1 字元,H11 字元,Level 1 字元,R1 字元,app heading 1 字元,ITT t1 字元,PA Chapter 字元,Section Head 字元,II+ 字元,I 字元,Chapter Heading 字元,T1 字元,H12 字元,H111 字元,H13 字元,H112 字元,H14 字元,H113 字元,H15 字元,H114 字元"/>
    <w:basedOn w:val="a0"/>
    <w:link w:val="1"/>
    <w:uiPriority w:val="9"/>
    <w:rsid w:val="00A0728A"/>
    <w:rPr>
      <w:rFonts w:ascii="Arial" w:hAnsi="Arial" w:cs="Arial"/>
      <w:b/>
      <w:sz w:val="28"/>
      <w:szCs w:val="24"/>
      <w:lang w:eastAsia="en-US"/>
    </w:rPr>
  </w:style>
  <w:style w:type="paragraph" w:styleId="2">
    <w:name w:val="List Number 2"/>
    <w:basedOn w:val="a"/>
    <w:rsid w:val="00DE0496"/>
    <w:pPr>
      <w:numPr>
        <w:numId w:val="3"/>
      </w:numPr>
    </w:pPr>
  </w:style>
  <w:style w:type="character" w:customStyle="1" w:styleId="21">
    <w:name w:val="標題 2 字元"/>
    <w:aliases w:val="niveau 2 字元,Title2 字元,ERMH2 字元,título 2 字元,2 字元,Header 2 字元,Header2 字元,Header&#10;2 字元,Heading 2a 字元,Title1 字元,orderpara1 字元,H2 字元,MA_head2 字元,H21 字元,Level 2 字元,heading 2+ Indent: Left 0.25 in 字元,Head2A 字元,Titre 2 ALD 字元,Fab-2 字元,h:2 字元,h:2app 字元"/>
    <w:basedOn w:val="a0"/>
    <w:link w:val="20"/>
    <w:uiPriority w:val="9"/>
    <w:locked/>
    <w:rsid w:val="00E41387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30">
    <w:name w:val="標題 3 字元"/>
    <w:aliases w:val="TF-Overskrift 3 字元,CT 字元,H3 字元,niveau 3 字元,Title3 字元,3 字元,H31 字元,H32 字元,H33 字元,H34 字元,H35 字元,a 字元,orderpara2 字元,h:3 字元,h 字元,31 字元,l31 字元,32 字元,l32 字元,33 字元,l33 字元,34 字元,l34 字元,35 字元,l35 字元,36 字元,l36 字元,37 字元,l37 字元,38 字元,l38 字元,39 字元,l39 字元,b 字元"/>
    <w:basedOn w:val="a0"/>
    <w:link w:val="3"/>
    <w:uiPriority w:val="9"/>
    <w:locked/>
    <w:rsid w:val="00E4138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40">
    <w:name w:val="標題 4 字元"/>
    <w:aliases w:val="4 字元,l4 字元,heading4 字元,heading 字元,H4 字元,h:4 字元,Level 4 字元,heading 4 + Indent: Left 0.5 in 字元,T4 字元,l4+toc4 字元,Memo Heading 4 字元,H41 字元,h41 字元,H42 字元,h42 字元,H43 字元,h43 字元,H411 字元,h411 字元,H421 字元,h421 字元,H44 字元,h44 字元,H412 字元,h412 字元,H422 字元"/>
    <w:basedOn w:val="a0"/>
    <w:link w:val="4"/>
    <w:uiPriority w:val="9"/>
    <w:locked/>
    <w:rsid w:val="00E41387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50">
    <w:name w:val="標題 5 字元"/>
    <w:aliases w:val="ITT t5 字元,PA Pico Section 字元,Roman list 字元,5 字元,Level 5 字元,T5 字元,T51 字元,T52 字元,T511 字元,Header 5 字元,E5 字元,TITRE 5 字元,H5 字元,MOP/Test Title 字元,IS41 Heading 5 字元,heading 5 字元,Numbered Sub-list 字元,l5 字元,l5+toc5 字元,hm 字元,Table label 字元,list 5 字元"/>
    <w:basedOn w:val="a0"/>
    <w:link w:val="5"/>
    <w:uiPriority w:val="99"/>
    <w:locked/>
    <w:rsid w:val="00E41387"/>
    <w:rPr>
      <w:rFonts w:ascii="Arial" w:hAnsi="Arial"/>
      <w:b/>
      <w:bCs/>
      <w:iCs/>
      <w:color w:val="000000"/>
      <w:sz w:val="24"/>
      <w:szCs w:val="26"/>
      <w:lang w:eastAsia="en-US"/>
    </w:rPr>
  </w:style>
  <w:style w:type="character" w:customStyle="1" w:styleId="60">
    <w:name w:val="標題 6 字元"/>
    <w:aliases w:val="ITT t6 字元,PA Appendix 字元,Bullet list 字元,6 字元,heading 6 字元,Level 6 字元,T6 字元,Header 6 字元,h6 字元,E6 字元,H6 字元,l6 字元,Bullet list1 字元,Bullet list2 字元,Bullet list11 字元,Bullet list3 字元,Bullet list12 字元,Bullet list21 字元,Bullet list111 字元,Bullet lis 字元"/>
    <w:basedOn w:val="a0"/>
    <w:link w:val="6"/>
    <w:uiPriority w:val="99"/>
    <w:locked/>
    <w:rsid w:val="00E41387"/>
    <w:rPr>
      <w:rFonts w:ascii="Arial" w:hAnsi="Arial"/>
      <w:b/>
      <w:bCs/>
      <w:sz w:val="22"/>
      <w:szCs w:val="22"/>
      <w:lang w:eastAsia="en-US"/>
    </w:rPr>
  </w:style>
  <w:style w:type="character" w:customStyle="1" w:styleId="70">
    <w:name w:val="標題 7 字元"/>
    <w:aliases w:val="ITT t7 字元,PA Appendix Major 字元,letter list 字元,7 字元,req3 字元,heading 7 字元,REFERENCES DOCUMENTS 字元,Header 7 字元,h7 字元,T7 字元,Figure caption 字元,Objective 字元,l7 字元,lettered list 字元,letter list1 字元,lettered list1 字元,letter list2 字元,lettered list2 字元"/>
    <w:basedOn w:val="a0"/>
    <w:link w:val="7"/>
    <w:uiPriority w:val="99"/>
    <w:locked/>
    <w:rsid w:val="00E41387"/>
    <w:rPr>
      <w:rFonts w:ascii="Arial" w:hAnsi="Arial"/>
      <w:sz w:val="24"/>
      <w:szCs w:val="24"/>
      <w:lang w:eastAsia="en-US"/>
    </w:rPr>
  </w:style>
  <w:style w:type="character" w:customStyle="1" w:styleId="80">
    <w:name w:val="標題 8 字元"/>
    <w:aliases w:val="ITT t8 字元,PA Appendix Minor 字元,action 字元,8 字元,r 字元,requirement 字元,req2 字元,Reference List 字元,heading 8 字元, action 字元,GLOSSAIRE 字元,Anexo 1 字元,Header 8 字元,h8 字元,T8 字元,Condition 字元,Vedlegg 字元,Table caption 字元,l8 字元,action1 字元,action2 字元,action11 字元"/>
    <w:basedOn w:val="a0"/>
    <w:link w:val="8"/>
    <w:uiPriority w:val="99"/>
    <w:locked/>
    <w:rsid w:val="00E41387"/>
    <w:rPr>
      <w:rFonts w:ascii="Arial" w:hAnsi="Arial"/>
      <w:i/>
      <w:iCs/>
      <w:sz w:val="24"/>
      <w:szCs w:val="24"/>
      <w:lang w:eastAsia="en-US"/>
    </w:rPr>
  </w:style>
  <w:style w:type="character" w:customStyle="1" w:styleId="90">
    <w:name w:val="標題 9 字元"/>
    <w:aliases w:val="ITT t9 字元,progress 字元,App Heading 字元,Titre 10 字元,9 字元,rb 字元,req bullet 字元,req1 字元,heading 9 字元, progress 字元,Header 9 字元,h9 字元,T9 字元,Cond'l Reqt. 字元,Uvedl 字元,ft 字元,l9 字元,progress1 字元,progress2 字元,progress11 字元,progress3 字元,progress4 字元,FTL 字元"/>
    <w:basedOn w:val="a0"/>
    <w:link w:val="9"/>
    <w:uiPriority w:val="99"/>
    <w:locked/>
    <w:rsid w:val="00E41387"/>
    <w:rPr>
      <w:rFonts w:ascii="Arial" w:hAnsi="Arial" w:cs="Arial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9B267A"/>
    <w:pPr>
      <w:spacing w:before="120" w:after="120"/>
    </w:pPr>
    <w:rPr>
      <w:rFonts w:asciiTheme="minorHAnsi" w:hAnsiTheme="minorHAnsi"/>
      <w:b/>
      <w:bCs/>
      <w:sz w:val="20"/>
      <w:szCs w:val="20"/>
    </w:rPr>
  </w:style>
  <w:style w:type="paragraph" w:customStyle="1" w:styleId="TOCHeading1">
    <w:name w:val="TOC Heading 1"/>
    <w:basedOn w:val="1"/>
    <w:uiPriority w:val="99"/>
    <w:rsid w:val="00DE0496"/>
  </w:style>
  <w:style w:type="paragraph" w:styleId="22">
    <w:name w:val="toc 2"/>
    <w:basedOn w:val="a"/>
    <w:next w:val="a"/>
    <w:autoRedefine/>
    <w:uiPriority w:val="39"/>
    <w:rsid w:val="009B267A"/>
    <w:pPr>
      <w:ind w:left="2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E049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DE0496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DE0496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DE0496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DE0496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DE0496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DE0496"/>
    <w:pPr>
      <w:ind w:left="1920"/>
    </w:pPr>
    <w:rPr>
      <w:rFonts w:asciiTheme="minorHAnsi" w:hAnsiTheme="minorHAnsi"/>
      <w:sz w:val="18"/>
      <w:szCs w:val="18"/>
    </w:rPr>
  </w:style>
  <w:style w:type="character" w:styleId="a3">
    <w:name w:val="Hyperlink"/>
    <w:uiPriority w:val="99"/>
    <w:rsid w:val="00DE0496"/>
    <w:rPr>
      <w:rFonts w:ascii="Arial" w:hAnsi="Arial" w:cs="Times New Roman"/>
      <w:color w:val="0000FF"/>
      <w:u w:val="single"/>
    </w:rPr>
  </w:style>
  <w:style w:type="paragraph" w:customStyle="1" w:styleId="Head1">
    <w:name w:val="Head 1"/>
    <w:basedOn w:val="1"/>
    <w:uiPriority w:val="99"/>
    <w:rsid w:val="00DE0496"/>
    <w:pPr>
      <w:numPr>
        <w:numId w:val="2"/>
      </w:numPr>
      <w:tabs>
        <w:tab w:val="clear" w:pos="360"/>
      </w:tabs>
      <w:ind w:firstLine="0"/>
    </w:pPr>
  </w:style>
  <w:style w:type="paragraph" w:customStyle="1" w:styleId="Normal2">
    <w:name w:val="Normal 2"/>
    <w:basedOn w:val="a"/>
    <w:uiPriority w:val="99"/>
    <w:rsid w:val="00DE0496"/>
    <w:pPr>
      <w:tabs>
        <w:tab w:val="left" w:pos="720"/>
      </w:tabs>
      <w:ind w:left="600"/>
    </w:pPr>
    <w:rPr>
      <w:rFonts w:cs="Arial"/>
    </w:rPr>
  </w:style>
  <w:style w:type="paragraph" w:styleId="a4">
    <w:name w:val="Body Text Indent"/>
    <w:basedOn w:val="a"/>
    <w:link w:val="a5"/>
    <w:uiPriority w:val="99"/>
    <w:rsid w:val="00DE0496"/>
    <w:pPr>
      <w:ind w:left="720"/>
    </w:pPr>
  </w:style>
  <w:style w:type="character" w:customStyle="1" w:styleId="a5">
    <w:name w:val="本文縮排 字元"/>
    <w:basedOn w:val="a0"/>
    <w:link w:val="a4"/>
    <w:uiPriority w:val="99"/>
    <w:locked/>
    <w:rsid w:val="00E41387"/>
    <w:rPr>
      <w:rFonts w:ascii="Arial" w:hAnsi="Arial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DE0496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locked/>
    <w:rsid w:val="0058353E"/>
    <w:rPr>
      <w:rFonts w:ascii="Arial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DE0496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FC3CFC"/>
    <w:rPr>
      <w:rFonts w:ascii="Arial" w:hAnsi="Arial"/>
      <w:sz w:val="24"/>
      <w:szCs w:val="24"/>
      <w:lang w:eastAsia="en-US"/>
    </w:rPr>
  </w:style>
  <w:style w:type="character" w:styleId="aa">
    <w:name w:val="page number"/>
    <w:uiPriority w:val="99"/>
    <w:rsid w:val="00DE0496"/>
    <w:rPr>
      <w:rFonts w:cs="Times New Roman"/>
    </w:rPr>
  </w:style>
  <w:style w:type="paragraph" w:customStyle="1" w:styleId="TOC">
    <w:name w:val="T.O.C"/>
    <w:basedOn w:val="Head1"/>
    <w:uiPriority w:val="99"/>
    <w:rsid w:val="00DE0496"/>
    <w:pPr>
      <w:numPr>
        <w:numId w:val="0"/>
      </w:numPr>
    </w:pPr>
  </w:style>
  <w:style w:type="paragraph" w:styleId="ab">
    <w:name w:val="Body Text"/>
    <w:aliases w:val="paragraph 2"/>
    <w:basedOn w:val="a"/>
    <w:link w:val="ac"/>
    <w:autoRedefine/>
    <w:uiPriority w:val="99"/>
    <w:rsid w:val="00DE0496"/>
    <w:rPr>
      <w:rFonts w:ascii="Times New Roman" w:hAnsi="Times New Roman"/>
      <w:b/>
      <w:bCs/>
      <w:sz w:val="28"/>
      <w:szCs w:val="20"/>
    </w:rPr>
  </w:style>
  <w:style w:type="character" w:customStyle="1" w:styleId="ac">
    <w:name w:val="本文 字元"/>
    <w:aliases w:val="paragraph 2 字元"/>
    <w:basedOn w:val="a0"/>
    <w:link w:val="ab"/>
    <w:uiPriority w:val="99"/>
    <w:locked/>
    <w:rsid w:val="00E41387"/>
    <w:rPr>
      <w:b/>
      <w:bCs/>
      <w:sz w:val="28"/>
      <w:lang w:eastAsia="en-US"/>
    </w:rPr>
  </w:style>
  <w:style w:type="paragraph" w:styleId="23">
    <w:name w:val="Body Text 2"/>
    <w:basedOn w:val="a"/>
    <w:link w:val="24"/>
    <w:uiPriority w:val="99"/>
    <w:rsid w:val="00DE0496"/>
    <w:pPr>
      <w:jc w:val="both"/>
    </w:pPr>
    <w:rPr>
      <w:rFonts w:cs="Arial"/>
    </w:rPr>
  </w:style>
  <w:style w:type="character" w:customStyle="1" w:styleId="24">
    <w:name w:val="本文 2 字元"/>
    <w:basedOn w:val="a0"/>
    <w:link w:val="23"/>
    <w:uiPriority w:val="99"/>
    <w:locked/>
    <w:rsid w:val="00E41387"/>
    <w:rPr>
      <w:rFonts w:ascii="Arial" w:hAnsi="Arial" w:cs="Arial"/>
      <w:sz w:val="24"/>
      <w:szCs w:val="24"/>
      <w:lang w:eastAsia="en-US"/>
    </w:rPr>
  </w:style>
  <w:style w:type="paragraph" w:customStyle="1" w:styleId="Title1">
    <w:name w:val="Title 1"/>
    <w:basedOn w:val="a"/>
    <w:uiPriority w:val="99"/>
    <w:rsid w:val="00DE0496"/>
    <w:pPr>
      <w:tabs>
        <w:tab w:val="right" w:pos="9000"/>
      </w:tabs>
    </w:pPr>
    <w:rPr>
      <w:b/>
      <w:color w:val="FFFFFF"/>
      <w:sz w:val="40"/>
      <w:shd w:val="clear" w:color="auto" w:fill="000000"/>
    </w:rPr>
  </w:style>
  <w:style w:type="paragraph" w:styleId="32">
    <w:name w:val="Body Text 3"/>
    <w:basedOn w:val="a"/>
    <w:link w:val="33"/>
    <w:uiPriority w:val="99"/>
    <w:rsid w:val="00DE0496"/>
    <w:pPr>
      <w:jc w:val="both"/>
    </w:pPr>
    <w:rPr>
      <w:rFonts w:cs="Arial"/>
      <w:color w:val="FF0000"/>
    </w:rPr>
  </w:style>
  <w:style w:type="character" w:customStyle="1" w:styleId="33">
    <w:name w:val="本文 3 字元"/>
    <w:basedOn w:val="a0"/>
    <w:link w:val="32"/>
    <w:uiPriority w:val="99"/>
    <w:locked/>
    <w:rsid w:val="00E41387"/>
    <w:rPr>
      <w:rFonts w:ascii="Arial" w:hAnsi="Arial" w:cs="Arial"/>
      <w:color w:val="FF0000"/>
      <w:sz w:val="24"/>
      <w:szCs w:val="24"/>
      <w:lang w:eastAsia="en-US"/>
    </w:rPr>
  </w:style>
  <w:style w:type="paragraph" w:customStyle="1" w:styleId="Bullets1">
    <w:name w:val="Bullets 1"/>
    <w:basedOn w:val="a"/>
    <w:uiPriority w:val="99"/>
    <w:rsid w:val="00DE0496"/>
    <w:pPr>
      <w:ind w:left="360" w:hanging="360"/>
    </w:pPr>
    <w:rPr>
      <w:szCs w:val="20"/>
    </w:rPr>
  </w:style>
  <w:style w:type="paragraph" w:styleId="25">
    <w:name w:val="Body Text Indent 2"/>
    <w:basedOn w:val="a"/>
    <w:link w:val="26"/>
    <w:uiPriority w:val="99"/>
    <w:rsid w:val="00DE0496"/>
    <w:pPr>
      <w:ind w:left="600"/>
    </w:pPr>
  </w:style>
  <w:style w:type="character" w:customStyle="1" w:styleId="26">
    <w:name w:val="本文縮排 2 字元"/>
    <w:basedOn w:val="a0"/>
    <w:link w:val="25"/>
    <w:uiPriority w:val="99"/>
    <w:locked/>
    <w:rsid w:val="00E41387"/>
    <w:rPr>
      <w:rFonts w:ascii="Arial" w:hAnsi="Arial"/>
      <w:sz w:val="24"/>
      <w:szCs w:val="24"/>
      <w:lang w:eastAsia="en-US"/>
    </w:rPr>
  </w:style>
  <w:style w:type="paragraph" w:styleId="34">
    <w:name w:val="Body Text Indent 3"/>
    <w:basedOn w:val="a"/>
    <w:link w:val="35"/>
    <w:uiPriority w:val="99"/>
    <w:rsid w:val="00DE0496"/>
    <w:pPr>
      <w:ind w:left="1440"/>
    </w:pPr>
  </w:style>
  <w:style w:type="character" w:customStyle="1" w:styleId="35">
    <w:name w:val="本文縮排 3 字元"/>
    <w:basedOn w:val="a0"/>
    <w:link w:val="34"/>
    <w:uiPriority w:val="99"/>
    <w:locked/>
    <w:rsid w:val="00E41387"/>
    <w:rPr>
      <w:rFonts w:ascii="Arial" w:hAnsi="Arial"/>
      <w:sz w:val="24"/>
      <w:szCs w:val="24"/>
      <w:lang w:eastAsia="en-US"/>
    </w:rPr>
  </w:style>
  <w:style w:type="character" w:styleId="ad">
    <w:name w:val="annotation reference"/>
    <w:semiHidden/>
    <w:rsid w:val="00DE0496"/>
    <w:rPr>
      <w:rFonts w:ascii="Times" w:hAnsi="Times" w:cs="Times New Roman"/>
      <w:noProof/>
    </w:rPr>
  </w:style>
  <w:style w:type="paragraph" w:customStyle="1" w:styleId="xl36">
    <w:name w:val="xl36"/>
    <w:basedOn w:val="a"/>
    <w:uiPriority w:val="99"/>
    <w:rsid w:val="00DE0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Tableheadings">
    <w:name w:val="Table headings"/>
    <w:basedOn w:val="a"/>
    <w:next w:val="a"/>
    <w:uiPriority w:val="99"/>
    <w:rsid w:val="00DE0496"/>
    <w:pPr>
      <w:spacing w:after="120"/>
      <w:jc w:val="center"/>
    </w:pPr>
    <w:rPr>
      <w:rFonts w:ascii="Helvetica" w:hAnsi="Helvetica"/>
      <w:b/>
      <w:caps/>
      <w:szCs w:val="20"/>
    </w:rPr>
  </w:style>
  <w:style w:type="paragraph" w:customStyle="1" w:styleId="rd">
    <w:name w:val="rd"/>
    <w:aliases w:val="Revision date"/>
    <w:basedOn w:val="a"/>
    <w:next w:val="a"/>
    <w:uiPriority w:val="99"/>
    <w:rsid w:val="00DE0496"/>
    <w:pPr>
      <w:keepNext/>
      <w:spacing w:line="260" w:lineRule="exact"/>
    </w:pPr>
    <w:rPr>
      <w:rFonts w:ascii="Helvetica" w:hAnsi="Helvetica"/>
      <w:b/>
      <w:szCs w:val="20"/>
    </w:rPr>
  </w:style>
  <w:style w:type="paragraph" w:customStyle="1" w:styleId="l1">
    <w:name w:val="l1"/>
    <w:aliases w:val="List level 1"/>
    <w:basedOn w:val="a"/>
    <w:uiPriority w:val="99"/>
    <w:rsid w:val="00DE0496"/>
    <w:pPr>
      <w:spacing w:after="120" w:line="260" w:lineRule="exact"/>
      <w:ind w:left="2040" w:hanging="360"/>
    </w:pPr>
    <w:rPr>
      <w:rFonts w:ascii="Times" w:hAnsi="Times"/>
      <w:szCs w:val="20"/>
    </w:rPr>
  </w:style>
  <w:style w:type="paragraph" w:customStyle="1" w:styleId="210">
    <w:name w:val="目錄 21"/>
    <w:aliases w:val="toc2,Entry for level two headings"/>
    <w:basedOn w:val="a"/>
    <w:next w:val="a"/>
    <w:uiPriority w:val="99"/>
    <w:rsid w:val="00DE0496"/>
    <w:pPr>
      <w:spacing w:line="240" w:lineRule="exact"/>
      <w:ind w:left="2160" w:hanging="480"/>
    </w:pPr>
    <w:rPr>
      <w:rFonts w:ascii="Helvetica" w:hAnsi="Helvetica"/>
      <w:sz w:val="20"/>
      <w:szCs w:val="20"/>
    </w:rPr>
  </w:style>
  <w:style w:type="paragraph" w:customStyle="1" w:styleId="12">
    <w:name w:val="頁尾1"/>
    <w:aliases w:val="footer odd"/>
    <w:basedOn w:val="a"/>
    <w:uiPriority w:val="99"/>
    <w:rsid w:val="00DE0496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13">
    <w:name w:val="頁首1"/>
    <w:aliases w:val="header odd"/>
    <w:basedOn w:val="a"/>
    <w:uiPriority w:val="99"/>
    <w:rsid w:val="00DE0496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211">
    <w:name w:val="標題 21"/>
    <w:aliases w:val="h2,Head 2"/>
    <w:basedOn w:val="a"/>
    <w:next w:val="a"/>
    <w:autoRedefine/>
    <w:uiPriority w:val="99"/>
    <w:rsid w:val="00DE0496"/>
    <w:pPr>
      <w:keepNext/>
      <w:keepLines/>
      <w:tabs>
        <w:tab w:val="left" w:pos="360"/>
        <w:tab w:val="num" w:pos="720"/>
      </w:tabs>
      <w:spacing w:line="340" w:lineRule="exact"/>
      <w:ind w:left="720" w:hanging="360"/>
    </w:pPr>
    <w:rPr>
      <w:rFonts w:ascii="Times New Roman" w:hAnsi="Times New Roman"/>
      <w:b/>
      <w:sz w:val="28"/>
      <w:szCs w:val="20"/>
    </w:rPr>
  </w:style>
  <w:style w:type="paragraph" w:customStyle="1" w:styleId="icn">
    <w:name w:val="icn"/>
    <w:aliases w:val="Index Character with no space (List of terms &amp; first index entry)"/>
    <w:basedOn w:val="ic"/>
    <w:uiPriority w:val="99"/>
    <w:rsid w:val="00DE0496"/>
    <w:pPr>
      <w:spacing w:before="0"/>
    </w:pPr>
  </w:style>
  <w:style w:type="paragraph" w:customStyle="1" w:styleId="ic">
    <w:name w:val="ic"/>
    <w:aliases w:val="Index Character"/>
    <w:basedOn w:val="211"/>
    <w:uiPriority w:val="99"/>
    <w:rsid w:val="00DE0496"/>
    <w:pPr>
      <w:spacing w:before="240" w:line="360" w:lineRule="exact"/>
    </w:pPr>
    <w:rPr>
      <w:sz w:val="36"/>
    </w:rPr>
  </w:style>
  <w:style w:type="paragraph" w:customStyle="1" w:styleId="610">
    <w:name w:val="目錄 61"/>
    <w:aliases w:val="tocfp,entry for page-wide caption number"/>
    <w:basedOn w:val="a"/>
    <w:next w:val="a"/>
    <w:uiPriority w:val="99"/>
    <w:rsid w:val="00DE0496"/>
    <w:pPr>
      <w:keepNext/>
      <w:spacing w:line="240" w:lineRule="exact"/>
      <w:ind w:left="1680"/>
    </w:pPr>
    <w:rPr>
      <w:rFonts w:ascii="Helvetica" w:hAnsi="Helvetica"/>
      <w:sz w:val="20"/>
      <w:szCs w:val="20"/>
    </w:rPr>
  </w:style>
  <w:style w:type="paragraph" w:customStyle="1" w:styleId="910">
    <w:name w:val="標題 91"/>
    <w:aliases w:val="Caption text (column-wide),ctc,Caption text (column-wi"/>
    <w:basedOn w:val="a"/>
    <w:next w:val="a"/>
    <w:uiPriority w:val="99"/>
    <w:rsid w:val="00DE0496"/>
    <w:pPr>
      <w:keepNext/>
      <w:keepLines/>
      <w:spacing w:after="120" w:line="240" w:lineRule="exact"/>
      <w:ind w:left="1680"/>
    </w:pPr>
    <w:rPr>
      <w:rFonts w:ascii="Helvetica" w:hAnsi="Helvetica"/>
      <w:b/>
      <w:sz w:val="20"/>
      <w:szCs w:val="20"/>
    </w:rPr>
  </w:style>
  <w:style w:type="paragraph" w:customStyle="1" w:styleId="110">
    <w:name w:val="標題 11"/>
    <w:aliases w:val="h1,Head 1 (Chapter heading)"/>
    <w:basedOn w:val="a"/>
    <w:next w:val="a"/>
    <w:uiPriority w:val="99"/>
    <w:rsid w:val="00DE0496"/>
    <w:pPr>
      <w:keepNext/>
      <w:keepLines/>
      <w:pBdr>
        <w:bottom w:val="single" w:sz="6" w:space="6" w:color="auto"/>
      </w:pBdr>
      <w:spacing w:after="240" w:line="480" w:lineRule="exact"/>
    </w:pPr>
    <w:rPr>
      <w:rFonts w:ascii="Helvetica" w:hAnsi="Helvetica"/>
      <w:b/>
      <w:sz w:val="48"/>
      <w:szCs w:val="20"/>
    </w:rPr>
  </w:style>
  <w:style w:type="paragraph" w:customStyle="1" w:styleId="310">
    <w:name w:val="標題 31"/>
    <w:aliases w:val="h3,Head 3"/>
    <w:basedOn w:val="a"/>
    <w:next w:val="a"/>
    <w:uiPriority w:val="99"/>
    <w:rsid w:val="00DE0496"/>
    <w:pPr>
      <w:keepNext/>
      <w:keepLines/>
      <w:spacing w:line="290" w:lineRule="exact"/>
      <w:ind w:left="840"/>
    </w:pPr>
    <w:rPr>
      <w:rFonts w:ascii="Helvetica" w:hAnsi="Helvetica"/>
      <w:b/>
      <w:szCs w:val="20"/>
    </w:rPr>
  </w:style>
  <w:style w:type="paragraph" w:customStyle="1" w:styleId="410">
    <w:name w:val="標題 41"/>
    <w:aliases w:val="mh1l,Module heading 1 large (18 points)"/>
    <w:basedOn w:val="a"/>
    <w:next w:val="a"/>
    <w:uiPriority w:val="99"/>
    <w:rsid w:val="00DE0496"/>
    <w:pPr>
      <w:keepNext/>
      <w:keepLines/>
      <w:framePr w:wrap="auto" w:vAnchor="page" w:hAnchor="text" w:y="1672"/>
      <w:pBdr>
        <w:bottom w:val="single" w:sz="6" w:space="6" w:color="auto"/>
      </w:pBdr>
      <w:spacing w:after="240" w:line="360" w:lineRule="exact"/>
    </w:pPr>
    <w:rPr>
      <w:rFonts w:ascii="Helvetica" w:hAnsi="Helvetica"/>
      <w:b/>
      <w:sz w:val="36"/>
      <w:szCs w:val="20"/>
    </w:rPr>
  </w:style>
  <w:style w:type="paragraph" w:customStyle="1" w:styleId="510">
    <w:name w:val="標題 51"/>
    <w:aliases w:val="mh2,Module heading 2"/>
    <w:basedOn w:val="a"/>
    <w:next w:val="a"/>
    <w:uiPriority w:val="99"/>
    <w:rsid w:val="00DE0496"/>
    <w:pPr>
      <w:keepNext/>
      <w:keepLines/>
      <w:spacing w:line="340" w:lineRule="exact"/>
    </w:pPr>
    <w:rPr>
      <w:rFonts w:ascii="Helvetica" w:hAnsi="Helvetica"/>
      <w:b/>
      <w:sz w:val="28"/>
      <w:szCs w:val="20"/>
    </w:rPr>
  </w:style>
  <w:style w:type="paragraph" w:customStyle="1" w:styleId="611">
    <w:name w:val="標題 61"/>
    <w:aliases w:val="cnp,Caption number (page-wide)"/>
    <w:basedOn w:val="a"/>
    <w:next w:val="810"/>
    <w:uiPriority w:val="99"/>
    <w:rsid w:val="00DE0496"/>
    <w:pPr>
      <w:keepNext/>
      <w:keepLines/>
      <w:spacing w:line="240" w:lineRule="exact"/>
    </w:pPr>
    <w:rPr>
      <w:rFonts w:ascii="Helvetica" w:hAnsi="Helvetica"/>
      <w:b/>
      <w:sz w:val="20"/>
      <w:szCs w:val="20"/>
    </w:rPr>
  </w:style>
  <w:style w:type="paragraph" w:customStyle="1" w:styleId="810">
    <w:name w:val="標題 81"/>
    <w:aliases w:val="ctp,Caption text (page-wide)"/>
    <w:basedOn w:val="a"/>
    <w:next w:val="a"/>
    <w:uiPriority w:val="99"/>
    <w:rsid w:val="00DE0496"/>
    <w:pPr>
      <w:keepNext/>
      <w:keepLines/>
      <w:spacing w:after="120" w:line="240" w:lineRule="exact"/>
    </w:pPr>
    <w:rPr>
      <w:rFonts w:ascii="Helvetica" w:hAnsi="Helvetica"/>
      <w:b/>
      <w:sz w:val="20"/>
      <w:szCs w:val="20"/>
    </w:rPr>
  </w:style>
  <w:style w:type="paragraph" w:customStyle="1" w:styleId="710">
    <w:name w:val="標題 71"/>
    <w:aliases w:val="cnc,Caption number (column-wide)"/>
    <w:basedOn w:val="a"/>
    <w:next w:val="910"/>
    <w:uiPriority w:val="99"/>
    <w:rsid w:val="00DE0496"/>
    <w:pPr>
      <w:keepNext/>
      <w:keepLines/>
      <w:spacing w:line="240" w:lineRule="exact"/>
      <w:ind w:left="1680"/>
    </w:pPr>
    <w:rPr>
      <w:rFonts w:ascii="Helvetica" w:hAnsi="Helvetica"/>
      <w:b/>
      <w:sz w:val="20"/>
      <w:szCs w:val="20"/>
    </w:rPr>
  </w:style>
  <w:style w:type="paragraph" w:customStyle="1" w:styleId="811">
    <w:name w:val="目錄 81"/>
    <w:aliases w:val="toccp,entry for page-wide caption title"/>
    <w:basedOn w:val="a"/>
    <w:next w:val="a"/>
    <w:uiPriority w:val="99"/>
    <w:rsid w:val="00DE0496"/>
    <w:pPr>
      <w:keepLines/>
      <w:spacing w:line="240" w:lineRule="exact"/>
      <w:ind w:left="3480"/>
    </w:pPr>
    <w:rPr>
      <w:rFonts w:ascii="Helvetica" w:hAnsi="Helvetica"/>
      <w:sz w:val="20"/>
      <w:szCs w:val="20"/>
    </w:rPr>
  </w:style>
  <w:style w:type="paragraph" w:customStyle="1" w:styleId="711">
    <w:name w:val="目錄 71"/>
    <w:aliases w:val="tocfc,entry for column-wide caption number"/>
    <w:basedOn w:val="a"/>
    <w:next w:val="911"/>
    <w:uiPriority w:val="99"/>
    <w:rsid w:val="00DE0496"/>
    <w:pPr>
      <w:keepNext/>
      <w:spacing w:line="240" w:lineRule="exact"/>
      <w:ind w:left="1680"/>
    </w:pPr>
    <w:rPr>
      <w:rFonts w:ascii="Helvetica" w:hAnsi="Helvetica"/>
      <w:sz w:val="20"/>
      <w:szCs w:val="20"/>
    </w:rPr>
  </w:style>
  <w:style w:type="paragraph" w:customStyle="1" w:styleId="911">
    <w:name w:val="目錄 91"/>
    <w:aliases w:val="toccc,entry for column-wide caption title"/>
    <w:basedOn w:val="a"/>
    <w:next w:val="a"/>
    <w:uiPriority w:val="99"/>
    <w:rsid w:val="00DE0496"/>
    <w:pPr>
      <w:spacing w:line="240" w:lineRule="exact"/>
      <w:ind w:left="3480"/>
    </w:pPr>
    <w:rPr>
      <w:rFonts w:ascii="Helvetica" w:hAnsi="Helvetica"/>
      <w:sz w:val="20"/>
      <w:szCs w:val="20"/>
    </w:rPr>
  </w:style>
  <w:style w:type="paragraph" w:customStyle="1" w:styleId="511">
    <w:name w:val="目錄 51"/>
    <w:aliases w:val="toc5,entry for module heading 2"/>
    <w:basedOn w:val="a"/>
    <w:next w:val="a"/>
    <w:uiPriority w:val="99"/>
    <w:rsid w:val="00DE0496"/>
    <w:pPr>
      <w:tabs>
        <w:tab w:val="left" w:leader="dot" w:pos="8280"/>
        <w:tab w:val="right" w:pos="8640"/>
      </w:tabs>
      <w:spacing w:line="240" w:lineRule="exact"/>
      <w:ind w:left="2400" w:hanging="480"/>
    </w:pPr>
    <w:rPr>
      <w:rFonts w:ascii="Helvetica" w:hAnsi="Helvetica"/>
      <w:sz w:val="20"/>
      <w:szCs w:val="20"/>
    </w:rPr>
  </w:style>
  <w:style w:type="paragraph" w:customStyle="1" w:styleId="411">
    <w:name w:val="目錄 41"/>
    <w:aliases w:val="toc4,entry for module heading 1"/>
    <w:basedOn w:val="a"/>
    <w:next w:val="a"/>
    <w:uiPriority w:val="99"/>
    <w:rsid w:val="00DE0496"/>
    <w:pPr>
      <w:tabs>
        <w:tab w:val="left" w:leader="dot" w:pos="8280"/>
        <w:tab w:val="right" w:pos="8640"/>
      </w:tabs>
      <w:spacing w:line="240" w:lineRule="exact"/>
      <w:ind w:left="2160" w:hanging="480"/>
    </w:pPr>
    <w:rPr>
      <w:rFonts w:ascii="Helvetica" w:hAnsi="Helvetica"/>
      <w:sz w:val="20"/>
      <w:szCs w:val="20"/>
    </w:rPr>
  </w:style>
  <w:style w:type="paragraph" w:customStyle="1" w:styleId="311">
    <w:name w:val="目錄 31"/>
    <w:aliases w:val="toc3,Entry for level three headings"/>
    <w:basedOn w:val="a"/>
    <w:next w:val="a"/>
    <w:uiPriority w:val="99"/>
    <w:rsid w:val="00DE0496"/>
    <w:pPr>
      <w:spacing w:line="240" w:lineRule="exact"/>
      <w:ind w:left="2400" w:hanging="480"/>
    </w:pPr>
    <w:rPr>
      <w:rFonts w:ascii="Helvetica" w:hAnsi="Helvetica"/>
      <w:sz w:val="20"/>
      <w:szCs w:val="20"/>
    </w:rPr>
  </w:style>
  <w:style w:type="paragraph" w:customStyle="1" w:styleId="111">
    <w:name w:val="目錄 11"/>
    <w:aliases w:val="toc1,Entry for chapter headings"/>
    <w:basedOn w:val="a"/>
    <w:next w:val="a"/>
    <w:uiPriority w:val="99"/>
    <w:rsid w:val="00DE0496"/>
    <w:pPr>
      <w:keepNext/>
      <w:pBdr>
        <w:top w:val="single" w:sz="6" w:space="6" w:color="auto"/>
      </w:pBdr>
      <w:tabs>
        <w:tab w:val="right" w:pos="9120"/>
      </w:tabs>
      <w:spacing w:before="120" w:line="290" w:lineRule="exact"/>
      <w:ind w:left="1680"/>
    </w:pPr>
    <w:rPr>
      <w:rFonts w:ascii="Helvetica" w:hAnsi="Helvetica"/>
      <w:b/>
      <w:szCs w:val="20"/>
    </w:rPr>
  </w:style>
  <w:style w:type="paragraph" w:customStyle="1" w:styleId="312">
    <w:name w:val="索引 31"/>
    <w:aliases w:val="ix3,index entry level 3"/>
    <w:basedOn w:val="a"/>
    <w:uiPriority w:val="99"/>
    <w:rsid w:val="00DE0496"/>
    <w:pPr>
      <w:spacing w:line="260" w:lineRule="exact"/>
      <w:ind w:left="1200" w:hanging="720"/>
    </w:pPr>
    <w:rPr>
      <w:rFonts w:ascii="Times" w:hAnsi="Times"/>
      <w:szCs w:val="20"/>
    </w:rPr>
  </w:style>
  <w:style w:type="paragraph" w:customStyle="1" w:styleId="212">
    <w:name w:val="索引 21"/>
    <w:aliases w:val="ix2,index entry level 2"/>
    <w:basedOn w:val="a"/>
    <w:uiPriority w:val="99"/>
    <w:rsid w:val="00DE0496"/>
    <w:pPr>
      <w:spacing w:line="260" w:lineRule="exact"/>
      <w:ind w:left="960" w:hanging="720"/>
    </w:pPr>
    <w:rPr>
      <w:rFonts w:ascii="Times" w:hAnsi="Times"/>
      <w:szCs w:val="20"/>
    </w:rPr>
  </w:style>
  <w:style w:type="paragraph" w:customStyle="1" w:styleId="112">
    <w:name w:val="索引 11"/>
    <w:aliases w:val="ix1,index entry level 1"/>
    <w:basedOn w:val="a"/>
    <w:uiPriority w:val="99"/>
    <w:rsid w:val="00DE0496"/>
    <w:pPr>
      <w:spacing w:line="260" w:lineRule="exact"/>
      <w:ind w:left="720" w:hanging="720"/>
    </w:pPr>
    <w:rPr>
      <w:rFonts w:ascii="Times" w:hAnsi="Times"/>
      <w:szCs w:val="20"/>
    </w:rPr>
  </w:style>
  <w:style w:type="paragraph" w:customStyle="1" w:styleId="zlogo">
    <w:name w:val="zlogo"/>
    <w:aliases w:val="NT logo (front cover)"/>
    <w:basedOn w:val="a"/>
    <w:uiPriority w:val="99"/>
    <w:rsid w:val="00765012"/>
    <w:pPr>
      <w:keepLines/>
      <w:framePr w:wrap="auto" w:vAnchor="page" w:hAnchor="text" w:y="13552"/>
      <w:ind w:left="960" w:right="960"/>
    </w:pPr>
    <w:rPr>
      <w:rFonts w:ascii="Helvetica" w:hAnsi="Helvetica"/>
      <w:sz w:val="20"/>
      <w:szCs w:val="20"/>
    </w:rPr>
  </w:style>
  <w:style w:type="paragraph" w:customStyle="1" w:styleId="tpsn">
    <w:name w:val="tpsn"/>
    <w:aliases w:val="System name (title page)"/>
    <w:basedOn w:val="a"/>
    <w:next w:val="tppn"/>
    <w:uiPriority w:val="99"/>
    <w:rsid w:val="00DE0496"/>
    <w:pPr>
      <w:framePr w:wrap="auto" w:vAnchor="page" w:hAnchor="text" w:y="1792"/>
      <w:pBdr>
        <w:top w:val="single" w:sz="6" w:space="12" w:color="auto"/>
      </w:pBdr>
      <w:spacing w:before="1800" w:line="240" w:lineRule="exact"/>
    </w:pPr>
    <w:rPr>
      <w:rFonts w:ascii="Helvetica" w:hAnsi="Helvetica"/>
      <w:szCs w:val="20"/>
    </w:rPr>
  </w:style>
  <w:style w:type="paragraph" w:customStyle="1" w:styleId="tppn">
    <w:name w:val="tppn"/>
    <w:aliases w:val="Product name (title page)"/>
    <w:basedOn w:val="tpsn"/>
    <w:next w:val="tpmn"/>
    <w:uiPriority w:val="99"/>
    <w:rsid w:val="00DE0496"/>
    <w:pPr>
      <w:keepNext/>
      <w:keepLines/>
      <w:framePr w:wrap="auto"/>
      <w:spacing w:before="40" w:line="560" w:lineRule="exact"/>
    </w:pPr>
    <w:rPr>
      <w:b/>
      <w:sz w:val="48"/>
    </w:rPr>
  </w:style>
  <w:style w:type="paragraph" w:customStyle="1" w:styleId="tpmn">
    <w:name w:val="tpmn"/>
    <w:aliases w:val="Manual name (title page)"/>
    <w:basedOn w:val="a"/>
    <w:next w:val="tpinfo"/>
    <w:uiPriority w:val="99"/>
    <w:rsid w:val="00765012"/>
    <w:pPr>
      <w:keepNext/>
      <w:keepLines/>
      <w:spacing w:line="440" w:lineRule="exact"/>
    </w:pPr>
    <w:rPr>
      <w:rFonts w:ascii="Helvetica" w:hAnsi="Helvetica"/>
      <w:sz w:val="36"/>
      <w:szCs w:val="20"/>
    </w:rPr>
  </w:style>
  <w:style w:type="paragraph" w:customStyle="1" w:styleId="tpinfo">
    <w:name w:val="tpinfo"/>
    <w:aliases w:val="Document info (title page)"/>
    <w:basedOn w:val="a"/>
    <w:uiPriority w:val="99"/>
    <w:rsid w:val="00765012"/>
    <w:pPr>
      <w:keepLines/>
      <w:framePr w:hSpace="120" w:vSpace="120" w:wrap="auto" w:vAnchor="page" w:hAnchor="margin" w:y="5872"/>
      <w:pBdr>
        <w:top w:val="single" w:sz="6" w:space="12" w:color="auto"/>
      </w:pBdr>
      <w:spacing w:line="240" w:lineRule="exact"/>
    </w:pPr>
    <w:rPr>
      <w:rFonts w:ascii="Helvetica" w:hAnsi="Helvetica"/>
      <w:sz w:val="20"/>
      <w:szCs w:val="20"/>
    </w:rPr>
  </w:style>
  <w:style w:type="paragraph" w:customStyle="1" w:styleId="tppn4">
    <w:name w:val="tppn4"/>
    <w:aliases w:val="Product name-4 line (title page)"/>
    <w:basedOn w:val="tppn"/>
    <w:next w:val="tpmn4"/>
    <w:uiPriority w:val="99"/>
    <w:rsid w:val="00DE0496"/>
    <w:pPr>
      <w:framePr w:wrap="auto"/>
      <w:spacing w:before="0" w:line="440" w:lineRule="exact"/>
    </w:pPr>
    <w:rPr>
      <w:sz w:val="36"/>
    </w:rPr>
  </w:style>
  <w:style w:type="paragraph" w:customStyle="1" w:styleId="tpmn4">
    <w:name w:val="tpmn4"/>
    <w:aliases w:val="Manual name-4 line (title page)"/>
    <w:basedOn w:val="a"/>
    <w:next w:val="tpinfo"/>
    <w:uiPriority w:val="99"/>
    <w:rsid w:val="00765012"/>
    <w:pPr>
      <w:keepNext/>
      <w:keepLines/>
      <w:spacing w:line="360" w:lineRule="exact"/>
    </w:pPr>
    <w:rPr>
      <w:rFonts w:ascii="Helvetica" w:hAnsi="Helvetica"/>
      <w:sz w:val="28"/>
      <w:szCs w:val="20"/>
    </w:rPr>
  </w:style>
  <w:style w:type="paragraph" w:customStyle="1" w:styleId="zlegal">
    <w:name w:val="zlegal"/>
    <w:aliases w:val="Legal statements"/>
    <w:basedOn w:val="tpinfo"/>
    <w:next w:val="ztmark"/>
    <w:uiPriority w:val="99"/>
    <w:rsid w:val="00DE0496"/>
    <w:pPr>
      <w:framePr w:hSpace="0" w:vSpace="0" w:wrap="auto" w:vAnchor="margin" w:hAnchor="text" w:yAlign="bottom"/>
      <w:pBdr>
        <w:top w:val="none" w:sz="0" w:space="0" w:color="auto"/>
      </w:pBdr>
      <w:spacing w:after="240" w:line="200" w:lineRule="exact"/>
    </w:pPr>
    <w:rPr>
      <w:sz w:val="16"/>
    </w:rPr>
  </w:style>
  <w:style w:type="paragraph" w:customStyle="1" w:styleId="ztmark">
    <w:name w:val="ztmark"/>
    <w:aliases w:val="Trademark information"/>
    <w:basedOn w:val="zlegal"/>
    <w:next w:val="110"/>
    <w:uiPriority w:val="99"/>
    <w:rsid w:val="00DE0496"/>
    <w:pPr>
      <w:framePr w:wrap="auto"/>
      <w:spacing w:after="0"/>
    </w:pPr>
  </w:style>
  <w:style w:type="paragraph" w:customStyle="1" w:styleId="rp">
    <w:name w:val="rp"/>
    <w:aliases w:val="Page-width rule"/>
    <w:basedOn w:val="a"/>
    <w:uiPriority w:val="99"/>
    <w:rsid w:val="00DE0496"/>
    <w:pPr>
      <w:keepLines/>
      <w:pBdr>
        <w:top w:val="single" w:sz="6" w:space="6" w:color="auto"/>
      </w:pBdr>
    </w:pPr>
    <w:rPr>
      <w:rFonts w:ascii="Helvetica" w:hAnsi="Helvetica"/>
      <w:sz w:val="8"/>
      <w:szCs w:val="20"/>
    </w:rPr>
  </w:style>
  <w:style w:type="paragraph" w:customStyle="1" w:styleId="tpcopy">
    <w:name w:val="tpcopy"/>
    <w:aliases w:val="Copyright (title page,Copyright (title page)"/>
    <w:basedOn w:val="tpinfo"/>
    <w:uiPriority w:val="99"/>
    <w:rsid w:val="00DE0496"/>
    <w:pPr>
      <w:keepNext/>
      <w:framePr w:hSpace="0" w:vSpace="0" w:wrap="auto" w:vAnchor="margin" w:hAnchor="text" w:yAlign="bottom"/>
      <w:pBdr>
        <w:top w:val="none" w:sz="0" w:space="0" w:color="auto"/>
      </w:pBdr>
      <w:spacing w:after="240"/>
    </w:pPr>
  </w:style>
  <w:style w:type="paragraph" w:customStyle="1" w:styleId="tpconf">
    <w:name w:val="tpconf"/>
    <w:aliases w:val="Confidentiality statement (title page)"/>
    <w:basedOn w:val="tpcopy"/>
    <w:uiPriority w:val="99"/>
    <w:rsid w:val="00DE0496"/>
    <w:pPr>
      <w:framePr w:wrap="auto"/>
      <w:spacing w:line="200" w:lineRule="exact"/>
    </w:pPr>
    <w:rPr>
      <w:b/>
    </w:rPr>
  </w:style>
  <w:style w:type="paragraph" w:customStyle="1" w:styleId="he">
    <w:name w:val="he"/>
    <w:aliases w:val="Even Header"/>
    <w:basedOn w:val="13"/>
    <w:uiPriority w:val="99"/>
    <w:rsid w:val="00DE0496"/>
    <w:pPr>
      <w:pBdr>
        <w:bottom w:val="single" w:sz="6" w:space="6" w:color="auto"/>
      </w:pBdr>
      <w:spacing w:after="120" w:line="240" w:lineRule="exact"/>
    </w:pPr>
    <w:rPr>
      <w:rFonts w:ascii="Helvetica" w:hAnsi="Helvetica"/>
      <w:sz w:val="20"/>
    </w:rPr>
  </w:style>
  <w:style w:type="paragraph" w:customStyle="1" w:styleId="ho">
    <w:name w:val="ho"/>
    <w:aliases w:val="Odd Header"/>
    <w:basedOn w:val="he"/>
    <w:uiPriority w:val="99"/>
    <w:rsid w:val="00DE0496"/>
    <w:pPr>
      <w:jc w:val="right"/>
    </w:pPr>
  </w:style>
  <w:style w:type="paragraph" w:customStyle="1" w:styleId="h4">
    <w:name w:val="h4"/>
    <w:aliases w:val="Head 4"/>
    <w:basedOn w:val="a"/>
    <w:next w:val="a"/>
    <w:uiPriority w:val="99"/>
    <w:rsid w:val="00DE0496"/>
    <w:pPr>
      <w:keepNext/>
      <w:keepLines/>
      <w:spacing w:line="260" w:lineRule="exact"/>
      <w:ind w:left="1680"/>
    </w:pPr>
    <w:rPr>
      <w:rFonts w:ascii="Helvetica" w:hAnsi="Helvetica"/>
      <w:b/>
      <w:szCs w:val="20"/>
    </w:rPr>
  </w:style>
  <w:style w:type="paragraph" w:customStyle="1" w:styleId="ll1">
    <w:name w:val="ll1"/>
    <w:aliases w:val="Last level one list item"/>
    <w:basedOn w:val="l1"/>
    <w:next w:val="a"/>
    <w:uiPriority w:val="99"/>
    <w:rsid w:val="00DE0496"/>
    <w:pPr>
      <w:spacing w:after="260"/>
    </w:pPr>
  </w:style>
  <w:style w:type="paragraph" w:customStyle="1" w:styleId="l2">
    <w:name w:val="l2"/>
    <w:aliases w:val="List level 2"/>
    <w:basedOn w:val="l1"/>
    <w:uiPriority w:val="99"/>
    <w:rsid w:val="00DE0496"/>
    <w:pPr>
      <w:ind w:left="2400"/>
    </w:pPr>
  </w:style>
  <w:style w:type="paragraph" w:customStyle="1" w:styleId="ll2">
    <w:name w:val="ll2"/>
    <w:aliases w:val="Last level two list item"/>
    <w:basedOn w:val="l2"/>
    <w:next w:val="a"/>
    <w:uiPriority w:val="99"/>
    <w:rsid w:val="00DE0496"/>
    <w:pPr>
      <w:spacing w:after="260"/>
    </w:pPr>
  </w:style>
  <w:style w:type="paragraph" w:customStyle="1" w:styleId="l3">
    <w:name w:val="l3"/>
    <w:aliases w:val="List level 3"/>
    <w:basedOn w:val="l1"/>
    <w:uiPriority w:val="99"/>
    <w:rsid w:val="00DE0496"/>
    <w:pPr>
      <w:ind w:left="2760"/>
    </w:pPr>
  </w:style>
  <w:style w:type="paragraph" w:customStyle="1" w:styleId="ll3">
    <w:name w:val="ll3"/>
    <w:aliases w:val="Last level three list item"/>
    <w:basedOn w:val="l3"/>
    <w:next w:val="a"/>
    <w:uiPriority w:val="99"/>
    <w:rsid w:val="00DE0496"/>
    <w:pPr>
      <w:spacing w:after="260"/>
    </w:pPr>
  </w:style>
  <w:style w:type="paragraph" w:customStyle="1" w:styleId="n1">
    <w:name w:val="n1"/>
    <w:aliases w:val="Single note"/>
    <w:basedOn w:val="a"/>
    <w:uiPriority w:val="99"/>
    <w:rsid w:val="00765012"/>
    <w:pPr>
      <w:spacing w:after="260" w:line="260" w:lineRule="exact"/>
      <w:ind w:left="2060" w:firstLine="660"/>
    </w:pPr>
    <w:rPr>
      <w:rFonts w:ascii="Times" w:hAnsi="Times"/>
      <w:szCs w:val="20"/>
    </w:rPr>
  </w:style>
  <w:style w:type="paragraph" w:customStyle="1" w:styleId="nx">
    <w:name w:val="nx"/>
    <w:aliases w:val="Multiple notes list"/>
    <w:basedOn w:val="n1"/>
    <w:next w:val="np"/>
    <w:uiPriority w:val="99"/>
    <w:rsid w:val="00DE0496"/>
    <w:pPr>
      <w:spacing w:after="120"/>
      <w:ind w:firstLine="900"/>
    </w:pPr>
  </w:style>
  <w:style w:type="paragraph" w:customStyle="1" w:styleId="np">
    <w:name w:val="np"/>
    <w:aliases w:val="Note prefix"/>
    <w:basedOn w:val="a"/>
    <w:next w:val="n1"/>
    <w:uiPriority w:val="99"/>
    <w:rsid w:val="00765012"/>
    <w:pPr>
      <w:spacing w:line="260" w:lineRule="exact"/>
      <w:ind w:left="2040"/>
    </w:pPr>
    <w:rPr>
      <w:rFonts w:ascii="Times" w:hAnsi="Times"/>
      <w:b/>
      <w:i/>
      <w:szCs w:val="20"/>
    </w:rPr>
  </w:style>
  <w:style w:type="paragraph" w:customStyle="1" w:styleId="nxl">
    <w:name w:val="nxl"/>
    <w:aliases w:val="Last item in a multiple notes list"/>
    <w:basedOn w:val="nx"/>
    <w:next w:val="a"/>
    <w:uiPriority w:val="99"/>
    <w:rsid w:val="00DE0496"/>
    <w:pPr>
      <w:spacing w:after="260"/>
    </w:pPr>
  </w:style>
  <w:style w:type="paragraph" w:customStyle="1" w:styleId="h5">
    <w:name w:val="h5"/>
    <w:aliases w:val="Head 5"/>
    <w:basedOn w:val="a"/>
    <w:next w:val="a"/>
    <w:uiPriority w:val="99"/>
    <w:rsid w:val="00DE0496"/>
    <w:pPr>
      <w:keepNext/>
      <w:keepLines/>
      <w:spacing w:line="260" w:lineRule="exact"/>
      <w:ind w:left="1680"/>
    </w:pPr>
    <w:rPr>
      <w:rFonts w:ascii="Helvetica" w:hAnsi="Helvetica"/>
      <w:b/>
      <w:szCs w:val="20"/>
    </w:rPr>
  </w:style>
  <w:style w:type="paragraph" w:customStyle="1" w:styleId="mh3">
    <w:name w:val="mh3"/>
    <w:aliases w:val="Module heading 3"/>
    <w:basedOn w:val="310"/>
    <w:uiPriority w:val="99"/>
    <w:rsid w:val="00DE0496"/>
  </w:style>
  <w:style w:type="paragraph" w:customStyle="1" w:styleId="tprp">
    <w:name w:val="tprp"/>
    <w:aliases w:val="Page-width rule (title page)"/>
    <w:basedOn w:val="rp"/>
    <w:next w:val="tpcopy"/>
    <w:uiPriority w:val="99"/>
    <w:rsid w:val="00DE0496"/>
    <w:pPr>
      <w:framePr w:hSpace="120" w:vSpace="120" w:wrap="auto" w:vAnchor="page" w:hAnchor="text" w:y="8152"/>
    </w:pPr>
  </w:style>
  <w:style w:type="paragraph" w:customStyle="1" w:styleId="hf">
    <w:name w:val="hf"/>
    <w:aliases w:val="First Header"/>
    <w:basedOn w:val="ho"/>
    <w:uiPriority w:val="99"/>
    <w:rsid w:val="00DE0496"/>
    <w:pPr>
      <w:spacing w:before="1680"/>
    </w:pPr>
    <w:rPr>
      <w:b/>
    </w:rPr>
  </w:style>
  <w:style w:type="paragraph" w:customStyle="1" w:styleId="tt">
    <w:name w:val="tt"/>
    <w:aliases w:val="Table text"/>
    <w:basedOn w:val="a"/>
    <w:uiPriority w:val="99"/>
    <w:rsid w:val="00765012"/>
    <w:pPr>
      <w:spacing w:before="120" w:after="120"/>
      <w:ind w:left="120" w:right="120"/>
    </w:pPr>
    <w:rPr>
      <w:rFonts w:ascii="Helvetica" w:hAnsi="Helvetica"/>
      <w:sz w:val="20"/>
      <w:szCs w:val="20"/>
    </w:rPr>
  </w:style>
  <w:style w:type="paragraph" w:customStyle="1" w:styleId="wbih">
    <w:name w:val="wbih"/>
    <w:aliases w:val="Heading for Warning box (with icon)"/>
    <w:basedOn w:val="a"/>
    <w:next w:val="wbis"/>
    <w:uiPriority w:val="99"/>
    <w:rsid w:val="00765012"/>
    <w:pPr>
      <w:spacing w:before="240" w:line="260" w:lineRule="exact"/>
      <w:ind w:left="240" w:right="240"/>
    </w:pPr>
    <w:rPr>
      <w:rFonts w:ascii="Helvetica" w:hAnsi="Helvetica"/>
      <w:b/>
      <w:caps/>
      <w:szCs w:val="20"/>
    </w:rPr>
  </w:style>
  <w:style w:type="paragraph" w:customStyle="1" w:styleId="wbis">
    <w:name w:val="wbis"/>
    <w:aliases w:val="Subheading for Warning box (with icon)"/>
    <w:basedOn w:val="wbih"/>
    <w:next w:val="wbit"/>
    <w:uiPriority w:val="99"/>
    <w:rsid w:val="00DE0496"/>
    <w:pPr>
      <w:spacing w:before="0" w:line="240" w:lineRule="exact"/>
    </w:pPr>
    <w:rPr>
      <w:caps w:val="0"/>
      <w:sz w:val="20"/>
    </w:rPr>
  </w:style>
  <w:style w:type="paragraph" w:customStyle="1" w:styleId="wbit">
    <w:name w:val="wbit"/>
    <w:aliases w:val="Text for Warning box (with icon)"/>
    <w:basedOn w:val="wbt"/>
    <w:uiPriority w:val="99"/>
    <w:rsid w:val="00DE04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240"/>
    </w:pPr>
  </w:style>
  <w:style w:type="paragraph" w:customStyle="1" w:styleId="wbt">
    <w:name w:val="wbt"/>
    <w:aliases w:val="Text for Warning box (without icon)"/>
    <w:basedOn w:val="wbis"/>
    <w:uiPriority w:val="99"/>
    <w:rsid w:val="00DE0496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240" w:line="260" w:lineRule="exact"/>
      <w:ind w:left="1920"/>
    </w:pPr>
    <w:rPr>
      <w:rFonts w:ascii="Times" w:hAnsi="Times"/>
      <w:b w:val="0"/>
      <w:sz w:val="24"/>
    </w:rPr>
  </w:style>
  <w:style w:type="paragraph" w:customStyle="1" w:styleId="wbi">
    <w:name w:val="wbi"/>
    <w:aliases w:val="Icon in warning box"/>
    <w:basedOn w:val="tt"/>
    <w:next w:val="wbih"/>
    <w:uiPriority w:val="99"/>
    <w:rsid w:val="00DE0496"/>
    <w:pPr>
      <w:spacing w:before="0" w:after="240"/>
      <w:ind w:left="240" w:right="0"/>
    </w:pPr>
  </w:style>
  <w:style w:type="paragraph" w:customStyle="1" w:styleId="tbl">
    <w:name w:val="tbl"/>
    <w:aliases w:val="Table style"/>
    <w:basedOn w:val="a"/>
    <w:uiPriority w:val="99"/>
    <w:rsid w:val="00765012"/>
    <w:pPr>
      <w:spacing w:line="260" w:lineRule="exact"/>
    </w:pPr>
    <w:rPr>
      <w:rFonts w:ascii="Times" w:hAnsi="Times"/>
      <w:szCs w:val="20"/>
    </w:rPr>
  </w:style>
  <w:style w:type="paragraph" w:customStyle="1" w:styleId="wbs">
    <w:name w:val="wbs"/>
    <w:aliases w:val="Subheading for Warning box (without icon)"/>
    <w:basedOn w:val="wbis"/>
    <w:next w:val="wbt"/>
    <w:uiPriority w:val="99"/>
    <w:rsid w:val="00DE0496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ind w:left="1920"/>
      <w:jc w:val="center"/>
    </w:pPr>
  </w:style>
  <w:style w:type="paragraph" w:customStyle="1" w:styleId="wbh">
    <w:name w:val="wbh"/>
    <w:aliases w:val="Heading for Warning box (without icon)"/>
    <w:basedOn w:val="wbih"/>
    <w:next w:val="wbs"/>
    <w:uiPriority w:val="99"/>
    <w:rsid w:val="00DE0496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before="0"/>
      <w:ind w:left="1920"/>
      <w:jc w:val="center"/>
    </w:pPr>
  </w:style>
  <w:style w:type="paragraph" w:customStyle="1" w:styleId="th">
    <w:name w:val="th"/>
    <w:aliases w:val="Table head (column heading,Table head (column headings)"/>
    <w:basedOn w:val="tt"/>
    <w:uiPriority w:val="99"/>
    <w:rsid w:val="00DE0496"/>
    <w:rPr>
      <w:b/>
    </w:rPr>
  </w:style>
  <w:style w:type="paragraph" w:customStyle="1" w:styleId="h1n">
    <w:name w:val="h1n"/>
    <w:aliases w:val="Head 1 number (Chapter heading with chapter number)"/>
    <w:basedOn w:val="110"/>
    <w:next w:val="110"/>
    <w:uiPriority w:val="99"/>
    <w:rsid w:val="00DE0496"/>
    <w:pPr>
      <w:pBdr>
        <w:bottom w:val="none" w:sz="0" w:space="0" w:color="auto"/>
      </w:pBdr>
      <w:spacing w:after="0"/>
    </w:pPr>
  </w:style>
  <w:style w:type="paragraph" w:customStyle="1" w:styleId="tf">
    <w:name w:val="tf"/>
    <w:aliases w:val="Table footer"/>
    <w:basedOn w:val="tt"/>
    <w:uiPriority w:val="99"/>
    <w:rsid w:val="00DE0496"/>
    <w:pPr>
      <w:jc w:val="center"/>
    </w:pPr>
    <w:rPr>
      <w:b/>
      <w:sz w:val="16"/>
    </w:rPr>
  </w:style>
  <w:style w:type="paragraph" w:customStyle="1" w:styleId="phu">
    <w:name w:val="phu"/>
    <w:aliases w:val="Procedure heading (unruled)"/>
    <w:basedOn w:val="th"/>
    <w:uiPriority w:val="99"/>
    <w:rsid w:val="00DE0496"/>
    <w:pPr>
      <w:spacing w:before="0" w:after="0"/>
      <w:ind w:left="0" w:right="240"/>
    </w:pPr>
  </w:style>
  <w:style w:type="paragraph" w:customStyle="1" w:styleId="psu">
    <w:name w:val="psu"/>
    <w:aliases w:val="Procedure step number (unruled)"/>
    <w:basedOn w:val="phu"/>
    <w:uiPriority w:val="99"/>
    <w:rsid w:val="00DE0496"/>
    <w:pPr>
      <w:spacing w:before="120"/>
    </w:pPr>
  </w:style>
  <w:style w:type="paragraph" w:customStyle="1" w:styleId="ptu">
    <w:name w:val="ptu"/>
    <w:aliases w:val="Procedure text (unruled)"/>
    <w:basedOn w:val="tt"/>
    <w:uiPriority w:val="99"/>
    <w:rsid w:val="00DE0496"/>
    <w:pPr>
      <w:spacing w:after="0"/>
      <w:ind w:left="0" w:right="0"/>
    </w:pPr>
  </w:style>
  <w:style w:type="paragraph" w:customStyle="1" w:styleId="pru">
    <w:name w:val="pru"/>
    <w:aliases w:val="Procedure response text (unruled)"/>
    <w:basedOn w:val="ptu"/>
    <w:uiPriority w:val="99"/>
    <w:rsid w:val="00DE0496"/>
    <w:pPr>
      <w:spacing w:before="0"/>
    </w:pPr>
    <w:rPr>
      <w:i/>
    </w:rPr>
  </w:style>
  <w:style w:type="paragraph" w:customStyle="1" w:styleId="pcu">
    <w:name w:val="pcu"/>
    <w:aliases w:val="Procedure command text (unruled)"/>
    <w:basedOn w:val="ptu"/>
    <w:uiPriority w:val="99"/>
    <w:rsid w:val="00DE0496"/>
    <w:pPr>
      <w:spacing w:before="0"/>
    </w:pPr>
    <w:rPr>
      <w:b/>
    </w:rPr>
  </w:style>
  <w:style w:type="paragraph" w:customStyle="1" w:styleId="pou">
    <w:name w:val="pou"/>
    <w:aliases w:val="Procedure system output text (unruled)"/>
    <w:basedOn w:val="ptu"/>
    <w:uiPriority w:val="99"/>
    <w:rsid w:val="00DE0496"/>
    <w:pPr>
      <w:spacing w:before="0"/>
    </w:pPr>
    <w:rPr>
      <w:rFonts w:ascii="Courier" w:hAnsi="Courier"/>
    </w:rPr>
  </w:style>
  <w:style w:type="paragraph" w:customStyle="1" w:styleId="ptr">
    <w:name w:val="ptr"/>
    <w:aliases w:val="Procedure text (ruled)"/>
    <w:basedOn w:val="tt"/>
    <w:uiPriority w:val="99"/>
    <w:rsid w:val="00DE0496"/>
    <w:pPr>
      <w:spacing w:after="0"/>
    </w:pPr>
  </w:style>
  <w:style w:type="paragraph" w:customStyle="1" w:styleId="prr">
    <w:name w:val="prr"/>
    <w:aliases w:val="Procedure response text (ruled)"/>
    <w:basedOn w:val="pru"/>
    <w:uiPriority w:val="99"/>
    <w:rsid w:val="00DE0496"/>
    <w:pPr>
      <w:spacing w:after="120"/>
      <w:ind w:left="120" w:right="120"/>
    </w:pPr>
  </w:style>
  <w:style w:type="paragraph" w:customStyle="1" w:styleId="pcr">
    <w:name w:val="pcr"/>
    <w:aliases w:val="Procedure command text (ruled)"/>
    <w:basedOn w:val="pcu"/>
    <w:uiPriority w:val="99"/>
    <w:rsid w:val="00DE0496"/>
    <w:pPr>
      <w:spacing w:after="120"/>
      <w:ind w:left="120" w:right="120"/>
    </w:pPr>
  </w:style>
  <w:style w:type="paragraph" w:customStyle="1" w:styleId="por">
    <w:name w:val="por"/>
    <w:aliases w:val="Procedure system output text (ruled)"/>
    <w:basedOn w:val="pou"/>
    <w:uiPriority w:val="99"/>
    <w:rsid w:val="00DE0496"/>
    <w:pPr>
      <w:spacing w:after="120"/>
      <w:ind w:left="120" w:right="120"/>
    </w:pPr>
  </w:style>
  <w:style w:type="paragraph" w:customStyle="1" w:styleId="pnu">
    <w:name w:val="pnu"/>
    <w:aliases w:val="Procedure note for unruled procedures"/>
    <w:basedOn w:val="pn"/>
    <w:uiPriority w:val="99"/>
    <w:rsid w:val="00DE0496"/>
    <w:pPr>
      <w:spacing w:before="120"/>
      <w:ind w:left="0" w:right="0"/>
    </w:pPr>
  </w:style>
  <w:style w:type="paragraph" w:customStyle="1" w:styleId="pn">
    <w:name w:val="pn"/>
    <w:aliases w:val="Procedure note"/>
    <w:basedOn w:val="tt"/>
    <w:uiPriority w:val="99"/>
    <w:rsid w:val="00DE0496"/>
    <w:pPr>
      <w:spacing w:before="0"/>
    </w:pPr>
    <w:rPr>
      <w:rFonts w:ascii="Times" w:hAnsi="Times"/>
      <w:sz w:val="24"/>
    </w:rPr>
  </w:style>
  <w:style w:type="paragraph" w:customStyle="1" w:styleId="psn">
    <w:name w:val="psn"/>
    <w:aliases w:val="Procedure source note (also tables)"/>
    <w:basedOn w:val="ae"/>
    <w:uiPriority w:val="99"/>
    <w:rsid w:val="00DE0496"/>
    <w:pPr>
      <w:spacing w:before="120" w:line="190" w:lineRule="exact"/>
      <w:ind w:left="120" w:right="120"/>
    </w:pPr>
    <w:rPr>
      <w:rFonts w:ascii="Helvetica" w:hAnsi="Helvetica"/>
      <w:sz w:val="16"/>
    </w:rPr>
  </w:style>
  <w:style w:type="paragraph" w:styleId="ae">
    <w:name w:val="footnote text"/>
    <w:basedOn w:val="a"/>
    <w:link w:val="af"/>
    <w:uiPriority w:val="99"/>
    <w:semiHidden/>
    <w:rsid w:val="00DE0496"/>
    <w:pPr>
      <w:spacing w:after="120" w:line="240" w:lineRule="exact"/>
      <w:ind w:left="1680"/>
    </w:pPr>
    <w:rPr>
      <w:rFonts w:ascii="Times" w:hAnsi="Times"/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locked/>
    <w:rsid w:val="00E41387"/>
    <w:rPr>
      <w:rFonts w:ascii="Times" w:hAnsi="Times"/>
      <w:lang w:eastAsia="en-US"/>
    </w:rPr>
  </w:style>
  <w:style w:type="paragraph" w:customStyle="1" w:styleId="psnu">
    <w:name w:val="psnu"/>
    <w:aliases w:val="Procedure source note for unruled procedures (and tables)"/>
    <w:basedOn w:val="psn"/>
    <w:uiPriority w:val="99"/>
    <w:rsid w:val="00DE0496"/>
    <w:pPr>
      <w:pBdr>
        <w:top w:val="single" w:sz="6" w:space="6" w:color="auto"/>
      </w:pBdr>
      <w:spacing w:after="0"/>
      <w:ind w:left="0" w:right="0"/>
    </w:pPr>
  </w:style>
  <w:style w:type="paragraph" w:customStyle="1" w:styleId="zblogo">
    <w:name w:val="zblogo"/>
    <w:aliases w:val="NT logo (back cover)"/>
    <w:basedOn w:val="zlogo"/>
    <w:uiPriority w:val="99"/>
    <w:rsid w:val="00DE0496"/>
    <w:pPr>
      <w:framePr w:wrap="auto"/>
      <w:ind w:left="0" w:right="0"/>
    </w:pPr>
  </w:style>
  <w:style w:type="paragraph" w:customStyle="1" w:styleId="mh1lcl">
    <w:name w:val="mh1lcl"/>
    <w:aliases w:val="Module heading 1 large (18 points) continued (flush left)"/>
    <w:basedOn w:val="410"/>
    <w:next w:val="a"/>
    <w:uiPriority w:val="99"/>
    <w:rsid w:val="00DE0496"/>
    <w:pPr>
      <w:pageBreakBefore/>
      <w:framePr w:wrap="auto"/>
    </w:pPr>
  </w:style>
  <w:style w:type="paragraph" w:customStyle="1" w:styleId="te">
    <w:name w:val="te"/>
    <w:aliases w:val="Term"/>
    <w:basedOn w:val="rd"/>
    <w:next w:val="a"/>
    <w:uiPriority w:val="99"/>
    <w:rsid w:val="00DE0496"/>
  </w:style>
  <w:style w:type="paragraph" w:customStyle="1" w:styleId="Bibliography1">
    <w:name w:val="Bibliography1"/>
    <w:aliases w:val="bi"/>
    <w:basedOn w:val="a"/>
    <w:uiPriority w:val="99"/>
    <w:rsid w:val="00765012"/>
    <w:pPr>
      <w:spacing w:after="260" w:line="260" w:lineRule="exact"/>
      <w:ind w:left="1680" w:hanging="1680"/>
    </w:pPr>
    <w:rPr>
      <w:rFonts w:ascii="Times" w:hAnsi="Times"/>
      <w:szCs w:val="20"/>
    </w:rPr>
  </w:style>
  <w:style w:type="paragraph" w:customStyle="1" w:styleId="heading4a">
    <w:name w:val="heading 4a"/>
    <w:aliases w:val="mh1s,Module heading 1 small (14 points)"/>
    <w:basedOn w:val="410"/>
    <w:next w:val="a"/>
    <w:uiPriority w:val="99"/>
    <w:rsid w:val="00DE0496"/>
    <w:pPr>
      <w:framePr w:wrap="auto"/>
      <w:spacing w:line="280" w:lineRule="exact"/>
    </w:pPr>
    <w:rPr>
      <w:sz w:val="28"/>
    </w:rPr>
  </w:style>
  <w:style w:type="paragraph" w:customStyle="1" w:styleId="mh1lcr">
    <w:name w:val="mh1lcr"/>
    <w:aliases w:val="Module heading 1 large (18 points) continued (flush right)"/>
    <w:basedOn w:val="mh1lcl"/>
    <w:uiPriority w:val="99"/>
    <w:rsid w:val="00DE0496"/>
    <w:pPr>
      <w:framePr w:wrap="auto"/>
      <w:jc w:val="right"/>
    </w:pPr>
  </w:style>
  <w:style w:type="paragraph" w:customStyle="1" w:styleId="mh1scl">
    <w:name w:val="mh1scl"/>
    <w:aliases w:val="Module heading 1 small (14 points) continued (flush left)"/>
    <w:basedOn w:val="mh1lcl"/>
    <w:uiPriority w:val="99"/>
    <w:rsid w:val="00DE0496"/>
    <w:pPr>
      <w:framePr w:wrap="auto"/>
      <w:spacing w:line="280" w:lineRule="exact"/>
    </w:pPr>
    <w:rPr>
      <w:sz w:val="28"/>
    </w:rPr>
  </w:style>
  <w:style w:type="paragraph" w:customStyle="1" w:styleId="mh1scr">
    <w:name w:val="mh1scr"/>
    <w:aliases w:val="Module heading 1 small (14 points) continued (flush right)"/>
    <w:basedOn w:val="mh1scl"/>
    <w:uiPriority w:val="99"/>
    <w:rsid w:val="00DE0496"/>
    <w:pPr>
      <w:framePr w:wrap="auto"/>
      <w:jc w:val="right"/>
    </w:pPr>
  </w:style>
  <w:style w:type="paragraph" w:customStyle="1" w:styleId="toc1f">
    <w:name w:val="toc 1f"/>
    <w:aliases w:val="toc1f,First TOC entry for chapter headings"/>
    <w:basedOn w:val="111"/>
    <w:uiPriority w:val="99"/>
    <w:rsid w:val="00DE0496"/>
    <w:pPr>
      <w:pBdr>
        <w:top w:val="none" w:sz="0" w:space="0" w:color="auto"/>
      </w:pBdr>
      <w:spacing w:before="0"/>
    </w:pPr>
  </w:style>
  <w:style w:type="paragraph" w:customStyle="1" w:styleId="pcode">
    <w:name w:val="pcode"/>
    <w:basedOn w:val="a"/>
    <w:uiPriority w:val="99"/>
    <w:rsid w:val="00DE0496"/>
    <w:pPr>
      <w:tabs>
        <w:tab w:val="left" w:pos="980"/>
        <w:tab w:val="left" w:pos="1260"/>
        <w:tab w:val="left" w:pos="1440"/>
        <w:tab w:val="left" w:pos="1700"/>
      </w:tabs>
      <w:ind w:left="800"/>
    </w:pPr>
    <w:rPr>
      <w:rFonts w:ascii="New York" w:hAnsi="New York"/>
      <w:sz w:val="20"/>
      <w:szCs w:val="20"/>
    </w:rPr>
  </w:style>
  <w:style w:type="paragraph" w:customStyle="1" w:styleId="path">
    <w:name w:val="path"/>
    <w:basedOn w:val="a"/>
    <w:uiPriority w:val="99"/>
    <w:rsid w:val="00DE0496"/>
    <w:pPr>
      <w:spacing w:before="60" w:line="280" w:lineRule="atLeast"/>
      <w:ind w:left="540" w:hanging="360"/>
    </w:pPr>
    <w:rPr>
      <w:rFonts w:ascii="New York" w:hAnsi="New York"/>
      <w:sz w:val="20"/>
      <w:szCs w:val="20"/>
    </w:rPr>
  </w:style>
  <w:style w:type="paragraph" w:customStyle="1" w:styleId="ReplacementText">
    <w:name w:val="Replacement Text"/>
    <w:basedOn w:val="a"/>
    <w:uiPriority w:val="99"/>
    <w:rsid w:val="00DE0496"/>
    <w:pPr>
      <w:spacing w:before="120" w:line="280" w:lineRule="atLeast"/>
      <w:ind w:left="720"/>
      <w:jc w:val="both"/>
    </w:pPr>
    <w:rPr>
      <w:rFonts w:ascii="New York" w:hAnsi="New York"/>
      <w:szCs w:val="20"/>
    </w:rPr>
  </w:style>
  <w:style w:type="paragraph" w:customStyle="1" w:styleId="Hidden">
    <w:name w:val="Hidden"/>
    <w:basedOn w:val="a"/>
    <w:uiPriority w:val="99"/>
    <w:rsid w:val="00DE0496"/>
    <w:pPr>
      <w:spacing w:before="120" w:line="280" w:lineRule="atLeast"/>
      <w:jc w:val="both"/>
    </w:pPr>
    <w:rPr>
      <w:rFonts w:ascii="New York" w:hAnsi="New York"/>
      <w:vanish/>
      <w:szCs w:val="20"/>
    </w:rPr>
  </w:style>
  <w:style w:type="paragraph" w:customStyle="1" w:styleId="tableentry">
    <w:name w:val="table entry"/>
    <w:basedOn w:val="a"/>
    <w:uiPriority w:val="99"/>
    <w:rsid w:val="00DE0496"/>
    <w:pPr>
      <w:keepNext/>
      <w:spacing w:before="40" w:after="40" w:line="280" w:lineRule="atLeast"/>
    </w:pPr>
    <w:rPr>
      <w:rFonts w:ascii="New York" w:hAnsi="New York"/>
      <w:sz w:val="20"/>
      <w:szCs w:val="20"/>
    </w:rPr>
  </w:style>
  <w:style w:type="paragraph" w:customStyle="1" w:styleId="centered">
    <w:name w:val="centered"/>
    <w:basedOn w:val="a"/>
    <w:uiPriority w:val="99"/>
    <w:rsid w:val="00DE0496"/>
    <w:pPr>
      <w:spacing w:before="120" w:line="280" w:lineRule="atLeast"/>
      <w:jc w:val="center"/>
    </w:pPr>
    <w:rPr>
      <w:rFonts w:ascii="New York" w:hAnsi="New York"/>
      <w:sz w:val="20"/>
      <w:szCs w:val="20"/>
    </w:rPr>
  </w:style>
  <w:style w:type="paragraph" w:customStyle="1" w:styleId="tabletitle">
    <w:name w:val="table title"/>
    <w:basedOn w:val="a"/>
    <w:uiPriority w:val="99"/>
    <w:rsid w:val="00DE0496"/>
    <w:pPr>
      <w:keepNext/>
      <w:spacing w:before="120" w:after="120" w:line="280" w:lineRule="atLeast"/>
      <w:jc w:val="center"/>
    </w:pPr>
    <w:rPr>
      <w:rFonts w:ascii="New York" w:hAnsi="New York"/>
      <w:b/>
      <w:sz w:val="20"/>
      <w:szCs w:val="20"/>
    </w:rPr>
  </w:style>
  <w:style w:type="paragraph" w:customStyle="1" w:styleId="keepwithnext">
    <w:name w:val="keepwithnext"/>
    <w:basedOn w:val="a"/>
    <w:uiPriority w:val="99"/>
    <w:rsid w:val="00DE0496"/>
    <w:pPr>
      <w:keepNext/>
      <w:spacing w:before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numbrdlist">
    <w:name w:val="numbrd list"/>
    <w:basedOn w:val="a"/>
    <w:uiPriority w:val="99"/>
    <w:rsid w:val="00DE0496"/>
    <w:pPr>
      <w:spacing w:before="120" w:line="280" w:lineRule="atLeast"/>
      <w:ind w:left="800" w:hanging="440"/>
    </w:pPr>
    <w:rPr>
      <w:rFonts w:ascii="New York" w:hAnsi="New York"/>
      <w:sz w:val="20"/>
      <w:szCs w:val="20"/>
    </w:rPr>
  </w:style>
  <w:style w:type="paragraph" w:customStyle="1" w:styleId="normal1">
    <w:name w:val="normal1"/>
    <w:basedOn w:val="a"/>
    <w:uiPriority w:val="99"/>
    <w:rsid w:val="00DE0496"/>
    <w:pPr>
      <w:spacing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pcode3">
    <w:name w:val="pcode3"/>
    <w:basedOn w:val="a"/>
    <w:uiPriority w:val="99"/>
    <w:rsid w:val="00DE0496"/>
    <w:pPr>
      <w:tabs>
        <w:tab w:val="left" w:pos="980"/>
        <w:tab w:val="left" w:pos="1260"/>
        <w:tab w:val="left" w:pos="1440"/>
        <w:tab w:val="left" w:pos="1700"/>
        <w:tab w:val="left" w:pos="1980"/>
        <w:tab w:val="left" w:pos="2275"/>
      </w:tabs>
      <w:ind w:left="800"/>
    </w:pPr>
    <w:rPr>
      <w:rFonts w:ascii="New York" w:hAnsi="New York"/>
      <w:sz w:val="20"/>
      <w:szCs w:val="20"/>
    </w:rPr>
  </w:style>
  <w:style w:type="paragraph" w:customStyle="1" w:styleId="pcode2">
    <w:name w:val="pcode2"/>
    <w:basedOn w:val="pcode"/>
    <w:uiPriority w:val="99"/>
    <w:rsid w:val="00DE0496"/>
    <w:pPr>
      <w:tabs>
        <w:tab w:val="clear" w:pos="980"/>
        <w:tab w:val="left" w:pos="1980"/>
      </w:tabs>
    </w:pPr>
    <w:rPr>
      <w:position w:val="-4"/>
    </w:rPr>
  </w:style>
  <w:style w:type="paragraph" w:customStyle="1" w:styleId="Notice">
    <w:name w:val="Notice"/>
    <w:basedOn w:val="a"/>
    <w:uiPriority w:val="99"/>
    <w:rsid w:val="00DE0496"/>
    <w:pPr>
      <w:spacing w:before="120" w:line="280" w:lineRule="atLeast"/>
      <w:jc w:val="both"/>
    </w:pPr>
    <w:rPr>
      <w:rFonts w:ascii="New York" w:hAnsi="New York"/>
      <w:sz w:val="18"/>
      <w:szCs w:val="20"/>
    </w:rPr>
  </w:style>
  <w:style w:type="paragraph" w:customStyle="1" w:styleId="table">
    <w:name w:val="table"/>
    <w:basedOn w:val="a"/>
    <w:uiPriority w:val="99"/>
    <w:rsid w:val="00DE0496"/>
    <w:pPr>
      <w:keepNext/>
      <w:spacing w:before="40" w:after="40"/>
      <w:ind w:left="100" w:right="100"/>
    </w:pPr>
    <w:rPr>
      <w:rFonts w:ascii="New York" w:hAnsi="New York"/>
      <w:sz w:val="20"/>
      <w:szCs w:val="20"/>
    </w:rPr>
  </w:style>
  <w:style w:type="paragraph" w:customStyle="1" w:styleId="tablepointswide">
    <w:name w:val="table points wide"/>
    <w:basedOn w:val="a"/>
    <w:uiPriority w:val="99"/>
    <w:rsid w:val="00DE0496"/>
    <w:pPr>
      <w:keepNext/>
      <w:spacing w:before="40" w:after="40"/>
      <w:ind w:left="440" w:right="100" w:hanging="360"/>
    </w:pPr>
    <w:rPr>
      <w:rFonts w:ascii="New York" w:hAnsi="New York"/>
      <w:sz w:val="20"/>
      <w:szCs w:val="20"/>
    </w:rPr>
  </w:style>
  <w:style w:type="paragraph" w:customStyle="1" w:styleId="Normalnext">
    <w:name w:val="Normal next"/>
    <w:basedOn w:val="a"/>
    <w:uiPriority w:val="99"/>
    <w:rsid w:val="00DE0496"/>
    <w:pPr>
      <w:keepNext/>
      <w:keepLines/>
      <w:spacing w:before="60" w:after="60"/>
      <w:jc w:val="both"/>
    </w:pPr>
    <w:rPr>
      <w:rFonts w:ascii="New York" w:hAnsi="New York"/>
      <w:sz w:val="20"/>
      <w:szCs w:val="20"/>
    </w:rPr>
  </w:style>
  <w:style w:type="paragraph" w:customStyle="1" w:styleId="indent">
    <w:name w:val="indent"/>
    <w:basedOn w:val="a"/>
    <w:uiPriority w:val="99"/>
    <w:rsid w:val="00DE0496"/>
    <w:pPr>
      <w:keepNext/>
      <w:keepLines/>
      <w:spacing w:before="60" w:after="60"/>
      <w:ind w:left="2880" w:hanging="2880"/>
      <w:jc w:val="both"/>
    </w:pPr>
    <w:rPr>
      <w:rFonts w:ascii="New York" w:hAnsi="New York"/>
      <w:sz w:val="20"/>
      <w:szCs w:val="20"/>
    </w:rPr>
  </w:style>
  <w:style w:type="paragraph" w:customStyle="1" w:styleId="paulsfigurestyl">
    <w:name w:val="paul's figure styl"/>
    <w:basedOn w:val="a"/>
    <w:uiPriority w:val="99"/>
    <w:rsid w:val="00DE0496"/>
    <w:pPr>
      <w:spacing w:before="120" w:line="280" w:lineRule="atLeast"/>
      <w:ind w:left="1080" w:right="720"/>
      <w:jc w:val="both"/>
    </w:pPr>
    <w:rPr>
      <w:rFonts w:ascii="New York" w:hAnsi="New York"/>
      <w:sz w:val="20"/>
      <w:szCs w:val="20"/>
    </w:rPr>
  </w:style>
  <w:style w:type="paragraph" w:customStyle="1" w:styleId="gadi1">
    <w:name w:val="gadi1"/>
    <w:basedOn w:val="a"/>
    <w:uiPriority w:val="99"/>
    <w:rsid w:val="00DE0496"/>
    <w:pPr>
      <w:tabs>
        <w:tab w:val="left" w:pos="720"/>
        <w:tab w:val="left" w:pos="2520"/>
        <w:tab w:val="right" w:pos="8460"/>
      </w:tabs>
      <w:spacing w:before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TableCaption">
    <w:name w:val="Table Caption"/>
    <w:aliases w:val="tc"/>
    <w:basedOn w:val="a"/>
    <w:next w:val="Graphic"/>
    <w:uiPriority w:val="99"/>
    <w:rsid w:val="00DE0496"/>
    <w:pPr>
      <w:keepNext/>
      <w:spacing w:before="120" w:after="80"/>
      <w:jc w:val="center"/>
    </w:pPr>
    <w:rPr>
      <w:rFonts w:ascii="New York" w:hAnsi="New York"/>
      <w:b/>
      <w:i/>
      <w:szCs w:val="20"/>
    </w:rPr>
  </w:style>
  <w:style w:type="paragraph" w:customStyle="1" w:styleId="Graphic">
    <w:name w:val="Graphic"/>
    <w:basedOn w:val="a"/>
    <w:next w:val="a"/>
    <w:uiPriority w:val="99"/>
    <w:rsid w:val="00DE0496"/>
    <w:pPr>
      <w:spacing w:before="40" w:after="40"/>
      <w:ind w:left="-720" w:right="-720"/>
      <w:jc w:val="center"/>
    </w:pPr>
    <w:rPr>
      <w:rFonts w:ascii="New York" w:hAnsi="New York"/>
      <w:szCs w:val="20"/>
    </w:rPr>
  </w:style>
  <w:style w:type="paragraph" w:customStyle="1" w:styleId="toc0">
    <w:name w:val="toc"/>
    <w:basedOn w:val="a"/>
    <w:uiPriority w:val="99"/>
    <w:rsid w:val="00DE0496"/>
    <w:pPr>
      <w:tabs>
        <w:tab w:val="left" w:leader="dot" w:pos="9090"/>
        <w:tab w:val="right" w:pos="9360"/>
      </w:tabs>
    </w:pPr>
    <w:rPr>
      <w:rFonts w:ascii="New York" w:hAnsi="New York"/>
      <w:szCs w:val="20"/>
    </w:rPr>
  </w:style>
  <w:style w:type="paragraph" w:customStyle="1" w:styleId="ItemizedList">
    <w:name w:val="Itemized List"/>
    <w:basedOn w:val="a"/>
    <w:uiPriority w:val="99"/>
    <w:rsid w:val="00765012"/>
    <w:pPr>
      <w:spacing w:line="300" w:lineRule="atLeast"/>
      <w:ind w:left="1080" w:hanging="280"/>
      <w:jc w:val="both"/>
    </w:pPr>
    <w:rPr>
      <w:rFonts w:ascii="New York" w:hAnsi="New York"/>
      <w:szCs w:val="20"/>
    </w:rPr>
  </w:style>
  <w:style w:type="paragraph" w:customStyle="1" w:styleId="memobody">
    <w:name w:val="memo body"/>
    <w:aliases w:val="mb,Memo Body"/>
    <w:basedOn w:val="a"/>
    <w:uiPriority w:val="99"/>
    <w:rsid w:val="00DE0496"/>
    <w:pPr>
      <w:spacing w:before="80" w:line="300" w:lineRule="atLeast"/>
      <w:ind w:firstLine="360"/>
    </w:pPr>
    <w:rPr>
      <w:rFonts w:ascii="New York" w:hAnsi="New York"/>
      <w:szCs w:val="20"/>
    </w:rPr>
  </w:style>
  <w:style w:type="paragraph" w:customStyle="1" w:styleId="memoheader">
    <w:name w:val="memo header"/>
    <w:aliases w:val="mh,Memo Header"/>
    <w:basedOn w:val="a"/>
    <w:uiPriority w:val="99"/>
    <w:rsid w:val="00DE0496"/>
    <w:pPr>
      <w:tabs>
        <w:tab w:val="right" w:pos="1080"/>
        <w:tab w:val="left" w:pos="1260"/>
      </w:tabs>
      <w:spacing w:before="40"/>
      <w:ind w:left="1260" w:hanging="1260"/>
    </w:pPr>
    <w:rPr>
      <w:rFonts w:ascii="New York" w:hAnsi="New York"/>
      <w:szCs w:val="20"/>
    </w:rPr>
  </w:style>
  <w:style w:type="paragraph" w:customStyle="1" w:styleId="memotopic">
    <w:name w:val="memo topic"/>
    <w:aliases w:val="mt"/>
    <w:basedOn w:val="memobody"/>
    <w:next w:val="memobody"/>
    <w:uiPriority w:val="99"/>
    <w:rsid w:val="00DE0496"/>
    <w:pPr>
      <w:keepNext/>
      <w:spacing w:before="160" w:line="240" w:lineRule="auto"/>
      <w:ind w:firstLine="0"/>
    </w:pPr>
    <w:rPr>
      <w:b/>
    </w:rPr>
  </w:style>
  <w:style w:type="paragraph" w:customStyle="1" w:styleId="memotitle">
    <w:name w:val="memo title"/>
    <w:basedOn w:val="a"/>
    <w:next w:val="memoheader"/>
    <w:uiPriority w:val="99"/>
    <w:rsid w:val="00DE0496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  <w:between w:val="single" w:sz="6" w:space="0" w:color="auto"/>
      </w:pBdr>
      <w:spacing w:after="320"/>
      <w:ind w:left="3240" w:right="3240"/>
      <w:jc w:val="center"/>
    </w:pPr>
    <w:rPr>
      <w:rFonts w:ascii="New York" w:hAnsi="New York"/>
      <w:b/>
      <w:sz w:val="28"/>
      <w:szCs w:val="20"/>
    </w:rPr>
  </w:style>
  <w:style w:type="paragraph" w:customStyle="1" w:styleId="memoseperator">
    <w:name w:val="memo seperator"/>
    <w:aliases w:val="ms,Memo Seperator"/>
    <w:basedOn w:val="a"/>
    <w:next w:val="memobody"/>
    <w:uiPriority w:val="99"/>
    <w:rsid w:val="00DE0496"/>
    <w:pPr>
      <w:pBdr>
        <w:bottom w:val="double" w:sz="6" w:space="0" w:color="auto"/>
        <w:between w:val="single" w:sz="6" w:space="0" w:color="auto"/>
      </w:pBdr>
      <w:tabs>
        <w:tab w:val="right" w:pos="9360"/>
      </w:tabs>
      <w:spacing w:after="120"/>
      <w:jc w:val="both"/>
    </w:pPr>
    <w:rPr>
      <w:rFonts w:ascii="New York" w:hAnsi="New York"/>
      <w:sz w:val="20"/>
      <w:szCs w:val="20"/>
    </w:rPr>
  </w:style>
  <w:style w:type="paragraph" w:customStyle="1" w:styleId="memolist">
    <w:name w:val="memo list"/>
    <w:aliases w:val="ml"/>
    <w:basedOn w:val="memobody"/>
    <w:uiPriority w:val="99"/>
    <w:rsid w:val="00DE0496"/>
    <w:pPr>
      <w:spacing w:before="40"/>
      <w:ind w:left="1080" w:hanging="360"/>
    </w:pPr>
  </w:style>
  <w:style w:type="paragraph" w:customStyle="1" w:styleId="tablehead">
    <w:name w:val="table head"/>
    <w:basedOn w:val="tableentry"/>
    <w:uiPriority w:val="99"/>
    <w:rsid w:val="00DE0496"/>
    <w:pPr>
      <w:ind w:left="100" w:right="100"/>
      <w:jc w:val="center"/>
    </w:pPr>
    <w:rPr>
      <w:b/>
    </w:rPr>
  </w:style>
  <w:style w:type="paragraph" w:customStyle="1" w:styleId="Norm6below">
    <w:name w:val="Norm +6 below"/>
    <w:basedOn w:val="a"/>
    <w:uiPriority w:val="99"/>
    <w:rsid w:val="00DE0496"/>
    <w:pPr>
      <w:keepNext/>
      <w:keepLines/>
      <w:spacing w:before="120" w:after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MemoBodyHeading">
    <w:name w:val="Memo Body Heading"/>
    <w:basedOn w:val="a"/>
    <w:next w:val="a"/>
    <w:uiPriority w:val="99"/>
    <w:rsid w:val="00DE0496"/>
    <w:pPr>
      <w:spacing w:before="80" w:line="300" w:lineRule="atLeast"/>
    </w:pPr>
    <w:rPr>
      <w:rFonts w:ascii="Helvetica" w:hAnsi="Helvetica"/>
      <w:b/>
      <w:szCs w:val="20"/>
    </w:rPr>
  </w:style>
  <w:style w:type="paragraph" w:customStyle="1" w:styleId="MemoBulletText">
    <w:name w:val="Memo Bullet Text"/>
    <w:basedOn w:val="memobody"/>
    <w:uiPriority w:val="99"/>
    <w:rsid w:val="00DE0496"/>
    <w:pPr>
      <w:tabs>
        <w:tab w:val="left" w:pos="620"/>
        <w:tab w:val="center" w:pos="1080"/>
        <w:tab w:val="left" w:pos="1340"/>
        <w:tab w:val="center" w:pos="1800"/>
        <w:tab w:val="left" w:pos="2060"/>
        <w:tab w:val="center" w:pos="2520"/>
        <w:tab w:val="left" w:pos="2780"/>
      </w:tabs>
      <w:ind w:left="620" w:hanging="260"/>
    </w:pPr>
    <w:rPr>
      <w:rFonts w:ascii="Palatino" w:hAnsi="Palatino"/>
    </w:rPr>
  </w:style>
  <w:style w:type="paragraph" w:customStyle="1" w:styleId="MemoEquation">
    <w:name w:val="Memo Equation"/>
    <w:basedOn w:val="memobody"/>
    <w:uiPriority w:val="99"/>
    <w:rsid w:val="00DE0496"/>
    <w:pPr>
      <w:tabs>
        <w:tab w:val="center" w:pos="4680"/>
        <w:tab w:val="right" w:pos="9360"/>
      </w:tabs>
      <w:ind w:firstLine="0"/>
    </w:pPr>
    <w:rPr>
      <w:rFonts w:ascii="Palatino" w:hAnsi="Palatino"/>
    </w:rPr>
  </w:style>
  <w:style w:type="paragraph" w:customStyle="1" w:styleId="MemoFooter">
    <w:name w:val="Memo Footer"/>
    <w:basedOn w:val="memobody"/>
    <w:uiPriority w:val="99"/>
    <w:rsid w:val="00DE0496"/>
    <w:pPr>
      <w:tabs>
        <w:tab w:val="center" w:pos="4680"/>
        <w:tab w:val="right" w:pos="9360"/>
      </w:tabs>
      <w:spacing w:before="0" w:line="240" w:lineRule="auto"/>
      <w:ind w:firstLine="0"/>
    </w:pPr>
    <w:rPr>
      <w:rFonts w:ascii="Palatino" w:hAnsi="Palatino"/>
    </w:rPr>
  </w:style>
  <w:style w:type="paragraph" w:customStyle="1" w:styleId="num1">
    <w:name w:val="num1"/>
    <w:basedOn w:val="a"/>
    <w:uiPriority w:val="99"/>
    <w:rsid w:val="00DE0496"/>
    <w:pPr>
      <w:tabs>
        <w:tab w:val="right" w:pos="440"/>
      </w:tabs>
      <w:spacing w:before="60" w:after="60" w:line="280" w:lineRule="atLeast"/>
      <w:ind w:left="720" w:hanging="720"/>
    </w:pPr>
    <w:rPr>
      <w:rFonts w:ascii="New York" w:hAnsi="New York"/>
      <w:sz w:val="20"/>
      <w:szCs w:val="20"/>
    </w:rPr>
  </w:style>
  <w:style w:type="paragraph" w:customStyle="1" w:styleId="num2">
    <w:name w:val="num2"/>
    <w:uiPriority w:val="99"/>
    <w:rsid w:val="00DE0496"/>
    <w:pPr>
      <w:tabs>
        <w:tab w:val="right" w:pos="1080"/>
      </w:tabs>
      <w:spacing w:before="60" w:after="60" w:line="280" w:lineRule="atLeast"/>
      <w:ind w:left="1340" w:hanging="1440"/>
    </w:pPr>
    <w:rPr>
      <w:rFonts w:ascii="New York" w:hAnsi="New York"/>
      <w:lang w:eastAsia="en-US"/>
    </w:rPr>
  </w:style>
  <w:style w:type="paragraph" w:customStyle="1" w:styleId="num3">
    <w:name w:val="num3"/>
    <w:basedOn w:val="num2"/>
    <w:uiPriority w:val="99"/>
    <w:rsid w:val="00DE0496"/>
    <w:pPr>
      <w:tabs>
        <w:tab w:val="clear" w:pos="1080"/>
        <w:tab w:val="right" w:pos="1700"/>
      </w:tabs>
      <w:ind w:left="1980" w:hanging="2060"/>
    </w:pPr>
  </w:style>
  <w:style w:type="paragraph" w:customStyle="1" w:styleId="num4">
    <w:name w:val="num4"/>
    <w:basedOn w:val="num3"/>
    <w:uiPriority w:val="99"/>
    <w:rsid w:val="00DE0496"/>
    <w:pPr>
      <w:tabs>
        <w:tab w:val="clear" w:pos="1700"/>
        <w:tab w:val="right" w:pos="2340"/>
      </w:tabs>
      <w:ind w:left="2600" w:hanging="2600"/>
    </w:pPr>
  </w:style>
  <w:style w:type="paragraph" w:customStyle="1" w:styleId="Norm4">
    <w:name w:val="Norm4"/>
    <w:basedOn w:val="a"/>
    <w:uiPriority w:val="99"/>
    <w:rsid w:val="00DE0496"/>
    <w:pPr>
      <w:spacing w:after="240"/>
      <w:ind w:left="620"/>
    </w:pPr>
    <w:rPr>
      <w:rFonts w:ascii="Palatino" w:hAnsi="Palatino"/>
      <w:szCs w:val="20"/>
    </w:rPr>
  </w:style>
  <w:style w:type="paragraph" w:customStyle="1" w:styleId="Reference">
    <w:name w:val="Reference"/>
    <w:basedOn w:val="a"/>
    <w:uiPriority w:val="99"/>
    <w:rsid w:val="00DE0496"/>
    <w:pPr>
      <w:spacing w:before="120" w:line="280" w:lineRule="atLeast"/>
      <w:ind w:left="440" w:hanging="460"/>
      <w:jc w:val="both"/>
    </w:pPr>
    <w:rPr>
      <w:rFonts w:ascii="New York" w:hAnsi="New York"/>
      <w:sz w:val="20"/>
      <w:szCs w:val="20"/>
    </w:rPr>
  </w:style>
  <w:style w:type="paragraph" w:customStyle="1" w:styleId="Subnormal">
    <w:name w:val="Subnormal"/>
    <w:basedOn w:val="a"/>
    <w:uiPriority w:val="99"/>
    <w:rsid w:val="00DE0496"/>
    <w:pPr>
      <w:spacing w:before="120" w:line="280" w:lineRule="atLeast"/>
      <w:ind w:left="1080" w:hanging="360"/>
      <w:jc w:val="both"/>
    </w:pPr>
    <w:rPr>
      <w:rFonts w:ascii="Palatino" w:hAnsi="Palatino"/>
      <w:sz w:val="20"/>
      <w:szCs w:val="20"/>
    </w:rPr>
  </w:style>
  <w:style w:type="paragraph" w:customStyle="1" w:styleId="heading0">
    <w:name w:val="heading 0"/>
    <w:basedOn w:val="a"/>
    <w:next w:val="a"/>
    <w:uiPriority w:val="99"/>
    <w:rsid w:val="00DE0496"/>
    <w:pPr>
      <w:keepNext/>
      <w:spacing w:before="240" w:after="80"/>
    </w:pPr>
    <w:rPr>
      <w:rFonts w:ascii="New York" w:hAnsi="New York"/>
      <w:sz w:val="20"/>
      <w:szCs w:val="20"/>
    </w:rPr>
  </w:style>
  <w:style w:type="paragraph" w:customStyle="1" w:styleId="numbrdlist2">
    <w:name w:val="numbrd list 2"/>
    <w:basedOn w:val="numbrdlist"/>
    <w:uiPriority w:val="99"/>
    <w:rsid w:val="00DE0496"/>
    <w:pPr>
      <w:ind w:left="1260"/>
    </w:pPr>
  </w:style>
  <w:style w:type="paragraph" w:customStyle="1" w:styleId="numbrdlist3">
    <w:name w:val="numbrd list 3"/>
    <w:basedOn w:val="numbrdlist2"/>
    <w:uiPriority w:val="99"/>
    <w:rsid w:val="00DE0496"/>
    <w:pPr>
      <w:ind w:left="1700"/>
    </w:pPr>
  </w:style>
  <w:style w:type="paragraph" w:customStyle="1" w:styleId="Normalshort">
    <w:name w:val="Normal short"/>
    <w:basedOn w:val="a"/>
    <w:next w:val="a"/>
    <w:uiPriority w:val="99"/>
    <w:rsid w:val="00DE0496"/>
    <w:pPr>
      <w:spacing w:after="160"/>
      <w:ind w:left="2880"/>
      <w:jc w:val="both"/>
    </w:pPr>
    <w:rPr>
      <w:rFonts w:ascii="New York" w:hAnsi="New York"/>
      <w:sz w:val="20"/>
      <w:szCs w:val="20"/>
    </w:rPr>
  </w:style>
  <w:style w:type="paragraph" w:customStyle="1" w:styleId="Normalveryshort">
    <w:name w:val="Normal very short"/>
    <w:basedOn w:val="Normalshort"/>
    <w:next w:val="a"/>
    <w:uiPriority w:val="99"/>
    <w:rsid w:val="00DE0496"/>
    <w:pPr>
      <w:spacing w:after="40"/>
    </w:pPr>
  </w:style>
  <w:style w:type="paragraph" w:customStyle="1" w:styleId="points">
    <w:name w:val="points"/>
    <w:basedOn w:val="Normalshort"/>
    <w:uiPriority w:val="99"/>
    <w:rsid w:val="00DE0496"/>
    <w:pPr>
      <w:ind w:left="3320" w:right="180" w:hanging="260"/>
      <w:jc w:val="left"/>
    </w:pPr>
  </w:style>
  <w:style w:type="paragraph" w:customStyle="1" w:styleId="headereven">
    <w:name w:val="header even"/>
    <w:basedOn w:val="13"/>
    <w:uiPriority w:val="99"/>
    <w:rsid w:val="00DE0496"/>
    <w:pPr>
      <w:tabs>
        <w:tab w:val="clear" w:pos="4320"/>
      </w:tabs>
    </w:pPr>
    <w:rPr>
      <w:rFonts w:ascii="Helvetica" w:hAnsi="Helvetica"/>
      <w:sz w:val="18"/>
    </w:rPr>
  </w:style>
  <w:style w:type="paragraph" w:customStyle="1" w:styleId="footereven">
    <w:name w:val="footer even"/>
    <w:basedOn w:val="headereven"/>
    <w:uiPriority w:val="99"/>
    <w:rsid w:val="00DE0496"/>
  </w:style>
  <w:style w:type="paragraph" w:customStyle="1" w:styleId="pointslong">
    <w:name w:val="points long"/>
    <w:basedOn w:val="points"/>
    <w:next w:val="a"/>
    <w:uiPriority w:val="99"/>
    <w:rsid w:val="00DE0496"/>
    <w:pPr>
      <w:spacing w:after="320"/>
    </w:pPr>
  </w:style>
  <w:style w:type="paragraph" w:customStyle="1" w:styleId="toc00">
    <w:name w:val="toc 0"/>
    <w:basedOn w:val="110"/>
    <w:uiPriority w:val="99"/>
    <w:rsid w:val="00DE0496"/>
    <w:pPr>
      <w:keepLines w:val="0"/>
      <w:pageBreakBefore/>
      <w:pBdr>
        <w:bottom w:val="single" w:sz="6" w:space="2" w:color="auto"/>
      </w:pBdr>
      <w:spacing w:before="160" w:after="160" w:line="240" w:lineRule="auto"/>
      <w:ind w:left="1440" w:hanging="1440"/>
    </w:pPr>
    <w:rPr>
      <w:sz w:val="36"/>
    </w:rPr>
  </w:style>
  <w:style w:type="paragraph" w:customStyle="1" w:styleId="tablepoints">
    <w:name w:val="table points"/>
    <w:basedOn w:val="table"/>
    <w:uiPriority w:val="99"/>
    <w:rsid w:val="00DE0496"/>
    <w:pPr>
      <w:keepNext w:val="0"/>
      <w:ind w:left="720" w:right="360" w:hanging="360"/>
      <w:jc w:val="both"/>
    </w:pPr>
  </w:style>
  <w:style w:type="paragraph" w:customStyle="1" w:styleId="reference0">
    <w:name w:val="reference"/>
    <w:basedOn w:val="a"/>
    <w:uiPriority w:val="99"/>
    <w:rsid w:val="00DE0496"/>
    <w:pPr>
      <w:spacing w:after="320"/>
      <w:ind w:left="720" w:hanging="720"/>
    </w:pPr>
    <w:rPr>
      <w:rFonts w:ascii="New York" w:hAnsi="New York"/>
      <w:sz w:val="20"/>
      <w:szCs w:val="20"/>
    </w:rPr>
  </w:style>
  <w:style w:type="paragraph" w:customStyle="1" w:styleId="14">
    <w:name w:val="內文縮排1"/>
    <w:basedOn w:val="a"/>
    <w:uiPriority w:val="99"/>
    <w:rsid w:val="00DE0496"/>
    <w:pPr>
      <w:ind w:left="720"/>
    </w:pPr>
    <w:rPr>
      <w:rFonts w:ascii="New York" w:hAnsi="New York"/>
      <w:szCs w:val="20"/>
    </w:rPr>
  </w:style>
  <w:style w:type="paragraph" w:customStyle="1" w:styleId="headingbasic">
    <w:name w:val="heading basic"/>
    <w:basedOn w:val="a"/>
    <w:uiPriority w:val="99"/>
    <w:rsid w:val="00DE0496"/>
    <w:pPr>
      <w:keepNext/>
      <w:spacing w:after="80"/>
    </w:pPr>
    <w:rPr>
      <w:rFonts w:ascii="New York" w:hAnsi="New York"/>
      <w:sz w:val="20"/>
      <w:szCs w:val="20"/>
    </w:rPr>
  </w:style>
  <w:style w:type="paragraph" w:customStyle="1" w:styleId="tableheadings0">
    <w:name w:val="table headings"/>
    <w:basedOn w:val="a"/>
    <w:next w:val="tableentry"/>
    <w:uiPriority w:val="99"/>
    <w:rsid w:val="00765012"/>
    <w:pPr>
      <w:spacing w:before="60" w:after="60"/>
      <w:ind w:left="80"/>
      <w:jc w:val="center"/>
    </w:pPr>
    <w:rPr>
      <w:rFonts w:ascii="New York" w:hAnsi="New York"/>
      <w:b/>
      <w:szCs w:val="20"/>
    </w:rPr>
  </w:style>
  <w:style w:type="paragraph" w:customStyle="1" w:styleId="Underlinenotes">
    <w:name w:val="Underline notes"/>
    <w:basedOn w:val="a"/>
    <w:uiPriority w:val="99"/>
    <w:rsid w:val="00DE0496"/>
    <w:pPr>
      <w:ind w:left="283" w:hanging="283"/>
    </w:pPr>
    <w:rPr>
      <w:rFonts w:ascii="New York" w:hAnsi="New York"/>
      <w:noProof/>
      <w:sz w:val="20"/>
      <w:szCs w:val="20"/>
    </w:rPr>
  </w:style>
  <w:style w:type="paragraph" w:customStyle="1" w:styleId="Notes">
    <w:name w:val="Notes"/>
    <w:basedOn w:val="a"/>
    <w:uiPriority w:val="99"/>
    <w:rsid w:val="00DE0496"/>
    <w:rPr>
      <w:rFonts w:ascii="New York" w:hAnsi="New York"/>
      <w:b/>
      <w:i/>
      <w:noProof/>
      <w:sz w:val="20"/>
      <w:szCs w:val="20"/>
    </w:rPr>
  </w:style>
  <w:style w:type="paragraph" w:customStyle="1" w:styleId="programmingtext">
    <w:name w:val="programming text"/>
    <w:basedOn w:val="a"/>
    <w:uiPriority w:val="99"/>
    <w:rsid w:val="00DE0496"/>
    <w:pPr>
      <w:ind w:left="1440"/>
    </w:pPr>
    <w:rPr>
      <w:rFonts w:ascii="Courier" w:hAnsi="Courier"/>
      <w:sz w:val="20"/>
      <w:szCs w:val="20"/>
    </w:rPr>
  </w:style>
  <w:style w:type="paragraph" w:customStyle="1" w:styleId="T">
    <w:name w:val="T"/>
    <w:basedOn w:val="ab"/>
    <w:uiPriority w:val="99"/>
    <w:rsid w:val="00DE0496"/>
    <w:pPr>
      <w:spacing w:after="120"/>
    </w:pPr>
    <w:rPr>
      <w:bCs w:val="0"/>
      <w:sz w:val="20"/>
    </w:rPr>
  </w:style>
  <w:style w:type="paragraph" w:customStyle="1" w:styleId="TableTitle0">
    <w:name w:val="Table Title"/>
    <w:basedOn w:val="a"/>
    <w:uiPriority w:val="99"/>
    <w:rsid w:val="00DE0496"/>
    <w:pPr>
      <w:jc w:val="center"/>
    </w:pPr>
    <w:rPr>
      <w:b/>
      <w:sz w:val="20"/>
      <w:szCs w:val="20"/>
    </w:rPr>
  </w:style>
  <w:style w:type="paragraph" w:customStyle="1" w:styleId="Coverpagedocumenttype">
    <w:name w:val="Cover page document type"/>
    <w:basedOn w:val="a"/>
    <w:uiPriority w:val="99"/>
    <w:rsid w:val="00DE0496"/>
    <w:rPr>
      <w:rFonts w:ascii="Helvetica" w:hAnsi="Helvetica"/>
      <w:sz w:val="44"/>
      <w:szCs w:val="20"/>
    </w:rPr>
  </w:style>
  <w:style w:type="paragraph" w:styleId="82">
    <w:name w:val="index 8"/>
    <w:basedOn w:val="a"/>
    <w:next w:val="a"/>
    <w:autoRedefine/>
    <w:uiPriority w:val="99"/>
    <w:semiHidden/>
    <w:rsid w:val="00DE0496"/>
    <w:pPr>
      <w:ind w:left="1920" w:hanging="240"/>
    </w:pPr>
    <w:rPr>
      <w:rFonts w:ascii="Times" w:hAnsi="Times"/>
      <w:szCs w:val="20"/>
    </w:rPr>
  </w:style>
  <w:style w:type="paragraph" w:styleId="af0">
    <w:name w:val="caption"/>
    <w:aliases w:val="use for figure and table titles,Fig &amp; Table Title,Figures,L1 Caption,ITT d,Caption ns,Resp caption,ca,ref,Figure_Numbered_1"/>
    <w:basedOn w:val="a"/>
    <w:next w:val="a"/>
    <w:uiPriority w:val="99"/>
    <w:qFormat/>
    <w:rsid w:val="00DE0496"/>
    <w:pPr>
      <w:jc w:val="both"/>
    </w:pPr>
    <w:rPr>
      <w:rFonts w:cs="Arial"/>
      <w:b/>
      <w:bCs/>
    </w:rPr>
  </w:style>
  <w:style w:type="paragraph" w:customStyle="1" w:styleId="Normal3">
    <w:name w:val="Normal 3"/>
    <w:basedOn w:val="a"/>
    <w:uiPriority w:val="99"/>
    <w:rsid w:val="00DE0496"/>
    <w:pPr>
      <w:ind w:left="1200"/>
    </w:pPr>
  </w:style>
  <w:style w:type="paragraph" w:customStyle="1" w:styleId="Normal4">
    <w:name w:val="Normal 4"/>
    <w:basedOn w:val="a"/>
    <w:uiPriority w:val="99"/>
    <w:rsid w:val="00DE0496"/>
    <w:pPr>
      <w:ind w:left="1680"/>
    </w:pPr>
  </w:style>
  <w:style w:type="paragraph" w:customStyle="1" w:styleId="Normal5">
    <w:name w:val="Normal 5"/>
    <w:basedOn w:val="a"/>
    <w:uiPriority w:val="99"/>
    <w:rsid w:val="00DE0496"/>
    <w:pPr>
      <w:spacing w:before="240" w:after="120"/>
      <w:ind w:left="2200"/>
    </w:pPr>
    <w:rPr>
      <w:noProof/>
    </w:rPr>
  </w:style>
  <w:style w:type="paragraph" w:styleId="af1">
    <w:name w:val="Plain Text"/>
    <w:basedOn w:val="a"/>
    <w:link w:val="af2"/>
    <w:uiPriority w:val="99"/>
    <w:rsid w:val="00DE0496"/>
    <w:rPr>
      <w:rFonts w:ascii="Courier New" w:hAnsi="Courier New"/>
      <w:sz w:val="20"/>
      <w:szCs w:val="20"/>
    </w:rPr>
  </w:style>
  <w:style w:type="character" w:customStyle="1" w:styleId="af2">
    <w:name w:val="純文字 字元"/>
    <w:basedOn w:val="a0"/>
    <w:link w:val="af1"/>
    <w:uiPriority w:val="99"/>
    <w:locked/>
    <w:rsid w:val="00E41387"/>
    <w:rPr>
      <w:rFonts w:ascii="Courier New" w:hAnsi="Courier New"/>
      <w:lang w:eastAsia="en-US"/>
    </w:rPr>
  </w:style>
  <w:style w:type="paragraph" w:customStyle="1" w:styleId="TCNormal">
    <w:name w:val="TC Normal"/>
    <w:basedOn w:val="a"/>
    <w:uiPriority w:val="99"/>
    <w:rsid w:val="00DE0496"/>
    <w:pPr>
      <w:ind w:left="720"/>
    </w:pPr>
    <w:rPr>
      <w:rFonts w:ascii="Helvetica" w:hAnsi="Helvetica"/>
      <w:sz w:val="20"/>
      <w:szCs w:val="20"/>
      <w:lang w:val="en-GB"/>
    </w:rPr>
  </w:style>
  <w:style w:type="paragraph" w:styleId="af3">
    <w:name w:val="Body Text First Indent"/>
    <w:basedOn w:val="ab"/>
    <w:link w:val="af4"/>
    <w:uiPriority w:val="99"/>
    <w:rsid w:val="00DE0496"/>
    <w:pPr>
      <w:spacing w:after="120"/>
      <w:ind w:firstLine="210"/>
    </w:pPr>
    <w:rPr>
      <w:bCs w:val="0"/>
    </w:rPr>
  </w:style>
  <w:style w:type="character" w:customStyle="1" w:styleId="af4">
    <w:name w:val="本文第一層縮排 字元"/>
    <w:basedOn w:val="ac"/>
    <w:link w:val="af3"/>
    <w:uiPriority w:val="99"/>
    <w:locked/>
    <w:rsid w:val="00E41387"/>
    <w:rPr>
      <w:b/>
      <w:bCs w:val="0"/>
      <w:sz w:val="28"/>
      <w:lang w:eastAsia="en-US"/>
    </w:rPr>
  </w:style>
  <w:style w:type="character" w:styleId="af5">
    <w:name w:val="FollowedHyperlink"/>
    <w:uiPriority w:val="99"/>
    <w:rsid w:val="00DE0496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DE0496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FF0000"/>
      <w:sz w:val="28"/>
      <w:szCs w:val="28"/>
    </w:rPr>
  </w:style>
  <w:style w:type="table" w:styleId="af6">
    <w:name w:val="Table Grid"/>
    <w:basedOn w:val="a1"/>
    <w:uiPriority w:val="39"/>
    <w:rsid w:val="000E6D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ext">
    <w:name w:val="QText"/>
    <w:basedOn w:val="a"/>
    <w:uiPriority w:val="99"/>
    <w:rsid w:val="00452A8B"/>
    <w:pPr>
      <w:spacing w:before="120" w:after="120" w:line="300" w:lineRule="atLeast"/>
      <w:jc w:val="both"/>
    </w:pPr>
    <w:rPr>
      <w:rFonts w:ascii="FuturaA Bk BT" w:hAnsi="FuturaA Bk BT"/>
      <w:b/>
      <w:sz w:val="20"/>
      <w:szCs w:val="20"/>
      <w:lang w:val="fr-FR"/>
    </w:rPr>
  </w:style>
  <w:style w:type="paragraph" w:customStyle="1" w:styleId="xl35">
    <w:name w:val="xl35"/>
    <w:basedOn w:val="a"/>
    <w:uiPriority w:val="99"/>
    <w:rsid w:val="00452A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  <w:lang w:val="en-GB"/>
    </w:rPr>
  </w:style>
  <w:style w:type="paragraph" w:styleId="af7">
    <w:name w:val="Balloon Text"/>
    <w:basedOn w:val="a"/>
    <w:link w:val="af8"/>
    <w:uiPriority w:val="99"/>
    <w:rsid w:val="00B001F4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locked/>
    <w:rsid w:val="00B001F4"/>
    <w:rPr>
      <w:rFonts w:ascii="Cambria" w:eastAsia="新細明體" w:hAnsi="Cambria" w:cs="Times New Roman"/>
      <w:sz w:val="18"/>
      <w:szCs w:val="18"/>
      <w:lang w:eastAsia="en-US"/>
    </w:rPr>
  </w:style>
  <w:style w:type="table" w:styleId="15">
    <w:name w:val="Table Grid 1"/>
    <w:basedOn w:val="a1"/>
    <w:rsid w:val="00283E9F"/>
    <w:pPr>
      <w:spacing w:beforeLines="50"/>
      <w:ind w:leftChars="100" w:left="100"/>
    </w:pPr>
    <w:tblPr>
      <w:tblInd w:w="11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rocedure">
    <w:name w:val="Procedure"/>
    <w:basedOn w:val="a"/>
    <w:uiPriority w:val="99"/>
    <w:rsid w:val="00FD0EE6"/>
    <w:pPr>
      <w:widowControl w:val="0"/>
      <w:suppressAutoHyphens/>
      <w:ind w:left="432" w:hanging="432"/>
      <w:jc w:val="center"/>
    </w:pPr>
    <w:rPr>
      <w:rFonts w:ascii="Times New Roman" w:eastAsia="Times New Roman" w:hAnsi="Times New Roman"/>
      <w:szCs w:val="20"/>
    </w:rPr>
  </w:style>
  <w:style w:type="paragraph" w:customStyle="1" w:styleId="MediumGrid1-Accent21">
    <w:name w:val="Medium Grid 1 - Accent 21"/>
    <w:basedOn w:val="a"/>
    <w:uiPriority w:val="99"/>
    <w:qFormat/>
    <w:rsid w:val="001C48A7"/>
    <w:pPr>
      <w:widowControl w:val="0"/>
      <w:adjustRightInd w:val="0"/>
      <w:spacing w:line="240" w:lineRule="exact"/>
      <w:ind w:leftChars="200" w:left="480"/>
      <w:textAlignment w:val="baseline"/>
    </w:pPr>
    <w:rPr>
      <w:rFonts w:ascii="新細明體" w:hAnsi="Times New Roman"/>
      <w:szCs w:val="20"/>
      <w:lang w:eastAsia="zh-TW"/>
    </w:rPr>
  </w:style>
  <w:style w:type="paragraph" w:customStyle="1" w:styleId="ColorfulList-Accent11">
    <w:name w:val="Colorful List - Accent 11"/>
    <w:basedOn w:val="a"/>
    <w:uiPriority w:val="99"/>
    <w:qFormat/>
    <w:rsid w:val="008E13F8"/>
    <w:pPr>
      <w:widowControl w:val="0"/>
      <w:adjustRightInd w:val="0"/>
      <w:spacing w:line="240" w:lineRule="exact"/>
      <w:ind w:leftChars="200" w:left="480"/>
      <w:textAlignment w:val="baseline"/>
    </w:pPr>
    <w:rPr>
      <w:rFonts w:ascii="新細明體" w:hAnsi="Times New Roman"/>
      <w:szCs w:val="20"/>
      <w:lang w:eastAsia="zh-TW"/>
    </w:rPr>
  </w:style>
  <w:style w:type="paragraph" w:styleId="Web">
    <w:name w:val="Normal (Web)"/>
    <w:basedOn w:val="a"/>
    <w:uiPriority w:val="99"/>
    <w:unhideWhenUsed/>
    <w:rsid w:val="00764449"/>
    <w:pP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gt-baf-back">
    <w:name w:val="gt-baf-back"/>
    <w:basedOn w:val="a0"/>
    <w:uiPriority w:val="99"/>
    <w:rsid w:val="00B5384C"/>
  </w:style>
  <w:style w:type="character" w:customStyle="1" w:styleId="hps">
    <w:name w:val="hps"/>
    <w:basedOn w:val="a0"/>
    <w:uiPriority w:val="99"/>
    <w:rsid w:val="00CF04F7"/>
  </w:style>
  <w:style w:type="paragraph" w:customStyle="1" w:styleId="Default">
    <w:name w:val="Default"/>
    <w:uiPriority w:val="99"/>
    <w:rsid w:val="00843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List Paragraph"/>
    <w:basedOn w:val="a"/>
    <w:uiPriority w:val="1"/>
    <w:qFormat/>
    <w:rsid w:val="00843491"/>
    <w:pPr>
      <w:ind w:left="720"/>
      <w:contextualSpacing/>
    </w:pPr>
  </w:style>
  <w:style w:type="paragraph" w:styleId="afa">
    <w:name w:val="No Spacing"/>
    <w:link w:val="afb"/>
    <w:uiPriority w:val="1"/>
    <w:qFormat/>
    <w:rsid w:val="006F52CF"/>
    <w:rPr>
      <w:rFonts w:ascii="Arial" w:hAnsi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F46641"/>
  </w:style>
  <w:style w:type="character" w:customStyle="1" w:styleId="IndexLink">
    <w:name w:val="Index Link"/>
    <w:qFormat/>
    <w:rsid w:val="00310AFE"/>
  </w:style>
  <w:style w:type="character" w:customStyle="1" w:styleId="afc">
    <w:name w:val="程式內文 字元"/>
    <w:basedOn w:val="a0"/>
    <w:link w:val="afd"/>
    <w:uiPriority w:val="1"/>
    <w:locked/>
    <w:rsid w:val="00315506"/>
    <w:rPr>
      <w:rFonts w:ascii="Arial" w:hAnsi="Arial" w:cs="Arial"/>
      <w:color w:val="0000CC"/>
    </w:rPr>
  </w:style>
  <w:style w:type="paragraph" w:customStyle="1" w:styleId="afd">
    <w:name w:val="程式內文"/>
    <w:basedOn w:val="a"/>
    <w:link w:val="afc"/>
    <w:uiPriority w:val="1"/>
    <w:qFormat/>
    <w:rsid w:val="00315506"/>
    <w:pPr>
      <w:framePr w:wrap="around" w:vAnchor="text" w:hAnchor="text" w:y="1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00" w:lineRule="atLeast"/>
    </w:pPr>
    <w:rPr>
      <w:rFonts w:cs="Arial"/>
      <w:color w:val="0000CC"/>
      <w:sz w:val="20"/>
      <w:szCs w:val="20"/>
      <w:lang w:eastAsia="zh-TW"/>
    </w:rPr>
  </w:style>
  <w:style w:type="character" w:customStyle="1" w:styleId="ace-line-pocket-zws">
    <w:name w:val="ace-line-pocket-zws"/>
    <w:basedOn w:val="a0"/>
    <w:rsid w:val="00315506"/>
  </w:style>
  <w:style w:type="paragraph" w:styleId="afe">
    <w:name w:val="TOC Heading"/>
    <w:basedOn w:val="1"/>
    <w:next w:val="a"/>
    <w:uiPriority w:val="39"/>
    <w:unhideWhenUsed/>
    <w:qFormat/>
    <w:rsid w:val="00315506"/>
    <w:pPr>
      <w:keepLines/>
      <w:numPr>
        <w:numId w:val="0"/>
      </w:numPr>
      <w:tabs>
        <w:tab w:val="clear" w:pos="60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TW"/>
    </w:rPr>
  </w:style>
  <w:style w:type="paragraph" w:customStyle="1" w:styleId="16">
    <w:name w:val="樣式1"/>
    <w:basedOn w:val="1"/>
    <w:link w:val="17"/>
    <w:qFormat/>
    <w:rsid w:val="00DB0EC2"/>
    <w:pPr>
      <w:widowControl w:val="0"/>
      <w:numPr>
        <w:numId w:val="0"/>
      </w:numPr>
      <w:tabs>
        <w:tab w:val="clear" w:pos="600"/>
      </w:tabs>
      <w:autoSpaceDE/>
      <w:autoSpaceDN/>
      <w:adjustRightInd/>
      <w:spacing w:before="180" w:after="180"/>
      <w:ind w:left="737" w:hanging="737"/>
    </w:pPr>
    <w:rPr>
      <w:rFonts w:ascii="MS PGothic" w:hAnsi="MS PGothic" w:cstheme="majorBidi"/>
      <w:bCs/>
      <w:kern w:val="52"/>
      <w:sz w:val="48"/>
      <w:szCs w:val="52"/>
    </w:rPr>
  </w:style>
  <w:style w:type="character" w:customStyle="1" w:styleId="17">
    <w:name w:val="樣式1 字元"/>
    <w:basedOn w:val="10"/>
    <w:link w:val="16"/>
    <w:rsid w:val="00DB0EC2"/>
    <w:rPr>
      <w:rFonts w:ascii="MS PGothic" w:hAnsi="MS PGothic" w:cstheme="majorBidi"/>
      <w:b/>
      <w:bCs/>
      <w:kern w:val="52"/>
      <w:sz w:val="48"/>
      <w:szCs w:val="52"/>
      <w:lang w:eastAsia="en-US"/>
    </w:rPr>
  </w:style>
  <w:style w:type="character" w:styleId="aff">
    <w:name w:val="Unresolved Mention"/>
    <w:basedOn w:val="a0"/>
    <w:uiPriority w:val="99"/>
    <w:semiHidden/>
    <w:unhideWhenUsed/>
    <w:rsid w:val="007729E2"/>
    <w:rPr>
      <w:color w:val="605E5C"/>
      <w:shd w:val="clear" w:color="auto" w:fill="E1DFDD"/>
    </w:rPr>
  </w:style>
  <w:style w:type="character" w:customStyle="1" w:styleId="afb">
    <w:name w:val="無間距 字元"/>
    <w:basedOn w:val="a0"/>
    <w:link w:val="afa"/>
    <w:uiPriority w:val="1"/>
    <w:rsid w:val="00A14E1D"/>
    <w:rPr>
      <w:rFonts w:ascii="Arial" w:hAnsi="Arial"/>
      <w:sz w:val="24"/>
      <w:szCs w:val="24"/>
      <w:lang w:eastAsia="en-US"/>
    </w:rPr>
  </w:style>
  <w:style w:type="character" w:styleId="HTML">
    <w:name w:val="HTML Code"/>
    <w:basedOn w:val="a0"/>
    <w:uiPriority w:val="99"/>
    <w:unhideWhenUsed/>
    <w:rsid w:val="00B11F0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hyperlink" Target="http://172.21.1.181/ERT_CM/ert_enodeb_cm_view/cm.php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62E5-9372-4710-A12F-1A5E450C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37</Pages>
  <Words>5270</Words>
  <Characters>30040</Characters>
  <Application>Microsoft Office Word</Application>
  <DocSecurity>0</DocSecurity>
  <Lines>250</Lines>
  <Paragraphs>70</Paragraphs>
  <ScaleCrop>false</ScaleCrop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-ENB-CTP手冊</dc:title>
  <dc:subject/>
  <dc:creator>Barry A. Field</dc:creator>
  <cp:keywords/>
  <dc:description/>
  <cp:lastModifiedBy>家銘 吳</cp:lastModifiedBy>
  <cp:revision>69</cp:revision>
  <cp:lastPrinted>2014-09-19T07:53:00Z</cp:lastPrinted>
  <dcterms:created xsi:type="dcterms:W3CDTF">2017-06-15T08:58:00Z</dcterms:created>
  <dcterms:modified xsi:type="dcterms:W3CDTF">2019-07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